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F" w:rsidRDefault="003144BF" w:rsidP="006B2852">
      <w:pPr>
        <w:rPr>
          <w:rFonts w:cs="Mangal"/>
          <w:b/>
          <w:bCs/>
          <w:sz w:val="44"/>
          <w:szCs w:val="44"/>
        </w:rPr>
      </w:pPr>
      <w:bookmarkStart w:id="0" w:name="_GoBack"/>
      <w:bookmarkEnd w:id="0"/>
    </w:p>
    <w:p w:rsidR="003144BF" w:rsidRDefault="003144BF" w:rsidP="006B2852">
      <w:pPr>
        <w:rPr>
          <w:rFonts w:cs="Mangal"/>
          <w:b/>
          <w:bCs/>
          <w:sz w:val="44"/>
          <w:szCs w:val="44"/>
        </w:rPr>
      </w:pPr>
    </w:p>
    <w:p w:rsidR="003144BF" w:rsidRDefault="003144BF" w:rsidP="006B2852">
      <w:pPr>
        <w:rPr>
          <w:rFonts w:cs="Mangal"/>
          <w:b/>
          <w:bCs/>
          <w:sz w:val="44"/>
          <w:szCs w:val="44"/>
        </w:rPr>
      </w:pPr>
    </w:p>
    <w:p w:rsidR="00AA2B5A" w:rsidRPr="00B04CDB" w:rsidRDefault="00AA2B5A" w:rsidP="00B937DF">
      <w:pPr>
        <w:jc w:val="center"/>
        <w:rPr>
          <w:rFonts w:cs="Mangal"/>
          <w:b/>
          <w:bCs/>
          <w:color w:val="0000FF"/>
          <w:sz w:val="28"/>
          <w:szCs w:val="28"/>
        </w:rPr>
      </w:pPr>
    </w:p>
    <w:p w:rsidR="00D519FB" w:rsidRPr="00B04CDB" w:rsidRDefault="00D519FB" w:rsidP="00D519FB">
      <w:pPr>
        <w:jc w:val="center"/>
        <w:rPr>
          <w:b/>
          <w:bCs/>
          <w:color w:val="003366"/>
          <w:sz w:val="52"/>
          <w:szCs w:val="52"/>
        </w:rPr>
      </w:pPr>
      <w:r w:rsidRPr="00B04CDB">
        <w:rPr>
          <w:b/>
          <w:bCs/>
          <w:color w:val="003366"/>
          <w:sz w:val="52"/>
          <w:szCs w:val="52"/>
        </w:rPr>
        <w:t>Tax Division</w:t>
      </w:r>
    </w:p>
    <w:p w:rsidR="00D519FB" w:rsidRPr="00B04CDB" w:rsidRDefault="00D519FB" w:rsidP="00D519FB">
      <w:pPr>
        <w:jc w:val="center"/>
        <w:rPr>
          <w:b/>
          <w:bCs/>
          <w:color w:val="003366"/>
          <w:sz w:val="52"/>
          <w:szCs w:val="52"/>
        </w:rPr>
      </w:pPr>
      <w:r w:rsidRPr="00B04CDB">
        <w:rPr>
          <w:b/>
          <w:bCs/>
          <w:color w:val="003366"/>
          <w:sz w:val="52"/>
          <w:szCs w:val="52"/>
        </w:rPr>
        <w:t>United States Department of Justice</w:t>
      </w:r>
    </w:p>
    <w:p w:rsidR="00D519FB" w:rsidRPr="00B04CDB" w:rsidRDefault="00D519FB" w:rsidP="00D519FB">
      <w:pPr>
        <w:jc w:val="center"/>
        <w:rPr>
          <w:b/>
          <w:bCs/>
          <w:color w:val="003366"/>
          <w:sz w:val="52"/>
          <w:szCs w:val="52"/>
        </w:rPr>
      </w:pPr>
    </w:p>
    <w:p w:rsidR="00D519FB" w:rsidRPr="00B04CDB" w:rsidRDefault="00D519FB" w:rsidP="00D519FB">
      <w:pPr>
        <w:jc w:val="center"/>
        <w:rPr>
          <w:b/>
          <w:bCs/>
          <w:color w:val="003366"/>
          <w:sz w:val="44"/>
          <w:szCs w:val="44"/>
        </w:rPr>
      </w:pPr>
    </w:p>
    <w:p w:rsidR="00D519FB" w:rsidRPr="00B04CDB" w:rsidRDefault="00D519FB" w:rsidP="00D519FB">
      <w:pPr>
        <w:jc w:val="center"/>
        <w:rPr>
          <w:b/>
          <w:bCs/>
          <w:color w:val="003366"/>
          <w:sz w:val="44"/>
          <w:szCs w:val="44"/>
        </w:rPr>
      </w:pPr>
    </w:p>
    <w:p w:rsidR="00A0555E" w:rsidRDefault="00A0555E" w:rsidP="00D519FB">
      <w:pPr>
        <w:jc w:val="center"/>
        <w:rPr>
          <w:b/>
          <w:bCs/>
          <w:color w:val="003366"/>
          <w:sz w:val="52"/>
          <w:szCs w:val="52"/>
        </w:rPr>
      </w:pPr>
    </w:p>
    <w:p w:rsidR="00A0555E" w:rsidRDefault="00A0555E" w:rsidP="00D519FB">
      <w:pPr>
        <w:jc w:val="center"/>
        <w:rPr>
          <w:b/>
          <w:bCs/>
          <w:color w:val="003366"/>
          <w:sz w:val="52"/>
          <w:szCs w:val="52"/>
        </w:rPr>
      </w:pPr>
    </w:p>
    <w:p w:rsidR="00D519FB" w:rsidRPr="00B04CDB" w:rsidRDefault="00D519FB" w:rsidP="00D519FB">
      <w:pPr>
        <w:jc w:val="center"/>
        <w:rPr>
          <w:b/>
          <w:bCs/>
          <w:color w:val="003366"/>
          <w:sz w:val="52"/>
          <w:szCs w:val="52"/>
        </w:rPr>
      </w:pPr>
      <w:r w:rsidRPr="00B04CDB">
        <w:rPr>
          <w:b/>
          <w:bCs/>
          <w:color w:val="003366"/>
          <w:sz w:val="52"/>
          <w:szCs w:val="52"/>
        </w:rPr>
        <w:t>FY 201</w:t>
      </w:r>
      <w:r w:rsidR="005726CA">
        <w:rPr>
          <w:b/>
          <w:bCs/>
          <w:color w:val="003366"/>
          <w:sz w:val="52"/>
          <w:szCs w:val="52"/>
        </w:rPr>
        <w:t>4</w:t>
      </w:r>
      <w:r w:rsidR="0094432A">
        <w:rPr>
          <w:b/>
          <w:bCs/>
          <w:color w:val="003366"/>
          <w:sz w:val="52"/>
          <w:szCs w:val="52"/>
        </w:rPr>
        <w:t xml:space="preserve"> </w:t>
      </w:r>
      <w:r w:rsidR="00B40493">
        <w:rPr>
          <w:b/>
          <w:bCs/>
          <w:color w:val="003366"/>
          <w:sz w:val="52"/>
          <w:szCs w:val="52"/>
        </w:rPr>
        <w:t>Congressional B</w:t>
      </w:r>
      <w:r w:rsidR="003B0054">
        <w:rPr>
          <w:b/>
          <w:bCs/>
          <w:color w:val="003366"/>
          <w:sz w:val="52"/>
          <w:szCs w:val="52"/>
        </w:rPr>
        <w:t>udget</w:t>
      </w:r>
    </w:p>
    <w:p w:rsidR="00943DBD" w:rsidRDefault="00943DBD" w:rsidP="0028395B">
      <w:pPr>
        <w:jc w:val="center"/>
        <w:rPr>
          <w:b/>
          <w:bCs/>
          <w:sz w:val="52"/>
          <w:szCs w:val="52"/>
        </w:rPr>
      </w:pPr>
    </w:p>
    <w:p w:rsidR="00CE3437" w:rsidRDefault="00CE3437" w:rsidP="0028395B">
      <w:pPr>
        <w:jc w:val="center"/>
        <w:rPr>
          <w:b/>
          <w:bCs/>
          <w:color w:val="003366"/>
          <w:sz w:val="52"/>
          <w:szCs w:val="52"/>
        </w:rPr>
      </w:pPr>
    </w:p>
    <w:p w:rsidR="00B04CDB" w:rsidRPr="00B04CDB" w:rsidRDefault="00B04CDB" w:rsidP="0028395B">
      <w:pPr>
        <w:jc w:val="center"/>
        <w:rPr>
          <w:b/>
          <w:bCs/>
          <w:color w:val="003366"/>
          <w:sz w:val="52"/>
          <w:szCs w:val="52"/>
        </w:rPr>
      </w:pPr>
    </w:p>
    <w:p w:rsidR="00B04CDB" w:rsidRPr="00B04CDB" w:rsidRDefault="0020797A" w:rsidP="0028395B">
      <w:pPr>
        <w:jc w:val="center"/>
        <w:rPr>
          <w:b/>
          <w:bCs/>
          <w:color w:val="003366"/>
          <w:sz w:val="52"/>
          <w:szCs w:val="52"/>
        </w:rPr>
      </w:pPr>
      <w:r>
        <w:rPr>
          <w:b/>
          <w:bCs/>
          <w:noProof/>
          <w:color w:val="003366"/>
          <w:sz w:val="52"/>
          <w:szCs w:val="52"/>
        </w:rPr>
        <w:drawing>
          <wp:inline distT="0" distB="0" distL="0" distR="0">
            <wp:extent cx="2286000" cy="1714500"/>
            <wp:effectExtent l="0" t="0" r="0" b="0"/>
            <wp:docPr id="1" name="Picture 1" descr="tax4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4_nobg"/>
                    <pic:cNvPicPr>
                      <a:picLocks noChangeAspect="1" noChangeArrowheads="1"/>
                    </pic:cNvPicPr>
                  </pic:nvPicPr>
                  <pic:blipFill>
                    <a:blip r:embed="rId9"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CE3437" w:rsidRDefault="00CE3437" w:rsidP="0028395B">
      <w:pPr>
        <w:jc w:val="center"/>
        <w:rPr>
          <w:b/>
          <w:bCs/>
          <w:color w:val="003366"/>
          <w:sz w:val="52"/>
          <w:szCs w:val="52"/>
        </w:rPr>
      </w:pPr>
    </w:p>
    <w:p w:rsidR="00CE3437" w:rsidRDefault="00CE3437" w:rsidP="0028395B">
      <w:pPr>
        <w:jc w:val="center"/>
        <w:rPr>
          <w:b/>
          <w:bCs/>
          <w:color w:val="003366"/>
          <w:sz w:val="52"/>
          <w:szCs w:val="52"/>
        </w:rPr>
      </w:pPr>
    </w:p>
    <w:p w:rsidR="00AA2B5A" w:rsidRPr="00B04CDB" w:rsidRDefault="00AA2B5A" w:rsidP="0028395B">
      <w:pPr>
        <w:jc w:val="center"/>
        <w:rPr>
          <w:rFonts w:cs="Mangal"/>
          <w:b/>
          <w:bCs/>
          <w:color w:val="009999"/>
          <w:sz w:val="28"/>
          <w:szCs w:val="28"/>
        </w:rPr>
      </w:pPr>
    </w:p>
    <w:p w:rsidR="00AA2B5A" w:rsidRDefault="00AA2B5A" w:rsidP="006B2852">
      <w:pPr>
        <w:rPr>
          <w:rFonts w:cs="Mangal"/>
          <w:b/>
          <w:bCs/>
          <w:sz w:val="28"/>
          <w:szCs w:val="28"/>
        </w:rPr>
      </w:pPr>
    </w:p>
    <w:p w:rsidR="00716D65" w:rsidRDefault="00716D65" w:rsidP="006B2852">
      <w:pPr>
        <w:rPr>
          <w:rFonts w:cs="Mangal"/>
          <w:b/>
          <w:bCs/>
          <w:sz w:val="28"/>
          <w:szCs w:val="28"/>
          <w:u w:val="single"/>
        </w:rPr>
        <w:sectPr w:rsidR="00716D65" w:rsidSect="00A361D9">
          <w:footerReference w:type="default" r:id="rId10"/>
          <w:type w:val="continuous"/>
          <w:pgSz w:w="12240" w:h="15840" w:code="1"/>
          <w:pgMar w:top="864" w:right="1008" w:bottom="1440" w:left="1152" w:header="720" w:footer="720" w:gutter="0"/>
          <w:pgNumType w:fmt="numberInDash" w:start="0"/>
          <w:cols w:space="720"/>
          <w:titlePg/>
          <w:docGrid w:linePitch="360"/>
        </w:sectPr>
      </w:pPr>
    </w:p>
    <w:p w:rsidR="00697A23" w:rsidRDefault="00697A23" w:rsidP="006B2852">
      <w:pPr>
        <w:rPr>
          <w:rFonts w:cs="Mangal"/>
          <w:b/>
          <w:bCs/>
          <w:sz w:val="28"/>
          <w:szCs w:val="28"/>
          <w:u w:val="single"/>
        </w:rPr>
      </w:pPr>
    </w:p>
    <w:p w:rsidR="00FE4A06" w:rsidRDefault="00FE4A06" w:rsidP="006B2852">
      <w:pPr>
        <w:rPr>
          <w:rFonts w:cs="Mangal"/>
          <w:b/>
          <w:bCs/>
          <w:sz w:val="28"/>
          <w:szCs w:val="28"/>
        </w:rPr>
      </w:pPr>
    </w:p>
    <w:p w:rsidR="007658EA" w:rsidRDefault="007658EA" w:rsidP="003D6001">
      <w:pPr>
        <w:jc w:val="center"/>
        <w:sectPr w:rsidR="007658EA" w:rsidSect="00716D65">
          <w:pgSz w:w="12240" w:h="15840" w:code="1"/>
          <w:pgMar w:top="864" w:right="1008" w:bottom="1440" w:left="1152" w:header="720" w:footer="720" w:gutter="0"/>
          <w:pgNumType w:fmt="numberInDash" w:start="0"/>
          <w:cols w:space="720"/>
          <w:titlePg/>
          <w:docGrid w:linePitch="360"/>
        </w:sectPr>
      </w:pPr>
    </w:p>
    <w:p w:rsidR="00420A8A" w:rsidRDefault="00420A8A" w:rsidP="003D6001">
      <w:pPr>
        <w:jc w:val="center"/>
      </w:pPr>
    </w:p>
    <w:p w:rsidR="00BA76A0" w:rsidRDefault="00D56FE3" w:rsidP="00BA76A0">
      <w:pPr>
        <w:jc w:val="center"/>
        <w:rPr>
          <w:b/>
          <w:sz w:val="28"/>
          <w:szCs w:val="28"/>
        </w:rPr>
      </w:pPr>
      <w:r>
        <w:rPr>
          <w:b/>
          <w:sz w:val="28"/>
          <w:szCs w:val="28"/>
        </w:rPr>
        <w:t xml:space="preserve"> </w:t>
      </w:r>
      <w:r w:rsidR="00BA76A0" w:rsidRPr="00171B30">
        <w:rPr>
          <w:b/>
          <w:sz w:val="28"/>
          <w:szCs w:val="28"/>
        </w:rPr>
        <w:t>Table of Contents</w:t>
      </w:r>
    </w:p>
    <w:p w:rsidR="006D5F74" w:rsidRPr="00171B30" w:rsidRDefault="006D5F74" w:rsidP="00BA76A0">
      <w:pPr>
        <w:jc w:val="center"/>
        <w:rPr>
          <w:b/>
          <w:sz w:val="28"/>
          <w:szCs w:val="28"/>
        </w:rPr>
      </w:pPr>
    </w:p>
    <w:p w:rsidR="00BA76A0" w:rsidRDefault="00BA76A0" w:rsidP="00BA76A0">
      <w:pPr>
        <w:tabs>
          <w:tab w:val="left" w:leader="dot" w:pos="7920"/>
          <w:tab w:val="right" w:pos="8640"/>
        </w:tabs>
        <w:rPr>
          <w:b/>
        </w:rPr>
      </w:pPr>
    </w:p>
    <w:p w:rsidR="00BA76A0" w:rsidRDefault="00BA76A0" w:rsidP="00BA76A0">
      <w:pPr>
        <w:pStyle w:val="xl19"/>
        <w:tabs>
          <w:tab w:val="right" w:pos="8730"/>
        </w:tabs>
        <w:spacing w:before="0" w:after="0"/>
        <w:outlineLvl w:val="0"/>
        <w:rPr>
          <w:rFonts w:eastAsia="Times New Roman"/>
          <w:bCs/>
        </w:rPr>
      </w:pPr>
      <w:r>
        <w:rPr>
          <w:rFonts w:eastAsia="Times New Roman"/>
          <w:bCs/>
        </w:rPr>
        <w:tab/>
        <w:t>Page No.</w:t>
      </w:r>
    </w:p>
    <w:p w:rsidR="00BA76A0" w:rsidRDefault="00BA76A0" w:rsidP="00BA76A0">
      <w:pPr>
        <w:pStyle w:val="xl19"/>
        <w:tabs>
          <w:tab w:val="right" w:pos="8730"/>
        </w:tabs>
        <w:spacing w:before="0" w:after="0"/>
        <w:outlineLvl w:val="0"/>
        <w:rPr>
          <w:rFonts w:eastAsia="Times New Roman"/>
          <w:bCs/>
        </w:rPr>
      </w:pPr>
    </w:p>
    <w:p w:rsidR="00BA76A0" w:rsidRDefault="00BA76A0" w:rsidP="00BA76A0">
      <w:pPr>
        <w:tabs>
          <w:tab w:val="left" w:leader="dot" w:pos="7920"/>
          <w:tab w:val="right" w:pos="8640"/>
        </w:tabs>
        <w:rPr>
          <w:bCs/>
        </w:rPr>
      </w:pPr>
    </w:p>
    <w:p w:rsidR="00BA76A0" w:rsidRDefault="00BA76A0" w:rsidP="00BA76A0">
      <w:pPr>
        <w:pStyle w:val="xl19"/>
        <w:tabs>
          <w:tab w:val="left" w:leader="dot" w:pos="7920"/>
          <w:tab w:val="right" w:pos="8640"/>
        </w:tabs>
        <w:spacing w:before="0" w:after="0" w:line="480" w:lineRule="auto"/>
        <w:rPr>
          <w:b/>
          <w:bCs/>
        </w:rPr>
      </w:pPr>
      <w:r>
        <w:rPr>
          <w:b/>
          <w:bCs/>
        </w:rPr>
        <w:t>I.         Overview</w:t>
      </w:r>
      <w:r>
        <w:tab/>
      </w:r>
      <w:r>
        <w:tab/>
        <w:t>1</w:t>
      </w:r>
    </w:p>
    <w:p w:rsidR="00BA76A0" w:rsidRDefault="00BA76A0" w:rsidP="00BA76A0">
      <w:pPr>
        <w:tabs>
          <w:tab w:val="left" w:leader="dot" w:pos="7920"/>
          <w:tab w:val="right" w:pos="8640"/>
        </w:tabs>
      </w:pPr>
      <w:r w:rsidRPr="002B44B5">
        <w:rPr>
          <w:b/>
        </w:rPr>
        <w:t xml:space="preserve">II.  </w:t>
      </w:r>
      <w:r>
        <w:rPr>
          <w:b/>
        </w:rPr>
        <w:t xml:space="preserve">      </w:t>
      </w:r>
      <w:r w:rsidRPr="002B44B5">
        <w:rPr>
          <w:b/>
        </w:rPr>
        <w:t>Summary of Program Changes</w:t>
      </w:r>
      <w:r>
        <w:tab/>
      </w:r>
      <w:r>
        <w:tab/>
      </w:r>
      <w:r w:rsidR="001920A1">
        <w:t>5</w:t>
      </w:r>
    </w:p>
    <w:p w:rsidR="00524262" w:rsidRDefault="00524262" w:rsidP="00BA76A0">
      <w:pPr>
        <w:tabs>
          <w:tab w:val="left" w:leader="dot" w:pos="7920"/>
          <w:tab w:val="right" w:pos="8640"/>
        </w:tabs>
      </w:pPr>
    </w:p>
    <w:p w:rsidR="00BA76A0" w:rsidRDefault="00524262" w:rsidP="00390963">
      <w:pPr>
        <w:tabs>
          <w:tab w:val="left" w:leader="dot" w:pos="7920"/>
          <w:tab w:val="right" w:pos="8640"/>
        </w:tabs>
      </w:pPr>
      <w:r>
        <w:rPr>
          <w:b/>
        </w:rPr>
        <w:t xml:space="preserve">III.       </w:t>
      </w:r>
      <w:r w:rsidR="00BA76A0" w:rsidRPr="002B44B5">
        <w:rPr>
          <w:rFonts w:cs="Arial"/>
          <w:b/>
        </w:rPr>
        <w:t>Appropriations Language and Analysis of Appropriations Language</w:t>
      </w:r>
      <w:r w:rsidR="00BA76A0">
        <w:rPr>
          <w:rFonts w:cs="Arial"/>
        </w:rPr>
        <w:tab/>
      </w:r>
      <w:r w:rsidR="00BA76A0">
        <w:tab/>
      </w:r>
      <w:r w:rsidR="001920A1">
        <w:t>5</w:t>
      </w:r>
    </w:p>
    <w:p w:rsidR="00390963" w:rsidRDefault="00390963" w:rsidP="00390963">
      <w:pPr>
        <w:tabs>
          <w:tab w:val="left" w:leader="dot" w:pos="7920"/>
          <w:tab w:val="right" w:pos="8640"/>
        </w:tabs>
      </w:pPr>
    </w:p>
    <w:p w:rsidR="00BA76A0" w:rsidRDefault="00390963" w:rsidP="00BA76A0">
      <w:pPr>
        <w:pStyle w:val="xl19"/>
        <w:tabs>
          <w:tab w:val="left" w:leader="dot" w:pos="7920"/>
          <w:tab w:val="right" w:pos="8640"/>
        </w:tabs>
        <w:spacing w:before="0" w:after="0"/>
        <w:rPr>
          <w:b/>
          <w:bCs/>
        </w:rPr>
      </w:pPr>
      <w:r>
        <w:rPr>
          <w:rFonts w:eastAsia="Times New Roman" w:cs="Arial"/>
          <w:b/>
          <w:szCs w:val="24"/>
        </w:rPr>
        <w:t>I</w:t>
      </w:r>
      <w:r w:rsidR="00BA76A0">
        <w:rPr>
          <w:rFonts w:eastAsia="Times New Roman" w:cs="Arial"/>
          <w:b/>
          <w:szCs w:val="24"/>
        </w:rPr>
        <w:t>V</w:t>
      </w:r>
      <w:r w:rsidR="00BA76A0" w:rsidRPr="00DA1724">
        <w:rPr>
          <w:rFonts w:eastAsia="Times New Roman" w:cs="Arial"/>
          <w:b/>
          <w:szCs w:val="24"/>
        </w:rPr>
        <w:t>.</w:t>
      </w:r>
      <w:r w:rsidR="00BA76A0">
        <w:rPr>
          <w:rFonts w:eastAsia="Times New Roman" w:cs="Arial"/>
          <w:szCs w:val="24"/>
        </w:rPr>
        <w:t xml:space="preserve">      </w:t>
      </w:r>
      <w:r w:rsidR="008666E8">
        <w:rPr>
          <w:rFonts w:eastAsia="Times New Roman" w:cs="Arial"/>
          <w:szCs w:val="24"/>
        </w:rPr>
        <w:t xml:space="preserve"> </w:t>
      </w:r>
      <w:r w:rsidR="00BA76A0" w:rsidRPr="002B44B5">
        <w:rPr>
          <w:rFonts w:eastAsia="Times New Roman" w:cs="Arial"/>
          <w:b/>
          <w:szCs w:val="24"/>
        </w:rPr>
        <w:t>Decision Unit Justification</w:t>
      </w:r>
      <w:r w:rsidR="00BA76A0">
        <w:tab/>
      </w:r>
      <w:r w:rsidR="00BA76A0">
        <w:tab/>
      </w:r>
      <w:r w:rsidR="001920A1">
        <w:t>6</w:t>
      </w:r>
    </w:p>
    <w:p w:rsidR="00BA76A0" w:rsidRDefault="00BA76A0" w:rsidP="00BA76A0">
      <w:pPr>
        <w:tabs>
          <w:tab w:val="left" w:leader="dot" w:pos="7920"/>
          <w:tab w:val="right" w:pos="8640"/>
        </w:tabs>
        <w:rPr>
          <w:bCs/>
        </w:rPr>
      </w:pPr>
      <w:r>
        <w:rPr>
          <w:bCs/>
        </w:rPr>
        <w:t xml:space="preserve">     </w:t>
      </w:r>
    </w:p>
    <w:p w:rsidR="00BA76A0" w:rsidRDefault="00BA76A0" w:rsidP="00BA76A0">
      <w:pPr>
        <w:tabs>
          <w:tab w:val="left" w:leader="dot" w:pos="7920"/>
          <w:tab w:val="right" w:pos="8640"/>
        </w:tabs>
        <w:rPr>
          <w:bCs/>
        </w:rPr>
      </w:pPr>
      <w:r>
        <w:rPr>
          <w:bCs/>
        </w:rPr>
        <w:t xml:space="preserve">           </w:t>
      </w:r>
      <w:r w:rsidR="008666E8">
        <w:rPr>
          <w:bCs/>
        </w:rPr>
        <w:t xml:space="preserve"> </w:t>
      </w:r>
      <w:r>
        <w:rPr>
          <w:bCs/>
        </w:rPr>
        <w:t>A.  General Tax Matters</w:t>
      </w:r>
      <w:r>
        <w:rPr>
          <w:bCs/>
        </w:rPr>
        <w:tab/>
      </w:r>
      <w:r>
        <w:rPr>
          <w:bCs/>
        </w:rPr>
        <w:tab/>
      </w:r>
      <w:r>
        <w:rPr>
          <w:bCs/>
        </w:rPr>
        <w:tab/>
      </w:r>
    </w:p>
    <w:p w:rsidR="00BA76A0" w:rsidRDefault="00BA76A0" w:rsidP="00BA76A0">
      <w:pPr>
        <w:tabs>
          <w:tab w:val="left" w:leader="dot" w:pos="7920"/>
          <w:tab w:val="right" w:pos="8640"/>
        </w:tabs>
        <w:rPr>
          <w:bCs/>
        </w:rPr>
      </w:pPr>
      <w:r>
        <w:rPr>
          <w:bCs/>
        </w:rPr>
        <w:t xml:space="preserve">                 1.  Program Description </w:t>
      </w:r>
      <w:r>
        <w:rPr>
          <w:bCs/>
        </w:rPr>
        <w:tab/>
      </w:r>
      <w:r>
        <w:rPr>
          <w:bCs/>
        </w:rPr>
        <w:tab/>
      </w:r>
      <w:r w:rsidR="00EE143C">
        <w:rPr>
          <w:bCs/>
        </w:rPr>
        <w:t xml:space="preserve"> </w:t>
      </w:r>
      <w:r w:rsidR="001920A1">
        <w:rPr>
          <w:bCs/>
        </w:rPr>
        <w:t>7</w:t>
      </w:r>
    </w:p>
    <w:p w:rsidR="00BA76A0" w:rsidRDefault="00BA76A0" w:rsidP="00BA76A0">
      <w:pPr>
        <w:tabs>
          <w:tab w:val="left" w:leader="dot" w:pos="7920"/>
          <w:tab w:val="right" w:pos="8640"/>
        </w:tabs>
        <w:rPr>
          <w:bCs/>
        </w:rPr>
      </w:pPr>
      <w:r>
        <w:rPr>
          <w:bCs/>
        </w:rPr>
        <w:t xml:space="preserve">                 2.  Performance Tables </w:t>
      </w:r>
      <w:r>
        <w:rPr>
          <w:bCs/>
        </w:rPr>
        <w:tab/>
      </w:r>
      <w:r>
        <w:rPr>
          <w:bCs/>
        </w:rPr>
        <w:tab/>
      </w:r>
      <w:r w:rsidR="00E35AEC">
        <w:rPr>
          <w:bCs/>
        </w:rPr>
        <w:t>20</w:t>
      </w:r>
    </w:p>
    <w:p w:rsidR="00BA76A0" w:rsidRDefault="00BA76A0" w:rsidP="00BA76A0">
      <w:pPr>
        <w:tabs>
          <w:tab w:val="left" w:leader="dot" w:pos="7920"/>
          <w:tab w:val="right" w:pos="8640"/>
        </w:tabs>
        <w:rPr>
          <w:bCs/>
        </w:rPr>
      </w:pPr>
      <w:r>
        <w:rPr>
          <w:bCs/>
        </w:rPr>
        <w:t xml:space="preserve">                 3.  Performance, Resources, and Strategies </w:t>
      </w:r>
      <w:r>
        <w:rPr>
          <w:bCs/>
        </w:rPr>
        <w:tab/>
        <w:t xml:space="preserve">        2</w:t>
      </w:r>
      <w:r w:rsidR="00E35AEC">
        <w:rPr>
          <w:bCs/>
        </w:rPr>
        <w:t>2</w:t>
      </w:r>
    </w:p>
    <w:p w:rsidR="00BA76A0" w:rsidRDefault="00BA76A0" w:rsidP="00BA76A0">
      <w:pPr>
        <w:tabs>
          <w:tab w:val="left" w:leader="dot" w:pos="7920"/>
          <w:tab w:val="right" w:pos="8640"/>
        </w:tabs>
        <w:rPr>
          <w:bCs/>
        </w:rPr>
      </w:pPr>
      <w:r>
        <w:rPr>
          <w:bCs/>
        </w:rPr>
        <w:t xml:space="preserve">                      a. Strategies to Achieve Goal</w:t>
      </w:r>
      <w:r>
        <w:rPr>
          <w:bCs/>
        </w:rPr>
        <w:tab/>
        <w:t xml:space="preserve">        2</w:t>
      </w:r>
      <w:r w:rsidR="009D33D1">
        <w:rPr>
          <w:bCs/>
        </w:rPr>
        <w:t>5</w:t>
      </w:r>
    </w:p>
    <w:p w:rsidR="008666E8" w:rsidRDefault="008666E8" w:rsidP="00BA76A0">
      <w:pPr>
        <w:tabs>
          <w:tab w:val="left" w:leader="dot" w:pos="7920"/>
          <w:tab w:val="right" w:pos="8640"/>
        </w:tabs>
        <w:rPr>
          <w:bCs/>
        </w:rPr>
      </w:pPr>
    </w:p>
    <w:p w:rsidR="00BA76A0" w:rsidRDefault="008666E8" w:rsidP="00BA76A0">
      <w:pPr>
        <w:tabs>
          <w:tab w:val="left" w:leader="dot" w:pos="7920"/>
          <w:tab w:val="right" w:pos="8640"/>
        </w:tabs>
      </w:pPr>
      <w:r>
        <w:rPr>
          <w:b/>
          <w:bCs/>
        </w:rPr>
        <w:t xml:space="preserve">V.      </w:t>
      </w:r>
      <w:r w:rsidR="00BA76A0">
        <w:rPr>
          <w:rFonts w:cs="Arial"/>
          <w:b/>
        </w:rPr>
        <w:t>Exhibits</w:t>
      </w:r>
      <w:r w:rsidR="00B836F9">
        <w:t>……………………………………………………………………</w:t>
      </w:r>
      <w:r w:rsidR="00FF7AA8">
        <w:t>..</w:t>
      </w:r>
      <w:r w:rsidR="00BA76A0">
        <w:t xml:space="preserve">        </w:t>
      </w:r>
    </w:p>
    <w:p w:rsidR="00BA76A0" w:rsidRDefault="00BA76A0" w:rsidP="00BA76A0">
      <w:pPr>
        <w:tabs>
          <w:tab w:val="left" w:leader="dot" w:pos="7920"/>
          <w:tab w:val="right" w:pos="8640"/>
        </w:tabs>
      </w:pPr>
    </w:p>
    <w:p w:rsidR="00BA76A0" w:rsidRDefault="00BA76A0" w:rsidP="00BA76A0">
      <w:pPr>
        <w:numPr>
          <w:ilvl w:val="0"/>
          <w:numId w:val="16"/>
        </w:numPr>
        <w:tabs>
          <w:tab w:val="left" w:leader="dot" w:pos="7920"/>
          <w:tab w:val="right" w:pos="8640"/>
        </w:tabs>
      </w:pPr>
      <w:r>
        <w:t>Organizational Chart</w:t>
      </w:r>
    </w:p>
    <w:p w:rsidR="00BA76A0" w:rsidRPr="00FE3AAB" w:rsidRDefault="00BA76A0" w:rsidP="00BA76A0">
      <w:pPr>
        <w:numPr>
          <w:ilvl w:val="0"/>
          <w:numId w:val="16"/>
        </w:numPr>
        <w:tabs>
          <w:tab w:val="left" w:leader="dot" w:pos="7920"/>
          <w:tab w:val="right" w:pos="8640"/>
        </w:tabs>
      </w:pPr>
      <w:r>
        <w:rPr>
          <w:bCs/>
        </w:rPr>
        <w:t>Summary of Requirements</w:t>
      </w:r>
    </w:p>
    <w:p w:rsidR="00BA76A0" w:rsidRPr="00FE3AAB" w:rsidRDefault="005E12FC" w:rsidP="00BA76A0">
      <w:pPr>
        <w:numPr>
          <w:ilvl w:val="0"/>
          <w:numId w:val="16"/>
        </w:numPr>
        <w:tabs>
          <w:tab w:val="left" w:leader="dot" w:pos="7920"/>
          <w:tab w:val="right" w:pos="8640"/>
        </w:tabs>
      </w:pPr>
      <w:r>
        <w:t xml:space="preserve">FY 2014 </w:t>
      </w:r>
      <w:r w:rsidR="00261424">
        <w:t>Program Increases by Decision Unit</w:t>
      </w:r>
      <w:r w:rsidR="007E4061">
        <w:t xml:space="preserve"> – N</w:t>
      </w:r>
      <w:r w:rsidR="00637F5A">
        <w:t>ot Applicable</w:t>
      </w:r>
    </w:p>
    <w:p w:rsidR="00BA76A0" w:rsidRPr="00FE3AAB" w:rsidRDefault="00BA76A0" w:rsidP="00BA76A0">
      <w:pPr>
        <w:numPr>
          <w:ilvl w:val="0"/>
          <w:numId w:val="16"/>
        </w:numPr>
        <w:tabs>
          <w:tab w:val="left" w:leader="dot" w:pos="7920"/>
          <w:tab w:val="right" w:pos="8640"/>
        </w:tabs>
      </w:pPr>
      <w:r>
        <w:rPr>
          <w:bCs/>
        </w:rPr>
        <w:t>Resources by DOJ Strategic Goal</w:t>
      </w:r>
      <w:r w:rsidR="005E12FC">
        <w:rPr>
          <w:bCs/>
        </w:rPr>
        <w:t xml:space="preserve"> and Strategic </w:t>
      </w:r>
      <w:r>
        <w:rPr>
          <w:bCs/>
        </w:rPr>
        <w:t>Objective</w:t>
      </w:r>
    </w:p>
    <w:p w:rsidR="00BA76A0" w:rsidRPr="00FE3AAB" w:rsidRDefault="00BA76A0" w:rsidP="00BA76A0">
      <w:pPr>
        <w:numPr>
          <w:ilvl w:val="0"/>
          <w:numId w:val="16"/>
        </w:numPr>
        <w:tabs>
          <w:tab w:val="left" w:leader="dot" w:pos="7920"/>
          <w:tab w:val="right" w:pos="8640"/>
        </w:tabs>
      </w:pPr>
      <w:r>
        <w:rPr>
          <w:bCs/>
        </w:rPr>
        <w:t>Justification for Base Adjustments</w:t>
      </w:r>
    </w:p>
    <w:p w:rsidR="00BA76A0" w:rsidRPr="00FE3AAB" w:rsidRDefault="00BA76A0" w:rsidP="00BA76A0">
      <w:pPr>
        <w:numPr>
          <w:ilvl w:val="0"/>
          <w:numId w:val="16"/>
        </w:numPr>
        <w:tabs>
          <w:tab w:val="left" w:leader="dot" w:pos="7920"/>
          <w:tab w:val="right" w:pos="8640"/>
        </w:tabs>
      </w:pPr>
      <w:r>
        <w:rPr>
          <w:bCs/>
        </w:rPr>
        <w:t>Crosswalk of 20</w:t>
      </w:r>
      <w:r w:rsidR="00CB4899">
        <w:rPr>
          <w:bCs/>
        </w:rPr>
        <w:t>1</w:t>
      </w:r>
      <w:r w:rsidR="008D7541">
        <w:rPr>
          <w:bCs/>
        </w:rPr>
        <w:t>2</w:t>
      </w:r>
      <w:r>
        <w:rPr>
          <w:bCs/>
        </w:rPr>
        <w:t xml:space="preserve"> Availability</w:t>
      </w:r>
    </w:p>
    <w:p w:rsidR="00BA76A0" w:rsidRPr="00FE3AAB" w:rsidRDefault="00BA76A0" w:rsidP="00BA76A0">
      <w:pPr>
        <w:numPr>
          <w:ilvl w:val="0"/>
          <w:numId w:val="16"/>
        </w:numPr>
        <w:tabs>
          <w:tab w:val="left" w:leader="dot" w:pos="7920"/>
          <w:tab w:val="right" w:pos="8640"/>
        </w:tabs>
      </w:pPr>
      <w:r>
        <w:rPr>
          <w:bCs/>
        </w:rPr>
        <w:t>Crosswalk of 20</w:t>
      </w:r>
      <w:r w:rsidR="0041121F">
        <w:rPr>
          <w:bCs/>
        </w:rPr>
        <w:t>1</w:t>
      </w:r>
      <w:r w:rsidR="008D7541">
        <w:rPr>
          <w:bCs/>
        </w:rPr>
        <w:t>3</w:t>
      </w:r>
      <w:r>
        <w:rPr>
          <w:bCs/>
        </w:rPr>
        <w:t xml:space="preserve"> Availability</w:t>
      </w:r>
    </w:p>
    <w:p w:rsidR="00BA76A0" w:rsidRPr="00FE3AAB" w:rsidRDefault="00BA76A0" w:rsidP="00BA76A0">
      <w:pPr>
        <w:numPr>
          <w:ilvl w:val="0"/>
          <w:numId w:val="16"/>
        </w:numPr>
        <w:tabs>
          <w:tab w:val="left" w:leader="dot" w:pos="7920"/>
          <w:tab w:val="right" w:pos="8640"/>
        </w:tabs>
      </w:pPr>
      <w:r>
        <w:rPr>
          <w:bCs/>
        </w:rPr>
        <w:t>Summary of Reimbursable Resources</w:t>
      </w:r>
    </w:p>
    <w:p w:rsidR="00BA76A0" w:rsidRPr="00FE3AAB" w:rsidRDefault="00BA76A0" w:rsidP="00BA76A0">
      <w:pPr>
        <w:numPr>
          <w:ilvl w:val="0"/>
          <w:numId w:val="16"/>
        </w:numPr>
        <w:tabs>
          <w:tab w:val="left" w:leader="dot" w:pos="7920"/>
          <w:tab w:val="right" w:pos="8640"/>
        </w:tabs>
      </w:pPr>
      <w:r>
        <w:rPr>
          <w:bCs/>
        </w:rPr>
        <w:t>Detail of Permanent Positions by Category</w:t>
      </w:r>
    </w:p>
    <w:p w:rsidR="00BA76A0" w:rsidRPr="00FE3AAB" w:rsidRDefault="00BA76A0" w:rsidP="00BA76A0">
      <w:pPr>
        <w:numPr>
          <w:ilvl w:val="0"/>
          <w:numId w:val="16"/>
        </w:numPr>
        <w:tabs>
          <w:tab w:val="left" w:leader="dot" w:pos="7920"/>
          <w:tab w:val="right" w:pos="8640"/>
        </w:tabs>
      </w:pPr>
      <w:r>
        <w:rPr>
          <w:bCs/>
        </w:rPr>
        <w:t>Financial Analysis of Program Changes</w:t>
      </w:r>
      <w:r w:rsidR="007E4061">
        <w:rPr>
          <w:bCs/>
        </w:rPr>
        <w:t xml:space="preserve"> – N</w:t>
      </w:r>
      <w:r w:rsidR="00637F5A">
        <w:rPr>
          <w:bCs/>
        </w:rPr>
        <w:t>ot Applicable</w:t>
      </w:r>
    </w:p>
    <w:p w:rsidR="00BA76A0" w:rsidRPr="00FE3AAB" w:rsidRDefault="00BA76A0" w:rsidP="00BA76A0">
      <w:pPr>
        <w:numPr>
          <w:ilvl w:val="0"/>
          <w:numId w:val="16"/>
        </w:numPr>
        <w:tabs>
          <w:tab w:val="left" w:leader="dot" w:pos="7920"/>
          <w:tab w:val="right" w:pos="8640"/>
        </w:tabs>
      </w:pPr>
      <w:r>
        <w:rPr>
          <w:bCs/>
        </w:rPr>
        <w:t>Summary of Requirements by Grade</w:t>
      </w:r>
    </w:p>
    <w:p w:rsidR="00BA76A0" w:rsidRPr="00FE3AAB" w:rsidRDefault="00BA76A0" w:rsidP="00BA76A0">
      <w:pPr>
        <w:numPr>
          <w:ilvl w:val="0"/>
          <w:numId w:val="16"/>
        </w:numPr>
        <w:tabs>
          <w:tab w:val="left" w:leader="dot" w:pos="7920"/>
          <w:tab w:val="right" w:pos="8640"/>
        </w:tabs>
      </w:pPr>
      <w:r>
        <w:rPr>
          <w:bCs/>
        </w:rPr>
        <w:t>Summary of Requirements by Object Class</w:t>
      </w:r>
    </w:p>
    <w:p w:rsidR="008D7541" w:rsidRPr="008D7541" w:rsidRDefault="008D7541" w:rsidP="005E12FC">
      <w:pPr>
        <w:tabs>
          <w:tab w:val="left" w:leader="dot" w:pos="7920"/>
          <w:tab w:val="right" w:pos="8640"/>
        </w:tabs>
        <w:ind w:left="1080"/>
      </w:pPr>
    </w:p>
    <w:p w:rsidR="008D7541" w:rsidRPr="008D7541" w:rsidRDefault="008D7541" w:rsidP="005E12FC">
      <w:pPr>
        <w:tabs>
          <w:tab w:val="left" w:leader="dot" w:pos="7920"/>
          <w:tab w:val="right" w:pos="8640"/>
        </w:tabs>
        <w:ind w:left="1080"/>
      </w:pPr>
    </w:p>
    <w:p w:rsidR="008D7541" w:rsidRPr="008D7541" w:rsidRDefault="008D7541" w:rsidP="005E12FC">
      <w:pPr>
        <w:tabs>
          <w:tab w:val="left" w:leader="dot" w:pos="7920"/>
          <w:tab w:val="right" w:pos="8640"/>
        </w:tabs>
        <w:ind w:left="1080"/>
      </w:pPr>
    </w:p>
    <w:p w:rsidR="00BA76A0" w:rsidRPr="00261424" w:rsidRDefault="00786B16" w:rsidP="005E12FC">
      <w:pPr>
        <w:tabs>
          <w:tab w:val="left" w:leader="dot" w:pos="7920"/>
          <w:tab w:val="right" w:pos="8640"/>
        </w:tabs>
      </w:pPr>
      <w:r>
        <w:rPr>
          <w:bCs/>
        </w:rPr>
        <w:t xml:space="preserve">      </w:t>
      </w:r>
    </w:p>
    <w:p w:rsidR="00261424" w:rsidRPr="00A552DF" w:rsidRDefault="00261424" w:rsidP="00261424">
      <w:pPr>
        <w:tabs>
          <w:tab w:val="left" w:leader="dot" w:pos="7920"/>
          <w:tab w:val="right" w:pos="8640"/>
        </w:tabs>
      </w:pPr>
    </w:p>
    <w:p w:rsidR="00420A8A" w:rsidRDefault="00420A8A" w:rsidP="003D6001">
      <w:pPr>
        <w:jc w:val="center"/>
      </w:pPr>
    </w:p>
    <w:p w:rsidR="00420A8A" w:rsidRDefault="00420A8A" w:rsidP="003D6001">
      <w:pPr>
        <w:jc w:val="center"/>
      </w:pPr>
    </w:p>
    <w:p w:rsidR="00E92D1E" w:rsidRPr="00794230" w:rsidRDefault="00E92D1E" w:rsidP="006B2852">
      <w:pPr>
        <w:tabs>
          <w:tab w:val="left" w:leader="dot" w:pos="7920"/>
          <w:tab w:val="right" w:pos="8640"/>
        </w:tabs>
        <w:ind w:left="360"/>
        <w:rPr>
          <w:bCs/>
        </w:rPr>
      </w:pPr>
    </w:p>
    <w:p w:rsidR="00716D65" w:rsidRDefault="00716D65" w:rsidP="006B2852">
      <w:pPr>
        <w:tabs>
          <w:tab w:val="left" w:pos="1875"/>
          <w:tab w:val="center" w:pos="4320"/>
        </w:tabs>
        <w:rPr>
          <w:rFonts w:cs="Mangal"/>
          <w:b/>
          <w:bCs/>
          <w:sz w:val="28"/>
          <w:szCs w:val="28"/>
        </w:rPr>
        <w:sectPr w:rsidR="00716D65" w:rsidSect="007658EA">
          <w:pgSz w:w="12240" w:h="15840" w:code="1"/>
          <w:pgMar w:top="864" w:right="1008" w:bottom="1440" w:left="1152" w:header="720" w:footer="720" w:gutter="0"/>
          <w:pgNumType w:fmt="numberInDash" w:start="0"/>
          <w:cols w:space="720"/>
          <w:titlePg/>
          <w:docGrid w:linePitch="360"/>
        </w:sectPr>
      </w:pPr>
    </w:p>
    <w:p w:rsidR="00C768E2" w:rsidRDefault="00C768E2" w:rsidP="006B2852">
      <w:pPr>
        <w:tabs>
          <w:tab w:val="left" w:pos="1875"/>
          <w:tab w:val="center" w:pos="4320"/>
        </w:tabs>
        <w:rPr>
          <w:rFonts w:cs="Mangal"/>
          <w:b/>
          <w:bCs/>
          <w:sz w:val="28"/>
          <w:szCs w:val="28"/>
        </w:rPr>
      </w:pPr>
    </w:p>
    <w:p w:rsidR="00C768E2" w:rsidRDefault="00C768E2" w:rsidP="006B2852">
      <w:pPr>
        <w:tabs>
          <w:tab w:val="left" w:pos="1875"/>
          <w:tab w:val="center" w:pos="4320"/>
        </w:tabs>
        <w:rPr>
          <w:rFonts w:cs="Mangal"/>
          <w:b/>
          <w:bCs/>
          <w:sz w:val="28"/>
          <w:szCs w:val="28"/>
        </w:rPr>
      </w:pPr>
    </w:p>
    <w:p w:rsidR="00752052" w:rsidRPr="00752052" w:rsidRDefault="00752052" w:rsidP="006B2852">
      <w:pPr>
        <w:sectPr w:rsidR="00752052" w:rsidRPr="00752052" w:rsidSect="007658EA">
          <w:pgSz w:w="12240" w:h="15840" w:code="1"/>
          <w:pgMar w:top="864" w:right="1008" w:bottom="1440" w:left="1152" w:header="720" w:footer="720" w:gutter="0"/>
          <w:pgNumType w:fmt="numberInDash" w:start="0"/>
          <w:cols w:space="720"/>
          <w:titlePg/>
          <w:docGrid w:linePitch="360"/>
        </w:sectPr>
      </w:pPr>
    </w:p>
    <w:p w:rsidR="00BA4574" w:rsidRDefault="007C6A39" w:rsidP="007C6A39">
      <w:pPr>
        <w:pStyle w:val="Heading1"/>
        <w:numPr>
          <w:ilvl w:val="0"/>
          <w:numId w:val="0"/>
        </w:numPr>
      </w:pPr>
      <w:bookmarkStart w:id="1" w:name="_Toc156366315"/>
      <w:bookmarkStart w:id="2" w:name="OLE_LINK12"/>
      <w:bookmarkStart w:id="3" w:name="OLE_LINK13"/>
      <w:r>
        <w:lastRenderedPageBreak/>
        <w:t xml:space="preserve">I.   </w:t>
      </w:r>
      <w:r w:rsidR="008E427F">
        <w:t>Overview</w:t>
      </w:r>
      <w:r w:rsidR="00AF7D5E">
        <w:t xml:space="preserve"> </w:t>
      </w:r>
      <w:bookmarkEnd w:id="1"/>
    </w:p>
    <w:p w:rsidR="003C3BDF" w:rsidRPr="003C3BDF" w:rsidRDefault="007C6A39" w:rsidP="004179D8">
      <w:pPr>
        <w:pStyle w:val="Heading2"/>
        <w:numPr>
          <w:ilvl w:val="0"/>
          <w:numId w:val="0"/>
        </w:numPr>
        <w:spacing w:line="360" w:lineRule="auto"/>
        <w:ind w:left="547"/>
      </w:pPr>
      <w:r>
        <w:t xml:space="preserve">A.   </w:t>
      </w:r>
      <w:r w:rsidR="006F46AE">
        <w:t>Introduction</w:t>
      </w:r>
    </w:p>
    <w:p w:rsidR="00D92215" w:rsidRDefault="002B6496" w:rsidP="000811B3">
      <w:pPr>
        <w:pStyle w:val="BodyText"/>
        <w:jc w:val="left"/>
        <w:rPr>
          <w:bCs/>
        </w:rPr>
      </w:pPr>
      <w:bookmarkStart w:id="4" w:name="OLE_LINK7"/>
      <w:r>
        <w:t xml:space="preserve">The Tax Division has one purpose: to enforce the nation's tax laws fully, fairly, and consistently, through both criminal and civil litigation.  </w:t>
      </w:r>
      <w:r w:rsidRPr="00B613FF">
        <w:t>T</w:t>
      </w:r>
      <w:r>
        <w:t>o accomplish this, t</w:t>
      </w:r>
      <w:r w:rsidRPr="00B613FF">
        <w:t xml:space="preserve">he Tax Division requests a total </w:t>
      </w:r>
      <w:r w:rsidRPr="008F36E6">
        <w:t>of 6</w:t>
      </w:r>
      <w:r>
        <w:t>23</w:t>
      </w:r>
      <w:r w:rsidRPr="008F36E6">
        <w:t xml:space="preserve"> </w:t>
      </w:r>
      <w:r w:rsidRPr="008F36E6">
        <w:rPr>
          <w:bCs/>
        </w:rPr>
        <w:t>permanent positions (3</w:t>
      </w:r>
      <w:r>
        <w:rPr>
          <w:bCs/>
        </w:rPr>
        <w:t>70</w:t>
      </w:r>
      <w:r w:rsidRPr="008F36E6">
        <w:rPr>
          <w:bCs/>
        </w:rPr>
        <w:t xml:space="preserve"> attorneys)</w:t>
      </w:r>
      <w:r w:rsidRPr="008F36E6">
        <w:t>, 5</w:t>
      </w:r>
      <w:r>
        <w:t>19</w:t>
      </w:r>
      <w:r w:rsidRPr="008F36E6">
        <w:t xml:space="preserve"> </w:t>
      </w:r>
      <w:r w:rsidRPr="008F36E6">
        <w:rPr>
          <w:bCs/>
        </w:rPr>
        <w:t>full-time equivalent (FTE) work years</w:t>
      </w:r>
      <w:r>
        <w:rPr>
          <w:bCs/>
        </w:rPr>
        <w:t xml:space="preserve"> </w:t>
      </w:r>
      <w:r w:rsidRPr="008F36E6">
        <w:t>and $</w:t>
      </w:r>
      <w:r>
        <w:t>106,479,000</w:t>
      </w:r>
      <w:r w:rsidRPr="008F36E6">
        <w:rPr>
          <w:bCs/>
        </w:rPr>
        <w:t xml:space="preserve"> </w:t>
      </w:r>
      <w:r w:rsidRPr="008F36E6">
        <w:t>for FY 201</w:t>
      </w:r>
      <w:r>
        <w:t>4</w:t>
      </w:r>
      <w:r w:rsidRPr="008F36E6">
        <w:t>.</w:t>
      </w:r>
      <w:r w:rsidR="00644E00">
        <w:t xml:space="preserve">  </w:t>
      </w:r>
      <w:r w:rsidR="00644E00">
        <w:rPr>
          <w:bCs/>
        </w:rPr>
        <w:t xml:space="preserve">Electronic copies of the Department of Justice’s Congressional Budget Justifications and Capital Asset Plan and Business Case exhibits can be viewed or downloaded from the Internet using the Internet address: </w:t>
      </w:r>
      <w:r w:rsidR="00644E00">
        <w:rPr>
          <w:color w:val="1F497D"/>
        </w:rPr>
        <w:t xml:space="preserve"> </w:t>
      </w:r>
      <w:hyperlink r:id="rId11" w:history="1">
        <w:r w:rsidR="00644E00">
          <w:rPr>
            <w:rStyle w:val="Hyperlink"/>
          </w:rPr>
          <w:t>http://www.justice.gov/02organizations/bpp.htm</w:t>
        </w:r>
      </w:hyperlink>
      <w:r w:rsidR="00644E00">
        <w:rPr>
          <w:bCs/>
        </w:rPr>
        <w:t xml:space="preserve">. </w:t>
      </w:r>
    </w:p>
    <w:p w:rsidR="00693A15" w:rsidRDefault="007803EB" w:rsidP="00693A15">
      <w:pPr>
        <w:pStyle w:val="BodyText"/>
        <w:jc w:val="left"/>
      </w:pPr>
      <w:r>
        <w:t xml:space="preserve">The United States engages with all Americans through our tax system. We ask our citizens, residents, and those who earn income in this country to report their confidential financial information annually and to self-assess and pay their tax liabilities.  </w:t>
      </w:r>
      <w:r w:rsidR="00F72A0B">
        <w:t xml:space="preserve">These tax collections </w:t>
      </w:r>
      <w:r>
        <w:t xml:space="preserve">then fund government services, from national defense to national parks.  The United </w:t>
      </w:r>
      <w:r w:rsidR="0035658F">
        <w:t>States, therefore</w:t>
      </w:r>
      <w:r w:rsidR="00F72A0B">
        <w:t xml:space="preserve">, </w:t>
      </w:r>
      <w:r>
        <w:t xml:space="preserve">has an obligation to ensure fair and consistent enforcement of our tax laws. We owe each person and business </w:t>
      </w:r>
      <w:r w:rsidR="00002505">
        <w:t>complying with</w:t>
      </w:r>
      <w:r>
        <w:t xml:space="preserve"> the tax laws a commitment to enforce the laws against those who do not comply. We also owe every taxpayer the assurance that our tax laws will be enforced on a consistent basis throughout the nation.  Meeting these obligations is </w:t>
      </w:r>
      <w:r w:rsidR="00F72A0B">
        <w:t xml:space="preserve">the Tax Division’s </w:t>
      </w:r>
      <w:r>
        <w:t xml:space="preserve">central </w:t>
      </w:r>
      <w:r w:rsidR="0035658F">
        <w:t xml:space="preserve">mission. </w:t>
      </w:r>
    </w:p>
    <w:p w:rsidR="00424AFE" w:rsidRPr="00757B19" w:rsidRDefault="00424AFE" w:rsidP="008226E7">
      <w:pPr>
        <w:pStyle w:val="BodyText"/>
        <w:jc w:val="left"/>
      </w:pPr>
      <w:r w:rsidRPr="00757B19">
        <w:t>The Tax Division represent</w:t>
      </w:r>
      <w:r w:rsidR="00630497">
        <w:t>s</w:t>
      </w:r>
      <w:r>
        <w:t xml:space="preserve"> </w:t>
      </w:r>
      <w:r w:rsidRPr="00757B19">
        <w:t>the United States in virtually all litigation</w:t>
      </w:r>
      <w:r w:rsidR="00D4649C">
        <w:t xml:space="preserve"> </w:t>
      </w:r>
      <w:r w:rsidR="00907053">
        <w:t xml:space="preserve">– </w:t>
      </w:r>
      <w:r w:rsidR="00D4649C" w:rsidRPr="00757B19">
        <w:t xml:space="preserve">civil and criminal, trial and appellate </w:t>
      </w:r>
      <w:r w:rsidR="00907053">
        <w:t xml:space="preserve">– </w:t>
      </w:r>
      <w:r w:rsidRPr="00757B19">
        <w:t xml:space="preserve">arising under the internal revenue laws, in all state and federal courts except the United States Tax Court.  </w:t>
      </w:r>
      <w:r>
        <w:t xml:space="preserve">To </w:t>
      </w:r>
      <w:r w:rsidR="001167CE">
        <w:t xml:space="preserve">assist the Internal Revenue </w:t>
      </w:r>
      <w:r w:rsidR="00744B1E">
        <w:t>Service in</w:t>
      </w:r>
      <w:r>
        <w:t xml:space="preserve"> </w:t>
      </w:r>
      <w:r w:rsidR="001167CE">
        <w:t>effectively enforcing</w:t>
      </w:r>
      <w:r>
        <w:t xml:space="preserve"> the tax laws, </w:t>
      </w:r>
      <w:r w:rsidRPr="00757B19">
        <w:t>Tax Division</w:t>
      </w:r>
      <w:r w:rsidR="00082BBA">
        <w:t xml:space="preserve"> litigators</w:t>
      </w:r>
      <w:r w:rsidRPr="00757B19">
        <w:t xml:space="preserve"> </w:t>
      </w:r>
      <w:r w:rsidR="0093339A">
        <w:t xml:space="preserve">must </w:t>
      </w:r>
      <w:r w:rsidRPr="00757B19">
        <w:t xml:space="preserve">support </w:t>
      </w:r>
      <w:r w:rsidR="0093339A">
        <w:t>the Service’s investigations and determinations in civil cases</w:t>
      </w:r>
      <w:r w:rsidR="001167CE">
        <w:t xml:space="preserve"> and also prosecute criminal violations of the revenue laws.  </w:t>
      </w:r>
      <w:r w:rsidR="00082BBA">
        <w:t xml:space="preserve">Tax Division civil litigators </w:t>
      </w:r>
      <w:r w:rsidRPr="00757B19">
        <w:t xml:space="preserve">enforce </w:t>
      </w:r>
      <w:r w:rsidR="00082BBA">
        <w:t>the Service’s</w:t>
      </w:r>
      <w:r w:rsidR="00907053">
        <w:t xml:space="preserve"> requests for information in ongoing</w:t>
      </w:r>
      <w:r w:rsidR="00521A48">
        <w:t xml:space="preserve"> examinations</w:t>
      </w:r>
      <w:r w:rsidRPr="00757B19">
        <w:t xml:space="preserve">, and collect and </w:t>
      </w:r>
      <w:r w:rsidR="00744B1E" w:rsidRPr="00757B19">
        <w:t>defend tax</w:t>
      </w:r>
      <w:r w:rsidRPr="00757B19">
        <w:t xml:space="preserve"> assessments when the</w:t>
      </w:r>
      <w:r w:rsidR="00082BBA">
        <w:t xml:space="preserve"> Service’s</w:t>
      </w:r>
      <w:r w:rsidRPr="00757B19">
        <w:t xml:space="preserve"> examinations are complete.  </w:t>
      </w:r>
      <w:r w:rsidR="007803EB">
        <w:t>T</w:t>
      </w:r>
      <w:r>
        <w:t xml:space="preserve">he </w:t>
      </w:r>
      <w:r w:rsidR="007803EB">
        <w:t>C</w:t>
      </w:r>
      <w:r>
        <w:t xml:space="preserve">ivil </w:t>
      </w:r>
      <w:r w:rsidR="007803EB">
        <w:t>sections of the Tax Division have, on average, n</w:t>
      </w:r>
      <w:r w:rsidR="00D830AD">
        <w:t>early 6</w:t>
      </w:r>
      <w:r w:rsidRPr="00757B19">
        <w:t>,</w:t>
      </w:r>
      <w:r w:rsidR="007803EB">
        <w:t>0</w:t>
      </w:r>
      <w:r w:rsidRPr="00757B19">
        <w:t xml:space="preserve">00 civil </w:t>
      </w:r>
      <w:r w:rsidR="00CA0F5C">
        <w:t xml:space="preserve">cases </w:t>
      </w:r>
      <w:r>
        <w:t>in process</w:t>
      </w:r>
      <w:r w:rsidR="007803EB">
        <w:t xml:space="preserve"> annually</w:t>
      </w:r>
      <w:r>
        <w:t>.  In a</w:t>
      </w:r>
      <w:r w:rsidRPr="00757B19">
        <w:t xml:space="preserve">ny given year, </w:t>
      </w:r>
      <w:r>
        <w:t xml:space="preserve">the Tax Division’s civil appellate attorneys </w:t>
      </w:r>
      <w:r w:rsidRPr="00757B19">
        <w:t>handle about 700 civil appeals, about half of which are from decisions of the Tax Court, where IRS attorneys represent the Commissioner.</w:t>
      </w:r>
      <w:r>
        <w:t xml:space="preserve"> To help </w:t>
      </w:r>
      <w:r w:rsidRPr="005270CF">
        <w:rPr>
          <w:bCs/>
        </w:rPr>
        <w:t>achieve</w:t>
      </w:r>
      <w:r>
        <w:t xml:space="preserve"> uniformity in nationwide standards for criminal tax prosecutions, t</w:t>
      </w:r>
      <w:r w:rsidRPr="00757B19">
        <w:t xml:space="preserve">he Tax Division’s criminal prosecutors authorize </w:t>
      </w:r>
      <w:r w:rsidR="00EF1992">
        <w:t>al</w:t>
      </w:r>
      <w:r w:rsidR="0070396E">
        <w:t>most</w:t>
      </w:r>
      <w:r w:rsidR="00EF1992">
        <w:t xml:space="preserve"> all</w:t>
      </w:r>
      <w:r w:rsidRPr="00757B19">
        <w:t xml:space="preserve"> grand jury investigations and prosecutions involving violations of the internal revenue laws</w:t>
      </w:r>
      <w:r>
        <w:t>.  A</w:t>
      </w:r>
      <w:r w:rsidRPr="00757B19">
        <w:t xml:space="preserve">lone or in conjunction with Assistant United States Attorneys, </w:t>
      </w:r>
      <w:r>
        <w:t xml:space="preserve">Tax Division prosecutors </w:t>
      </w:r>
      <w:r w:rsidRPr="00757B19">
        <w:t>investigate and prosecute the</w:t>
      </w:r>
      <w:r w:rsidR="00082BBA">
        <w:t>se</w:t>
      </w:r>
      <w:r w:rsidRPr="00757B19">
        <w:t xml:space="preserve"> crimes.  </w:t>
      </w:r>
      <w:r w:rsidR="00916EA6">
        <w:t>T</w:t>
      </w:r>
      <w:r w:rsidR="005270CF">
        <w:t xml:space="preserve">he Division </w:t>
      </w:r>
      <w:r w:rsidRPr="00757B19">
        <w:t>authorize</w:t>
      </w:r>
      <w:r w:rsidR="00916EA6">
        <w:t>s</w:t>
      </w:r>
      <w:r w:rsidRPr="00757B19">
        <w:t xml:space="preserve"> between 1</w:t>
      </w:r>
      <w:r w:rsidR="00907053">
        <w:t>,</w:t>
      </w:r>
      <w:r w:rsidRPr="00757B19">
        <w:t>300 and 1</w:t>
      </w:r>
      <w:r w:rsidR="00907053">
        <w:t>,</w:t>
      </w:r>
      <w:r w:rsidRPr="00757B19">
        <w:t xml:space="preserve">800 criminal tax </w:t>
      </w:r>
      <w:r w:rsidR="00150A61">
        <w:t xml:space="preserve">investigations </w:t>
      </w:r>
      <w:r w:rsidR="00916EA6">
        <w:t>annually</w:t>
      </w:r>
      <w:r w:rsidRPr="00757B19">
        <w:t xml:space="preserve">.    </w:t>
      </w:r>
    </w:p>
    <w:bookmarkEnd w:id="4"/>
    <w:p w:rsidR="00155030" w:rsidRDefault="002E13A2" w:rsidP="00944CAC">
      <w:pPr>
        <w:pStyle w:val="BodyText"/>
        <w:spacing w:before="120" w:after="0"/>
        <w:jc w:val="left"/>
      </w:pPr>
      <w:r>
        <w:t xml:space="preserve">The Tax Division’s litigation activities </w:t>
      </w:r>
      <w:r w:rsidR="005270CF">
        <w:t xml:space="preserve">are an </w:t>
      </w:r>
      <w:r w:rsidR="00EF1992">
        <w:t>i</w:t>
      </w:r>
      <w:r>
        <w:t xml:space="preserve">ndispensable </w:t>
      </w:r>
      <w:r w:rsidR="005270CF">
        <w:t xml:space="preserve">part of </w:t>
      </w:r>
      <w:r>
        <w:t>our Nation’s tax system.</w:t>
      </w:r>
      <w:r w:rsidR="005270CF">
        <w:t xml:space="preserve">  </w:t>
      </w:r>
      <w:r w:rsidR="000C5D6C">
        <w:t xml:space="preserve">The </w:t>
      </w:r>
      <w:r w:rsidR="002910B4">
        <w:t>Division contributes</w:t>
      </w:r>
      <w:r w:rsidR="000C5D6C">
        <w:t xml:space="preserve"> </w:t>
      </w:r>
      <w:r>
        <w:t xml:space="preserve">to tax enforcement </w:t>
      </w:r>
      <w:r w:rsidR="000C5D6C">
        <w:t xml:space="preserve">in </w:t>
      </w:r>
      <w:r w:rsidR="00511A6B">
        <w:t xml:space="preserve">many </w:t>
      </w:r>
      <w:r>
        <w:t>ways</w:t>
      </w:r>
      <w:r w:rsidR="00155030">
        <w:t>:</w:t>
      </w:r>
      <w:r w:rsidR="000C5D6C">
        <w:t xml:space="preserve"> </w:t>
      </w:r>
      <w:r w:rsidR="00950E4D">
        <w:t>by the immediate and long-ter</w:t>
      </w:r>
      <w:r w:rsidR="009D0563">
        <w:t>m financial impact of its cases;</w:t>
      </w:r>
      <w:r w:rsidR="00950E4D">
        <w:t xml:space="preserve"> by the salutary effect our civil and criminal litigation has on voluntary compliance with the tax laws; by ensuring fair and uniform enforcement of the tax laws; by defending IRS employees against charges arising from the conduct of their official duties; </w:t>
      </w:r>
      <w:r w:rsidR="003E1B36">
        <w:t>and by lending the financial</w:t>
      </w:r>
      <w:r w:rsidR="00EF1992">
        <w:t>-</w:t>
      </w:r>
      <w:r w:rsidR="003E1B36">
        <w:t xml:space="preserve">crimes expertise of our tax prosecutors to the enforcement of other laws </w:t>
      </w:r>
      <w:r w:rsidR="00EF1992">
        <w:t>with</w:t>
      </w:r>
      <w:r w:rsidR="003E1B36">
        <w:t xml:space="preserve"> financial aspect</w:t>
      </w:r>
      <w:r w:rsidR="00EF1992">
        <w:t>s</w:t>
      </w:r>
      <w:r w:rsidR="003E1B36">
        <w:t xml:space="preserve">.  </w:t>
      </w:r>
    </w:p>
    <w:p w:rsidR="00693A15" w:rsidRDefault="003E1B36" w:rsidP="00693A15">
      <w:pPr>
        <w:pStyle w:val="BodyText"/>
        <w:numPr>
          <w:ilvl w:val="0"/>
          <w:numId w:val="44"/>
        </w:numPr>
        <w:spacing w:before="240" w:after="0"/>
        <w:jc w:val="left"/>
      </w:pPr>
      <w:r>
        <w:rPr>
          <w:b/>
          <w:i/>
        </w:rPr>
        <w:t>F</w:t>
      </w:r>
      <w:r w:rsidRPr="00155030">
        <w:rPr>
          <w:b/>
          <w:i/>
        </w:rPr>
        <w:t xml:space="preserve">inancial </w:t>
      </w:r>
      <w:r w:rsidR="00C40481" w:rsidRPr="00155030">
        <w:rPr>
          <w:b/>
          <w:i/>
        </w:rPr>
        <w:t>Impact</w:t>
      </w:r>
      <w:r>
        <w:rPr>
          <w:b/>
          <w:i/>
        </w:rPr>
        <w:t xml:space="preserve">: </w:t>
      </w:r>
      <w:r w:rsidR="00C40481">
        <w:rPr>
          <w:b/>
          <w:i/>
        </w:rPr>
        <w:t xml:space="preserve">Immediate </w:t>
      </w:r>
      <w:r>
        <w:rPr>
          <w:b/>
          <w:i/>
        </w:rPr>
        <w:t xml:space="preserve">as well as </w:t>
      </w:r>
      <w:r w:rsidR="00C40481">
        <w:rPr>
          <w:b/>
          <w:i/>
        </w:rPr>
        <w:t>Long</w:t>
      </w:r>
      <w:r>
        <w:rPr>
          <w:b/>
          <w:i/>
        </w:rPr>
        <w:t>-</w:t>
      </w:r>
      <w:r w:rsidR="00C40481">
        <w:rPr>
          <w:b/>
          <w:i/>
        </w:rPr>
        <w:t>Term</w:t>
      </w:r>
      <w:r w:rsidR="00155030" w:rsidRPr="00155030">
        <w:rPr>
          <w:b/>
          <w:i/>
        </w:rPr>
        <w:t>.</w:t>
      </w:r>
      <w:r w:rsidR="00155030">
        <w:rPr>
          <w:i/>
        </w:rPr>
        <w:t xml:space="preserve">  </w:t>
      </w:r>
      <w:r w:rsidR="00155030">
        <w:t>T</w:t>
      </w:r>
      <w:r w:rsidR="000C5D6C">
        <w:t xml:space="preserve">he Division’s work has </w:t>
      </w:r>
      <w:r w:rsidR="008E427F">
        <w:t xml:space="preserve">an </w:t>
      </w:r>
      <w:r w:rsidR="008E427F" w:rsidRPr="00834343">
        <w:t xml:space="preserve">immediate </w:t>
      </w:r>
      <w:r w:rsidR="006B2852" w:rsidRPr="00834343">
        <w:t>financial impact</w:t>
      </w:r>
      <w:r w:rsidRPr="00834343">
        <w:t xml:space="preserve"> </w:t>
      </w:r>
      <w:r w:rsidRPr="003E1B36">
        <w:t>on the Federal Treasury</w:t>
      </w:r>
      <w:r w:rsidR="006B2852" w:rsidRPr="00EF1EAE">
        <w:t xml:space="preserve">.  </w:t>
      </w:r>
      <w:r w:rsidR="005270CF" w:rsidRPr="00EF1EAE">
        <w:t>F</w:t>
      </w:r>
      <w:r w:rsidR="003A1425">
        <w:t xml:space="preserve">rom </w:t>
      </w:r>
      <w:r w:rsidR="008B2A38" w:rsidRPr="00EF1EAE">
        <w:t>FY</w:t>
      </w:r>
      <w:r w:rsidR="005270CF" w:rsidRPr="00EF1EAE">
        <w:t xml:space="preserve"> 200</w:t>
      </w:r>
      <w:r w:rsidR="00210817">
        <w:t>8</w:t>
      </w:r>
      <w:r w:rsidR="008B2A38" w:rsidRPr="00EF1EAE">
        <w:t xml:space="preserve"> - </w:t>
      </w:r>
      <w:r w:rsidR="005270CF" w:rsidRPr="00EF1EAE">
        <w:t>FY 20</w:t>
      </w:r>
      <w:r w:rsidR="00064BC5">
        <w:t>1</w:t>
      </w:r>
      <w:r w:rsidR="00D751D8">
        <w:t>2</w:t>
      </w:r>
      <w:r w:rsidR="005270CF" w:rsidRPr="00EF1EAE">
        <w:t xml:space="preserve">, the Tax Division’s investment in attorneys has yielded a </w:t>
      </w:r>
      <w:r w:rsidR="008B2A38" w:rsidRPr="00EF1EAE">
        <w:t>1</w:t>
      </w:r>
      <w:r w:rsidR="00EA6C80">
        <w:t>4</w:t>
      </w:r>
      <w:r w:rsidR="005270CF" w:rsidRPr="00EF1EAE">
        <w:t>:1 payoff for the</w:t>
      </w:r>
      <w:r w:rsidR="005270CF" w:rsidRPr="008B2A38">
        <w:t xml:space="preserve"> Federal Treasury.</w:t>
      </w:r>
      <w:r w:rsidR="006B2852" w:rsidRPr="008B2A38">
        <w:t xml:space="preserve">  That is, taking into </w:t>
      </w:r>
      <w:r w:rsidR="00CC5A25" w:rsidRPr="008B2A38">
        <w:t>account the</w:t>
      </w:r>
      <w:r w:rsidR="006B2852" w:rsidRPr="008B2A38">
        <w:t xml:space="preserve"> tax dollars collected and the tax refunds not paid as a result of our tax litigation, </w:t>
      </w:r>
      <w:r w:rsidR="007C445C" w:rsidRPr="008B2A38">
        <w:t xml:space="preserve">the Division’s </w:t>
      </w:r>
      <w:r w:rsidR="00DF37C5" w:rsidRPr="008B2A38">
        <w:t xml:space="preserve">trial </w:t>
      </w:r>
      <w:r w:rsidR="007C445C" w:rsidRPr="008B2A38">
        <w:t>attorneys have returned $</w:t>
      </w:r>
      <w:r w:rsidR="008B2A38">
        <w:t>1</w:t>
      </w:r>
      <w:r w:rsidR="00EA6C80">
        <w:t>4</w:t>
      </w:r>
      <w:r w:rsidR="00693A15">
        <w:t xml:space="preserve"> for each dollar invested.</w:t>
      </w:r>
    </w:p>
    <w:p w:rsidR="005C6F7E" w:rsidRDefault="005C6F7E" w:rsidP="0009431B">
      <w:pPr>
        <w:pStyle w:val="BodyText"/>
        <w:spacing w:before="240" w:after="0"/>
        <w:ind w:left="720" w:firstLine="0"/>
        <w:jc w:val="left"/>
      </w:pPr>
    </w:p>
    <w:tbl>
      <w:tblPr>
        <w:tblW w:w="9860" w:type="dxa"/>
        <w:tblInd w:w="93" w:type="dxa"/>
        <w:tblLook w:val="04A0" w:firstRow="1" w:lastRow="0" w:firstColumn="1" w:lastColumn="0" w:noHBand="0" w:noVBand="1"/>
      </w:tblPr>
      <w:tblGrid>
        <w:gridCol w:w="2734"/>
        <w:gridCol w:w="1426"/>
        <w:gridCol w:w="1425"/>
        <w:gridCol w:w="1425"/>
        <w:gridCol w:w="1425"/>
        <w:gridCol w:w="1425"/>
      </w:tblGrid>
      <w:tr w:rsidR="00FB1256" w:rsidTr="00FB1256">
        <w:trPr>
          <w:trHeight w:val="510"/>
        </w:trPr>
        <w:tc>
          <w:tcPr>
            <w:tcW w:w="9860" w:type="dxa"/>
            <w:gridSpan w:val="6"/>
            <w:tcBorders>
              <w:top w:val="nil"/>
              <w:left w:val="nil"/>
              <w:bottom w:val="nil"/>
              <w:right w:val="nil"/>
            </w:tcBorders>
            <w:shd w:val="clear" w:color="auto" w:fill="auto"/>
            <w:noWrap/>
            <w:vAlign w:val="bottom"/>
            <w:hideMark/>
          </w:tcPr>
          <w:p w:rsidR="00FB1256" w:rsidRDefault="00FB1256">
            <w:pPr>
              <w:jc w:val="center"/>
              <w:rPr>
                <w:rFonts w:ascii="Verdana" w:hAnsi="Verdana" w:cs="Arial"/>
                <w:b/>
                <w:bCs/>
                <w:sz w:val="28"/>
                <w:szCs w:val="28"/>
              </w:rPr>
            </w:pPr>
            <w:r>
              <w:rPr>
                <w:rFonts w:ascii="Verdana" w:hAnsi="Verdana" w:cs="Arial"/>
                <w:b/>
                <w:bCs/>
                <w:sz w:val="28"/>
                <w:szCs w:val="28"/>
              </w:rPr>
              <w:lastRenderedPageBreak/>
              <w:t xml:space="preserve">Return on Investment for Tax Division Attorneys </w:t>
            </w:r>
          </w:p>
        </w:tc>
      </w:tr>
      <w:tr w:rsidR="00FB1256" w:rsidTr="00FB1256">
        <w:trPr>
          <w:trHeight w:val="510"/>
        </w:trPr>
        <w:tc>
          <w:tcPr>
            <w:tcW w:w="2734" w:type="dxa"/>
            <w:tcBorders>
              <w:top w:val="nil"/>
              <w:left w:val="nil"/>
              <w:bottom w:val="nil"/>
              <w:right w:val="nil"/>
            </w:tcBorders>
            <w:shd w:val="clear" w:color="auto" w:fill="auto"/>
            <w:noWrap/>
            <w:vAlign w:val="bottom"/>
            <w:hideMark/>
          </w:tcPr>
          <w:p w:rsidR="00FB1256" w:rsidRDefault="00FB1256">
            <w:pPr>
              <w:jc w:val="center"/>
              <w:rPr>
                <w:rFonts w:ascii="Verdana" w:hAnsi="Verdana" w:cs="Arial"/>
                <w:b/>
                <w:bCs/>
                <w:sz w:val="20"/>
                <w:szCs w:val="20"/>
              </w:rPr>
            </w:pPr>
          </w:p>
        </w:tc>
        <w:tc>
          <w:tcPr>
            <w:tcW w:w="1426" w:type="dxa"/>
            <w:tcBorders>
              <w:top w:val="nil"/>
              <w:left w:val="nil"/>
              <w:bottom w:val="nil"/>
              <w:right w:val="nil"/>
            </w:tcBorders>
            <w:shd w:val="clear" w:color="auto" w:fill="auto"/>
            <w:noWrap/>
            <w:vAlign w:val="bottom"/>
            <w:hideMark/>
          </w:tcPr>
          <w:p w:rsidR="00FB1256" w:rsidRDefault="00FB1256">
            <w:pPr>
              <w:jc w:val="center"/>
              <w:rPr>
                <w:rFonts w:ascii="Arial" w:hAnsi="Arial" w:cs="Arial"/>
                <w:sz w:val="20"/>
                <w:szCs w:val="20"/>
              </w:rPr>
            </w:pPr>
          </w:p>
        </w:tc>
        <w:tc>
          <w:tcPr>
            <w:tcW w:w="1425" w:type="dxa"/>
            <w:tcBorders>
              <w:top w:val="nil"/>
              <w:left w:val="nil"/>
              <w:bottom w:val="nil"/>
              <w:right w:val="nil"/>
            </w:tcBorders>
            <w:shd w:val="clear" w:color="auto" w:fill="auto"/>
            <w:noWrap/>
            <w:vAlign w:val="bottom"/>
            <w:hideMark/>
          </w:tcPr>
          <w:p w:rsidR="00FB1256" w:rsidRDefault="00FB1256">
            <w:pPr>
              <w:jc w:val="center"/>
              <w:rPr>
                <w:rFonts w:ascii="Arial" w:hAnsi="Arial" w:cs="Arial"/>
                <w:sz w:val="20"/>
                <w:szCs w:val="20"/>
              </w:rPr>
            </w:pPr>
          </w:p>
        </w:tc>
        <w:tc>
          <w:tcPr>
            <w:tcW w:w="1425" w:type="dxa"/>
            <w:tcBorders>
              <w:top w:val="nil"/>
              <w:left w:val="nil"/>
              <w:bottom w:val="nil"/>
              <w:right w:val="nil"/>
            </w:tcBorders>
            <w:shd w:val="clear" w:color="auto" w:fill="auto"/>
            <w:noWrap/>
            <w:vAlign w:val="bottom"/>
            <w:hideMark/>
          </w:tcPr>
          <w:p w:rsidR="00FB1256" w:rsidRDefault="00FB1256">
            <w:pPr>
              <w:rPr>
                <w:rFonts w:ascii="Arial" w:hAnsi="Arial" w:cs="Arial"/>
                <w:sz w:val="20"/>
                <w:szCs w:val="20"/>
              </w:rPr>
            </w:pPr>
          </w:p>
        </w:tc>
        <w:tc>
          <w:tcPr>
            <w:tcW w:w="1425" w:type="dxa"/>
            <w:tcBorders>
              <w:top w:val="nil"/>
              <w:left w:val="nil"/>
              <w:bottom w:val="nil"/>
              <w:right w:val="nil"/>
            </w:tcBorders>
            <w:shd w:val="clear" w:color="auto" w:fill="auto"/>
            <w:noWrap/>
            <w:vAlign w:val="bottom"/>
            <w:hideMark/>
          </w:tcPr>
          <w:p w:rsidR="00FB1256" w:rsidRDefault="00FB1256">
            <w:pPr>
              <w:rPr>
                <w:rFonts w:ascii="Arial" w:hAnsi="Arial" w:cs="Arial"/>
                <w:sz w:val="20"/>
                <w:szCs w:val="20"/>
              </w:rPr>
            </w:pPr>
          </w:p>
        </w:tc>
        <w:tc>
          <w:tcPr>
            <w:tcW w:w="1425" w:type="dxa"/>
            <w:tcBorders>
              <w:top w:val="nil"/>
              <w:left w:val="nil"/>
              <w:bottom w:val="nil"/>
              <w:right w:val="nil"/>
            </w:tcBorders>
            <w:shd w:val="clear" w:color="auto" w:fill="auto"/>
            <w:noWrap/>
            <w:vAlign w:val="bottom"/>
            <w:hideMark/>
          </w:tcPr>
          <w:p w:rsidR="00FB1256" w:rsidRDefault="00FB1256">
            <w:pPr>
              <w:rPr>
                <w:rFonts w:ascii="Arial" w:hAnsi="Arial" w:cs="Arial"/>
                <w:sz w:val="20"/>
                <w:szCs w:val="20"/>
              </w:rPr>
            </w:pPr>
          </w:p>
        </w:tc>
      </w:tr>
      <w:tr w:rsidR="00FB1256" w:rsidTr="00FB1256">
        <w:trPr>
          <w:trHeight w:val="255"/>
        </w:trPr>
        <w:tc>
          <w:tcPr>
            <w:tcW w:w="2734" w:type="dxa"/>
            <w:tcBorders>
              <w:top w:val="single" w:sz="4" w:space="0" w:color="auto"/>
              <w:left w:val="single" w:sz="4" w:space="0" w:color="auto"/>
              <w:bottom w:val="nil"/>
              <w:right w:val="nil"/>
            </w:tcBorders>
            <w:shd w:val="clear" w:color="000000" w:fill="CCFFCC"/>
            <w:noWrap/>
            <w:vAlign w:val="bottom"/>
            <w:hideMark/>
          </w:tcPr>
          <w:p w:rsidR="00FB1256" w:rsidRDefault="00FB1256">
            <w:pPr>
              <w:ind w:firstLineChars="100" w:firstLine="160"/>
              <w:rPr>
                <w:rFonts w:ascii="Verdana" w:hAnsi="Verdana" w:cs="Arial"/>
                <w:sz w:val="16"/>
                <w:szCs w:val="16"/>
              </w:rPr>
            </w:pPr>
            <w:r>
              <w:rPr>
                <w:rFonts w:ascii="Verdana" w:hAnsi="Verdana" w:cs="Arial"/>
                <w:sz w:val="16"/>
                <w:szCs w:val="16"/>
              </w:rPr>
              <w:t> </w:t>
            </w:r>
          </w:p>
        </w:tc>
        <w:tc>
          <w:tcPr>
            <w:tcW w:w="142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B1256" w:rsidRDefault="00FB1256">
            <w:pPr>
              <w:jc w:val="center"/>
              <w:rPr>
                <w:rFonts w:ascii="Verdana" w:hAnsi="Verdana" w:cs="Arial"/>
                <w:sz w:val="16"/>
                <w:szCs w:val="16"/>
                <w:u w:val="single"/>
              </w:rPr>
            </w:pPr>
            <w:r>
              <w:rPr>
                <w:rFonts w:ascii="Verdana" w:hAnsi="Verdana" w:cs="Arial"/>
                <w:sz w:val="16"/>
                <w:szCs w:val="16"/>
                <w:u w:val="single"/>
              </w:rPr>
              <w:t>2008</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center"/>
              <w:rPr>
                <w:rFonts w:ascii="Verdana" w:hAnsi="Verdana" w:cs="Arial"/>
                <w:sz w:val="16"/>
                <w:szCs w:val="16"/>
                <w:u w:val="single"/>
              </w:rPr>
            </w:pPr>
            <w:r>
              <w:rPr>
                <w:rFonts w:ascii="Verdana" w:hAnsi="Verdana" w:cs="Arial"/>
                <w:sz w:val="16"/>
                <w:szCs w:val="16"/>
                <w:u w:val="single"/>
              </w:rPr>
              <w:t>2009</w:t>
            </w:r>
          </w:p>
        </w:tc>
        <w:tc>
          <w:tcPr>
            <w:tcW w:w="1425" w:type="dxa"/>
            <w:tcBorders>
              <w:top w:val="single" w:sz="4" w:space="0" w:color="auto"/>
              <w:left w:val="nil"/>
              <w:bottom w:val="nil"/>
              <w:right w:val="single" w:sz="4" w:space="0" w:color="auto"/>
            </w:tcBorders>
            <w:shd w:val="clear" w:color="000000" w:fill="CCFFCC"/>
            <w:noWrap/>
            <w:vAlign w:val="bottom"/>
            <w:hideMark/>
          </w:tcPr>
          <w:p w:rsidR="00FB1256" w:rsidRDefault="00FB1256">
            <w:pPr>
              <w:jc w:val="center"/>
              <w:rPr>
                <w:rFonts w:ascii="Verdana" w:hAnsi="Verdana" w:cs="Arial"/>
                <w:sz w:val="16"/>
                <w:szCs w:val="16"/>
                <w:u w:val="single"/>
              </w:rPr>
            </w:pPr>
            <w:r>
              <w:rPr>
                <w:rFonts w:ascii="Verdana" w:hAnsi="Verdana" w:cs="Arial"/>
                <w:sz w:val="16"/>
                <w:szCs w:val="16"/>
                <w:u w:val="single"/>
              </w:rPr>
              <w:t>2010</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center"/>
              <w:rPr>
                <w:rFonts w:ascii="Verdana" w:hAnsi="Verdana" w:cs="Arial"/>
                <w:sz w:val="16"/>
                <w:szCs w:val="16"/>
                <w:u w:val="single"/>
              </w:rPr>
            </w:pPr>
            <w:r>
              <w:rPr>
                <w:rFonts w:ascii="Verdana" w:hAnsi="Verdana" w:cs="Arial"/>
                <w:sz w:val="16"/>
                <w:szCs w:val="16"/>
                <w:u w:val="single"/>
              </w:rPr>
              <w:t>2011</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center"/>
              <w:rPr>
                <w:rFonts w:ascii="Verdana" w:hAnsi="Verdana" w:cs="Arial"/>
                <w:sz w:val="16"/>
                <w:szCs w:val="16"/>
                <w:u w:val="single"/>
              </w:rPr>
            </w:pPr>
            <w:r>
              <w:rPr>
                <w:rFonts w:ascii="Verdana" w:hAnsi="Verdana" w:cs="Arial"/>
                <w:sz w:val="16"/>
                <w:szCs w:val="16"/>
                <w:u w:val="single"/>
              </w:rPr>
              <w:t>2012</w:t>
            </w:r>
          </w:p>
        </w:tc>
      </w:tr>
      <w:tr w:rsidR="00FB1256" w:rsidTr="00FB1256">
        <w:trPr>
          <w:trHeight w:val="255"/>
        </w:trPr>
        <w:tc>
          <w:tcPr>
            <w:tcW w:w="2734"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FB1256" w:rsidRDefault="00FB1256">
            <w:pPr>
              <w:rPr>
                <w:rFonts w:ascii="Verdana" w:hAnsi="Verdana" w:cs="Arial"/>
                <w:sz w:val="16"/>
                <w:szCs w:val="16"/>
              </w:rPr>
            </w:pPr>
            <w:r>
              <w:rPr>
                <w:rFonts w:ascii="Verdana" w:hAnsi="Verdana" w:cs="Arial"/>
                <w:sz w:val="16"/>
                <w:szCs w:val="16"/>
              </w:rPr>
              <w:t>Collections in millions</w:t>
            </w:r>
          </w:p>
        </w:tc>
        <w:tc>
          <w:tcPr>
            <w:tcW w:w="1426"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179</w:t>
            </w:r>
          </w:p>
        </w:tc>
        <w:tc>
          <w:tcPr>
            <w:tcW w:w="1425"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261</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566</w:t>
            </w:r>
          </w:p>
        </w:tc>
        <w:tc>
          <w:tcPr>
            <w:tcW w:w="1425"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112</w:t>
            </w:r>
          </w:p>
        </w:tc>
        <w:tc>
          <w:tcPr>
            <w:tcW w:w="1425"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292</w:t>
            </w:r>
          </w:p>
        </w:tc>
      </w:tr>
      <w:tr w:rsidR="00FB1256" w:rsidTr="00FB1256">
        <w:trPr>
          <w:trHeight w:val="255"/>
        </w:trPr>
        <w:tc>
          <w:tcPr>
            <w:tcW w:w="2734" w:type="dxa"/>
            <w:tcBorders>
              <w:top w:val="nil"/>
              <w:left w:val="single" w:sz="4" w:space="0" w:color="auto"/>
              <w:bottom w:val="single" w:sz="4" w:space="0" w:color="auto"/>
              <w:right w:val="single" w:sz="4" w:space="0" w:color="auto"/>
            </w:tcBorders>
            <w:shd w:val="clear" w:color="000000" w:fill="CCFFCC"/>
            <w:vAlign w:val="bottom"/>
            <w:hideMark/>
          </w:tcPr>
          <w:p w:rsidR="00FB1256" w:rsidRDefault="00FB1256">
            <w:pPr>
              <w:rPr>
                <w:rFonts w:ascii="Verdana" w:hAnsi="Verdana" w:cs="Arial"/>
                <w:sz w:val="16"/>
                <w:szCs w:val="16"/>
              </w:rPr>
            </w:pPr>
            <w:r>
              <w:rPr>
                <w:rFonts w:ascii="Verdana" w:hAnsi="Verdana" w:cs="Arial"/>
                <w:sz w:val="16"/>
                <w:szCs w:val="16"/>
              </w:rPr>
              <w:t>Refund Suit Savings in millions*</w:t>
            </w:r>
          </w:p>
        </w:tc>
        <w:tc>
          <w:tcPr>
            <w:tcW w:w="1426"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803</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668</w:t>
            </w:r>
          </w:p>
        </w:tc>
        <w:tc>
          <w:tcPr>
            <w:tcW w:w="1425"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714</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440</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1,139</w:t>
            </w:r>
          </w:p>
        </w:tc>
      </w:tr>
      <w:tr w:rsidR="00FB1256" w:rsidTr="00FB1256">
        <w:trPr>
          <w:trHeight w:val="255"/>
        </w:trPr>
        <w:tc>
          <w:tcPr>
            <w:tcW w:w="2734" w:type="dxa"/>
            <w:tcBorders>
              <w:top w:val="nil"/>
              <w:left w:val="single" w:sz="4" w:space="0" w:color="auto"/>
              <w:bottom w:val="single" w:sz="4" w:space="0" w:color="auto"/>
              <w:right w:val="single" w:sz="4" w:space="0" w:color="auto"/>
            </w:tcBorders>
            <w:shd w:val="clear" w:color="000000" w:fill="CCFFCC"/>
            <w:vAlign w:val="bottom"/>
            <w:hideMark/>
          </w:tcPr>
          <w:p w:rsidR="00FB1256" w:rsidRDefault="00FB1256">
            <w:pPr>
              <w:rPr>
                <w:rFonts w:ascii="Verdana" w:hAnsi="Verdana" w:cs="Arial"/>
                <w:sz w:val="16"/>
                <w:szCs w:val="16"/>
              </w:rPr>
            </w:pPr>
            <w:r>
              <w:rPr>
                <w:rFonts w:ascii="Verdana" w:hAnsi="Verdana" w:cs="Arial"/>
                <w:sz w:val="16"/>
                <w:szCs w:val="16"/>
              </w:rPr>
              <w:t>Total in millions</w:t>
            </w:r>
          </w:p>
        </w:tc>
        <w:tc>
          <w:tcPr>
            <w:tcW w:w="1426"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982</w:t>
            </w:r>
          </w:p>
        </w:tc>
        <w:tc>
          <w:tcPr>
            <w:tcW w:w="1425"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929</w:t>
            </w:r>
          </w:p>
        </w:tc>
        <w:tc>
          <w:tcPr>
            <w:tcW w:w="1425" w:type="dxa"/>
            <w:tcBorders>
              <w:top w:val="single" w:sz="4" w:space="0" w:color="auto"/>
              <w:left w:val="nil"/>
              <w:bottom w:val="single" w:sz="4" w:space="0" w:color="auto"/>
              <w:right w:val="single" w:sz="4" w:space="0" w:color="auto"/>
            </w:tcBorders>
            <w:shd w:val="clear" w:color="000000" w:fill="CCFFCC"/>
            <w:noWrap/>
            <w:vAlign w:val="bottom"/>
            <w:hideMark/>
          </w:tcPr>
          <w:p w:rsidR="00FB1256" w:rsidRDefault="00FB1256">
            <w:pPr>
              <w:jc w:val="right"/>
              <w:rPr>
                <w:rFonts w:ascii="Arial" w:hAnsi="Arial" w:cs="Arial"/>
                <w:sz w:val="16"/>
                <w:szCs w:val="16"/>
              </w:rPr>
            </w:pPr>
            <w:r>
              <w:rPr>
                <w:rFonts w:ascii="Arial" w:hAnsi="Arial" w:cs="Arial"/>
                <w:sz w:val="16"/>
                <w:szCs w:val="16"/>
              </w:rPr>
              <w:t>$1,280</w:t>
            </w:r>
          </w:p>
        </w:tc>
        <w:tc>
          <w:tcPr>
            <w:tcW w:w="1425"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552</w:t>
            </w:r>
          </w:p>
        </w:tc>
        <w:tc>
          <w:tcPr>
            <w:tcW w:w="1425" w:type="dxa"/>
            <w:tcBorders>
              <w:top w:val="nil"/>
              <w:left w:val="nil"/>
              <w:bottom w:val="nil"/>
              <w:right w:val="single" w:sz="4" w:space="0" w:color="auto"/>
            </w:tcBorders>
            <w:shd w:val="clear" w:color="000000" w:fill="CCFFCC"/>
            <w:noWrap/>
            <w:vAlign w:val="bottom"/>
            <w:hideMark/>
          </w:tcPr>
          <w:p w:rsidR="00FB1256" w:rsidRDefault="00FB1256">
            <w:pPr>
              <w:jc w:val="right"/>
              <w:rPr>
                <w:rFonts w:ascii="Verdana" w:hAnsi="Verdana" w:cs="Arial"/>
                <w:sz w:val="16"/>
                <w:szCs w:val="16"/>
              </w:rPr>
            </w:pPr>
            <w:r>
              <w:rPr>
                <w:rFonts w:ascii="Verdana" w:hAnsi="Verdana" w:cs="Arial"/>
                <w:sz w:val="16"/>
                <w:szCs w:val="16"/>
              </w:rPr>
              <w:t>$1,431</w:t>
            </w:r>
          </w:p>
        </w:tc>
      </w:tr>
      <w:tr w:rsidR="00FB1256" w:rsidTr="00FB1256">
        <w:trPr>
          <w:trHeight w:val="255"/>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nil"/>
              <w:left w:val="nil"/>
              <w:bottom w:val="nil"/>
              <w:right w:val="single" w:sz="4" w:space="0" w:color="auto"/>
            </w:tcBorders>
            <w:shd w:val="clear" w:color="auto" w:fill="auto"/>
            <w:noWrap/>
            <w:vAlign w:val="bottom"/>
            <w:hideMark/>
          </w:tcPr>
          <w:p w:rsidR="00FB1256" w:rsidRDefault="00FB1256">
            <w:pPr>
              <w:rPr>
                <w:rFonts w:ascii="Arial" w:hAnsi="Arial" w:cs="Arial"/>
                <w:sz w:val="16"/>
                <w:szCs w:val="16"/>
              </w:rPr>
            </w:pPr>
            <w:r>
              <w:rPr>
                <w:rFonts w:ascii="Arial" w:hAnsi="Arial" w:cs="Arial"/>
                <w:sz w:val="16"/>
                <w:szCs w:val="16"/>
              </w:rPr>
              <w:t>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B1256" w:rsidRDefault="00FB1256">
            <w:pPr>
              <w:rPr>
                <w:rFonts w:ascii="Arial" w:hAnsi="Arial" w:cs="Arial"/>
                <w:sz w:val="16"/>
                <w:szCs w:val="16"/>
              </w:rPr>
            </w:pPr>
            <w:r>
              <w:rPr>
                <w:rFonts w:ascii="Arial" w:hAnsi="Arial" w:cs="Arial"/>
                <w:sz w:val="16"/>
                <w:szCs w:val="16"/>
              </w:rPr>
              <w:t>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B1256" w:rsidRDefault="00FB1256">
            <w:pPr>
              <w:rPr>
                <w:rFonts w:ascii="Arial" w:hAnsi="Arial" w:cs="Arial"/>
                <w:sz w:val="16"/>
                <w:szCs w:val="16"/>
              </w:rPr>
            </w:pPr>
            <w:r>
              <w:rPr>
                <w:rFonts w:ascii="Arial" w:hAnsi="Arial" w:cs="Arial"/>
                <w:sz w:val="16"/>
                <w:szCs w:val="16"/>
              </w:rPr>
              <w:t> </w:t>
            </w:r>
          </w:p>
        </w:tc>
      </w:tr>
      <w:tr w:rsidR="00FB1256" w:rsidTr="00FB1256">
        <w:trPr>
          <w:trHeight w:val="255"/>
        </w:trPr>
        <w:tc>
          <w:tcPr>
            <w:tcW w:w="2734" w:type="dxa"/>
            <w:tcBorders>
              <w:top w:val="nil"/>
              <w:left w:val="single" w:sz="4" w:space="0" w:color="auto"/>
              <w:bottom w:val="single" w:sz="4" w:space="0" w:color="auto"/>
              <w:right w:val="single" w:sz="4" w:space="0" w:color="auto"/>
            </w:tcBorders>
            <w:shd w:val="clear" w:color="000000" w:fill="FF99CC"/>
            <w:vAlign w:val="bottom"/>
            <w:hideMark/>
          </w:tcPr>
          <w:p w:rsidR="00FB1256" w:rsidRDefault="00FB1256">
            <w:pPr>
              <w:rPr>
                <w:rFonts w:ascii="Verdana" w:hAnsi="Verdana" w:cs="Arial"/>
                <w:sz w:val="16"/>
                <w:szCs w:val="16"/>
              </w:rPr>
            </w:pPr>
            <w:r>
              <w:rPr>
                <w:rFonts w:ascii="Verdana" w:hAnsi="Verdana" w:cs="Arial"/>
                <w:sz w:val="16"/>
                <w:szCs w:val="16"/>
              </w:rPr>
              <w:t>Attorney FTE</w:t>
            </w:r>
          </w:p>
        </w:tc>
        <w:tc>
          <w:tcPr>
            <w:tcW w:w="1426" w:type="dxa"/>
            <w:tcBorders>
              <w:top w:val="nil"/>
              <w:left w:val="nil"/>
              <w:bottom w:val="nil"/>
              <w:right w:val="single" w:sz="4" w:space="0" w:color="auto"/>
            </w:tcBorders>
            <w:shd w:val="clear" w:color="000000" w:fill="FF99CC"/>
            <w:noWrap/>
            <w:vAlign w:val="bottom"/>
            <w:hideMark/>
          </w:tcPr>
          <w:p w:rsidR="00FB1256" w:rsidRDefault="00FB1256">
            <w:pPr>
              <w:jc w:val="right"/>
              <w:rPr>
                <w:rFonts w:ascii="Verdana" w:hAnsi="Verdana" w:cs="Arial"/>
                <w:sz w:val="16"/>
                <w:szCs w:val="16"/>
              </w:rPr>
            </w:pPr>
            <w:r>
              <w:rPr>
                <w:rFonts w:ascii="Verdana" w:hAnsi="Verdana" w:cs="Arial"/>
                <w:sz w:val="16"/>
                <w:szCs w:val="16"/>
              </w:rPr>
              <w:t>336</w:t>
            </w:r>
          </w:p>
        </w:tc>
        <w:tc>
          <w:tcPr>
            <w:tcW w:w="1425" w:type="dxa"/>
            <w:tcBorders>
              <w:top w:val="nil"/>
              <w:left w:val="nil"/>
              <w:bottom w:val="nil"/>
              <w:right w:val="single" w:sz="4" w:space="0" w:color="auto"/>
            </w:tcBorders>
            <w:shd w:val="clear" w:color="000000" w:fill="FF99CC"/>
            <w:noWrap/>
            <w:vAlign w:val="bottom"/>
            <w:hideMark/>
          </w:tcPr>
          <w:p w:rsidR="00FB1256" w:rsidRDefault="00FB1256">
            <w:pPr>
              <w:jc w:val="right"/>
              <w:rPr>
                <w:rFonts w:ascii="Verdana" w:hAnsi="Verdana" w:cs="Arial"/>
                <w:sz w:val="16"/>
                <w:szCs w:val="16"/>
              </w:rPr>
            </w:pPr>
            <w:r>
              <w:rPr>
                <w:rFonts w:ascii="Verdana" w:hAnsi="Verdana" w:cs="Arial"/>
                <w:sz w:val="16"/>
                <w:szCs w:val="16"/>
              </w:rPr>
              <w:t>349</w:t>
            </w:r>
          </w:p>
        </w:tc>
        <w:tc>
          <w:tcPr>
            <w:tcW w:w="1425" w:type="dxa"/>
            <w:tcBorders>
              <w:top w:val="single" w:sz="4" w:space="0" w:color="auto"/>
              <w:left w:val="nil"/>
              <w:bottom w:val="single" w:sz="4" w:space="0" w:color="auto"/>
              <w:right w:val="single" w:sz="4" w:space="0" w:color="auto"/>
            </w:tcBorders>
            <w:shd w:val="clear" w:color="000000" w:fill="FF99CC"/>
            <w:noWrap/>
            <w:vAlign w:val="bottom"/>
            <w:hideMark/>
          </w:tcPr>
          <w:p w:rsidR="00FB1256" w:rsidRDefault="00FB1256">
            <w:pPr>
              <w:jc w:val="right"/>
              <w:rPr>
                <w:rFonts w:ascii="Verdana" w:hAnsi="Verdana" w:cs="Arial"/>
                <w:sz w:val="16"/>
                <w:szCs w:val="16"/>
              </w:rPr>
            </w:pPr>
            <w:r>
              <w:rPr>
                <w:rFonts w:ascii="Verdana" w:hAnsi="Verdana" w:cs="Arial"/>
                <w:sz w:val="16"/>
                <w:szCs w:val="16"/>
              </w:rPr>
              <w:t>394</w:t>
            </w:r>
          </w:p>
        </w:tc>
        <w:tc>
          <w:tcPr>
            <w:tcW w:w="1425" w:type="dxa"/>
            <w:tcBorders>
              <w:top w:val="nil"/>
              <w:left w:val="nil"/>
              <w:bottom w:val="single" w:sz="4" w:space="0" w:color="auto"/>
              <w:right w:val="single" w:sz="4" w:space="0" w:color="auto"/>
            </w:tcBorders>
            <w:shd w:val="clear" w:color="000000" w:fill="FF99CC"/>
            <w:noWrap/>
            <w:vAlign w:val="bottom"/>
            <w:hideMark/>
          </w:tcPr>
          <w:p w:rsidR="00FB1256" w:rsidRDefault="00FB1256">
            <w:pPr>
              <w:jc w:val="right"/>
              <w:rPr>
                <w:rFonts w:ascii="Verdana" w:hAnsi="Verdana" w:cs="Arial"/>
                <w:sz w:val="16"/>
                <w:szCs w:val="16"/>
              </w:rPr>
            </w:pPr>
            <w:r>
              <w:rPr>
                <w:rFonts w:ascii="Verdana" w:hAnsi="Verdana" w:cs="Arial"/>
                <w:sz w:val="16"/>
                <w:szCs w:val="16"/>
              </w:rPr>
              <w:t>389</w:t>
            </w:r>
          </w:p>
        </w:tc>
        <w:tc>
          <w:tcPr>
            <w:tcW w:w="1425" w:type="dxa"/>
            <w:tcBorders>
              <w:top w:val="nil"/>
              <w:left w:val="nil"/>
              <w:bottom w:val="single" w:sz="4" w:space="0" w:color="auto"/>
              <w:right w:val="single" w:sz="4" w:space="0" w:color="auto"/>
            </w:tcBorders>
            <w:shd w:val="clear" w:color="000000" w:fill="FF99CC"/>
            <w:noWrap/>
            <w:vAlign w:val="bottom"/>
            <w:hideMark/>
          </w:tcPr>
          <w:p w:rsidR="00FB1256" w:rsidRDefault="00FB1256">
            <w:pPr>
              <w:jc w:val="right"/>
              <w:rPr>
                <w:rFonts w:ascii="Verdana" w:hAnsi="Verdana" w:cs="Arial"/>
                <w:sz w:val="16"/>
                <w:szCs w:val="16"/>
              </w:rPr>
            </w:pPr>
            <w:r>
              <w:rPr>
                <w:rFonts w:ascii="Verdana" w:hAnsi="Verdana" w:cs="Arial"/>
                <w:sz w:val="16"/>
                <w:szCs w:val="16"/>
              </w:rPr>
              <w:t>373</w:t>
            </w:r>
          </w:p>
        </w:tc>
      </w:tr>
      <w:tr w:rsidR="00FB1256" w:rsidTr="00FB1256">
        <w:trPr>
          <w:trHeight w:val="255"/>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nil"/>
              <w:left w:val="nil"/>
              <w:bottom w:val="nil"/>
              <w:right w:val="single" w:sz="4" w:space="0" w:color="auto"/>
            </w:tcBorders>
            <w:shd w:val="clear" w:color="auto" w:fill="auto"/>
            <w:noWrap/>
            <w:vAlign w:val="bottom"/>
            <w:hideMark/>
          </w:tcPr>
          <w:p w:rsidR="00FB1256" w:rsidRDefault="00FB1256">
            <w:pP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r>
      <w:tr w:rsidR="00FB1256" w:rsidTr="00FB1256">
        <w:trPr>
          <w:trHeight w:val="435"/>
        </w:trPr>
        <w:tc>
          <w:tcPr>
            <w:tcW w:w="2734" w:type="dxa"/>
            <w:tcBorders>
              <w:top w:val="nil"/>
              <w:left w:val="single" w:sz="4" w:space="0" w:color="auto"/>
              <w:bottom w:val="single" w:sz="4" w:space="0" w:color="auto"/>
              <w:right w:val="single" w:sz="4" w:space="0" w:color="auto"/>
            </w:tcBorders>
            <w:shd w:val="clear" w:color="000000" w:fill="FFCC99"/>
            <w:vAlign w:val="bottom"/>
            <w:hideMark/>
          </w:tcPr>
          <w:p w:rsidR="00FB1256" w:rsidRDefault="00FB1256">
            <w:pPr>
              <w:rPr>
                <w:rFonts w:ascii="Verdana" w:hAnsi="Verdana" w:cs="Arial"/>
                <w:sz w:val="16"/>
                <w:szCs w:val="16"/>
              </w:rPr>
            </w:pPr>
            <w:r>
              <w:rPr>
                <w:rFonts w:ascii="Verdana" w:hAnsi="Verdana" w:cs="Arial"/>
                <w:sz w:val="16"/>
                <w:szCs w:val="16"/>
              </w:rPr>
              <w:t>Dollars collected, refunds saved per attorney FTE</w:t>
            </w:r>
          </w:p>
        </w:tc>
        <w:tc>
          <w:tcPr>
            <w:tcW w:w="1426" w:type="dxa"/>
            <w:tcBorders>
              <w:top w:val="nil"/>
              <w:left w:val="nil"/>
              <w:bottom w:val="single" w:sz="4" w:space="0" w:color="auto"/>
              <w:right w:val="single" w:sz="4" w:space="0" w:color="auto"/>
            </w:tcBorders>
            <w:shd w:val="clear" w:color="000000" w:fill="FFCC99"/>
            <w:noWrap/>
            <w:vAlign w:val="bottom"/>
            <w:hideMark/>
          </w:tcPr>
          <w:p w:rsidR="00FB1256" w:rsidRDefault="00FB1256">
            <w:pPr>
              <w:rPr>
                <w:rFonts w:ascii="Verdana" w:hAnsi="Verdana" w:cs="Arial"/>
                <w:sz w:val="16"/>
                <w:szCs w:val="16"/>
              </w:rPr>
            </w:pPr>
            <w:r>
              <w:rPr>
                <w:rFonts w:ascii="Verdana" w:hAnsi="Verdana" w:cs="Arial"/>
                <w:sz w:val="16"/>
                <w:szCs w:val="16"/>
              </w:rPr>
              <w:t xml:space="preserve"> $   2,922,619 </w:t>
            </w:r>
          </w:p>
        </w:tc>
        <w:tc>
          <w:tcPr>
            <w:tcW w:w="1425" w:type="dxa"/>
            <w:tcBorders>
              <w:top w:val="nil"/>
              <w:left w:val="nil"/>
              <w:bottom w:val="single" w:sz="4" w:space="0" w:color="auto"/>
              <w:right w:val="single" w:sz="4" w:space="0" w:color="auto"/>
            </w:tcBorders>
            <w:shd w:val="clear" w:color="000000" w:fill="FFCC99"/>
            <w:noWrap/>
            <w:vAlign w:val="bottom"/>
            <w:hideMark/>
          </w:tcPr>
          <w:p w:rsidR="00FB1256" w:rsidRDefault="00FB1256">
            <w:pPr>
              <w:rPr>
                <w:rFonts w:ascii="Verdana" w:hAnsi="Verdana" w:cs="Arial"/>
                <w:sz w:val="16"/>
                <w:szCs w:val="16"/>
              </w:rPr>
            </w:pPr>
            <w:r>
              <w:rPr>
                <w:rFonts w:ascii="Verdana" w:hAnsi="Verdana" w:cs="Arial"/>
                <w:sz w:val="16"/>
                <w:szCs w:val="16"/>
              </w:rPr>
              <w:t xml:space="preserve"> $   2,661,891 </w:t>
            </w:r>
          </w:p>
        </w:tc>
        <w:tc>
          <w:tcPr>
            <w:tcW w:w="1425" w:type="dxa"/>
            <w:tcBorders>
              <w:top w:val="single" w:sz="4" w:space="0" w:color="auto"/>
              <w:left w:val="nil"/>
              <w:bottom w:val="single" w:sz="4" w:space="0" w:color="auto"/>
              <w:right w:val="single" w:sz="4" w:space="0" w:color="auto"/>
            </w:tcBorders>
            <w:shd w:val="clear" w:color="000000" w:fill="FFCC99"/>
            <w:noWrap/>
            <w:vAlign w:val="bottom"/>
            <w:hideMark/>
          </w:tcPr>
          <w:p w:rsidR="00FB1256" w:rsidRDefault="00FB1256">
            <w:pPr>
              <w:rPr>
                <w:rFonts w:ascii="Verdana" w:hAnsi="Verdana" w:cs="Arial"/>
                <w:sz w:val="16"/>
                <w:szCs w:val="16"/>
              </w:rPr>
            </w:pPr>
            <w:r>
              <w:rPr>
                <w:rFonts w:ascii="Verdana" w:hAnsi="Verdana" w:cs="Arial"/>
                <w:sz w:val="16"/>
                <w:szCs w:val="16"/>
              </w:rPr>
              <w:t xml:space="preserve"> $   3,248,731 </w:t>
            </w:r>
          </w:p>
        </w:tc>
        <w:tc>
          <w:tcPr>
            <w:tcW w:w="1425" w:type="dxa"/>
            <w:tcBorders>
              <w:top w:val="nil"/>
              <w:left w:val="nil"/>
              <w:bottom w:val="single" w:sz="4" w:space="0" w:color="auto"/>
              <w:right w:val="single" w:sz="4" w:space="0" w:color="auto"/>
            </w:tcBorders>
            <w:shd w:val="clear" w:color="000000" w:fill="FFCC99"/>
            <w:noWrap/>
            <w:vAlign w:val="bottom"/>
            <w:hideMark/>
          </w:tcPr>
          <w:p w:rsidR="00FB1256" w:rsidRDefault="00FB1256">
            <w:pPr>
              <w:rPr>
                <w:rFonts w:ascii="Verdana" w:hAnsi="Verdana" w:cs="Arial"/>
                <w:sz w:val="16"/>
                <w:szCs w:val="16"/>
              </w:rPr>
            </w:pPr>
            <w:r>
              <w:rPr>
                <w:rFonts w:ascii="Verdana" w:hAnsi="Verdana" w:cs="Arial"/>
                <w:sz w:val="16"/>
                <w:szCs w:val="16"/>
              </w:rPr>
              <w:t xml:space="preserve"> $   1,419,023 </w:t>
            </w:r>
          </w:p>
        </w:tc>
        <w:tc>
          <w:tcPr>
            <w:tcW w:w="1425" w:type="dxa"/>
            <w:tcBorders>
              <w:top w:val="nil"/>
              <w:left w:val="nil"/>
              <w:bottom w:val="single" w:sz="4" w:space="0" w:color="auto"/>
              <w:right w:val="single" w:sz="4" w:space="0" w:color="auto"/>
            </w:tcBorders>
            <w:shd w:val="clear" w:color="000000" w:fill="FFCC99"/>
            <w:noWrap/>
            <w:vAlign w:val="bottom"/>
            <w:hideMark/>
          </w:tcPr>
          <w:p w:rsidR="00FB1256" w:rsidRDefault="00FB1256">
            <w:pPr>
              <w:rPr>
                <w:rFonts w:ascii="Verdana" w:hAnsi="Verdana" w:cs="Arial"/>
                <w:sz w:val="16"/>
                <w:szCs w:val="16"/>
              </w:rPr>
            </w:pPr>
            <w:r>
              <w:rPr>
                <w:rFonts w:ascii="Verdana" w:hAnsi="Verdana" w:cs="Arial"/>
                <w:sz w:val="16"/>
                <w:szCs w:val="16"/>
              </w:rPr>
              <w:t xml:space="preserve"> $   3,836,461 </w:t>
            </w:r>
          </w:p>
        </w:tc>
      </w:tr>
      <w:tr w:rsidR="00FB1256" w:rsidTr="00FB1256">
        <w:trPr>
          <w:trHeight w:val="255"/>
        </w:trPr>
        <w:tc>
          <w:tcPr>
            <w:tcW w:w="2734" w:type="dxa"/>
            <w:tcBorders>
              <w:top w:val="nil"/>
              <w:left w:val="single" w:sz="4" w:space="0" w:color="auto"/>
              <w:bottom w:val="single" w:sz="4" w:space="0" w:color="auto"/>
              <w:right w:val="single" w:sz="4" w:space="0" w:color="auto"/>
            </w:tcBorders>
            <w:shd w:val="clear" w:color="auto" w:fill="auto"/>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6" w:type="dxa"/>
            <w:tcBorders>
              <w:top w:val="nil"/>
              <w:left w:val="nil"/>
              <w:bottom w:val="nil"/>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nil"/>
              <w:left w:val="nil"/>
              <w:bottom w:val="nil"/>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B1256" w:rsidRDefault="00FB1256">
            <w:pPr>
              <w:rPr>
                <w:rFonts w:ascii="Arial" w:hAnsi="Arial" w:cs="Arial"/>
                <w:sz w:val="16"/>
                <w:szCs w:val="16"/>
              </w:rPr>
            </w:pPr>
            <w:r>
              <w:rPr>
                <w:rFonts w:ascii="Arial" w:hAnsi="Arial" w:cs="Arial"/>
                <w:sz w:val="16"/>
                <w:szCs w:val="16"/>
              </w:rPr>
              <w:t> </w:t>
            </w:r>
          </w:p>
        </w:tc>
        <w:tc>
          <w:tcPr>
            <w:tcW w:w="1425" w:type="dxa"/>
            <w:tcBorders>
              <w:top w:val="nil"/>
              <w:left w:val="nil"/>
              <w:bottom w:val="nil"/>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nil"/>
              <w:left w:val="nil"/>
              <w:bottom w:val="nil"/>
              <w:right w:val="single" w:sz="4" w:space="0" w:color="auto"/>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r>
      <w:tr w:rsidR="00FB1256" w:rsidTr="00FB1256">
        <w:trPr>
          <w:trHeight w:val="255"/>
        </w:trPr>
        <w:tc>
          <w:tcPr>
            <w:tcW w:w="2734" w:type="dxa"/>
            <w:tcBorders>
              <w:top w:val="nil"/>
              <w:left w:val="single" w:sz="4" w:space="0" w:color="auto"/>
              <w:bottom w:val="single" w:sz="4" w:space="0" w:color="auto"/>
              <w:right w:val="single" w:sz="4" w:space="0" w:color="auto"/>
            </w:tcBorders>
            <w:shd w:val="clear" w:color="000000" w:fill="99CCFF"/>
            <w:vAlign w:val="bottom"/>
            <w:hideMark/>
          </w:tcPr>
          <w:p w:rsidR="00FB1256" w:rsidRDefault="00FB1256">
            <w:pPr>
              <w:rPr>
                <w:rFonts w:ascii="Verdana" w:hAnsi="Verdana" w:cs="Arial"/>
                <w:sz w:val="16"/>
                <w:szCs w:val="16"/>
              </w:rPr>
            </w:pPr>
            <w:r>
              <w:rPr>
                <w:rFonts w:ascii="Verdana" w:hAnsi="Verdana" w:cs="Arial"/>
                <w:sz w:val="16"/>
                <w:szCs w:val="16"/>
              </w:rPr>
              <w:t>Modular cost per attorney FTE</w:t>
            </w:r>
          </w:p>
        </w:tc>
        <w:tc>
          <w:tcPr>
            <w:tcW w:w="1426" w:type="dxa"/>
            <w:tcBorders>
              <w:top w:val="single" w:sz="4" w:space="0" w:color="auto"/>
              <w:left w:val="nil"/>
              <w:bottom w:val="single" w:sz="4" w:space="0" w:color="auto"/>
              <w:right w:val="single" w:sz="4" w:space="0" w:color="auto"/>
            </w:tcBorders>
            <w:shd w:val="clear" w:color="000000" w:fill="99CCFF"/>
            <w:noWrap/>
            <w:vAlign w:val="bottom"/>
            <w:hideMark/>
          </w:tcPr>
          <w:p w:rsidR="00FB1256" w:rsidRDefault="00FB1256">
            <w:pPr>
              <w:rPr>
                <w:rFonts w:ascii="Verdana" w:hAnsi="Verdana" w:cs="Arial"/>
                <w:sz w:val="16"/>
                <w:szCs w:val="16"/>
              </w:rPr>
            </w:pPr>
            <w:r>
              <w:rPr>
                <w:rFonts w:ascii="Verdana" w:hAnsi="Verdana" w:cs="Arial"/>
                <w:sz w:val="16"/>
                <w:szCs w:val="16"/>
              </w:rPr>
              <w:t xml:space="preserve"> $     173,343 </w:t>
            </w:r>
          </w:p>
        </w:tc>
        <w:tc>
          <w:tcPr>
            <w:tcW w:w="1425" w:type="dxa"/>
            <w:tcBorders>
              <w:top w:val="single" w:sz="4" w:space="0" w:color="auto"/>
              <w:left w:val="nil"/>
              <w:bottom w:val="single" w:sz="4" w:space="0" w:color="auto"/>
              <w:right w:val="single" w:sz="4" w:space="0" w:color="auto"/>
            </w:tcBorders>
            <w:shd w:val="clear" w:color="000000" w:fill="99CCFF"/>
            <w:noWrap/>
            <w:vAlign w:val="bottom"/>
            <w:hideMark/>
          </w:tcPr>
          <w:p w:rsidR="00FB1256" w:rsidRDefault="00FB1256">
            <w:pPr>
              <w:rPr>
                <w:rFonts w:ascii="Verdana" w:hAnsi="Verdana" w:cs="Arial"/>
                <w:sz w:val="16"/>
                <w:szCs w:val="16"/>
              </w:rPr>
            </w:pPr>
            <w:r>
              <w:rPr>
                <w:rFonts w:ascii="Verdana" w:hAnsi="Verdana" w:cs="Arial"/>
                <w:sz w:val="16"/>
                <w:szCs w:val="16"/>
              </w:rPr>
              <w:t xml:space="preserve"> $     186,852 </w:t>
            </w:r>
          </w:p>
        </w:tc>
        <w:tc>
          <w:tcPr>
            <w:tcW w:w="1425" w:type="dxa"/>
            <w:tcBorders>
              <w:top w:val="nil"/>
              <w:left w:val="nil"/>
              <w:bottom w:val="nil"/>
              <w:right w:val="single" w:sz="4" w:space="0" w:color="auto"/>
            </w:tcBorders>
            <w:shd w:val="clear" w:color="000000" w:fill="99CCFF"/>
            <w:noWrap/>
            <w:vAlign w:val="bottom"/>
            <w:hideMark/>
          </w:tcPr>
          <w:p w:rsidR="00FB1256" w:rsidRDefault="00FB1256">
            <w:pPr>
              <w:rPr>
                <w:rFonts w:ascii="Verdana" w:hAnsi="Verdana" w:cs="Arial"/>
                <w:sz w:val="16"/>
                <w:szCs w:val="16"/>
              </w:rPr>
            </w:pPr>
            <w:r>
              <w:rPr>
                <w:rFonts w:ascii="Verdana" w:hAnsi="Verdana" w:cs="Arial"/>
                <w:sz w:val="16"/>
                <w:szCs w:val="16"/>
              </w:rPr>
              <w:t xml:space="preserve"> $     199,639 </w:t>
            </w:r>
          </w:p>
        </w:tc>
        <w:tc>
          <w:tcPr>
            <w:tcW w:w="1425" w:type="dxa"/>
            <w:tcBorders>
              <w:top w:val="single" w:sz="4" w:space="0" w:color="auto"/>
              <w:left w:val="nil"/>
              <w:bottom w:val="single" w:sz="4" w:space="0" w:color="auto"/>
              <w:right w:val="single" w:sz="4" w:space="0" w:color="auto"/>
            </w:tcBorders>
            <w:shd w:val="clear" w:color="000000" w:fill="99CCFF"/>
            <w:noWrap/>
            <w:vAlign w:val="bottom"/>
            <w:hideMark/>
          </w:tcPr>
          <w:p w:rsidR="00FB1256" w:rsidRDefault="00FB1256">
            <w:pPr>
              <w:rPr>
                <w:rFonts w:ascii="Verdana" w:hAnsi="Verdana" w:cs="Arial"/>
                <w:sz w:val="16"/>
                <w:szCs w:val="16"/>
              </w:rPr>
            </w:pPr>
            <w:r>
              <w:rPr>
                <w:rFonts w:ascii="Verdana" w:hAnsi="Verdana" w:cs="Arial"/>
                <w:sz w:val="16"/>
                <w:szCs w:val="16"/>
              </w:rPr>
              <w:t xml:space="preserve"> $     199,639 </w:t>
            </w:r>
          </w:p>
        </w:tc>
        <w:tc>
          <w:tcPr>
            <w:tcW w:w="1425" w:type="dxa"/>
            <w:tcBorders>
              <w:top w:val="single" w:sz="4" w:space="0" w:color="auto"/>
              <w:left w:val="nil"/>
              <w:bottom w:val="single" w:sz="4" w:space="0" w:color="auto"/>
              <w:right w:val="single" w:sz="4" w:space="0" w:color="auto"/>
            </w:tcBorders>
            <w:shd w:val="clear" w:color="000000" w:fill="99CCFF"/>
            <w:noWrap/>
            <w:vAlign w:val="bottom"/>
            <w:hideMark/>
          </w:tcPr>
          <w:p w:rsidR="00FB1256" w:rsidRDefault="00FB1256">
            <w:pPr>
              <w:rPr>
                <w:rFonts w:ascii="Verdana" w:hAnsi="Verdana" w:cs="Arial"/>
                <w:sz w:val="16"/>
                <w:szCs w:val="16"/>
              </w:rPr>
            </w:pPr>
            <w:r>
              <w:rPr>
                <w:rFonts w:ascii="Verdana" w:hAnsi="Verdana" w:cs="Arial"/>
                <w:sz w:val="16"/>
                <w:szCs w:val="16"/>
              </w:rPr>
              <w:t xml:space="preserve"> $     224,000 </w:t>
            </w:r>
          </w:p>
        </w:tc>
      </w:tr>
      <w:tr w:rsidR="00FB1256" w:rsidTr="00FB1256">
        <w:trPr>
          <w:trHeight w:val="435"/>
        </w:trPr>
        <w:tc>
          <w:tcPr>
            <w:tcW w:w="2734" w:type="dxa"/>
            <w:tcBorders>
              <w:top w:val="nil"/>
              <w:left w:val="single" w:sz="4" w:space="0" w:color="auto"/>
              <w:bottom w:val="nil"/>
              <w:right w:val="single" w:sz="4" w:space="0" w:color="auto"/>
            </w:tcBorders>
            <w:shd w:val="clear" w:color="auto" w:fill="auto"/>
            <w:vAlign w:val="bottom"/>
            <w:hideMark/>
          </w:tcPr>
          <w:p w:rsidR="00FB1256" w:rsidRDefault="00FB1256">
            <w:pPr>
              <w:rPr>
                <w:rFonts w:ascii="Verdana" w:hAnsi="Verdana" w:cs="Arial"/>
                <w:b/>
                <w:bCs/>
                <w:sz w:val="16"/>
                <w:szCs w:val="16"/>
              </w:rPr>
            </w:pPr>
            <w:r>
              <w:rPr>
                <w:rFonts w:ascii="Verdana" w:hAnsi="Verdana" w:cs="Arial"/>
                <w:b/>
                <w:bCs/>
                <w:sz w:val="16"/>
                <w:szCs w:val="16"/>
              </w:rPr>
              <w:t>Return on Investment per Attorney FTE</w:t>
            </w:r>
          </w:p>
        </w:tc>
        <w:tc>
          <w:tcPr>
            <w:tcW w:w="1426" w:type="dxa"/>
            <w:tcBorders>
              <w:top w:val="nil"/>
              <w:left w:val="nil"/>
              <w:bottom w:val="nil"/>
              <w:right w:val="single" w:sz="4" w:space="0" w:color="auto"/>
            </w:tcBorders>
            <w:shd w:val="clear" w:color="auto" w:fill="auto"/>
            <w:noWrap/>
            <w:vAlign w:val="bottom"/>
            <w:hideMark/>
          </w:tcPr>
          <w:p w:rsidR="00FB1256" w:rsidRDefault="00FB1256">
            <w:pPr>
              <w:jc w:val="right"/>
              <w:rPr>
                <w:rFonts w:ascii="Verdana" w:hAnsi="Verdana" w:cs="Arial"/>
                <w:b/>
                <w:bCs/>
                <w:sz w:val="16"/>
                <w:szCs w:val="16"/>
              </w:rPr>
            </w:pPr>
            <w:r>
              <w:rPr>
                <w:rFonts w:ascii="Verdana" w:hAnsi="Verdana" w:cs="Arial"/>
                <w:b/>
                <w:bCs/>
                <w:sz w:val="16"/>
                <w:szCs w:val="16"/>
              </w:rPr>
              <w:t>17:1</w:t>
            </w:r>
          </w:p>
        </w:tc>
        <w:tc>
          <w:tcPr>
            <w:tcW w:w="1425" w:type="dxa"/>
            <w:tcBorders>
              <w:top w:val="nil"/>
              <w:left w:val="nil"/>
              <w:bottom w:val="nil"/>
              <w:right w:val="single" w:sz="4" w:space="0" w:color="auto"/>
            </w:tcBorders>
            <w:shd w:val="clear" w:color="auto" w:fill="auto"/>
            <w:noWrap/>
            <w:vAlign w:val="bottom"/>
            <w:hideMark/>
          </w:tcPr>
          <w:p w:rsidR="00FB1256" w:rsidRDefault="00FB1256">
            <w:pPr>
              <w:jc w:val="right"/>
              <w:rPr>
                <w:rFonts w:ascii="Verdana" w:hAnsi="Verdana" w:cs="Arial"/>
                <w:b/>
                <w:bCs/>
                <w:sz w:val="16"/>
                <w:szCs w:val="16"/>
              </w:rPr>
            </w:pPr>
            <w:r>
              <w:rPr>
                <w:rFonts w:ascii="Verdana" w:hAnsi="Verdana" w:cs="Arial"/>
                <w:b/>
                <w:bCs/>
                <w:sz w:val="16"/>
                <w:szCs w:val="16"/>
              </w:rPr>
              <w:t>14:1</w:t>
            </w:r>
          </w:p>
        </w:tc>
        <w:tc>
          <w:tcPr>
            <w:tcW w:w="1425" w:type="dxa"/>
            <w:tcBorders>
              <w:top w:val="single" w:sz="4" w:space="0" w:color="auto"/>
              <w:left w:val="nil"/>
              <w:bottom w:val="nil"/>
              <w:right w:val="single" w:sz="4" w:space="0" w:color="auto"/>
            </w:tcBorders>
            <w:shd w:val="clear" w:color="auto" w:fill="auto"/>
            <w:noWrap/>
            <w:vAlign w:val="bottom"/>
            <w:hideMark/>
          </w:tcPr>
          <w:p w:rsidR="00FB1256" w:rsidRDefault="00FB1256">
            <w:pPr>
              <w:jc w:val="right"/>
              <w:rPr>
                <w:rFonts w:ascii="Verdana" w:hAnsi="Verdana" w:cs="Arial"/>
                <w:b/>
                <w:bCs/>
                <w:sz w:val="16"/>
                <w:szCs w:val="16"/>
              </w:rPr>
            </w:pPr>
            <w:r>
              <w:rPr>
                <w:rFonts w:ascii="Verdana" w:hAnsi="Verdana" w:cs="Arial"/>
                <w:b/>
                <w:bCs/>
                <w:sz w:val="16"/>
                <w:szCs w:val="16"/>
              </w:rPr>
              <w:t>16:1</w:t>
            </w:r>
          </w:p>
        </w:tc>
        <w:tc>
          <w:tcPr>
            <w:tcW w:w="1425" w:type="dxa"/>
            <w:tcBorders>
              <w:top w:val="nil"/>
              <w:left w:val="nil"/>
              <w:bottom w:val="nil"/>
              <w:right w:val="single" w:sz="4" w:space="0" w:color="auto"/>
            </w:tcBorders>
            <w:shd w:val="clear" w:color="auto" w:fill="auto"/>
            <w:noWrap/>
            <w:vAlign w:val="bottom"/>
            <w:hideMark/>
          </w:tcPr>
          <w:p w:rsidR="00FB1256" w:rsidRDefault="00FB1256">
            <w:pPr>
              <w:jc w:val="right"/>
              <w:rPr>
                <w:rFonts w:ascii="Verdana" w:hAnsi="Verdana" w:cs="Arial"/>
                <w:b/>
                <w:bCs/>
                <w:sz w:val="16"/>
                <w:szCs w:val="16"/>
              </w:rPr>
            </w:pPr>
            <w:r>
              <w:rPr>
                <w:rFonts w:ascii="Verdana" w:hAnsi="Verdana" w:cs="Arial"/>
                <w:b/>
                <w:bCs/>
                <w:sz w:val="16"/>
                <w:szCs w:val="16"/>
              </w:rPr>
              <w:t>7:1</w:t>
            </w:r>
          </w:p>
        </w:tc>
        <w:tc>
          <w:tcPr>
            <w:tcW w:w="1425" w:type="dxa"/>
            <w:tcBorders>
              <w:top w:val="nil"/>
              <w:left w:val="nil"/>
              <w:bottom w:val="nil"/>
              <w:right w:val="single" w:sz="4" w:space="0" w:color="auto"/>
            </w:tcBorders>
            <w:shd w:val="clear" w:color="auto" w:fill="auto"/>
            <w:noWrap/>
            <w:vAlign w:val="bottom"/>
            <w:hideMark/>
          </w:tcPr>
          <w:p w:rsidR="00FB1256" w:rsidRDefault="00FB1256">
            <w:pPr>
              <w:jc w:val="right"/>
              <w:rPr>
                <w:rFonts w:ascii="Verdana" w:hAnsi="Verdana" w:cs="Arial"/>
                <w:b/>
                <w:bCs/>
                <w:sz w:val="16"/>
                <w:szCs w:val="16"/>
              </w:rPr>
            </w:pPr>
            <w:r>
              <w:rPr>
                <w:rFonts w:ascii="Verdana" w:hAnsi="Verdana" w:cs="Arial"/>
                <w:b/>
                <w:bCs/>
                <w:sz w:val="16"/>
                <w:szCs w:val="16"/>
              </w:rPr>
              <w:t>17:1</w:t>
            </w:r>
          </w:p>
        </w:tc>
      </w:tr>
      <w:tr w:rsidR="00FB1256" w:rsidTr="00FB1256">
        <w:trPr>
          <w:trHeight w:val="255"/>
        </w:trPr>
        <w:tc>
          <w:tcPr>
            <w:tcW w:w="2734" w:type="dxa"/>
            <w:tcBorders>
              <w:top w:val="single" w:sz="4" w:space="0" w:color="auto"/>
              <w:left w:val="single" w:sz="4" w:space="0" w:color="auto"/>
              <w:bottom w:val="nil"/>
              <w:right w:val="nil"/>
            </w:tcBorders>
            <w:shd w:val="clear" w:color="auto" w:fill="auto"/>
            <w:noWrap/>
            <w:vAlign w:val="bottom"/>
            <w:hideMark/>
          </w:tcPr>
          <w:p w:rsidR="00FB1256" w:rsidRDefault="00FB1256">
            <w:pPr>
              <w:rPr>
                <w:rFonts w:ascii="Verdana" w:hAnsi="Verdana" w:cs="Arial"/>
                <w:b/>
                <w:bCs/>
                <w:sz w:val="16"/>
                <w:szCs w:val="16"/>
              </w:rPr>
            </w:pPr>
            <w:r>
              <w:rPr>
                <w:rFonts w:ascii="Verdana" w:hAnsi="Verdana" w:cs="Arial"/>
                <w:b/>
                <w:bCs/>
                <w:sz w:val="16"/>
                <w:szCs w:val="16"/>
              </w:rPr>
              <w:t>5 year Average</w:t>
            </w:r>
          </w:p>
        </w:tc>
        <w:tc>
          <w:tcPr>
            <w:tcW w:w="1426" w:type="dxa"/>
            <w:tcBorders>
              <w:top w:val="single" w:sz="4" w:space="0" w:color="auto"/>
              <w:left w:val="nil"/>
              <w:bottom w:val="nil"/>
              <w:right w:val="nil"/>
            </w:tcBorders>
            <w:shd w:val="clear" w:color="auto" w:fill="auto"/>
            <w:noWrap/>
            <w:vAlign w:val="bottom"/>
            <w:hideMark/>
          </w:tcPr>
          <w:p w:rsidR="00FB1256" w:rsidRDefault="00FB1256">
            <w:pPr>
              <w:jc w:val="right"/>
              <w:rPr>
                <w:rFonts w:ascii="Verdana" w:hAnsi="Verdana" w:cs="Arial"/>
                <w:b/>
                <w:bCs/>
                <w:sz w:val="16"/>
                <w:szCs w:val="16"/>
              </w:rPr>
            </w:pPr>
            <w:r>
              <w:rPr>
                <w:rFonts w:ascii="Verdana" w:hAnsi="Verdana" w:cs="Arial"/>
                <w:b/>
                <w:bCs/>
                <w:sz w:val="16"/>
                <w:szCs w:val="16"/>
              </w:rPr>
              <w:t>14:1</w:t>
            </w:r>
          </w:p>
        </w:tc>
        <w:tc>
          <w:tcPr>
            <w:tcW w:w="1425" w:type="dxa"/>
            <w:tcBorders>
              <w:top w:val="single" w:sz="4" w:space="0" w:color="auto"/>
              <w:left w:val="nil"/>
              <w:bottom w:val="nil"/>
              <w:right w:val="nil"/>
            </w:tcBorders>
            <w:shd w:val="clear" w:color="auto" w:fill="auto"/>
            <w:noWrap/>
            <w:vAlign w:val="bottom"/>
            <w:hideMark/>
          </w:tcPr>
          <w:p w:rsidR="00FB1256" w:rsidRDefault="00FB1256">
            <w:pPr>
              <w:rPr>
                <w:rFonts w:ascii="Verdana" w:hAnsi="Verdana" w:cs="Arial"/>
                <w:b/>
                <w:bCs/>
                <w:sz w:val="16"/>
                <w:szCs w:val="16"/>
              </w:rPr>
            </w:pPr>
            <w:r>
              <w:rPr>
                <w:rFonts w:ascii="Verdana" w:hAnsi="Verdana" w:cs="Arial"/>
                <w:b/>
                <w:bCs/>
                <w:sz w:val="16"/>
                <w:szCs w:val="16"/>
              </w:rPr>
              <w:t> </w:t>
            </w:r>
          </w:p>
        </w:tc>
        <w:tc>
          <w:tcPr>
            <w:tcW w:w="1425" w:type="dxa"/>
            <w:tcBorders>
              <w:top w:val="single" w:sz="4" w:space="0" w:color="auto"/>
              <w:left w:val="nil"/>
              <w:bottom w:val="nil"/>
              <w:right w:val="nil"/>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single" w:sz="4" w:space="0" w:color="auto"/>
              <w:left w:val="nil"/>
              <w:bottom w:val="nil"/>
              <w:right w:val="nil"/>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single" w:sz="4" w:space="0" w:color="auto"/>
              <w:left w:val="nil"/>
              <w:bottom w:val="nil"/>
              <w:right w:val="single" w:sz="4" w:space="0" w:color="auto"/>
            </w:tcBorders>
            <w:shd w:val="clear" w:color="auto" w:fill="auto"/>
            <w:noWrap/>
            <w:vAlign w:val="bottom"/>
            <w:hideMark/>
          </w:tcPr>
          <w:p w:rsidR="00FB1256" w:rsidRDefault="00FB1256">
            <w:pPr>
              <w:rPr>
                <w:rFonts w:ascii="Arial" w:hAnsi="Arial" w:cs="Arial"/>
                <w:sz w:val="20"/>
                <w:szCs w:val="20"/>
              </w:rPr>
            </w:pPr>
            <w:r>
              <w:rPr>
                <w:rFonts w:ascii="Arial" w:hAnsi="Arial" w:cs="Arial"/>
                <w:sz w:val="20"/>
                <w:szCs w:val="20"/>
              </w:rPr>
              <w:t> </w:t>
            </w:r>
          </w:p>
        </w:tc>
      </w:tr>
      <w:tr w:rsidR="00FB1256" w:rsidTr="00FB1256">
        <w:trPr>
          <w:trHeight w:val="255"/>
        </w:trPr>
        <w:tc>
          <w:tcPr>
            <w:tcW w:w="2734" w:type="dxa"/>
            <w:tcBorders>
              <w:top w:val="nil"/>
              <w:left w:val="single" w:sz="4" w:space="0" w:color="auto"/>
              <w:bottom w:val="nil"/>
              <w:right w:val="nil"/>
            </w:tcBorders>
            <w:shd w:val="clear" w:color="auto" w:fill="auto"/>
            <w:noWrap/>
            <w:vAlign w:val="bottom"/>
            <w:hideMark/>
          </w:tcPr>
          <w:p w:rsidR="00FB1256" w:rsidRDefault="00FB1256">
            <w:pPr>
              <w:rPr>
                <w:rFonts w:ascii="Verdana" w:hAnsi="Verdana" w:cs="Arial"/>
                <w:b/>
                <w:bCs/>
                <w:sz w:val="16"/>
                <w:szCs w:val="16"/>
              </w:rPr>
            </w:pPr>
            <w:r>
              <w:rPr>
                <w:rFonts w:ascii="Verdana" w:hAnsi="Verdana" w:cs="Arial"/>
                <w:b/>
                <w:bCs/>
                <w:sz w:val="16"/>
                <w:szCs w:val="16"/>
              </w:rPr>
              <w:t xml:space="preserve">4 year Average </w:t>
            </w:r>
          </w:p>
        </w:tc>
        <w:tc>
          <w:tcPr>
            <w:tcW w:w="1426" w:type="dxa"/>
            <w:tcBorders>
              <w:top w:val="nil"/>
              <w:left w:val="nil"/>
              <w:bottom w:val="nil"/>
              <w:right w:val="nil"/>
            </w:tcBorders>
            <w:shd w:val="clear" w:color="auto" w:fill="auto"/>
            <w:noWrap/>
            <w:vAlign w:val="bottom"/>
            <w:hideMark/>
          </w:tcPr>
          <w:p w:rsidR="00FB1256" w:rsidRDefault="00FB1256">
            <w:pPr>
              <w:jc w:val="right"/>
              <w:rPr>
                <w:rFonts w:ascii="Verdana" w:hAnsi="Verdana" w:cs="Arial"/>
                <w:b/>
                <w:bCs/>
                <w:sz w:val="16"/>
                <w:szCs w:val="16"/>
              </w:rPr>
            </w:pPr>
            <w:r>
              <w:rPr>
                <w:rFonts w:ascii="Verdana" w:hAnsi="Verdana" w:cs="Arial"/>
                <w:b/>
                <w:bCs/>
                <w:sz w:val="16"/>
                <w:szCs w:val="16"/>
              </w:rPr>
              <w:t>14:1</w:t>
            </w:r>
          </w:p>
        </w:tc>
        <w:tc>
          <w:tcPr>
            <w:tcW w:w="1425" w:type="dxa"/>
            <w:tcBorders>
              <w:top w:val="nil"/>
              <w:left w:val="nil"/>
              <w:bottom w:val="nil"/>
              <w:right w:val="nil"/>
            </w:tcBorders>
            <w:shd w:val="clear" w:color="auto" w:fill="auto"/>
            <w:noWrap/>
            <w:vAlign w:val="bottom"/>
            <w:hideMark/>
          </w:tcPr>
          <w:p w:rsidR="00FB1256" w:rsidRDefault="00FB1256">
            <w:pPr>
              <w:rPr>
                <w:rFonts w:ascii="Verdana" w:hAnsi="Verdana" w:cs="Arial"/>
                <w:sz w:val="16"/>
                <w:szCs w:val="16"/>
              </w:rPr>
            </w:pPr>
          </w:p>
        </w:tc>
        <w:tc>
          <w:tcPr>
            <w:tcW w:w="1425" w:type="dxa"/>
            <w:tcBorders>
              <w:top w:val="nil"/>
              <w:left w:val="nil"/>
              <w:bottom w:val="nil"/>
              <w:right w:val="nil"/>
            </w:tcBorders>
            <w:shd w:val="clear" w:color="auto" w:fill="auto"/>
            <w:noWrap/>
            <w:vAlign w:val="bottom"/>
            <w:hideMark/>
          </w:tcPr>
          <w:p w:rsidR="00FB1256" w:rsidRDefault="00FB1256">
            <w:pPr>
              <w:rPr>
                <w:rFonts w:ascii="Verdana" w:hAnsi="Verdana" w:cs="Arial"/>
                <w:sz w:val="16"/>
                <w:szCs w:val="16"/>
              </w:rPr>
            </w:pPr>
          </w:p>
        </w:tc>
        <w:tc>
          <w:tcPr>
            <w:tcW w:w="1425" w:type="dxa"/>
            <w:tcBorders>
              <w:top w:val="nil"/>
              <w:left w:val="nil"/>
              <w:bottom w:val="nil"/>
              <w:right w:val="nil"/>
            </w:tcBorders>
            <w:shd w:val="clear" w:color="auto" w:fill="auto"/>
            <w:noWrap/>
            <w:vAlign w:val="bottom"/>
            <w:hideMark/>
          </w:tcPr>
          <w:p w:rsidR="00FB1256" w:rsidRDefault="00FB1256">
            <w:pPr>
              <w:rPr>
                <w:rFonts w:ascii="Verdana" w:hAnsi="Verdana" w:cs="Arial"/>
                <w:sz w:val="16"/>
                <w:szCs w:val="16"/>
              </w:rPr>
            </w:pPr>
          </w:p>
        </w:tc>
        <w:tc>
          <w:tcPr>
            <w:tcW w:w="1425" w:type="dxa"/>
            <w:tcBorders>
              <w:top w:val="nil"/>
              <w:left w:val="nil"/>
              <w:bottom w:val="nil"/>
              <w:right w:val="single" w:sz="4" w:space="0" w:color="auto"/>
            </w:tcBorders>
            <w:shd w:val="clear" w:color="auto" w:fill="auto"/>
            <w:noWrap/>
            <w:vAlign w:val="bottom"/>
            <w:hideMark/>
          </w:tcPr>
          <w:p w:rsidR="00FB1256" w:rsidRDefault="00FB1256">
            <w:pPr>
              <w:rPr>
                <w:rFonts w:ascii="Arial" w:hAnsi="Arial" w:cs="Arial"/>
                <w:sz w:val="20"/>
                <w:szCs w:val="20"/>
              </w:rPr>
            </w:pPr>
            <w:r>
              <w:rPr>
                <w:rFonts w:ascii="Arial" w:hAnsi="Arial" w:cs="Arial"/>
                <w:sz w:val="20"/>
                <w:szCs w:val="20"/>
              </w:rPr>
              <w:t> </w:t>
            </w:r>
          </w:p>
        </w:tc>
      </w:tr>
      <w:tr w:rsidR="00FB1256" w:rsidTr="00FB1256">
        <w:trPr>
          <w:trHeight w:val="255"/>
        </w:trPr>
        <w:tc>
          <w:tcPr>
            <w:tcW w:w="7010" w:type="dxa"/>
            <w:gridSpan w:val="4"/>
            <w:tcBorders>
              <w:top w:val="nil"/>
              <w:left w:val="single" w:sz="4" w:space="0" w:color="auto"/>
              <w:bottom w:val="single" w:sz="4" w:space="0" w:color="auto"/>
              <w:right w:val="nil"/>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Includes only amounts involved in litigation completed during each fiscal year</w:t>
            </w:r>
          </w:p>
        </w:tc>
        <w:tc>
          <w:tcPr>
            <w:tcW w:w="1425" w:type="dxa"/>
            <w:tcBorders>
              <w:top w:val="nil"/>
              <w:left w:val="nil"/>
              <w:bottom w:val="single" w:sz="4" w:space="0" w:color="auto"/>
              <w:right w:val="nil"/>
            </w:tcBorders>
            <w:shd w:val="clear" w:color="auto" w:fill="auto"/>
            <w:noWrap/>
            <w:vAlign w:val="bottom"/>
            <w:hideMark/>
          </w:tcPr>
          <w:p w:rsidR="00FB1256" w:rsidRDefault="00FB1256">
            <w:pPr>
              <w:rPr>
                <w:rFonts w:ascii="Verdana" w:hAnsi="Verdana" w:cs="Arial"/>
                <w:sz w:val="16"/>
                <w:szCs w:val="16"/>
              </w:rPr>
            </w:pPr>
            <w:r>
              <w:rPr>
                <w:rFonts w:ascii="Verdana" w:hAnsi="Verdana"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B1256" w:rsidRDefault="00FB1256">
            <w:pPr>
              <w:rPr>
                <w:rFonts w:ascii="Arial" w:hAnsi="Arial" w:cs="Arial"/>
                <w:sz w:val="20"/>
                <w:szCs w:val="20"/>
              </w:rPr>
            </w:pPr>
            <w:r>
              <w:rPr>
                <w:rFonts w:ascii="Arial" w:hAnsi="Arial" w:cs="Arial"/>
                <w:sz w:val="20"/>
                <w:szCs w:val="20"/>
              </w:rPr>
              <w:t> </w:t>
            </w:r>
          </w:p>
        </w:tc>
      </w:tr>
    </w:tbl>
    <w:p w:rsidR="009C7B4B" w:rsidRDefault="009524DC" w:rsidP="00644E00">
      <w:pPr>
        <w:pStyle w:val="BodyText"/>
        <w:spacing w:after="0"/>
        <w:ind w:left="360" w:hanging="360"/>
        <w:jc w:val="left"/>
      </w:pPr>
      <w:r>
        <w:rPr>
          <w:b/>
          <w:i/>
        </w:rPr>
        <w:t xml:space="preserve">     </w:t>
      </w:r>
      <w:r w:rsidR="009D0563">
        <w:t xml:space="preserve"> </w:t>
      </w:r>
    </w:p>
    <w:p w:rsidR="0000074E" w:rsidRDefault="00F80B76" w:rsidP="009C7B4B">
      <w:pPr>
        <w:pStyle w:val="BodyText"/>
        <w:spacing w:after="0"/>
        <w:ind w:left="360" w:firstLine="0"/>
        <w:jc w:val="left"/>
      </w:pPr>
      <w:r w:rsidRPr="005844DC">
        <w:t xml:space="preserve">Yet, significant as these dollars are, they </w:t>
      </w:r>
      <w:r w:rsidR="007C445C">
        <w:t xml:space="preserve">pale in </w:t>
      </w:r>
      <w:r w:rsidR="00630497">
        <w:t xml:space="preserve">comparison </w:t>
      </w:r>
      <w:r w:rsidR="007C445C">
        <w:t xml:space="preserve">to the </w:t>
      </w:r>
      <w:r w:rsidR="007C445C" w:rsidRPr="00834343">
        <w:t>long-term financial impact</w:t>
      </w:r>
      <w:r w:rsidR="007C445C">
        <w:t xml:space="preserve"> of the Division’s work.  </w:t>
      </w:r>
      <w:r w:rsidR="00DE51AF">
        <w:t xml:space="preserve">The Division is currently defending refund suits that collectively involve </w:t>
      </w:r>
      <w:r w:rsidR="00053A04">
        <w:t>over $</w:t>
      </w:r>
      <w:r w:rsidR="00F7195A">
        <w:t>9.</w:t>
      </w:r>
      <w:r w:rsidR="00C13B4C">
        <w:t>6</w:t>
      </w:r>
      <w:r w:rsidR="00DE51AF">
        <w:t xml:space="preserve"> billion dollars.</w:t>
      </w:r>
      <w:r w:rsidR="0000074E">
        <w:rPr>
          <w:rStyle w:val="FootnoteReference"/>
        </w:rPr>
        <w:footnoteReference w:id="1"/>
      </w:r>
      <w:r w:rsidR="0000074E">
        <w:t xml:space="preserve">  This amount measures only the amount involved in the lawsuits themselves.  It does not include the amounts at issue with the same t</w:t>
      </w:r>
      <w:r w:rsidR="0000074E" w:rsidRPr="005844DC">
        <w:t xml:space="preserve">axpayers </w:t>
      </w:r>
      <w:r w:rsidR="0000074E">
        <w:t>for other years or the amounts at issue with other taxpayers who will be bound by the outcome of the litigation.  D</w:t>
      </w:r>
      <w:r w:rsidR="0000074E" w:rsidRPr="005844DC">
        <w:t>ecisions in the Division’s cases may reduce the need for future administrative and judicial tax proceedings, by creating binding precedents that settle questions of law that govern millions of taxpayers.</w:t>
      </w:r>
      <w:r w:rsidR="0000074E">
        <w:t xml:space="preserve">  Moreover, millions more dollars are saved each year because the Division successfully defends the Government against many other tax-related suits brought by taxpayers and third parties.</w:t>
      </w:r>
    </w:p>
    <w:p w:rsidR="00644E00" w:rsidRDefault="00644E00" w:rsidP="00644E00">
      <w:pPr>
        <w:pStyle w:val="BodyText"/>
        <w:spacing w:after="0"/>
        <w:ind w:left="360" w:hanging="360"/>
        <w:jc w:val="left"/>
      </w:pPr>
    </w:p>
    <w:p w:rsidR="0000074E" w:rsidRPr="005844DC" w:rsidRDefault="000B4F0A" w:rsidP="002E14CE">
      <w:pPr>
        <w:autoSpaceDE w:val="0"/>
        <w:autoSpaceDN w:val="0"/>
        <w:adjustRightInd w:val="0"/>
        <w:ind w:left="360" w:hanging="360"/>
      </w:pPr>
      <w:r>
        <w:t>2.</w:t>
      </w:r>
      <w:r>
        <w:tab/>
      </w:r>
      <w:r w:rsidR="0000074E" w:rsidRPr="00155030">
        <w:rPr>
          <w:b/>
          <w:i/>
        </w:rPr>
        <w:t>Improving Voluntary Compliance.</w:t>
      </w:r>
      <w:r w:rsidR="0000074E">
        <w:t xml:space="preserve">  </w:t>
      </w:r>
      <w:r w:rsidR="0000074E" w:rsidRPr="005844DC">
        <w:t xml:space="preserve">The </w:t>
      </w:r>
      <w:r w:rsidR="0000074E">
        <w:t xml:space="preserve">Tax </w:t>
      </w:r>
      <w:r w:rsidR="0000074E" w:rsidRPr="005844DC">
        <w:t>Division</w:t>
      </w:r>
      <w:r w:rsidR="0000074E">
        <w:t xml:space="preserve">’s success rate in its litigation </w:t>
      </w:r>
      <w:r w:rsidR="00907053">
        <w:t xml:space="preserve">– </w:t>
      </w:r>
      <w:r w:rsidR="0000074E">
        <w:t xml:space="preserve">more </w:t>
      </w:r>
      <w:r w:rsidR="00334EBD">
        <w:t>than 90</w:t>
      </w:r>
      <w:r w:rsidR="0000074E" w:rsidRPr="005844DC">
        <w:t xml:space="preserve">% </w:t>
      </w:r>
      <w:r w:rsidR="00907053">
        <w:t xml:space="preserve">– </w:t>
      </w:r>
      <w:r w:rsidR="0000074E">
        <w:t xml:space="preserve">has </w:t>
      </w:r>
      <w:r w:rsidR="0000074E" w:rsidRPr="005844DC">
        <w:t>an enormous effect on voluntary tax compliance.</w:t>
      </w:r>
      <w:r w:rsidR="0000074E" w:rsidRPr="005844DC">
        <w:rPr>
          <w:rStyle w:val="FootnoteReference"/>
        </w:rPr>
        <w:footnoteReference w:id="2"/>
      </w:r>
      <w:r w:rsidR="0000074E" w:rsidRPr="005844DC">
        <w:t xml:space="preserve">  </w:t>
      </w:r>
      <w:r w:rsidR="0000074E">
        <w:t>B</w:t>
      </w:r>
      <w:r w:rsidR="0000074E" w:rsidRPr="005844DC">
        <w:t>y law</w:t>
      </w:r>
      <w:r w:rsidR="0000074E">
        <w:t>,</w:t>
      </w:r>
      <w:r w:rsidR="0000074E" w:rsidRPr="005844DC">
        <w:t xml:space="preserve"> </w:t>
      </w:r>
      <w:r w:rsidR="0000074E">
        <w:t xml:space="preserve">the IRS </w:t>
      </w:r>
      <w:r w:rsidR="00334EBD">
        <w:t xml:space="preserve">cannot </w:t>
      </w:r>
      <w:r w:rsidR="0000074E">
        <w:t xml:space="preserve">make </w:t>
      </w:r>
      <w:r w:rsidR="00334EBD">
        <w:t>public the</w:t>
      </w:r>
      <w:r w:rsidR="0000074E">
        <w:t xml:space="preserve"> fact of an IRS audit, or its result.  By contrast, </w:t>
      </w:r>
      <w:r w:rsidR="0000074E" w:rsidRPr="005844DC">
        <w:t xml:space="preserve">the </w:t>
      </w:r>
      <w:r w:rsidR="0000074E">
        <w:t xml:space="preserve">Tax </w:t>
      </w:r>
      <w:r w:rsidR="0000074E" w:rsidRPr="005844DC">
        <w:t>Division’s important tax litigation victories receive wide media coverage, leading to a significant multiplier effect on voluntary compliance.</w:t>
      </w:r>
      <w:r w:rsidR="0000074E" w:rsidRPr="005844DC">
        <w:rPr>
          <w:rStyle w:val="FootnoteReference"/>
        </w:rPr>
        <w:footnoteReference w:id="3"/>
      </w:r>
      <w:r w:rsidR="0000074E" w:rsidRPr="005844DC">
        <w:rPr>
          <w:vertAlign w:val="superscript"/>
        </w:rPr>
        <w:t xml:space="preserve"> </w:t>
      </w:r>
      <w:r w:rsidR="0000074E" w:rsidRPr="005844DC">
        <w:t xml:space="preserve"> </w:t>
      </w:r>
      <w:r w:rsidR="0000074E">
        <w:t xml:space="preserve">Efforts of the IRS and the Tax Division are having a positive effect on voluntary compliance.  </w:t>
      </w:r>
      <w:r w:rsidR="00A24DD7">
        <w:t xml:space="preserve">According to the most recent </w:t>
      </w:r>
      <w:r w:rsidR="00756A52">
        <w:t>survey by the IRS Oversight Board, 8</w:t>
      </w:r>
      <w:r w:rsidR="00402B79">
        <w:t>7</w:t>
      </w:r>
      <w:r w:rsidR="00756A52">
        <w:t xml:space="preserve"> percent of those </w:t>
      </w:r>
      <w:r w:rsidR="00756A52">
        <w:lastRenderedPageBreak/>
        <w:t>surveyed thin</w:t>
      </w:r>
      <w:r w:rsidR="003618D0">
        <w:t>k</w:t>
      </w:r>
      <w:r w:rsidR="00756A52">
        <w:t xml:space="preserve"> it is “not at all” acceptable to cheat on taxes.</w:t>
      </w:r>
      <w:r w:rsidR="0000074E">
        <w:rPr>
          <w:rStyle w:val="FootnoteReference"/>
        </w:rPr>
        <w:footnoteReference w:id="4"/>
      </w:r>
      <w:r w:rsidR="0000074E">
        <w:t xml:space="preserve"> </w:t>
      </w:r>
      <w:r w:rsidR="00EE71C6">
        <w:t xml:space="preserve"> </w:t>
      </w:r>
      <w:r w:rsidR="00EE71C6" w:rsidRPr="00EE71C6">
        <w:rPr>
          <w:rFonts w:eastAsiaTheme="minorHAnsi"/>
          <w:bCs/>
        </w:rPr>
        <w:t xml:space="preserve">The public attitude that it is not at all acceptable to cheat on your income taxes increased between 2011 and 2012 </w:t>
      </w:r>
      <w:r w:rsidR="00EE71C6">
        <w:rPr>
          <w:rFonts w:eastAsiaTheme="minorHAnsi"/>
          <w:bCs/>
        </w:rPr>
        <w:t xml:space="preserve">from 84 percent </w:t>
      </w:r>
      <w:r w:rsidR="00EE71C6" w:rsidRPr="00EE71C6">
        <w:rPr>
          <w:rFonts w:eastAsiaTheme="minorHAnsi"/>
          <w:bCs/>
        </w:rPr>
        <w:t>to 87 percent, while tolerance for tax cheating</w:t>
      </w:r>
      <w:r w:rsidR="00EE71C6">
        <w:rPr>
          <w:rFonts w:eastAsiaTheme="minorHAnsi"/>
          <w:bCs/>
        </w:rPr>
        <w:t xml:space="preserve"> </w:t>
      </w:r>
      <w:r w:rsidR="00EE71C6" w:rsidRPr="00EE71C6">
        <w:rPr>
          <w:rFonts w:eastAsiaTheme="minorHAnsi"/>
          <w:bCs/>
        </w:rPr>
        <w:t xml:space="preserve">dropped </w:t>
      </w:r>
      <w:r w:rsidR="00EE71C6">
        <w:rPr>
          <w:rFonts w:eastAsiaTheme="minorHAnsi"/>
          <w:bCs/>
        </w:rPr>
        <w:t xml:space="preserve">from 14 percent </w:t>
      </w:r>
      <w:r w:rsidR="00EE71C6" w:rsidRPr="00EE71C6">
        <w:rPr>
          <w:rFonts w:eastAsiaTheme="minorHAnsi"/>
          <w:bCs/>
        </w:rPr>
        <w:t>to 11 percent—one of its lowest levels ever recorded in the Board’s survey.</w:t>
      </w:r>
      <w:r w:rsidR="00EE71C6">
        <w:rPr>
          <w:rFonts w:eastAsiaTheme="minorHAnsi"/>
          <w:bCs/>
        </w:rPr>
        <w:t xml:space="preserve">  </w:t>
      </w:r>
      <w:r w:rsidR="007F31E7">
        <w:t xml:space="preserve">Also, the Commissioner’s </w:t>
      </w:r>
      <w:r w:rsidR="0019245D">
        <w:t xml:space="preserve">Offshore </w:t>
      </w:r>
      <w:r w:rsidR="007F31E7">
        <w:t>Voluntary Disclosure Initiative</w:t>
      </w:r>
      <w:r w:rsidR="0064606D">
        <w:t>s</w:t>
      </w:r>
      <w:r w:rsidR="007F31E7">
        <w:t xml:space="preserve">, </w:t>
      </w:r>
      <w:r w:rsidR="0019245D">
        <w:t>operating alongside</w:t>
      </w:r>
      <w:r w:rsidR="007F31E7">
        <w:t xml:space="preserve"> the Division’s ongoing criminal and civil enforcement </w:t>
      </w:r>
      <w:r w:rsidR="0019245D">
        <w:t xml:space="preserve">actions </w:t>
      </w:r>
      <w:r w:rsidR="007F31E7">
        <w:t xml:space="preserve">concerning unreported offshore accounts, </w:t>
      </w:r>
      <w:r w:rsidR="0064606D">
        <w:t>have</w:t>
      </w:r>
      <w:r w:rsidR="0019245D">
        <w:t xml:space="preserve"> </w:t>
      </w:r>
      <w:r w:rsidR="007F31E7">
        <w:t xml:space="preserve">resulted in an unprecedented </w:t>
      </w:r>
      <w:r w:rsidR="0019245D">
        <w:t xml:space="preserve">number of taxpayers – </w:t>
      </w:r>
      <w:r w:rsidR="0064606D">
        <w:t>over</w:t>
      </w:r>
      <w:r w:rsidR="0019245D">
        <w:t xml:space="preserve"> 3</w:t>
      </w:r>
      <w:r w:rsidR="004B690F">
        <w:t>8</w:t>
      </w:r>
      <w:r w:rsidR="0019245D">
        <w:t xml:space="preserve">,000 since 2009 – </w:t>
      </w:r>
      <w:r w:rsidR="007F31E7">
        <w:t xml:space="preserve">attempting to “return to the fold” and paying back taxes, interest and penalties </w:t>
      </w:r>
      <w:r w:rsidR="004B690F">
        <w:t xml:space="preserve">totaling over $5.5 billion </w:t>
      </w:r>
      <w:r w:rsidR="007F31E7">
        <w:t>dollars.</w:t>
      </w:r>
      <w:r w:rsidR="0000074E">
        <w:t xml:space="preserve"> </w:t>
      </w:r>
      <w:r w:rsidR="00793F00">
        <w:t xml:space="preserve">As </w:t>
      </w:r>
      <w:r w:rsidR="0000074E">
        <w:t xml:space="preserve">an integral part of the IRS’s enforcement efforts, the </w:t>
      </w:r>
      <w:r w:rsidR="00225BD3">
        <w:t xml:space="preserve">Tax </w:t>
      </w:r>
      <w:r w:rsidR="0000074E">
        <w:t>Division is partially responsible for the IRS’</w:t>
      </w:r>
      <w:r w:rsidR="0064606D">
        <w:t>s</w:t>
      </w:r>
      <w:r w:rsidR="0000074E">
        <w:t xml:space="preserve"> ability to collect </w:t>
      </w:r>
      <w:r w:rsidR="00460601">
        <w:t>over $2</w:t>
      </w:r>
      <w:r w:rsidR="0000074E">
        <w:t xml:space="preserve"> trillion in taxes each year.</w:t>
      </w:r>
      <w:r w:rsidR="00460601">
        <w:rPr>
          <w:rStyle w:val="FootnoteReference"/>
        </w:rPr>
        <w:footnoteReference w:id="5"/>
      </w:r>
      <w:r w:rsidR="0000074E">
        <w:t xml:space="preserve">      </w:t>
      </w:r>
    </w:p>
    <w:p w:rsidR="0000074E" w:rsidRPr="005844DC" w:rsidRDefault="000B4F0A" w:rsidP="000B4F0A">
      <w:pPr>
        <w:pStyle w:val="BodyText"/>
        <w:spacing w:before="240" w:after="0"/>
        <w:ind w:left="360" w:hanging="360"/>
        <w:jc w:val="left"/>
      </w:pPr>
      <w:r>
        <w:t>3.</w:t>
      </w:r>
      <w:r>
        <w:tab/>
      </w:r>
      <w:r w:rsidR="0000074E" w:rsidRPr="00155030">
        <w:rPr>
          <w:b/>
          <w:i/>
        </w:rPr>
        <w:t>Fair and Uniform Enforcement</w:t>
      </w:r>
      <w:r w:rsidR="0000074E">
        <w:rPr>
          <w:b/>
          <w:i/>
        </w:rPr>
        <w:t xml:space="preserve"> of Tax Law</w:t>
      </w:r>
      <w:r w:rsidR="0000074E" w:rsidRPr="00155030">
        <w:rPr>
          <w:b/>
          <w:i/>
        </w:rPr>
        <w:t>.</w:t>
      </w:r>
      <w:r w:rsidR="0000074E">
        <w:t xml:space="preserve">  </w:t>
      </w:r>
      <w:r w:rsidR="0000074E" w:rsidRPr="005844DC">
        <w:t>The</w:t>
      </w:r>
      <w:r w:rsidR="0000074E">
        <w:t xml:space="preserve"> Tax</w:t>
      </w:r>
      <w:r w:rsidR="0000074E" w:rsidRPr="005844DC">
        <w:t xml:space="preserve"> Division</w:t>
      </w:r>
      <w:r w:rsidR="0000074E">
        <w:t xml:space="preserve"> </w:t>
      </w:r>
      <w:r w:rsidR="0000074E" w:rsidRPr="005844DC">
        <w:t xml:space="preserve">plays </w:t>
      </w:r>
      <w:r w:rsidR="0000074E">
        <w:t xml:space="preserve">a major role </w:t>
      </w:r>
      <w:r w:rsidR="0000074E" w:rsidRPr="005844DC">
        <w:t>in assuring the public that the tax system is enforced uniformly and fairly.  Because the Division independently reviews the merits of</w:t>
      </w:r>
      <w:r w:rsidR="0000074E">
        <w:t xml:space="preserve"> each</w:t>
      </w:r>
      <w:r w:rsidR="0000074E" w:rsidRPr="005844DC">
        <w:t xml:space="preserve"> case the Internal Revenue Service requests be brought or defended, it is able to ensure that the Government</w:t>
      </w:r>
      <w:r w:rsidR="0000074E">
        <w:t>’s</w:t>
      </w:r>
      <w:r w:rsidR="0000074E" w:rsidRPr="005844DC">
        <w:t xml:space="preserve"> litigating positions are consistent with applicable law and policy.  An observation about the Division made nearly 70 years ago still rings true today: “[T]he Department of Justice, as the Government’s chief law office, is in a position to exercise a more judicial and judicious judgment…With taxes forming a heavy and constant burden it is essential that there be this leavening influence in tax litigation.  Next to the constant availability of the courts, the existence of the Division is the greatest mainstay for the voluntary character of our tax system.”</w:t>
      </w:r>
      <w:r w:rsidR="0000074E" w:rsidRPr="005844DC">
        <w:rPr>
          <w:rStyle w:val="FootnoteReference"/>
        </w:rPr>
        <w:footnoteReference w:id="6"/>
      </w:r>
      <w:r w:rsidR="0000074E" w:rsidRPr="005844DC">
        <w:rPr>
          <w:vertAlign w:val="superscript"/>
        </w:rPr>
        <w:t xml:space="preserve"> </w:t>
      </w:r>
      <w:r w:rsidR="0000074E" w:rsidRPr="005844DC">
        <w:t xml:space="preserve"> </w:t>
      </w:r>
    </w:p>
    <w:p w:rsidR="0000074E" w:rsidRPr="005844DC" w:rsidRDefault="000B4F0A" w:rsidP="000B4F0A">
      <w:pPr>
        <w:pStyle w:val="BodyText"/>
        <w:spacing w:before="240" w:after="0"/>
        <w:ind w:left="360" w:hanging="360"/>
        <w:jc w:val="left"/>
      </w:pPr>
      <w:r>
        <w:t>4.</w:t>
      </w:r>
      <w:r>
        <w:tab/>
      </w:r>
      <w:r w:rsidR="0000074E" w:rsidRPr="00155030">
        <w:rPr>
          <w:b/>
          <w:i/>
        </w:rPr>
        <w:t>Defen</w:t>
      </w:r>
      <w:r w:rsidR="0000074E">
        <w:rPr>
          <w:b/>
          <w:i/>
        </w:rPr>
        <w:t>ding IRS Officials and the United States against Damage Suits.</w:t>
      </w:r>
      <w:r w:rsidR="0000074E">
        <w:t xml:space="preserve">  </w:t>
      </w:r>
      <w:r w:rsidR="0000074E" w:rsidRPr="005844DC">
        <w:t xml:space="preserve">The Tax Division </w:t>
      </w:r>
      <w:r w:rsidR="00403D4C">
        <w:t xml:space="preserve">effectively </w:t>
      </w:r>
      <w:r w:rsidR="0000074E" w:rsidRPr="005844DC">
        <w:t xml:space="preserve">defends IRS agents and officers, and the Government itself, against </w:t>
      </w:r>
      <w:r w:rsidR="0000074E">
        <w:t>unmeritorious</w:t>
      </w:r>
      <w:r w:rsidR="0000074E" w:rsidRPr="005844DC">
        <w:t xml:space="preserve"> damage suits.  Absent representation of the quality provided by the Division, these suits could cripple or seriously impair effective tax collection and enforcement.</w:t>
      </w:r>
    </w:p>
    <w:p w:rsidR="0000074E" w:rsidRPr="005844DC" w:rsidRDefault="000B4F0A" w:rsidP="000B4F0A">
      <w:pPr>
        <w:pStyle w:val="BodyText"/>
        <w:spacing w:before="240" w:after="0"/>
        <w:ind w:left="360" w:hanging="360"/>
        <w:jc w:val="left"/>
      </w:pPr>
      <w:r>
        <w:t>5.</w:t>
      </w:r>
      <w:r>
        <w:tab/>
      </w:r>
      <w:r w:rsidR="0000074E" w:rsidRPr="00155030">
        <w:rPr>
          <w:b/>
          <w:i/>
        </w:rPr>
        <w:t>Expertise in Complex Financial Litigation.</w:t>
      </w:r>
      <w:r w:rsidR="0000074E">
        <w:t xml:space="preserve">  </w:t>
      </w:r>
      <w:r w:rsidR="0000074E" w:rsidRPr="005844DC">
        <w:t>The Division’s investigations, prosecutions, and civil trials often involve complex financial transactions and large numbers of documents.</w:t>
      </w:r>
      <w:r w:rsidR="0000074E">
        <w:t xml:space="preserve">  T</w:t>
      </w:r>
      <w:r w:rsidR="0000074E" w:rsidRPr="005844DC">
        <w:t>he Division is able to use the unique expertise its attorneys have developed in litigating complex tax cases to assist in other important areas of law enforcement, including:</w:t>
      </w:r>
    </w:p>
    <w:p w:rsidR="0000074E" w:rsidRDefault="0000074E" w:rsidP="00C41EFB">
      <w:pPr>
        <w:pStyle w:val="BodyText"/>
        <w:numPr>
          <w:ilvl w:val="0"/>
          <w:numId w:val="7"/>
        </w:numPr>
        <w:spacing w:before="240"/>
        <w:ind w:left="720"/>
        <w:jc w:val="left"/>
      </w:pPr>
      <w:r>
        <w:t>fighting terrorism as part of the Joint Terrorism Task Force,</w:t>
      </w:r>
      <w:r w:rsidRPr="00A91F68">
        <w:t xml:space="preserve"> by</w:t>
      </w:r>
      <w:r>
        <w:rPr>
          <w:b/>
        </w:rPr>
        <w:t xml:space="preserve"> </w:t>
      </w:r>
      <w:r>
        <w:t>investigating and prosecuting people and organizations that funnel money to terrorists;</w:t>
      </w:r>
    </w:p>
    <w:p w:rsidR="0000074E" w:rsidRDefault="002B388E" w:rsidP="00C41EFB">
      <w:pPr>
        <w:pStyle w:val="BodyText"/>
        <w:numPr>
          <w:ilvl w:val="0"/>
          <w:numId w:val="7"/>
        </w:numPr>
        <w:ind w:left="720"/>
        <w:jc w:val="left"/>
      </w:pPr>
      <w:r>
        <w:t xml:space="preserve">combating </w:t>
      </w:r>
      <w:r w:rsidR="002C2472">
        <w:t>financial</w:t>
      </w:r>
      <w:r w:rsidR="0000074E">
        <w:t xml:space="preserve"> fraud</w:t>
      </w:r>
      <w:r w:rsidR="0000074E" w:rsidRPr="002158E8">
        <w:t xml:space="preserve"> </w:t>
      </w:r>
      <w:r w:rsidR="0000074E" w:rsidRPr="002158E8">
        <w:rPr>
          <w:rFonts w:cs="Mangal"/>
        </w:rPr>
        <w:t>a</w:t>
      </w:r>
      <w:r w:rsidR="0000074E" w:rsidRPr="002158E8">
        <w:t>s p</w:t>
      </w:r>
      <w:r w:rsidR="0000074E">
        <w:t xml:space="preserve">art of the President’s </w:t>
      </w:r>
      <w:bookmarkEnd w:id="2"/>
      <w:bookmarkEnd w:id="3"/>
      <w:r w:rsidR="002C2472" w:rsidRPr="002C2472">
        <w:t>Financial Fraud Enforcement Task Force</w:t>
      </w:r>
      <w:r w:rsidR="0000074E">
        <w:t xml:space="preserve">; </w:t>
      </w:r>
    </w:p>
    <w:p w:rsidR="0000074E" w:rsidRDefault="0000074E" w:rsidP="00C41EFB">
      <w:pPr>
        <w:pStyle w:val="BodyText"/>
        <w:numPr>
          <w:ilvl w:val="0"/>
          <w:numId w:val="7"/>
        </w:numPr>
        <w:ind w:left="720"/>
        <w:jc w:val="left"/>
      </w:pPr>
      <w:proofErr w:type="gramStart"/>
      <w:r>
        <w:t>stopping</w:t>
      </w:r>
      <w:proofErr w:type="gramEnd"/>
      <w:r>
        <w:t xml:space="preserve"> drug trafficking </w:t>
      </w:r>
      <w:r w:rsidRPr="003C3BDF">
        <w:rPr>
          <w:rFonts w:cs="Mangal"/>
        </w:rPr>
        <w:t xml:space="preserve">as part </w:t>
      </w:r>
      <w:r w:rsidRPr="002158E8">
        <w:t>of the Organized Crime and Drug Enforcement Task Force (OCDETF)</w:t>
      </w:r>
      <w:r>
        <w:t xml:space="preserve">; and investigating public corruption </w:t>
      </w:r>
      <w:r w:rsidRPr="00A91F68">
        <w:t>by workin</w:t>
      </w:r>
      <w:r w:rsidRPr="00084F23">
        <w:t>g</w:t>
      </w:r>
      <w:r>
        <w:rPr>
          <w:b/>
        </w:rPr>
        <w:t xml:space="preserve"> </w:t>
      </w:r>
      <w:r>
        <w:t>on prosecution te</w:t>
      </w:r>
      <w:r w:rsidR="003C3BDF">
        <w:t xml:space="preserve">ams with attorneys from various </w:t>
      </w:r>
      <w:r>
        <w:t>United States Attorney’s Offices and the Department’s Criminal Division.</w:t>
      </w:r>
    </w:p>
    <w:p w:rsidR="0000074E" w:rsidRDefault="001A3D76" w:rsidP="001A3D76">
      <w:pPr>
        <w:pStyle w:val="Heading2"/>
        <w:numPr>
          <w:ilvl w:val="0"/>
          <w:numId w:val="0"/>
        </w:numPr>
        <w:spacing w:line="360" w:lineRule="auto"/>
        <w:ind w:left="540"/>
      </w:pPr>
      <w:r>
        <w:lastRenderedPageBreak/>
        <w:t xml:space="preserve">B. </w:t>
      </w:r>
      <w:r w:rsidR="0000074E">
        <w:t>Full Program Costs</w:t>
      </w:r>
    </w:p>
    <w:p w:rsidR="002772E9" w:rsidRDefault="0000074E" w:rsidP="00D92215">
      <w:pPr>
        <w:spacing w:after="120"/>
        <w:ind w:firstLine="720"/>
      </w:pPr>
      <w:r w:rsidRPr="009219DC">
        <w:t>The FY 20</w:t>
      </w:r>
      <w:r w:rsidR="00EF5377" w:rsidRPr="009219DC">
        <w:t>1</w:t>
      </w:r>
      <w:r w:rsidR="00B666B9" w:rsidRPr="009219DC">
        <w:t>4</w:t>
      </w:r>
      <w:r w:rsidRPr="009219DC">
        <w:t xml:space="preserve"> budget request assumes</w:t>
      </w:r>
      <w:r w:rsidR="000E20C4" w:rsidRPr="009219DC">
        <w:t xml:space="preserve"> </w:t>
      </w:r>
      <w:r w:rsidR="00C83B8C" w:rsidRPr="009219DC">
        <w:t>7</w:t>
      </w:r>
      <w:r w:rsidR="006D4DEA" w:rsidRPr="009219DC">
        <w:t>2</w:t>
      </w:r>
      <w:r w:rsidR="00E836CE" w:rsidRPr="009219DC">
        <w:t xml:space="preserve">% of the Division’s budget and expenditures can be attributed to its Civil Tax Litigation and Appeals and </w:t>
      </w:r>
      <w:r w:rsidR="00C83B8C" w:rsidRPr="009219DC">
        <w:t>2</w:t>
      </w:r>
      <w:r w:rsidR="00601AB1" w:rsidRPr="009219DC">
        <w:t>8</w:t>
      </w:r>
      <w:r w:rsidR="00E836CE" w:rsidRPr="009219DC">
        <w:t>% percent to Criminal Tax Prosecution and Appeals.</w:t>
      </w:r>
      <w:r w:rsidR="000811B3">
        <w:t xml:space="preserve">  </w:t>
      </w:r>
      <w:r>
        <w:t>This budget request incorporates all costs</w:t>
      </w:r>
      <w:r w:rsidR="00EB64B7">
        <w:t xml:space="preserve">, </w:t>
      </w:r>
      <w:r>
        <w:t>includ</w:t>
      </w:r>
      <w:r w:rsidR="00EB64B7">
        <w:t>ing</w:t>
      </w:r>
      <w:r>
        <w:t xml:space="preserve"> mission costs related to cases and matters, mission costs related to oversight and policy, and overhead.</w:t>
      </w:r>
      <w:bookmarkStart w:id="7" w:name="OLE_LINK26"/>
      <w:bookmarkStart w:id="8" w:name="OLE_LINK27"/>
    </w:p>
    <w:p w:rsidR="00D43ABA" w:rsidRDefault="00D43ABA" w:rsidP="00944CAC">
      <w:pPr>
        <w:spacing w:before="240"/>
        <w:ind w:firstLine="720"/>
        <w:rPr>
          <w:b/>
          <w:i/>
          <w:sz w:val="28"/>
          <w:szCs w:val="28"/>
        </w:rPr>
      </w:pPr>
      <w:r>
        <w:rPr>
          <w:b/>
          <w:i/>
          <w:sz w:val="28"/>
          <w:szCs w:val="28"/>
        </w:rPr>
        <w:t xml:space="preserve">C. </w:t>
      </w:r>
      <w:r w:rsidRPr="00E812D3">
        <w:rPr>
          <w:b/>
          <w:i/>
          <w:sz w:val="28"/>
          <w:szCs w:val="28"/>
        </w:rPr>
        <w:t>Environmental Accountability</w:t>
      </w:r>
    </w:p>
    <w:p w:rsidR="00E05FA6" w:rsidRDefault="00E05FA6" w:rsidP="00D43ABA">
      <w:pPr>
        <w:ind w:firstLine="720"/>
        <w:rPr>
          <w:b/>
          <w:i/>
          <w:sz w:val="28"/>
          <w:szCs w:val="28"/>
        </w:rPr>
      </w:pPr>
    </w:p>
    <w:p w:rsidR="006C53DE" w:rsidRPr="009D1C7C" w:rsidRDefault="006C53DE" w:rsidP="006C53DE">
      <w:pPr>
        <w:ind w:firstLine="720"/>
      </w:pPr>
      <w:bookmarkStart w:id="9" w:name="OLE_LINK2"/>
      <w:bookmarkStart w:id="10" w:name="OLE_LINK3"/>
      <w:r w:rsidRPr="009D1C7C">
        <w:t xml:space="preserve">The Tax Division has in place existing policies to incorporate environmental accountability in its day-to-day operations.  These include green purchasing policies </w:t>
      </w:r>
      <w:r w:rsidR="00DB5D92">
        <w:t xml:space="preserve">such </w:t>
      </w:r>
      <w:r w:rsidRPr="009D1C7C">
        <w:t xml:space="preserve">as:  (i) mandating the purchase of recycled paper products (copier/printer paper, paper towels) and (ii) </w:t>
      </w:r>
      <w:r w:rsidR="00DB5D92" w:rsidRPr="009D1C7C">
        <w:t xml:space="preserve">training and written guidance on green purchasing </w:t>
      </w:r>
      <w:r w:rsidR="00DB5D92">
        <w:t xml:space="preserve">for those </w:t>
      </w:r>
      <w:r w:rsidRPr="009D1C7C">
        <w:t xml:space="preserve">employees responsible for purchasing office supplies.  In addition, Tax reduces waste and environmental impact by:  (i) setting the default on printers to two-sided printing; (ii)  placing recycling bins for paper, glass, aluminum, and plastic in central locations and providing paper recycling containers for individual employee use; (iii) recycling used printer cartridges; (iv) promoting </w:t>
      </w:r>
      <w:r w:rsidR="00DB5D92">
        <w:t xml:space="preserve">distribution of </w:t>
      </w:r>
      <w:r w:rsidRPr="009D1C7C">
        <w:t xml:space="preserve">documents in electronic format only; (v) promoting scanning instead of photocopying; and (vi) recycling </w:t>
      </w:r>
      <w:r w:rsidR="00DB5D92">
        <w:t>B</w:t>
      </w:r>
      <w:r w:rsidRPr="009D1C7C">
        <w:t>lackberr</w:t>
      </w:r>
      <w:r w:rsidR="00DB5D92">
        <w:t>ie</w:t>
      </w:r>
      <w:r w:rsidRPr="009D1C7C">
        <w:t xml:space="preserve">s, cell phones, laptops, computers and computer battery packs.  The Tax Division has an environmentally friendly </w:t>
      </w:r>
      <w:r w:rsidR="00DB5D92">
        <w:t xml:space="preserve">sound </w:t>
      </w:r>
      <w:r w:rsidRPr="009D1C7C">
        <w:t xml:space="preserve">destruction method </w:t>
      </w:r>
      <w:r w:rsidR="00DB5D92">
        <w:t xml:space="preserve">in which </w:t>
      </w:r>
      <w:r w:rsidRPr="009D1C7C">
        <w:t>sensitive material</w:t>
      </w:r>
      <w:r w:rsidR="00DB5D92">
        <w:t>s</w:t>
      </w:r>
      <w:r w:rsidRPr="009D1C7C">
        <w:t xml:space="preserve"> that previously </w:t>
      </w:r>
      <w:r w:rsidR="00DB5D92">
        <w:t xml:space="preserve">were </w:t>
      </w:r>
      <w:r w:rsidRPr="009D1C7C">
        <w:t xml:space="preserve">burned </w:t>
      </w:r>
      <w:r w:rsidR="00DB5D92">
        <w:t xml:space="preserve">are </w:t>
      </w:r>
      <w:r w:rsidRPr="009D1C7C">
        <w:t xml:space="preserve">now shredded and recycled.  </w:t>
      </w:r>
    </w:p>
    <w:p w:rsidR="006C53DE" w:rsidRPr="009D1C7C" w:rsidRDefault="006C53DE" w:rsidP="006C53DE"/>
    <w:p w:rsidR="006C53DE" w:rsidRDefault="006C53DE" w:rsidP="00D92215">
      <w:pPr>
        <w:spacing w:after="120"/>
        <w:ind w:firstLine="720"/>
      </w:pPr>
      <w:r w:rsidRPr="009D1C7C">
        <w:t>The Division continues to work to reduce the environmental impact of its buildings.  The Division is working with each building’s Property Manager as they pursue L</w:t>
      </w:r>
      <w:r w:rsidR="00DB5D92">
        <w:t>EED</w:t>
      </w:r>
      <w:r w:rsidRPr="009D1C7C">
        <w:t xml:space="preserve"> Certifications for their facilities through the General Services Administration and U.S. Green Building Counsel.  </w:t>
      </w:r>
      <w:r w:rsidR="00DB5D92" w:rsidRPr="009D1C7C">
        <w:t>On May 25, 2012, the Patrick Henry Building earned a Prestigious “</w:t>
      </w:r>
      <w:r w:rsidR="00DB5D92">
        <w:t>LEED</w:t>
      </w:r>
      <w:r w:rsidR="00DB5D92" w:rsidRPr="009D1C7C">
        <w:t xml:space="preserve"> Silver Certification</w:t>
      </w:r>
      <w:r w:rsidR="00DB5D92">
        <w:t xml:space="preserve">.  </w:t>
      </w:r>
      <w:r w:rsidRPr="009D1C7C">
        <w:t xml:space="preserve">Tax-occupied space in the Judiciary Center Building has been retrofitted with energy-efficient light fixtures and light bulbs, and </w:t>
      </w:r>
      <w:r w:rsidR="00DB5D92">
        <w:t xml:space="preserve">motion </w:t>
      </w:r>
      <w:r w:rsidRPr="009D1C7C">
        <w:t xml:space="preserve">sensors have </w:t>
      </w:r>
      <w:r w:rsidR="00DB5D92">
        <w:t xml:space="preserve">replaced light switches </w:t>
      </w:r>
      <w:r w:rsidRPr="009D1C7C">
        <w:t xml:space="preserve">throughout the Patrick Henry Building.   </w:t>
      </w:r>
      <w:r w:rsidR="00D93881">
        <w:t xml:space="preserve">The Division </w:t>
      </w:r>
      <w:r w:rsidR="00DB5D92">
        <w:t xml:space="preserve">works with construction and maintenance </w:t>
      </w:r>
      <w:r w:rsidRPr="009D1C7C">
        <w:t xml:space="preserve">contractors to use green materials whenever possible.  </w:t>
      </w:r>
    </w:p>
    <w:bookmarkEnd w:id="9"/>
    <w:bookmarkEnd w:id="10"/>
    <w:p w:rsidR="0000074E" w:rsidRDefault="00D43ABA" w:rsidP="001A3D76">
      <w:pPr>
        <w:pStyle w:val="Heading2"/>
        <w:numPr>
          <w:ilvl w:val="0"/>
          <w:numId w:val="0"/>
        </w:numPr>
        <w:spacing w:line="360" w:lineRule="auto"/>
        <w:ind w:left="720"/>
      </w:pPr>
      <w:r>
        <w:t>D</w:t>
      </w:r>
      <w:r w:rsidR="001A3D76">
        <w:t xml:space="preserve">. </w:t>
      </w:r>
      <w:r w:rsidR="0000074E">
        <w:t>Performance Challenges</w:t>
      </w:r>
    </w:p>
    <w:p w:rsidR="0000074E" w:rsidRDefault="0000074E" w:rsidP="004179D8">
      <w:pPr>
        <w:pStyle w:val="BodyText"/>
        <w:spacing w:after="240"/>
        <w:jc w:val="left"/>
        <w:rPr>
          <w:color w:val="000000"/>
        </w:rPr>
      </w:pPr>
      <w:r w:rsidRPr="00772E0E">
        <w:t xml:space="preserve">The </w:t>
      </w:r>
      <w:r>
        <w:t xml:space="preserve">Tax </w:t>
      </w:r>
      <w:r w:rsidRPr="00772E0E">
        <w:t xml:space="preserve">Division faces </w:t>
      </w:r>
      <w:r>
        <w:t xml:space="preserve">two serious and immediate </w:t>
      </w:r>
      <w:r w:rsidRPr="00772E0E">
        <w:t xml:space="preserve">challenges </w:t>
      </w:r>
      <w:r>
        <w:t xml:space="preserve">to the accomplishment of its mission.  </w:t>
      </w:r>
    </w:p>
    <w:p w:rsidR="0000074E" w:rsidRDefault="0000074E" w:rsidP="004179D8">
      <w:pPr>
        <w:pStyle w:val="Heading3"/>
        <w:numPr>
          <w:ilvl w:val="0"/>
          <w:numId w:val="0"/>
        </w:numPr>
        <w:spacing w:before="0" w:after="120"/>
        <w:ind w:left="2160" w:hanging="720"/>
      </w:pPr>
      <w:r w:rsidRPr="00772307">
        <w:t xml:space="preserve">External </w:t>
      </w:r>
      <w:r>
        <w:t>–</w:t>
      </w:r>
      <w:r w:rsidRPr="00772307">
        <w:t xml:space="preserve"> </w:t>
      </w:r>
      <w:r w:rsidR="00B275C4">
        <w:t>Reducing the Tax Gap</w:t>
      </w:r>
      <w:r w:rsidR="0096775A">
        <w:t xml:space="preserve"> a</w:t>
      </w:r>
      <w:r w:rsidR="00B07736">
        <w:t>mid Increasing Globalization</w:t>
      </w:r>
      <w:r w:rsidR="0096775A">
        <w:t xml:space="preserve"> </w:t>
      </w:r>
    </w:p>
    <w:p w:rsidR="00B07736" w:rsidRDefault="00306909" w:rsidP="000C04BA">
      <w:pPr>
        <w:pStyle w:val="BodyText"/>
        <w:jc w:val="left"/>
      </w:pPr>
      <w:r>
        <w:t xml:space="preserve">The IRS collects </w:t>
      </w:r>
      <w:r w:rsidR="00DB5D92">
        <w:t xml:space="preserve">more than </w:t>
      </w:r>
      <w:r>
        <w:t>$2</w:t>
      </w:r>
      <w:r w:rsidR="001E66A1">
        <w:t>.2</w:t>
      </w:r>
      <w:r w:rsidR="00185D9A">
        <w:t>7</w:t>
      </w:r>
      <w:r>
        <w:t xml:space="preserve"> trillion annually.  </w:t>
      </w:r>
      <w:r w:rsidR="00DB5D92">
        <w:t xml:space="preserve">More than </w:t>
      </w:r>
      <w:r>
        <w:t>$</w:t>
      </w:r>
      <w:r w:rsidR="00185D9A">
        <w:t>2.21</w:t>
      </w:r>
      <w:r>
        <w:t xml:space="preserve"> trillion (or 9</w:t>
      </w:r>
      <w:r w:rsidR="00185D9A">
        <w:t>7</w:t>
      </w:r>
      <w:r>
        <w:t>% of total collections) results from taxpayers’ voluntary compliance with the tax law; the remainder, $</w:t>
      </w:r>
      <w:r w:rsidR="001E66A1">
        <w:t>65</w:t>
      </w:r>
      <w:r>
        <w:t xml:space="preserve"> billion, comes from enforcement activity.  </w:t>
      </w:r>
      <w:r w:rsidR="000C04BA">
        <w:t xml:space="preserve">The IRS estimates that the </w:t>
      </w:r>
      <w:r w:rsidR="00DB5D92">
        <w:t xml:space="preserve">annual </w:t>
      </w:r>
      <w:r w:rsidR="000C04BA">
        <w:t xml:space="preserve">Tax Gap – the difference between taxes owed and </w:t>
      </w:r>
      <w:r w:rsidR="00DB5D92">
        <w:t xml:space="preserve">taxes paid </w:t>
      </w:r>
      <w:r w:rsidR="000C04BA">
        <w:t xml:space="preserve">voluntarily and timely </w:t>
      </w:r>
      <w:r w:rsidR="0096775A">
        <w:t xml:space="preserve">– </w:t>
      </w:r>
      <w:r w:rsidR="000C04BA">
        <w:t>is more than $</w:t>
      </w:r>
      <w:r w:rsidR="009655CE">
        <w:t>450</w:t>
      </w:r>
      <w:r w:rsidR="000C04BA">
        <w:t xml:space="preserve"> billion</w:t>
      </w:r>
      <w:r w:rsidR="009655CE">
        <w:t>, an increase of $105 billion over the last estimate</w:t>
      </w:r>
      <w:r w:rsidR="000C04BA">
        <w:t>.</w:t>
      </w:r>
      <w:r w:rsidR="007459F5">
        <w:t xml:space="preserve"> </w:t>
      </w:r>
      <w:r w:rsidR="00B10720">
        <w:t xml:space="preserve"> </w:t>
      </w:r>
      <w:r w:rsidR="006E5FFA" w:rsidRPr="0009431B">
        <w:rPr>
          <w:color w:val="000000"/>
        </w:rPr>
        <w:t xml:space="preserve">The new tax gap estimate represents the first full update of the report </w:t>
      </w:r>
      <w:r w:rsidR="003D0F64">
        <w:rPr>
          <w:color w:val="000000"/>
        </w:rPr>
        <w:t xml:space="preserve">since </w:t>
      </w:r>
      <w:r w:rsidR="006E5FFA" w:rsidRPr="0009431B">
        <w:rPr>
          <w:color w:val="000000"/>
        </w:rPr>
        <w:t xml:space="preserve">the last review </w:t>
      </w:r>
      <w:r w:rsidR="00946945">
        <w:rPr>
          <w:color w:val="000000"/>
        </w:rPr>
        <w:t>in 2007</w:t>
      </w:r>
      <w:r w:rsidR="006E5FFA">
        <w:rPr>
          <w:color w:val="000000"/>
        </w:rPr>
        <w:t xml:space="preserve">.  </w:t>
      </w:r>
      <w:r w:rsidR="007513A3" w:rsidRPr="006E5FFA">
        <w:t xml:space="preserve">The IRS Oversight </w:t>
      </w:r>
      <w:r w:rsidR="00DF3867" w:rsidRPr="006E5FFA">
        <w:t>Board cited</w:t>
      </w:r>
      <w:r w:rsidR="007513A3" w:rsidRPr="006E5FFA">
        <w:t xml:space="preserve"> </w:t>
      </w:r>
      <w:r w:rsidR="00DB5D92" w:rsidRPr="006E5FFA">
        <w:t>“R</w:t>
      </w:r>
      <w:r w:rsidR="007513A3" w:rsidRPr="006E5FFA">
        <w:t>educing the Tax Gap</w:t>
      </w:r>
      <w:r w:rsidR="00DB5D92" w:rsidRPr="006E5FFA">
        <w:t>”</w:t>
      </w:r>
      <w:r w:rsidR="007513A3" w:rsidRPr="006E5FFA">
        <w:t xml:space="preserve"> as the “most serious problem</w:t>
      </w:r>
      <w:r w:rsidR="007513A3">
        <w:t xml:space="preserve"> facing tax administration today</w:t>
      </w:r>
      <w:r w:rsidR="0096775A">
        <w:t>.</w:t>
      </w:r>
      <w:r w:rsidR="007513A3">
        <w:t>”</w:t>
      </w:r>
      <w:r w:rsidR="007513A3">
        <w:rPr>
          <w:rStyle w:val="FootnoteReference"/>
        </w:rPr>
        <w:footnoteReference w:id="7"/>
      </w:r>
      <w:r w:rsidR="00B07736">
        <w:t xml:space="preserve">  This</w:t>
      </w:r>
      <w:r w:rsidR="0096775A">
        <w:t xml:space="preserve"> </w:t>
      </w:r>
      <w:r w:rsidR="00B07736">
        <w:t>problem</w:t>
      </w:r>
      <w:r w:rsidR="0096775A">
        <w:t xml:space="preserve"> is </w:t>
      </w:r>
      <w:r w:rsidR="00B07736">
        <w:t xml:space="preserve">exacerbated by </w:t>
      </w:r>
      <w:r w:rsidR="0096775A">
        <w:t xml:space="preserve">the </w:t>
      </w:r>
      <w:r w:rsidR="00B07736">
        <w:t>vast increase in</w:t>
      </w:r>
      <w:r w:rsidR="00E83CD6">
        <w:t xml:space="preserve"> financial</w:t>
      </w:r>
      <w:r w:rsidR="00B07736">
        <w:t xml:space="preserve"> globalization</w:t>
      </w:r>
      <w:r w:rsidR="00805099">
        <w:t xml:space="preserve">, which </w:t>
      </w:r>
      <w:r w:rsidR="00E83CD6">
        <w:t xml:space="preserve">has expanded the opportunities for </w:t>
      </w:r>
      <w:r w:rsidR="00805099">
        <w:t xml:space="preserve">assets and income to be </w:t>
      </w:r>
      <w:r w:rsidR="00E83CD6">
        <w:t xml:space="preserve">easily </w:t>
      </w:r>
      <w:r w:rsidR="00805099">
        <w:t>hidden offshore.</w:t>
      </w:r>
    </w:p>
    <w:p w:rsidR="004179D8" w:rsidRDefault="00DB5D92" w:rsidP="004179D8">
      <w:pPr>
        <w:pStyle w:val="BodyText"/>
        <w:spacing w:after="240"/>
        <w:jc w:val="left"/>
      </w:pPr>
      <w:r>
        <w:lastRenderedPageBreak/>
        <w:t>R</w:t>
      </w:r>
      <w:r w:rsidR="000C04BA">
        <w:t>educ</w:t>
      </w:r>
      <w:r>
        <w:t xml:space="preserve">ing </w:t>
      </w:r>
      <w:r w:rsidR="000C04BA">
        <w:t xml:space="preserve">the Tax Gap </w:t>
      </w:r>
      <w:r>
        <w:t xml:space="preserve">will </w:t>
      </w:r>
      <w:r w:rsidR="000C04BA">
        <w:t xml:space="preserve">require increased enforcement.  </w:t>
      </w:r>
      <w:r w:rsidR="00B07736">
        <w:t>T</w:t>
      </w:r>
      <w:r w:rsidR="000C04BA">
        <w:t xml:space="preserve">he challenge is to narrow that gap in a </w:t>
      </w:r>
      <w:r>
        <w:t xml:space="preserve">manner </w:t>
      </w:r>
      <w:r w:rsidR="000C04BA">
        <w:t>that not only collects the revenue due, but also assures the public that enforcement actions are vigorous, fair, and uniform.</w:t>
      </w:r>
    </w:p>
    <w:p w:rsidR="00F92C85" w:rsidRDefault="00F92C85" w:rsidP="004179D8">
      <w:pPr>
        <w:pStyle w:val="Heading3"/>
        <w:numPr>
          <w:ilvl w:val="0"/>
          <w:numId w:val="0"/>
        </w:numPr>
        <w:spacing w:before="0" w:after="120"/>
        <w:ind w:left="1440"/>
      </w:pPr>
      <w:r>
        <w:t>Internal – Retaining an Experienced Workforce to Handle Complex Litigation</w:t>
      </w:r>
    </w:p>
    <w:p w:rsidR="00F92C85" w:rsidRDefault="00F92C85" w:rsidP="000811B3">
      <w:pPr>
        <w:spacing w:after="120"/>
        <w:ind w:firstLine="720"/>
      </w:pPr>
      <w:r w:rsidRPr="00B52E3C">
        <w:t xml:space="preserve">The Tax Division’s workload is directly related to IRS enforcement efforts.  Historically, </w:t>
      </w:r>
      <w:r>
        <w:t>an</w:t>
      </w:r>
      <w:r w:rsidRPr="00B52E3C">
        <w:t xml:space="preserve"> increase in IRS enforcement activity leads to increased</w:t>
      </w:r>
      <w:r w:rsidRPr="001C35BE">
        <w:t xml:space="preserve"> Division workload, with a lag time of about two years.  </w:t>
      </w:r>
      <w:r w:rsidRPr="00B52E3C">
        <w:t>Congress increased the IRS’s enforcement budget by $</w:t>
      </w:r>
      <w:r w:rsidR="005B2B1F">
        <w:t>200</w:t>
      </w:r>
      <w:r w:rsidRPr="00B52E3C">
        <w:t xml:space="preserve"> million</w:t>
      </w:r>
      <w:r>
        <w:t xml:space="preserve"> </w:t>
      </w:r>
      <w:r w:rsidR="005B2B1F">
        <w:t xml:space="preserve">from </w:t>
      </w:r>
      <w:r>
        <w:t>FY 200</w:t>
      </w:r>
      <w:r w:rsidR="005B2B1F">
        <w:t xml:space="preserve">9 to FY 2012.  </w:t>
      </w:r>
      <w:r w:rsidRPr="00B52E3C">
        <w:t xml:space="preserve">  </w:t>
      </w:r>
      <w:r>
        <w:t>Based on IRS enforcement numbers,</w:t>
      </w:r>
      <w:r w:rsidR="00A33471">
        <w:t xml:space="preserve"> </w:t>
      </w:r>
      <w:r>
        <w:t>the Division is projecting increasing workloads for at least fiscal years 201</w:t>
      </w:r>
      <w:r w:rsidR="00476D4C">
        <w:t>2</w:t>
      </w:r>
      <w:r>
        <w:t xml:space="preserve"> through 201</w:t>
      </w:r>
      <w:r w:rsidR="00476D4C">
        <w:t>4</w:t>
      </w:r>
      <w:r>
        <w:t>.</w:t>
      </w:r>
      <w:r w:rsidRPr="0096775A">
        <w:t xml:space="preserve"> </w:t>
      </w:r>
      <w:r>
        <w:t xml:space="preserve"> Moreover, it is expected that the Division’s case mix – both civil and criminal – will continue to become increasingly complex, as the IRS focuses its enforcement efforts on offshore issues and on taxpayer populations with more sophisticated tax issues, such as flow-through entities, high-income individuals, and corporations.</w:t>
      </w:r>
      <w:r>
        <w:rPr>
          <w:rStyle w:val="FootnoteReference"/>
        </w:rPr>
        <w:footnoteReference w:id="8"/>
      </w:r>
    </w:p>
    <w:p w:rsidR="000811B3" w:rsidRDefault="00F92C85" w:rsidP="00F92C85">
      <w:r>
        <w:tab/>
      </w:r>
      <w:r w:rsidR="00DB5D92">
        <w:t xml:space="preserve">It remains a significant challenge for the Tax Division to recruit, train and </w:t>
      </w:r>
      <w:r>
        <w:t>retain</w:t>
      </w:r>
      <w:r w:rsidR="00DB5D92">
        <w:t xml:space="preserve"> </w:t>
      </w:r>
      <w:r>
        <w:t xml:space="preserve">attorneys </w:t>
      </w:r>
      <w:r w:rsidR="00DB5D92">
        <w:t xml:space="preserve">who can </w:t>
      </w:r>
      <w:r>
        <w:t xml:space="preserve">serve </w:t>
      </w:r>
      <w:r w:rsidR="00DB5D92">
        <w:t xml:space="preserve">effectively </w:t>
      </w:r>
      <w:r>
        <w:t>as lead counsel in our most complex cases</w:t>
      </w:r>
      <w:r w:rsidR="00DB5D92">
        <w:t xml:space="preserve">. </w:t>
      </w:r>
      <w:r>
        <w:t xml:space="preserve"> </w:t>
      </w:r>
      <w:r w:rsidR="00DB5D92">
        <w:t xml:space="preserve">The </w:t>
      </w:r>
      <w:r>
        <w:t xml:space="preserve">existing caseload, </w:t>
      </w:r>
      <w:r w:rsidR="00DB5D92">
        <w:t xml:space="preserve">coupled with increased </w:t>
      </w:r>
      <w:r>
        <w:t xml:space="preserve">IRS enforcement, </w:t>
      </w:r>
      <w:r w:rsidR="00DB5D92">
        <w:t xml:space="preserve">will likely lead to an increase in the </w:t>
      </w:r>
      <w:r>
        <w:t>numbers of these highly complex cases over the next three years</w:t>
      </w:r>
      <w:r w:rsidR="00DB5D92">
        <w:t xml:space="preserve">. </w:t>
      </w:r>
    </w:p>
    <w:p w:rsidR="008C4684" w:rsidRDefault="008C4684" w:rsidP="00F92C85"/>
    <w:p w:rsidR="00791E74" w:rsidRDefault="00791E74" w:rsidP="00F92C85"/>
    <w:p w:rsidR="00791E74" w:rsidRDefault="00791E74" w:rsidP="00F92C85"/>
    <w:p w:rsidR="00791E74" w:rsidRDefault="00791E74" w:rsidP="00F92C85"/>
    <w:p w:rsidR="00F31DB3" w:rsidRDefault="00F31DB3" w:rsidP="00F92C85"/>
    <w:bookmarkEnd w:id="7"/>
    <w:bookmarkEnd w:id="8"/>
    <w:p w:rsidR="00F214B7" w:rsidRDefault="00F214B7" w:rsidP="00F214B7">
      <w:pPr>
        <w:rPr>
          <w:b/>
          <w:sz w:val="28"/>
          <w:szCs w:val="28"/>
        </w:rPr>
      </w:pPr>
      <w:r>
        <w:rPr>
          <w:b/>
          <w:sz w:val="28"/>
          <w:szCs w:val="28"/>
        </w:rPr>
        <w:t>II</w:t>
      </w:r>
      <w:r w:rsidR="00AA2AA6">
        <w:rPr>
          <w:b/>
          <w:sz w:val="28"/>
          <w:szCs w:val="28"/>
        </w:rPr>
        <w:t>. Summary</w:t>
      </w:r>
      <w:r>
        <w:rPr>
          <w:b/>
          <w:sz w:val="28"/>
          <w:szCs w:val="28"/>
        </w:rPr>
        <w:t xml:space="preserve"> of Program Changes</w:t>
      </w:r>
      <w:r w:rsidR="002F6AFC">
        <w:rPr>
          <w:b/>
          <w:sz w:val="28"/>
          <w:szCs w:val="28"/>
        </w:rPr>
        <w:t xml:space="preserve"> </w:t>
      </w:r>
      <w:r w:rsidR="001D76A3">
        <w:rPr>
          <w:b/>
          <w:sz w:val="28"/>
          <w:szCs w:val="28"/>
        </w:rPr>
        <w:t xml:space="preserve">   </w:t>
      </w:r>
    </w:p>
    <w:p w:rsidR="00D50D32" w:rsidRDefault="00D50D32" w:rsidP="00F214B7">
      <w:pPr>
        <w:rPr>
          <w:b/>
          <w:sz w:val="28"/>
          <w:szCs w:val="28"/>
        </w:rPr>
      </w:pPr>
    </w:p>
    <w:p w:rsidR="00D50D32" w:rsidRDefault="00791E74">
      <w:pPr>
        <w:rPr>
          <w:b/>
          <w:sz w:val="28"/>
          <w:szCs w:val="28"/>
        </w:rPr>
      </w:pPr>
      <w:r>
        <w:t xml:space="preserve">     </w:t>
      </w:r>
      <w:r w:rsidR="00D50D32" w:rsidRPr="0009431B">
        <w:t>No program changes</w:t>
      </w:r>
      <w:r w:rsidR="00D50D32">
        <w:rPr>
          <w:b/>
          <w:sz w:val="28"/>
          <w:szCs w:val="28"/>
        </w:rPr>
        <w:t>.</w:t>
      </w:r>
    </w:p>
    <w:p w:rsidR="00791E74" w:rsidRDefault="00791E74" w:rsidP="00F214B7">
      <w:pPr>
        <w:rPr>
          <w:b/>
          <w:sz w:val="28"/>
          <w:szCs w:val="28"/>
        </w:rPr>
      </w:pPr>
    </w:p>
    <w:p w:rsidR="00791E74" w:rsidRDefault="00791E74" w:rsidP="00F214B7">
      <w:pPr>
        <w:rPr>
          <w:b/>
          <w:sz w:val="28"/>
          <w:szCs w:val="28"/>
        </w:rPr>
      </w:pPr>
    </w:p>
    <w:p w:rsidR="00791E74" w:rsidRDefault="00791E74" w:rsidP="00F214B7">
      <w:pPr>
        <w:rPr>
          <w:b/>
          <w:sz w:val="28"/>
          <w:szCs w:val="28"/>
        </w:rPr>
      </w:pPr>
    </w:p>
    <w:p w:rsidR="00D35205" w:rsidRPr="00F35573" w:rsidRDefault="00D35205" w:rsidP="00EC12C8">
      <w:pPr>
        <w:pStyle w:val="BodyText"/>
      </w:pPr>
    </w:p>
    <w:p w:rsidR="0000074E" w:rsidRDefault="0000074E" w:rsidP="006B2852">
      <w:pPr>
        <w:rPr>
          <w:b/>
          <w:sz w:val="28"/>
          <w:szCs w:val="28"/>
        </w:rPr>
      </w:pPr>
      <w:r>
        <w:rPr>
          <w:b/>
          <w:sz w:val="28"/>
          <w:szCs w:val="28"/>
        </w:rPr>
        <w:t>I</w:t>
      </w:r>
      <w:r w:rsidR="00390963">
        <w:rPr>
          <w:b/>
          <w:sz w:val="28"/>
          <w:szCs w:val="28"/>
        </w:rPr>
        <w:t>II</w:t>
      </w:r>
      <w:r w:rsidR="005E0521">
        <w:rPr>
          <w:b/>
          <w:sz w:val="28"/>
          <w:szCs w:val="28"/>
        </w:rPr>
        <w:t>. Appropriations</w:t>
      </w:r>
      <w:r>
        <w:rPr>
          <w:b/>
          <w:sz w:val="28"/>
          <w:szCs w:val="28"/>
        </w:rPr>
        <w:t xml:space="preserve"> Language and Analysis of </w:t>
      </w:r>
      <w:r w:rsidR="000811B3">
        <w:rPr>
          <w:b/>
          <w:sz w:val="28"/>
          <w:szCs w:val="28"/>
        </w:rPr>
        <w:t>A</w:t>
      </w:r>
      <w:r>
        <w:rPr>
          <w:b/>
          <w:sz w:val="28"/>
          <w:szCs w:val="28"/>
        </w:rPr>
        <w:t>ppropriations Language</w:t>
      </w:r>
    </w:p>
    <w:p w:rsidR="00390963" w:rsidRDefault="00390963" w:rsidP="006B2852">
      <w:pPr>
        <w:rPr>
          <w:b/>
          <w:sz w:val="28"/>
          <w:szCs w:val="28"/>
        </w:rPr>
      </w:pPr>
    </w:p>
    <w:p w:rsidR="007658EA" w:rsidRDefault="00390963" w:rsidP="006B2852">
      <w:r>
        <w:rPr>
          <w:b/>
          <w:sz w:val="28"/>
          <w:szCs w:val="28"/>
        </w:rPr>
        <w:t xml:space="preserve">    </w:t>
      </w:r>
      <w:r w:rsidR="000811B3" w:rsidRPr="000811B3">
        <w:t>The Tax Division is not proposing new appropriations language for the FY 201</w:t>
      </w:r>
      <w:r w:rsidR="002B7D4E">
        <w:t>4</w:t>
      </w:r>
      <w:r w:rsidR="000811B3" w:rsidRPr="000811B3">
        <w:t xml:space="preserve"> President’s Budget.</w:t>
      </w:r>
    </w:p>
    <w:p w:rsidR="007658EA" w:rsidRDefault="007658EA" w:rsidP="006B2852"/>
    <w:p w:rsidR="007658EA" w:rsidRDefault="007658EA">
      <w:pPr>
        <w:rPr>
          <w:b/>
          <w:sz w:val="28"/>
          <w:szCs w:val="28"/>
        </w:rPr>
      </w:pPr>
      <w:r>
        <w:rPr>
          <w:b/>
          <w:sz w:val="28"/>
          <w:szCs w:val="28"/>
        </w:rPr>
        <w:br w:type="page"/>
      </w:r>
    </w:p>
    <w:p w:rsidR="0000074E" w:rsidRPr="00344507" w:rsidRDefault="00AA2AA6" w:rsidP="006B2852">
      <w:pPr>
        <w:rPr>
          <w:b/>
          <w:sz w:val="28"/>
          <w:szCs w:val="28"/>
        </w:rPr>
      </w:pPr>
      <w:r>
        <w:rPr>
          <w:b/>
          <w:sz w:val="28"/>
          <w:szCs w:val="28"/>
        </w:rPr>
        <w:lastRenderedPageBreak/>
        <w:t>I</w:t>
      </w:r>
      <w:r w:rsidR="0000074E" w:rsidRPr="00344507">
        <w:rPr>
          <w:b/>
          <w:sz w:val="28"/>
          <w:szCs w:val="28"/>
        </w:rPr>
        <w:t xml:space="preserve">V. Decision Unit Justification </w:t>
      </w:r>
    </w:p>
    <w:p w:rsidR="00910C2A" w:rsidRPr="00DC4C9F" w:rsidRDefault="00910C2A" w:rsidP="008837FF">
      <w:pPr>
        <w:pStyle w:val="BodyText"/>
        <w:rPr>
          <w:rFonts w:cs="Arial"/>
          <w:b/>
          <w:bCs/>
        </w:rPr>
      </w:pPr>
    </w:p>
    <w:p w:rsidR="009464E0" w:rsidRDefault="009464E0" w:rsidP="00E970B9">
      <w:pPr>
        <w:pStyle w:val="Title"/>
        <w:ind w:left="0"/>
        <w:jc w:val="left"/>
        <w:rPr>
          <w:i w:val="0"/>
        </w:rPr>
      </w:pPr>
      <w:r>
        <w:rPr>
          <w:i w:val="0"/>
        </w:rPr>
        <w:t xml:space="preserve">        </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9464E0" w:rsidRPr="00DC4C9F" w:rsidTr="009464E0">
        <w:tc>
          <w:tcPr>
            <w:tcW w:w="4968" w:type="dxa"/>
          </w:tcPr>
          <w:p w:rsidR="009464E0" w:rsidRPr="00DC4C9F" w:rsidRDefault="009464E0" w:rsidP="00B32B4F">
            <w:pPr>
              <w:pStyle w:val="Title"/>
              <w:ind w:left="0"/>
              <w:jc w:val="left"/>
              <w:rPr>
                <w:iCs/>
              </w:rPr>
            </w:pPr>
            <w:r>
              <w:rPr>
                <w:iCs/>
              </w:rPr>
              <w:t>Tax Division</w:t>
            </w:r>
          </w:p>
        </w:tc>
        <w:tc>
          <w:tcPr>
            <w:tcW w:w="1260" w:type="dxa"/>
          </w:tcPr>
          <w:p w:rsidR="009464E0" w:rsidRPr="00DC4C9F" w:rsidRDefault="009464E0" w:rsidP="00B32B4F">
            <w:pPr>
              <w:pStyle w:val="Title"/>
              <w:ind w:left="0"/>
              <w:rPr>
                <w:i w:val="0"/>
              </w:rPr>
            </w:pPr>
            <w:r w:rsidRPr="00DC4C9F">
              <w:rPr>
                <w:i w:val="0"/>
              </w:rPr>
              <w:t xml:space="preserve">Perm. </w:t>
            </w:r>
            <w:proofErr w:type="gramStart"/>
            <w:r w:rsidRPr="00DC4C9F">
              <w:rPr>
                <w:i w:val="0"/>
              </w:rPr>
              <w:t>Pos.</w:t>
            </w:r>
            <w:proofErr w:type="gramEnd"/>
          </w:p>
        </w:tc>
        <w:tc>
          <w:tcPr>
            <w:tcW w:w="1260" w:type="dxa"/>
          </w:tcPr>
          <w:p w:rsidR="009464E0" w:rsidRPr="00DC4C9F" w:rsidRDefault="009464E0" w:rsidP="00B32B4F">
            <w:pPr>
              <w:pStyle w:val="Title"/>
              <w:ind w:left="0"/>
              <w:rPr>
                <w:i w:val="0"/>
              </w:rPr>
            </w:pPr>
            <w:r w:rsidRPr="00DC4C9F">
              <w:rPr>
                <w:i w:val="0"/>
              </w:rPr>
              <w:t>FTE</w:t>
            </w:r>
          </w:p>
        </w:tc>
        <w:tc>
          <w:tcPr>
            <w:tcW w:w="2088" w:type="dxa"/>
          </w:tcPr>
          <w:p w:rsidR="009464E0" w:rsidRPr="00DC4C9F" w:rsidRDefault="009464E0" w:rsidP="00B32B4F">
            <w:pPr>
              <w:pStyle w:val="Title"/>
              <w:ind w:left="0"/>
              <w:rPr>
                <w:i w:val="0"/>
              </w:rPr>
            </w:pPr>
            <w:r w:rsidRPr="00DC4C9F">
              <w:rPr>
                <w:i w:val="0"/>
              </w:rPr>
              <w:t>Amount</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2</w:t>
            </w:r>
            <w:r w:rsidRPr="00DC4C9F">
              <w:rPr>
                <w:b w:val="0"/>
                <w:bCs/>
                <w:i w:val="0"/>
              </w:rPr>
              <w:t xml:space="preserve"> Enacted </w:t>
            </w:r>
          </w:p>
        </w:tc>
        <w:tc>
          <w:tcPr>
            <w:tcW w:w="1260" w:type="dxa"/>
            <w:vAlign w:val="center"/>
          </w:tcPr>
          <w:p w:rsidR="009464E0" w:rsidRPr="00DC4C9F" w:rsidRDefault="009464E0" w:rsidP="00B32B4F">
            <w:pPr>
              <w:pStyle w:val="Title"/>
              <w:ind w:left="0"/>
              <w:jc w:val="right"/>
              <w:rPr>
                <w:b w:val="0"/>
                <w:bCs/>
                <w:i w:val="0"/>
              </w:rPr>
            </w:pPr>
            <w:r>
              <w:rPr>
                <w:b w:val="0"/>
                <w:bCs/>
                <w:i w:val="0"/>
              </w:rPr>
              <w:t>639</w:t>
            </w:r>
          </w:p>
        </w:tc>
        <w:tc>
          <w:tcPr>
            <w:tcW w:w="1260" w:type="dxa"/>
            <w:vAlign w:val="center"/>
          </w:tcPr>
          <w:p w:rsidR="009464E0" w:rsidRPr="00DC4C9F" w:rsidRDefault="009464E0" w:rsidP="00B32B4F">
            <w:pPr>
              <w:pStyle w:val="Title"/>
              <w:ind w:left="0"/>
              <w:jc w:val="right"/>
              <w:rPr>
                <w:b w:val="0"/>
                <w:bCs/>
                <w:i w:val="0"/>
              </w:rPr>
            </w:pPr>
            <w:r>
              <w:rPr>
                <w:b w:val="0"/>
                <w:bCs/>
                <w:i w:val="0"/>
              </w:rPr>
              <w:t>582</w:t>
            </w:r>
          </w:p>
        </w:tc>
        <w:tc>
          <w:tcPr>
            <w:tcW w:w="2088" w:type="dxa"/>
            <w:vAlign w:val="center"/>
          </w:tcPr>
          <w:p w:rsidR="009464E0" w:rsidRPr="00DC4C9F" w:rsidRDefault="009464E0" w:rsidP="00B32B4F">
            <w:pPr>
              <w:pStyle w:val="Title"/>
              <w:ind w:left="0"/>
              <w:jc w:val="right"/>
              <w:rPr>
                <w:b w:val="0"/>
                <w:bCs/>
                <w:i w:val="0"/>
              </w:rPr>
            </w:pPr>
            <w:r>
              <w:rPr>
                <w:b w:val="0"/>
                <w:bCs/>
                <w:i w:val="0"/>
              </w:rPr>
              <w:t>104,877,000</w:t>
            </w:r>
          </w:p>
        </w:tc>
      </w:tr>
      <w:tr w:rsidR="009464E0" w:rsidRPr="00DC4C9F" w:rsidTr="009464E0">
        <w:tc>
          <w:tcPr>
            <w:tcW w:w="4968" w:type="dxa"/>
          </w:tcPr>
          <w:p w:rsidR="009464E0" w:rsidRPr="00DC4C9F" w:rsidRDefault="009464E0" w:rsidP="00B32B4F">
            <w:pPr>
              <w:pStyle w:val="Title"/>
              <w:ind w:left="0"/>
              <w:jc w:val="left"/>
              <w:rPr>
                <w:b w:val="0"/>
                <w:bCs/>
                <w:i w:val="0"/>
              </w:rPr>
            </w:pPr>
            <w:bookmarkStart w:id="11" w:name="_Hlk131234810"/>
            <w:r w:rsidRPr="00DC4C9F">
              <w:rPr>
                <w:b w:val="0"/>
                <w:bCs/>
                <w:i w:val="0"/>
              </w:rPr>
              <w:t xml:space="preserve">   201</w:t>
            </w:r>
            <w:r>
              <w:rPr>
                <w:b w:val="0"/>
                <w:bCs/>
                <w:i w:val="0"/>
              </w:rPr>
              <w:t>2</w:t>
            </w:r>
            <w:r w:rsidRPr="00DC4C9F">
              <w:rPr>
                <w:b w:val="0"/>
                <w:bCs/>
                <w:i w:val="0"/>
              </w:rPr>
              <w:t xml:space="preserve"> </w:t>
            </w:r>
            <w:r>
              <w:rPr>
                <w:b w:val="0"/>
                <w:bCs/>
                <w:i w:val="0"/>
              </w:rPr>
              <w:t>Prior Year Balance Rescissions</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2088" w:type="dxa"/>
            <w:vAlign w:val="center"/>
          </w:tcPr>
          <w:p w:rsidR="009464E0" w:rsidRPr="00DC4C9F" w:rsidRDefault="009464E0" w:rsidP="00B32B4F">
            <w:pPr>
              <w:pStyle w:val="Title"/>
              <w:ind w:left="0"/>
              <w:jc w:val="right"/>
              <w:rPr>
                <w:b w:val="0"/>
                <w:bCs/>
                <w:i w:val="0"/>
              </w:rPr>
            </w:pPr>
            <w:r>
              <w:rPr>
                <w:b w:val="0"/>
                <w:bCs/>
                <w:i w:val="0"/>
              </w:rPr>
              <w:t>0</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2</w:t>
            </w:r>
            <w:r w:rsidRPr="00DC4C9F">
              <w:rPr>
                <w:b w:val="0"/>
                <w:bCs/>
                <w:i w:val="0"/>
              </w:rPr>
              <w:t xml:space="preserve"> Enacted w/Rescissions </w:t>
            </w:r>
          </w:p>
        </w:tc>
        <w:tc>
          <w:tcPr>
            <w:tcW w:w="1260" w:type="dxa"/>
            <w:vAlign w:val="center"/>
          </w:tcPr>
          <w:p w:rsidR="009464E0" w:rsidRPr="00DC4C9F" w:rsidRDefault="009464E0" w:rsidP="00B32B4F">
            <w:pPr>
              <w:pStyle w:val="Title"/>
              <w:ind w:left="0"/>
              <w:jc w:val="right"/>
              <w:rPr>
                <w:b w:val="0"/>
                <w:bCs/>
                <w:i w:val="0"/>
              </w:rPr>
            </w:pPr>
            <w:r>
              <w:rPr>
                <w:b w:val="0"/>
                <w:bCs/>
                <w:i w:val="0"/>
              </w:rPr>
              <w:t>639</w:t>
            </w:r>
          </w:p>
        </w:tc>
        <w:tc>
          <w:tcPr>
            <w:tcW w:w="1260" w:type="dxa"/>
            <w:vAlign w:val="center"/>
          </w:tcPr>
          <w:p w:rsidR="009464E0" w:rsidRPr="00DC4C9F" w:rsidRDefault="009464E0" w:rsidP="00B32B4F">
            <w:pPr>
              <w:pStyle w:val="Title"/>
              <w:ind w:left="0"/>
              <w:jc w:val="right"/>
              <w:rPr>
                <w:b w:val="0"/>
                <w:bCs/>
                <w:i w:val="0"/>
              </w:rPr>
            </w:pPr>
            <w:r>
              <w:rPr>
                <w:b w:val="0"/>
                <w:bCs/>
                <w:i w:val="0"/>
              </w:rPr>
              <w:t>582</w:t>
            </w:r>
          </w:p>
        </w:tc>
        <w:tc>
          <w:tcPr>
            <w:tcW w:w="2088" w:type="dxa"/>
            <w:vAlign w:val="center"/>
          </w:tcPr>
          <w:p w:rsidR="009464E0" w:rsidRPr="00DC4C9F" w:rsidRDefault="009464E0" w:rsidP="00B32B4F">
            <w:pPr>
              <w:pStyle w:val="Title"/>
              <w:ind w:left="0"/>
              <w:jc w:val="right"/>
              <w:rPr>
                <w:b w:val="0"/>
                <w:bCs/>
                <w:i w:val="0"/>
              </w:rPr>
            </w:pPr>
            <w:r>
              <w:rPr>
                <w:b w:val="0"/>
                <w:bCs/>
                <w:i w:val="0"/>
              </w:rPr>
              <w:t>104,877,000</w:t>
            </w:r>
          </w:p>
        </w:tc>
      </w:tr>
      <w:bookmarkEnd w:id="11"/>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3</w:t>
            </w:r>
            <w:r w:rsidRPr="00DC4C9F">
              <w:rPr>
                <w:b w:val="0"/>
                <w:bCs/>
                <w:i w:val="0"/>
              </w:rPr>
              <w:t xml:space="preserve"> </w:t>
            </w:r>
            <w:r>
              <w:rPr>
                <w:b w:val="0"/>
                <w:bCs/>
                <w:i w:val="0"/>
              </w:rPr>
              <w:t>President’s Budget</w:t>
            </w:r>
          </w:p>
        </w:tc>
        <w:tc>
          <w:tcPr>
            <w:tcW w:w="1260" w:type="dxa"/>
            <w:vAlign w:val="center"/>
          </w:tcPr>
          <w:p w:rsidR="009464E0" w:rsidRPr="00DC4C9F" w:rsidRDefault="009464E0" w:rsidP="00B32B4F">
            <w:pPr>
              <w:pStyle w:val="Title"/>
              <w:ind w:left="0"/>
              <w:jc w:val="right"/>
              <w:rPr>
                <w:b w:val="0"/>
                <w:bCs/>
                <w:i w:val="0"/>
              </w:rPr>
            </w:pPr>
            <w:r>
              <w:rPr>
                <w:b w:val="0"/>
                <w:bCs/>
                <w:i w:val="0"/>
              </w:rPr>
              <w:t>623</w:t>
            </w:r>
          </w:p>
        </w:tc>
        <w:tc>
          <w:tcPr>
            <w:tcW w:w="1260" w:type="dxa"/>
            <w:vAlign w:val="center"/>
          </w:tcPr>
          <w:p w:rsidR="009464E0" w:rsidRPr="00DC4C9F" w:rsidRDefault="009464E0" w:rsidP="00B32B4F">
            <w:pPr>
              <w:pStyle w:val="Title"/>
              <w:ind w:left="0"/>
              <w:jc w:val="right"/>
              <w:rPr>
                <w:b w:val="0"/>
                <w:bCs/>
                <w:i w:val="0"/>
              </w:rPr>
            </w:pPr>
            <w:r>
              <w:rPr>
                <w:b w:val="0"/>
                <w:bCs/>
                <w:i w:val="0"/>
              </w:rPr>
              <w:t>572</w:t>
            </w:r>
          </w:p>
        </w:tc>
        <w:tc>
          <w:tcPr>
            <w:tcW w:w="2088" w:type="dxa"/>
            <w:vAlign w:val="center"/>
          </w:tcPr>
          <w:p w:rsidR="009464E0" w:rsidRPr="00DC4C9F" w:rsidRDefault="009464E0" w:rsidP="00BF398D">
            <w:pPr>
              <w:pStyle w:val="Title"/>
              <w:ind w:left="0"/>
              <w:jc w:val="right"/>
              <w:rPr>
                <w:b w:val="0"/>
                <w:bCs/>
                <w:i w:val="0"/>
              </w:rPr>
            </w:pPr>
            <w:r>
              <w:rPr>
                <w:b w:val="0"/>
                <w:bCs/>
                <w:i w:val="0"/>
              </w:rPr>
              <w:t>10</w:t>
            </w:r>
            <w:r w:rsidR="00BF398D">
              <w:rPr>
                <w:b w:val="0"/>
                <w:bCs/>
                <w:i w:val="0"/>
              </w:rPr>
              <w:t>5,519</w:t>
            </w:r>
            <w:r>
              <w:rPr>
                <w:b w:val="0"/>
                <w:bCs/>
                <w:i w:val="0"/>
              </w:rPr>
              <w:t>,000</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Adjustments to Base and Technical Adjustments</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2088" w:type="dxa"/>
            <w:vAlign w:val="center"/>
          </w:tcPr>
          <w:p w:rsidR="009464E0" w:rsidRPr="00DC4C9F" w:rsidRDefault="00BF398D" w:rsidP="00B32B4F">
            <w:pPr>
              <w:pStyle w:val="Title"/>
              <w:ind w:left="0"/>
              <w:jc w:val="right"/>
              <w:rPr>
                <w:b w:val="0"/>
                <w:bCs/>
                <w:i w:val="0"/>
              </w:rPr>
            </w:pPr>
            <w:r>
              <w:rPr>
                <w:b w:val="0"/>
                <w:bCs/>
                <w:i w:val="0"/>
              </w:rPr>
              <w:t>960</w:t>
            </w:r>
            <w:r w:rsidR="009464E0">
              <w:rPr>
                <w:b w:val="0"/>
                <w:bCs/>
                <w:i w:val="0"/>
              </w:rPr>
              <w:t>,000</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4</w:t>
            </w:r>
            <w:r w:rsidRPr="00DC4C9F">
              <w:rPr>
                <w:b w:val="0"/>
                <w:bCs/>
                <w:i w:val="0"/>
              </w:rPr>
              <w:t xml:space="preserve"> Current Services</w:t>
            </w:r>
          </w:p>
        </w:tc>
        <w:tc>
          <w:tcPr>
            <w:tcW w:w="1260" w:type="dxa"/>
            <w:vAlign w:val="center"/>
          </w:tcPr>
          <w:p w:rsidR="009464E0" w:rsidRPr="00DC4C9F" w:rsidRDefault="009464E0" w:rsidP="00B32B4F">
            <w:pPr>
              <w:pStyle w:val="Title"/>
              <w:ind w:left="0"/>
              <w:jc w:val="right"/>
              <w:rPr>
                <w:b w:val="0"/>
                <w:bCs/>
                <w:i w:val="0"/>
              </w:rPr>
            </w:pPr>
            <w:r>
              <w:rPr>
                <w:b w:val="0"/>
                <w:bCs/>
                <w:i w:val="0"/>
              </w:rPr>
              <w:t>623</w:t>
            </w:r>
          </w:p>
        </w:tc>
        <w:tc>
          <w:tcPr>
            <w:tcW w:w="1260" w:type="dxa"/>
            <w:vAlign w:val="center"/>
          </w:tcPr>
          <w:p w:rsidR="009464E0" w:rsidRPr="00DC4C9F" w:rsidRDefault="009464E0">
            <w:pPr>
              <w:pStyle w:val="Title"/>
              <w:ind w:left="0"/>
              <w:jc w:val="right"/>
              <w:rPr>
                <w:b w:val="0"/>
                <w:bCs/>
                <w:i w:val="0"/>
              </w:rPr>
            </w:pPr>
            <w:r>
              <w:rPr>
                <w:b w:val="0"/>
                <w:bCs/>
                <w:i w:val="0"/>
              </w:rPr>
              <w:t>5</w:t>
            </w:r>
            <w:r w:rsidR="000213AF">
              <w:rPr>
                <w:b w:val="0"/>
                <w:bCs/>
                <w:i w:val="0"/>
              </w:rPr>
              <w:t>19</w:t>
            </w:r>
          </w:p>
        </w:tc>
        <w:tc>
          <w:tcPr>
            <w:tcW w:w="2088" w:type="dxa"/>
            <w:vAlign w:val="center"/>
          </w:tcPr>
          <w:p w:rsidR="009464E0" w:rsidRPr="00DC4C9F" w:rsidRDefault="009464E0" w:rsidP="00BF398D">
            <w:pPr>
              <w:pStyle w:val="Title"/>
              <w:ind w:left="0"/>
              <w:jc w:val="right"/>
              <w:rPr>
                <w:b w:val="0"/>
                <w:bCs/>
                <w:i w:val="0"/>
              </w:rPr>
            </w:pPr>
            <w:r>
              <w:rPr>
                <w:b w:val="0"/>
                <w:bCs/>
                <w:i w:val="0"/>
              </w:rPr>
              <w:t>10</w:t>
            </w:r>
            <w:r w:rsidR="00BF398D">
              <w:rPr>
                <w:b w:val="0"/>
                <w:bCs/>
                <w:i w:val="0"/>
              </w:rPr>
              <w:t>6,479</w:t>
            </w:r>
            <w:r>
              <w:rPr>
                <w:b w:val="0"/>
                <w:bCs/>
                <w:i w:val="0"/>
              </w:rPr>
              <w:t>,000</w:t>
            </w:r>
          </w:p>
        </w:tc>
      </w:tr>
      <w:tr w:rsidR="009464E0" w:rsidRPr="00DC4C9F" w:rsidTr="009464E0">
        <w:tc>
          <w:tcPr>
            <w:tcW w:w="4968" w:type="dxa"/>
            <w:tcBorders>
              <w:bottom w:val="single" w:sz="4" w:space="0" w:color="auto"/>
            </w:tcBorders>
          </w:tcPr>
          <w:p w:rsidR="009464E0" w:rsidRPr="00DC4C9F" w:rsidRDefault="009464E0" w:rsidP="00B32B4F">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2088"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r>
      <w:tr w:rsidR="009464E0" w:rsidRPr="00DC4C9F" w:rsidTr="009464E0">
        <w:tc>
          <w:tcPr>
            <w:tcW w:w="4968" w:type="dxa"/>
            <w:tcBorders>
              <w:bottom w:val="single" w:sz="4" w:space="0" w:color="auto"/>
            </w:tcBorders>
          </w:tcPr>
          <w:p w:rsidR="009464E0" w:rsidRPr="00DC4C9F" w:rsidRDefault="009464E0" w:rsidP="00B32B4F">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2088"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r>
      <w:tr w:rsidR="009464E0" w:rsidRPr="00DC4C9F" w:rsidTr="009464E0">
        <w:tc>
          <w:tcPr>
            <w:tcW w:w="4968" w:type="dxa"/>
            <w:tcBorders>
              <w:bottom w:val="single" w:sz="4" w:space="0" w:color="auto"/>
            </w:tcBorders>
          </w:tcPr>
          <w:p w:rsidR="009464E0" w:rsidRPr="00DC4C9F" w:rsidRDefault="009464E0" w:rsidP="00B32B4F">
            <w:pPr>
              <w:pStyle w:val="Title"/>
              <w:ind w:left="0"/>
              <w:jc w:val="left"/>
              <w:rPr>
                <w:b w:val="0"/>
                <w:bCs/>
                <w:i w:val="0"/>
              </w:rPr>
            </w:pPr>
            <w:r w:rsidRPr="00DC4C9F">
              <w:rPr>
                <w:b w:val="0"/>
                <w:bCs/>
                <w:i w:val="0"/>
              </w:rPr>
              <w:t>201</w:t>
            </w:r>
            <w:r>
              <w:rPr>
                <w:b w:val="0"/>
                <w:bCs/>
                <w:i w:val="0"/>
              </w:rPr>
              <w:t>4</w:t>
            </w:r>
            <w:r w:rsidRPr="00DC4C9F">
              <w:rPr>
                <w:b w:val="0"/>
                <w:bCs/>
                <w:i w:val="0"/>
              </w:rPr>
              <w:t xml:space="preserve"> Request</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623</w:t>
            </w:r>
          </w:p>
        </w:tc>
        <w:tc>
          <w:tcPr>
            <w:tcW w:w="1260" w:type="dxa"/>
            <w:tcBorders>
              <w:bottom w:val="single" w:sz="4" w:space="0" w:color="auto"/>
            </w:tcBorders>
            <w:vAlign w:val="center"/>
          </w:tcPr>
          <w:p w:rsidR="009464E0" w:rsidRPr="00DC4C9F" w:rsidRDefault="009464E0">
            <w:pPr>
              <w:pStyle w:val="Title"/>
              <w:ind w:left="0"/>
              <w:jc w:val="right"/>
              <w:rPr>
                <w:b w:val="0"/>
                <w:bCs/>
                <w:i w:val="0"/>
              </w:rPr>
            </w:pPr>
            <w:r>
              <w:rPr>
                <w:b w:val="0"/>
                <w:bCs/>
                <w:i w:val="0"/>
              </w:rPr>
              <w:t>5</w:t>
            </w:r>
            <w:r w:rsidR="000213AF">
              <w:rPr>
                <w:b w:val="0"/>
                <w:bCs/>
                <w:i w:val="0"/>
              </w:rPr>
              <w:t>19</w:t>
            </w:r>
          </w:p>
        </w:tc>
        <w:tc>
          <w:tcPr>
            <w:tcW w:w="2088" w:type="dxa"/>
            <w:tcBorders>
              <w:bottom w:val="single" w:sz="4" w:space="0" w:color="auto"/>
            </w:tcBorders>
            <w:vAlign w:val="center"/>
          </w:tcPr>
          <w:p w:rsidR="009464E0" w:rsidRPr="00DC4C9F" w:rsidRDefault="009464E0" w:rsidP="00BF398D">
            <w:pPr>
              <w:pStyle w:val="Title"/>
              <w:ind w:left="0"/>
              <w:jc w:val="right"/>
              <w:rPr>
                <w:b w:val="0"/>
                <w:bCs/>
                <w:i w:val="0"/>
              </w:rPr>
            </w:pPr>
            <w:r>
              <w:rPr>
                <w:b w:val="0"/>
                <w:bCs/>
                <w:i w:val="0"/>
              </w:rPr>
              <w:t>10</w:t>
            </w:r>
            <w:r w:rsidR="00BF398D">
              <w:rPr>
                <w:b w:val="0"/>
                <w:bCs/>
                <w:i w:val="0"/>
              </w:rPr>
              <w:t>6,479</w:t>
            </w:r>
            <w:r>
              <w:rPr>
                <w:b w:val="0"/>
                <w:bCs/>
                <w:i w:val="0"/>
              </w:rPr>
              <w:t>,000</w:t>
            </w:r>
          </w:p>
        </w:tc>
      </w:tr>
      <w:tr w:rsidR="009464E0" w:rsidRPr="00DC4C9F" w:rsidTr="009464E0">
        <w:tc>
          <w:tcPr>
            <w:tcW w:w="4968" w:type="dxa"/>
            <w:shd w:val="clear" w:color="auto" w:fill="E6E6E6"/>
          </w:tcPr>
          <w:p w:rsidR="009464E0" w:rsidRPr="00DC4C9F" w:rsidRDefault="009464E0" w:rsidP="00B32B4F">
            <w:pPr>
              <w:pStyle w:val="Title"/>
              <w:ind w:left="0"/>
              <w:jc w:val="left"/>
              <w:rPr>
                <w:b w:val="0"/>
                <w:bCs/>
                <w:i w:val="0"/>
              </w:rPr>
            </w:pPr>
            <w:r w:rsidRPr="00DC4C9F">
              <w:rPr>
                <w:i w:val="0"/>
              </w:rPr>
              <w:t>Total Change 201</w:t>
            </w:r>
            <w:r>
              <w:rPr>
                <w:i w:val="0"/>
              </w:rPr>
              <w:t>3</w:t>
            </w:r>
            <w:r w:rsidRPr="00DC4C9F">
              <w:rPr>
                <w:i w:val="0"/>
              </w:rPr>
              <w:t>-201</w:t>
            </w:r>
            <w:r>
              <w:rPr>
                <w:i w:val="0"/>
              </w:rPr>
              <w:t>4</w:t>
            </w:r>
          </w:p>
        </w:tc>
        <w:tc>
          <w:tcPr>
            <w:tcW w:w="1260" w:type="dxa"/>
            <w:shd w:val="clear" w:color="auto" w:fill="E6E6E6"/>
            <w:vAlign w:val="center"/>
          </w:tcPr>
          <w:p w:rsidR="009464E0" w:rsidRPr="00DC4C9F" w:rsidRDefault="000213AF" w:rsidP="00B32B4F">
            <w:pPr>
              <w:pStyle w:val="Title"/>
              <w:ind w:left="0"/>
              <w:jc w:val="right"/>
              <w:rPr>
                <w:b w:val="0"/>
                <w:bCs/>
                <w:i w:val="0"/>
              </w:rPr>
            </w:pPr>
            <w:r>
              <w:rPr>
                <w:b w:val="0"/>
                <w:bCs/>
                <w:i w:val="0"/>
              </w:rPr>
              <w:t>0</w:t>
            </w:r>
          </w:p>
        </w:tc>
        <w:tc>
          <w:tcPr>
            <w:tcW w:w="1260" w:type="dxa"/>
            <w:shd w:val="clear" w:color="auto" w:fill="E6E6E6"/>
            <w:vAlign w:val="center"/>
          </w:tcPr>
          <w:p w:rsidR="009464E0" w:rsidRPr="00DC4C9F" w:rsidRDefault="000213AF">
            <w:pPr>
              <w:pStyle w:val="Title"/>
              <w:ind w:left="0"/>
              <w:jc w:val="right"/>
              <w:rPr>
                <w:b w:val="0"/>
                <w:bCs/>
                <w:i w:val="0"/>
              </w:rPr>
            </w:pPr>
            <w:r>
              <w:rPr>
                <w:b w:val="0"/>
                <w:bCs/>
                <w:i w:val="0"/>
              </w:rPr>
              <w:t>-</w:t>
            </w:r>
            <w:r w:rsidR="000D7C5E">
              <w:rPr>
                <w:b w:val="0"/>
                <w:bCs/>
                <w:i w:val="0"/>
              </w:rPr>
              <w:t>5</w:t>
            </w:r>
            <w:r>
              <w:rPr>
                <w:b w:val="0"/>
                <w:bCs/>
                <w:i w:val="0"/>
              </w:rPr>
              <w:t>3</w:t>
            </w:r>
          </w:p>
        </w:tc>
        <w:tc>
          <w:tcPr>
            <w:tcW w:w="2088" w:type="dxa"/>
            <w:shd w:val="clear" w:color="auto" w:fill="E6E6E6"/>
            <w:vAlign w:val="center"/>
          </w:tcPr>
          <w:p w:rsidR="009464E0" w:rsidRPr="00DC4C9F" w:rsidRDefault="000213AF" w:rsidP="00B32B4F">
            <w:pPr>
              <w:pStyle w:val="Title"/>
              <w:ind w:left="0"/>
              <w:jc w:val="right"/>
              <w:rPr>
                <w:b w:val="0"/>
                <w:bCs/>
                <w:i w:val="0"/>
              </w:rPr>
            </w:pPr>
            <w:r>
              <w:rPr>
                <w:b w:val="0"/>
                <w:bCs/>
                <w:i w:val="0"/>
              </w:rPr>
              <w:t>960,000</w:t>
            </w:r>
          </w:p>
        </w:tc>
      </w:tr>
    </w:tbl>
    <w:p w:rsidR="009464E0" w:rsidRPr="00DC4C9F" w:rsidRDefault="009464E0" w:rsidP="009464E0">
      <w:pPr>
        <w:pStyle w:val="xl27"/>
        <w:ind w:left="360"/>
        <w:rPr>
          <w:rFonts w:ascii="Times New Roman" w:eastAsia="Times New Roman" w:hAnsi="Times New Roman" w:cs="Arial"/>
          <w:b w:val="0"/>
          <w:i/>
          <w:iCs/>
          <w:szCs w:val="24"/>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260"/>
        <w:gridCol w:w="1260"/>
        <w:gridCol w:w="2088"/>
      </w:tblGrid>
      <w:tr w:rsidR="009464E0" w:rsidRPr="00DC4C9F" w:rsidTr="009464E0">
        <w:tc>
          <w:tcPr>
            <w:tcW w:w="4968" w:type="dxa"/>
          </w:tcPr>
          <w:p w:rsidR="009464E0" w:rsidRPr="00DC4C9F" w:rsidRDefault="009464E0" w:rsidP="00B32B4F">
            <w:pPr>
              <w:pStyle w:val="Title"/>
              <w:ind w:left="0"/>
              <w:jc w:val="left"/>
              <w:rPr>
                <w:i w:val="0"/>
                <w:iCs/>
              </w:rPr>
            </w:pPr>
            <w:r>
              <w:rPr>
                <w:iCs/>
              </w:rPr>
              <w:t>Tax Division</w:t>
            </w:r>
            <w:r w:rsidRPr="00DC4C9F">
              <w:rPr>
                <w:i w:val="0"/>
                <w:iCs/>
              </w:rPr>
              <w:t>-Information Technology Breakout</w:t>
            </w:r>
            <w:r>
              <w:rPr>
                <w:i w:val="0"/>
                <w:iCs/>
              </w:rPr>
              <w:t xml:space="preserve"> (of Decision Unit Total)</w:t>
            </w:r>
            <w:r w:rsidRPr="00DC4C9F">
              <w:rPr>
                <w:i w:val="0"/>
                <w:iCs/>
              </w:rPr>
              <w:t xml:space="preserve"> </w:t>
            </w:r>
          </w:p>
        </w:tc>
        <w:tc>
          <w:tcPr>
            <w:tcW w:w="1260" w:type="dxa"/>
          </w:tcPr>
          <w:p w:rsidR="009464E0" w:rsidRPr="00DC4C9F" w:rsidRDefault="009464E0" w:rsidP="00B32B4F">
            <w:pPr>
              <w:pStyle w:val="Title"/>
              <w:ind w:left="0"/>
              <w:rPr>
                <w:i w:val="0"/>
              </w:rPr>
            </w:pPr>
            <w:r w:rsidRPr="00DC4C9F">
              <w:rPr>
                <w:i w:val="0"/>
              </w:rPr>
              <w:t xml:space="preserve">Perm. </w:t>
            </w:r>
            <w:proofErr w:type="gramStart"/>
            <w:r w:rsidRPr="00DC4C9F">
              <w:rPr>
                <w:i w:val="0"/>
              </w:rPr>
              <w:t>Pos.</w:t>
            </w:r>
            <w:proofErr w:type="gramEnd"/>
          </w:p>
        </w:tc>
        <w:tc>
          <w:tcPr>
            <w:tcW w:w="1260" w:type="dxa"/>
          </w:tcPr>
          <w:p w:rsidR="009464E0" w:rsidRPr="00DC4C9F" w:rsidRDefault="009464E0" w:rsidP="00B32B4F">
            <w:pPr>
              <w:pStyle w:val="Title"/>
              <w:ind w:left="0"/>
              <w:rPr>
                <w:i w:val="0"/>
              </w:rPr>
            </w:pPr>
            <w:r w:rsidRPr="00DC4C9F">
              <w:rPr>
                <w:i w:val="0"/>
              </w:rPr>
              <w:t>FTE</w:t>
            </w:r>
          </w:p>
        </w:tc>
        <w:tc>
          <w:tcPr>
            <w:tcW w:w="2088" w:type="dxa"/>
          </w:tcPr>
          <w:p w:rsidR="009464E0" w:rsidRPr="00DC4C9F" w:rsidRDefault="009464E0" w:rsidP="00B32B4F">
            <w:pPr>
              <w:pStyle w:val="Title"/>
              <w:ind w:left="0"/>
              <w:rPr>
                <w:i w:val="0"/>
              </w:rPr>
            </w:pPr>
            <w:r w:rsidRPr="00DC4C9F">
              <w:rPr>
                <w:i w:val="0"/>
              </w:rPr>
              <w:t>Amount</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2</w:t>
            </w:r>
            <w:r w:rsidRPr="00DC4C9F">
              <w:rPr>
                <w:b w:val="0"/>
                <w:bCs/>
                <w:i w:val="0"/>
              </w:rPr>
              <w:t xml:space="preserve"> Enacted </w:t>
            </w:r>
          </w:p>
        </w:tc>
        <w:tc>
          <w:tcPr>
            <w:tcW w:w="1260" w:type="dxa"/>
            <w:vAlign w:val="center"/>
          </w:tcPr>
          <w:p w:rsidR="009464E0" w:rsidRPr="00DC4C9F" w:rsidRDefault="009464E0" w:rsidP="00B32B4F">
            <w:pPr>
              <w:pStyle w:val="Title"/>
              <w:ind w:left="0"/>
              <w:jc w:val="right"/>
              <w:rPr>
                <w:b w:val="0"/>
                <w:bCs/>
                <w:i w:val="0"/>
              </w:rPr>
            </w:pPr>
            <w:r>
              <w:rPr>
                <w:b w:val="0"/>
                <w:bCs/>
                <w:i w:val="0"/>
              </w:rPr>
              <w:t>16</w:t>
            </w:r>
          </w:p>
        </w:tc>
        <w:tc>
          <w:tcPr>
            <w:tcW w:w="1260" w:type="dxa"/>
            <w:vAlign w:val="center"/>
          </w:tcPr>
          <w:p w:rsidR="009464E0" w:rsidRPr="00DC4C9F" w:rsidRDefault="009464E0" w:rsidP="00B32B4F">
            <w:pPr>
              <w:pStyle w:val="Title"/>
              <w:ind w:left="0"/>
              <w:jc w:val="right"/>
              <w:rPr>
                <w:b w:val="0"/>
                <w:bCs/>
                <w:i w:val="0"/>
              </w:rPr>
            </w:pPr>
            <w:r>
              <w:rPr>
                <w:b w:val="0"/>
                <w:bCs/>
                <w:i w:val="0"/>
              </w:rPr>
              <w:t>16</w:t>
            </w:r>
          </w:p>
        </w:tc>
        <w:tc>
          <w:tcPr>
            <w:tcW w:w="2088" w:type="dxa"/>
            <w:vAlign w:val="center"/>
          </w:tcPr>
          <w:p w:rsidR="009464E0" w:rsidRPr="00DC4C9F" w:rsidRDefault="009464E0" w:rsidP="00B32B4F">
            <w:pPr>
              <w:pStyle w:val="Title"/>
              <w:ind w:left="0"/>
              <w:jc w:val="right"/>
              <w:rPr>
                <w:b w:val="0"/>
                <w:bCs/>
                <w:i w:val="0"/>
              </w:rPr>
            </w:pPr>
            <w:r>
              <w:rPr>
                <w:b w:val="0"/>
                <w:bCs/>
                <w:i w:val="0"/>
              </w:rPr>
              <w:t>7,309,934</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 xml:space="preserve">   201</w:t>
            </w:r>
            <w:r>
              <w:rPr>
                <w:b w:val="0"/>
                <w:bCs/>
                <w:i w:val="0"/>
              </w:rPr>
              <w:t>2</w:t>
            </w:r>
            <w:r w:rsidRPr="00DC4C9F">
              <w:rPr>
                <w:b w:val="0"/>
                <w:bCs/>
                <w:i w:val="0"/>
              </w:rPr>
              <w:t xml:space="preserve"> </w:t>
            </w:r>
            <w:r>
              <w:rPr>
                <w:b w:val="0"/>
                <w:bCs/>
                <w:i w:val="0"/>
              </w:rPr>
              <w:t>Prior Year Balance Rescissions</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2088" w:type="dxa"/>
            <w:vAlign w:val="center"/>
          </w:tcPr>
          <w:p w:rsidR="009464E0" w:rsidRPr="00DC4C9F" w:rsidRDefault="009464E0" w:rsidP="00B32B4F">
            <w:pPr>
              <w:pStyle w:val="Title"/>
              <w:ind w:left="0"/>
              <w:jc w:val="right"/>
              <w:rPr>
                <w:b w:val="0"/>
                <w:bCs/>
                <w:i w:val="0"/>
              </w:rPr>
            </w:pPr>
            <w:r>
              <w:rPr>
                <w:b w:val="0"/>
                <w:bCs/>
                <w:i w:val="0"/>
              </w:rPr>
              <w:t>0</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2</w:t>
            </w:r>
            <w:r w:rsidRPr="00DC4C9F">
              <w:rPr>
                <w:b w:val="0"/>
                <w:bCs/>
                <w:i w:val="0"/>
              </w:rPr>
              <w:t xml:space="preserve"> Enacted w/Rescissions </w:t>
            </w:r>
          </w:p>
        </w:tc>
        <w:tc>
          <w:tcPr>
            <w:tcW w:w="1260" w:type="dxa"/>
            <w:vAlign w:val="center"/>
          </w:tcPr>
          <w:p w:rsidR="009464E0" w:rsidRPr="00DC4C9F" w:rsidRDefault="009464E0" w:rsidP="00B32B4F">
            <w:pPr>
              <w:pStyle w:val="Title"/>
              <w:ind w:left="0"/>
              <w:jc w:val="right"/>
              <w:rPr>
                <w:b w:val="0"/>
                <w:bCs/>
                <w:i w:val="0"/>
              </w:rPr>
            </w:pPr>
            <w:r>
              <w:rPr>
                <w:b w:val="0"/>
                <w:bCs/>
                <w:i w:val="0"/>
              </w:rPr>
              <w:t>16</w:t>
            </w:r>
          </w:p>
        </w:tc>
        <w:tc>
          <w:tcPr>
            <w:tcW w:w="1260" w:type="dxa"/>
            <w:vAlign w:val="center"/>
          </w:tcPr>
          <w:p w:rsidR="009464E0" w:rsidRPr="00DC4C9F" w:rsidRDefault="009464E0" w:rsidP="00B32B4F">
            <w:pPr>
              <w:pStyle w:val="Title"/>
              <w:ind w:left="0"/>
              <w:jc w:val="right"/>
              <w:rPr>
                <w:b w:val="0"/>
                <w:bCs/>
                <w:i w:val="0"/>
              </w:rPr>
            </w:pPr>
            <w:r>
              <w:rPr>
                <w:b w:val="0"/>
                <w:bCs/>
                <w:i w:val="0"/>
              </w:rPr>
              <w:t>16</w:t>
            </w:r>
          </w:p>
        </w:tc>
        <w:tc>
          <w:tcPr>
            <w:tcW w:w="2088" w:type="dxa"/>
            <w:vAlign w:val="center"/>
          </w:tcPr>
          <w:p w:rsidR="009464E0" w:rsidRPr="00DC4C9F" w:rsidRDefault="009464E0" w:rsidP="00B32B4F">
            <w:pPr>
              <w:pStyle w:val="Title"/>
              <w:ind w:left="0"/>
              <w:jc w:val="right"/>
              <w:rPr>
                <w:b w:val="0"/>
                <w:bCs/>
                <w:i w:val="0"/>
              </w:rPr>
            </w:pPr>
            <w:r>
              <w:rPr>
                <w:b w:val="0"/>
                <w:bCs/>
                <w:i w:val="0"/>
              </w:rPr>
              <w:t>7,309,934</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3</w:t>
            </w:r>
            <w:r w:rsidRPr="00DC4C9F">
              <w:rPr>
                <w:b w:val="0"/>
                <w:bCs/>
                <w:i w:val="0"/>
              </w:rPr>
              <w:t xml:space="preserve"> </w:t>
            </w:r>
            <w:r>
              <w:rPr>
                <w:b w:val="0"/>
                <w:bCs/>
                <w:i w:val="0"/>
              </w:rPr>
              <w:t>President’s Budget</w:t>
            </w:r>
          </w:p>
        </w:tc>
        <w:tc>
          <w:tcPr>
            <w:tcW w:w="1260" w:type="dxa"/>
            <w:vAlign w:val="center"/>
          </w:tcPr>
          <w:p w:rsidR="009464E0" w:rsidRPr="00DC4C9F" w:rsidRDefault="009464E0" w:rsidP="00B32B4F">
            <w:pPr>
              <w:pStyle w:val="Title"/>
              <w:ind w:left="0"/>
              <w:jc w:val="right"/>
              <w:rPr>
                <w:b w:val="0"/>
                <w:bCs/>
                <w:i w:val="0"/>
              </w:rPr>
            </w:pPr>
            <w:r>
              <w:rPr>
                <w:b w:val="0"/>
                <w:bCs/>
                <w:i w:val="0"/>
              </w:rPr>
              <w:t>16</w:t>
            </w:r>
          </w:p>
        </w:tc>
        <w:tc>
          <w:tcPr>
            <w:tcW w:w="1260" w:type="dxa"/>
            <w:vAlign w:val="center"/>
          </w:tcPr>
          <w:p w:rsidR="009464E0" w:rsidRPr="00DC4C9F" w:rsidRDefault="009464E0" w:rsidP="00B32B4F">
            <w:pPr>
              <w:pStyle w:val="Title"/>
              <w:ind w:left="0"/>
              <w:jc w:val="right"/>
              <w:rPr>
                <w:b w:val="0"/>
                <w:bCs/>
                <w:i w:val="0"/>
              </w:rPr>
            </w:pPr>
            <w:r>
              <w:rPr>
                <w:b w:val="0"/>
                <w:bCs/>
                <w:i w:val="0"/>
              </w:rPr>
              <w:t>16</w:t>
            </w:r>
          </w:p>
        </w:tc>
        <w:tc>
          <w:tcPr>
            <w:tcW w:w="2088" w:type="dxa"/>
            <w:vAlign w:val="center"/>
          </w:tcPr>
          <w:p w:rsidR="009464E0" w:rsidRPr="00DC4C9F" w:rsidRDefault="009464E0" w:rsidP="00B32B4F">
            <w:pPr>
              <w:pStyle w:val="Title"/>
              <w:ind w:left="0"/>
              <w:jc w:val="right"/>
              <w:rPr>
                <w:b w:val="0"/>
                <w:bCs/>
                <w:i w:val="0"/>
              </w:rPr>
            </w:pPr>
            <w:r>
              <w:rPr>
                <w:b w:val="0"/>
                <w:bCs/>
                <w:i w:val="0"/>
              </w:rPr>
              <w:t>7,309,934</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Adjustments to Base and Technical Adjustments</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1260" w:type="dxa"/>
            <w:vAlign w:val="center"/>
          </w:tcPr>
          <w:p w:rsidR="009464E0" w:rsidRPr="00DC4C9F" w:rsidRDefault="009464E0" w:rsidP="00B32B4F">
            <w:pPr>
              <w:pStyle w:val="Title"/>
              <w:ind w:left="0"/>
              <w:jc w:val="right"/>
              <w:rPr>
                <w:b w:val="0"/>
                <w:bCs/>
                <w:i w:val="0"/>
              </w:rPr>
            </w:pPr>
            <w:r>
              <w:rPr>
                <w:b w:val="0"/>
                <w:bCs/>
                <w:i w:val="0"/>
              </w:rPr>
              <w:t>0</w:t>
            </w:r>
          </w:p>
        </w:tc>
        <w:tc>
          <w:tcPr>
            <w:tcW w:w="2088" w:type="dxa"/>
            <w:vAlign w:val="center"/>
          </w:tcPr>
          <w:p w:rsidR="009464E0" w:rsidRPr="00DC4C9F" w:rsidRDefault="009464E0" w:rsidP="00B32B4F">
            <w:pPr>
              <w:pStyle w:val="Title"/>
              <w:ind w:left="0"/>
              <w:jc w:val="right"/>
              <w:rPr>
                <w:b w:val="0"/>
                <w:bCs/>
                <w:i w:val="0"/>
              </w:rPr>
            </w:pPr>
            <w:r>
              <w:rPr>
                <w:b w:val="0"/>
                <w:bCs/>
                <w:i w:val="0"/>
              </w:rPr>
              <w:t>0</w:t>
            </w:r>
          </w:p>
        </w:tc>
      </w:tr>
      <w:tr w:rsidR="009464E0" w:rsidRPr="00DC4C9F" w:rsidTr="009464E0">
        <w:tc>
          <w:tcPr>
            <w:tcW w:w="4968" w:type="dxa"/>
          </w:tcPr>
          <w:p w:rsidR="009464E0" w:rsidRPr="00DC4C9F" w:rsidRDefault="009464E0" w:rsidP="00B32B4F">
            <w:pPr>
              <w:pStyle w:val="Title"/>
              <w:ind w:left="0"/>
              <w:jc w:val="left"/>
              <w:rPr>
                <w:b w:val="0"/>
                <w:bCs/>
                <w:i w:val="0"/>
              </w:rPr>
            </w:pPr>
            <w:r w:rsidRPr="00DC4C9F">
              <w:rPr>
                <w:b w:val="0"/>
                <w:bCs/>
                <w:i w:val="0"/>
              </w:rPr>
              <w:t>201</w:t>
            </w:r>
            <w:r>
              <w:rPr>
                <w:b w:val="0"/>
                <w:bCs/>
                <w:i w:val="0"/>
              </w:rPr>
              <w:t>4</w:t>
            </w:r>
            <w:r w:rsidRPr="00DC4C9F">
              <w:rPr>
                <w:b w:val="0"/>
                <w:bCs/>
                <w:i w:val="0"/>
              </w:rPr>
              <w:t xml:space="preserve"> Current Services</w:t>
            </w:r>
          </w:p>
        </w:tc>
        <w:tc>
          <w:tcPr>
            <w:tcW w:w="1260" w:type="dxa"/>
            <w:vAlign w:val="center"/>
          </w:tcPr>
          <w:p w:rsidR="009464E0" w:rsidRPr="00DC4C9F" w:rsidRDefault="009464E0" w:rsidP="00846447">
            <w:pPr>
              <w:pStyle w:val="Title"/>
              <w:ind w:left="0"/>
              <w:jc w:val="right"/>
              <w:rPr>
                <w:b w:val="0"/>
                <w:bCs/>
                <w:i w:val="0"/>
              </w:rPr>
            </w:pPr>
            <w:r>
              <w:rPr>
                <w:b w:val="0"/>
                <w:bCs/>
                <w:i w:val="0"/>
              </w:rPr>
              <w:t>1</w:t>
            </w:r>
            <w:r w:rsidR="00846447">
              <w:rPr>
                <w:b w:val="0"/>
                <w:bCs/>
                <w:i w:val="0"/>
              </w:rPr>
              <w:t>7</w:t>
            </w:r>
          </w:p>
        </w:tc>
        <w:tc>
          <w:tcPr>
            <w:tcW w:w="1260" w:type="dxa"/>
            <w:vAlign w:val="center"/>
          </w:tcPr>
          <w:p w:rsidR="009464E0" w:rsidRPr="00DC4C9F" w:rsidRDefault="009464E0" w:rsidP="00846447">
            <w:pPr>
              <w:pStyle w:val="Title"/>
              <w:ind w:left="0"/>
              <w:jc w:val="right"/>
              <w:rPr>
                <w:b w:val="0"/>
                <w:bCs/>
                <w:i w:val="0"/>
              </w:rPr>
            </w:pPr>
            <w:r>
              <w:rPr>
                <w:b w:val="0"/>
                <w:bCs/>
                <w:i w:val="0"/>
              </w:rPr>
              <w:t>1</w:t>
            </w:r>
            <w:r w:rsidR="00846447">
              <w:rPr>
                <w:b w:val="0"/>
                <w:bCs/>
                <w:i w:val="0"/>
              </w:rPr>
              <w:t>7</w:t>
            </w:r>
          </w:p>
        </w:tc>
        <w:tc>
          <w:tcPr>
            <w:tcW w:w="2088" w:type="dxa"/>
            <w:vAlign w:val="center"/>
          </w:tcPr>
          <w:p w:rsidR="009464E0" w:rsidRPr="00DC4C9F" w:rsidRDefault="009464E0" w:rsidP="00846447">
            <w:pPr>
              <w:pStyle w:val="Title"/>
              <w:ind w:left="0"/>
              <w:jc w:val="right"/>
              <w:rPr>
                <w:b w:val="0"/>
                <w:bCs/>
                <w:i w:val="0"/>
              </w:rPr>
            </w:pPr>
            <w:r>
              <w:rPr>
                <w:b w:val="0"/>
                <w:bCs/>
                <w:i w:val="0"/>
              </w:rPr>
              <w:t>6,</w:t>
            </w:r>
            <w:r w:rsidR="00846447">
              <w:rPr>
                <w:b w:val="0"/>
                <w:bCs/>
                <w:i w:val="0"/>
              </w:rPr>
              <w:t>621,680</w:t>
            </w:r>
          </w:p>
        </w:tc>
      </w:tr>
      <w:tr w:rsidR="009464E0" w:rsidRPr="00DC4C9F" w:rsidTr="009464E0">
        <w:tc>
          <w:tcPr>
            <w:tcW w:w="4968" w:type="dxa"/>
            <w:tcBorders>
              <w:bottom w:val="single" w:sz="4" w:space="0" w:color="auto"/>
            </w:tcBorders>
          </w:tcPr>
          <w:p w:rsidR="009464E0" w:rsidRPr="00DC4C9F" w:rsidRDefault="009464E0" w:rsidP="00B32B4F">
            <w:pPr>
              <w:pStyle w:val="Title"/>
              <w:ind w:left="0"/>
              <w:jc w:val="left"/>
              <w:rPr>
                <w:b w:val="0"/>
                <w:bCs/>
                <w:i w:val="0"/>
              </w:rPr>
            </w:pPr>
            <w:r>
              <w:rPr>
                <w:b w:val="0"/>
                <w:bCs/>
                <w:i w:val="0"/>
              </w:rPr>
              <w:t>2014 Program Increases</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2088"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r>
      <w:tr w:rsidR="009464E0" w:rsidRPr="00DC4C9F" w:rsidTr="009464E0">
        <w:tc>
          <w:tcPr>
            <w:tcW w:w="4968" w:type="dxa"/>
            <w:tcBorders>
              <w:bottom w:val="single" w:sz="4" w:space="0" w:color="auto"/>
            </w:tcBorders>
          </w:tcPr>
          <w:p w:rsidR="009464E0" w:rsidRPr="00DC4C9F" w:rsidRDefault="009464E0" w:rsidP="00B32B4F">
            <w:pPr>
              <w:pStyle w:val="Title"/>
              <w:ind w:left="0"/>
              <w:jc w:val="left"/>
              <w:rPr>
                <w:b w:val="0"/>
                <w:bCs/>
                <w:i w:val="0"/>
              </w:rPr>
            </w:pPr>
            <w:r>
              <w:rPr>
                <w:b w:val="0"/>
                <w:bCs/>
                <w:i w:val="0"/>
              </w:rPr>
              <w:t>2014 Program Offsets</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1260"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c>
          <w:tcPr>
            <w:tcW w:w="2088" w:type="dxa"/>
            <w:tcBorders>
              <w:bottom w:val="single" w:sz="4" w:space="0" w:color="auto"/>
            </w:tcBorders>
            <w:vAlign w:val="center"/>
          </w:tcPr>
          <w:p w:rsidR="009464E0" w:rsidRPr="00DC4C9F" w:rsidRDefault="009464E0" w:rsidP="00B32B4F">
            <w:pPr>
              <w:pStyle w:val="Title"/>
              <w:ind w:left="0"/>
              <w:jc w:val="right"/>
              <w:rPr>
                <w:b w:val="0"/>
                <w:bCs/>
                <w:i w:val="0"/>
              </w:rPr>
            </w:pPr>
            <w:r>
              <w:rPr>
                <w:b w:val="0"/>
                <w:bCs/>
                <w:i w:val="0"/>
              </w:rPr>
              <w:t>0</w:t>
            </w:r>
          </w:p>
        </w:tc>
      </w:tr>
      <w:tr w:rsidR="009464E0" w:rsidRPr="00DC4C9F" w:rsidTr="009464E0">
        <w:tc>
          <w:tcPr>
            <w:tcW w:w="4968" w:type="dxa"/>
            <w:tcBorders>
              <w:bottom w:val="single" w:sz="4" w:space="0" w:color="auto"/>
            </w:tcBorders>
          </w:tcPr>
          <w:p w:rsidR="009464E0" w:rsidRPr="00DC4C9F" w:rsidRDefault="009464E0" w:rsidP="00B32B4F">
            <w:pPr>
              <w:pStyle w:val="Title"/>
              <w:ind w:left="0"/>
              <w:jc w:val="left"/>
              <w:rPr>
                <w:b w:val="0"/>
                <w:bCs/>
                <w:i w:val="0"/>
              </w:rPr>
            </w:pPr>
            <w:r w:rsidRPr="00DC4C9F">
              <w:rPr>
                <w:b w:val="0"/>
                <w:bCs/>
                <w:i w:val="0"/>
              </w:rPr>
              <w:t>201</w:t>
            </w:r>
            <w:r>
              <w:rPr>
                <w:b w:val="0"/>
                <w:bCs/>
                <w:i w:val="0"/>
              </w:rPr>
              <w:t>4</w:t>
            </w:r>
            <w:r w:rsidRPr="00DC4C9F">
              <w:rPr>
                <w:b w:val="0"/>
                <w:bCs/>
                <w:i w:val="0"/>
              </w:rPr>
              <w:t xml:space="preserve"> Request</w:t>
            </w:r>
          </w:p>
        </w:tc>
        <w:tc>
          <w:tcPr>
            <w:tcW w:w="1260" w:type="dxa"/>
            <w:tcBorders>
              <w:bottom w:val="single" w:sz="4" w:space="0" w:color="auto"/>
            </w:tcBorders>
            <w:vAlign w:val="center"/>
          </w:tcPr>
          <w:p w:rsidR="009464E0" w:rsidRPr="00DC4C9F" w:rsidRDefault="009464E0" w:rsidP="00846447">
            <w:pPr>
              <w:pStyle w:val="Title"/>
              <w:ind w:left="0"/>
              <w:jc w:val="right"/>
              <w:rPr>
                <w:b w:val="0"/>
                <w:bCs/>
                <w:i w:val="0"/>
              </w:rPr>
            </w:pPr>
            <w:r>
              <w:rPr>
                <w:b w:val="0"/>
                <w:bCs/>
                <w:i w:val="0"/>
              </w:rPr>
              <w:t>1</w:t>
            </w:r>
            <w:r w:rsidR="00846447">
              <w:rPr>
                <w:b w:val="0"/>
                <w:bCs/>
                <w:i w:val="0"/>
              </w:rPr>
              <w:t>7</w:t>
            </w:r>
          </w:p>
        </w:tc>
        <w:tc>
          <w:tcPr>
            <w:tcW w:w="1260" w:type="dxa"/>
            <w:tcBorders>
              <w:bottom w:val="single" w:sz="4" w:space="0" w:color="auto"/>
            </w:tcBorders>
            <w:vAlign w:val="center"/>
          </w:tcPr>
          <w:p w:rsidR="009464E0" w:rsidRPr="00DC4C9F" w:rsidRDefault="009464E0" w:rsidP="00846447">
            <w:pPr>
              <w:pStyle w:val="Title"/>
              <w:ind w:left="0"/>
              <w:jc w:val="right"/>
              <w:rPr>
                <w:b w:val="0"/>
                <w:bCs/>
                <w:i w:val="0"/>
              </w:rPr>
            </w:pPr>
            <w:r>
              <w:rPr>
                <w:b w:val="0"/>
                <w:bCs/>
                <w:i w:val="0"/>
              </w:rPr>
              <w:t>1</w:t>
            </w:r>
            <w:r w:rsidR="00846447">
              <w:rPr>
                <w:b w:val="0"/>
                <w:bCs/>
                <w:i w:val="0"/>
              </w:rPr>
              <w:t>7</w:t>
            </w:r>
          </w:p>
        </w:tc>
        <w:tc>
          <w:tcPr>
            <w:tcW w:w="2088" w:type="dxa"/>
            <w:tcBorders>
              <w:bottom w:val="single" w:sz="4" w:space="0" w:color="auto"/>
            </w:tcBorders>
            <w:vAlign w:val="center"/>
          </w:tcPr>
          <w:p w:rsidR="009464E0" w:rsidRPr="00DC4C9F" w:rsidRDefault="009464E0" w:rsidP="00846447">
            <w:pPr>
              <w:pStyle w:val="Title"/>
              <w:ind w:left="0"/>
              <w:jc w:val="right"/>
              <w:rPr>
                <w:b w:val="0"/>
                <w:bCs/>
                <w:i w:val="0"/>
              </w:rPr>
            </w:pPr>
            <w:r>
              <w:rPr>
                <w:b w:val="0"/>
                <w:bCs/>
                <w:i w:val="0"/>
              </w:rPr>
              <w:t>6,6</w:t>
            </w:r>
            <w:r w:rsidR="00846447">
              <w:rPr>
                <w:b w:val="0"/>
                <w:bCs/>
                <w:i w:val="0"/>
              </w:rPr>
              <w:t>21,680</w:t>
            </w:r>
          </w:p>
        </w:tc>
      </w:tr>
      <w:tr w:rsidR="009464E0" w:rsidRPr="00DC4C9F" w:rsidTr="009464E0">
        <w:tc>
          <w:tcPr>
            <w:tcW w:w="4968" w:type="dxa"/>
            <w:shd w:val="clear" w:color="auto" w:fill="E6E6E6"/>
          </w:tcPr>
          <w:p w:rsidR="009464E0" w:rsidRPr="00DC4C9F" w:rsidRDefault="009464E0" w:rsidP="00B32B4F">
            <w:pPr>
              <w:pStyle w:val="Title"/>
              <w:ind w:left="0"/>
              <w:jc w:val="left"/>
              <w:rPr>
                <w:b w:val="0"/>
                <w:bCs/>
                <w:i w:val="0"/>
              </w:rPr>
            </w:pPr>
            <w:r w:rsidRPr="00DC4C9F">
              <w:rPr>
                <w:i w:val="0"/>
              </w:rPr>
              <w:t>Total Change 201</w:t>
            </w:r>
            <w:r>
              <w:rPr>
                <w:i w:val="0"/>
              </w:rPr>
              <w:t>3</w:t>
            </w:r>
            <w:r w:rsidRPr="00DC4C9F">
              <w:rPr>
                <w:i w:val="0"/>
              </w:rPr>
              <w:t>-201</w:t>
            </w:r>
            <w:r>
              <w:rPr>
                <w:i w:val="0"/>
              </w:rPr>
              <w:t>4</w:t>
            </w:r>
          </w:p>
        </w:tc>
        <w:tc>
          <w:tcPr>
            <w:tcW w:w="1260" w:type="dxa"/>
            <w:shd w:val="clear" w:color="auto" w:fill="E6E6E6"/>
            <w:vAlign w:val="center"/>
          </w:tcPr>
          <w:p w:rsidR="009464E0" w:rsidRPr="00DC4C9F" w:rsidRDefault="000213AF" w:rsidP="00B32B4F">
            <w:pPr>
              <w:pStyle w:val="Title"/>
              <w:ind w:left="0"/>
              <w:jc w:val="right"/>
              <w:rPr>
                <w:b w:val="0"/>
                <w:bCs/>
                <w:i w:val="0"/>
              </w:rPr>
            </w:pPr>
            <w:r>
              <w:rPr>
                <w:b w:val="0"/>
                <w:bCs/>
                <w:i w:val="0"/>
              </w:rPr>
              <w:t>1</w:t>
            </w:r>
          </w:p>
        </w:tc>
        <w:tc>
          <w:tcPr>
            <w:tcW w:w="1260" w:type="dxa"/>
            <w:shd w:val="clear" w:color="auto" w:fill="E6E6E6"/>
            <w:vAlign w:val="center"/>
          </w:tcPr>
          <w:p w:rsidR="009464E0" w:rsidRPr="00DC4C9F" w:rsidRDefault="000213AF" w:rsidP="00B32B4F">
            <w:pPr>
              <w:pStyle w:val="Title"/>
              <w:ind w:left="0"/>
              <w:jc w:val="right"/>
              <w:rPr>
                <w:b w:val="0"/>
                <w:bCs/>
                <w:i w:val="0"/>
              </w:rPr>
            </w:pPr>
            <w:r>
              <w:rPr>
                <w:b w:val="0"/>
                <w:bCs/>
                <w:i w:val="0"/>
              </w:rPr>
              <w:t>1</w:t>
            </w:r>
          </w:p>
        </w:tc>
        <w:tc>
          <w:tcPr>
            <w:tcW w:w="2088" w:type="dxa"/>
            <w:shd w:val="clear" w:color="auto" w:fill="E6E6E6"/>
            <w:vAlign w:val="center"/>
          </w:tcPr>
          <w:p w:rsidR="009464E0" w:rsidRPr="00DC4C9F" w:rsidRDefault="000213AF" w:rsidP="00B32B4F">
            <w:pPr>
              <w:pStyle w:val="Title"/>
              <w:ind w:left="0"/>
              <w:jc w:val="right"/>
              <w:rPr>
                <w:b w:val="0"/>
                <w:bCs/>
                <w:i w:val="0"/>
              </w:rPr>
            </w:pPr>
            <w:r>
              <w:rPr>
                <w:b w:val="0"/>
                <w:bCs/>
                <w:i w:val="0"/>
              </w:rPr>
              <w:t>-688,254</w:t>
            </w:r>
          </w:p>
        </w:tc>
      </w:tr>
    </w:tbl>
    <w:p w:rsidR="009464E0" w:rsidRDefault="009464E0" w:rsidP="009464E0"/>
    <w:p w:rsidR="006512B5" w:rsidRDefault="006512B5" w:rsidP="00E970B9">
      <w:pPr>
        <w:pStyle w:val="Title"/>
        <w:ind w:left="0"/>
        <w:jc w:val="left"/>
        <w:rPr>
          <w:i w:val="0"/>
        </w:rPr>
      </w:pPr>
    </w:p>
    <w:p w:rsidR="00A81821" w:rsidRDefault="00A81821" w:rsidP="007B7FDB">
      <w:pPr>
        <w:rPr>
          <w:b/>
          <w:color w:val="FF0000"/>
        </w:rPr>
      </w:pPr>
    </w:p>
    <w:p w:rsidR="0000074E" w:rsidRDefault="00A81821" w:rsidP="007B7FDB">
      <w:pPr>
        <w:rPr>
          <w:b/>
        </w:rPr>
      </w:pPr>
      <w:r>
        <w:rPr>
          <w:b/>
          <w:color w:val="FF0000"/>
        </w:rPr>
        <w:br w:type="page"/>
      </w:r>
      <w:r w:rsidR="0000074E">
        <w:rPr>
          <w:b/>
          <w:color w:val="FF0000"/>
        </w:rPr>
        <w:lastRenderedPageBreak/>
        <w:t xml:space="preserve"> </w:t>
      </w:r>
      <w:r w:rsidR="0000074E">
        <w:rPr>
          <w:b/>
        </w:rPr>
        <w:t>1.  PROGRAM DESCRIPTION</w:t>
      </w:r>
    </w:p>
    <w:p w:rsidR="0000074E" w:rsidRPr="00B653F3" w:rsidRDefault="0000074E" w:rsidP="006B2852">
      <w:pPr>
        <w:ind w:firstLine="720"/>
        <w:rPr>
          <w:b/>
        </w:rPr>
      </w:pPr>
    </w:p>
    <w:p w:rsidR="0000074E" w:rsidRPr="00B653F3" w:rsidRDefault="007B7FDB" w:rsidP="007B7FDB">
      <w:pPr>
        <w:pStyle w:val="Heading4"/>
        <w:numPr>
          <w:ilvl w:val="0"/>
          <w:numId w:val="36"/>
        </w:numPr>
      </w:pPr>
      <w:r>
        <w:t xml:space="preserve"> </w:t>
      </w:r>
      <w:r w:rsidR="0000074E" w:rsidRPr="00B653F3">
        <w:t>CIVIL TAX LITIGATION</w:t>
      </w:r>
    </w:p>
    <w:p w:rsidR="0000074E" w:rsidRPr="00AB6461" w:rsidRDefault="0000074E" w:rsidP="006B2852"/>
    <w:p w:rsidR="0000074E" w:rsidRDefault="0000074E" w:rsidP="00820DB7">
      <w:pPr>
        <w:pStyle w:val="BodyText"/>
        <w:spacing w:after="240"/>
        <w:jc w:val="left"/>
      </w:pPr>
      <w:r>
        <w:t xml:space="preserve">The Tax Division is responsible for </w:t>
      </w:r>
      <w:r w:rsidR="00856965">
        <w:t xml:space="preserve">litigating </w:t>
      </w:r>
      <w:r>
        <w:t xml:space="preserve">all matters arising under the internal revenue laws in all state and federal trial courts, except the Tax Court, and in appeals from all trial courts, including the Tax Court.  Tax Division trial attorneys </w:t>
      </w:r>
      <w:r w:rsidRPr="001C6A19">
        <w:rPr>
          <w:b/>
          <w:i/>
        </w:rPr>
        <w:t>defend</w:t>
      </w:r>
      <w:r>
        <w:t xml:space="preserve"> the United States in suits brought against it relating to the tax laws, including tax shelter cases, refund suits, and other suits seeking monetary or other relief.  Tax Division trial attorneys also </w:t>
      </w:r>
      <w:r w:rsidRPr="001C6A19">
        <w:rPr>
          <w:b/>
          <w:i/>
        </w:rPr>
        <w:t>bring</w:t>
      </w:r>
      <w:r>
        <w:t xml:space="preserve"> suits that the IRS has requested, including suits to stop tax scam promoters and preparers; suits to collect unpaid taxes; and suits to allow the IRS to obtain information needed for </w:t>
      </w:r>
      <w:r w:rsidR="00BF07CC">
        <w:t>tax enforcement.  Tax Division civil a</w:t>
      </w:r>
      <w:r>
        <w:t xml:space="preserve">ppellate attorneys represent the United States in all appeals from trial court decisions.  </w:t>
      </w:r>
    </w:p>
    <w:p w:rsidR="00943A1C" w:rsidRPr="00943A1C" w:rsidRDefault="00943A1C" w:rsidP="00943A1C">
      <w:pPr>
        <w:keepNext/>
        <w:widowControl w:val="0"/>
        <w:autoSpaceDE w:val="0"/>
        <w:autoSpaceDN w:val="0"/>
        <w:adjustRightInd w:val="0"/>
        <w:spacing w:after="240"/>
        <w:ind w:firstLine="720"/>
        <w:rPr>
          <w:rFonts w:cs="Mangal"/>
          <w:u w:val="single"/>
        </w:rPr>
      </w:pPr>
      <w:r w:rsidRPr="00943A1C">
        <w:rPr>
          <w:rFonts w:cs="Mangal"/>
          <w:b/>
        </w:rPr>
        <w:t>Halting the Spread of Tax Shelters</w:t>
      </w:r>
    </w:p>
    <w:p w:rsidR="00943A1C" w:rsidRPr="00943A1C" w:rsidRDefault="00943A1C" w:rsidP="00943A1C">
      <w:pPr>
        <w:spacing w:after="120"/>
        <w:ind w:firstLine="720"/>
      </w:pPr>
      <w:r w:rsidRPr="00943A1C">
        <w:t>The proliferation of abusive tax shelters is a significant problem confronting our tax system. Abusive tax shelters for large corporations and high-income individuals cost the government billions of dollars annually, according to Treasury Department estimates.</w:t>
      </w:r>
    </w:p>
    <w:p w:rsidR="00943A1C" w:rsidRDefault="00943A1C" w:rsidP="00943A1C">
      <w:pPr>
        <w:spacing w:after="120"/>
        <w:ind w:firstLine="720"/>
      </w:pPr>
      <w:r w:rsidRPr="00943A1C">
        <w:t xml:space="preserve">Tax shelter litigation is among the most sophisticated and important litigation handled by the Tax Division.  Tax shelters are designed to generate large purported tax benefits using multiple entities and complex financial transactions that lack a real business purpose or any real economic substance.  Shelter cases often involve well-disguised transactions and tax-indifferent parties located in other countries, making </w:t>
      </w:r>
      <w:r w:rsidR="00DB5D92">
        <w:t xml:space="preserve">case development and document </w:t>
      </w:r>
      <w:r w:rsidRPr="00943A1C">
        <w:t>discovery difficult and expensive.  Successfully defending in federal trial and appellate courts the IRS’s disallowance of sham tax benefits is critical to the government’s efforts to combat abusive tax shelters.  Because tax shelters typically involve enormous sums of money and often attract significant media attention, a coordinated and effective effort is essential to prevent substantial losses to the Treasury and deter future use of such tax shelters by other taxpayers.</w:t>
      </w:r>
      <w:r w:rsidRPr="00943A1C" w:rsidDel="00D52C75">
        <w:t xml:space="preserve"> </w:t>
      </w:r>
    </w:p>
    <w:p w:rsidR="00943A1C" w:rsidRPr="00943A1C" w:rsidRDefault="00943A1C" w:rsidP="00943A1C">
      <w:pPr>
        <w:spacing w:after="120"/>
        <w:ind w:firstLine="720"/>
        <w:rPr>
          <w:color w:val="000000"/>
        </w:rPr>
      </w:pPr>
      <w:r w:rsidRPr="00943A1C">
        <w:t>The Tax Division plays a critical role in the government</w:t>
      </w:r>
      <w:r w:rsidRPr="00943A1C">
        <w:rPr>
          <w:rFonts w:ascii="WP TypographicSymbols" w:hAnsi="WP TypographicSymbols"/>
        </w:rPr>
        <w:sym w:font="WP TypographicSymbols" w:char="003D"/>
      </w:r>
      <w:r w:rsidRPr="00943A1C">
        <w:t xml:space="preserve">s efforts to combat abusive tax shelters.  </w:t>
      </w:r>
      <w:r w:rsidR="00DB5D92">
        <w:t xml:space="preserve">Our defense of these cases </w:t>
      </w:r>
      <w:r w:rsidRPr="00943A1C">
        <w:t>involve</w:t>
      </w:r>
      <w:r w:rsidR="00DB5D92">
        <w:t>s</w:t>
      </w:r>
      <w:r w:rsidRPr="00943A1C">
        <w:t xml:space="preserve"> more than a billion dollars in tax revenue, and affect</w:t>
      </w:r>
      <w:r w:rsidR="00DB5D92">
        <w:t>s</w:t>
      </w:r>
      <w:r w:rsidRPr="00943A1C">
        <w:t xml:space="preserve"> billions more owed by other taxpayers.  </w:t>
      </w:r>
      <w:r w:rsidRPr="00943A1C">
        <w:rPr>
          <w:color w:val="000000"/>
        </w:rPr>
        <w:t xml:space="preserve">For example, in a case involving a transaction by a General Electric subsidiary, the taxpayer created a partnership known as Castle Harbour to create more than $300 million in tax deductions.  In 2012 the court of appeals for the Second Circuit struck down the tax benefits and held that penalties were appropriate.  </w:t>
      </w:r>
      <w:proofErr w:type="gramStart"/>
      <w:r w:rsidRPr="00943A1C">
        <w:rPr>
          <w:b/>
          <w:i/>
          <w:color w:val="000000"/>
        </w:rPr>
        <w:t>TIFD III</w:t>
      </w:r>
      <w:r w:rsidRPr="00943A1C">
        <w:rPr>
          <w:b/>
          <w:i/>
          <w:color w:val="000000"/>
        </w:rPr>
        <w:softHyphen/>
      </w:r>
      <w:r w:rsidRPr="00943A1C">
        <w:rPr>
          <w:b/>
          <w:i/>
          <w:color w:val="000000"/>
        </w:rPr>
        <w:softHyphen/>
        <w:t>-E v. United States</w:t>
      </w:r>
      <w:r w:rsidRPr="00943A1C">
        <w:rPr>
          <w:i/>
          <w:color w:val="000000"/>
        </w:rPr>
        <w:t xml:space="preserve"> </w:t>
      </w:r>
      <w:r w:rsidRPr="00943A1C">
        <w:rPr>
          <w:color w:val="000000"/>
        </w:rPr>
        <w:t>(2d Cir. 2012).</w:t>
      </w:r>
      <w:proofErr w:type="gramEnd"/>
      <w:r w:rsidRPr="00943A1C">
        <w:rPr>
          <w:color w:val="000000"/>
        </w:rPr>
        <w:t xml:space="preserve"> The Dow Chemical Company had engaged in a similar transaction, and it filed suit in a case in which it had claimed approximately $1 billion in tax deductions that were generated by a partnership known as Chemtech.  In that case Dow was seeking to obtain deductions for making royalty payments to itself, and depreciation deductions for a chemical plant that it had already depreciated.  In February 2013, the district court in the Middle District of Louisiana determined that Dow’s transactions lacked economic substance and that the Chemtech partnership should be disregarded because it had no purpose other than to create tax benefits.  The court also imposed penalties.  </w:t>
      </w:r>
      <w:proofErr w:type="gramStart"/>
      <w:r w:rsidRPr="00943A1C">
        <w:rPr>
          <w:b/>
          <w:i/>
          <w:color w:val="000000"/>
        </w:rPr>
        <w:t>Chemtech Royalty Assoc. LLP v. United States</w:t>
      </w:r>
      <w:r w:rsidRPr="00943A1C">
        <w:rPr>
          <w:color w:val="000000"/>
        </w:rPr>
        <w:t xml:space="preserve"> (M.D. La. 2013).</w:t>
      </w:r>
      <w:proofErr w:type="gramEnd"/>
      <w:r w:rsidRPr="00943A1C">
        <w:rPr>
          <w:color w:val="000000"/>
        </w:rPr>
        <w:t xml:space="preserve">  </w:t>
      </w:r>
    </w:p>
    <w:p w:rsidR="00943A1C" w:rsidRDefault="00DB5D92" w:rsidP="00943A1C">
      <w:pPr>
        <w:spacing w:after="120"/>
        <w:ind w:firstLine="720"/>
        <w:rPr>
          <w:color w:val="000000"/>
        </w:rPr>
      </w:pPr>
      <w:r>
        <w:rPr>
          <w:color w:val="000000"/>
        </w:rPr>
        <w:t>T</w:t>
      </w:r>
      <w:r w:rsidR="00943A1C" w:rsidRPr="00943A1C">
        <w:rPr>
          <w:color w:val="000000"/>
        </w:rPr>
        <w:t xml:space="preserve">he Tax Division prevailed in the first distressed asset/debt (DAD) shelter case to be tried, </w:t>
      </w:r>
      <w:r w:rsidR="00943A1C" w:rsidRPr="00943A1C">
        <w:rPr>
          <w:b/>
          <w:i/>
          <w:color w:val="000000"/>
        </w:rPr>
        <w:t xml:space="preserve">Southgate Master Fund LLC v. United States </w:t>
      </w:r>
      <w:r w:rsidR="00943A1C" w:rsidRPr="00943A1C">
        <w:rPr>
          <w:color w:val="000000"/>
        </w:rPr>
        <w:t xml:space="preserve">(N.D. Tex. 2009), </w:t>
      </w:r>
      <w:r w:rsidR="00943A1C" w:rsidRPr="00943A1C">
        <w:rPr>
          <w:i/>
          <w:color w:val="000000"/>
        </w:rPr>
        <w:t>aff’d</w:t>
      </w:r>
      <w:r w:rsidR="00943A1C" w:rsidRPr="00943A1C">
        <w:rPr>
          <w:color w:val="000000"/>
        </w:rPr>
        <w:t xml:space="preserve"> (5th Cir. 2011), in which the </w:t>
      </w:r>
      <w:r w:rsidR="00943A1C" w:rsidRPr="00943A1C">
        <w:rPr>
          <w:color w:val="000000"/>
        </w:rPr>
        <w:lastRenderedPageBreak/>
        <w:t>taxpayer’s claimed losses exceeded $1.1 billion.</w:t>
      </w:r>
      <w:r w:rsidR="00943A1C" w:rsidRPr="00943A1C">
        <w:rPr>
          <w:color w:val="000000"/>
          <w:vertAlign w:val="superscript"/>
        </w:rPr>
        <w:footnoteReference w:id="9"/>
      </w:r>
      <w:r w:rsidR="00943A1C" w:rsidRPr="00943A1C">
        <w:rPr>
          <w:color w:val="000000"/>
        </w:rPr>
        <w:t xml:space="preserve">  Subsequently, the Division has prevailed in other DAD cases, and our efforts in pending DAD cases (over a dozen) have been aided by those victories. </w:t>
      </w:r>
    </w:p>
    <w:p w:rsidR="00943A1C" w:rsidRPr="00943A1C" w:rsidRDefault="00DB5D92" w:rsidP="00943A1C">
      <w:pPr>
        <w:spacing w:after="120"/>
        <w:ind w:firstLine="720"/>
      </w:pPr>
      <w:r>
        <w:rPr>
          <w:color w:val="000000"/>
        </w:rPr>
        <w:t>I</w:t>
      </w:r>
      <w:r w:rsidR="00943A1C" w:rsidRPr="00943A1C">
        <w:rPr>
          <w:color w:val="000000"/>
        </w:rPr>
        <w:t xml:space="preserve">n </w:t>
      </w:r>
      <w:r w:rsidR="00943A1C" w:rsidRPr="00943A1C">
        <w:rPr>
          <w:b/>
          <w:i/>
          <w:color w:val="000000"/>
        </w:rPr>
        <w:t>Pritired I LLC v. United States</w:t>
      </w:r>
      <w:r w:rsidR="00943A1C" w:rsidRPr="00943A1C">
        <w:rPr>
          <w:color w:val="000000"/>
        </w:rPr>
        <w:t xml:space="preserve"> (S.D. Iowa 2011), the Division prevailed in the first foreign-tax-credit-generator shelter to proceed to trial, which involved Principal Life Insurance Company’s claim for </w:t>
      </w:r>
      <w:r>
        <w:rPr>
          <w:color w:val="000000"/>
        </w:rPr>
        <w:t xml:space="preserve">more than </w:t>
      </w:r>
      <w:r w:rsidR="00943A1C" w:rsidRPr="00943A1C">
        <w:rPr>
          <w:color w:val="000000"/>
        </w:rPr>
        <w:t xml:space="preserve">$20 million in foreign tax credits based on a sham transaction.  </w:t>
      </w:r>
      <w:r>
        <w:rPr>
          <w:color w:val="000000"/>
        </w:rPr>
        <w:t>S</w:t>
      </w:r>
      <w:r w:rsidR="00943A1C" w:rsidRPr="00943A1C">
        <w:rPr>
          <w:color w:val="000000"/>
        </w:rPr>
        <w:t xml:space="preserve">everal other foreign-tax-credit-generator cases currently </w:t>
      </w:r>
      <w:r>
        <w:rPr>
          <w:color w:val="000000"/>
        </w:rPr>
        <w:t xml:space="preserve">are </w:t>
      </w:r>
      <w:r w:rsidR="00943A1C" w:rsidRPr="00943A1C">
        <w:rPr>
          <w:color w:val="000000"/>
        </w:rPr>
        <w:t>pending in federal courts</w:t>
      </w:r>
      <w:r w:rsidR="00C751EF">
        <w:rPr>
          <w:color w:val="000000"/>
        </w:rPr>
        <w:t xml:space="preserve"> with potentially billions of dollars at issue; in fact</w:t>
      </w:r>
      <w:r w:rsidR="00F21D69">
        <w:rPr>
          <w:color w:val="000000"/>
        </w:rPr>
        <w:t xml:space="preserve">, </w:t>
      </w:r>
      <w:r w:rsidR="00F21D69" w:rsidRPr="00943A1C">
        <w:rPr>
          <w:color w:val="000000"/>
        </w:rPr>
        <w:t>Tax</w:t>
      </w:r>
      <w:r w:rsidR="00943A1C" w:rsidRPr="00943A1C">
        <w:rPr>
          <w:color w:val="000000"/>
        </w:rPr>
        <w:t xml:space="preserve"> Division expects </w:t>
      </w:r>
      <w:r>
        <w:rPr>
          <w:color w:val="000000"/>
        </w:rPr>
        <w:t xml:space="preserve">three </w:t>
      </w:r>
      <w:r w:rsidR="00943A1C" w:rsidRPr="00943A1C">
        <w:rPr>
          <w:color w:val="000000"/>
        </w:rPr>
        <w:t>multi-week trials in 2013</w:t>
      </w:r>
      <w:r w:rsidR="00C751EF">
        <w:rPr>
          <w:color w:val="000000"/>
        </w:rPr>
        <w:t xml:space="preserve"> where more than a billion dollars will be at issue</w:t>
      </w:r>
      <w:r w:rsidR="00943A1C" w:rsidRPr="00943A1C">
        <w:rPr>
          <w:color w:val="000000"/>
        </w:rPr>
        <w:t xml:space="preserve">.  Finally, </w:t>
      </w:r>
      <w:r w:rsidR="00943A1C" w:rsidRPr="00943A1C">
        <w:t>the Tax Division prevailed in several cases involving “sale-in/lease-out” and “lease-in/lease-out” (SILO/LILO) tax shelters,</w:t>
      </w:r>
      <w:r w:rsidR="00943A1C" w:rsidRPr="00943A1C">
        <w:rPr>
          <w:vertAlign w:val="superscript"/>
        </w:rPr>
        <w:footnoteReference w:id="10"/>
      </w:r>
      <w:r w:rsidR="00943A1C" w:rsidRPr="00943A1C">
        <w:t xml:space="preserve"> including </w:t>
      </w:r>
      <w:r w:rsidR="00943A1C" w:rsidRPr="00943A1C">
        <w:rPr>
          <w:b/>
          <w:i/>
        </w:rPr>
        <w:t>BB&amp;T v. United States</w:t>
      </w:r>
      <w:r w:rsidR="00943A1C" w:rsidRPr="00943A1C">
        <w:t xml:space="preserve"> (4th Cir. 2008), </w:t>
      </w:r>
      <w:r w:rsidR="00943A1C" w:rsidRPr="00943A1C">
        <w:rPr>
          <w:b/>
          <w:i/>
        </w:rPr>
        <w:t>Fifth Third Bank v. United States</w:t>
      </w:r>
      <w:r w:rsidR="00943A1C" w:rsidRPr="00943A1C">
        <w:t xml:space="preserve"> (S.D. Ohio 2008), and </w:t>
      </w:r>
      <w:r w:rsidR="00943A1C" w:rsidRPr="00943A1C">
        <w:rPr>
          <w:b/>
          <w:i/>
        </w:rPr>
        <w:t>AWG Leasing Trust v. United States</w:t>
      </w:r>
      <w:r w:rsidR="00943A1C" w:rsidRPr="00943A1C">
        <w:t xml:space="preserve"> (N.D. Ohio 2008).  After those victories, the IRS announced a settlement initiative, with government-favorable terms, that resolved </w:t>
      </w:r>
      <w:r>
        <w:t xml:space="preserve">approximately </w:t>
      </w:r>
      <w:r w:rsidR="00943A1C" w:rsidRPr="00943A1C">
        <w:t xml:space="preserve">80% of the IRS’s inventory of SILO/LILO cases.  The Division has since continued to win cases involving taxpayers who </w:t>
      </w:r>
      <w:r>
        <w:t xml:space="preserve">chose </w:t>
      </w:r>
      <w:r w:rsidR="00943A1C" w:rsidRPr="00943A1C">
        <w:t xml:space="preserve">not </w:t>
      </w:r>
      <w:r>
        <w:t xml:space="preserve">to </w:t>
      </w:r>
      <w:r w:rsidR="00943A1C" w:rsidRPr="00943A1C">
        <w:t xml:space="preserve">settle, including </w:t>
      </w:r>
      <w:r w:rsidR="00943A1C" w:rsidRPr="00943A1C">
        <w:rPr>
          <w:b/>
          <w:i/>
        </w:rPr>
        <w:t>Wells Fargo v. United States</w:t>
      </w:r>
      <w:r w:rsidR="00943A1C" w:rsidRPr="00943A1C">
        <w:t xml:space="preserve"> (Fed. </w:t>
      </w:r>
      <w:proofErr w:type="gramStart"/>
      <w:r w:rsidR="00943A1C" w:rsidRPr="00943A1C">
        <w:t xml:space="preserve">Cir. 2011), </w:t>
      </w:r>
      <w:r w:rsidR="00943A1C" w:rsidRPr="00943A1C">
        <w:rPr>
          <w:b/>
          <w:i/>
        </w:rPr>
        <w:t>Altria Group v. United States</w:t>
      </w:r>
      <w:r w:rsidR="00943A1C" w:rsidRPr="00943A1C">
        <w:t xml:space="preserve"> (2d Cir. 2011), </w:t>
      </w:r>
      <w:r w:rsidR="00943A1C" w:rsidRPr="00943A1C">
        <w:rPr>
          <w:b/>
          <w:i/>
        </w:rPr>
        <w:t>Consolidated Edison Co. v. United States</w:t>
      </w:r>
      <w:r w:rsidR="00943A1C" w:rsidRPr="00943A1C">
        <w:t xml:space="preserve"> (Fed.</w:t>
      </w:r>
      <w:proofErr w:type="gramEnd"/>
      <w:r w:rsidR="00943A1C" w:rsidRPr="00943A1C">
        <w:t xml:space="preserve"> </w:t>
      </w:r>
      <w:proofErr w:type="gramStart"/>
      <w:r w:rsidR="00943A1C" w:rsidRPr="00943A1C">
        <w:t>Cir. 2013).</w:t>
      </w:r>
      <w:proofErr w:type="gramEnd"/>
      <w:r w:rsidR="00943A1C" w:rsidRPr="00943A1C">
        <w:t xml:space="preserve">  </w:t>
      </w:r>
    </w:p>
    <w:p w:rsidR="00943A1C" w:rsidRPr="00943A1C" w:rsidRDefault="00943A1C" w:rsidP="00943A1C">
      <w:pPr>
        <w:widowControl w:val="0"/>
        <w:autoSpaceDE w:val="0"/>
        <w:autoSpaceDN w:val="0"/>
        <w:adjustRightInd w:val="0"/>
        <w:spacing w:after="240"/>
        <w:ind w:firstLine="720"/>
        <w:rPr>
          <w:rFonts w:cs="Mangal"/>
        </w:rPr>
      </w:pPr>
      <w:r w:rsidRPr="00943A1C">
        <w:rPr>
          <w:rFonts w:cs="Mangal"/>
        </w:rPr>
        <w:t>As of December 31, 2012, the Division had 71 groups of tax shelter cases.</w:t>
      </w:r>
      <w:r w:rsidRPr="00943A1C">
        <w:rPr>
          <w:rFonts w:cs="Mangal"/>
          <w:color w:val="000000"/>
          <w:vertAlign w:val="superscript"/>
        </w:rPr>
        <w:footnoteReference w:id="11"/>
      </w:r>
      <w:r w:rsidRPr="00943A1C">
        <w:rPr>
          <w:rFonts w:cs="Mangal"/>
        </w:rPr>
        <w:t xml:space="preserve">  The Tax Division anticipates that tax shelters will continue to be contested in the federal district courts and in the Court of Federal Claims over the next several years.  </w:t>
      </w:r>
    </w:p>
    <w:p w:rsidR="0060179A" w:rsidRPr="00E517C0" w:rsidRDefault="00FA2B1D" w:rsidP="00266B12">
      <w:pPr>
        <w:spacing w:after="240"/>
        <w:rPr>
          <w:rStyle w:val="Strong"/>
          <w:b w:val="0"/>
          <w:color w:val="0000FF"/>
        </w:rPr>
      </w:pPr>
      <w:bookmarkStart w:id="12" w:name="OLE_LINK10"/>
      <w:bookmarkStart w:id="13" w:name="OLE_LINK11"/>
      <w:r w:rsidRPr="00FA2B1D">
        <w:tab/>
        <w:t xml:space="preserve"> </w:t>
      </w:r>
      <w:bookmarkStart w:id="14" w:name="OLE_LINK38"/>
      <w:bookmarkStart w:id="15" w:name="OLE_LINK39"/>
      <w:bookmarkEnd w:id="12"/>
      <w:bookmarkEnd w:id="13"/>
      <w:r w:rsidR="0000074E" w:rsidRPr="00E517C0">
        <w:rPr>
          <w:b/>
        </w:rPr>
        <w:t>S</w:t>
      </w:r>
      <w:r w:rsidR="005752C5" w:rsidRPr="00E517C0">
        <w:rPr>
          <w:b/>
        </w:rPr>
        <w:t xml:space="preserve">hutting Down Tax </w:t>
      </w:r>
      <w:r w:rsidR="0000074E" w:rsidRPr="00E517C0">
        <w:rPr>
          <w:b/>
        </w:rPr>
        <w:t>Scams</w:t>
      </w:r>
      <w:r w:rsidR="005913D2">
        <w:rPr>
          <w:b/>
        </w:rPr>
        <w:t>, Shelter Promoters,</w:t>
      </w:r>
      <w:r w:rsidR="005752C5" w:rsidRPr="00E517C0">
        <w:rPr>
          <w:b/>
        </w:rPr>
        <w:t xml:space="preserve"> and Fraudulent Return Preparers</w:t>
      </w:r>
    </w:p>
    <w:p w:rsidR="00765658" w:rsidRDefault="0060179A" w:rsidP="0060179A">
      <w:pPr>
        <w:pStyle w:val="BodyText"/>
        <w:jc w:val="left"/>
      </w:pPr>
      <w:r w:rsidRPr="00AC01C7">
        <w:t xml:space="preserve">The Tax Division has a </w:t>
      </w:r>
      <w:r w:rsidR="00DB5D92">
        <w:t xml:space="preserve">highly </w:t>
      </w:r>
      <w:r w:rsidRPr="00AC01C7">
        <w:t>successful injunction program that shut</w:t>
      </w:r>
      <w:r w:rsidR="00DB5D92">
        <w:t>s</w:t>
      </w:r>
      <w:r w:rsidRPr="00AC01C7">
        <w:t xml:space="preserve"> down tax-fraud promoters and fraudulent tax</w:t>
      </w:r>
      <w:r w:rsidR="00CF4DCA">
        <w:t>-return</w:t>
      </w:r>
      <w:r w:rsidRPr="00AC01C7">
        <w:t xml:space="preserve"> preparers.  Some of the cases involve parallel criminal proceedings.  The</w:t>
      </w:r>
      <w:r w:rsidR="00DB5D92">
        <w:t>se</w:t>
      </w:r>
      <w:r w:rsidRPr="00AC01C7">
        <w:t xml:space="preserve"> promoters range from tax defiers selling frivolous packages that falsely promise to eliminate customers’ income tax entirely, to lawyers and accountants selling sophisticated, complex tax shelters to wealthy business owners.  Since the year 2000, the Tax Division has obtained injunctions against more than </w:t>
      </w:r>
      <w:r w:rsidR="001B2B95">
        <w:t>50</w:t>
      </w:r>
      <w:r w:rsidR="00751325">
        <w:t>0</w:t>
      </w:r>
      <w:r w:rsidRPr="00AC01C7">
        <w:t xml:space="preserve"> tax-fraud p</w:t>
      </w:r>
      <w:r w:rsidR="00765658">
        <w:t>romoters and unscrupulous tax-return preparers.</w:t>
      </w:r>
    </w:p>
    <w:p w:rsidR="00657080" w:rsidRPr="00657080" w:rsidRDefault="00657080" w:rsidP="00657080">
      <w:pPr>
        <w:adjustRightInd w:val="0"/>
        <w:spacing w:after="120"/>
        <w:ind w:firstLine="720"/>
        <w:rPr>
          <w:rFonts w:eastAsiaTheme="minorEastAsia"/>
        </w:rPr>
      </w:pPr>
      <w:r w:rsidRPr="00657080">
        <w:rPr>
          <w:rFonts w:eastAsiaTheme="minorEastAsia"/>
        </w:rPr>
        <w:t xml:space="preserve">In October, 2012, an Ohio federal court issued a preliminary injunction against the parent company of “Instant Tax Service,” the fourth-largest tax-preparation firm in the nation.  This injunction will remain in force pending the May 2013 trial on our request to shut down the defendants’ operations.  In the meantime, we have obtained permanent injunctions against individual Instant Tax franchises in Illinois and Nevada, as well as injunctions against other return preparers in Louisiana, New York, Texas, Kansas, Virginia, and elsewhere – a total of 32 injunctions have issued just since October.  </w:t>
      </w:r>
    </w:p>
    <w:p w:rsidR="00671924" w:rsidRPr="0067237A" w:rsidRDefault="00671924" w:rsidP="0060179A">
      <w:pPr>
        <w:pStyle w:val="BodyText"/>
        <w:jc w:val="left"/>
      </w:pPr>
    </w:p>
    <w:p w:rsidR="0060179A" w:rsidRPr="00AC01C7" w:rsidRDefault="0060179A" w:rsidP="0060179A">
      <w:pPr>
        <w:pStyle w:val="BodyText"/>
        <w:jc w:val="left"/>
      </w:pPr>
      <w:r w:rsidRPr="00AC01C7">
        <w:lastRenderedPageBreak/>
        <w:t xml:space="preserve">The schemes the Division </w:t>
      </w:r>
      <w:r w:rsidRPr="00AC01C7">
        <w:rPr>
          <w:rStyle w:val="bodytextchar0"/>
        </w:rPr>
        <w:t>has enjoined during the past </w:t>
      </w:r>
      <w:r w:rsidR="00751325">
        <w:rPr>
          <w:rStyle w:val="bodytextchar0"/>
        </w:rPr>
        <w:t>ten</w:t>
      </w:r>
      <w:r w:rsidRPr="00AC01C7">
        <w:rPr>
          <w:rStyle w:val="bodytextchar0"/>
        </w:rPr>
        <w:t xml:space="preserve"> years cost the Federal Treasury billion</w:t>
      </w:r>
      <w:r w:rsidR="001B2B95">
        <w:rPr>
          <w:rStyle w:val="bodytextchar0"/>
        </w:rPr>
        <w:t>s</w:t>
      </w:r>
      <w:r w:rsidRPr="00AC01C7">
        <w:rPr>
          <w:rStyle w:val="bodytextchar0"/>
        </w:rPr>
        <w:t xml:space="preserve"> in lost revenues and placed an enormous administrative burden on the IRS.  </w:t>
      </w:r>
      <w:r w:rsidRPr="00AC01C7">
        <w:t xml:space="preserve">If permitted to </w:t>
      </w:r>
      <w:r w:rsidR="00DB5D92">
        <w:t>continue</w:t>
      </w:r>
      <w:r w:rsidRPr="00AC01C7">
        <w:t xml:space="preserve"> unchecked, these schemes would undermine public confidence in the integrity of our tax system, and require the IRS to devote substantial resources to detecting, correcting, and collecting the resulting unpaid taxes.  </w:t>
      </w:r>
    </w:p>
    <w:p w:rsidR="0060179A" w:rsidRDefault="0060179A" w:rsidP="00B160A0">
      <w:pPr>
        <w:pStyle w:val="BodyText"/>
        <w:jc w:val="left"/>
      </w:pPr>
      <w:r w:rsidRPr="00AC01C7">
        <w:t xml:space="preserve">The Tax Division continues to encourage the Internal Revenue Service to attack these schemes at their source, by targeting and investigating the promoters before they attract more customers and require more IRS examination and collection activity.  Division employees have helped train hundreds of Internal Revenue Service agents and lawyers about developing injunction and penalty cases against tax scam promoters.  </w:t>
      </w:r>
    </w:p>
    <w:p w:rsidR="00B71D90" w:rsidRPr="00AC01C7" w:rsidRDefault="00B71D90" w:rsidP="00935712">
      <w:pPr>
        <w:pStyle w:val="BodyText"/>
        <w:spacing w:after="240"/>
        <w:jc w:val="left"/>
        <w:rPr>
          <w:rFonts w:ascii="Garamond" w:hAnsi="Garamond" w:cs="Arial"/>
          <w:sz w:val="27"/>
          <w:szCs w:val="27"/>
        </w:rPr>
      </w:pPr>
      <w:r>
        <w:t xml:space="preserve">In addition to shutting down fraudulent return preparers and abusive tax scams, the Tax Division also brings injunction actions to stop employers who are “pyramiding” their federal employment tax liabilities. Employers </w:t>
      </w:r>
      <w:r w:rsidR="00C751EF">
        <w:t xml:space="preserve">are responsible for </w:t>
      </w:r>
      <w:r>
        <w:t xml:space="preserve">employment taxes, some of which are withheld from the employee’s wages and paid over to the government, and others that are the direct obligation of the employer to pay. When employers fail to pay over these employment taxes for many quarters, interest and penalties begin to accrue, which can result in “pyramiding” – tax liabilities accruing at a rate that make it unlikely that the employer will be able to bring its accounts current. </w:t>
      </w:r>
      <w:r w:rsidR="00C751EF">
        <w:t xml:space="preserve">The unpaid balance can reach several billion dollars.  </w:t>
      </w:r>
      <w:r w:rsidR="006824F6">
        <w:t>When the IRS is unable to bring compliance, t</w:t>
      </w:r>
      <w:r>
        <w:t xml:space="preserve">he Tax Division brings injunction actions to </w:t>
      </w:r>
      <w:r w:rsidR="006824F6">
        <w:t xml:space="preserve">compel </w:t>
      </w:r>
      <w:r>
        <w:t>employer</w:t>
      </w:r>
      <w:r w:rsidR="006824F6">
        <w:t>s</w:t>
      </w:r>
      <w:r>
        <w:t xml:space="preserve"> to pay over employment taxes. Such actions help to keep employers on track with their tax obligations, and ensure that taxes withheld from employees’ wages make their way to the Treasury and are not diverted for other purposes.  </w:t>
      </w:r>
    </w:p>
    <w:p w:rsidR="0000074E" w:rsidRDefault="00A15617" w:rsidP="00BC2D10">
      <w:pPr>
        <w:pStyle w:val="BodyText"/>
        <w:spacing w:after="240"/>
        <w:jc w:val="left"/>
        <w:rPr>
          <w:b/>
        </w:rPr>
      </w:pPr>
      <w:r>
        <w:t xml:space="preserve">  </w:t>
      </w:r>
      <w:bookmarkEnd w:id="14"/>
      <w:bookmarkEnd w:id="15"/>
      <w:r w:rsidR="0000074E" w:rsidRPr="0032337E">
        <w:rPr>
          <w:b/>
        </w:rPr>
        <w:t xml:space="preserve">Assisting with </w:t>
      </w:r>
      <w:r w:rsidR="0000074E">
        <w:rPr>
          <w:b/>
        </w:rPr>
        <w:t xml:space="preserve">IRS </w:t>
      </w:r>
      <w:r w:rsidR="0000074E" w:rsidRPr="0032337E">
        <w:rPr>
          <w:b/>
        </w:rPr>
        <w:t>Information Collection</w:t>
      </w:r>
      <w:r w:rsidR="0000074E">
        <w:rPr>
          <w:b/>
        </w:rPr>
        <w:t xml:space="preserve"> and Examinations</w:t>
      </w:r>
    </w:p>
    <w:p w:rsidR="00B71D90" w:rsidRDefault="00897AF4" w:rsidP="00B160A0">
      <w:pPr>
        <w:pStyle w:val="body"/>
        <w:spacing w:after="120"/>
      </w:pPr>
      <w:r>
        <w:t>Individuals or businesses sometimes seek to thwart an IRS investigation by refusing to cooperate with IRS administrative summonses requesting information.  When that happens, the IRS asks the Tax Division to bring suit in federal court seeking a court order to compel compliance with the summons.  These judicial proceedings afford the government the ability to obtain information, while also providing important procedural and substantive rights to those affected by the summons.  As the IRS increases its audit activity and criminal investigations and seeks more information from individuals who might be part of the Tax Gap, the Division anticipates being asked to enforce more of the sensitive and complicated summons cases</w:t>
      </w:r>
      <w:r w:rsidR="00B71D90">
        <w:t xml:space="preserve"> than it currently handles, including summonses related to offshore banking activities of U.S. taxpayers, as well as summonses made by foreign tax authorities pursuant to treaty-based information exchange agreements.</w:t>
      </w:r>
    </w:p>
    <w:p w:rsidR="00B71D90" w:rsidRPr="001C6A19" w:rsidRDefault="00B71D90" w:rsidP="00B160A0">
      <w:pPr>
        <w:pStyle w:val="body"/>
        <w:spacing w:after="120"/>
        <w:rPr>
          <w:bCs/>
          <w:iCs/>
        </w:rPr>
      </w:pPr>
      <w:r w:rsidRPr="000439D8">
        <w:t xml:space="preserve">The IRS is increasingly attempting to obtain information about United States persons who maintain undeclared foreign accounts.  The latest petition filed by the Division and approved by the court allowed the IRS to serve a John Doe summons on HSBC Bank USA, N.A., seeking information about U.S. residents who may be using HSBC India accounts to evade federal income taxes.  </w:t>
      </w:r>
      <w:r w:rsidRPr="00B71D90">
        <w:rPr>
          <w:b/>
          <w:bCs/>
          <w:i/>
          <w:iCs/>
        </w:rPr>
        <w:t>In re Tax Liabilities of John Does Who from December 31, 2002 through December</w:t>
      </w:r>
      <w:r>
        <w:rPr>
          <w:b/>
          <w:bCs/>
          <w:i/>
          <w:iCs/>
        </w:rPr>
        <w:t xml:space="preserve"> </w:t>
      </w:r>
      <w:r w:rsidRPr="00B71D90">
        <w:rPr>
          <w:b/>
          <w:bCs/>
          <w:i/>
          <w:iCs/>
        </w:rPr>
        <w:t>21, 2010 had Interests in Financial Accounts Managed through HSBC India</w:t>
      </w:r>
      <w:r w:rsidRPr="000439D8">
        <w:t xml:space="preserve"> (N.D. Cal. 2011).</w:t>
      </w:r>
      <w:r w:rsidRPr="000439D8">
        <w:rPr>
          <w:b/>
          <w:bCs/>
          <w:i/>
          <w:iCs/>
        </w:rPr>
        <w:t xml:space="preserve">  </w:t>
      </w:r>
      <w:r w:rsidR="006824F6">
        <w:rPr>
          <w:bCs/>
          <w:iCs/>
        </w:rPr>
        <w:t xml:space="preserve">Similarly, in 2013 the district court in the Southern District of New York authorized a John Doe summons aimed at identifying customers of </w:t>
      </w:r>
      <w:r w:rsidR="006824F6" w:rsidRPr="006824F6">
        <w:rPr>
          <w:bCs/>
          <w:iCs/>
        </w:rPr>
        <w:t xml:space="preserve">Wegelin &amp; Co. (“Wegelin”), the oldest bank in Switzerland, </w:t>
      </w:r>
      <w:r w:rsidR="006824F6">
        <w:rPr>
          <w:bCs/>
          <w:iCs/>
        </w:rPr>
        <w:t>who had moved money in and out of the United States through Wegelin’s</w:t>
      </w:r>
      <w:r w:rsidR="006824F6" w:rsidRPr="006824F6">
        <w:rPr>
          <w:bCs/>
          <w:iCs/>
        </w:rPr>
        <w:t xml:space="preserve"> correspondent account it held at UBS AG</w:t>
      </w:r>
      <w:r w:rsidR="006824F6">
        <w:rPr>
          <w:bCs/>
          <w:iCs/>
        </w:rPr>
        <w:t xml:space="preserve">. </w:t>
      </w:r>
      <w:r w:rsidR="006824F6">
        <w:rPr>
          <w:b/>
          <w:bCs/>
          <w:i/>
          <w:iCs/>
        </w:rPr>
        <w:t>In re Tax Liabilities of John Does Who at any time during the years 2002 through 2011 directly or indirectly had interests in financial accounts at Wegelin &amp; Co.</w:t>
      </w:r>
      <w:r w:rsidR="006824F6">
        <w:rPr>
          <w:bCs/>
          <w:iCs/>
        </w:rPr>
        <w:t xml:space="preserve"> (S.D. N.Y. 2013).  These John Doe summonses, and the information they collect, have an immediate and direct effect in bringing taxpayers into compliance who were trying to evade taxation in the United States, as well as assure people who pay </w:t>
      </w:r>
      <w:r w:rsidR="006824F6">
        <w:rPr>
          <w:bCs/>
          <w:iCs/>
        </w:rPr>
        <w:lastRenderedPageBreak/>
        <w:t>their taxes that the government is pursuing those who do not.</w:t>
      </w:r>
    </w:p>
    <w:p w:rsidR="00897AF4" w:rsidRDefault="00B71D90" w:rsidP="00B160A0">
      <w:pPr>
        <w:pStyle w:val="body"/>
        <w:spacing w:after="120"/>
      </w:pPr>
      <w:r w:rsidRPr="000439D8">
        <w:t xml:space="preserve">The John Doe summons procedure has also been utilized in other areas where the IRS has identified potential underreporting.  When the IRS determined that a large number of taxpayers in California who transferred property to relatives for little or no consideration may have failed to comply with federal gift tax filing requirements, the Division filed suit requesting authorization for the IRS to issue a John Doe summons to the California State Board of Equalization for information on intrafamily property transfers, </w:t>
      </w:r>
      <w:r w:rsidRPr="00B71D90">
        <w:rPr>
          <w:b/>
          <w:bCs/>
          <w:i/>
          <w:iCs/>
        </w:rPr>
        <w:t>In re Tax Liabilities of John Does Who from January 1, 2005 through December 31, 2010,Transferred Real Property in the State of California, 2011 WL 6302284, at *2, Case No. 2:10-mc-00130 (E.D. Cal. Dec. 15, 2011)</w:t>
      </w:r>
      <w:r>
        <w:rPr>
          <w:b/>
          <w:bCs/>
          <w:i/>
          <w:iCs/>
        </w:rPr>
        <w:t>.</w:t>
      </w:r>
    </w:p>
    <w:p w:rsidR="0000074E" w:rsidRDefault="0000074E" w:rsidP="00B91E5C">
      <w:pPr>
        <w:pStyle w:val="BodyText"/>
        <w:spacing w:after="240"/>
        <w:jc w:val="left"/>
      </w:pPr>
      <w:r>
        <w:t>The Tax Division’s summons enforcement work in the past few years has been very effective.  The Division enforc</w:t>
      </w:r>
      <w:r w:rsidR="004824BF">
        <w:t xml:space="preserve">ed </w:t>
      </w:r>
      <w:r>
        <w:t xml:space="preserve">summonses aimed at identifying high-income taxpayers who were </w:t>
      </w:r>
      <w:r w:rsidR="004824BF">
        <w:t>“</w:t>
      </w:r>
      <w:r>
        <w:t>playing the audit lottery</w:t>
      </w:r>
      <w:r w:rsidRPr="00D4648C">
        <w:t>.</w:t>
      </w:r>
      <w:r w:rsidR="004824BF">
        <w:t>”</w:t>
      </w:r>
      <w:r w:rsidRPr="00D4648C">
        <w:t xml:space="preserve">  For example, when prominent law firms and public accounting firms began marketing tax shelters to corporations and wealthy individuals, the firms rebuffed the IRS’s requests for information that the firms were required by law to maintain and provide, essentially stalling as the clock ran out on the IRS.</w:t>
      </w:r>
      <w:r w:rsidR="00EB30C1">
        <w:t xml:space="preserve"> </w:t>
      </w:r>
      <w:r w:rsidR="00B71D90">
        <w:t>Through summons enforcement actions, these stall tactics are brought to an end. By filing suit, the Tax Division is able to secure the information needed to conduct proper taxpayer examinations, and to defend IRS exam determinations in court proceedings. The Division’s work in the area of summons enforcement is vital to tax compliance.</w:t>
      </w:r>
      <w:r w:rsidR="00B71D90" w:rsidRPr="00D4648C">
        <w:t xml:space="preserve"> </w:t>
      </w:r>
      <w:r w:rsidRPr="00D4648C">
        <w:t xml:space="preserve">  </w:t>
      </w:r>
    </w:p>
    <w:p w:rsidR="0000074E" w:rsidRPr="00B91E5C" w:rsidRDefault="0000074E" w:rsidP="00B91E5C">
      <w:pPr>
        <w:pStyle w:val="BodyText"/>
        <w:spacing w:after="240"/>
        <w:jc w:val="left"/>
        <w:rPr>
          <w:b/>
        </w:rPr>
      </w:pPr>
      <w:r w:rsidRPr="00B91E5C">
        <w:rPr>
          <w:b/>
        </w:rPr>
        <w:t>Collecting Unpaid Taxes</w:t>
      </w:r>
    </w:p>
    <w:p w:rsidR="0000074E" w:rsidRDefault="003C7202" w:rsidP="006B2852">
      <w:pPr>
        <w:pStyle w:val="BodyText"/>
        <w:jc w:val="left"/>
      </w:pPr>
      <w:r>
        <w:t>T</w:t>
      </w:r>
      <w:r w:rsidR="0000074E">
        <w:t xml:space="preserve">he </w:t>
      </w:r>
      <w:r w:rsidR="004824BF">
        <w:t xml:space="preserve">Tax </w:t>
      </w:r>
      <w:r w:rsidR="0000074E">
        <w:t xml:space="preserve">Division contributes significantly to closing the Tax Gap </w:t>
      </w:r>
      <w:r w:rsidR="004824BF">
        <w:t xml:space="preserve">through </w:t>
      </w:r>
      <w:r w:rsidR="0000074E">
        <w:t>its civil litigation to collect tax debts.  The focus and goal of this litigation is to enforce the tax laws and collect taxes that would otherwise go unpaid.  Collection suits have a direct and positive effect on the Treasury.  The Division typically collects more each year than its entire budget, as illustrated by the following chart.  Given that the IRS only refers</w:t>
      </w:r>
      <w:r w:rsidR="0000074E" w:rsidRPr="00FD25C6">
        <w:t xml:space="preserve"> </w:t>
      </w:r>
      <w:r w:rsidR="0000074E">
        <w:t>to the Tax Division tax debts that the IRS has been unable to collect through administrative means,</w:t>
      </w:r>
      <w:r w:rsidR="00B71D90">
        <w:t xml:space="preserve"> for example, because ownership of assets has been transferred away from the taxpayer through fraudulent conveyances, title is clouded due to the presence of alter-ego or nominee title holders, or assets are subject to competing lien interests that present complex questions at the intersection of state and federal law, </w:t>
      </w:r>
      <w:r w:rsidR="0000074E">
        <w:t>the Division’s efforts are a tremendous return on investment in collecting the debts</w:t>
      </w:r>
      <w:r w:rsidR="00531766">
        <w:t xml:space="preserve"> owed by the most recalcitrant taxpayers.</w:t>
      </w:r>
      <w:r w:rsidR="0000074E">
        <w:t xml:space="preserve"> </w:t>
      </w:r>
    </w:p>
    <w:p w:rsidR="00B71D90" w:rsidRDefault="00B71D90" w:rsidP="00B71D90">
      <w:pPr>
        <w:pStyle w:val="BodyText"/>
        <w:jc w:val="left"/>
      </w:pPr>
      <w:r>
        <w:t>In addition to our collection cases, the Tax Division also brings affirmative litigation to challenge the discharge of tax debts in bankruptcy proceedings. The bankruptcy laws provide exceptions to discharge where a fraudulent return has been made or where a taxpayer has acted to evade or defeat the assessment or collection of tax. Where acts of fraud or evasion are present, the Division works to ensure that unscrupulous taxpayers will not be allowed to avoid their tax obligations through bankruptcy filings.</w:t>
      </w:r>
    </w:p>
    <w:p w:rsidR="00B71D90" w:rsidRDefault="00B71D90" w:rsidP="006B2852">
      <w:pPr>
        <w:pStyle w:val="BodyText"/>
        <w:jc w:val="left"/>
      </w:pPr>
    </w:p>
    <w:p w:rsidR="007938DE" w:rsidRDefault="007938DE" w:rsidP="006B2852">
      <w:pPr>
        <w:pStyle w:val="BodyText"/>
        <w:jc w:val="left"/>
      </w:pPr>
    </w:p>
    <w:p w:rsidR="00F849CE" w:rsidRDefault="003A45F2" w:rsidP="00820DB7">
      <w:pPr>
        <w:pStyle w:val="BodyText"/>
        <w:spacing w:after="240"/>
        <w:jc w:val="left"/>
      </w:pPr>
      <w:r>
        <w:rPr>
          <w:noProof/>
        </w:rPr>
        <w:lastRenderedPageBreak/>
        <w:drawing>
          <wp:inline distT="0" distB="0" distL="0" distR="0" wp14:anchorId="76AD2DA2" wp14:editId="6CBC8680">
            <wp:extent cx="5734050" cy="2990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074E" w:rsidRDefault="0000074E" w:rsidP="00820DB7">
      <w:pPr>
        <w:pStyle w:val="BodyText"/>
        <w:spacing w:after="240"/>
        <w:jc w:val="left"/>
      </w:pPr>
      <w:r>
        <w:t>While the direct return alone is impressive, the Division’s collection litigation also brings substantial indirect benefits.  It assures honest taxpayers that those who engage in illegal activity will suffer consequences</w:t>
      </w:r>
      <w:r w:rsidR="004824BF">
        <w:t>,</w:t>
      </w:r>
      <w:r w:rsidR="00EE03A8">
        <w:t xml:space="preserve"> </w:t>
      </w:r>
      <w:r w:rsidR="004824BF">
        <w:t xml:space="preserve">and </w:t>
      </w:r>
      <w:r w:rsidR="00EE03A8">
        <w:t>b</w:t>
      </w:r>
      <w:r>
        <w:t>oost</w:t>
      </w:r>
      <w:r w:rsidR="004824BF">
        <w:t xml:space="preserve">s </w:t>
      </w:r>
      <w:r>
        <w:t xml:space="preserve">voluntary compliance by </w:t>
      </w:r>
      <w:r w:rsidR="004824BF">
        <w:t xml:space="preserve">providing a deterrent to potential </w:t>
      </w:r>
      <w:r>
        <w:t xml:space="preserve">scofflaws.  </w:t>
      </w:r>
    </w:p>
    <w:p w:rsidR="0000074E" w:rsidRPr="00885F49" w:rsidRDefault="0000074E" w:rsidP="00820DB7">
      <w:pPr>
        <w:pStyle w:val="body"/>
        <w:keepNext/>
        <w:rPr>
          <w:b/>
        </w:rPr>
      </w:pPr>
      <w:r>
        <w:rPr>
          <w:b/>
        </w:rPr>
        <w:t>Defending the United States</w:t>
      </w:r>
    </w:p>
    <w:p w:rsidR="0000074E" w:rsidRDefault="0000074E" w:rsidP="006B2852">
      <w:pPr>
        <w:pStyle w:val="BodyText"/>
        <w:jc w:val="left"/>
      </w:pPr>
      <w:bookmarkStart w:id="16" w:name="OLE_LINK1"/>
      <w:bookmarkStart w:id="17" w:name="OLE_LINK4"/>
      <w:r>
        <w:t xml:space="preserve">Tax cases filed </w:t>
      </w:r>
      <w:r w:rsidRPr="00E7000A">
        <w:rPr>
          <w:u w:val="single"/>
        </w:rPr>
        <w:t>against</w:t>
      </w:r>
      <w:r>
        <w:t xml:space="preserve"> the United States comprise nearly </w:t>
      </w:r>
      <w:r w:rsidR="004824BF">
        <w:t>70</w:t>
      </w:r>
      <w:r w:rsidRPr="00EC374C">
        <w:t>%</w:t>
      </w:r>
      <w:r>
        <w:t xml:space="preserve"> of the Division’s caseload, </w:t>
      </w:r>
      <w:r w:rsidR="004824BF">
        <w:t xml:space="preserve">both </w:t>
      </w:r>
      <w:r>
        <w:t xml:space="preserve">in the number of cases and the number of attorney work hours each year.  </w:t>
      </w:r>
      <w:bookmarkEnd w:id="16"/>
      <w:bookmarkEnd w:id="17"/>
      <w:r>
        <w:t xml:space="preserve">The </w:t>
      </w:r>
      <w:r w:rsidR="004824BF">
        <w:t xml:space="preserve">Tax </w:t>
      </w:r>
      <w:r w:rsidRPr="00C63E9F">
        <w:t xml:space="preserve">Division </w:t>
      </w:r>
      <w:r>
        <w:t xml:space="preserve">has no choice but to </w:t>
      </w:r>
      <w:r w:rsidRPr="00C63E9F">
        <w:t>defend these lawsuits, which</w:t>
      </w:r>
      <w:r>
        <w:t xml:space="preserve"> include requests for refund of taxes</w:t>
      </w:r>
      <w:r w:rsidR="00B71D90">
        <w:t xml:space="preserve">, challenges to final partnership administrative adjustments (FPAAs) issued by the IRS, challenges to federal tax liens, petitions to quash summonses, objections to tax claims in bankruptcy, </w:t>
      </w:r>
      <w:r>
        <w:t xml:space="preserve"> claims of unauthorized disclosure</w:t>
      </w:r>
      <w:r w:rsidR="003C7202">
        <w:t>,</w:t>
      </w:r>
      <w:r>
        <w:t xml:space="preserve"> and allegations of wrongdoing by IRS agents. The Division’s representation of the government saves the Treasury hundreds of millions of dollars annually by retaining money that taxpayers seek to have refunded and by ensuring that spurious damages claims are denied.  As of September 30, 20</w:t>
      </w:r>
      <w:r w:rsidR="00E5177F">
        <w:t>1</w:t>
      </w:r>
      <w:r w:rsidR="00F90D18">
        <w:t>1</w:t>
      </w:r>
      <w:r>
        <w:t xml:space="preserve">, the Division was defending tax refund cases worth </w:t>
      </w:r>
      <w:r w:rsidR="00DA72BA">
        <w:t xml:space="preserve">approximately </w:t>
      </w:r>
      <w:r>
        <w:t>$</w:t>
      </w:r>
      <w:r w:rsidR="00E5177F">
        <w:t>9.6</w:t>
      </w:r>
      <w:r>
        <w:t xml:space="preserve"> billion to the Federal Treasury.</w:t>
      </w:r>
      <w:r w:rsidR="00122A78">
        <w:rPr>
          <w:rStyle w:val="FootnoteReference"/>
        </w:rPr>
        <w:footnoteReference w:id="12"/>
      </w:r>
    </w:p>
    <w:p w:rsidR="0000074E" w:rsidRDefault="003C7202" w:rsidP="00023FA8">
      <w:pPr>
        <w:pStyle w:val="body"/>
      </w:pPr>
      <w:r>
        <w:t>Many of these refund suits, like the</w:t>
      </w:r>
      <w:r w:rsidR="0000074E" w:rsidRPr="00D4648C">
        <w:t xml:space="preserve"> sophisticated tax shelter</w:t>
      </w:r>
      <w:r>
        <w:t xml:space="preserve"> cases described earlier, involve issues that affect many taxpayers and involve large sums</w:t>
      </w:r>
      <w:r w:rsidR="0000074E" w:rsidRPr="00D4648C">
        <w:t xml:space="preserve">.  For example, the Tax Division </w:t>
      </w:r>
      <w:r w:rsidR="00E97410">
        <w:t xml:space="preserve">has </w:t>
      </w:r>
      <w:r w:rsidR="00334440">
        <w:t xml:space="preserve">litigated </w:t>
      </w:r>
      <w:r w:rsidR="006535A8">
        <w:t xml:space="preserve">the issue </w:t>
      </w:r>
      <w:r w:rsidR="00334440">
        <w:t xml:space="preserve">of </w:t>
      </w:r>
      <w:r w:rsidR="006535A8">
        <w:t xml:space="preserve">whether universal service support payments received by taxpayers in the telecommunications industry </w:t>
      </w:r>
      <w:r w:rsidR="002F2432">
        <w:t>a</w:t>
      </w:r>
      <w:r w:rsidR="006535A8" w:rsidRPr="006535A8">
        <w:rPr>
          <w:rFonts w:cs="Times New Roman"/>
        </w:rPr>
        <w:t>re to be treated as taxable income</w:t>
      </w:r>
      <w:r w:rsidR="002F2432">
        <w:rPr>
          <w:rFonts w:cs="Times New Roman"/>
        </w:rPr>
        <w:t>, or may be treated as nontaxable contributions to capital</w:t>
      </w:r>
      <w:r w:rsidR="006535A8" w:rsidRPr="006535A8">
        <w:rPr>
          <w:rFonts w:cs="Times New Roman"/>
        </w:rPr>
        <w:t xml:space="preserve">.  </w:t>
      </w:r>
      <w:r w:rsidR="006535A8">
        <w:rPr>
          <w:rFonts w:cs="Times New Roman"/>
        </w:rPr>
        <w:t xml:space="preserve">The United States </w:t>
      </w:r>
      <w:r w:rsidR="006E1611">
        <w:rPr>
          <w:rFonts w:cs="Times New Roman"/>
        </w:rPr>
        <w:t xml:space="preserve">has </w:t>
      </w:r>
      <w:r w:rsidR="006535A8">
        <w:rPr>
          <w:rFonts w:cs="Times New Roman"/>
        </w:rPr>
        <w:t xml:space="preserve">prevailed on this issue in </w:t>
      </w:r>
      <w:r w:rsidR="006535A8" w:rsidRPr="00521A48">
        <w:rPr>
          <w:rFonts w:cs="Times New Roman"/>
          <w:b/>
          <w:i/>
        </w:rPr>
        <w:t>United States v. Coastal Utilities, Inc.</w:t>
      </w:r>
      <w:r w:rsidR="006535A8">
        <w:rPr>
          <w:rFonts w:cs="Times New Roman"/>
        </w:rPr>
        <w:t xml:space="preserve"> (11</w:t>
      </w:r>
      <w:r w:rsidR="006535A8" w:rsidRPr="006535A8">
        <w:rPr>
          <w:rFonts w:cs="Times New Roman"/>
          <w:vertAlign w:val="superscript"/>
        </w:rPr>
        <w:t>th</w:t>
      </w:r>
      <w:r w:rsidR="006535A8">
        <w:rPr>
          <w:rFonts w:cs="Times New Roman"/>
        </w:rPr>
        <w:t xml:space="preserve"> Cir. 2008), </w:t>
      </w:r>
      <w:r w:rsidR="006535A8" w:rsidRPr="00521A48">
        <w:rPr>
          <w:rFonts w:cs="Times New Roman"/>
          <w:b/>
          <w:i/>
        </w:rPr>
        <w:t>AT&amp;T, Inc. v. United States</w:t>
      </w:r>
      <w:r w:rsidR="006535A8">
        <w:rPr>
          <w:rFonts w:cs="Times New Roman"/>
        </w:rPr>
        <w:t xml:space="preserve"> (</w:t>
      </w:r>
      <w:r w:rsidR="00B60019">
        <w:rPr>
          <w:rFonts w:cs="Times New Roman"/>
        </w:rPr>
        <w:t>5</w:t>
      </w:r>
      <w:r w:rsidR="00B60019" w:rsidRPr="00B60019">
        <w:rPr>
          <w:rFonts w:cs="Times New Roman"/>
          <w:vertAlign w:val="superscript"/>
        </w:rPr>
        <w:t>th</w:t>
      </w:r>
      <w:r w:rsidR="00B60019">
        <w:rPr>
          <w:rFonts w:cs="Times New Roman"/>
        </w:rPr>
        <w:t xml:space="preserve"> Cir.</w:t>
      </w:r>
      <w:r w:rsidR="009A1782">
        <w:rPr>
          <w:rFonts w:cs="Times New Roman"/>
        </w:rPr>
        <w:t xml:space="preserve"> 2011</w:t>
      </w:r>
      <w:r w:rsidR="00B60019">
        <w:rPr>
          <w:rFonts w:cs="Times New Roman"/>
        </w:rPr>
        <w:t>)</w:t>
      </w:r>
      <w:r w:rsidR="00E97410">
        <w:rPr>
          <w:rFonts w:cs="Times New Roman"/>
        </w:rPr>
        <w:t xml:space="preserve">, and </w:t>
      </w:r>
      <w:r w:rsidR="00856965">
        <w:rPr>
          <w:rFonts w:cs="Times New Roman"/>
          <w:b/>
          <w:i/>
        </w:rPr>
        <w:t>Sprint Nextel</w:t>
      </w:r>
      <w:r w:rsidR="00E97410">
        <w:rPr>
          <w:rFonts w:cs="Times New Roman"/>
          <w:b/>
          <w:i/>
        </w:rPr>
        <w:t xml:space="preserve"> Corp.</w:t>
      </w:r>
      <w:r w:rsidR="00856965">
        <w:rPr>
          <w:rFonts w:cs="Times New Roman"/>
          <w:b/>
          <w:i/>
        </w:rPr>
        <w:t xml:space="preserve"> v. United States</w:t>
      </w:r>
      <w:r w:rsidR="00856965">
        <w:rPr>
          <w:rFonts w:cs="Times New Roman"/>
        </w:rPr>
        <w:t xml:space="preserve"> (D. Kan.</w:t>
      </w:r>
      <w:r w:rsidR="00334440">
        <w:rPr>
          <w:rFonts w:cs="Times New Roman"/>
        </w:rPr>
        <w:t xml:space="preserve"> 2011</w:t>
      </w:r>
      <w:r w:rsidR="00856965">
        <w:rPr>
          <w:rFonts w:cs="Times New Roman"/>
        </w:rPr>
        <w:t>).</w:t>
      </w:r>
      <w:r w:rsidR="006535A8">
        <w:rPr>
          <w:rFonts w:cs="Times New Roman"/>
          <w:i/>
        </w:rPr>
        <w:t xml:space="preserve"> </w:t>
      </w:r>
      <w:r w:rsidR="00E97410">
        <w:rPr>
          <w:rFonts w:cs="Times New Roman"/>
          <w:i/>
        </w:rPr>
        <w:t xml:space="preserve"> </w:t>
      </w:r>
      <w:r w:rsidR="00E97410">
        <w:rPr>
          <w:rFonts w:cs="Times New Roman"/>
        </w:rPr>
        <w:t xml:space="preserve">Just over $530 million was at stake in these three cases, but </w:t>
      </w:r>
      <w:r w:rsidR="00A16F4E">
        <w:rPr>
          <w:rFonts w:cs="Times New Roman"/>
        </w:rPr>
        <w:t>b</w:t>
      </w:r>
      <w:r w:rsidR="006535A8" w:rsidRPr="00A16F4E">
        <w:rPr>
          <w:rFonts w:cs="Times New Roman"/>
        </w:rPr>
        <w:t>illions</w:t>
      </w:r>
      <w:r w:rsidR="00E97410">
        <w:rPr>
          <w:rFonts w:cs="Times New Roman"/>
        </w:rPr>
        <w:t xml:space="preserve"> of tax dollars we</w:t>
      </w:r>
      <w:r w:rsidR="006535A8">
        <w:rPr>
          <w:rFonts w:cs="Times New Roman"/>
        </w:rPr>
        <w:t xml:space="preserve">re at stake </w:t>
      </w:r>
      <w:r w:rsidR="00E97410">
        <w:rPr>
          <w:rFonts w:cs="Times New Roman"/>
        </w:rPr>
        <w:t>on this issue on an industry-wide basis</w:t>
      </w:r>
      <w:r w:rsidR="006535A8">
        <w:rPr>
          <w:rFonts w:cs="Times New Roman"/>
        </w:rPr>
        <w:t>, and t</w:t>
      </w:r>
      <w:r w:rsidR="006535A8" w:rsidRPr="006535A8">
        <w:rPr>
          <w:rFonts w:cs="Times New Roman"/>
        </w:rPr>
        <w:t>he precedent resulting from th</w:t>
      </w:r>
      <w:r w:rsidR="006535A8">
        <w:rPr>
          <w:rFonts w:cs="Times New Roman"/>
        </w:rPr>
        <w:t>e</w:t>
      </w:r>
      <w:r w:rsidR="006535A8" w:rsidRPr="006535A8">
        <w:rPr>
          <w:rFonts w:cs="Times New Roman"/>
        </w:rPr>
        <w:t>s</w:t>
      </w:r>
      <w:r w:rsidR="006535A8">
        <w:rPr>
          <w:rFonts w:cs="Times New Roman"/>
        </w:rPr>
        <w:t>e</w:t>
      </w:r>
      <w:r w:rsidR="006535A8" w:rsidRPr="006535A8">
        <w:rPr>
          <w:rFonts w:cs="Times New Roman"/>
        </w:rPr>
        <w:t xml:space="preserve"> case</w:t>
      </w:r>
      <w:r w:rsidR="006535A8">
        <w:rPr>
          <w:rFonts w:cs="Times New Roman"/>
        </w:rPr>
        <w:t xml:space="preserve">s </w:t>
      </w:r>
      <w:r w:rsidR="006535A8" w:rsidRPr="006535A8">
        <w:rPr>
          <w:rFonts w:cs="Times New Roman"/>
        </w:rPr>
        <w:t>may have a</w:t>
      </w:r>
      <w:r w:rsidR="004824BF" w:rsidRPr="006535A8">
        <w:rPr>
          <w:rFonts w:cs="Times New Roman"/>
        </w:rPr>
        <w:t xml:space="preserve"> </w:t>
      </w:r>
      <w:r w:rsidR="006535A8" w:rsidRPr="006535A8">
        <w:rPr>
          <w:rFonts w:cs="Times New Roman"/>
        </w:rPr>
        <w:t>broader impact</w:t>
      </w:r>
      <w:r w:rsidR="00E97410">
        <w:rPr>
          <w:rFonts w:cs="Times New Roman"/>
        </w:rPr>
        <w:t>,</w:t>
      </w:r>
      <w:r w:rsidR="006535A8" w:rsidRPr="006535A8">
        <w:rPr>
          <w:rFonts w:cs="Times New Roman"/>
        </w:rPr>
        <w:t xml:space="preserve"> since the contrived interpretation of </w:t>
      </w:r>
      <w:r w:rsidR="002F2432">
        <w:rPr>
          <w:rFonts w:cs="Times New Roman"/>
        </w:rPr>
        <w:t>“capital contributions”</w:t>
      </w:r>
      <w:r w:rsidR="006535A8" w:rsidRPr="006535A8">
        <w:rPr>
          <w:rFonts w:cs="Times New Roman"/>
        </w:rPr>
        <w:t xml:space="preserve"> advocated by </w:t>
      </w:r>
      <w:r w:rsidR="002F2432">
        <w:rPr>
          <w:rFonts w:cs="Times New Roman"/>
        </w:rPr>
        <w:t xml:space="preserve">the taxpayers </w:t>
      </w:r>
      <w:r w:rsidR="006535A8" w:rsidRPr="006535A8">
        <w:rPr>
          <w:rFonts w:cs="Times New Roman"/>
        </w:rPr>
        <w:t>is appearing in other industries as well</w:t>
      </w:r>
      <w:r w:rsidR="006535A8">
        <w:rPr>
          <w:rFonts w:ascii="Arial" w:hAnsi="Arial" w:cs="Arial"/>
          <w:sz w:val="20"/>
          <w:szCs w:val="20"/>
        </w:rPr>
        <w:t>.</w:t>
      </w:r>
      <w:r w:rsidR="0000074E" w:rsidRPr="00D4648C">
        <w:t xml:space="preserve"> </w:t>
      </w:r>
      <w:r w:rsidR="00E97410">
        <w:t xml:space="preserve"> The IRS estimated</w:t>
      </w:r>
      <w:r w:rsidR="0000074E" w:rsidRPr="00D4648C">
        <w:t xml:space="preserve"> that, if the Tax Division </w:t>
      </w:r>
      <w:r w:rsidR="00E97410">
        <w:t>wa</w:t>
      </w:r>
      <w:r w:rsidR="00023FA8">
        <w:t>s</w:t>
      </w:r>
      <w:r w:rsidR="0000074E" w:rsidRPr="00D4648C">
        <w:t xml:space="preserve"> not able to develop case law supporting the Government’s position on this issue, the Federal Treasury </w:t>
      </w:r>
      <w:r w:rsidR="00E97410">
        <w:t>would</w:t>
      </w:r>
      <w:r w:rsidR="0000074E" w:rsidRPr="00D4648C">
        <w:t xml:space="preserve"> have </w:t>
      </w:r>
      <w:r w:rsidR="00E97410">
        <w:t xml:space="preserve">had </w:t>
      </w:r>
      <w:r w:rsidR="0000074E" w:rsidRPr="00D4648C">
        <w:t xml:space="preserve">to pay billions </w:t>
      </w:r>
      <w:r w:rsidR="00E97410">
        <w:t>of dollars in refunds</w:t>
      </w:r>
      <w:r w:rsidR="0000074E" w:rsidRPr="00D4648C">
        <w:t xml:space="preserve"> and w</w:t>
      </w:r>
      <w:r w:rsidR="00E97410">
        <w:t>ould</w:t>
      </w:r>
      <w:r w:rsidR="0000074E" w:rsidRPr="00D4648C">
        <w:t xml:space="preserve"> </w:t>
      </w:r>
      <w:r w:rsidR="00E97410">
        <w:t xml:space="preserve">have </w:t>
      </w:r>
      <w:r w:rsidR="0000074E" w:rsidRPr="00D4648C">
        <w:t>cease</w:t>
      </w:r>
      <w:r w:rsidR="00E97410">
        <w:t>d</w:t>
      </w:r>
      <w:r w:rsidR="0000074E" w:rsidRPr="00D4648C">
        <w:t xml:space="preserve"> to collect b</w:t>
      </w:r>
      <w:r w:rsidR="00A6202C">
        <w:t xml:space="preserve">illions more in </w:t>
      </w:r>
      <w:r w:rsidR="00A6202C">
        <w:lastRenderedPageBreak/>
        <w:t>future years.</w:t>
      </w:r>
    </w:p>
    <w:p w:rsidR="00B71D90" w:rsidRPr="00023FA8" w:rsidRDefault="003A6793" w:rsidP="00023FA8">
      <w:pPr>
        <w:pStyle w:val="body"/>
        <w:rPr>
          <w:rFonts w:ascii="Garamond" w:hAnsi="Garamond" w:cs="Times New Roman"/>
          <w:sz w:val="27"/>
          <w:szCs w:val="27"/>
        </w:rPr>
      </w:pPr>
      <w:r>
        <w:rPr>
          <w:rFonts w:cs="Times New Roman"/>
        </w:rPr>
        <w:t xml:space="preserve">The Tax Division has also litigated the significant question of the tax impact of insurance company </w:t>
      </w:r>
      <w:r w:rsidR="00E3573A">
        <w:rPr>
          <w:rFonts w:cs="Times New Roman"/>
        </w:rPr>
        <w:t>demutualization</w:t>
      </w:r>
      <w:r>
        <w:rPr>
          <w:rFonts w:cs="Times New Roman"/>
        </w:rPr>
        <w:t>.  Demutualization is a process by which a mutual insurance company converts to a stock company.  In the late 90s and early 2000s, more than 30 mutual insurance companies converted into stock companies through demutualization, raising tax issues for their more than 30 million shareholders who faced the amount of gain they needed to recognize from the demutualization.  The government did not prevail in the first case decided because the court applied the open transaction doctrine</w:t>
      </w:r>
      <w:r w:rsidR="00E3573A">
        <w:rPr>
          <w:rFonts w:cs="Times New Roman"/>
        </w:rPr>
        <w:t xml:space="preserve"> in</w:t>
      </w:r>
      <w:r>
        <w:rPr>
          <w:rFonts w:cs="Times New Roman"/>
        </w:rPr>
        <w:t xml:space="preserve"> </w:t>
      </w:r>
      <w:r>
        <w:rPr>
          <w:rFonts w:cs="Times New Roman"/>
          <w:b/>
          <w:bCs/>
          <w:i/>
          <w:iCs/>
        </w:rPr>
        <w:t>Fisher v. United States</w:t>
      </w:r>
      <w:r>
        <w:rPr>
          <w:rFonts w:cs="Times New Roman"/>
        </w:rPr>
        <w:t xml:space="preserve">, 82 Fed. Cl. 780 (Fed. </w:t>
      </w:r>
      <w:proofErr w:type="gramStart"/>
      <w:r>
        <w:rPr>
          <w:rFonts w:cs="Times New Roman"/>
        </w:rPr>
        <w:t>Cl. 2008).</w:t>
      </w:r>
      <w:proofErr w:type="gramEnd"/>
      <w:r>
        <w:rPr>
          <w:rFonts w:cs="Times New Roman"/>
        </w:rPr>
        <w:t xml:space="preserve"> And, after </w:t>
      </w:r>
      <w:r>
        <w:rPr>
          <w:rFonts w:cs="Times New Roman"/>
          <w:b/>
          <w:bCs/>
          <w:i/>
          <w:iCs/>
        </w:rPr>
        <w:t>Fisher</w:t>
      </w:r>
      <w:r>
        <w:rPr>
          <w:rFonts w:cs="Times New Roman"/>
        </w:rPr>
        <w:t xml:space="preserve"> was decided, numerous taxpayers filed refund claims with untold millions at issue.  Shortly thereafter, another taxpayer filed a refund action in the United States District Court for the District of Arizona related to taxes paid on the sale of stock received in the demutualization of five insurance companies, and in 2012 the United States District Court for the District of Arizona rejected the analysis of </w:t>
      </w:r>
      <w:r>
        <w:rPr>
          <w:rFonts w:cs="Times New Roman"/>
          <w:b/>
          <w:bCs/>
          <w:i/>
          <w:iCs/>
        </w:rPr>
        <w:t>Fisher</w:t>
      </w:r>
      <w:r>
        <w:rPr>
          <w:rFonts w:cs="Times New Roman"/>
        </w:rPr>
        <w:t xml:space="preserve"> and held that the open-transaction doctrine did not apply to determine the basis of stock received by taxpayers in the demutualization of insurance companies</w:t>
      </w:r>
      <w:r w:rsidR="00623D3E">
        <w:rPr>
          <w:rFonts w:cs="Times New Roman"/>
        </w:rPr>
        <w:t xml:space="preserve"> (</w:t>
      </w:r>
      <w:r>
        <w:rPr>
          <w:rFonts w:cs="Times New Roman"/>
          <w:b/>
          <w:bCs/>
          <w:i/>
          <w:iCs/>
        </w:rPr>
        <w:t>Dorrance v. United States</w:t>
      </w:r>
      <w:r>
        <w:rPr>
          <w:rFonts w:cs="Times New Roman"/>
        </w:rPr>
        <w:t>, 2012 WL 2798649</w:t>
      </w:r>
      <w:r w:rsidR="00623D3E">
        <w:rPr>
          <w:rFonts w:cs="Times New Roman"/>
        </w:rPr>
        <w:t>)</w:t>
      </w:r>
      <w:r>
        <w:rPr>
          <w:rFonts w:cs="Times New Roman"/>
        </w:rPr>
        <w:t xml:space="preserve">.  Since then, the United States District Court for the Central District of California denied the plaintiff’s motion for summary judgment and granted summary judgment in favor of the United States in </w:t>
      </w:r>
      <w:r>
        <w:rPr>
          <w:rFonts w:cs="Times New Roman"/>
          <w:b/>
          <w:bCs/>
          <w:i/>
          <w:iCs/>
        </w:rPr>
        <w:t>Reuben v. United States</w:t>
      </w:r>
      <w:r>
        <w:rPr>
          <w:rFonts w:cs="Times New Roman"/>
        </w:rPr>
        <w:t xml:space="preserve">, 2013 WL 656864 (C.D. Cal. Jan. 15, 2013) and found that the open transaction doctrine did not apply in determining the basis of stock received in an insurance company demutualization and that Plaintiff failed to meet his burden that insurance premium payments were attributable to membership rights. As a result, the Court determined that Plaintiff had zero </w:t>
      </w:r>
      <w:proofErr w:type="gramStart"/>
      <w:r>
        <w:rPr>
          <w:rFonts w:cs="Times New Roman"/>
        </w:rPr>
        <w:t>basis</w:t>
      </w:r>
      <w:proofErr w:type="gramEnd"/>
      <w:r>
        <w:rPr>
          <w:rFonts w:cs="Times New Roman"/>
        </w:rPr>
        <w:t xml:space="preserve"> in the shares.  The insurance company demutualization litigation is an example of the Division’s work to both make the law clear for taxpayers, as well as </w:t>
      </w:r>
      <w:proofErr w:type="gramStart"/>
      <w:r>
        <w:rPr>
          <w:rFonts w:cs="Times New Roman"/>
        </w:rPr>
        <w:t>protect</w:t>
      </w:r>
      <w:proofErr w:type="gramEnd"/>
      <w:r>
        <w:rPr>
          <w:rFonts w:cs="Times New Roman"/>
        </w:rPr>
        <w:t xml:space="preserve"> the fisc.  Hundreds of millions of dollars have been protected through the Division’s </w:t>
      </w:r>
      <w:r>
        <w:t>work.</w:t>
      </w:r>
    </w:p>
    <w:p w:rsidR="0000074E" w:rsidRPr="00920766" w:rsidRDefault="0000074E" w:rsidP="00920766">
      <w:pPr>
        <w:pStyle w:val="BodyText"/>
        <w:spacing w:after="240"/>
        <w:jc w:val="left"/>
        <w:rPr>
          <w:b/>
        </w:rPr>
      </w:pPr>
      <w:r w:rsidRPr="00920766">
        <w:rPr>
          <w:b/>
        </w:rPr>
        <w:t>Civil Appellate Cases</w:t>
      </w:r>
    </w:p>
    <w:p w:rsidR="0000074E" w:rsidRPr="004A6801" w:rsidRDefault="0000074E" w:rsidP="00B13B59">
      <w:pPr>
        <w:pStyle w:val="BodyText"/>
        <w:jc w:val="left"/>
      </w:pPr>
      <w:r w:rsidRPr="004A6801">
        <w:t>The Tax Division</w:t>
      </w:r>
      <w:r>
        <w:t>’s appellate attorneys</w:t>
      </w:r>
      <w:r w:rsidRPr="004A6801">
        <w:t xml:space="preserve"> </w:t>
      </w:r>
      <w:r>
        <w:t xml:space="preserve">represent the United States in </w:t>
      </w:r>
      <w:r w:rsidRPr="004A6801">
        <w:t>all appeals involving federal tax statutes in the United States courts</w:t>
      </w:r>
      <w:r>
        <w:t xml:space="preserve"> of appeals</w:t>
      </w:r>
      <w:r w:rsidRPr="004A6801">
        <w:t xml:space="preserve"> and their state government equivalents (except for appeals from the Southern District of New York).  The Division’s appellate attorneys also assist the Solicitor General of the United States by preparing initial drafts of pleadings and briefs in tax cases filed in the Supreme Court</w:t>
      </w:r>
      <w:r>
        <w:t xml:space="preserve">.  </w:t>
      </w:r>
      <w:r w:rsidRPr="004A6801">
        <w:t xml:space="preserve">The Division </w:t>
      </w:r>
      <w:r>
        <w:t>likewise</w:t>
      </w:r>
      <w:r w:rsidRPr="004A6801">
        <w:t xml:space="preserve"> closely reviews all </w:t>
      </w:r>
      <w:r>
        <w:t xml:space="preserve">adverse </w:t>
      </w:r>
      <w:r w:rsidRPr="004A6801">
        <w:t xml:space="preserve">decisions entered by the lower courts in </w:t>
      </w:r>
      <w:r>
        <w:t>tax</w:t>
      </w:r>
      <w:r w:rsidRPr="004A6801">
        <w:t xml:space="preserve"> cases to determine whether the government should appeal, and prepares a </w:t>
      </w:r>
      <w:r>
        <w:t>r</w:t>
      </w:r>
      <w:r w:rsidRPr="004A6801">
        <w:t xml:space="preserve">ecommendation to the Solicitor General.  The appellate section generally recommends appeal only in those cases where there is a substantial likelihood the government will ultimately prevail or where an important principle is at stake.  </w:t>
      </w:r>
      <w:r>
        <w:t>Careful</w:t>
      </w:r>
      <w:r w:rsidRPr="004A6801">
        <w:t xml:space="preserve"> review of these cases not only </w:t>
      </w:r>
      <w:r>
        <w:t>ensures</w:t>
      </w:r>
      <w:r w:rsidRPr="004A6801">
        <w:t xml:space="preserve"> that Department resources are spent wisely on only meritorious appeals, but also advances the Tax Division’s mission of promoting the fair</w:t>
      </w:r>
      <w:r>
        <w:t xml:space="preserve"> and</w:t>
      </w:r>
      <w:r w:rsidRPr="004A6801">
        <w:t xml:space="preserve"> correct</w:t>
      </w:r>
      <w:r>
        <w:t xml:space="preserve"> development, and </w:t>
      </w:r>
      <w:r w:rsidRPr="004A6801">
        <w:t>uniform enforc</w:t>
      </w:r>
      <w:r w:rsidR="00A948B7">
        <w:t>ement of the federal tax laws.</w:t>
      </w:r>
    </w:p>
    <w:p w:rsidR="00CE7A80" w:rsidRPr="00CE7A80" w:rsidRDefault="00A948B7" w:rsidP="00CE7A80">
      <w:pPr>
        <w:pStyle w:val="BodyText"/>
        <w:jc w:val="left"/>
      </w:pPr>
      <w:bookmarkStart w:id="18" w:name="OLE_LINK40"/>
      <w:bookmarkStart w:id="19" w:name="OLE_LINK41"/>
      <w:bookmarkStart w:id="20" w:name="OLE_LINK42"/>
      <w:bookmarkStart w:id="21" w:name="OLE_LINK43"/>
      <w:r>
        <w:t>From 2009 through 201</w:t>
      </w:r>
      <w:r w:rsidR="00C55223">
        <w:t>2</w:t>
      </w:r>
      <w:r w:rsidR="004C02AE">
        <w:t xml:space="preserve">, the </w:t>
      </w:r>
      <w:r w:rsidR="00A931D4">
        <w:t xml:space="preserve">Division’s </w:t>
      </w:r>
      <w:r w:rsidR="004C02AE">
        <w:t>Appellate Section won (in whol</w:t>
      </w:r>
      <w:r>
        <w:t>e or in part) over 9</w:t>
      </w:r>
      <w:r w:rsidR="008A7EC3">
        <w:t>5</w:t>
      </w:r>
      <w:r w:rsidR="00BE79E4">
        <w:t xml:space="preserve">% of </w:t>
      </w:r>
      <w:r w:rsidR="004C02AE">
        <w:t xml:space="preserve">taxpayer appeals.  </w:t>
      </w:r>
      <w:r w:rsidR="00A931D4">
        <w:rPr>
          <w:lang w:val="en-CA"/>
        </w:rPr>
        <w:t xml:space="preserve">Some of the more </w:t>
      </w:r>
      <w:r w:rsidR="00DF2248" w:rsidRPr="00DF2248">
        <w:t>importan</w:t>
      </w:r>
      <w:r w:rsidR="00A931D4">
        <w:t xml:space="preserve">t recent appellate victories have been in tax shelter cases.  For example, in </w:t>
      </w:r>
      <w:r w:rsidR="00A931D4" w:rsidRPr="00A931D4">
        <w:rPr>
          <w:b/>
          <w:i/>
        </w:rPr>
        <w:t>TIFD III-E, Inc. v. United States</w:t>
      </w:r>
      <w:r w:rsidR="00A931D4">
        <w:t xml:space="preserve"> (2d Cir. 2012), the Government prevailed on appeal for the second time in a case involving GE Capital’s attempt to shelter </w:t>
      </w:r>
      <w:r w:rsidR="009D4B48">
        <w:t>more than</w:t>
      </w:r>
      <w:r w:rsidR="00A931D4">
        <w:t xml:space="preserve"> $300 million in income from taxation through a lease-stripping arrangement.</w:t>
      </w:r>
      <w:r w:rsidR="00BE79E4">
        <w:t xml:space="preserve">  </w:t>
      </w:r>
      <w:r w:rsidR="00CE7A80">
        <w:t xml:space="preserve">In </w:t>
      </w:r>
      <w:r w:rsidR="00CE7A80">
        <w:rPr>
          <w:b/>
          <w:bCs/>
          <w:i/>
          <w:iCs/>
        </w:rPr>
        <w:t>Bemont Investments LLC v. United States</w:t>
      </w:r>
      <w:r w:rsidR="00CE7A80">
        <w:t xml:space="preserve"> (5th Cir. 2012), </w:t>
      </w:r>
      <w:r w:rsidR="00CE7A80" w:rsidRPr="00CE7A80">
        <w:t xml:space="preserve">a suit involving the so-called “Son of BOSS” shelter, through which the taxpayer attempted to generate over $200 million in phony tax losses, the court rejected a statute-of-limitations defense and upheld the IRS’s imposition of a 20% negligence penalty.  </w:t>
      </w:r>
    </w:p>
    <w:p w:rsidR="00A931D4" w:rsidRDefault="00BE79E4" w:rsidP="00023FA8">
      <w:pPr>
        <w:pStyle w:val="BodyText"/>
        <w:jc w:val="left"/>
      </w:pPr>
      <w:r>
        <w:t xml:space="preserve">  </w:t>
      </w:r>
    </w:p>
    <w:bookmarkEnd w:id="18"/>
    <w:bookmarkEnd w:id="19"/>
    <w:p w:rsidR="002A2060" w:rsidRPr="00087B3B" w:rsidRDefault="002A2060" w:rsidP="00BE79E4">
      <w:pPr>
        <w:pStyle w:val="BodyText"/>
        <w:ind w:firstLine="0"/>
        <w:jc w:val="left"/>
      </w:pPr>
    </w:p>
    <w:bookmarkEnd w:id="20"/>
    <w:bookmarkEnd w:id="21"/>
    <w:p w:rsidR="002A2060" w:rsidRDefault="0000074E" w:rsidP="00DB2A75">
      <w:pPr>
        <w:pStyle w:val="Heading4"/>
        <w:numPr>
          <w:ilvl w:val="0"/>
          <w:numId w:val="0"/>
        </w:numPr>
        <w:tabs>
          <w:tab w:val="left" w:pos="0"/>
        </w:tabs>
        <w:spacing w:before="0" w:after="240"/>
      </w:pPr>
      <w:r w:rsidRPr="00B653F3">
        <w:t>CRIMINAL PROSECUTIONS AND APPEALS</w:t>
      </w:r>
    </w:p>
    <w:p w:rsidR="00207C64" w:rsidRPr="00722E18" w:rsidRDefault="00207C64" w:rsidP="00207C64">
      <w:pPr>
        <w:pStyle w:val="BodyText"/>
        <w:jc w:val="left"/>
      </w:pPr>
      <w:r w:rsidRPr="00722E18">
        <w:t xml:space="preserve">The Tax Division authorizes, and either conducts or supervises, </w:t>
      </w:r>
      <w:r w:rsidR="00B739B7">
        <w:t>al</w:t>
      </w:r>
      <w:r w:rsidR="002A2060">
        <w:t>most</w:t>
      </w:r>
      <w:r w:rsidR="00B739B7">
        <w:t xml:space="preserve"> all</w:t>
      </w:r>
      <w:r w:rsidR="002A2060" w:rsidRPr="00722E18">
        <w:t xml:space="preserve"> </w:t>
      </w:r>
      <w:r w:rsidRPr="00722E18">
        <w:t xml:space="preserve">prosecutions </w:t>
      </w:r>
      <w:r>
        <w:t>arising under</w:t>
      </w:r>
      <w:r w:rsidRPr="00722E18">
        <w:t xml:space="preserve"> the federal tax laws.</w:t>
      </w:r>
      <w:r w:rsidR="002A2060">
        <w:rPr>
          <w:rStyle w:val="FootnoteReference"/>
        </w:rPr>
        <w:footnoteReference w:id="13"/>
      </w:r>
      <w:r w:rsidRPr="00722E18">
        <w:t xml:space="preserve">  The </w:t>
      </w:r>
      <w:r>
        <w:t>Division’s</w:t>
      </w:r>
      <w:r w:rsidRPr="00722E18">
        <w:t xml:space="preserve"> </w:t>
      </w:r>
      <w:r w:rsidR="002A2060">
        <w:t>twin</w:t>
      </w:r>
      <w:r w:rsidRPr="00722E18">
        <w:t xml:space="preserve"> </w:t>
      </w:r>
      <w:r w:rsidR="00CC3431">
        <w:t>goal</w:t>
      </w:r>
      <w:r w:rsidR="002A2060">
        <w:t>s</w:t>
      </w:r>
      <w:r w:rsidR="00CC3431" w:rsidRPr="00722E18">
        <w:t xml:space="preserve"> </w:t>
      </w:r>
      <w:r w:rsidR="002A2060">
        <w:t>are</w:t>
      </w:r>
      <w:r w:rsidR="002A2060" w:rsidRPr="00722E18">
        <w:t xml:space="preserve"> </w:t>
      </w:r>
      <w:r w:rsidRPr="00722E18">
        <w:t xml:space="preserve">to prosecute criminal tax violations and </w:t>
      </w:r>
      <w:r>
        <w:t xml:space="preserve">to </w:t>
      </w:r>
      <w:r w:rsidRPr="00722E18">
        <w:t xml:space="preserve">promote a uniform nationwide approach to criminal tax enforcement.  </w:t>
      </w:r>
      <w:r w:rsidR="00223474" w:rsidRPr="00722E18">
        <w:t xml:space="preserve">In many cases, the Tax Division receives requests from the IRS to prosecute tax violations after the IRS has investigated them administratively.  </w:t>
      </w:r>
      <w:r w:rsidR="002A2060" w:rsidRPr="00722E18">
        <w:t>In other cases, the IRS asks the Tax Division to authorize grand jury investigations to determine whether prosecutable tax crimes have occurred.  Tax Division prosecutors review, analyze, and evaluate these referrals to assure that uniform standards of prosecution are employed and that criminal tax violations warranting prosecution are prosecuted.  After the Division authorizes tax charges, the cases are handled either by a United States Attorney’s Office</w:t>
      </w:r>
      <w:r w:rsidR="002A2060" w:rsidRPr="00D50516">
        <w:t xml:space="preserve"> (USAO)</w:t>
      </w:r>
      <w:r w:rsidR="002A2060" w:rsidRPr="00722E18">
        <w:t xml:space="preserve"> or, in complex </w:t>
      </w:r>
      <w:r w:rsidR="002A2060">
        <w:t xml:space="preserve">or multi-jurisdictional </w:t>
      </w:r>
      <w:r w:rsidR="002A2060" w:rsidRPr="00722E18">
        <w:t>cases</w:t>
      </w:r>
      <w:r w:rsidR="003F7782">
        <w:t>,</w:t>
      </w:r>
      <w:r w:rsidR="002A2060" w:rsidRPr="00722E18">
        <w:t xml:space="preserve"> or cases in which the USAO is recused or requests assistance, by the Tax Division’s experienced prosecutors.  In addition to their substantial litigation caseloads and review work, Tax Division prosecutors </w:t>
      </w:r>
      <w:r w:rsidR="00223474">
        <w:t xml:space="preserve">also </w:t>
      </w:r>
      <w:r w:rsidR="002A2060" w:rsidRPr="00722E18">
        <w:t>conduct training seminars for IRS criminal investigato</w:t>
      </w:r>
      <w:r w:rsidR="002A2060">
        <w:t>rs and Assistant U.S. Attorneys</w:t>
      </w:r>
      <w:r w:rsidR="002A2060" w:rsidRPr="00722E18">
        <w:t xml:space="preserve"> and often provide advice to other federal law enforcement personnel, including the DEA and FBI.</w:t>
      </w:r>
    </w:p>
    <w:p w:rsidR="00207C64" w:rsidRPr="00722E18" w:rsidRDefault="003F7782" w:rsidP="009D5194">
      <w:pPr>
        <w:pStyle w:val="BodyText"/>
        <w:shd w:val="clear" w:color="auto" w:fill="FFFFFF"/>
        <w:jc w:val="left"/>
      </w:pPr>
      <w:r>
        <w:rPr>
          <w:rStyle w:val="BodyTextChar"/>
        </w:rPr>
        <w:t xml:space="preserve">The </w:t>
      </w:r>
      <w:r w:rsidR="00DF6ED9">
        <w:rPr>
          <w:rStyle w:val="BodyTextChar"/>
        </w:rPr>
        <w:t xml:space="preserve">Tax </w:t>
      </w:r>
      <w:r>
        <w:rPr>
          <w:rStyle w:val="BodyTextChar"/>
        </w:rPr>
        <w:t>Division’s c</w:t>
      </w:r>
      <w:r w:rsidR="00207C64" w:rsidRPr="003B5CFF">
        <w:rPr>
          <w:rStyle w:val="BodyTextChar"/>
        </w:rPr>
        <w:t xml:space="preserve">riminal workload has </w:t>
      </w:r>
      <w:r w:rsidR="007C0F44" w:rsidRPr="003B5CFF">
        <w:rPr>
          <w:rStyle w:val="BodyTextChar"/>
        </w:rPr>
        <w:t xml:space="preserve">grown </w:t>
      </w:r>
      <w:r w:rsidR="007C0F44">
        <w:rPr>
          <w:rStyle w:val="BodyTextChar"/>
        </w:rPr>
        <w:t>and</w:t>
      </w:r>
      <w:r w:rsidR="00DF6ED9">
        <w:rPr>
          <w:rStyle w:val="BodyTextChar"/>
        </w:rPr>
        <w:t xml:space="preserve"> the </w:t>
      </w:r>
      <w:r w:rsidR="00A53911" w:rsidRPr="003B5CFF">
        <w:t xml:space="preserve">sophistication of criminal cases has increased steadily over the past few years.  A greater proportion of the cases involve </w:t>
      </w:r>
      <w:r w:rsidR="00400626">
        <w:t xml:space="preserve">high net-worth </w:t>
      </w:r>
      <w:r w:rsidR="00A53911" w:rsidRPr="003B5CFF">
        <w:t>taxpayers and tax professionals who sell and implement complex tax products</w:t>
      </w:r>
      <w:r w:rsidR="00207C64" w:rsidRPr="003B5CFF">
        <w:t>.</w:t>
      </w:r>
      <w:r w:rsidR="00B13B59" w:rsidRPr="003B5CFF">
        <w:t xml:space="preserve">  </w:t>
      </w:r>
      <w:r w:rsidR="00207C64" w:rsidRPr="003B5CFF">
        <w:t xml:space="preserve">During FY </w:t>
      </w:r>
      <w:r w:rsidR="006568A0" w:rsidRPr="003B5CFF">
        <w:t>20</w:t>
      </w:r>
      <w:r w:rsidR="00140E04">
        <w:t>1</w:t>
      </w:r>
      <w:r w:rsidR="00E82643">
        <w:t>2</w:t>
      </w:r>
      <w:r>
        <w:t>, Division prosecutors</w:t>
      </w:r>
      <w:r w:rsidR="00207C64" w:rsidRPr="003B5CFF">
        <w:t xml:space="preserve"> obtained </w:t>
      </w:r>
      <w:r w:rsidR="00E82643">
        <w:t xml:space="preserve">127 </w:t>
      </w:r>
      <w:r w:rsidR="00207C64" w:rsidRPr="003B5CFF">
        <w:t xml:space="preserve">indictments </w:t>
      </w:r>
      <w:r w:rsidR="00BD3C53">
        <w:t>and</w:t>
      </w:r>
      <w:r w:rsidR="006568A0" w:rsidRPr="003B5CFF">
        <w:t xml:space="preserve"> </w:t>
      </w:r>
      <w:r w:rsidR="00E82643">
        <w:t xml:space="preserve">137 </w:t>
      </w:r>
      <w:r w:rsidR="006568A0" w:rsidRPr="003B5CFF">
        <w:t>convictions</w:t>
      </w:r>
      <w:r>
        <w:t>.</w:t>
      </w:r>
    </w:p>
    <w:p w:rsidR="00207C64" w:rsidRPr="00722E18" w:rsidRDefault="00207C64">
      <w:pPr>
        <w:pStyle w:val="BodyText"/>
        <w:jc w:val="left"/>
      </w:pPr>
      <w:r w:rsidRPr="00722E18">
        <w:t xml:space="preserve">The Tax Division’s criminal trial attorneys investigate and prosecute individuals and corporations that attempt to evade taxes, willfully fail to file returns, submit false tax forms, or otherwise violate the federal tax laws.  They also investigate and prosecute tax violations along with other </w:t>
      </w:r>
      <w:r w:rsidR="005F5947">
        <w:t xml:space="preserve">associated </w:t>
      </w:r>
      <w:r w:rsidRPr="00722E18">
        <w:t>criminal conduct</w:t>
      </w:r>
      <w:r w:rsidR="005F5947">
        <w:t xml:space="preserve"> including </w:t>
      </w:r>
      <w:r w:rsidRPr="00722E18">
        <w:t>securities fraud, bankruptcy fraud, health</w:t>
      </w:r>
      <w:r w:rsidR="00223474">
        <w:t xml:space="preserve"> </w:t>
      </w:r>
      <w:r w:rsidRPr="00722E18">
        <w:t>c</w:t>
      </w:r>
      <w:r>
        <w:t xml:space="preserve">are fraud, organized crime, </w:t>
      </w:r>
      <w:r w:rsidRPr="00722E18">
        <w:t>public corruption</w:t>
      </w:r>
      <w:r>
        <w:t>,</w:t>
      </w:r>
      <w:r w:rsidR="00223474">
        <w:t xml:space="preserve"> mortgage fraud,</w:t>
      </w:r>
      <w:r>
        <w:t xml:space="preserve"> and </w:t>
      </w:r>
      <w:r w:rsidRPr="00722E18">
        <w:t>narcotics trafficking.  In addition, Tax Division attorneys investigate and prosecute domestic tax crimes involving international conduct, such as the illegal use of offshore trusts and foreign bank accounts to conceal taxable income and evade taxes.  They also conduct terrorism-related and Organized Crime and Drug Enforcement Task Force (</w:t>
      </w:r>
      <w:r w:rsidR="00B01362">
        <w:t>OCDETF) criminal investigations</w:t>
      </w:r>
      <w:r w:rsidRPr="00722E18">
        <w:t xml:space="preserve"> and prosecute organizers of internet scams.</w:t>
      </w:r>
    </w:p>
    <w:p w:rsidR="00964190" w:rsidRDefault="00207C64" w:rsidP="00964190">
      <w:pPr>
        <w:pStyle w:val="BodyText"/>
        <w:spacing w:after="240"/>
        <w:jc w:val="left"/>
      </w:pPr>
      <w:r w:rsidRPr="00722E18">
        <w:t xml:space="preserve">The Tax Division’s Criminal Appeals and Tax Enforcement Policy Section (CATEPS) conducts </w:t>
      </w:r>
      <w:proofErr w:type="gramStart"/>
      <w:r w:rsidRPr="00722E18">
        <w:t>appeals in criminal tax cases prose</w:t>
      </w:r>
      <w:r w:rsidR="00B01362">
        <w:t>cuted by Division attorneys</w:t>
      </w:r>
      <w:r w:rsidR="00DF6ED9">
        <w:t xml:space="preserve"> and </w:t>
      </w:r>
      <w:r w:rsidRPr="00722E18">
        <w:t>supervises</w:t>
      </w:r>
      <w:proofErr w:type="gramEnd"/>
      <w:r w:rsidRPr="00722E18">
        <w:t xml:space="preserve"> </w:t>
      </w:r>
      <w:r w:rsidR="00B01362">
        <w:t xml:space="preserve">appeals in matters tried by </w:t>
      </w:r>
      <w:r w:rsidRPr="00722E18">
        <w:t>USAOs around the country.  Similar to the initial review of tax cases by criminal trial attorneys, the appellate review plays a vital role in promoting the fair, correct, and uniform enforcement of the internal revenue laws.  CATEPS also assists in negotiatin</w:t>
      </w:r>
      <w:r w:rsidR="00BD3C53">
        <w:t>g</w:t>
      </w:r>
      <w:r w:rsidRPr="00722E18">
        <w:t xml:space="preserve"> international tax assistance treaties and </w:t>
      </w:r>
      <w:r w:rsidR="00BD3C53">
        <w:t xml:space="preserve">in researching </w:t>
      </w:r>
      <w:r w:rsidRPr="00722E18">
        <w:t>policy issues, such as the application of the sentencing guidelines.</w:t>
      </w:r>
    </w:p>
    <w:p w:rsidR="002D2AC6" w:rsidRDefault="00207C64" w:rsidP="002D2AC6">
      <w:pPr>
        <w:ind w:firstLine="720"/>
        <w:rPr>
          <w:rStyle w:val="Strong"/>
        </w:rPr>
      </w:pPr>
      <w:r w:rsidRPr="002D2AC6">
        <w:rPr>
          <w:rStyle w:val="Strong"/>
        </w:rPr>
        <w:t>Pure Tax Crimes</w:t>
      </w:r>
    </w:p>
    <w:p w:rsidR="00207C64" w:rsidRPr="002D2AC6" w:rsidRDefault="00207C64" w:rsidP="002D2AC6">
      <w:pPr>
        <w:ind w:firstLine="720"/>
        <w:rPr>
          <w:rStyle w:val="Strong"/>
        </w:rPr>
      </w:pPr>
      <w:r w:rsidRPr="002D2AC6">
        <w:rPr>
          <w:rStyle w:val="Strong"/>
        </w:rPr>
        <w:t xml:space="preserve"> </w:t>
      </w:r>
    </w:p>
    <w:p w:rsidR="00207C64" w:rsidRPr="00722E18" w:rsidRDefault="00207C64" w:rsidP="00207C64">
      <w:pPr>
        <w:pStyle w:val="BodyText"/>
        <w:jc w:val="left"/>
      </w:pPr>
      <w:r w:rsidRPr="00722E18">
        <w:t>The core of the Tax Division’s criminal work involves so-called “legal source income” cases.  These cases encompass tax crimes involving unpaid taxes on income earned legally (</w:t>
      </w:r>
      <w:r w:rsidRPr="00722E18">
        <w:rPr>
          <w:i/>
        </w:rPr>
        <w:t>e.g.</w:t>
      </w:r>
      <w:r w:rsidRPr="00722E18">
        <w:t xml:space="preserve">, a restaurateur who skims cash receipts or a doctor who inflates deductible expenses.)  When these cases involve difficult issues of tax law or complex methods of proof, United States Attorneys’ Offices often call upon </w:t>
      </w:r>
      <w:r w:rsidRPr="00722E18">
        <w:lastRenderedPageBreak/>
        <w:t xml:space="preserve">the special skills that Tax Division prosecutors bring to the Justice Department’s goal of </w:t>
      </w:r>
      <w:r>
        <w:t xml:space="preserve">combating financial fraud and </w:t>
      </w:r>
      <w:r w:rsidR="00B01362">
        <w:t>reducing white-collar crime.</w:t>
      </w:r>
    </w:p>
    <w:p w:rsidR="00207C64" w:rsidRPr="00722E18" w:rsidRDefault="00207C64" w:rsidP="00207C64">
      <w:pPr>
        <w:pStyle w:val="BodyText"/>
        <w:jc w:val="left"/>
      </w:pPr>
      <w:r w:rsidRPr="00722E18">
        <w:t>Evasion of taxes on income from legal sources significantly erodes the federal tax base.  The Division’s enforcement activities are a strong counter to that erosion, providing a significant deterrent to those who contemplate shirking their tax responsibilities.  These prosecutions often receive substantial</w:t>
      </w:r>
      <w:r>
        <w:t xml:space="preserve"> local press and media coverage</w:t>
      </w:r>
      <w:r w:rsidRPr="00722E18">
        <w:t xml:space="preserve"> and assure law-abiding citizens who pay their taxes that tax cheats are not getting away with it.  The gov</w:t>
      </w:r>
      <w:r w:rsidR="002800CC">
        <w:t xml:space="preserve">ernment’s failure to </w:t>
      </w:r>
      <w:r w:rsidRPr="00722E18">
        <w:t xml:space="preserve">prosecute such cases </w:t>
      </w:r>
      <w:r w:rsidR="00C410F5">
        <w:t xml:space="preserve">effectively </w:t>
      </w:r>
      <w:r w:rsidRPr="00722E18">
        <w:t>would undermine the confidence of law-abiding taxpayers and jeopardize the government’s ability to operate a revenue collection system whose cornerstone is voluntary compliance.</w:t>
      </w:r>
    </w:p>
    <w:p w:rsidR="00964190" w:rsidRPr="00964190" w:rsidRDefault="00964190" w:rsidP="004C1857">
      <w:pPr>
        <w:spacing w:before="240"/>
        <w:ind w:firstLine="720"/>
        <w:rPr>
          <w:b/>
        </w:rPr>
      </w:pPr>
      <w:r w:rsidRPr="00964190">
        <w:rPr>
          <w:b/>
        </w:rPr>
        <w:t>Stolen Identity Refund Fraud</w:t>
      </w:r>
    </w:p>
    <w:p w:rsidR="00964190" w:rsidRDefault="00964190" w:rsidP="002C533A">
      <w:pPr>
        <w:ind w:firstLine="720"/>
      </w:pPr>
    </w:p>
    <w:p w:rsidR="00F73423" w:rsidRDefault="00F73423" w:rsidP="00F73423">
      <w:pPr>
        <w:spacing w:after="120"/>
        <w:ind w:firstLine="720"/>
      </w:pPr>
      <w:r w:rsidRPr="00F73423">
        <w:t>The nationwide reach of the Tax Division's centralized criminal tax enforcement serves another important goal: it facilitates the Government's ability to respond efficiently and forcefully to often-changing patterns of wrongdoing. The recent explosion in the use of stolen social security numbers and other personal identification information to file false tax returns seeking fraudulent refunds is an example of this type of challenge.</w:t>
      </w:r>
    </w:p>
    <w:p w:rsidR="00F73423" w:rsidRDefault="00F73423" w:rsidP="00F73423">
      <w:pPr>
        <w:tabs>
          <w:tab w:val="left" w:pos="810"/>
        </w:tabs>
        <w:spacing w:after="120"/>
        <w:ind w:firstLine="720"/>
      </w:pPr>
      <w:r w:rsidRPr="00F73423">
        <w:t xml:space="preserve">Dubbed </w:t>
      </w:r>
      <w:r>
        <w:t>stolen identity refund fraud or</w:t>
      </w:r>
      <w:r w:rsidRPr="00F73423">
        <w:t xml:space="preserve"> SIRF, the crime may be simple to describe, but has proven complex both in its reach and in the extent of the criminal enterprises involved. The most vulnerable members of our communities-the elderly, the infirm, grieving families-have been the victims when social security numbers have been stolen or bought from institutions such as hospitals, nursing homes, and public death lists. In a very real sense, every taxpayer is a victim when the IRS issues a fraudulent refund to these thieves.</w:t>
      </w:r>
    </w:p>
    <w:p w:rsidR="009D0E38" w:rsidRDefault="00A64916" w:rsidP="0009431B">
      <w:pPr>
        <w:spacing w:after="120"/>
        <w:ind w:firstLine="720"/>
        <w:rPr>
          <w:bCs/>
        </w:rPr>
      </w:pPr>
      <w:r>
        <w:rPr>
          <w:bCs/>
        </w:rPr>
        <w:t xml:space="preserve">In recognition of the severity of the problem, the Tax Division, in conjunction with the IRS and United States Attorneys nationwide, has prioritized the investigation and prosecution of individuals who engage in </w:t>
      </w:r>
      <w:r w:rsidR="00AC4959">
        <w:rPr>
          <w:bCs/>
        </w:rPr>
        <w:t>SIRF</w:t>
      </w:r>
      <w:r>
        <w:rPr>
          <w:bCs/>
        </w:rPr>
        <w:t xml:space="preserve">.  The Division is targeting individuals involved in all stages of these schemes, including those who illegally obtain the personal identifying information, those who file the false returns with the IRS, those who </w:t>
      </w:r>
      <w:r w:rsidR="00164BE1">
        <w:rPr>
          <w:bCs/>
        </w:rPr>
        <w:t>knowingly facilitate cashing the checks or otherwise obtaining the refunds</w:t>
      </w:r>
      <w:r>
        <w:rPr>
          <w:bCs/>
        </w:rPr>
        <w:t>, and those who mastermind or promote these scams</w:t>
      </w:r>
      <w:r w:rsidRPr="00A64916">
        <w:rPr>
          <w:bCs/>
        </w:rPr>
        <w:t xml:space="preserve">.  Depending on the facts of a particular case, the Government can bring a variety of charges, including aggravated identity theft and theft of government property, in addition to </w:t>
      </w:r>
      <w:r>
        <w:rPr>
          <w:bCs/>
        </w:rPr>
        <w:t xml:space="preserve">traditional </w:t>
      </w:r>
      <w:r w:rsidRPr="00A64916">
        <w:rPr>
          <w:bCs/>
        </w:rPr>
        <w:t xml:space="preserve">tax charges such as </w:t>
      </w:r>
      <w:r>
        <w:rPr>
          <w:bCs/>
        </w:rPr>
        <w:t xml:space="preserve">filing </w:t>
      </w:r>
      <w:r w:rsidRPr="00A64916">
        <w:rPr>
          <w:bCs/>
        </w:rPr>
        <w:t>false claims for</w:t>
      </w:r>
      <w:r>
        <w:rPr>
          <w:bCs/>
        </w:rPr>
        <w:t xml:space="preserve"> refund and</w:t>
      </w:r>
      <w:r w:rsidRPr="00A64916">
        <w:rPr>
          <w:bCs/>
        </w:rPr>
        <w:t xml:space="preserve"> </w:t>
      </w:r>
      <w:r>
        <w:rPr>
          <w:bCs/>
        </w:rPr>
        <w:t xml:space="preserve">filing </w:t>
      </w:r>
      <w:r w:rsidRPr="00A64916">
        <w:rPr>
          <w:bCs/>
        </w:rPr>
        <w:t xml:space="preserve">false </w:t>
      </w:r>
      <w:r>
        <w:rPr>
          <w:bCs/>
        </w:rPr>
        <w:t>tax returns.</w:t>
      </w:r>
      <w:r w:rsidR="009D0E38">
        <w:rPr>
          <w:bCs/>
        </w:rPr>
        <w:t xml:space="preserve">  On January 31, 2012, the Justice Department and the IRS announced the results of a massive national sweep cracking down on suspected SIRF perpetrators.  Taking place over the course of one week and across 23 states, the actions against 105 individuals included 80 complaints, informations, and indictments, 58 arrests, 19 search warrants, 10 guilty pleas, and 4 </w:t>
      </w:r>
      <w:r w:rsidR="00E825E5">
        <w:rPr>
          <w:bCs/>
        </w:rPr>
        <w:t>sentencing’s</w:t>
      </w:r>
      <w:r w:rsidR="009D0E38">
        <w:rPr>
          <w:bCs/>
        </w:rPr>
        <w:t>.  The sweep reflected the extensive and well-coordinated investigative and prosecution efforts of the Tax Division, many United States Attorneys’ Offices, and the IRS.</w:t>
      </w:r>
    </w:p>
    <w:p w:rsidR="001E18A4" w:rsidRPr="002F196D" w:rsidRDefault="002F196D" w:rsidP="0009431B">
      <w:pPr>
        <w:adjustRightInd w:val="0"/>
        <w:spacing w:after="120"/>
        <w:ind w:firstLine="720"/>
        <w:rPr>
          <w:rFonts w:eastAsiaTheme="minorEastAsia"/>
        </w:rPr>
      </w:pPr>
      <w:r w:rsidRPr="002F196D">
        <w:rPr>
          <w:rFonts w:eastAsiaTheme="minorEastAsia"/>
        </w:rPr>
        <w:t xml:space="preserve">We have also had success prosecuting perpetrators of identity theft.  In May, </w:t>
      </w:r>
      <w:r w:rsidR="001F425E">
        <w:rPr>
          <w:rFonts w:eastAsiaTheme="minorEastAsia"/>
        </w:rPr>
        <w:t xml:space="preserve">20113, </w:t>
      </w:r>
      <w:r w:rsidRPr="002F196D">
        <w:rPr>
          <w:rFonts w:eastAsiaTheme="minorEastAsia"/>
        </w:rPr>
        <w:t xml:space="preserve">an Alabama woman was sentenced to 27 years, 10 months in prison, while her co-conspirator was sentenced to 25 years, 10 months in prison, for their roles as leaders of a refund fraud ring using the stolen identities of Medicare beneficiaries.  They were ordered to pay $2.8 million in restitution.  In November, </w:t>
      </w:r>
      <w:r w:rsidR="001F425E">
        <w:rPr>
          <w:rFonts w:eastAsiaTheme="minorEastAsia"/>
        </w:rPr>
        <w:t xml:space="preserve">2012, </w:t>
      </w:r>
      <w:r w:rsidRPr="002F196D">
        <w:rPr>
          <w:rFonts w:eastAsiaTheme="minorEastAsia"/>
        </w:rPr>
        <w:t xml:space="preserve">a Barbados national was sentenced to 114 months in prison and ordered to pay $1.7 million in restitution for a scheme in which he filed over 470 false returns in the names of deceased individuals claiming in excess of $120 million in refunds (of which the IRS was able to stop all but $10 million).  </w:t>
      </w:r>
      <w:r w:rsidR="00C91687">
        <w:rPr>
          <w:rFonts w:eastAsiaTheme="minorEastAsia"/>
        </w:rPr>
        <w:t xml:space="preserve">In January, 2013, </w:t>
      </w:r>
      <w:r w:rsidRPr="002F196D">
        <w:rPr>
          <w:rFonts w:eastAsiaTheme="minorEastAsia"/>
        </w:rPr>
        <w:t xml:space="preserve">Antoinette Djonret was sentenced to 144 months in prison and ordered to pay $1.3 million in restitution. Djonret and her co-conspirators filed over 1,000 false tax returns, establishing an elaborate </w:t>
      </w:r>
      <w:r w:rsidRPr="002F196D">
        <w:rPr>
          <w:rFonts w:eastAsiaTheme="minorEastAsia"/>
        </w:rPr>
        <w:lastRenderedPageBreak/>
        <w:t>network for laundering the refund money, and recruiting a number of individuals to purchase prepaid debit cards for use in the scheme.</w:t>
      </w:r>
    </w:p>
    <w:p w:rsidR="002F196D" w:rsidRPr="002F196D" w:rsidRDefault="002F196D">
      <w:pPr>
        <w:adjustRightInd w:val="0"/>
        <w:ind w:firstLine="720"/>
        <w:rPr>
          <w:rFonts w:eastAsiaTheme="minorEastAsia"/>
        </w:rPr>
      </w:pPr>
      <w:r w:rsidRPr="002F196D">
        <w:rPr>
          <w:rFonts w:eastAsiaTheme="minorEastAsia"/>
        </w:rPr>
        <w:t>Many of the perpetrators of identity theft are themselves former return preparers.  In November,</w:t>
      </w:r>
      <w:r w:rsidR="001F425E">
        <w:rPr>
          <w:rFonts w:eastAsiaTheme="minorEastAsia"/>
        </w:rPr>
        <w:t xml:space="preserve"> 2012, </w:t>
      </w:r>
      <w:r w:rsidRPr="002F196D">
        <w:rPr>
          <w:rFonts w:eastAsiaTheme="minorEastAsia"/>
        </w:rPr>
        <w:t>a New Mexico return preparer was sentenced to 48 months in prison for his role in a stolen identity fraudulent refund scheme.  In January,</w:t>
      </w:r>
      <w:r w:rsidR="001F425E">
        <w:rPr>
          <w:rFonts w:eastAsiaTheme="minorEastAsia"/>
        </w:rPr>
        <w:t xml:space="preserve"> 2013, </w:t>
      </w:r>
      <w:r w:rsidRPr="002F196D">
        <w:rPr>
          <w:rFonts w:eastAsiaTheme="minorEastAsia"/>
        </w:rPr>
        <w:t xml:space="preserve">a Georgia return preparer was sentenced to 60 months in prison for a scheme in which he used many of his former clients’ names and social security numbers to file wholly fraudulent refund claims.  Also in January, </w:t>
      </w:r>
      <w:r w:rsidR="001D0B68">
        <w:rPr>
          <w:rFonts w:eastAsiaTheme="minorEastAsia"/>
        </w:rPr>
        <w:t xml:space="preserve">2013, </w:t>
      </w:r>
      <w:r w:rsidRPr="002F196D">
        <w:rPr>
          <w:rFonts w:eastAsiaTheme="minorEastAsia"/>
        </w:rPr>
        <w:t xml:space="preserve">a Los Angeles CPA pleaded guilty to conspiracy to defraud the United States for his role in a scheme in which he misappropriated employer identification numbers from his client files and provided information to co-conspirators who then filed over 250 fraudulent returns claiming more than $2 million in refunds.  The refunds were then taken overseas to be deposited in accounts in Pakistan and Armenia.  His co-conspirators are currently serving 30- and 37-month prison terms, respectively.  These are but a few examples of our efforts to root out and prosecute refund fraud wherever it may be found, and this will continue to be a major priority for the Division going forward.   </w:t>
      </w:r>
    </w:p>
    <w:p w:rsidR="002F196D" w:rsidRPr="00C55BB0" w:rsidRDefault="002F196D" w:rsidP="00A64916">
      <w:pPr>
        <w:ind w:firstLine="720"/>
        <w:rPr>
          <w:b/>
          <w:bCs/>
          <w:u w:val="single"/>
        </w:rPr>
      </w:pPr>
    </w:p>
    <w:p w:rsidR="00D76B4B" w:rsidRDefault="003B2FFB" w:rsidP="0009431B">
      <w:pPr>
        <w:rPr>
          <w:b/>
        </w:rPr>
      </w:pPr>
      <w:r>
        <w:rPr>
          <w:bCs/>
        </w:rPr>
        <w:tab/>
      </w:r>
      <w:r w:rsidR="00D76B4B" w:rsidRPr="0009431B">
        <w:rPr>
          <w:b/>
        </w:rPr>
        <w:t>Combating Offshore Tax Schemes</w:t>
      </w:r>
    </w:p>
    <w:p w:rsidR="003B2FFB" w:rsidRPr="0009431B" w:rsidRDefault="003B2FFB" w:rsidP="0009431B">
      <w:pPr>
        <w:rPr>
          <w:b/>
        </w:rPr>
      </w:pPr>
    </w:p>
    <w:p w:rsidR="00D76B4B" w:rsidRDefault="00D76B4B" w:rsidP="0009431B">
      <w:pPr>
        <w:pStyle w:val="TaxBodyText"/>
        <w:spacing w:after="120"/>
        <w:ind w:firstLine="720"/>
      </w:pPr>
      <w:r>
        <w:t>The Tax Division continues to play a leading role in investigations and prosecutions involving the use of foreign tax havens.  Increased technical sophistication of financial instruments and the widespread use of the internet have made it easy to move money around the world.  Using tax havens facilitates evasion of U.S. taxes and the commission of related financial crimes.  According to a 2008 Senate report, the use of secret offshore accounts to evade U.S. taxes costs the Treasury at least $100 billion annually.</w:t>
      </w:r>
    </w:p>
    <w:p w:rsidR="00D76B4B" w:rsidRDefault="00D76B4B" w:rsidP="0009431B">
      <w:pPr>
        <w:pStyle w:val="TaxBodyText"/>
        <w:spacing w:after="120"/>
        <w:ind w:firstLine="720"/>
      </w:pPr>
      <w:r>
        <w:t>Offshore tax schemes are often difficult to detect and prosecute, so the IRS has allocated resources to target taxpayers who engage in offshore activity for the purpose of underreporting income.  Income tax evaders and other criminals use banks located in countries that have strict bank secrecy laws and that will not, or cannot, provide assistance to investigators for the United States.  Sophisticated criminals may also use non-traditional tax haven countries.  Despite these difficulties, the Division has been successful in prosecuting these tax cheats.</w:t>
      </w:r>
    </w:p>
    <w:p w:rsidR="00D76B4B" w:rsidRDefault="00D76B4B" w:rsidP="0009431B">
      <w:pPr>
        <w:pStyle w:val="TaxBodyText"/>
        <w:spacing w:after="120"/>
        <w:ind w:firstLine="720"/>
      </w:pPr>
      <w:r>
        <w:t xml:space="preserve">In February 2009, in </w:t>
      </w:r>
      <w:r w:rsidRPr="0009431B">
        <w:rPr>
          <w:b/>
          <w:i/>
        </w:rPr>
        <w:t>United States v. UBS, AG</w:t>
      </w:r>
      <w:r>
        <w:t xml:space="preserve"> (S.D. Fla.), Switzerland’s largest bank entered into a deferred prosecution agreement and admitted guilt on charges of conspiring to defraud the United States by impeding the IRS.  As part of the agreement, UBS, based on an order by the Swiss Financial Markets Supervisory Authority, agreed to immediately provide the United States with the identities of, and account information for, a number of United States customers of UBS’s cross-border business.  Under the agreement, UBS exited the business of providing banking services to United States customers with undeclared accounts and paid $780 million in fines, penalties, interest, and restitution.</w:t>
      </w:r>
    </w:p>
    <w:p w:rsidR="00D76B4B" w:rsidRDefault="00D76B4B" w:rsidP="0009431B">
      <w:pPr>
        <w:pStyle w:val="TaxBodyText"/>
        <w:spacing w:after="120"/>
        <w:ind w:firstLine="720"/>
      </w:pPr>
      <w:r>
        <w:t xml:space="preserve">As of March 20, 2013, in connection with the UBS investigation, six bankers, one attorney, and 48 UBS clients have been charged, and 42 clients have pleaded guilty.  Investigations into numerous additional offshore banks located in Switzerland, India, Israel and elsewhere, have also been opened.  In connection with those ongoing investigations of other banks, an additional 16 bankers, 7 independent investment advisers, one attorney, and 11 clients have been charged. Of the 11 clients, 3 HSBC clients have been convicted following trial. </w:t>
      </w:r>
    </w:p>
    <w:p w:rsidR="00D76B4B" w:rsidRDefault="00D76B4B" w:rsidP="0009431B">
      <w:pPr>
        <w:pStyle w:val="TaxBodyText"/>
        <w:spacing w:after="120"/>
        <w:ind w:firstLine="720"/>
      </w:pPr>
      <w:r>
        <w:t xml:space="preserve">In August 2009, in </w:t>
      </w:r>
      <w:r w:rsidRPr="0009431B">
        <w:rPr>
          <w:b/>
          <w:i/>
        </w:rPr>
        <w:t>United States v. Bradley Birkenfeld, et al.</w:t>
      </w:r>
      <w:r>
        <w:t xml:space="preserve"> (S.D. Fla.), Birkenfeld, a former UBS banker, was sentenced to 40 months in prison following his June 2008, guilty plea to conspiring with an American billionaire real estate developer, Swiss bankers, and his co-defendant, Mario Staggl, to help the developer evade paying $7.2 million in taxes by assisting in concealing $200 million of </w:t>
      </w:r>
      <w:r>
        <w:lastRenderedPageBreak/>
        <w:t>assets in Switzerland and Liechtenstein.  In his plea Birkenfeld admitted that between 2001 and 2006, while employed as a director in the private banking division of Swiss bank UBS, he routinely traveled to and had contacts within the United States to help wealthy Americans conceal their ownership in assets held offshore and evade paying taxes on the income generated from those assets.</w:t>
      </w:r>
    </w:p>
    <w:p w:rsidR="00D76B4B" w:rsidRDefault="00D76B4B" w:rsidP="0009431B">
      <w:pPr>
        <w:pStyle w:val="TaxBodyText"/>
        <w:spacing w:after="120"/>
        <w:ind w:firstLine="720"/>
      </w:pPr>
      <w:r>
        <w:t xml:space="preserve">The Division continues to prosecute UBS clients using information obtained through the deferred prosecution agreement.  For example, in January 2013, in </w:t>
      </w:r>
      <w:r w:rsidRPr="0009431B">
        <w:rPr>
          <w:b/>
          <w:i/>
        </w:rPr>
        <w:t>United States v. Mary Estelle Curran</w:t>
      </w:r>
      <w:r>
        <w:t xml:space="preserve"> (S.D. Fla.), the defendant pleaded guilty to filing false tax return for 2006 and 2007 and admitted that she had maintained an undeclared account at UBS.  The plea agreement included a penalty of over $21.6 million for failing to file Reports of Foreign Bank and Financial Account (FBARs).  </w:t>
      </w:r>
    </w:p>
    <w:p w:rsidR="00D76B4B" w:rsidRDefault="00D76B4B" w:rsidP="0009431B">
      <w:pPr>
        <w:pStyle w:val="TaxBodyText"/>
        <w:spacing w:after="120"/>
        <w:ind w:firstLine="720"/>
      </w:pPr>
      <w:r>
        <w:t>Prosecutions have not been limited to UBS customers.   I</w:t>
      </w:r>
      <w:r w:rsidRPr="00A94679">
        <w:t xml:space="preserve">n February 2011, in </w:t>
      </w:r>
      <w:r w:rsidRPr="0009431B">
        <w:rPr>
          <w:b/>
          <w:i/>
        </w:rPr>
        <w:t>United States v. Mauricio Cohen-Assor, et al.</w:t>
      </w:r>
      <w:r w:rsidRPr="00A94679">
        <w:t xml:space="preserve"> (S.D. Fla.), a court sentenced </w:t>
      </w:r>
      <w:r w:rsidR="00A662AC">
        <w:t xml:space="preserve">Mr. </w:t>
      </w:r>
      <w:r w:rsidRPr="00A94679">
        <w:t xml:space="preserve">Cohen-Assor and his son, Leon Cohen-Levy, to </w:t>
      </w:r>
      <w:r>
        <w:t>10 years</w:t>
      </w:r>
      <w:r w:rsidRPr="00A94679">
        <w:t xml:space="preserve"> imprisonment following their trial convictions for conspiring to defraud the United States.  The defendants, who were developers and owners of several residential hotels, made extensive use of nominee entities formed in tax haven jurisdictions, including the Bahamas, the British Virgin Islands, Panama, Liechtenstein and Switzerland, and an account opened at a private bank affiliated with </w:t>
      </w:r>
      <w:r>
        <w:t xml:space="preserve">HSBC, </w:t>
      </w:r>
      <w:r w:rsidRPr="00A94679">
        <w:t>a large international banking firm, all in order to defraud the United States concerning, among other things, taxes pertaining to $33 million in capital gains.</w:t>
      </w:r>
      <w:r>
        <w:t xml:space="preserve"> </w:t>
      </w:r>
      <w:r w:rsidR="00407B47">
        <w:t>In August</w:t>
      </w:r>
      <w:r>
        <w:t xml:space="preserve"> 2012, in </w:t>
      </w:r>
      <w:r w:rsidRPr="0009431B">
        <w:rPr>
          <w:b/>
          <w:i/>
        </w:rPr>
        <w:t>United States v. Arvind Ahuja</w:t>
      </w:r>
      <w:r>
        <w:t xml:space="preserve"> (E.D. Wisc.)</w:t>
      </w:r>
      <w:r w:rsidR="00407B47">
        <w:t>, the</w:t>
      </w:r>
      <w:r>
        <w:t xml:space="preserve"> defendant, a neurosurgeon who maintained an undeclared account at HSBC India, was convicted following jury trial of filing a false 2009 income tax return and failing to file a </w:t>
      </w:r>
      <w:r>
        <w:rPr>
          <w:szCs w:val="24"/>
        </w:rPr>
        <w:t xml:space="preserve">Report of Foreign Bank and Financial Accounts (FBAR).      </w:t>
      </w:r>
      <w:r>
        <w:t xml:space="preserve"> </w:t>
      </w:r>
    </w:p>
    <w:p w:rsidR="00D76B4B" w:rsidRDefault="00D76B4B" w:rsidP="0009431B">
      <w:pPr>
        <w:pStyle w:val="TaxBodyText"/>
        <w:spacing w:after="120"/>
        <w:ind w:firstLine="720"/>
      </w:pPr>
      <w:r>
        <w:t xml:space="preserve">Indictments have also been returned against bankers, independent financial advisers and other professionals who have helped hide income in undeclared accounts. For example, in December 2010, in </w:t>
      </w:r>
      <w:r w:rsidRPr="0009431B">
        <w:rPr>
          <w:b/>
          <w:i/>
        </w:rPr>
        <w:t>United States v. Renzo Gadola</w:t>
      </w:r>
      <w:r>
        <w:t xml:space="preserve"> (S.D. Fla.), Gadola, a former UBS banker and independent financial adviser, pleaded guilty to conspiring to defraud the United States.  According to the charging document, Gadola worked with another former UBS banker to manage undeclared accounts for U.S. clients.  In November 2010, Gadola met in a Miami hotel with a Mississippi client of the former UBS banker.  The client had an undeclared account at Basler Kantonalbank, a regional bank in Switzerland.  Gadola advised the client not to disclose his account at Basler Kantonalbank to United States authorities, indicating that the likelihood that anyone would find out about the account was “practically zero percent” and that there was no “paper trail” associated with the account.   </w:t>
      </w:r>
    </w:p>
    <w:p w:rsidR="00D76B4B" w:rsidRDefault="00D76B4B" w:rsidP="0009431B">
      <w:pPr>
        <w:pStyle w:val="TaxBodyText"/>
        <w:spacing w:after="120"/>
        <w:ind w:firstLine="720"/>
      </w:pPr>
      <w:r>
        <w:t xml:space="preserve">Also, in June, 2012, a superseding indictment was returned in </w:t>
      </w:r>
      <w:r w:rsidRPr="0009431B">
        <w:rPr>
          <w:b/>
          <w:i/>
        </w:rPr>
        <w:t xml:space="preserve">United States v. David Almog, et al. </w:t>
      </w:r>
      <w:r>
        <w:t>(C.D. Cal.) charging Almog and David Kalai and Nadav Kalai with conspiracy. The indictment alleges, among other things, that the defendants were tax return preparers and helped U.S. clients hide assets in undeclared accounts in two Israeli banks. The case is awaiting trial.</w:t>
      </w:r>
    </w:p>
    <w:p w:rsidR="008C6D70" w:rsidRDefault="00D76B4B" w:rsidP="0009431B">
      <w:pPr>
        <w:pStyle w:val="TaxBodyText"/>
        <w:spacing w:after="0"/>
        <w:ind w:firstLine="720"/>
      </w:pPr>
      <w:r>
        <w:t xml:space="preserve">Finally, in </w:t>
      </w:r>
      <w:r w:rsidR="009F5CE5">
        <w:t>January 2013</w:t>
      </w:r>
      <w:r>
        <w:t xml:space="preserve">, after working with prosecutors from the United States Attorney’s Office in the Southern District of New York, Wegelin Bank, the oldest private bank in Switzerland, became the first foreign bank to plead guilty to felony tax charges. Appearing on behalf of the bank, managing partner Otto Bruderer admitted the bank had conspired to defraud the United States by helping U.S. clients hide assets from the IRS in undeclared accounts. </w:t>
      </w:r>
    </w:p>
    <w:p w:rsidR="00D76B4B" w:rsidRPr="00BF4CA1" w:rsidRDefault="00D76B4B" w:rsidP="0009431B">
      <w:pPr>
        <w:pStyle w:val="TaxBodyText"/>
        <w:spacing w:after="0"/>
        <w:ind w:firstLine="720"/>
      </w:pPr>
      <w:r>
        <w:t xml:space="preserve"> </w:t>
      </w:r>
    </w:p>
    <w:p w:rsidR="00207C64" w:rsidRPr="00722E18" w:rsidRDefault="00207C64" w:rsidP="00933335">
      <w:pPr>
        <w:pStyle w:val="Heading2"/>
        <w:numPr>
          <w:ilvl w:val="0"/>
          <w:numId w:val="0"/>
        </w:numPr>
        <w:spacing w:before="0" w:after="240"/>
        <w:ind w:left="1080" w:hanging="360"/>
        <w:rPr>
          <w:rFonts w:cs="Times New Roman"/>
          <w:i w:val="0"/>
          <w:sz w:val="24"/>
          <w:szCs w:val="24"/>
        </w:rPr>
      </w:pPr>
      <w:r w:rsidRPr="00722E18">
        <w:rPr>
          <w:rFonts w:cs="Times New Roman"/>
          <w:i w:val="0"/>
          <w:sz w:val="24"/>
          <w:szCs w:val="24"/>
        </w:rPr>
        <w:t xml:space="preserve">Prosecuting Abusive Promotions </w:t>
      </w:r>
    </w:p>
    <w:p w:rsidR="00612078" w:rsidRDefault="00207C64">
      <w:pPr>
        <w:ind w:firstLine="720"/>
      </w:pPr>
      <w:r w:rsidRPr="00722E18">
        <w:t xml:space="preserve">The Division is actively engaged in prosecuting the promotion or use of fraudulent tax shelters and other schemes to evade taxes and hide assets.  The number of taxpayers who use these bogus schemes to improperly reduce, or totally evade, their federal income tax liabilities has increased significantly in recent years.  Some schemes use domestic or foreign trusts to evade taxes.  Promoters of </w:t>
      </w:r>
      <w:r w:rsidRPr="00722E18">
        <w:lastRenderedPageBreak/>
        <w:t xml:space="preserve">these schemes often use the </w:t>
      </w:r>
      <w:r w:rsidR="00B13B59">
        <w:t>i</w:t>
      </w:r>
      <w:r w:rsidRPr="00722E18">
        <w:t>nternet to aggressively market these trusts to the public, and rely upon strained, if not demonstrably false, interpretations of the tax laws.  Employing what they often call “asset protection trusts” (ostensibly designed to guard an individual’s assets from legitimate creditors, including the IRS), these promoters are in fact assisting</w:t>
      </w:r>
      <w:r>
        <w:t xml:space="preserve"> </w:t>
      </w:r>
      <w:r w:rsidRPr="00722E18">
        <w:t>taxpayers to fraudulently assign income and conceal ownership of income-producing assets in order to evade paying their taxes.</w:t>
      </w:r>
    </w:p>
    <w:p w:rsidR="00806951" w:rsidRDefault="00806951" w:rsidP="00207C64">
      <w:pPr>
        <w:ind w:firstLine="720"/>
      </w:pPr>
    </w:p>
    <w:p w:rsidR="00207C64" w:rsidRDefault="00207C64" w:rsidP="00207C64">
      <w:pPr>
        <w:keepNext/>
        <w:spacing w:after="240"/>
        <w:rPr>
          <w:b/>
        </w:rPr>
      </w:pPr>
      <w:r w:rsidRPr="00722E18">
        <w:tab/>
      </w:r>
      <w:r w:rsidRPr="00722E18">
        <w:rPr>
          <w:b/>
        </w:rPr>
        <w:t>Return-Preparer Fraud</w:t>
      </w:r>
    </w:p>
    <w:p w:rsidR="00EE74A0" w:rsidRDefault="00EE74A0" w:rsidP="0009431B">
      <w:pPr>
        <w:pStyle w:val="BodyText"/>
        <w:jc w:val="left"/>
      </w:pPr>
      <w:r w:rsidRPr="00722E18">
        <w:t>Corrupt accountants and unscrupulous tax return preparers present a serious law enforcement concern.  Some accountants and return preparers dupe unwitting clients into filing fraudulent returns, while others serve as willing “enablers,” providing a veneer of legitimacy for clients predisposed to cheat.  In either case, the professionals often commit a large number of frauds, and their status as professionals may be perceived as legitimizing tax evasion, thereby pro</w:t>
      </w:r>
      <w:r>
        <w:t>moting disrespect for the law.</w:t>
      </w:r>
    </w:p>
    <w:p w:rsidR="00230F60" w:rsidRPr="00230F60" w:rsidRDefault="00230F60" w:rsidP="0009431B">
      <w:pPr>
        <w:adjustRightInd w:val="0"/>
        <w:spacing w:after="120"/>
        <w:ind w:firstLine="720"/>
        <w:rPr>
          <w:rFonts w:eastAsiaTheme="minorEastAsia"/>
        </w:rPr>
      </w:pPr>
      <w:r>
        <w:rPr>
          <w:rFonts w:eastAsiaTheme="minorEastAsia"/>
        </w:rPr>
        <w:t>Tax’s</w:t>
      </w:r>
      <w:r w:rsidRPr="00230F60">
        <w:rPr>
          <w:rFonts w:eastAsiaTheme="minorEastAsia"/>
        </w:rPr>
        <w:t xml:space="preserve"> civil injunction program is now over 10 years old, and continues to be an effective way to quickly shut down fraudulent return preparers and illegal tax-scheme promoters – especially during filing season – thereby reducing the harm to the public fisc while potential criminal investigations are ongoing.  In October, </w:t>
      </w:r>
      <w:r w:rsidR="00164337">
        <w:rPr>
          <w:rFonts w:eastAsiaTheme="minorEastAsia"/>
        </w:rPr>
        <w:t xml:space="preserve">2012, </w:t>
      </w:r>
      <w:r w:rsidRPr="00230F60">
        <w:rPr>
          <w:rFonts w:eastAsiaTheme="minorEastAsia"/>
        </w:rPr>
        <w:t xml:space="preserve">an Ohio federal court issued a preliminary injunction against the parent company of “Instant Tax Service,” the fourth-largest tax-preparation firm in the nation.  This injunction will remain in force pending the May 2013 trial on our request to shut down the defendants’ operations.  In the meantime, we have obtained permanent injunctions against individual Instant Tax franchises in Illinois and Nevada, as well as injunctions against other return preparers in Louisiana, New York, Texas, Kansas, Virginia, and elsewhere – a total of 32 injunctions have issued just since October.  </w:t>
      </w:r>
    </w:p>
    <w:p w:rsidR="00230F60" w:rsidRDefault="00230F60" w:rsidP="0009431B">
      <w:pPr>
        <w:adjustRightInd w:val="0"/>
        <w:ind w:firstLine="720"/>
        <w:rPr>
          <w:rFonts w:eastAsiaTheme="minorEastAsia"/>
        </w:rPr>
      </w:pPr>
      <w:r w:rsidRPr="00230F60">
        <w:rPr>
          <w:rFonts w:eastAsiaTheme="minorEastAsia"/>
          <w:spacing w:val="-6"/>
        </w:rPr>
        <w:t>These after-the-fact remedies, however, do not prevent the harm caused by incompetent and unethical return preparers.  As a result</w:t>
      </w:r>
      <w:r w:rsidRPr="00230F60">
        <w:rPr>
          <w:rFonts w:eastAsiaTheme="minorEastAsia"/>
        </w:rPr>
        <w:t>,</w:t>
      </w:r>
      <w:r w:rsidR="00EE74A0">
        <w:rPr>
          <w:rFonts w:eastAsiaTheme="minorEastAsia"/>
        </w:rPr>
        <w:t xml:space="preserve"> </w:t>
      </w:r>
      <w:r w:rsidRPr="00230F60">
        <w:rPr>
          <w:rFonts w:eastAsiaTheme="minorEastAsia"/>
        </w:rPr>
        <w:t xml:space="preserve">the IRS recently implemented testing and continuing education requirements via regulations for certain tax return preparers. </w:t>
      </w:r>
      <w:r w:rsidR="00EE74A0">
        <w:rPr>
          <w:rFonts w:eastAsiaTheme="minorEastAsia"/>
        </w:rPr>
        <w:t>I</w:t>
      </w:r>
      <w:r w:rsidRPr="00230F60">
        <w:rPr>
          <w:rFonts w:eastAsiaTheme="minorEastAsia"/>
        </w:rPr>
        <w:t>n January,</w:t>
      </w:r>
      <w:r w:rsidR="00EE74A0">
        <w:rPr>
          <w:rFonts w:eastAsiaTheme="minorEastAsia"/>
        </w:rPr>
        <w:t xml:space="preserve"> 2013,</w:t>
      </w:r>
      <w:r w:rsidRPr="00230F60">
        <w:rPr>
          <w:rFonts w:eastAsiaTheme="minorEastAsia"/>
        </w:rPr>
        <w:t xml:space="preserve"> the U.S. District Court for the District of Columbia struck down and permanently enjoined those regulations, finding that paid return preparers are not representatives who practice before the IRS and thus who would be subject to the IRS’s regulatory authority.  On February 20,</w:t>
      </w:r>
      <w:r w:rsidR="00EE74A0">
        <w:rPr>
          <w:rFonts w:eastAsiaTheme="minorEastAsia"/>
        </w:rPr>
        <w:t xml:space="preserve"> 2013,</w:t>
      </w:r>
      <w:r w:rsidRPr="00230F60">
        <w:rPr>
          <w:rFonts w:eastAsiaTheme="minorEastAsia"/>
        </w:rPr>
        <w:t xml:space="preserve"> the Government filed a notice of appeal, pending the Solicitor General’s final authorization to pursue the appeal, and on February 25,</w:t>
      </w:r>
      <w:r w:rsidR="00EE74A0">
        <w:rPr>
          <w:rFonts w:eastAsiaTheme="minorEastAsia"/>
        </w:rPr>
        <w:t xml:space="preserve"> 2013,</w:t>
      </w:r>
      <w:r w:rsidRPr="00230F60">
        <w:rPr>
          <w:rFonts w:eastAsiaTheme="minorEastAsia"/>
        </w:rPr>
        <w:t xml:space="preserve"> we moved for a stay pending appeal of the district court’s injunction.  Absent a stay, the court’s ruling will </w:t>
      </w:r>
      <w:r w:rsidR="00444F60">
        <w:rPr>
          <w:rFonts w:eastAsiaTheme="minorEastAsia"/>
        </w:rPr>
        <w:t xml:space="preserve">cause </w:t>
      </w:r>
      <w:r w:rsidRPr="00230F60">
        <w:rPr>
          <w:rFonts w:eastAsiaTheme="minorEastAsia"/>
        </w:rPr>
        <w:t xml:space="preserve">irreparable harm to tax administration.  </w:t>
      </w:r>
      <w:r w:rsidR="00EE74A0">
        <w:rPr>
          <w:rFonts w:eastAsiaTheme="minorEastAsia"/>
        </w:rPr>
        <w:t>T</w:t>
      </w:r>
      <w:r w:rsidRPr="00230F60">
        <w:rPr>
          <w:rFonts w:eastAsiaTheme="minorEastAsia"/>
        </w:rPr>
        <w:t xml:space="preserve">he Government will be irreparably harmed if that injunction remains in force, not only because the IRS will effectively be forced to abandon its implementation of the regulatory scheme until the 2015 tax-preparation season, but because of financial costs ranging from those associated with redesigning computer systems to renegotiation of vendor contracts.  </w:t>
      </w:r>
    </w:p>
    <w:p w:rsidR="001E2297" w:rsidRPr="00230F60" w:rsidRDefault="001E2297" w:rsidP="0009431B">
      <w:pPr>
        <w:adjustRightInd w:val="0"/>
        <w:ind w:firstLine="720"/>
        <w:rPr>
          <w:rFonts w:eastAsiaTheme="minorEastAsia"/>
        </w:rPr>
      </w:pPr>
    </w:p>
    <w:p w:rsidR="00207C64" w:rsidRPr="00722E18" w:rsidRDefault="00207C64" w:rsidP="00463BDA">
      <w:pPr>
        <w:keepNext/>
        <w:ind w:firstLine="720"/>
      </w:pPr>
      <w:r w:rsidRPr="00722E18">
        <w:rPr>
          <w:b/>
        </w:rPr>
        <w:t>National Tax Defier Initiative</w:t>
      </w:r>
      <w:r w:rsidRPr="00722E18">
        <w:tab/>
      </w:r>
    </w:p>
    <w:p w:rsidR="00207C64" w:rsidRPr="00722E18" w:rsidRDefault="00207C64" w:rsidP="00463BDA">
      <w:pPr>
        <w:keepNext/>
      </w:pPr>
    </w:p>
    <w:p w:rsidR="00FE3553" w:rsidRDefault="00FE3553" w:rsidP="00FE3553">
      <w:pPr>
        <w:spacing w:after="120"/>
        <w:ind w:firstLine="720"/>
      </w:pPr>
      <w:r>
        <w:t xml:space="preserve">A certain segment of our citizenry flatly refuses to accept its tax obligations. These individuals manufacture frivolous arguments against the clear language of the law. They also frequently devise complicated schemes to mask their activities. Often, they are affiliated with sovereign citizen movements, who challenge the United States Government in numerous ways. Too often, they are prepared and willing to resort to violence. </w:t>
      </w:r>
    </w:p>
    <w:p w:rsidR="009A31CF" w:rsidRDefault="00FE3553" w:rsidP="004D5EFB">
      <w:pPr>
        <w:spacing w:after="120"/>
        <w:ind w:firstLine="720"/>
      </w:pPr>
      <w:r>
        <w:t xml:space="preserve">Tax defiers have long been and will remain </w:t>
      </w:r>
      <w:r w:rsidR="004D5EFB">
        <w:t xml:space="preserve">a priority of the Tax Division.  </w:t>
      </w:r>
      <w:r w:rsidR="009A31CF" w:rsidRPr="009A31CF">
        <w:t>Tax defiers, also known as illegal tax protesters, have long been a focus of the Tax Division’s investigative and prosecution efforts.  For decades, tax defiers have advanced frivolous arguments and developed numerous schemes to evade their income taxes, assist others in evading their taxes, and frustrate the IRS, under the guise of meritless objections to the tax laws.</w:t>
      </w:r>
      <w:r w:rsidR="009A31CF" w:rsidRPr="009A31CF">
        <w:rPr>
          <w:vertAlign w:val="superscript"/>
        </w:rPr>
        <w:t xml:space="preserve"> </w:t>
      </w:r>
      <w:r w:rsidR="009A31CF">
        <w:t xml:space="preserve"> </w:t>
      </w:r>
      <w:r w:rsidR="009A31CF" w:rsidRPr="009A31CF">
        <w:t xml:space="preserve">Frivolous arguments used by tax defiers </w:t>
      </w:r>
      <w:r w:rsidR="009A31CF" w:rsidRPr="009A31CF">
        <w:lastRenderedPageBreak/>
        <w:t>include, for example, spurious claims that an individual is a “sovereign citizen” not subject to the laws of the United States, that the federal income tax is unconstitutional, and that wages are not income.  Schemes utilized include the use of fictitious financial instruments in purported payment of tax bills, as well as the filing of false liens and IRS reporting forms, such as Forms 1099, designed to harass and retaliate against government employees and judges</w:t>
      </w:r>
      <w:r w:rsidR="009A31CF">
        <w:t xml:space="preserve">.  </w:t>
      </w:r>
      <w:r w:rsidR="009A31CF" w:rsidRPr="009A31CF">
        <w:t>In the most extreme circumstances</w:t>
      </w:r>
      <w:r w:rsidR="009A31CF">
        <w:t>,</w:t>
      </w:r>
      <w:r w:rsidR="009A31CF" w:rsidRPr="009A31CF">
        <w:t xml:space="preserve"> tax defiers have resorted to threats and violence to advance their anti-government agenda.</w:t>
      </w:r>
    </w:p>
    <w:p w:rsidR="009A31CF" w:rsidRPr="009A31CF" w:rsidRDefault="009A31CF" w:rsidP="004D5EFB">
      <w:pPr>
        <w:spacing w:after="120"/>
        <w:ind w:firstLine="720"/>
        <w:rPr>
          <w:rStyle w:val="norm1"/>
        </w:rPr>
      </w:pPr>
      <w:r w:rsidRPr="009A31CF">
        <w:rPr>
          <w:rStyle w:val="norm1"/>
        </w:rPr>
        <w:t xml:space="preserve">Because </w:t>
      </w:r>
      <w:r>
        <w:rPr>
          <w:rStyle w:val="norm1"/>
        </w:rPr>
        <w:t>of this risk of violence</w:t>
      </w:r>
      <w:r w:rsidRPr="009A31CF">
        <w:rPr>
          <w:rStyle w:val="norm1"/>
        </w:rPr>
        <w:t xml:space="preserve">, it is essential that local law enforcement be prepared to respond rapidly to threats against agents, prosecutors, and judges.  The Tax Division has </w:t>
      </w:r>
      <w:r>
        <w:rPr>
          <w:rStyle w:val="norm1"/>
        </w:rPr>
        <w:t xml:space="preserve">thus </w:t>
      </w:r>
      <w:r w:rsidRPr="009A31CF">
        <w:rPr>
          <w:rStyle w:val="norm1"/>
        </w:rPr>
        <w:t>implemented a comprehensive strategy</w:t>
      </w:r>
      <w:r>
        <w:rPr>
          <w:rStyle w:val="norm1"/>
        </w:rPr>
        <w:t>,</w:t>
      </w:r>
      <w:r w:rsidRPr="009A31CF">
        <w:rPr>
          <w:rStyle w:val="norm1"/>
        </w:rPr>
        <w:t xml:space="preserve"> using both civil and criminal enforcement tools</w:t>
      </w:r>
      <w:r>
        <w:rPr>
          <w:rStyle w:val="norm1"/>
        </w:rPr>
        <w:t>,</w:t>
      </w:r>
      <w:r w:rsidRPr="009A31CF">
        <w:rPr>
          <w:rStyle w:val="norm1"/>
        </w:rPr>
        <w:t xml:space="preserve"> to address the serious and corrosive effect of tax defier </w:t>
      </w:r>
      <w:r>
        <w:rPr>
          <w:rStyle w:val="norm1"/>
        </w:rPr>
        <w:t xml:space="preserve">activity.  The </w:t>
      </w:r>
      <w:r w:rsidRPr="009A31CF">
        <w:rPr>
          <w:rStyle w:val="norm1"/>
        </w:rPr>
        <w:t xml:space="preserve">Division’s Tax Defier Initiative facilitates coordination among nationwide law enforcement efforts. </w:t>
      </w:r>
      <w:r>
        <w:rPr>
          <w:rStyle w:val="norm1"/>
        </w:rPr>
        <w:t xml:space="preserve"> </w:t>
      </w:r>
      <w:r w:rsidRPr="00DF3867">
        <w:t xml:space="preserve">This coordination allows new or recycled tax defier schemes and arguments to be quickly identified and a global, coordinated strategy </w:t>
      </w:r>
      <w:r w:rsidR="00F95E18">
        <w:t xml:space="preserve">to be </w:t>
      </w:r>
      <w:r w:rsidRPr="00DF3867">
        <w:t>developed. </w:t>
      </w:r>
    </w:p>
    <w:p w:rsidR="009A31CF" w:rsidRDefault="009A31CF" w:rsidP="009A31CF">
      <w:pPr>
        <w:ind w:firstLine="720"/>
        <w:rPr>
          <w:rStyle w:val="norm1"/>
        </w:rPr>
      </w:pPr>
      <w:r w:rsidRPr="009A31CF">
        <w:rPr>
          <w:rStyle w:val="norm1"/>
        </w:rPr>
        <w:t xml:space="preserve">For example, </w:t>
      </w:r>
      <w:r w:rsidR="00F95E18">
        <w:rPr>
          <w:rStyle w:val="norm1"/>
        </w:rPr>
        <w:t>the “</w:t>
      </w:r>
      <w:r w:rsidR="00F95E18">
        <w:t>sovereign c</w:t>
      </w:r>
      <w:r w:rsidRPr="009A31CF">
        <w:t>itizen</w:t>
      </w:r>
      <w:r w:rsidR="00F95E18">
        <w:t>”</w:t>
      </w:r>
      <w:r w:rsidRPr="009A31CF">
        <w:t xml:space="preserve"> ideology overlaps with</w:t>
      </w:r>
      <w:r w:rsidR="00F95E18">
        <w:t>,</w:t>
      </w:r>
      <w:r w:rsidRPr="009A31CF">
        <w:t xml:space="preserve"> and is often indistinguishable from</w:t>
      </w:r>
      <w:r w:rsidR="00F95E18">
        <w:t>,</w:t>
      </w:r>
      <w:r w:rsidRPr="009A31CF">
        <w:t xml:space="preserve"> tax defier rhetoric and tactics.  Through the Tax Defier Initiative, the Division has leveraged our expertise to develop a government-wide approach to monitoring and combating these crimes.  </w:t>
      </w:r>
      <w:r w:rsidRPr="009A31CF">
        <w:rPr>
          <w:rStyle w:val="norm1"/>
        </w:rPr>
        <w:t>As a result, our National Director for the Tax Defier Initiative, working with representative</w:t>
      </w:r>
      <w:r w:rsidR="00F95E18">
        <w:rPr>
          <w:rStyle w:val="norm1"/>
        </w:rPr>
        <w:t>s of IRS Criminal Investigation</w:t>
      </w:r>
      <w:r w:rsidRPr="009A31CF">
        <w:rPr>
          <w:rStyle w:val="norm1"/>
        </w:rPr>
        <w:t xml:space="preserve">, </w:t>
      </w:r>
      <w:r w:rsidR="00F95E18">
        <w:rPr>
          <w:rStyle w:val="norm1"/>
        </w:rPr>
        <w:t>the Treasury Inspector General f</w:t>
      </w:r>
      <w:r w:rsidRPr="009A31CF">
        <w:rPr>
          <w:rStyle w:val="norm1"/>
        </w:rPr>
        <w:t xml:space="preserve">or Tax </w:t>
      </w:r>
      <w:r w:rsidR="004D5EFB" w:rsidRPr="009A31CF">
        <w:rPr>
          <w:rStyle w:val="norm1"/>
        </w:rPr>
        <w:t>Administration,</w:t>
      </w:r>
      <w:r w:rsidRPr="009A31CF">
        <w:rPr>
          <w:rStyle w:val="norm1"/>
        </w:rPr>
        <w:t xml:space="preserve"> the FBI Domestic Terrorism Operations Unit, and the Department’s National Security Division, developed and implemented a national training program for prosecutors and investigators.</w:t>
      </w:r>
      <w:r w:rsidR="00F95E18">
        <w:rPr>
          <w:rStyle w:val="norm1"/>
        </w:rPr>
        <w:t xml:space="preserve">  </w:t>
      </w:r>
      <w:r w:rsidRPr="009A31CF">
        <w:rPr>
          <w:rStyle w:val="norm1"/>
        </w:rPr>
        <w:t xml:space="preserve">The close working relationships fostered by our Initiative have enabled us to identify and respond more quickly and efficiently to </w:t>
      </w:r>
      <w:r w:rsidR="00F95E18">
        <w:rPr>
          <w:rStyle w:val="norm1"/>
        </w:rPr>
        <w:t xml:space="preserve">such </w:t>
      </w:r>
      <w:r w:rsidRPr="009A31CF">
        <w:rPr>
          <w:rStyle w:val="norm1"/>
        </w:rPr>
        <w:t>trends in the tax defier community.</w:t>
      </w:r>
    </w:p>
    <w:p w:rsidR="00F95E18" w:rsidRDefault="00F95E18" w:rsidP="009A31CF">
      <w:pPr>
        <w:ind w:firstLine="720"/>
        <w:rPr>
          <w:rStyle w:val="norm1"/>
        </w:rPr>
      </w:pPr>
    </w:p>
    <w:p w:rsidR="00233FDC" w:rsidRPr="00233FDC" w:rsidRDefault="00233FDC" w:rsidP="00F95E18">
      <w:pPr>
        <w:ind w:firstLine="720"/>
      </w:pPr>
      <w:r w:rsidRPr="00233FDC">
        <w:rPr>
          <w:bCs/>
          <w:iCs/>
        </w:rPr>
        <w:t xml:space="preserve">In February 2013, in </w:t>
      </w:r>
      <w:r w:rsidRPr="00233FDC">
        <w:rPr>
          <w:b/>
          <w:bCs/>
          <w:i/>
          <w:iCs/>
        </w:rPr>
        <w:t xml:space="preserve">United States v. Hopkins </w:t>
      </w:r>
      <w:r w:rsidRPr="00233FDC">
        <w:t>(D. N.M.), after multiple hearings and evidentiary disputes over discovery matters involving two tax defiers imprisoned for tax evasion and conspiracy, the district court, in a 103-page opinion, granted in part the United States’ motion for summary judgment.  The</w:t>
      </w:r>
      <w:r w:rsidR="00D76B4B">
        <w:t xml:space="preserve"> Hopkins </w:t>
      </w:r>
      <w:r w:rsidRPr="00233FDC">
        <w:t xml:space="preserve">continued this activity for over ten years until criminal convictions were secured and a $1.7 million restitution order </w:t>
      </w:r>
      <w:r w:rsidR="00A727EA">
        <w:t xml:space="preserve">which </w:t>
      </w:r>
      <w:r w:rsidRPr="00233FDC">
        <w:t>were affirmed by the Tenth Circuit</w:t>
      </w:r>
    </w:p>
    <w:p w:rsidR="00233FDC" w:rsidRDefault="00233FDC" w:rsidP="00F95E18">
      <w:pPr>
        <w:ind w:firstLine="720"/>
        <w:rPr>
          <w:sz w:val="23"/>
          <w:szCs w:val="23"/>
        </w:rPr>
      </w:pPr>
    </w:p>
    <w:p w:rsidR="00207C64" w:rsidRPr="00722E18" w:rsidRDefault="00207C64" w:rsidP="00207C64">
      <w:pPr>
        <w:ind w:firstLine="720"/>
        <w:rPr>
          <w:b/>
        </w:rPr>
      </w:pPr>
      <w:r w:rsidRPr="00722E18">
        <w:rPr>
          <w:b/>
        </w:rPr>
        <w:t>War on Terrorism</w:t>
      </w:r>
    </w:p>
    <w:p w:rsidR="00207C64" w:rsidRPr="00722E18" w:rsidRDefault="00207C64" w:rsidP="00207C64">
      <w:pPr>
        <w:rPr>
          <w:b/>
        </w:rPr>
      </w:pPr>
    </w:p>
    <w:p w:rsidR="00207C64" w:rsidRPr="00722E18" w:rsidRDefault="00207C64" w:rsidP="00207C64">
      <w:pPr>
        <w:pStyle w:val="BodyText"/>
        <w:spacing w:after="240"/>
        <w:jc w:val="left"/>
      </w:pPr>
      <w:r w:rsidRPr="00722E18">
        <w:t xml:space="preserve">Tax Division attorneys play an important role in the fight against international terrorism.  </w:t>
      </w:r>
      <w:r w:rsidR="00750FBE">
        <w:t>Tax Division attorneys lend their expertise to attorneys at the Nation</w:t>
      </w:r>
      <w:r w:rsidR="00DC1CE4">
        <w:t xml:space="preserve">al Security Division and at </w:t>
      </w:r>
      <w:r w:rsidR="00750FBE">
        <w:t>U.S. Attorney’s Offices in prosecuting</w:t>
      </w:r>
      <w:r w:rsidR="00212D6D">
        <w:t xml:space="preserve"> </w:t>
      </w:r>
      <w:r w:rsidR="00750FBE">
        <w:t>those who take advantage of</w:t>
      </w:r>
      <w:r w:rsidRPr="00722E18">
        <w:t xml:space="preserve"> the tax laws to fund terrorism, </w:t>
      </w:r>
      <w:r w:rsidR="00750FBE">
        <w:t>including</w:t>
      </w:r>
      <w:r w:rsidRPr="00722E18">
        <w:t xml:space="preserve"> through the use</w:t>
      </w:r>
      <w:r w:rsidR="00750FBE">
        <w:t xml:space="preserve"> </w:t>
      </w:r>
      <w:r w:rsidRPr="00722E18">
        <w:t xml:space="preserve">of </w:t>
      </w:r>
      <w:r w:rsidR="00750FBE">
        <w:t>tax-exempt organizations</w:t>
      </w:r>
      <w:r w:rsidRPr="00722E18">
        <w:t xml:space="preserve">.  </w:t>
      </w:r>
      <w:r w:rsidR="00212D6D">
        <w:t>A</w:t>
      </w:r>
      <w:r w:rsidRPr="00722E18">
        <w:t xml:space="preserve"> </w:t>
      </w:r>
      <w:r w:rsidR="00212D6D">
        <w:t xml:space="preserve">Tax Division </w:t>
      </w:r>
      <w:r w:rsidRPr="00722E18">
        <w:t>Senior Litigation Counsel</w:t>
      </w:r>
      <w:r w:rsidR="00212D6D">
        <w:t xml:space="preserve"> is responsible for managing </w:t>
      </w:r>
      <w:r w:rsidRPr="00722E18">
        <w:t>matters associated with counter-terrorism</w:t>
      </w:r>
      <w:r w:rsidR="00DC1CE4">
        <w:t xml:space="preserve"> and terrorist financing and </w:t>
      </w:r>
      <w:r w:rsidRPr="00722E18">
        <w:t>lead</w:t>
      </w:r>
      <w:r w:rsidR="00DC1CE4">
        <w:t>s</w:t>
      </w:r>
      <w:r w:rsidRPr="00722E18">
        <w:t xml:space="preserve"> teams of attorneys in investigating, developing, and prosecuting criminal tax cases with a nexus to counter-terrorism and terrorism financing.</w:t>
      </w:r>
    </w:p>
    <w:p w:rsidR="00207C64" w:rsidRPr="00722E18" w:rsidRDefault="00207C64" w:rsidP="00207C64">
      <w:pPr>
        <w:pStyle w:val="BodyText"/>
        <w:spacing w:after="0"/>
        <w:jc w:val="left"/>
        <w:rPr>
          <w:b/>
        </w:rPr>
      </w:pPr>
      <w:r w:rsidRPr="00722E18">
        <w:rPr>
          <w:b/>
        </w:rPr>
        <w:t>Corporate Fraud and other Financial Crimes</w:t>
      </w:r>
    </w:p>
    <w:p w:rsidR="00207C64" w:rsidRPr="00722E18" w:rsidRDefault="00207C64" w:rsidP="00207C64">
      <w:pPr>
        <w:pStyle w:val="BodyText"/>
        <w:spacing w:after="0"/>
        <w:jc w:val="left"/>
        <w:rPr>
          <w:b/>
        </w:rPr>
      </w:pPr>
    </w:p>
    <w:p w:rsidR="00D10CC7" w:rsidRDefault="00207C64" w:rsidP="00D10CC7">
      <w:pPr>
        <w:ind w:firstLine="720"/>
      </w:pPr>
      <w:r>
        <w:t>T</w:t>
      </w:r>
      <w:r w:rsidRPr="00722E18">
        <w:t xml:space="preserve">hrough the President’s </w:t>
      </w:r>
      <w:r w:rsidR="002C2472" w:rsidRPr="002C2472">
        <w:t>Financial Fraud Enforcement Task Force</w:t>
      </w:r>
      <w:r w:rsidRPr="00722E18">
        <w:t>, the Tax Division investigates and prosecutes</w:t>
      </w:r>
      <w:r w:rsidR="002C2472">
        <w:t xml:space="preserve"> financial crimes such as</w:t>
      </w:r>
      <w:r w:rsidRPr="00722E18">
        <w:t xml:space="preserve"> corporate fraud</w:t>
      </w:r>
      <w:r w:rsidR="002C2472">
        <w:t xml:space="preserve"> and mortgage fraud</w:t>
      </w:r>
      <w:r w:rsidRPr="00722E18">
        <w:t xml:space="preserve">.  The Division also </w:t>
      </w:r>
      <w:r w:rsidR="00771420" w:rsidRPr="00722E18">
        <w:t>cooperat</w:t>
      </w:r>
      <w:r w:rsidR="00771420">
        <w:t>es</w:t>
      </w:r>
      <w:r w:rsidR="00771420" w:rsidRPr="00722E18">
        <w:t xml:space="preserve"> with other law enforcement components </w:t>
      </w:r>
      <w:r w:rsidRPr="00722E18">
        <w:t>in formulatin</w:t>
      </w:r>
      <w:r w:rsidR="00771420">
        <w:t>g</w:t>
      </w:r>
      <w:r w:rsidRPr="00722E18">
        <w:t xml:space="preserve"> national policies, programs, strategies and procedures in a coordinated attack on financial crime.</w:t>
      </w:r>
    </w:p>
    <w:p w:rsidR="003A2B39" w:rsidRDefault="003A2B39" w:rsidP="00D10CC7">
      <w:pPr>
        <w:ind w:firstLine="720"/>
      </w:pPr>
    </w:p>
    <w:p w:rsidR="003A2B39" w:rsidRDefault="003A2B39" w:rsidP="00D10CC7">
      <w:pPr>
        <w:ind w:firstLine="720"/>
      </w:pPr>
    </w:p>
    <w:p w:rsidR="003A2B39" w:rsidRDefault="003A2B39" w:rsidP="00D10CC7">
      <w:pPr>
        <w:ind w:firstLine="720"/>
      </w:pPr>
    </w:p>
    <w:p w:rsidR="00207C64" w:rsidRPr="00722E18" w:rsidRDefault="00207C64" w:rsidP="00D10CC7">
      <w:pPr>
        <w:ind w:firstLine="720"/>
      </w:pPr>
      <w:r w:rsidRPr="00722E18">
        <w:t xml:space="preserve">  </w:t>
      </w:r>
    </w:p>
    <w:p w:rsidR="0052622F" w:rsidRPr="00E63849" w:rsidRDefault="0052622F" w:rsidP="00E03869">
      <w:pPr>
        <w:spacing w:after="240"/>
        <w:ind w:firstLine="720"/>
        <w:rPr>
          <w:b/>
          <w:sz w:val="20"/>
          <w:szCs w:val="20"/>
        </w:rPr>
      </w:pPr>
      <w:r w:rsidRPr="00E63849">
        <w:rPr>
          <w:b/>
        </w:rPr>
        <w:lastRenderedPageBreak/>
        <w:t>International Cooperation to Investigate Evasion of U.S. Taxes</w:t>
      </w:r>
    </w:p>
    <w:p w:rsidR="0052622F" w:rsidRDefault="0052622F" w:rsidP="0052622F">
      <w:pPr>
        <w:spacing w:before="99"/>
        <w:ind w:firstLine="720"/>
      </w:pPr>
      <w:r>
        <w:t>The Tax Division regularly provides advice and assistance to United States Attorneys</w:t>
      </w:r>
      <w:r w:rsidR="00273D87">
        <w:t xml:space="preserve"> </w:t>
      </w:r>
      <w:r>
        <w:t>and IRS agents seeking extradition, information, and cooperation from other countries for both civil and criminal investigations and cases.  Occasionally, the Tax Division provides assistance to attorneys from other agencies and offices of the United States government, including the Federal Bureau of Investigation, the Securities and Exchange Commission, and the De</w:t>
      </w:r>
      <w:r w:rsidR="00DC1CE4">
        <w:t>partment of Homeland Security.</w:t>
      </w:r>
    </w:p>
    <w:p w:rsidR="0052622F" w:rsidRDefault="0052622F" w:rsidP="0052622F">
      <w:pPr>
        <w:rPr>
          <w:sz w:val="20"/>
          <w:szCs w:val="20"/>
        </w:rPr>
      </w:pPr>
    </w:p>
    <w:p w:rsidR="0052622F" w:rsidRDefault="003A68FA" w:rsidP="0052622F">
      <w:pPr>
        <w:ind w:firstLine="720"/>
        <w:rPr>
          <w:sz w:val="20"/>
          <w:szCs w:val="20"/>
        </w:rPr>
      </w:pPr>
      <w:r>
        <w:t>In addition, the</w:t>
      </w:r>
      <w:r w:rsidR="0052622F">
        <w:t xml:space="preserve"> Tax Division works to increase cooperation with foreign nations, recognizing that reciprocal engagements ultimately further the Division’s mission.  For example, the Division has participated in consultations both with France and Canada in an effort to improve the exchange of information under our income tax treaties with those countries.  The Division periodically hosts visiting delegations </w:t>
      </w:r>
      <w:r w:rsidR="00E83CD6">
        <w:t xml:space="preserve">of tax officials </w:t>
      </w:r>
      <w:r w:rsidR="0052622F">
        <w:t>from countries interested in learning more about federal tax enforcement in the United States.  The Division continues to work to increase cooperation between the United States and countries in Latin America and the Caribbean by providing instructors for the International Law Enforcement Academy in El Salvador.</w:t>
      </w:r>
    </w:p>
    <w:p w:rsidR="0052622F" w:rsidRDefault="0052622F" w:rsidP="0052622F"/>
    <w:p w:rsidR="00207C64" w:rsidRDefault="00C07299" w:rsidP="00212345">
      <w:pPr>
        <w:pStyle w:val="BodyText"/>
        <w:spacing w:after="240"/>
        <w:ind w:firstLine="0"/>
        <w:jc w:val="left"/>
      </w:pPr>
      <w:r>
        <w:tab/>
      </w:r>
      <w:r w:rsidR="0052622F">
        <w:t xml:space="preserve">The Tax Division is an important partner in the U.S. negotiating team for Double Taxation Conventions, Tax Information Exchange Agreements, and other international agreements concerning tax information.  </w:t>
      </w:r>
      <w:r w:rsidR="00DC1CE4">
        <w:t>For example, the</w:t>
      </w:r>
      <w:r w:rsidR="0052622F">
        <w:t xml:space="preserve"> Tax Division participated in the historic negotiations that led to the signing of Tax Information Exchange Agreements with the Principality of Liechtenstein and with Gibraltar.  Other negotiations are ongoing.</w:t>
      </w:r>
      <w:r w:rsidR="00207C64" w:rsidRPr="00722E18">
        <w:t xml:space="preserve">  </w:t>
      </w:r>
    </w:p>
    <w:p w:rsidR="00207C64" w:rsidRPr="003A2B39" w:rsidRDefault="00207C64" w:rsidP="00800A59">
      <w:pPr>
        <w:pStyle w:val="BodyText"/>
        <w:spacing w:after="240"/>
        <w:jc w:val="left"/>
        <w:rPr>
          <w:b/>
        </w:rPr>
      </w:pPr>
      <w:r w:rsidRPr="003A2B39">
        <w:rPr>
          <w:b/>
        </w:rPr>
        <w:t>Civil/Criminal Coordination</w:t>
      </w:r>
    </w:p>
    <w:p w:rsidR="00232590" w:rsidRPr="00722E18" w:rsidRDefault="00232590" w:rsidP="00232590">
      <w:pPr>
        <w:pStyle w:val="BodyText"/>
        <w:spacing w:before="240" w:after="0"/>
        <w:jc w:val="left"/>
      </w:pPr>
      <w:r w:rsidRPr="00722E18">
        <w:t>Finally, as part of its effort to stop abusive tax scheme promotions, the Division uses parallel civil and criminal proceedings</w:t>
      </w:r>
      <w:r w:rsidR="003A68FA">
        <w:t xml:space="preserve"> to pursue both civil injunctions and criminal prosecutions against those who promote illegal schemes</w:t>
      </w:r>
      <w:r w:rsidRPr="00722E18">
        <w:t xml:space="preserve">.  </w:t>
      </w:r>
      <w:r w:rsidR="00BC4839">
        <w:t xml:space="preserve">To ensure that the IRS and Division attorneys make maximum use of all available legal remedies, the Division has created a </w:t>
      </w:r>
      <w:r w:rsidR="00BC4839" w:rsidRPr="00E44CA2">
        <w:t xml:space="preserve">Special Counsel for </w:t>
      </w:r>
      <w:r w:rsidR="00BC4839">
        <w:t>c</w:t>
      </w:r>
      <w:r w:rsidR="00BC4839" w:rsidRPr="00E44CA2">
        <w:t>ivil/</w:t>
      </w:r>
      <w:r w:rsidR="00BC4839">
        <w:t>c</w:t>
      </w:r>
      <w:r w:rsidR="00D34092">
        <w:t xml:space="preserve">riminal </w:t>
      </w:r>
      <w:r w:rsidR="00BC4839" w:rsidRPr="00E44CA2">
        <w:t>coordination</w:t>
      </w:r>
      <w:r w:rsidR="00937B9F">
        <w:t>.  The Special Counsel</w:t>
      </w:r>
      <w:r w:rsidR="00BC4839" w:rsidRPr="00E44CA2">
        <w:t xml:space="preserve"> provide</w:t>
      </w:r>
      <w:r w:rsidR="00BC4839">
        <w:t xml:space="preserve">s </w:t>
      </w:r>
      <w:r w:rsidR="00BC4839" w:rsidRPr="00E44CA2">
        <w:t>agents and attorneys</w:t>
      </w:r>
      <w:r w:rsidR="00BC4839">
        <w:t xml:space="preserve"> with one-on-one</w:t>
      </w:r>
      <w:r w:rsidR="00BC4839" w:rsidRPr="00E44CA2">
        <w:t xml:space="preserve"> assistance in </w:t>
      </w:r>
      <w:r w:rsidR="00BC4839">
        <w:t xml:space="preserve">handling </w:t>
      </w:r>
      <w:r w:rsidR="00BC4839" w:rsidRPr="00E44CA2">
        <w:t xml:space="preserve">parallel </w:t>
      </w:r>
      <w:r w:rsidR="00BC4839">
        <w:t xml:space="preserve">civil and criminal </w:t>
      </w:r>
      <w:r w:rsidR="00BC4839" w:rsidRPr="00E44CA2">
        <w:t>proceedings</w:t>
      </w:r>
      <w:r w:rsidR="00BC4839">
        <w:t>,</w:t>
      </w:r>
      <w:r w:rsidR="00BC4839" w:rsidRPr="00E44CA2">
        <w:t xml:space="preserve"> </w:t>
      </w:r>
      <w:r w:rsidR="00937B9F">
        <w:t xml:space="preserve">leads an IRS-DOJ working group formed to promote better coordination of parallel proceedings, </w:t>
      </w:r>
      <w:r w:rsidR="00BC4839">
        <w:t>conducts training for IRS and Division attorneys</w:t>
      </w:r>
      <w:r w:rsidR="00937B9F">
        <w:t>,</w:t>
      </w:r>
      <w:r w:rsidR="00BC4839">
        <w:t xml:space="preserve"> and</w:t>
      </w:r>
      <w:r w:rsidR="00BC4839" w:rsidRPr="00E44CA2">
        <w:t xml:space="preserve"> participat</w:t>
      </w:r>
      <w:r w:rsidR="00BC4839">
        <w:t>es</w:t>
      </w:r>
      <w:r w:rsidR="00BC4839" w:rsidRPr="00E44CA2">
        <w:t xml:space="preserve"> in</w:t>
      </w:r>
      <w:r w:rsidR="00BC4839">
        <w:t xml:space="preserve"> various bar</w:t>
      </w:r>
      <w:r w:rsidR="00BC4839" w:rsidRPr="00E44CA2">
        <w:t xml:space="preserve"> panels.</w:t>
      </w:r>
      <w:r w:rsidR="00BC4839">
        <w:t xml:space="preserve">  The Division</w:t>
      </w:r>
      <w:r w:rsidR="00BC4839" w:rsidRPr="00E44CA2">
        <w:t xml:space="preserve"> </w:t>
      </w:r>
      <w:r w:rsidR="00BC4839">
        <w:t xml:space="preserve">also maintains an online resource library on criminal tax prosecutions and parallel proceedings.  </w:t>
      </w:r>
    </w:p>
    <w:p w:rsidR="00232590" w:rsidRDefault="00232590" w:rsidP="00232590"/>
    <w:p w:rsidR="00207C64" w:rsidRPr="00722E18" w:rsidRDefault="00207C64" w:rsidP="00207C64">
      <w:pPr>
        <w:pStyle w:val="BodyText"/>
        <w:spacing w:after="240"/>
        <w:jc w:val="left"/>
      </w:pPr>
    </w:p>
    <w:p w:rsidR="00574405" w:rsidRDefault="00574405" w:rsidP="006B2852">
      <w:pPr>
        <w:pStyle w:val="BodyText"/>
        <w:tabs>
          <w:tab w:val="left" w:pos="720"/>
          <w:tab w:val="left" w:pos="1800"/>
        </w:tabs>
        <w:ind w:firstLine="187"/>
        <w:jc w:val="left"/>
        <w:sectPr w:rsidR="00574405" w:rsidSect="00F762CC">
          <w:headerReference w:type="even" r:id="rId13"/>
          <w:headerReference w:type="default" r:id="rId14"/>
          <w:footerReference w:type="even" r:id="rId15"/>
          <w:footerReference w:type="default" r:id="rId16"/>
          <w:headerReference w:type="first" r:id="rId17"/>
          <w:footerReference w:type="first" r:id="rId18"/>
          <w:pgSz w:w="12240" w:h="15840" w:code="1"/>
          <w:pgMar w:top="864" w:right="1008" w:bottom="1440" w:left="1152" w:header="720" w:footer="720" w:gutter="0"/>
          <w:pgNumType w:fmt="numberInDash" w:start="1"/>
          <w:cols w:space="720"/>
          <w:titlePg/>
          <w:docGrid w:linePitch="360"/>
        </w:sectPr>
      </w:pPr>
      <w:bookmarkStart w:id="22" w:name="BM_1_"/>
      <w:bookmarkStart w:id="23" w:name="OLE_LINK52"/>
      <w:bookmarkStart w:id="24" w:name="OLE_LINK53"/>
      <w:bookmarkEnd w:id="22"/>
    </w:p>
    <w:bookmarkEnd w:id="23"/>
    <w:bookmarkEnd w:id="24"/>
    <w:p w:rsidR="00166095" w:rsidRDefault="00166095" w:rsidP="004B451E">
      <w:pPr>
        <w:pStyle w:val="Heading3"/>
        <w:numPr>
          <w:ilvl w:val="0"/>
          <w:numId w:val="0"/>
        </w:numPr>
      </w:pPr>
    </w:p>
    <w:p w:rsidR="00166095" w:rsidRDefault="00865C8D" w:rsidP="004B451E">
      <w:pPr>
        <w:pStyle w:val="Heading3"/>
        <w:numPr>
          <w:ilvl w:val="0"/>
          <w:numId w:val="0"/>
        </w:numPr>
      </w:pPr>
      <w:r w:rsidRPr="008F7DC0">
        <w:rPr>
          <w:noProof/>
        </w:rPr>
        <w:drawing>
          <wp:inline distT="0" distB="0" distL="0" distR="0" wp14:anchorId="1A4AEE66" wp14:editId="47A8845D">
            <wp:extent cx="8610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0" cy="5486400"/>
                    </a:xfrm>
                    <a:prstGeom prst="rect">
                      <a:avLst/>
                    </a:prstGeom>
                    <a:noFill/>
                    <a:ln>
                      <a:noFill/>
                    </a:ln>
                  </pic:spPr>
                </pic:pic>
              </a:graphicData>
            </a:graphic>
          </wp:inline>
        </w:drawing>
      </w:r>
    </w:p>
    <w:p w:rsidR="00CF6D1E" w:rsidRDefault="00166095" w:rsidP="004B451E">
      <w:pPr>
        <w:pStyle w:val="Heading3"/>
        <w:numPr>
          <w:ilvl w:val="0"/>
          <w:numId w:val="0"/>
        </w:numPr>
      </w:pPr>
      <w:r>
        <w:lastRenderedPageBreak/>
        <w:t xml:space="preserve">       </w:t>
      </w:r>
      <w:r w:rsidR="00CF6D1E">
        <w:t>Performance Measure Table</w:t>
      </w:r>
    </w:p>
    <w:p w:rsidR="00CF6D1E" w:rsidRDefault="00CF6D1E" w:rsidP="004B451E">
      <w:pPr>
        <w:pStyle w:val="Heading3"/>
        <w:numPr>
          <w:ilvl w:val="0"/>
          <w:numId w:val="0"/>
        </w:numPr>
      </w:pPr>
    </w:p>
    <w:p w:rsidR="00CF6D1E" w:rsidRDefault="00CF6D1E" w:rsidP="004B451E">
      <w:pPr>
        <w:pStyle w:val="Heading3"/>
        <w:numPr>
          <w:ilvl w:val="0"/>
          <w:numId w:val="0"/>
        </w:numPr>
      </w:pPr>
    </w:p>
    <w:p w:rsidR="00CF6D1E" w:rsidRDefault="00CF6D1E" w:rsidP="004B451E">
      <w:pPr>
        <w:pStyle w:val="Heading3"/>
        <w:numPr>
          <w:ilvl w:val="0"/>
          <w:numId w:val="0"/>
        </w:numPr>
      </w:pPr>
      <w:r w:rsidRPr="00CF6D1E">
        <w:rPr>
          <w:noProof/>
        </w:rPr>
        <w:drawing>
          <wp:inline distT="0" distB="0" distL="0" distR="0" wp14:anchorId="26EABE4D" wp14:editId="169353A3">
            <wp:extent cx="8955927" cy="378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1120" cy="3783618"/>
                    </a:xfrm>
                    <a:prstGeom prst="rect">
                      <a:avLst/>
                    </a:prstGeom>
                    <a:noFill/>
                    <a:ln>
                      <a:noFill/>
                    </a:ln>
                  </pic:spPr>
                </pic:pic>
              </a:graphicData>
            </a:graphic>
          </wp:inline>
        </w:drawing>
      </w:r>
    </w:p>
    <w:p w:rsidR="00CF6D1E" w:rsidRDefault="00CF6D1E" w:rsidP="004B451E">
      <w:pPr>
        <w:pStyle w:val="Heading3"/>
        <w:numPr>
          <w:ilvl w:val="0"/>
          <w:numId w:val="0"/>
        </w:numPr>
      </w:pPr>
    </w:p>
    <w:p w:rsidR="00CF6D1E" w:rsidRDefault="00CF6D1E" w:rsidP="004B451E">
      <w:pPr>
        <w:pStyle w:val="Heading3"/>
        <w:numPr>
          <w:ilvl w:val="0"/>
          <w:numId w:val="0"/>
        </w:numPr>
      </w:pPr>
    </w:p>
    <w:p w:rsidR="00C273CD" w:rsidRPr="00C40193" w:rsidRDefault="008E0937" w:rsidP="00CF6D1E">
      <w:pPr>
        <w:pStyle w:val="Heading3"/>
        <w:numPr>
          <w:ilvl w:val="0"/>
          <w:numId w:val="0"/>
        </w:numPr>
        <w:rPr>
          <w:rFonts w:ascii="Arial" w:hAnsi="Arial"/>
          <w:sz w:val="20"/>
          <w:szCs w:val="20"/>
        </w:rPr>
        <w:sectPr w:rsidR="00C273CD" w:rsidRPr="00C40193" w:rsidSect="00A361D9">
          <w:headerReference w:type="default" r:id="rId21"/>
          <w:footerReference w:type="default" r:id="rId22"/>
          <w:pgSz w:w="15840" w:h="12240" w:orient="landscape" w:code="1"/>
          <w:pgMar w:top="1152" w:right="864" w:bottom="1440" w:left="864" w:header="720" w:footer="720" w:gutter="0"/>
          <w:pgNumType w:fmt="numberInDash"/>
          <w:cols w:space="720"/>
          <w:titlePg/>
          <w:docGrid w:linePitch="360"/>
        </w:sectPr>
      </w:pPr>
      <w:r>
        <w:br w:type="page"/>
      </w:r>
    </w:p>
    <w:p w:rsidR="00823CD9" w:rsidRDefault="00823CD9" w:rsidP="006B2852">
      <w:pPr>
        <w:pStyle w:val="NormalIndent"/>
        <w:rPr>
          <w:b/>
          <w:bCs/>
        </w:rPr>
      </w:pPr>
      <w:r>
        <w:rPr>
          <w:b/>
          <w:bCs/>
        </w:rPr>
        <w:lastRenderedPageBreak/>
        <w:t xml:space="preserve">3.  </w:t>
      </w:r>
      <w:r w:rsidRPr="007A4CB8">
        <w:rPr>
          <w:b/>
          <w:bCs/>
        </w:rPr>
        <w:t>Performance, Resources, and Strategies</w:t>
      </w:r>
    </w:p>
    <w:p w:rsidR="001B1B92" w:rsidRDefault="001B1B92" w:rsidP="006B2852">
      <w:pPr>
        <w:pStyle w:val="NormalIndent"/>
        <w:rPr>
          <w:b/>
          <w:bCs/>
        </w:rPr>
      </w:pPr>
    </w:p>
    <w:p w:rsidR="001B1B92" w:rsidRDefault="001B1B92" w:rsidP="00C35F1A">
      <w:pPr>
        <w:ind w:firstLine="720"/>
      </w:pPr>
      <w:r w:rsidRPr="000A07EB">
        <w:t xml:space="preserve">The General Tax </w:t>
      </w:r>
      <w:r w:rsidR="00C94FCD" w:rsidRPr="000A07EB">
        <w:t xml:space="preserve">Matters </w:t>
      </w:r>
      <w:r w:rsidRPr="000A07EB">
        <w:t xml:space="preserve">Decision Unit contributes to the Department’s Strategic Goal </w:t>
      </w:r>
      <w:r w:rsidR="008109E2" w:rsidRPr="000A07EB">
        <w:t>2</w:t>
      </w:r>
      <w:r w:rsidRPr="000A07EB">
        <w:t xml:space="preserve">:  </w:t>
      </w:r>
      <w:r w:rsidR="00C94FCD" w:rsidRPr="000A07EB">
        <w:t xml:space="preserve">Prevent Crime, </w:t>
      </w:r>
      <w:r w:rsidRPr="000A07EB">
        <w:t>Enforce Federal Laws</w:t>
      </w:r>
      <w:r w:rsidR="00C94FCD" w:rsidRPr="000A07EB">
        <w:t>,</w:t>
      </w:r>
      <w:r w:rsidRPr="000A07EB">
        <w:t xml:space="preserve"> and Represent the Rights and Interests of the American People.  Within this Goal, the Decision Unit’s resources specifically address Strategic Objective 2.</w:t>
      </w:r>
      <w:r w:rsidR="00C94FCD" w:rsidRPr="000A07EB">
        <w:t>7</w:t>
      </w:r>
      <w:r w:rsidRPr="000A07EB">
        <w:t xml:space="preserve">:  </w:t>
      </w:r>
      <w:r w:rsidR="00C94FCD" w:rsidRPr="000A07EB">
        <w:t>Vigorously e</w:t>
      </w:r>
      <w:r w:rsidRPr="000A07EB">
        <w:t>nforce</w:t>
      </w:r>
      <w:r w:rsidR="00C94FCD" w:rsidRPr="000A07EB">
        <w:t xml:space="preserve"> and</w:t>
      </w:r>
      <w:r w:rsidRPr="000A07EB">
        <w:t xml:space="preserve"> </w:t>
      </w:r>
      <w:r w:rsidR="00C94FCD" w:rsidRPr="000A07EB">
        <w:t>r</w:t>
      </w:r>
      <w:r w:rsidRPr="000A07EB">
        <w:t xml:space="preserve">epresent the </w:t>
      </w:r>
      <w:r w:rsidR="00C94FCD" w:rsidRPr="000A07EB">
        <w:t>i</w:t>
      </w:r>
      <w:r w:rsidRPr="000A07EB">
        <w:t xml:space="preserve">nterests of the United States in </w:t>
      </w:r>
      <w:r w:rsidR="00C94FCD" w:rsidRPr="000A07EB">
        <w:t>a</w:t>
      </w:r>
      <w:r w:rsidRPr="000A07EB">
        <w:t xml:space="preserve">ll </w:t>
      </w:r>
      <w:r w:rsidR="00C94FCD" w:rsidRPr="000A07EB">
        <w:t>m</w:t>
      </w:r>
      <w:r w:rsidRPr="000A07EB">
        <w:t xml:space="preserve">atters </w:t>
      </w:r>
      <w:r w:rsidR="00C94FCD" w:rsidRPr="000A07EB">
        <w:t>over w</w:t>
      </w:r>
      <w:r w:rsidRPr="000A07EB">
        <w:t xml:space="preserve">hich the Department has </w:t>
      </w:r>
      <w:r w:rsidR="00C94FCD" w:rsidRPr="000A07EB">
        <w:t>j</w:t>
      </w:r>
      <w:r w:rsidRPr="000A07EB">
        <w:t>urisdiction.</w:t>
      </w:r>
    </w:p>
    <w:p w:rsidR="001B1B92" w:rsidRDefault="001B1B92" w:rsidP="001B1B92"/>
    <w:p w:rsidR="00C908DB" w:rsidRDefault="000F5E85" w:rsidP="006B2852">
      <w:pPr>
        <w:pStyle w:val="BodyText"/>
        <w:jc w:val="left"/>
      </w:pPr>
      <w:r>
        <w:rPr>
          <w:noProof/>
        </w:rPr>
        <w:pict>
          <v:shapetype id="_x0000_t202" coordsize="21600,21600" o:spt="202" path="m,l,21600r21600,l21600,xe">
            <v:stroke joinstyle="miter"/>
            <v:path gradientshapeok="t" o:connecttype="rect"/>
          </v:shapetype>
          <v:shape id="_x0000_s4486" type="#_x0000_t202" style="position:absolute;left:0;text-align:left;margin-left:0;margin-top:160.2pt;width:198pt;height:477pt;z-index:-251659776;mso-wrap-distance-bottom:7.2pt;mso-position-vertical-relative:page" wrapcoords="-78 -37 -78 21563 21678 21563 21678 -37 -78 -37" o:allowoverlap="f" strokecolor="#969696">
            <v:textbox style="mso-next-textbox:#_x0000_s4486">
              <w:txbxContent>
                <w:p w:rsidR="00996133" w:rsidRPr="00C90A8E" w:rsidRDefault="00996133" w:rsidP="00823CD9">
                  <w:pPr>
                    <w:ind w:right="233"/>
                    <w:jc w:val="center"/>
                    <w:rPr>
                      <w:b/>
                    </w:rPr>
                  </w:pPr>
                  <w:r w:rsidRPr="00C90A8E">
                    <w:rPr>
                      <w:b/>
                    </w:rPr>
                    <w:t>Cases Favorably Resolved (TAX)</w:t>
                  </w:r>
                </w:p>
                <w:p w:rsidR="00996133" w:rsidRDefault="00996133" w:rsidP="00823CD9">
                  <w:pPr>
                    <w:ind w:right="50"/>
                    <w:jc w:val="both"/>
                    <w:rPr>
                      <w:sz w:val="16"/>
                      <w:szCs w:val="16"/>
                    </w:rPr>
                  </w:pPr>
                </w:p>
                <w:p w:rsidR="00996133" w:rsidRDefault="00996133" w:rsidP="00823CD9">
                  <w:pPr>
                    <w:ind w:right="233"/>
                    <w:jc w:val="both"/>
                    <w:rPr>
                      <w:sz w:val="16"/>
                      <w:szCs w:val="16"/>
                    </w:rPr>
                  </w:pPr>
                  <w:r>
                    <w:rPr>
                      <w:noProof/>
                      <w:sz w:val="16"/>
                      <w:szCs w:val="16"/>
                    </w:rPr>
                    <w:drawing>
                      <wp:inline distT="0" distB="0" distL="0" distR="0" wp14:anchorId="1925032D" wp14:editId="3BF787C6">
                        <wp:extent cx="2428875" cy="1943100"/>
                        <wp:effectExtent l="0" t="0" r="0" b="0"/>
                        <wp:docPr id="15"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6133" w:rsidRDefault="00996133" w:rsidP="00823CD9">
                  <w:pPr>
                    <w:ind w:right="233"/>
                    <w:jc w:val="both"/>
                    <w:rPr>
                      <w:sz w:val="16"/>
                      <w:szCs w:val="16"/>
                    </w:rPr>
                  </w:pPr>
                </w:p>
                <w:p w:rsidR="00996133" w:rsidRDefault="00996133" w:rsidP="00823CD9">
                  <w:pPr>
                    <w:ind w:right="233"/>
                    <w:jc w:val="both"/>
                    <w:rPr>
                      <w:sz w:val="16"/>
                    </w:rPr>
                  </w:pPr>
                  <w:r>
                    <w:rPr>
                      <w:b/>
                      <w:sz w:val="16"/>
                      <w:szCs w:val="16"/>
                    </w:rPr>
                    <w:t>Data Definition</w:t>
                  </w:r>
                  <w:r>
                    <w:rPr>
                      <w:sz w:val="16"/>
                      <w:szCs w:val="16"/>
                    </w:rPr>
                    <w:t xml:space="preserve">: Favorable civil resolutions are through a judgment or settlement.  Each civil decision is classified as a Government win, partial win, or taxpayer win; for this report, success occurs if the Government wins in total or in part.   Criminal cases are favorably resolved by </w:t>
                  </w:r>
                  <w:r>
                    <w:rPr>
                      <w:sz w:val="16"/>
                    </w:rPr>
                    <w:t xml:space="preserve">convictions which includes defendants convicted after trial or by plea agreement at the trial court level in prosecutions in which the Tax Division has provided litigation assistance at the request of a USAO.  </w:t>
                  </w:r>
                </w:p>
                <w:p w:rsidR="00996133" w:rsidRDefault="00996133" w:rsidP="00823CD9">
                  <w:pPr>
                    <w:ind w:right="233"/>
                    <w:jc w:val="both"/>
                    <w:rPr>
                      <w:b/>
                      <w:sz w:val="14"/>
                    </w:rPr>
                  </w:pPr>
                </w:p>
                <w:p w:rsidR="00996133" w:rsidRDefault="00996133" w:rsidP="00AA4AF5">
                  <w:pPr>
                    <w:ind w:right="233"/>
                    <w:jc w:val="both"/>
                    <w:rPr>
                      <w:sz w:val="16"/>
                    </w:rPr>
                  </w:pPr>
                  <w:r>
                    <w:rPr>
                      <w:b/>
                      <w:sz w:val="16"/>
                    </w:rPr>
                    <w:t xml:space="preserve">Data Collection and Storage: </w:t>
                  </w:r>
                  <w:r>
                    <w:rPr>
                      <w:sz w:val="16"/>
                    </w:rPr>
                    <w:t xml:space="preserve">The Tax Division utilizes a litigation case management system called TaxDoc. </w:t>
                  </w:r>
                </w:p>
                <w:p w:rsidR="00996133" w:rsidRDefault="00996133" w:rsidP="00AA4AF5">
                  <w:pPr>
                    <w:ind w:right="233"/>
                    <w:jc w:val="both"/>
                    <w:rPr>
                      <w:sz w:val="16"/>
                    </w:rPr>
                  </w:pPr>
                </w:p>
                <w:p w:rsidR="00996133" w:rsidRDefault="00996133" w:rsidP="00AA4AF5">
                  <w:pPr>
                    <w:ind w:right="233"/>
                    <w:jc w:val="both"/>
                    <w:rPr>
                      <w:rFonts w:cs="Arial"/>
                      <w:sz w:val="16"/>
                      <w:szCs w:val="16"/>
                    </w:rPr>
                  </w:pPr>
                  <w:r>
                    <w:rPr>
                      <w:b/>
                      <w:sz w:val="16"/>
                    </w:rPr>
                    <w:t xml:space="preserve">Data Validation and Verification: </w:t>
                  </w:r>
                  <w:r>
                    <w:rPr>
                      <w:rFonts w:cs="Arial"/>
                      <w:sz w:val="16"/>
                      <w:szCs w:val="16"/>
                    </w:rPr>
                    <w:t>The Tax Division has established procedures to collect and record reliable and relevant data in TaxDoc. Management uses the data to set goals, manage cases and project workload. The statistics in this table are provided on a monthly basis to Division management for their review.</w:t>
                  </w:r>
                </w:p>
                <w:p w:rsidR="00996133" w:rsidRDefault="00996133" w:rsidP="00AA4AF5">
                  <w:pPr>
                    <w:ind w:right="233"/>
                    <w:jc w:val="both"/>
                    <w:rPr>
                      <w:sz w:val="16"/>
                    </w:rPr>
                  </w:pPr>
                </w:p>
                <w:p w:rsidR="00996133" w:rsidRPr="00764B9B" w:rsidRDefault="00996133" w:rsidP="00AA4AF5">
                  <w:pPr>
                    <w:ind w:right="233"/>
                    <w:jc w:val="both"/>
                    <w:rPr>
                      <w:sz w:val="16"/>
                      <w:szCs w:val="16"/>
                    </w:rPr>
                  </w:pPr>
                  <w:r w:rsidRPr="008C34BD">
                    <w:rPr>
                      <w:b/>
                      <w:sz w:val="16"/>
                      <w:szCs w:val="16"/>
                    </w:rPr>
                    <w:t xml:space="preserve">Data Limitations:  </w:t>
                  </w:r>
                  <w:r w:rsidRPr="008C34BD">
                    <w:rPr>
                      <w:sz w:val="16"/>
                      <w:szCs w:val="16"/>
                    </w:rPr>
                    <w:t xml:space="preserve">The Tax Division lacks historical data on some activities that are now tracked in the case management system. </w:t>
                  </w:r>
                  <w:r>
                    <w:rPr>
                      <w:sz w:val="16"/>
                      <w:szCs w:val="16"/>
                    </w:rPr>
                    <w:t xml:space="preserve"> </w:t>
                  </w:r>
                  <w:r w:rsidRPr="008C34BD">
                    <w:rPr>
                      <w:sz w:val="16"/>
                      <w:szCs w:val="16"/>
                    </w:rPr>
                    <w:t xml:space="preserve">The information system may cause variations in the way some statistics are presented.  </w:t>
                  </w:r>
                </w:p>
                <w:p w:rsidR="00996133" w:rsidRPr="00764B9B" w:rsidRDefault="00996133" w:rsidP="00463349">
                  <w:pPr>
                    <w:ind w:right="233"/>
                    <w:jc w:val="both"/>
                    <w:rPr>
                      <w:szCs w:val="16"/>
                    </w:rPr>
                  </w:pPr>
                </w:p>
              </w:txbxContent>
            </v:textbox>
            <w10:wrap type="square" anchory="page"/>
          </v:shape>
        </w:pict>
      </w:r>
      <w:r w:rsidR="0004138E" w:rsidRPr="0004138E">
        <w:t>The goals of the Tax Division are to increase voluntary compliance, maintain public confidence in the integrity of the tax system, and promote the sound development of law</w:t>
      </w:r>
      <w:r w:rsidR="0004138E">
        <w:t>.</w:t>
      </w:r>
    </w:p>
    <w:p w:rsidR="005E6826" w:rsidRDefault="005E6826" w:rsidP="006B2852">
      <w:pPr>
        <w:pStyle w:val="BodyText"/>
        <w:jc w:val="left"/>
      </w:pPr>
    </w:p>
    <w:p w:rsidR="005E6826" w:rsidRDefault="005E6826" w:rsidP="00EF1E82">
      <w:pPr>
        <w:pStyle w:val="BodyText"/>
        <w:spacing w:after="240"/>
        <w:ind w:firstLine="0"/>
        <w:jc w:val="left"/>
        <w:rPr>
          <w:bCs/>
          <w:iCs/>
        </w:rPr>
      </w:pPr>
      <w:r w:rsidRPr="009314A5">
        <w:rPr>
          <w:b/>
          <w:i/>
        </w:rPr>
        <w:t>Performance Measure</w:t>
      </w:r>
      <w:r w:rsidR="0074187D">
        <w:rPr>
          <w:b/>
          <w:i/>
        </w:rPr>
        <w:t xml:space="preserve"> 1</w:t>
      </w:r>
      <w:r w:rsidRPr="009314A5">
        <w:rPr>
          <w:b/>
          <w:i/>
        </w:rPr>
        <w:t xml:space="preserve">:  </w:t>
      </w:r>
      <w:r w:rsidRPr="009314A5">
        <w:t xml:space="preserve">Percentage of </w:t>
      </w:r>
      <w:r w:rsidRPr="009314A5">
        <w:rPr>
          <w:bCs/>
          <w:iCs/>
        </w:rPr>
        <w:t>Cases Favorably Resolved</w:t>
      </w:r>
    </w:p>
    <w:p w:rsidR="00782A1D" w:rsidRDefault="00782A1D" w:rsidP="006B2852">
      <w:pPr>
        <w:pStyle w:val="BodyText"/>
        <w:ind w:firstLine="0"/>
        <w:jc w:val="left"/>
        <w:rPr>
          <w:bCs/>
          <w:iCs/>
        </w:rPr>
      </w:pPr>
      <w:r>
        <w:rPr>
          <w:b/>
          <w:bCs/>
          <w:i/>
          <w:iCs/>
        </w:rPr>
        <w:t>FY 20</w:t>
      </w:r>
      <w:r w:rsidR="00A865A3">
        <w:rPr>
          <w:b/>
          <w:bCs/>
          <w:i/>
          <w:iCs/>
        </w:rPr>
        <w:t>1</w:t>
      </w:r>
      <w:r w:rsidR="006114C2">
        <w:rPr>
          <w:b/>
          <w:bCs/>
          <w:i/>
          <w:iCs/>
        </w:rPr>
        <w:t>2</w:t>
      </w:r>
      <w:r>
        <w:rPr>
          <w:b/>
          <w:bCs/>
          <w:i/>
          <w:iCs/>
        </w:rPr>
        <w:t xml:space="preserve"> Target:  </w:t>
      </w:r>
      <w:r>
        <w:rPr>
          <w:bCs/>
          <w:iCs/>
        </w:rPr>
        <w:t>90% for Civil Trial and 95% for Criminal.</w:t>
      </w:r>
    </w:p>
    <w:p w:rsidR="006114C2" w:rsidRDefault="005E6826" w:rsidP="006114C2">
      <w:pPr>
        <w:pStyle w:val="BodyText"/>
        <w:ind w:firstLine="0"/>
        <w:jc w:val="left"/>
      </w:pPr>
      <w:r w:rsidRPr="00921AFE">
        <w:rPr>
          <w:rFonts w:cs="Arial"/>
          <w:b/>
          <w:i/>
        </w:rPr>
        <w:t>Discussion:</w:t>
      </w:r>
      <w:r w:rsidR="00921AFE">
        <w:rPr>
          <w:rFonts w:cs="Arial"/>
          <w:b/>
          <w:i/>
        </w:rPr>
        <w:t xml:space="preserve">  </w:t>
      </w:r>
      <w:r>
        <w:t>T</w:t>
      </w:r>
      <w:r w:rsidRPr="009314A5">
        <w:t xml:space="preserve">he </w:t>
      </w:r>
      <w:r>
        <w:t xml:space="preserve">outcome </w:t>
      </w:r>
      <w:r w:rsidRPr="009314A5">
        <w:t xml:space="preserve">measure for this decision unit is favorable resolution of all cases.   </w:t>
      </w:r>
      <w:r>
        <w:t>T</w:t>
      </w:r>
      <w:r w:rsidRPr="009314A5">
        <w:t>he Department of Justice</w:t>
      </w:r>
      <w:r>
        <w:t xml:space="preserve"> Strategic Plan sets </w:t>
      </w:r>
      <w:r w:rsidR="008009B4">
        <w:t xml:space="preserve">Department-wide </w:t>
      </w:r>
      <w:r w:rsidRPr="009314A5">
        <w:t xml:space="preserve">goals for the litigating components: </w:t>
      </w:r>
      <w:r w:rsidR="00BF6727">
        <w:t xml:space="preserve"> </w:t>
      </w:r>
      <w:r w:rsidRPr="009314A5">
        <w:t>90</w:t>
      </w:r>
      <w:r>
        <w:t>%</w:t>
      </w:r>
      <w:r w:rsidRPr="009314A5">
        <w:t xml:space="preserve"> of criminal cases favorably resolved Department-wide and 80</w:t>
      </w:r>
      <w:r>
        <w:t>%</w:t>
      </w:r>
      <w:r w:rsidRPr="009314A5">
        <w:t xml:space="preserve"> of civil cases favorably resolved</w:t>
      </w:r>
      <w:r w:rsidR="008009B4">
        <w:t xml:space="preserve">.  </w:t>
      </w:r>
      <w:r w:rsidRPr="009314A5">
        <w:t>As illustrated in the char</w:t>
      </w:r>
      <w:r>
        <w:t>t</w:t>
      </w:r>
      <w:r w:rsidRPr="009314A5">
        <w:t xml:space="preserve"> “Cases Favorably Resolved (TAX),” the Tax Division has exceeded the Department’s goal for the last several years.  In FY 20</w:t>
      </w:r>
      <w:r w:rsidR="00B61E05">
        <w:t>1</w:t>
      </w:r>
      <w:r w:rsidR="000D6346">
        <w:t>2</w:t>
      </w:r>
      <w:r w:rsidRPr="009314A5">
        <w:t xml:space="preserve">, </w:t>
      </w:r>
      <w:r>
        <w:t>favorable outcomes were achieved in 9</w:t>
      </w:r>
      <w:r w:rsidR="000D6346">
        <w:t>8</w:t>
      </w:r>
      <w:r>
        <w:t xml:space="preserve">% of all civil and </w:t>
      </w:r>
      <w:r w:rsidR="0014291E">
        <w:t>9</w:t>
      </w:r>
      <w:r w:rsidR="000D6346">
        <w:t>9</w:t>
      </w:r>
      <w:r w:rsidRPr="009314A5">
        <w:t>% of all criminal cases</w:t>
      </w:r>
      <w:r>
        <w:t xml:space="preserve"> litigated by the Tax Division</w:t>
      </w:r>
      <w:r w:rsidRPr="009314A5">
        <w:t>, including non-tax cases.</w:t>
      </w:r>
      <w:r w:rsidR="006114C2" w:rsidRPr="006114C2">
        <w:t xml:space="preserve"> </w:t>
      </w:r>
      <w:r w:rsidR="006114C2" w:rsidRPr="000A07EB">
        <w:t>To meet the targets for this measure, the Tax Division requires $1</w:t>
      </w:r>
      <w:r w:rsidR="006114C2">
        <w:t>0</w:t>
      </w:r>
      <w:r w:rsidR="009C4F27">
        <w:t>6,479</w:t>
      </w:r>
      <w:r w:rsidR="006114C2" w:rsidRPr="000A07EB">
        <w:t xml:space="preserve"> thousand.  These resources are essential if we are to continue attaining the Department’s targets for this measure.  </w:t>
      </w:r>
    </w:p>
    <w:p w:rsidR="005E6826" w:rsidRDefault="006114C2" w:rsidP="006B2852">
      <w:pPr>
        <w:pStyle w:val="BodyText"/>
        <w:ind w:firstLine="0"/>
        <w:jc w:val="left"/>
      </w:pPr>
      <w:r>
        <w:t xml:space="preserve">  </w:t>
      </w:r>
      <w:r w:rsidR="00D44DC3">
        <w:t xml:space="preserve">  </w:t>
      </w:r>
    </w:p>
    <w:p w:rsidR="005E6826" w:rsidRDefault="005E6826" w:rsidP="006B2852">
      <w:pPr>
        <w:ind w:firstLine="720"/>
      </w:pPr>
    </w:p>
    <w:p w:rsidR="00823CD9" w:rsidRPr="009314A5" w:rsidRDefault="0004138E" w:rsidP="006B2852">
      <w:pPr>
        <w:ind w:firstLine="720"/>
      </w:pPr>
      <w:r w:rsidRPr="0004138E">
        <w:t xml:space="preserve"> </w:t>
      </w:r>
    </w:p>
    <w:p w:rsidR="005E6826" w:rsidRDefault="005E6826" w:rsidP="006B2852">
      <w:pPr>
        <w:ind w:firstLine="720"/>
      </w:pPr>
    </w:p>
    <w:p w:rsidR="005E6826" w:rsidRDefault="005E6826" w:rsidP="006B2852">
      <w:pPr>
        <w:ind w:firstLine="720"/>
      </w:pPr>
    </w:p>
    <w:p w:rsidR="005E6826" w:rsidRDefault="005E6826" w:rsidP="006B2852">
      <w:pPr>
        <w:ind w:firstLine="720"/>
      </w:pPr>
    </w:p>
    <w:p w:rsidR="005E6826" w:rsidRDefault="005E6826" w:rsidP="006B2852">
      <w:pPr>
        <w:ind w:firstLine="720"/>
      </w:pPr>
    </w:p>
    <w:p w:rsidR="005E6826" w:rsidRDefault="005E6826" w:rsidP="006B2852">
      <w:pPr>
        <w:ind w:firstLine="720"/>
      </w:pPr>
    </w:p>
    <w:p w:rsidR="005E6826" w:rsidRDefault="000F5E85" w:rsidP="00EF1E82">
      <w:pPr>
        <w:spacing w:after="240"/>
        <w:ind w:left="2160"/>
      </w:pPr>
      <w:r>
        <w:rPr>
          <w:noProof/>
        </w:rPr>
        <w:lastRenderedPageBreak/>
        <w:pict>
          <v:shape id="_x0000_s4489" type="#_x0000_t202" style="position:absolute;left:0;text-align:left;margin-left:-9pt;margin-top:52.2pt;width:220.85pt;height:681.3pt;z-index:-251658752;mso-wrap-distance-bottom:7.2pt;mso-position-vertical-relative:page" wrapcoords="-72 -28 -72 21572 21672 21572 21672 -28 -72 -28" o:allowoverlap="f" strokecolor="#969696">
            <v:textbox style="mso-next-textbox:#_x0000_s4489">
              <w:txbxContent>
                <w:p w:rsidR="00996133" w:rsidRDefault="00996133" w:rsidP="009C43BD">
                  <w:pPr>
                    <w:jc w:val="both"/>
                    <w:rPr>
                      <w:rFonts w:ascii="Arial" w:hAnsi="Arial" w:cs="Arial"/>
                      <w:b/>
                      <w:sz w:val="16"/>
                    </w:rPr>
                  </w:pPr>
                </w:p>
                <w:p w:rsidR="00996133" w:rsidRPr="00874035" w:rsidRDefault="00996133" w:rsidP="009C43BD">
                  <w:pPr>
                    <w:jc w:val="center"/>
                    <w:rPr>
                      <w:rFonts w:ascii="Arial" w:hAnsi="Arial" w:cs="Arial"/>
                      <w:b/>
                      <w:sz w:val="16"/>
                    </w:rPr>
                  </w:pPr>
                  <w:r w:rsidRPr="00874035">
                    <w:rPr>
                      <w:rFonts w:ascii="Arial" w:hAnsi="Arial" w:cs="Arial"/>
                      <w:b/>
                      <w:sz w:val="16"/>
                    </w:rPr>
                    <w:t>Investigation and Prosecution Referrals</w:t>
                  </w:r>
                  <w:r>
                    <w:rPr>
                      <w:rFonts w:ascii="Arial" w:hAnsi="Arial" w:cs="Arial"/>
                      <w:b/>
                      <w:sz w:val="16"/>
                    </w:rPr>
                    <w:t xml:space="preserve"> </w:t>
                  </w:r>
                  <w:r w:rsidRPr="00874035">
                    <w:rPr>
                      <w:rFonts w:ascii="Arial" w:hAnsi="Arial" w:cs="Arial"/>
                      <w:b/>
                      <w:sz w:val="16"/>
                    </w:rPr>
                    <w:t>Authorized</w:t>
                  </w: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sz w:val="16"/>
                    </w:rPr>
                  </w:pPr>
                  <w:r w:rsidRPr="0090182D">
                    <w:rPr>
                      <w:b/>
                      <w:sz w:val="16"/>
                    </w:rPr>
                    <w:object w:dxaOrig="45" w:dyaOrig="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17.75pt" o:ole="">
                        <v:imagedata r:id="rId24" o:title=""/>
                        <o:lock v:ext="edit" aspectratio="f"/>
                      </v:shape>
                      <o:OLEObject Type="Embed" ProgID="PowerPoint.Slide.8" ShapeID="_x0000_i1026" DrawAspect="Content" ObjectID="_1425821505" r:id="rId25"/>
                    </w:object>
                  </w:r>
                </w:p>
                <w:p w:rsidR="00996133" w:rsidRDefault="00996133" w:rsidP="009C43BD">
                  <w:pPr>
                    <w:jc w:val="both"/>
                    <w:rPr>
                      <w:b/>
                      <w:sz w:val="16"/>
                    </w:rPr>
                  </w:pPr>
                  <w:r>
                    <w:rPr>
                      <w:b/>
                      <w:noProof/>
                      <w:sz w:val="16"/>
                    </w:rPr>
                    <w:drawing>
                      <wp:inline distT="0" distB="0" distL="0" distR="0" wp14:anchorId="4C7D48A5" wp14:editId="7D58AF57">
                        <wp:extent cx="2638425" cy="2524125"/>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6133" w:rsidRDefault="00996133" w:rsidP="009C43BD">
                  <w:pPr>
                    <w:jc w:val="both"/>
                    <w:rPr>
                      <w:b/>
                      <w:sz w:val="16"/>
                    </w:rPr>
                  </w:pPr>
                </w:p>
                <w:p w:rsidR="00996133" w:rsidRDefault="00996133" w:rsidP="009C43BD">
                  <w:pPr>
                    <w:jc w:val="both"/>
                    <w:rPr>
                      <w:b/>
                      <w:sz w:val="16"/>
                    </w:rPr>
                  </w:pPr>
                </w:p>
                <w:p w:rsidR="00996133" w:rsidRDefault="00996133" w:rsidP="009C43BD">
                  <w:pPr>
                    <w:jc w:val="both"/>
                    <w:rPr>
                      <w:sz w:val="16"/>
                    </w:rPr>
                  </w:pPr>
                  <w:r>
                    <w:rPr>
                      <w:b/>
                      <w:sz w:val="16"/>
                    </w:rPr>
                    <w:t xml:space="preserve">Data Definition:  </w:t>
                  </w:r>
                  <w:r>
                    <w:rPr>
                      <w:sz w:val="16"/>
                      <w:u w:val="single"/>
                    </w:rPr>
                    <w:t>Investigation and Prosecution Referrals</w:t>
                  </w:r>
                  <w:r>
                    <w:rPr>
                      <w:sz w:val="16"/>
                    </w:rPr>
                    <w:t xml:space="preserve"> are grand jury investigation and criminal prosecution requests referred to the Tax Division for review to ensure that federal criminal tax enforcement standards are met.  The number of prosecution referrals authorized is a defendant count; investigations may involve one or more targets.  </w:t>
                  </w:r>
                  <w:r>
                    <w:rPr>
                      <w:sz w:val="16"/>
                      <w:u w:val="single"/>
                    </w:rPr>
                    <w:t>The Success Rate</w:t>
                  </w:r>
                  <w:r>
                    <w:rPr>
                      <w:sz w:val="16"/>
                    </w:rPr>
                    <w:t xml:space="preserve"> is convictions divided by the total of convictions and acquittals.  “Convictions” includes defendants convicted after trial or by plea agreement at the trial court level in criminal tax prosecutions in which the Tax Division has provided litigation assistance at the request of a USAO.  Defendants acquitted are defendants acquitted in the district court in cases in which the Tax Division provided litigation assistance.  </w:t>
                  </w:r>
                </w:p>
                <w:p w:rsidR="00996133" w:rsidRDefault="00996133" w:rsidP="009C43BD">
                  <w:pPr>
                    <w:jc w:val="both"/>
                    <w:rPr>
                      <w:sz w:val="16"/>
                    </w:rPr>
                  </w:pPr>
                </w:p>
                <w:p w:rsidR="00996133" w:rsidRDefault="00996133" w:rsidP="009C43BD">
                  <w:pPr>
                    <w:jc w:val="both"/>
                    <w:rPr>
                      <w:sz w:val="16"/>
                    </w:rPr>
                  </w:pPr>
                  <w:r>
                    <w:rPr>
                      <w:b/>
                      <w:sz w:val="16"/>
                    </w:rPr>
                    <w:t xml:space="preserve">Data Collection and Storage: </w:t>
                  </w:r>
                  <w:r>
                    <w:rPr>
                      <w:sz w:val="16"/>
                    </w:rPr>
                    <w:t>The Tax Division utilizes a litigation case management system known as TaxDoc. The Division periodically reviews the complement of indicators that are tracked.</w:t>
                  </w:r>
                </w:p>
                <w:p w:rsidR="00996133" w:rsidRDefault="00996133" w:rsidP="009C43BD">
                  <w:pPr>
                    <w:jc w:val="both"/>
                    <w:rPr>
                      <w:sz w:val="16"/>
                    </w:rPr>
                  </w:pPr>
                </w:p>
                <w:p w:rsidR="00996133" w:rsidRDefault="00996133" w:rsidP="009C43BD">
                  <w:pPr>
                    <w:jc w:val="both"/>
                    <w:rPr>
                      <w:sz w:val="16"/>
                    </w:rPr>
                  </w:pPr>
                  <w:r>
                    <w:rPr>
                      <w:b/>
                      <w:sz w:val="16"/>
                    </w:rPr>
                    <w:t xml:space="preserve">Data Validation and Verification: </w:t>
                  </w:r>
                  <w:r>
                    <w:rPr>
                      <w:sz w:val="16"/>
                    </w:rPr>
                    <w:t xml:space="preserve">There are procedures to collect and record pertinent data, enabling Section Chiefs to make projections and set goals based on complete, accurate and relevant statistics. </w:t>
                  </w:r>
                </w:p>
                <w:p w:rsidR="00996133" w:rsidRDefault="00996133" w:rsidP="009C43BD">
                  <w:pPr>
                    <w:jc w:val="both"/>
                    <w:rPr>
                      <w:sz w:val="16"/>
                    </w:rPr>
                  </w:pPr>
                </w:p>
                <w:p w:rsidR="00996133" w:rsidRDefault="00996133" w:rsidP="009C43BD">
                  <w:pPr>
                    <w:jc w:val="both"/>
                  </w:pPr>
                  <w:r>
                    <w:rPr>
                      <w:b/>
                      <w:sz w:val="16"/>
                    </w:rPr>
                    <w:t xml:space="preserve">Data Limitations: </w:t>
                  </w:r>
                  <w:r>
                    <w:rPr>
                      <w:sz w:val="16"/>
                    </w:rPr>
                    <w:t xml:space="preserve">The Tax Division lacks historical data on some activities that are tracked in the case management system.   </w:t>
                  </w:r>
                </w:p>
                <w:p w:rsidR="00996133" w:rsidRDefault="00996133" w:rsidP="00EB7670">
                  <w:pPr>
                    <w:jc w:val="both"/>
                  </w:pPr>
                </w:p>
              </w:txbxContent>
            </v:textbox>
            <w10:wrap type="square" anchory="page"/>
          </v:shape>
        </w:pict>
      </w:r>
      <w:r w:rsidR="00433B9E" w:rsidRPr="008F055B">
        <w:rPr>
          <w:b/>
          <w:i/>
        </w:rPr>
        <w:t>Performance</w:t>
      </w:r>
      <w:r w:rsidR="00433B9E" w:rsidRPr="00433B9E">
        <w:rPr>
          <w:b/>
          <w:i/>
        </w:rPr>
        <w:t xml:space="preserve"> Measure</w:t>
      </w:r>
      <w:r w:rsidR="0074187D">
        <w:rPr>
          <w:b/>
          <w:i/>
        </w:rPr>
        <w:t xml:space="preserve"> 2</w:t>
      </w:r>
      <w:r w:rsidR="00433B9E" w:rsidRPr="00433B9E">
        <w:rPr>
          <w:b/>
          <w:i/>
        </w:rPr>
        <w:t xml:space="preserve">: </w:t>
      </w:r>
      <w:r w:rsidR="00433B9E" w:rsidRPr="00433B9E">
        <w:t xml:space="preserve"> </w:t>
      </w:r>
      <w:r w:rsidR="00C5768D">
        <w:t xml:space="preserve">Criminal </w:t>
      </w:r>
      <w:r w:rsidR="005E6826" w:rsidRPr="00433B9E">
        <w:t>Investigation</w:t>
      </w:r>
      <w:r w:rsidR="00433B9E" w:rsidRPr="00433B9E">
        <w:t xml:space="preserve"> and Prosecution Referrals</w:t>
      </w:r>
      <w:r w:rsidR="005E6826" w:rsidRPr="00433B9E">
        <w:t xml:space="preserve"> </w:t>
      </w:r>
      <w:r w:rsidR="00C5768D">
        <w:t>Authorized</w:t>
      </w:r>
      <w:r w:rsidR="00472FD9">
        <w:t xml:space="preserve"> </w:t>
      </w:r>
    </w:p>
    <w:p w:rsidR="005E6826" w:rsidRDefault="0020797A" w:rsidP="00EF1E82">
      <w:pPr>
        <w:spacing w:after="120"/>
      </w:pPr>
      <w:r>
        <w:rPr>
          <w:noProof/>
        </w:rPr>
        <w:drawing>
          <wp:anchor distT="0" distB="0" distL="114300" distR="114300" simplePos="0" relativeHeight="251655680" behindDoc="0" locked="0" layoutInCell="1" allowOverlap="1" wp14:anchorId="2ABC2494" wp14:editId="0ED40581">
            <wp:simplePos x="0" y="0"/>
            <wp:positionH relativeFrom="column">
              <wp:posOffset>-3038475</wp:posOffset>
            </wp:positionH>
            <wp:positionV relativeFrom="paragraph">
              <wp:posOffset>13970</wp:posOffset>
            </wp:positionV>
            <wp:extent cx="2946400" cy="2294255"/>
            <wp:effectExtent l="0" t="0" r="0" b="0"/>
            <wp:wrapNone/>
            <wp:docPr id="2426" name="Object 24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5E6826">
        <w:rPr>
          <w:b/>
          <w:i/>
        </w:rPr>
        <w:t>FY 20</w:t>
      </w:r>
      <w:r w:rsidR="00A865A3">
        <w:rPr>
          <w:b/>
          <w:i/>
        </w:rPr>
        <w:t>1</w:t>
      </w:r>
      <w:r w:rsidR="001A7A56">
        <w:rPr>
          <w:b/>
          <w:i/>
        </w:rPr>
        <w:t>2</w:t>
      </w:r>
      <w:r w:rsidR="005E6826" w:rsidRPr="009314A5">
        <w:rPr>
          <w:b/>
          <w:i/>
        </w:rPr>
        <w:t xml:space="preserve"> </w:t>
      </w:r>
      <w:r w:rsidR="00782A1D">
        <w:rPr>
          <w:b/>
          <w:i/>
        </w:rPr>
        <w:t>Target</w:t>
      </w:r>
      <w:r w:rsidR="005E6826" w:rsidRPr="009314A5">
        <w:rPr>
          <w:b/>
          <w:i/>
        </w:rPr>
        <w:t xml:space="preserve">: </w:t>
      </w:r>
      <w:r w:rsidR="009E08D1">
        <w:t>N/A</w:t>
      </w:r>
      <w:r w:rsidR="005E6826" w:rsidRPr="009314A5">
        <w:t xml:space="preserve"> </w:t>
      </w:r>
    </w:p>
    <w:p w:rsidR="00D024EA" w:rsidRDefault="00D024EA" w:rsidP="00F22A47">
      <w:r>
        <w:rPr>
          <w:b/>
          <w:i/>
        </w:rPr>
        <w:t xml:space="preserve">Discussion: </w:t>
      </w:r>
      <w:r>
        <w:t xml:space="preserve">The Tax Division also measures the </w:t>
      </w:r>
    </w:p>
    <w:p w:rsidR="00F22A47" w:rsidRDefault="00AD5D7B" w:rsidP="00F22A47">
      <w:pPr>
        <w:spacing w:after="120"/>
      </w:pPr>
      <w:proofErr w:type="gramStart"/>
      <w:r>
        <w:t>n</w:t>
      </w:r>
      <w:r w:rsidR="009834BC">
        <w:t>umber</w:t>
      </w:r>
      <w:proofErr w:type="gramEnd"/>
      <w:r w:rsidR="00D024EA">
        <w:t xml:space="preserve"> of</w:t>
      </w:r>
      <w:r w:rsidR="00F22A47">
        <w:t xml:space="preserve"> authorized investigation and </w:t>
      </w:r>
      <w:r w:rsidR="00B82F1F">
        <w:t>prosecution</w:t>
      </w:r>
      <w:r w:rsidR="00F22A47">
        <w:t xml:space="preserve"> referrals in </w:t>
      </w:r>
      <w:r w:rsidR="00F22A47" w:rsidRPr="009314A5">
        <w:t xml:space="preserve">criminal cases. </w:t>
      </w:r>
      <w:r w:rsidR="00F22A47" w:rsidRPr="00E34DF4">
        <w:t>In FY 20</w:t>
      </w:r>
      <w:r w:rsidR="00350AFA">
        <w:t>1</w:t>
      </w:r>
      <w:r w:rsidR="000D6346">
        <w:t>2</w:t>
      </w:r>
      <w:r w:rsidR="00F22A47" w:rsidRPr="00E34DF4">
        <w:t xml:space="preserve">, the Division authorized </w:t>
      </w:r>
      <w:r w:rsidR="000D6346">
        <w:t>938</w:t>
      </w:r>
      <w:r w:rsidR="00F22A47" w:rsidRPr="00E34DF4">
        <w:t xml:space="preserve"> grand jury investigations and 1,</w:t>
      </w:r>
      <w:r w:rsidR="000D6346">
        <w:t>751</w:t>
      </w:r>
      <w:r w:rsidR="00F22A47" w:rsidRPr="00E34DF4">
        <w:t xml:space="preserve"> prosecutions of individual defendants</w:t>
      </w:r>
      <w:r w:rsidR="00472FD9">
        <w:t>.</w:t>
      </w:r>
      <w:r w:rsidR="00AD7C78">
        <w:t xml:space="preserve"> </w:t>
      </w:r>
      <w:r w:rsidR="00F22A47" w:rsidRPr="0003617B">
        <w:t>Changes in the number of authorized investigations are largely proportional to the number</w:t>
      </w:r>
      <w:r w:rsidR="00F22A47" w:rsidRPr="009314A5">
        <w:t xml:space="preserve"> of investigations initiated by the Internal Revenue Service.  </w:t>
      </w:r>
    </w:p>
    <w:p w:rsidR="00F22A47" w:rsidRDefault="00F22A47" w:rsidP="00F22A47">
      <w:pPr>
        <w:pStyle w:val="BodyText"/>
        <w:jc w:val="left"/>
      </w:pPr>
      <w:r w:rsidRPr="009314A5">
        <w:t>Consistent with Department guidance, there is no FY 20</w:t>
      </w:r>
      <w:r>
        <w:t>1</w:t>
      </w:r>
      <w:r w:rsidR="00AD7C78">
        <w:t>2</w:t>
      </w:r>
      <w:r w:rsidRPr="009314A5">
        <w:t xml:space="preserve"> or FY 20</w:t>
      </w:r>
      <w:r>
        <w:t>1</w:t>
      </w:r>
      <w:r w:rsidR="00AD7C78">
        <w:t>3</w:t>
      </w:r>
      <w:r w:rsidRPr="009314A5">
        <w:t xml:space="preserve"> performance goal for authorized investigations and prosecutions.  </w:t>
      </w:r>
      <w:r>
        <w:t xml:space="preserve"> </w:t>
      </w:r>
    </w:p>
    <w:p w:rsidR="00463BDA" w:rsidRDefault="00463BDA" w:rsidP="00F22A47">
      <w:pPr>
        <w:pStyle w:val="BodyText"/>
        <w:jc w:val="left"/>
      </w:pPr>
    </w:p>
    <w:p w:rsidR="00450CC2" w:rsidRDefault="00450CC2" w:rsidP="006B2852">
      <w:r>
        <w:rPr>
          <w:b/>
          <w:i/>
        </w:rPr>
        <w:t>Performance Measure</w:t>
      </w:r>
      <w:r w:rsidR="008B7E49">
        <w:rPr>
          <w:b/>
          <w:i/>
        </w:rPr>
        <w:t xml:space="preserve"> 3</w:t>
      </w:r>
      <w:r>
        <w:rPr>
          <w:b/>
          <w:i/>
        </w:rPr>
        <w:t xml:space="preserve">:  </w:t>
      </w:r>
      <w:r>
        <w:t>Success Rate for Criminal Tax Cases</w:t>
      </w:r>
    </w:p>
    <w:p w:rsidR="002F60A9" w:rsidRDefault="002F60A9" w:rsidP="006B2852"/>
    <w:p w:rsidR="002F60A9" w:rsidRPr="002F60A9" w:rsidRDefault="002F60A9" w:rsidP="002F60A9">
      <w:pPr>
        <w:spacing w:after="120"/>
      </w:pPr>
      <w:r>
        <w:rPr>
          <w:b/>
          <w:i/>
        </w:rPr>
        <w:t>FY 20</w:t>
      </w:r>
      <w:r w:rsidR="00A865A3">
        <w:rPr>
          <w:b/>
          <w:i/>
        </w:rPr>
        <w:t>1</w:t>
      </w:r>
      <w:r w:rsidR="001A7A56">
        <w:rPr>
          <w:b/>
          <w:i/>
        </w:rPr>
        <w:t>2</w:t>
      </w:r>
      <w:r>
        <w:rPr>
          <w:b/>
          <w:i/>
        </w:rPr>
        <w:t xml:space="preserve"> Target:  </w:t>
      </w:r>
      <w:r>
        <w:t>95%</w:t>
      </w:r>
    </w:p>
    <w:p w:rsidR="00EF773C" w:rsidRDefault="00CA7E50" w:rsidP="00EF773C">
      <w:pPr>
        <w:autoSpaceDE w:val="0"/>
        <w:autoSpaceDN w:val="0"/>
        <w:adjustRightInd w:val="0"/>
      </w:pPr>
      <w:r w:rsidRPr="00921AFE">
        <w:rPr>
          <w:b/>
          <w:i/>
        </w:rPr>
        <w:t>Discussion:</w:t>
      </w:r>
      <w:r w:rsidR="00921AFE">
        <w:rPr>
          <w:b/>
          <w:i/>
        </w:rPr>
        <w:t xml:space="preserve">  </w:t>
      </w:r>
      <w:r w:rsidR="005D17A9">
        <w:t>T</w:t>
      </w:r>
      <w:r w:rsidR="005D17A9" w:rsidRPr="009314A5">
        <w:t>he Tax Division</w:t>
      </w:r>
      <w:r w:rsidR="005D17A9">
        <w:t xml:space="preserve">’s Criminal Trial Sections </w:t>
      </w:r>
      <w:r w:rsidR="005D17A9" w:rsidRPr="009314A5">
        <w:t>assume responsibility for some cases at the request of the USAOs</w:t>
      </w:r>
      <w:r w:rsidR="008B7E49">
        <w:t>, generally</w:t>
      </w:r>
      <w:r w:rsidR="005D17A9" w:rsidRPr="009314A5">
        <w:t xml:space="preserve"> multi-</w:t>
      </w:r>
      <w:r w:rsidR="005D17A9" w:rsidRPr="00C737DA">
        <w:rPr>
          <w:b/>
          <w:sz w:val="16"/>
          <w:szCs w:val="16"/>
        </w:rPr>
        <w:t xml:space="preserve"> </w:t>
      </w:r>
      <w:r w:rsidR="005D17A9" w:rsidRPr="009314A5">
        <w:t>jurisdictional investigations and prosecutions, and cases with significant regional or national importance.</w:t>
      </w:r>
      <w:r w:rsidR="00CE4579">
        <w:t xml:space="preserve"> </w:t>
      </w:r>
      <w:r w:rsidR="005D17A9" w:rsidRPr="009314A5">
        <w:t xml:space="preserve">Although many </w:t>
      </w:r>
      <w:r w:rsidR="005D17A9">
        <w:t>of these</w:t>
      </w:r>
      <w:r w:rsidR="005D17A9" w:rsidRPr="009314A5">
        <w:t xml:space="preserve"> cases are difficult to prosecute, the Division has</w:t>
      </w:r>
      <w:r w:rsidR="00CE4579">
        <w:t xml:space="preserve"> </w:t>
      </w:r>
      <w:r w:rsidR="005D17A9" w:rsidRPr="009314A5">
        <w:t xml:space="preserve">maintained a conviction rate at or greater than 95%. </w:t>
      </w:r>
      <w:r w:rsidR="005D17A9">
        <w:t xml:space="preserve"> </w:t>
      </w:r>
      <w:r w:rsidR="005D17A9" w:rsidRPr="009314A5">
        <w:t>In FY 20</w:t>
      </w:r>
      <w:r w:rsidR="001E7982">
        <w:t>1</w:t>
      </w:r>
      <w:r w:rsidR="000D6346">
        <w:t>2</w:t>
      </w:r>
      <w:r w:rsidR="005D17A9" w:rsidRPr="009314A5">
        <w:t>, the</w:t>
      </w:r>
      <w:r w:rsidR="00CE4579">
        <w:t xml:space="preserve"> </w:t>
      </w:r>
      <w:r w:rsidR="005D17A9" w:rsidRPr="009314A5">
        <w:t>Division</w:t>
      </w:r>
      <w:r w:rsidR="005D17A9">
        <w:t>’s</w:t>
      </w:r>
      <w:r w:rsidR="005D17A9" w:rsidRPr="009314A5">
        <w:t xml:space="preserve"> conviction rate was </w:t>
      </w:r>
      <w:r w:rsidR="002F68C9">
        <w:t>9</w:t>
      </w:r>
      <w:r w:rsidR="000D6346">
        <w:t>8</w:t>
      </w:r>
      <w:r w:rsidR="005D17A9" w:rsidRPr="009314A5">
        <w:t>% in tax cases.</w:t>
      </w:r>
      <w:r w:rsidR="00EF773C" w:rsidRPr="00EF773C">
        <w:t xml:space="preserve"> </w:t>
      </w:r>
      <w:r w:rsidR="00EF773C">
        <w:t xml:space="preserve">  </w:t>
      </w:r>
    </w:p>
    <w:p w:rsidR="001307F6" w:rsidRDefault="00EF773C" w:rsidP="006B2852">
      <w:pPr>
        <w:autoSpaceDE w:val="0"/>
        <w:autoSpaceDN w:val="0"/>
        <w:adjustRightInd w:val="0"/>
      </w:pPr>
      <w:r>
        <w:t xml:space="preserve">  </w:t>
      </w:r>
      <w:r w:rsidR="00B6140A">
        <w:t xml:space="preserve">  </w:t>
      </w:r>
    </w:p>
    <w:p w:rsidR="00A865A3" w:rsidRDefault="001307F6" w:rsidP="001307F6">
      <w:pPr>
        <w:autoSpaceDE w:val="0"/>
        <w:autoSpaceDN w:val="0"/>
        <w:adjustRightInd w:val="0"/>
      </w:pPr>
      <w:r>
        <w:tab/>
      </w:r>
      <w:r w:rsidR="005D17A9">
        <w:t>For</w:t>
      </w:r>
      <w:r w:rsidR="00C869CE">
        <w:t xml:space="preserve"> </w:t>
      </w:r>
      <w:r w:rsidR="005D17A9">
        <w:t>FY 20</w:t>
      </w:r>
      <w:r w:rsidR="00670E47">
        <w:t>1</w:t>
      </w:r>
      <w:r w:rsidR="00B73882">
        <w:t>2</w:t>
      </w:r>
      <w:r w:rsidR="00444410">
        <w:t>, FY</w:t>
      </w:r>
      <w:r w:rsidR="00E34DF4">
        <w:t xml:space="preserve"> 201</w:t>
      </w:r>
      <w:r w:rsidR="00B73882">
        <w:t>3</w:t>
      </w:r>
      <w:r w:rsidR="00E34DF4">
        <w:t>,</w:t>
      </w:r>
      <w:r w:rsidR="00A865A3">
        <w:t xml:space="preserve"> and FY 201</w:t>
      </w:r>
      <w:r w:rsidR="00B73882">
        <w:t>4</w:t>
      </w:r>
      <w:r w:rsidR="00A865A3">
        <w:t>,</w:t>
      </w:r>
      <w:r w:rsidR="005D17A9">
        <w:t xml:space="preserve"> </w:t>
      </w:r>
      <w:r w:rsidR="005D17A9" w:rsidRPr="009314A5">
        <w:t xml:space="preserve">the Tax Division has established a </w:t>
      </w:r>
      <w:r w:rsidR="005D17A9">
        <w:t xml:space="preserve">conviction rate </w:t>
      </w:r>
      <w:r w:rsidR="005D17A9" w:rsidRPr="009314A5">
        <w:t>goal of 95%.  While the Tax Division is very proud of its</w:t>
      </w:r>
      <w:r w:rsidR="00AD5442">
        <w:t xml:space="preserve"> conviction rate,</w:t>
      </w:r>
      <w:r w:rsidR="005D17A9" w:rsidRPr="009314A5">
        <w:t xml:space="preserve"> </w:t>
      </w:r>
      <w:r w:rsidR="00A865A3" w:rsidRPr="009314A5">
        <w:t>the emphasis is on uniform and fair enforcement of the tax laws.</w:t>
      </w:r>
    </w:p>
    <w:p w:rsidR="005D17A9" w:rsidRDefault="005D17A9" w:rsidP="006B2852">
      <w:pPr>
        <w:ind w:right="-18" w:firstLine="720"/>
      </w:pPr>
    </w:p>
    <w:p w:rsidR="005D17A9" w:rsidRDefault="005D17A9" w:rsidP="006B2852">
      <w:pPr>
        <w:autoSpaceDE w:val="0"/>
        <w:autoSpaceDN w:val="0"/>
        <w:adjustRightInd w:val="0"/>
      </w:pPr>
    </w:p>
    <w:p w:rsidR="008B7E49" w:rsidRDefault="008B7E49" w:rsidP="006B2852">
      <w:pPr>
        <w:autoSpaceDE w:val="0"/>
        <w:autoSpaceDN w:val="0"/>
        <w:adjustRightInd w:val="0"/>
        <w:rPr>
          <w:b/>
        </w:rPr>
      </w:pPr>
    </w:p>
    <w:p w:rsidR="008B7E49" w:rsidRDefault="008B7E49" w:rsidP="006B2852">
      <w:pPr>
        <w:autoSpaceDE w:val="0"/>
        <w:autoSpaceDN w:val="0"/>
        <w:adjustRightInd w:val="0"/>
        <w:rPr>
          <w:b/>
        </w:rPr>
      </w:pPr>
    </w:p>
    <w:p w:rsidR="008B7E49" w:rsidRDefault="008B7E49" w:rsidP="006B2852">
      <w:pPr>
        <w:autoSpaceDE w:val="0"/>
        <w:autoSpaceDN w:val="0"/>
        <w:adjustRightInd w:val="0"/>
        <w:rPr>
          <w:b/>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DF3867" w:rsidRDefault="00DF3867" w:rsidP="006B2852">
      <w:pPr>
        <w:autoSpaceDE w:val="0"/>
        <w:autoSpaceDN w:val="0"/>
        <w:adjustRightInd w:val="0"/>
        <w:rPr>
          <w:b/>
          <w:i/>
        </w:rPr>
      </w:pPr>
    </w:p>
    <w:p w:rsidR="00450CC2" w:rsidRDefault="000F5E85" w:rsidP="006B2852">
      <w:pPr>
        <w:autoSpaceDE w:val="0"/>
        <w:autoSpaceDN w:val="0"/>
        <w:adjustRightInd w:val="0"/>
      </w:pPr>
      <w:r>
        <w:rPr>
          <w:noProof/>
        </w:rPr>
        <w:lastRenderedPageBreak/>
        <w:pict>
          <v:shape id="_x0000_s4499" type="#_x0000_t202" style="position:absolute;margin-left:324pt;margin-top:-6.6pt;width:204.1pt;height:691.85pt;z-index:251658752;mso-wrap-distance-bottom:7.2pt" strokecolor="#969696">
            <v:textbox style="mso-next-textbox:#_x0000_s4499">
              <w:txbxContent>
                <w:p w:rsidR="00996133" w:rsidRDefault="00996133" w:rsidP="004B1C26">
                  <w:pPr>
                    <w:jc w:val="center"/>
                    <w:rPr>
                      <w:b/>
                      <w:bCs/>
                      <w:sz w:val="20"/>
                      <w:szCs w:val="20"/>
                    </w:rPr>
                  </w:pPr>
                </w:p>
                <w:p w:rsidR="00996133" w:rsidRDefault="00996133" w:rsidP="004B1C26">
                  <w:pPr>
                    <w:jc w:val="center"/>
                    <w:rPr>
                      <w:b/>
                      <w:bCs/>
                      <w:sz w:val="20"/>
                      <w:szCs w:val="20"/>
                    </w:rPr>
                  </w:pPr>
                  <w:r w:rsidRPr="00F37379">
                    <w:rPr>
                      <w:b/>
                      <w:bCs/>
                      <w:sz w:val="20"/>
                      <w:szCs w:val="20"/>
                    </w:rPr>
                    <w:t>Civil Cases Successfully Litigated [TAX]</w:t>
                  </w:r>
                </w:p>
                <w:p w:rsidR="00996133" w:rsidRPr="00F37379" w:rsidRDefault="00996133" w:rsidP="004B1C26">
                  <w:pPr>
                    <w:rPr>
                      <w:sz w:val="20"/>
                      <w:szCs w:val="20"/>
                    </w:rPr>
                  </w:pPr>
                </w:p>
                <w:p w:rsidR="00996133" w:rsidRDefault="00996133" w:rsidP="004B1C26">
                  <w:pPr>
                    <w:jc w:val="both"/>
                    <w:rPr>
                      <w:b/>
                      <w:sz w:val="20"/>
                      <w:szCs w:val="20"/>
                    </w:rPr>
                  </w:pPr>
                  <w:r>
                    <w:rPr>
                      <w:noProof/>
                    </w:rPr>
                    <w:drawing>
                      <wp:inline distT="0" distB="0" distL="0" distR="0" wp14:anchorId="25FD240C" wp14:editId="7B5CA4EA">
                        <wp:extent cx="2381250" cy="2276475"/>
                        <wp:effectExtent l="0" t="0" r="0" b="0"/>
                        <wp:docPr id="17"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6133" w:rsidRDefault="00996133" w:rsidP="004B1C26">
                  <w:pPr>
                    <w:jc w:val="both"/>
                    <w:rPr>
                      <w:b/>
                      <w:sz w:val="20"/>
                      <w:szCs w:val="20"/>
                    </w:rPr>
                  </w:pPr>
                </w:p>
                <w:p w:rsidR="00996133" w:rsidRDefault="00996133" w:rsidP="004B1C26">
                  <w:pPr>
                    <w:autoSpaceDE w:val="0"/>
                    <w:autoSpaceDN w:val="0"/>
                    <w:adjustRightInd w:val="0"/>
                    <w:jc w:val="center"/>
                    <w:rPr>
                      <w:b/>
                      <w:sz w:val="20"/>
                      <w:szCs w:val="20"/>
                    </w:rPr>
                  </w:pPr>
                  <w:r w:rsidRPr="00F37379">
                    <w:rPr>
                      <w:b/>
                      <w:sz w:val="20"/>
                      <w:szCs w:val="20"/>
                    </w:rPr>
                    <w:t>Tax Debts Collected and Dollars Retained</w:t>
                  </w:r>
                  <w:r>
                    <w:rPr>
                      <w:b/>
                      <w:sz w:val="20"/>
                      <w:szCs w:val="20"/>
                    </w:rPr>
                    <w:t xml:space="preserve"> </w:t>
                  </w:r>
                </w:p>
                <w:p w:rsidR="00996133" w:rsidRPr="00F37379" w:rsidRDefault="00996133" w:rsidP="004B1C26">
                  <w:pPr>
                    <w:autoSpaceDE w:val="0"/>
                    <w:autoSpaceDN w:val="0"/>
                    <w:adjustRightInd w:val="0"/>
                    <w:jc w:val="center"/>
                    <w:rPr>
                      <w:b/>
                      <w:sz w:val="20"/>
                      <w:szCs w:val="20"/>
                    </w:rPr>
                  </w:pPr>
                  <w:r>
                    <w:rPr>
                      <w:b/>
                      <w:sz w:val="20"/>
                      <w:szCs w:val="20"/>
                    </w:rPr>
                    <w:t>($s in Millions)</w:t>
                  </w:r>
                </w:p>
                <w:p w:rsidR="00996133" w:rsidRDefault="00996133" w:rsidP="004B1C26">
                  <w:pPr>
                    <w:autoSpaceDE w:val="0"/>
                    <w:autoSpaceDN w:val="0"/>
                    <w:adjustRightInd w:val="0"/>
                    <w:jc w:val="both"/>
                    <w:rPr>
                      <w:b/>
                      <w:sz w:val="16"/>
                    </w:rPr>
                  </w:pPr>
                </w:p>
                <w:p w:rsidR="00996133" w:rsidRDefault="00996133" w:rsidP="004B1C26">
                  <w:pPr>
                    <w:autoSpaceDE w:val="0"/>
                    <w:autoSpaceDN w:val="0"/>
                    <w:adjustRightInd w:val="0"/>
                    <w:jc w:val="both"/>
                    <w:rPr>
                      <w:b/>
                      <w:sz w:val="16"/>
                    </w:rPr>
                  </w:pPr>
                  <w:r w:rsidRPr="00B60BFB">
                    <w:rPr>
                      <w:noProof/>
                    </w:rPr>
                    <w:drawing>
                      <wp:inline distT="0" distB="0" distL="0" distR="0" wp14:anchorId="2E8C67DB" wp14:editId="5B79107B">
                        <wp:extent cx="2394027"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94027" cy="1333500"/>
                                </a:xfrm>
                                <a:prstGeom prst="rect">
                                  <a:avLst/>
                                </a:prstGeom>
                              </pic:spPr>
                            </pic:pic>
                          </a:graphicData>
                        </a:graphic>
                      </wp:inline>
                    </w:drawing>
                  </w:r>
                </w:p>
                <w:p w:rsidR="00996133" w:rsidRDefault="00996133" w:rsidP="004B1C26">
                  <w:pPr>
                    <w:autoSpaceDE w:val="0"/>
                    <w:autoSpaceDN w:val="0"/>
                    <w:adjustRightInd w:val="0"/>
                    <w:jc w:val="both"/>
                    <w:rPr>
                      <w:b/>
                      <w:sz w:val="16"/>
                      <w:szCs w:val="16"/>
                    </w:rPr>
                  </w:pPr>
                </w:p>
                <w:p w:rsidR="00996133" w:rsidRPr="00D345CF" w:rsidRDefault="00996133" w:rsidP="004B1C26">
                  <w:pPr>
                    <w:autoSpaceDE w:val="0"/>
                    <w:autoSpaceDN w:val="0"/>
                    <w:adjustRightInd w:val="0"/>
                    <w:jc w:val="both"/>
                    <w:rPr>
                      <w:sz w:val="16"/>
                      <w:szCs w:val="16"/>
                    </w:rPr>
                  </w:pPr>
                  <w:r w:rsidRPr="00D345CF">
                    <w:rPr>
                      <w:b/>
                      <w:sz w:val="16"/>
                      <w:szCs w:val="16"/>
                    </w:rPr>
                    <w:t>Data Definition</w:t>
                  </w:r>
                  <w:r w:rsidRPr="00D345CF">
                    <w:rPr>
                      <w:sz w:val="16"/>
                      <w:szCs w:val="16"/>
                    </w:rPr>
                    <w:t xml:space="preserve">: A </w:t>
                  </w:r>
                  <w:r w:rsidRPr="00D345CF">
                    <w:rPr>
                      <w:b/>
                      <w:sz w:val="16"/>
                      <w:szCs w:val="16"/>
                    </w:rPr>
                    <w:t>decision</w:t>
                  </w:r>
                  <w:r w:rsidRPr="00D345CF">
                    <w:rPr>
                      <w:sz w:val="16"/>
                      <w:szCs w:val="16"/>
                    </w:rPr>
                    <w:t xml:space="preserve"> is the resolution of a claim through judgment or other court order. Each decision is classified as a Government win, partial win, or taxpayer win; for this report, success occurs if the Government wins in whole or in part.  Appellate cases are classified as Taxpayer Appeals, Government Appeals, or Cross Appeals.  The number of Government or Cross Appeals is generally less than 10% of the number of taxpayer appeals.  </w:t>
                  </w:r>
                  <w:r w:rsidRPr="00D345CF">
                    <w:rPr>
                      <w:b/>
                      <w:sz w:val="16"/>
                      <w:szCs w:val="16"/>
                    </w:rPr>
                    <w:t>Tax Debts Collected</w:t>
                  </w:r>
                  <w:r w:rsidRPr="00D345CF">
                    <w:rPr>
                      <w:sz w:val="16"/>
                      <w:szCs w:val="16"/>
                    </w:rPr>
                    <w:t xml:space="preserve"> represents dollars collected on pending civil cases and outstanding judgments.  </w:t>
                  </w:r>
                  <w:r w:rsidRPr="00D345CF">
                    <w:rPr>
                      <w:b/>
                      <w:sz w:val="16"/>
                      <w:szCs w:val="16"/>
                    </w:rPr>
                    <w:t>Tax Dollars Retained</w:t>
                  </w:r>
                  <w:r w:rsidRPr="00D345CF">
                    <w:rPr>
                      <w:sz w:val="16"/>
                      <w:szCs w:val="16"/>
                    </w:rPr>
                    <w:t xml:space="preserve"> represents the difference between claim amount sought and received by opposing parties in refund suits closed during the period.</w:t>
                  </w:r>
                </w:p>
                <w:p w:rsidR="00996133" w:rsidRPr="00D345CF" w:rsidRDefault="00996133" w:rsidP="004B1C26">
                  <w:pPr>
                    <w:autoSpaceDE w:val="0"/>
                    <w:autoSpaceDN w:val="0"/>
                    <w:adjustRightInd w:val="0"/>
                    <w:jc w:val="both"/>
                    <w:rPr>
                      <w:b/>
                      <w:sz w:val="16"/>
                      <w:szCs w:val="16"/>
                    </w:rPr>
                  </w:pPr>
                </w:p>
                <w:p w:rsidR="00996133" w:rsidRPr="00D345CF" w:rsidRDefault="00996133" w:rsidP="004B1C26">
                  <w:pPr>
                    <w:jc w:val="both"/>
                    <w:rPr>
                      <w:sz w:val="16"/>
                      <w:szCs w:val="16"/>
                    </w:rPr>
                  </w:pPr>
                  <w:r w:rsidRPr="00D345CF">
                    <w:rPr>
                      <w:b/>
                      <w:sz w:val="16"/>
                      <w:szCs w:val="16"/>
                    </w:rPr>
                    <w:t xml:space="preserve">Data Collection and Storage: </w:t>
                  </w:r>
                  <w:r w:rsidRPr="00D345CF">
                    <w:rPr>
                      <w:sz w:val="16"/>
                      <w:szCs w:val="16"/>
                    </w:rPr>
                    <w:t xml:space="preserve">The Tax Division utilizes a case management system known as TaxDoc. </w:t>
                  </w:r>
                </w:p>
                <w:p w:rsidR="00996133" w:rsidRPr="00D345CF" w:rsidRDefault="00996133" w:rsidP="004B1C26">
                  <w:pPr>
                    <w:jc w:val="both"/>
                    <w:rPr>
                      <w:sz w:val="16"/>
                      <w:szCs w:val="16"/>
                    </w:rPr>
                  </w:pPr>
                </w:p>
                <w:p w:rsidR="00996133" w:rsidRPr="00D345CF" w:rsidRDefault="00996133" w:rsidP="004B1C26">
                  <w:pPr>
                    <w:autoSpaceDE w:val="0"/>
                    <w:autoSpaceDN w:val="0"/>
                    <w:adjustRightInd w:val="0"/>
                    <w:rPr>
                      <w:rFonts w:cs="Arial"/>
                      <w:sz w:val="16"/>
                      <w:szCs w:val="16"/>
                    </w:rPr>
                  </w:pPr>
                  <w:r w:rsidRPr="00D345CF">
                    <w:rPr>
                      <w:b/>
                      <w:sz w:val="16"/>
                      <w:szCs w:val="16"/>
                    </w:rPr>
                    <w:t xml:space="preserve">Data Validation and Verification: </w:t>
                  </w:r>
                  <w:r w:rsidRPr="00D345CF">
                    <w:rPr>
                      <w:sz w:val="16"/>
                      <w:szCs w:val="16"/>
                    </w:rPr>
                    <w:t>The Tax Division</w:t>
                  </w:r>
                  <w:r w:rsidRPr="00D345CF">
                    <w:rPr>
                      <w:rFonts w:cs="Arial"/>
                      <w:sz w:val="16"/>
                      <w:szCs w:val="16"/>
                    </w:rPr>
                    <w:t xml:space="preserve"> has established procedures to collect and record reliable and relevant data in TaxDoc. Management uses the data to set goals, manage cases and project workload. The statistics in this table are provided on a monthly basis to Division management for their review.</w:t>
                  </w:r>
                </w:p>
                <w:p w:rsidR="00996133" w:rsidRPr="00D345CF" w:rsidRDefault="00996133" w:rsidP="004B1C26">
                  <w:pPr>
                    <w:jc w:val="both"/>
                    <w:rPr>
                      <w:sz w:val="16"/>
                      <w:szCs w:val="16"/>
                    </w:rPr>
                  </w:pPr>
                </w:p>
                <w:p w:rsidR="00996133" w:rsidRPr="00D345CF" w:rsidRDefault="00996133" w:rsidP="004B1C26">
                  <w:pPr>
                    <w:rPr>
                      <w:sz w:val="16"/>
                      <w:szCs w:val="16"/>
                    </w:rPr>
                  </w:pPr>
                  <w:r w:rsidRPr="00D345CF">
                    <w:rPr>
                      <w:b/>
                      <w:sz w:val="16"/>
                      <w:szCs w:val="16"/>
                    </w:rPr>
                    <w:t xml:space="preserve">Data Limitations:  </w:t>
                  </w:r>
                  <w:r w:rsidRPr="00D345CF">
                    <w:rPr>
                      <w:rFonts w:cs="Arial"/>
                      <w:bCs/>
                      <w:iCs/>
                      <w:sz w:val="16"/>
                      <w:szCs w:val="16"/>
                    </w:rPr>
                    <w:t>The Tax Debts Collected and Dollars Retained indicator fluctuates in response to the type and stage of litigation resolved during the year</w:t>
                  </w:r>
                  <w:r>
                    <w:rPr>
                      <w:sz w:val="16"/>
                      <w:szCs w:val="16"/>
                    </w:rPr>
                    <w:t>.</w:t>
                  </w:r>
                </w:p>
              </w:txbxContent>
            </v:textbox>
            <w10:wrap type="square"/>
          </v:shape>
        </w:pict>
      </w:r>
      <w:r w:rsidR="00450CC2" w:rsidRPr="002B3DB9">
        <w:rPr>
          <w:b/>
          <w:i/>
        </w:rPr>
        <w:t>Performance Measure</w:t>
      </w:r>
      <w:r w:rsidR="008B7E49" w:rsidRPr="002B3DB9">
        <w:rPr>
          <w:b/>
          <w:i/>
        </w:rPr>
        <w:t xml:space="preserve"> 4</w:t>
      </w:r>
      <w:r w:rsidR="00450CC2" w:rsidRPr="002B3DB9">
        <w:rPr>
          <w:b/>
          <w:i/>
        </w:rPr>
        <w:t xml:space="preserve">:  </w:t>
      </w:r>
      <w:r w:rsidR="00450CC2" w:rsidRPr="002B3DB9">
        <w:t>Civil Cases Successfully Litigated</w:t>
      </w:r>
      <w:r w:rsidR="00474AE8">
        <w:t xml:space="preserve"> </w:t>
      </w:r>
    </w:p>
    <w:p w:rsidR="00450CC2" w:rsidRDefault="00450CC2" w:rsidP="006B2852">
      <w:pPr>
        <w:autoSpaceDE w:val="0"/>
        <w:autoSpaceDN w:val="0"/>
        <w:adjustRightInd w:val="0"/>
      </w:pPr>
    </w:p>
    <w:p w:rsidR="00450CC2" w:rsidRPr="002F60A9" w:rsidRDefault="00450CC2" w:rsidP="006B2852">
      <w:pPr>
        <w:ind w:right="-18"/>
      </w:pPr>
      <w:bookmarkStart w:id="25" w:name="OLE_LINK8"/>
      <w:bookmarkStart w:id="26" w:name="OLE_LINK9"/>
      <w:r w:rsidRPr="002F60A9">
        <w:rPr>
          <w:b/>
          <w:i/>
        </w:rPr>
        <w:t>FY 20</w:t>
      </w:r>
      <w:r w:rsidR="00A865A3">
        <w:rPr>
          <w:b/>
          <w:i/>
        </w:rPr>
        <w:t>1</w:t>
      </w:r>
      <w:r w:rsidR="00D25444">
        <w:rPr>
          <w:b/>
          <w:i/>
        </w:rPr>
        <w:t>2</w:t>
      </w:r>
      <w:r w:rsidRPr="002F60A9">
        <w:rPr>
          <w:b/>
          <w:i/>
        </w:rPr>
        <w:t xml:space="preserve"> Target: </w:t>
      </w:r>
      <w:r w:rsidRPr="002F60A9">
        <w:t xml:space="preserve"> Trial Courts – 90% </w:t>
      </w:r>
    </w:p>
    <w:p w:rsidR="00450CC2" w:rsidRPr="002F60A9" w:rsidRDefault="00450CC2" w:rsidP="0009431B">
      <w:pPr>
        <w:ind w:right="-14"/>
      </w:pPr>
      <w:r w:rsidRPr="002F60A9">
        <w:t xml:space="preserve">                             Taxpayer Appeals – 85% </w:t>
      </w:r>
    </w:p>
    <w:p w:rsidR="00450CC2" w:rsidRDefault="00450CC2" w:rsidP="002F60A9">
      <w:pPr>
        <w:spacing w:after="120"/>
        <w:ind w:right="-14"/>
      </w:pPr>
      <w:r w:rsidRPr="002F60A9">
        <w:t xml:space="preserve">                            </w:t>
      </w:r>
      <w:r w:rsidR="00CA7E50" w:rsidRPr="002F60A9">
        <w:t xml:space="preserve"> </w:t>
      </w:r>
      <w:r w:rsidRPr="002F60A9">
        <w:t>Government and Cross Appeals – 60%</w:t>
      </w:r>
    </w:p>
    <w:bookmarkEnd w:id="25"/>
    <w:bookmarkEnd w:id="26"/>
    <w:p w:rsidR="003E2F52" w:rsidRDefault="003E2F52" w:rsidP="003E2F52">
      <w:pPr>
        <w:spacing w:after="120"/>
        <w:ind w:right="-14"/>
      </w:pPr>
    </w:p>
    <w:p w:rsidR="003E2F52" w:rsidRDefault="003E2F52" w:rsidP="007E3253">
      <w:pPr>
        <w:ind w:right="-18"/>
      </w:pPr>
      <w:r w:rsidRPr="00921AFE">
        <w:rPr>
          <w:b/>
          <w:i/>
        </w:rPr>
        <w:t>Discussion:</w:t>
      </w:r>
      <w:r>
        <w:t xml:space="preserve">  </w:t>
      </w:r>
      <w:r>
        <w:rPr>
          <w:b/>
          <w:i/>
        </w:rPr>
        <w:t xml:space="preserve"> </w:t>
      </w:r>
      <w:r w:rsidRPr="009314A5">
        <w:t>For civil cases, the Tax Division measures cases successfully litigated, in total or in part, by the resolution of a claim through judgment o</w:t>
      </w:r>
      <w:r>
        <w:t xml:space="preserve">r other court order.       </w:t>
      </w:r>
    </w:p>
    <w:p w:rsidR="003E2F52" w:rsidRDefault="003E2F52" w:rsidP="003E2F52">
      <w:pPr>
        <w:ind w:right="-18" w:firstLine="720"/>
        <w:rPr>
          <w:bCs/>
          <w:iCs/>
        </w:rPr>
      </w:pPr>
    </w:p>
    <w:p w:rsidR="00816E57" w:rsidRPr="00816E57" w:rsidRDefault="003E2F52" w:rsidP="007E3253">
      <w:pPr>
        <w:ind w:firstLine="720"/>
      </w:pPr>
      <w:r w:rsidRPr="00816E57">
        <w:rPr>
          <w:bCs/>
          <w:iCs/>
        </w:rPr>
        <w:t>We anticipate that maintaining this level of success will result in legal precedent that provides taxpayers, including individuals, businesses and industries, with guidance regarding their tax obligations; the collection of significant tax revenues; and the protection of the government against unfounded taxpayer claims.</w:t>
      </w:r>
      <w:r w:rsidR="00816E57" w:rsidRPr="00816E57">
        <w:rPr>
          <w:bCs/>
          <w:iCs/>
        </w:rPr>
        <w:t xml:space="preserve">  </w:t>
      </w:r>
      <w:r w:rsidR="00816E57" w:rsidRPr="00816E57">
        <w:t>Many of the government appeals (and cross-appeals) during the reporting period involve the same (or similar) issues, so that a loss in a single case affects the outcome of multiple appeals.</w:t>
      </w:r>
    </w:p>
    <w:p w:rsidR="00E96A30" w:rsidRDefault="00E96A30" w:rsidP="003E2F52">
      <w:pPr>
        <w:ind w:right="-18" w:firstLine="720"/>
        <w:rPr>
          <w:bCs/>
          <w:iCs/>
        </w:rPr>
      </w:pPr>
    </w:p>
    <w:p w:rsidR="00E96A30" w:rsidRDefault="004358ED" w:rsidP="003E2F52">
      <w:pPr>
        <w:ind w:right="-18" w:firstLine="720"/>
        <w:rPr>
          <w:bCs/>
          <w:iCs/>
        </w:rPr>
      </w:pPr>
      <w:r>
        <w:rPr>
          <w:bCs/>
          <w:iCs/>
        </w:rPr>
        <w:t>During FY</w:t>
      </w:r>
      <w:r w:rsidR="00E96A30">
        <w:rPr>
          <w:bCs/>
          <w:iCs/>
        </w:rPr>
        <w:t xml:space="preserve"> 201</w:t>
      </w:r>
      <w:r w:rsidR="00D25444">
        <w:rPr>
          <w:bCs/>
          <w:iCs/>
        </w:rPr>
        <w:t>2</w:t>
      </w:r>
      <w:r w:rsidR="00E96A30">
        <w:rPr>
          <w:bCs/>
          <w:iCs/>
        </w:rPr>
        <w:t>, the Division won the following percentages of cases decided:</w:t>
      </w:r>
    </w:p>
    <w:p w:rsidR="00E96A30" w:rsidRDefault="00E96A30" w:rsidP="003E2F52">
      <w:pPr>
        <w:ind w:right="-18" w:firstLine="720"/>
        <w:rPr>
          <w:bCs/>
          <w:iCs/>
        </w:rPr>
      </w:pPr>
    </w:p>
    <w:p w:rsidR="00E96A30" w:rsidRDefault="00E96A30" w:rsidP="003E2F52">
      <w:pPr>
        <w:ind w:right="-18" w:firstLine="720"/>
        <w:rPr>
          <w:bCs/>
          <w:iCs/>
        </w:rPr>
      </w:pPr>
      <w:r>
        <w:rPr>
          <w:bCs/>
          <w:iCs/>
        </w:rPr>
        <w:tab/>
        <w:t xml:space="preserve">Trial Courts </w:t>
      </w:r>
      <w:r w:rsidR="00A80A7F">
        <w:rPr>
          <w:bCs/>
          <w:iCs/>
        </w:rPr>
        <w:t>– 9</w:t>
      </w:r>
      <w:r w:rsidR="00D25444">
        <w:rPr>
          <w:bCs/>
          <w:iCs/>
        </w:rPr>
        <w:t>8</w:t>
      </w:r>
      <w:r w:rsidR="00A80A7F">
        <w:rPr>
          <w:bCs/>
          <w:iCs/>
        </w:rPr>
        <w:t>%</w:t>
      </w:r>
    </w:p>
    <w:p w:rsidR="00E96A30" w:rsidRDefault="00E96A30" w:rsidP="003E2F52">
      <w:pPr>
        <w:ind w:right="-18" w:firstLine="720"/>
        <w:rPr>
          <w:bCs/>
          <w:iCs/>
        </w:rPr>
      </w:pPr>
      <w:r>
        <w:rPr>
          <w:bCs/>
          <w:iCs/>
        </w:rPr>
        <w:tab/>
        <w:t xml:space="preserve">Taxpayer Appeals </w:t>
      </w:r>
      <w:r w:rsidR="00A80A7F">
        <w:rPr>
          <w:bCs/>
          <w:iCs/>
        </w:rPr>
        <w:t>–</w:t>
      </w:r>
      <w:r>
        <w:rPr>
          <w:bCs/>
          <w:iCs/>
        </w:rPr>
        <w:t xml:space="preserve"> </w:t>
      </w:r>
      <w:r w:rsidR="00093167">
        <w:rPr>
          <w:bCs/>
          <w:iCs/>
        </w:rPr>
        <w:t>9</w:t>
      </w:r>
      <w:r w:rsidR="00C927E3">
        <w:rPr>
          <w:bCs/>
          <w:iCs/>
        </w:rPr>
        <w:t>6</w:t>
      </w:r>
      <w:r w:rsidR="00A80A7F">
        <w:rPr>
          <w:bCs/>
          <w:iCs/>
        </w:rPr>
        <w:t>%</w:t>
      </w:r>
    </w:p>
    <w:p w:rsidR="00E96A30" w:rsidRDefault="00E96A30" w:rsidP="003E2F52">
      <w:pPr>
        <w:ind w:right="-18" w:firstLine="720"/>
        <w:rPr>
          <w:bCs/>
          <w:iCs/>
        </w:rPr>
      </w:pPr>
      <w:r>
        <w:rPr>
          <w:bCs/>
          <w:iCs/>
        </w:rPr>
        <w:tab/>
        <w:t xml:space="preserve">Government and Cross Appeals </w:t>
      </w:r>
      <w:r w:rsidR="00A80A7F">
        <w:rPr>
          <w:bCs/>
          <w:iCs/>
        </w:rPr>
        <w:t>–</w:t>
      </w:r>
      <w:r>
        <w:rPr>
          <w:bCs/>
          <w:iCs/>
        </w:rPr>
        <w:t xml:space="preserve"> </w:t>
      </w:r>
      <w:r w:rsidR="00D25444">
        <w:rPr>
          <w:bCs/>
          <w:iCs/>
        </w:rPr>
        <w:t>63</w:t>
      </w:r>
      <w:r w:rsidR="00A80A7F">
        <w:rPr>
          <w:bCs/>
          <w:iCs/>
        </w:rPr>
        <w:t>%</w:t>
      </w:r>
    </w:p>
    <w:p w:rsidR="00816E57" w:rsidRDefault="00816E57" w:rsidP="003E2F52">
      <w:pPr>
        <w:ind w:right="-18" w:firstLine="720"/>
        <w:rPr>
          <w:bCs/>
          <w:iCs/>
        </w:rPr>
      </w:pPr>
    </w:p>
    <w:p w:rsidR="003E2F52" w:rsidRDefault="003E2F52" w:rsidP="003E2F52">
      <w:pPr>
        <w:ind w:right="-18" w:firstLine="720"/>
        <w:rPr>
          <w:bCs/>
          <w:iCs/>
        </w:rPr>
      </w:pPr>
    </w:p>
    <w:p w:rsidR="006F425E" w:rsidRPr="0003617B" w:rsidRDefault="006F425E" w:rsidP="006B2852">
      <w:pPr>
        <w:ind w:right="-18"/>
        <w:rPr>
          <w:bCs/>
          <w:iCs/>
        </w:rPr>
      </w:pPr>
      <w:r w:rsidRPr="0003617B">
        <w:rPr>
          <w:b/>
          <w:bCs/>
          <w:i/>
          <w:iCs/>
        </w:rPr>
        <w:t>Performance Measure</w:t>
      </w:r>
      <w:r w:rsidR="008B7E49" w:rsidRPr="0003617B">
        <w:rPr>
          <w:b/>
          <w:bCs/>
          <w:i/>
          <w:iCs/>
        </w:rPr>
        <w:t xml:space="preserve"> 5</w:t>
      </w:r>
      <w:r w:rsidRPr="0003617B">
        <w:rPr>
          <w:b/>
          <w:bCs/>
          <w:i/>
          <w:iCs/>
        </w:rPr>
        <w:t xml:space="preserve">:  </w:t>
      </w:r>
      <w:r w:rsidRPr="0003617B">
        <w:rPr>
          <w:bCs/>
          <w:iCs/>
        </w:rPr>
        <w:t xml:space="preserve">Tax Dollars Collected and Retained </w:t>
      </w:r>
    </w:p>
    <w:p w:rsidR="006F425E" w:rsidRPr="0003617B" w:rsidRDefault="006F425E" w:rsidP="006B2852">
      <w:pPr>
        <w:ind w:right="-18"/>
        <w:rPr>
          <w:b/>
          <w:bCs/>
          <w:i/>
          <w:iCs/>
        </w:rPr>
      </w:pPr>
    </w:p>
    <w:p w:rsidR="006F425E" w:rsidRDefault="006F425E" w:rsidP="003E2F52">
      <w:pPr>
        <w:spacing w:after="120"/>
        <w:ind w:right="-14"/>
        <w:rPr>
          <w:bCs/>
          <w:iCs/>
        </w:rPr>
      </w:pPr>
      <w:r w:rsidRPr="0003617B">
        <w:rPr>
          <w:b/>
          <w:bCs/>
          <w:i/>
          <w:iCs/>
        </w:rPr>
        <w:t>FY 20</w:t>
      </w:r>
      <w:r w:rsidR="00887F9C">
        <w:rPr>
          <w:b/>
          <w:bCs/>
          <w:i/>
          <w:iCs/>
        </w:rPr>
        <w:t>1</w:t>
      </w:r>
      <w:r w:rsidR="001A7A56">
        <w:rPr>
          <w:b/>
          <w:bCs/>
          <w:i/>
          <w:iCs/>
        </w:rPr>
        <w:t>2</w:t>
      </w:r>
      <w:r w:rsidRPr="0003617B">
        <w:rPr>
          <w:b/>
          <w:bCs/>
          <w:i/>
          <w:iCs/>
        </w:rPr>
        <w:t xml:space="preserve"> </w:t>
      </w:r>
      <w:r w:rsidR="00CF364D" w:rsidRPr="0003617B">
        <w:rPr>
          <w:b/>
          <w:bCs/>
          <w:i/>
          <w:iCs/>
        </w:rPr>
        <w:t>Target</w:t>
      </w:r>
      <w:r w:rsidRPr="0003617B">
        <w:rPr>
          <w:b/>
          <w:bCs/>
          <w:i/>
          <w:iCs/>
        </w:rPr>
        <w:t xml:space="preserve">:  </w:t>
      </w:r>
      <w:r w:rsidR="009E08D1" w:rsidRPr="0003617B">
        <w:rPr>
          <w:bCs/>
          <w:iCs/>
        </w:rPr>
        <w:t>N/A</w:t>
      </w:r>
    </w:p>
    <w:p w:rsidR="006F425E" w:rsidRPr="0003617B" w:rsidRDefault="006F425E" w:rsidP="006B2852">
      <w:pPr>
        <w:ind w:right="-18"/>
        <w:rPr>
          <w:b/>
          <w:bCs/>
          <w:iCs/>
        </w:rPr>
      </w:pPr>
    </w:p>
    <w:p w:rsidR="005955D7" w:rsidRDefault="006F425E" w:rsidP="006B2852">
      <w:pPr>
        <w:rPr>
          <w:bCs/>
          <w:iCs/>
        </w:rPr>
      </w:pPr>
      <w:r w:rsidRPr="0003617B">
        <w:rPr>
          <w:b/>
          <w:bCs/>
          <w:i/>
          <w:iCs/>
        </w:rPr>
        <w:t xml:space="preserve">Discussion:  </w:t>
      </w:r>
      <w:r w:rsidR="00823CD9" w:rsidRPr="0003617B">
        <w:t>The Tax Division</w:t>
      </w:r>
      <w:r w:rsidR="00823CD9" w:rsidRPr="0003617B">
        <w:rPr>
          <w:bCs/>
          <w:iCs/>
        </w:rPr>
        <w:t xml:space="preserve"> collects substantial amounts for the federal government in affirmative litigation</w:t>
      </w:r>
      <w:r w:rsidR="008B7E49" w:rsidRPr="0003617B">
        <w:rPr>
          <w:bCs/>
          <w:iCs/>
        </w:rPr>
        <w:t>,</w:t>
      </w:r>
      <w:r w:rsidR="00823CD9" w:rsidRPr="0003617B">
        <w:rPr>
          <w:bCs/>
          <w:iCs/>
        </w:rPr>
        <w:t xml:space="preserve"> and retains even more substantial amounts in defensive tax refund and other litigation. For </w:t>
      </w:r>
      <w:r w:rsidR="00823CD9" w:rsidRPr="0003617B">
        <w:t>FY 20</w:t>
      </w:r>
      <w:r w:rsidR="00266B4C">
        <w:t>1</w:t>
      </w:r>
      <w:r w:rsidR="00C927E3">
        <w:t>2</w:t>
      </w:r>
      <w:r w:rsidR="00823CD9" w:rsidRPr="0003617B">
        <w:t xml:space="preserve">, </w:t>
      </w:r>
      <w:r w:rsidR="00823CD9" w:rsidRPr="0003617B">
        <w:rPr>
          <w:bCs/>
          <w:iCs/>
        </w:rPr>
        <w:t>the Division collected $</w:t>
      </w:r>
      <w:r w:rsidR="00C927E3">
        <w:rPr>
          <w:bCs/>
          <w:iCs/>
        </w:rPr>
        <w:t>292</w:t>
      </w:r>
      <w:r w:rsidR="00823CD9" w:rsidRPr="0003617B">
        <w:t xml:space="preserve"> million and </w:t>
      </w:r>
      <w:r w:rsidR="00823CD9" w:rsidRPr="0003617B">
        <w:rPr>
          <w:bCs/>
          <w:iCs/>
        </w:rPr>
        <w:t>retained $</w:t>
      </w:r>
      <w:r w:rsidR="00C927E3">
        <w:rPr>
          <w:bCs/>
          <w:iCs/>
        </w:rPr>
        <w:t>1,139</w:t>
      </w:r>
      <w:r w:rsidR="00CD4480" w:rsidRPr="0003617B">
        <w:rPr>
          <w:bCs/>
          <w:iCs/>
        </w:rPr>
        <w:t xml:space="preserve"> </w:t>
      </w:r>
      <w:r w:rsidR="00823CD9" w:rsidRPr="0003617B">
        <w:t>million.</w:t>
      </w:r>
      <w:r w:rsidR="00EC180B">
        <w:t xml:space="preserve">  </w:t>
      </w:r>
      <w:r w:rsidR="005E125E">
        <w:t xml:space="preserve"> </w:t>
      </w:r>
      <w:r w:rsidR="00EC180B" w:rsidRPr="00CD4480">
        <w:rPr>
          <w:bCs/>
          <w:iCs/>
        </w:rPr>
        <w:t xml:space="preserve">  </w:t>
      </w:r>
      <w:r w:rsidR="005E125E">
        <w:t xml:space="preserve"> </w:t>
      </w:r>
    </w:p>
    <w:p w:rsidR="004D4C2C" w:rsidRDefault="004D4C2C" w:rsidP="006B2852">
      <w:pPr>
        <w:rPr>
          <w:bCs/>
          <w:iCs/>
        </w:rPr>
      </w:pPr>
    </w:p>
    <w:p w:rsidR="003A7530" w:rsidRDefault="00823CD9" w:rsidP="006B2852">
      <w:pPr>
        <w:ind w:firstLine="720"/>
      </w:pPr>
      <w:r w:rsidRPr="009314A5">
        <w:t>In addition</w:t>
      </w:r>
      <w:r w:rsidR="005955D7">
        <w:t xml:space="preserve"> to this measurable impact</w:t>
      </w:r>
      <w:r w:rsidRPr="009314A5">
        <w:t xml:space="preserve">, </w:t>
      </w:r>
      <w:r w:rsidR="005955D7">
        <w:t>the Division’s</w:t>
      </w:r>
      <w:r w:rsidRPr="009314A5">
        <w:t xml:space="preserve"> litigation affects the revenue at issue in many cases being handled administratively by the IRS</w:t>
      </w:r>
      <w:r w:rsidR="001746D2">
        <w:t>, and determines tax liabilities of litigants for many tax years not in suit.</w:t>
      </w:r>
      <w:r w:rsidR="001746D2" w:rsidRPr="009314A5">
        <w:t xml:space="preserve">  </w:t>
      </w:r>
      <w:r w:rsidR="005955D7">
        <w:t xml:space="preserve">Its litigation successes also foster overall compliance with the tax laws. </w:t>
      </w:r>
      <w:r w:rsidRPr="009314A5">
        <w:t>This substantial financial impact is a consequence of the Division’s consistent and impartial</w:t>
      </w:r>
      <w:r w:rsidR="00A772E4">
        <w:t xml:space="preserve"> </w:t>
      </w:r>
      <w:r w:rsidRPr="009314A5">
        <w:t>enforcement of the tax laws.  The D</w:t>
      </w:r>
      <w:r w:rsidR="008B7E49">
        <w:t>ivision</w:t>
      </w:r>
      <w:r w:rsidRPr="009314A5">
        <w:t xml:space="preserve"> does not measure the</w:t>
      </w:r>
      <w:r w:rsidR="005955D7">
        <w:t>se indirect effects of its litigation.</w:t>
      </w:r>
      <w:r w:rsidRPr="009314A5">
        <w:t xml:space="preserve"> </w:t>
      </w:r>
    </w:p>
    <w:p w:rsidR="00B4065E" w:rsidRDefault="00B4065E" w:rsidP="006B2852">
      <w:pPr>
        <w:ind w:firstLine="720"/>
      </w:pPr>
    </w:p>
    <w:p w:rsidR="00117FC2" w:rsidRDefault="00117FC2">
      <w:pPr>
        <w:pStyle w:val="BodyText"/>
        <w:ind w:firstLine="0"/>
        <w:jc w:val="left"/>
      </w:pPr>
    </w:p>
    <w:p w:rsidR="00B6290D" w:rsidRDefault="00B6290D" w:rsidP="00117FC2"/>
    <w:p w:rsidR="00B6290D" w:rsidRDefault="00B4065E" w:rsidP="00117FC2">
      <w:r w:rsidRPr="000A07EB">
        <w:lastRenderedPageBreak/>
        <w:t>Without sufficient resources, the Division will be forced</w:t>
      </w:r>
      <w:r w:rsidR="003D45AD">
        <w:t xml:space="preserve"> </w:t>
      </w:r>
      <w:r w:rsidRPr="000A07EB">
        <w:t>to focus the majority of its resources on defensive cases</w:t>
      </w:r>
      <w:r>
        <w:t xml:space="preserve"> which </w:t>
      </w:r>
      <w:r w:rsidRPr="000A07EB">
        <w:t>w</w:t>
      </w:r>
      <w:r>
        <w:t>ould</w:t>
      </w:r>
      <w:r w:rsidRPr="000A07EB">
        <w:t xml:space="preserve"> result</w:t>
      </w:r>
      <w:r w:rsidR="00B6290D">
        <w:t xml:space="preserve"> </w:t>
      </w:r>
      <w:r w:rsidRPr="000A07EB">
        <w:t>in affirmative cases</w:t>
      </w:r>
      <w:r>
        <w:t xml:space="preserve"> -</w:t>
      </w:r>
      <w:r w:rsidRPr="000A07EB">
        <w:t xml:space="preserve"> cases the IRS</w:t>
      </w:r>
      <w:r w:rsidR="003D45AD">
        <w:t xml:space="preserve"> </w:t>
      </w:r>
      <w:r w:rsidRPr="000A07EB">
        <w:t>requests the Division to prosecute</w:t>
      </w:r>
      <w:r>
        <w:t xml:space="preserve"> -</w:t>
      </w:r>
      <w:r w:rsidRPr="000A07EB">
        <w:t xml:space="preserve"> being declined.  If this occurs,</w:t>
      </w:r>
      <w:r w:rsidR="00B6290D">
        <w:t xml:space="preserve"> </w:t>
      </w:r>
      <w:r w:rsidRPr="000A07EB">
        <w:t xml:space="preserve">the Division will not </w:t>
      </w:r>
      <w:r>
        <w:t xml:space="preserve">be able to </w:t>
      </w:r>
      <w:r w:rsidRPr="000A07EB">
        <w:t xml:space="preserve">meet its targets for </w:t>
      </w:r>
    </w:p>
    <w:p w:rsidR="00C36C88" w:rsidRDefault="00B4065E" w:rsidP="00117FC2">
      <w:proofErr w:type="gramStart"/>
      <w:r w:rsidRPr="000A07EB">
        <w:t>this</w:t>
      </w:r>
      <w:proofErr w:type="gramEnd"/>
      <w:r w:rsidRPr="000A07EB">
        <w:t xml:space="preserve"> measure.</w:t>
      </w:r>
    </w:p>
    <w:p w:rsidR="00C36C88" w:rsidRDefault="00C36C88" w:rsidP="00117FC2"/>
    <w:p w:rsidR="00823CD9" w:rsidRPr="00670008" w:rsidRDefault="00CA463D" w:rsidP="006B28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r>
        <w:rPr>
          <w:rFonts w:cs="Arial"/>
          <w:b/>
          <w:szCs w:val="24"/>
        </w:rPr>
        <w:tab/>
      </w:r>
      <w:r w:rsidR="00331F84" w:rsidRPr="00670008">
        <w:rPr>
          <w:rFonts w:ascii="Times New Roman" w:hAnsi="Times New Roman"/>
          <w:b/>
          <w:szCs w:val="24"/>
        </w:rPr>
        <w:t>a. Strategies</w:t>
      </w:r>
      <w:r w:rsidR="00823CD9" w:rsidRPr="00670008">
        <w:rPr>
          <w:rFonts w:ascii="Times New Roman" w:hAnsi="Times New Roman"/>
          <w:b/>
          <w:szCs w:val="24"/>
        </w:rPr>
        <w:t xml:space="preserve"> to Achieve the FY 20</w:t>
      </w:r>
      <w:r w:rsidR="00D65F9D" w:rsidRPr="00670008">
        <w:rPr>
          <w:rFonts w:ascii="Times New Roman" w:hAnsi="Times New Roman"/>
          <w:b/>
          <w:szCs w:val="24"/>
        </w:rPr>
        <w:t>1</w:t>
      </w:r>
      <w:r w:rsidR="00EC1C55">
        <w:rPr>
          <w:rFonts w:ascii="Times New Roman" w:hAnsi="Times New Roman"/>
          <w:b/>
          <w:szCs w:val="24"/>
        </w:rPr>
        <w:t>4</w:t>
      </w:r>
      <w:r w:rsidR="004245B8" w:rsidRPr="00670008">
        <w:rPr>
          <w:rFonts w:ascii="Times New Roman" w:hAnsi="Times New Roman"/>
          <w:b/>
          <w:szCs w:val="24"/>
        </w:rPr>
        <w:t xml:space="preserve"> </w:t>
      </w:r>
      <w:r w:rsidR="00823CD9" w:rsidRPr="00670008">
        <w:rPr>
          <w:rFonts w:ascii="Times New Roman" w:hAnsi="Times New Roman"/>
          <w:b/>
          <w:szCs w:val="24"/>
        </w:rPr>
        <w:t>Goal</w:t>
      </w:r>
      <w:r w:rsidR="00EA3113" w:rsidRPr="00670008">
        <w:rPr>
          <w:rFonts w:ascii="Times New Roman" w:hAnsi="Times New Roman"/>
          <w:b/>
          <w:szCs w:val="24"/>
        </w:rPr>
        <w:t>s</w:t>
      </w:r>
      <w:r w:rsidR="00823CD9" w:rsidRPr="00670008">
        <w:rPr>
          <w:rFonts w:ascii="Times New Roman" w:hAnsi="Times New Roman"/>
          <w:b/>
          <w:szCs w:val="24"/>
        </w:rPr>
        <w:t>:</w:t>
      </w:r>
    </w:p>
    <w:p w:rsidR="00823CD9" w:rsidRPr="009314A5" w:rsidRDefault="00823CD9" w:rsidP="006B285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pPr>
    </w:p>
    <w:p w:rsidR="001867ED" w:rsidRDefault="00287CD0" w:rsidP="001867ED">
      <w:pPr>
        <w:pStyle w:val="BodyText"/>
        <w:jc w:val="left"/>
      </w:pPr>
      <w:r w:rsidRPr="00287CD0">
        <w:rPr>
          <w:color w:val="000000"/>
        </w:rPr>
        <w:t>A strong tax system is vital to our national strength. It is essential that taxpayers believe, with good reason, in the integrity of the tax system. It is fundamental that we meet our obligations to our citizens to ensure the full, fair, and consistent enforcement of our tax laws.</w:t>
      </w:r>
      <w:r>
        <w:rPr>
          <w:rStyle w:val="apple-converted-space"/>
          <w:color w:val="000000"/>
        </w:rPr>
        <w:t xml:space="preserve">  </w:t>
      </w:r>
      <w:bookmarkStart w:id="27" w:name="OLE_LINK5"/>
      <w:bookmarkStart w:id="28" w:name="OLE_LINK6"/>
      <w:r w:rsidR="0038320C" w:rsidRPr="00287CD0">
        <w:t>The Division’s long-standing coordinated approach to tax enforcement is a particularly effective component to the Administration’s goal to reduce the Tax Gap.  Because the Tax</w:t>
      </w:r>
      <w:r w:rsidR="0038320C">
        <w:t xml:space="preserve"> Division’s work already encompasses the elements of an effective tax enforcement program, the organization is well suited to expand existing programs with greater benefits in return.  </w:t>
      </w:r>
      <w:bookmarkEnd w:id="27"/>
      <w:bookmarkEnd w:id="28"/>
    </w:p>
    <w:p w:rsidR="00823CD9" w:rsidRDefault="00823CD9" w:rsidP="001867ED">
      <w:pPr>
        <w:pStyle w:val="BodyText"/>
        <w:jc w:val="left"/>
      </w:pPr>
      <w:r w:rsidRPr="009314A5">
        <w:t xml:space="preserve">The Tax Division’s primary civil strategy to </w:t>
      </w:r>
      <w:r w:rsidR="004005A1">
        <w:t xml:space="preserve">achieve its goals </w:t>
      </w:r>
      <w:r w:rsidRPr="009314A5">
        <w:t xml:space="preserve">is to litigate federal civil tax cases filed by and against taxpayers in the federal courts.  Through this litigation, the Division </w:t>
      </w:r>
      <w:r w:rsidR="00C908DB">
        <w:t xml:space="preserve">ensures </w:t>
      </w:r>
      <w:r w:rsidRPr="009314A5">
        <w:t xml:space="preserve">the tax laws are properly enforced, </w:t>
      </w:r>
      <w:r w:rsidR="00CD3DE4">
        <w:t xml:space="preserve">by </w:t>
      </w:r>
      <w:r w:rsidRPr="009314A5">
        <w:t xml:space="preserve">targeting particularly acute tax enforcement problems that threaten tax administration. </w:t>
      </w:r>
      <w:r w:rsidR="00B74AF4">
        <w:t xml:space="preserve"> In carrying out its mission</w:t>
      </w:r>
      <w:r w:rsidR="00B74AF4" w:rsidRPr="009314A5">
        <w:t xml:space="preserve">, the Tax Division conducts in each civil tax case an independent review of the IRS’s views and administrative determinations to </w:t>
      </w:r>
      <w:r w:rsidR="00B74AF4">
        <w:t xml:space="preserve">help </w:t>
      </w:r>
      <w:r w:rsidR="00B74AF4" w:rsidRPr="009314A5">
        <w:t xml:space="preserve">ensure that the Government’s position is consistent with applicable law and policy.  This independence, backed by a willingness to engage in aggressive litigation where appropriate, </w:t>
      </w:r>
      <w:r w:rsidR="00B74AF4">
        <w:t>promotes the effective</w:t>
      </w:r>
      <w:r w:rsidR="00B74AF4" w:rsidRPr="009314A5">
        <w:t xml:space="preserve"> collection of taxes owed, while also serving as a check against potential abuses in tax administration. </w:t>
      </w:r>
      <w:r w:rsidRPr="009314A5">
        <w:t xml:space="preserve"> </w:t>
      </w:r>
    </w:p>
    <w:p w:rsidR="00B51CB5" w:rsidRPr="005E0677" w:rsidRDefault="00F6687E" w:rsidP="005E0677">
      <w:pPr>
        <w:pStyle w:val="BodyText"/>
        <w:jc w:val="left"/>
      </w:pPr>
      <w:r>
        <w:t xml:space="preserve">While the Tax Division is and will remain responsive to shifts in criminal tax schemes, enforcement of the criminal tax statutes against individuals and businesses that engage in attempts to evade taxes, willful failure to file returns, and the submission of false returns, are at the core of the Division's mission. </w:t>
      </w:r>
      <w:r w:rsidR="005E0677" w:rsidRPr="005E0677">
        <w:rPr>
          <w:color w:val="000000"/>
        </w:rPr>
        <w:t>Enforcement of the</w:t>
      </w:r>
      <w:r w:rsidR="005E0677">
        <w:rPr>
          <w:color w:val="000000"/>
        </w:rPr>
        <w:t xml:space="preserve"> internal revenue </w:t>
      </w:r>
      <w:r w:rsidR="005E0677" w:rsidRPr="005E0677">
        <w:rPr>
          <w:color w:val="000000"/>
        </w:rPr>
        <w:t>laws serves the goals of both specific and general deterrence. Enforcement of our criminal tax laws also helps us meet our responsibility to all taxpayers who meet their obligations, to pursue those who do not.</w:t>
      </w:r>
      <w:r w:rsidR="00670008" w:rsidRPr="005E0677">
        <w:tab/>
      </w:r>
      <w:r w:rsidR="00823CD9" w:rsidRPr="005E0677">
        <w:t xml:space="preserve"> </w:t>
      </w:r>
      <w:bookmarkStart w:id="29" w:name="EffectiveCivilLoadBegin"/>
      <w:bookmarkStart w:id="30" w:name="EffectiveCivilLoadEnd"/>
      <w:bookmarkEnd w:id="29"/>
      <w:bookmarkEnd w:id="30"/>
    </w:p>
    <w:p w:rsidR="00B51CB5" w:rsidRDefault="00B51CB5" w:rsidP="00B51CB5">
      <w:pPr>
        <w:spacing w:after="200" w:line="276" w:lineRule="auto"/>
        <w:jc w:val="center"/>
        <w:rPr>
          <w:rFonts w:ascii="Calibri" w:hAnsi="Calibri"/>
          <w:b/>
          <w:sz w:val="28"/>
          <w:szCs w:val="28"/>
          <w:lang w:val="en-CA"/>
        </w:rPr>
      </w:pPr>
    </w:p>
    <w:p w:rsidR="00B51CB5" w:rsidRDefault="00B51CB5" w:rsidP="00B51CB5">
      <w:pPr>
        <w:spacing w:after="200" w:line="276" w:lineRule="auto"/>
        <w:jc w:val="center"/>
        <w:rPr>
          <w:rFonts w:ascii="Calibri" w:hAnsi="Calibri"/>
          <w:b/>
          <w:sz w:val="28"/>
          <w:szCs w:val="28"/>
          <w:lang w:val="en-CA"/>
        </w:rPr>
      </w:pPr>
    </w:p>
    <w:p w:rsidR="00FD55F1" w:rsidRPr="00B51CB5" w:rsidRDefault="00FD55F1" w:rsidP="00B51CB5">
      <w:pPr>
        <w:jc w:val="both"/>
        <w:rPr>
          <w:color w:val="632423"/>
          <w:u w:val="single"/>
        </w:rPr>
      </w:pPr>
    </w:p>
    <w:sectPr w:rsidR="00FD55F1" w:rsidRPr="00B51CB5" w:rsidSect="00A361D9">
      <w:pgSz w:w="12240" w:h="15840" w:code="1"/>
      <w:pgMar w:top="864" w:right="1440" w:bottom="864"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33" w:rsidRDefault="00996133">
      <w:r>
        <w:separator/>
      </w:r>
    </w:p>
  </w:endnote>
  <w:endnote w:type="continuationSeparator" w:id="0">
    <w:p w:rsidR="00996133" w:rsidRDefault="0099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Pr="001E3555" w:rsidRDefault="00996133" w:rsidP="001E355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Default="00996133" w:rsidP="001B29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rsidR="00996133" w:rsidRPr="00D41054" w:rsidRDefault="00996133" w:rsidP="00C3148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Default="00996133" w:rsidP="00A60B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E85">
      <w:rPr>
        <w:rStyle w:val="PageNumber"/>
        <w:noProof/>
      </w:rPr>
      <w:t>- 19 -</w:t>
    </w:r>
    <w:r>
      <w:rPr>
        <w:rStyle w:val="PageNumber"/>
      </w:rPr>
      <w:fldChar w:fldCharType="end"/>
    </w:r>
  </w:p>
  <w:p w:rsidR="00996133" w:rsidRPr="00A60B13" w:rsidRDefault="00996133" w:rsidP="00A60B13">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Default="00996133" w:rsidP="000C033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F5E85">
      <w:rPr>
        <w:rStyle w:val="PageNumber"/>
        <w:noProof/>
      </w:rPr>
      <w:t>- 22 -</w:t>
    </w:r>
    <w:r>
      <w:rPr>
        <w:rStyle w:val="PageNumber"/>
      </w:rPr>
      <w:fldChar w:fldCharType="end"/>
    </w:r>
  </w:p>
  <w:p w:rsidR="00996133" w:rsidRDefault="00996133" w:rsidP="001A23A5">
    <w:pPr>
      <w:pStyle w:val="Footer"/>
      <w:jc w:val="right"/>
      <w:rPr>
        <w:sz w:val="14"/>
      </w:rPr>
    </w:pPr>
    <w:r w:rsidRPr="001A23A5">
      <w:rPr>
        <w:sz w:val="14"/>
      </w:rPr>
      <w:t xml:space="preserve"> </w:t>
    </w:r>
  </w:p>
  <w:p w:rsidR="00996133" w:rsidRPr="00A60B13" w:rsidRDefault="00996133" w:rsidP="00A60B13">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Default="00996133" w:rsidP="001B29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5E85">
      <w:rPr>
        <w:rStyle w:val="PageNumber"/>
        <w:noProof/>
      </w:rPr>
      <w:t>- 25 -</w:t>
    </w:r>
    <w:r>
      <w:rPr>
        <w:rStyle w:val="PageNumber"/>
      </w:rPr>
      <w:fldChar w:fldCharType="end"/>
    </w:r>
  </w:p>
  <w:p w:rsidR="00996133" w:rsidRDefault="00996133" w:rsidP="004B5870">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33" w:rsidRDefault="00996133">
      <w:r>
        <w:separator/>
      </w:r>
    </w:p>
  </w:footnote>
  <w:footnote w:type="continuationSeparator" w:id="0">
    <w:p w:rsidR="00996133" w:rsidRDefault="00996133">
      <w:r>
        <w:continuationSeparator/>
      </w:r>
    </w:p>
  </w:footnote>
  <w:footnote w:id="1">
    <w:p w:rsidR="00996133" w:rsidRDefault="00996133">
      <w:pPr>
        <w:pStyle w:val="FootnoteText"/>
      </w:pPr>
      <w:r>
        <w:rPr>
          <w:rStyle w:val="FootnoteReference"/>
        </w:rPr>
        <w:footnoteRef/>
      </w:r>
      <w:r>
        <w:t xml:space="preserve">   See IRS Data Books 2011, </w:t>
      </w:r>
      <w:r w:rsidRPr="00F7195A">
        <w:t>http://www.irs.gov/</w:t>
      </w:r>
      <w:r>
        <w:t>uac/SOI-Tax-Stats-2</w:t>
      </w:r>
      <w:r w:rsidRPr="00F7195A">
        <w:t>,</w:t>
      </w:r>
      <w:r>
        <w:t xml:space="preserve"> Table 27. </w:t>
      </w:r>
    </w:p>
    <w:p w:rsidR="00996133" w:rsidRDefault="00996133">
      <w:pPr>
        <w:pStyle w:val="FootnoteText"/>
      </w:pPr>
    </w:p>
  </w:footnote>
  <w:footnote w:id="2">
    <w:p w:rsidR="00996133" w:rsidRDefault="00996133" w:rsidP="00604DCE">
      <w:pPr>
        <w:pStyle w:val="FootnoteText"/>
        <w:rPr>
          <w:color w:val="000000"/>
        </w:rPr>
      </w:pPr>
      <w:r>
        <w:rPr>
          <w:rStyle w:val="FootnoteReference"/>
        </w:rPr>
        <w:footnoteRef/>
      </w:r>
      <w:r>
        <w:t xml:space="preserve">   </w:t>
      </w:r>
      <w:r w:rsidRPr="00EF069C">
        <w:rPr>
          <w:color w:val="000000"/>
        </w:rPr>
        <w:t xml:space="preserve">A widely regarded study concluded that the marginal indirect revenue-to-cost ratio of a criminal conviction is more than 16 to 1.  While no </w:t>
      </w:r>
      <w:r>
        <w:rPr>
          <w:color w:val="000000"/>
        </w:rPr>
        <w:t>comparable</w:t>
      </w:r>
      <w:r w:rsidRPr="00EF069C">
        <w:rPr>
          <w:color w:val="000000"/>
        </w:rPr>
        <w:t xml:space="preserve"> study of civil litigation exists, the same research suggests that </w:t>
      </w:r>
      <w:r>
        <w:rPr>
          <w:color w:val="000000"/>
        </w:rPr>
        <w:t xml:space="preserve">IRS </w:t>
      </w:r>
      <w:r w:rsidRPr="00EF069C">
        <w:rPr>
          <w:color w:val="000000"/>
        </w:rPr>
        <w:t>civil audits -- the results of which are not publicly disclosed -- have an indirect effect on revenue that is more than 10 times the adjustments proposed in those audits.</w:t>
      </w:r>
      <w:r>
        <w:rPr>
          <w:color w:val="000000"/>
        </w:rPr>
        <w:t xml:space="preserve">  </w:t>
      </w:r>
      <w:r w:rsidRPr="00481DD0">
        <w:rPr>
          <w:color w:val="000000"/>
        </w:rPr>
        <w:t xml:space="preserve">Alan H. Plumley, </w:t>
      </w:r>
      <w:proofErr w:type="gramStart"/>
      <w:r w:rsidRPr="00481DD0">
        <w:rPr>
          <w:i/>
          <w:color w:val="000000"/>
        </w:rPr>
        <w:t>The</w:t>
      </w:r>
      <w:proofErr w:type="gramEnd"/>
      <w:r w:rsidRPr="00481DD0">
        <w:rPr>
          <w:i/>
          <w:color w:val="000000"/>
        </w:rPr>
        <w:t xml:space="preserve"> Determinants of Individual Income Tax Compliance</w:t>
      </w:r>
      <w:r w:rsidRPr="00481DD0">
        <w:rPr>
          <w:color w:val="000000"/>
        </w:rPr>
        <w:t>, p</w:t>
      </w:r>
      <w:r>
        <w:rPr>
          <w:color w:val="000000"/>
        </w:rPr>
        <w:t>p</w:t>
      </w:r>
      <w:r w:rsidRPr="00481DD0">
        <w:rPr>
          <w:color w:val="000000"/>
        </w:rPr>
        <w:t xml:space="preserve">. </w:t>
      </w:r>
      <w:r>
        <w:rPr>
          <w:color w:val="000000"/>
        </w:rPr>
        <w:t xml:space="preserve">35, </w:t>
      </w:r>
      <w:r w:rsidRPr="00481DD0">
        <w:rPr>
          <w:color w:val="000000"/>
        </w:rPr>
        <w:t>40, Internal Revenue Service Publication 1916 (1996).</w:t>
      </w:r>
    </w:p>
    <w:p w:rsidR="00996133" w:rsidRDefault="00996133" w:rsidP="00604DCE">
      <w:pPr>
        <w:pStyle w:val="FootnoteText"/>
      </w:pPr>
      <w:r w:rsidRPr="00481DD0">
        <w:rPr>
          <w:color w:val="000000"/>
        </w:rPr>
        <w:t xml:space="preserve">  </w:t>
      </w:r>
    </w:p>
  </w:footnote>
  <w:footnote w:id="3">
    <w:p w:rsidR="00996133" w:rsidRDefault="00996133" w:rsidP="00604DCE">
      <w:pPr>
        <w:pStyle w:val="FootnoteText"/>
      </w:pPr>
      <w:r>
        <w:rPr>
          <w:rStyle w:val="FootnoteReference"/>
        </w:rPr>
        <w:footnoteRef/>
      </w:r>
      <w:r>
        <w:t xml:space="preserve">   “The IRS ... found that taxpayers who heard about IRS audit activity via the media [rather than through word of mouth] were less likely to cheat...”  Leandra Lederman, </w:t>
      </w:r>
      <w:proofErr w:type="gramStart"/>
      <w:r>
        <w:rPr>
          <w:i/>
        </w:rPr>
        <w:t>The</w:t>
      </w:r>
      <w:proofErr w:type="gramEnd"/>
      <w:r>
        <w:rPr>
          <w:i/>
        </w:rPr>
        <w:t xml:space="preserve"> Interplay Between Norms and Compliance</w:t>
      </w:r>
      <w:r>
        <w:t xml:space="preserve">, 64 Ohio. St. L. J. 1453, 1494-95 (2003), </w:t>
      </w:r>
      <w:r>
        <w:rPr>
          <w:i/>
        </w:rPr>
        <w:t>quoting</w:t>
      </w:r>
      <w:r>
        <w:t xml:space="preserve"> Robert M. Melia, </w:t>
      </w:r>
      <w:r w:rsidRPr="00284B36">
        <w:rPr>
          <w:i/>
        </w:rPr>
        <w:t>Is the Pen Mightier than the Audit</w:t>
      </w:r>
      <w:proofErr w:type="gramStart"/>
      <w:r w:rsidRPr="00284B36">
        <w:rPr>
          <w:i/>
        </w:rPr>
        <w:t>?</w:t>
      </w:r>
      <w:r>
        <w:t>,</w:t>
      </w:r>
      <w:proofErr w:type="gramEnd"/>
      <w:r>
        <w:t xml:space="preserve"> 34 Tax Notes 1309, 1310 (1987). </w:t>
      </w:r>
    </w:p>
    <w:p w:rsidR="00996133" w:rsidRDefault="00996133" w:rsidP="00604DCE">
      <w:pPr>
        <w:pStyle w:val="FootnoteText"/>
      </w:pPr>
      <w:r>
        <w:t xml:space="preserve"> </w:t>
      </w:r>
    </w:p>
  </w:footnote>
  <w:footnote w:id="4">
    <w:p w:rsidR="00996133" w:rsidRDefault="00996133" w:rsidP="004A6BB9">
      <w:pPr>
        <w:pStyle w:val="NormalWeb"/>
        <w:spacing w:before="0" w:beforeAutospacing="0" w:after="0" w:afterAutospacing="0"/>
        <w:ind w:firstLine="0"/>
        <w:rPr>
          <w:sz w:val="20"/>
          <w:szCs w:val="20"/>
        </w:rPr>
      </w:pPr>
      <w:r w:rsidRPr="00633A71">
        <w:rPr>
          <w:sz w:val="16"/>
          <w:szCs w:val="16"/>
        </w:rPr>
        <w:t>4</w:t>
      </w:r>
      <w:r>
        <w:t xml:space="preserve">   </w:t>
      </w:r>
      <w:r w:rsidRPr="002F06E6">
        <w:rPr>
          <w:i/>
          <w:sz w:val="20"/>
          <w:szCs w:val="20"/>
        </w:rPr>
        <w:t>See</w:t>
      </w:r>
      <w:r w:rsidRPr="002F06E6">
        <w:rPr>
          <w:sz w:val="20"/>
          <w:szCs w:val="20"/>
        </w:rPr>
        <w:t xml:space="preserve"> IRS Oversight Board</w:t>
      </w:r>
      <w:r>
        <w:rPr>
          <w:sz w:val="20"/>
          <w:szCs w:val="20"/>
        </w:rPr>
        <w:t xml:space="preserve"> 2012 Taxpayer Attitude Survey</w:t>
      </w:r>
      <w:r w:rsidRPr="002F06E6">
        <w:rPr>
          <w:sz w:val="20"/>
          <w:szCs w:val="20"/>
        </w:rPr>
        <w:t xml:space="preserve">, </w:t>
      </w:r>
      <w:r>
        <w:rPr>
          <w:sz w:val="20"/>
          <w:szCs w:val="20"/>
        </w:rPr>
        <w:t>February</w:t>
      </w:r>
      <w:r w:rsidRPr="002F06E6">
        <w:rPr>
          <w:sz w:val="20"/>
          <w:szCs w:val="20"/>
        </w:rPr>
        <w:t>, 20</w:t>
      </w:r>
      <w:r>
        <w:rPr>
          <w:sz w:val="20"/>
          <w:szCs w:val="20"/>
        </w:rPr>
        <w:t xml:space="preserve">13, </w:t>
      </w:r>
      <w:bookmarkStart w:id="5" w:name="OLE_LINK14"/>
      <w:bookmarkStart w:id="6" w:name="OLE_LINK15"/>
      <w:r>
        <w:rPr>
          <w:sz w:val="20"/>
          <w:szCs w:val="20"/>
        </w:rPr>
        <w:fldChar w:fldCharType="begin"/>
      </w:r>
      <w:r>
        <w:rPr>
          <w:sz w:val="20"/>
          <w:szCs w:val="20"/>
        </w:rPr>
        <w:instrText xml:space="preserve"> HYPERLINK "</w:instrText>
      </w:r>
      <w:r w:rsidRPr="002F06E6">
        <w:rPr>
          <w:sz w:val="20"/>
          <w:szCs w:val="20"/>
        </w:rPr>
        <w:instrText>http://www.</w:instrText>
      </w:r>
      <w:r>
        <w:rPr>
          <w:sz w:val="20"/>
          <w:szCs w:val="20"/>
        </w:rPr>
        <w:instrText xml:space="preserve">treas.gov/irsob/board-reports.shtml" </w:instrText>
      </w:r>
      <w:r>
        <w:rPr>
          <w:sz w:val="20"/>
          <w:szCs w:val="20"/>
        </w:rPr>
        <w:fldChar w:fldCharType="separate"/>
      </w:r>
      <w:r w:rsidRPr="004A0F08">
        <w:rPr>
          <w:rStyle w:val="Hyperlink"/>
          <w:sz w:val="20"/>
          <w:szCs w:val="20"/>
        </w:rPr>
        <w:t>http://www.treas.gov/irsob/board-reports.shtml</w:t>
      </w:r>
      <w:bookmarkEnd w:id="5"/>
      <w:bookmarkEnd w:id="6"/>
      <w:r>
        <w:rPr>
          <w:sz w:val="20"/>
          <w:szCs w:val="20"/>
        </w:rPr>
        <w:fldChar w:fldCharType="end"/>
      </w:r>
      <w:r>
        <w:rPr>
          <w:sz w:val="20"/>
          <w:szCs w:val="20"/>
        </w:rPr>
        <w:t>.</w:t>
      </w:r>
    </w:p>
    <w:p w:rsidR="00996133" w:rsidRPr="002F06E6" w:rsidRDefault="00996133" w:rsidP="004A6BB9">
      <w:pPr>
        <w:pStyle w:val="NormalWeb"/>
        <w:spacing w:before="0" w:beforeAutospacing="0" w:after="0" w:afterAutospacing="0"/>
        <w:ind w:firstLine="0"/>
        <w:rPr>
          <w:sz w:val="20"/>
          <w:szCs w:val="20"/>
        </w:rPr>
      </w:pPr>
    </w:p>
  </w:footnote>
  <w:footnote w:id="5">
    <w:p w:rsidR="00996133" w:rsidRDefault="00996133" w:rsidP="00BC4839">
      <w:pPr>
        <w:pStyle w:val="NormalWeb"/>
        <w:spacing w:before="0" w:beforeAutospacing="0" w:after="0" w:afterAutospacing="0"/>
        <w:ind w:firstLine="0"/>
        <w:rPr>
          <w:sz w:val="20"/>
          <w:szCs w:val="20"/>
        </w:rPr>
      </w:pPr>
      <w:r>
        <w:rPr>
          <w:rStyle w:val="FootnoteReference"/>
        </w:rPr>
        <w:footnoteRef/>
      </w:r>
      <w:r>
        <w:t xml:space="preserve">   </w:t>
      </w:r>
      <w:r w:rsidRPr="00460601">
        <w:rPr>
          <w:i/>
          <w:sz w:val="20"/>
          <w:szCs w:val="20"/>
        </w:rPr>
        <w:t>See</w:t>
      </w:r>
      <w:r w:rsidRPr="00460601">
        <w:rPr>
          <w:sz w:val="20"/>
          <w:szCs w:val="20"/>
        </w:rPr>
        <w:t xml:space="preserve"> Internal Revenue Service Data Book, 20</w:t>
      </w:r>
      <w:r>
        <w:rPr>
          <w:sz w:val="20"/>
          <w:szCs w:val="20"/>
        </w:rPr>
        <w:t>11</w:t>
      </w:r>
      <w:r w:rsidRPr="00460601">
        <w:rPr>
          <w:sz w:val="20"/>
          <w:szCs w:val="20"/>
        </w:rPr>
        <w:t xml:space="preserve">, Table 1, </w:t>
      </w:r>
      <w:r>
        <w:rPr>
          <w:sz w:val="20"/>
          <w:szCs w:val="20"/>
        </w:rPr>
        <w:t>http://www.irs.gov/uac/SOI-Tax-Stats-IRS-Data-Book</w:t>
      </w:r>
      <w:r w:rsidRPr="00460601">
        <w:rPr>
          <w:sz w:val="20"/>
          <w:szCs w:val="20"/>
        </w:rPr>
        <w:t xml:space="preserve">. </w:t>
      </w:r>
    </w:p>
    <w:p w:rsidR="00996133" w:rsidRPr="00460601" w:rsidRDefault="00996133" w:rsidP="00BC4839">
      <w:pPr>
        <w:pStyle w:val="NormalWeb"/>
        <w:spacing w:before="0" w:beforeAutospacing="0" w:after="0" w:afterAutospacing="0"/>
        <w:ind w:firstLine="0"/>
      </w:pPr>
    </w:p>
  </w:footnote>
  <w:footnote w:id="6">
    <w:p w:rsidR="00996133" w:rsidRDefault="00996133" w:rsidP="00801B66">
      <w:pPr>
        <w:pStyle w:val="BodyText"/>
        <w:ind w:firstLine="0"/>
        <w:jc w:val="left"/>
        <w:rPr>
          <w:color w:val="000000"/>
        </w:rPr>
      </w:pPr>
      <w:r>
        <w:rPr>
          <w:rStyle w:val="FootnoteReference"/>
        </w:rPr>
        <w:footnoteRef/>
      </w:r>
      <w:r>
        <w:t xml:space="preserve">  </w:t>
      </w:r>
      <w:proofErr w:type="gramStart"/>
      <w:r w:rsidRPr="00801B66">
        <w:rPr>
          <w:sz w:val="20"/>
          <w:szCs w:val="20"/>
        </w:rPr>
        <w:t xml:space="preserve">Lucius A. Buck, </w:t>
      </w:r>
      <w:r w:rsidRPr="00801B66">
        <w:rPr>
          <w:i/>
          <w:sz w:val="20"/>
          <w:szCs w:val="20"/>
        </w:rPr>
        <w:t>Federal Tax Litigation and the Tax Division of the Department of Justice</w:t>
      </w:r>
      <w:r w:rsidRPr="00801B66">
        <w:rPr>
          <w:sz w:val="20"/>
          <w:szCs w:val="20"/>
        </w:rPr>
        <w:t>, 27 Va. L. Rev. 873, 888 (1940).</w:t>
      </w:r>
      <w:proofErr w:type="gramEnd"/>
      <w:r>
        <w:t xml:space="preserve">  </w:t>
      </w:r>
    </w:p>
    <w:p w:rsidR="00996133" w:rsidRDefault="00996133">
      <w:pPr>
        <w:pStyle w:val="FootnoteText"/>
      </w:pPr>
    </w:p>
  </w:footnote>
  <w:footnote w:id="7">
    <w:p w:rsidR="00996133" w:rsidRDefault="00996133">
      <w:pPr>
        <w:pStyle w:val="FootnoteText"/>
      </w:pPr>
      <w:r>
        <w:rPr>
          <w:rStyle w:val="FootnoteReference"/>
        </w:rPr>
        <w:footnoteRef/>
      </w:r>
      <w:r>
        <w:t xml:space="preserve"> IRS Oversight Board, FY 2009 Budget Recommendation, Special Report, March 2008.</w:t>
      </w:r>
    </w:p>
    <w:p w:rsidR="00996133" w:rsidRDefault="00996133">
      <w:pPr>
        <w:pStyle w:val="FootnoteText"/>
      </w:pPr>
    </w:p>
  </w:footnote>
  <w:footnote w:id="8">
    <w:p w:rsidR="00996133" w:rsidRDefault="00996133" w:rsidP="00F92C85">
      <w:pPr>
        <w:pStyle w:val="FootnoteText"/>
      </w:pPr>
      <w:r>
        <w:rPr>
          <w:rStyle w:val="FootnoteReference"/>
        </w:rPr>
        <w:footnoteRef/>
      </w:r>
      <w:r>
        <w:t xml:space="preserve"> </w:t>
      </w:r>
      <w:r>
        <w:rPr>
          <w:i/>
        </w:rPr>
        <w:t>See</w:t>
      </w:r>
      <w:r>
        <w:t xml:space="preserve"> IRS Strategic Plan 2009-2013 at 21-22, </w:t>
      </w:r>
      <w:hyperlink r:id="rId1" w:history="1">
        <w:r w:rsidRPr="004A0F08">
          <w:rPr>
            <w:rStyle w:val="Hyperlink"/>
          </w:rPr>
          <w:t>http://www.irs.gov/pub/irs-pdf/p3744.pdf</w:t>
        </w:r>
      </w:hyperlink>
      <w:r>
        <w:t>.</w:t>
      </w:r>
    </w:p>
    <w:p w:rsidR="00996133" w:rsidRPr="003935C8" w:rsidRDefault="00996133" w:rsidP="00F92C85">
      <w:pPr>
        <w:pStyle w:val="FootnoteText"/>
      </w:pPr>
    </w:p>
  </w:footnote>
  <w:footnote w:id="9">
    <w:p w:rsidR="00996133" w:rsidRPr="00EB7EBB" w:rsidRDefault="00996133" w:rsidP="00943A1C">
      <w:pPr>
        <w:rPr>
          <w:sz w:val="20"/>
          <w:szCs w:val="20"/>
        </w:rPr>
      </w:pPr>
      <w:r w:rsidRPr="00EB7EBB">
        <w:rPr>
          <w:rStyle w:val="FootnoteReference"/>
          <w:sz w:val="20"/>
          <w:szCs w:val="20"/>
        </w:rPr>
        <w:footnoteRef/>
      </w:r>
      <w:r w:rsidRPr="00EB7EBB">
        <w:rPr>
          <w:sz w:val="20"/>
          <w:szCs w:val="20"/>
        </w:rPr>
        <w:t xml:space="preserve"> In distressed asset/debt (DAD) and distressed asset/trust (DAT) transactions, a built-in loss is shifted from a tax-indifferent party to a taxpayer that has not incurred the economic loss but that wants to shield a large taxable gain.  Generally, the tax-indifferent party contributes the distressed assets (assets with a high basis and low fair market value) to an entity or series of entities in which the taxpayer acquires an interest.</w:t>
      </w:r>
    </w:p>
    <w:p w:rsidR="00996133" w:rsidRDefault="00996133" w:rsidP="00943A1C">
      <w:pPr>
        <w:pStyle w:val="FootnoteText"/>
      </w:pPr>
    </w:p>
  </w:footnote>
  <w:footnote w:id="10">
    <w:p w:rsidR="00996133" w:rsidRPr="00A01802" w:rsidRDefault="00996133" w:rsidP="00943A1C">
      <w:pPr>
        <w:pStyle w:val="FootnoteText"/>
      </w:pPr>
      <w:r w:rsidRPr="00A01802">
        <w:rPr>
          <w:rStyle w:val="FootnoteReference"/>
        </w:rPr>
        <w:footnoteRef/>
      </w:r>
      <w:r w:rsidRPr="00A01802">
        <w:t xml:space="preserve"> </w:t>
      </w:r>
      <w:r>
        <w:t>Sale-in/lease-out (SILO) and lease-in/lease-out (LILO)</w:t>
      </w:r>
      <w:r w:rsidRPr="00A01802">
        <w:t xml:space="preserve"> transactions involve either a lease or a sale of assets, and then a lease-ba</w:t>
      </w:r>
      <w:r>
        <w:t xml:space="preserve">ck of those assets, from a </w:t>
      </w:r>
      <w:r w:rsidRPr="00A01802">
        <w:t>tax-indifference entity (</w:t>
      </w:r>
      <w:r w:rsidRPr="00A01802">
        <w:rPr>
          <w:i/>
          <w:iCs/>
        </w:rPr>
        <w:t xml:space="preserve">e.g., </w:t>
      </w:r>
      <w:r w:rsidRPr="00A01802">
        <w:t>a foreign entity or a U.S. non</w:t>
      </w:r>
      <w:r>
        <w:t>-</w:t>
      </w:r>
      <w:r w:rsidRPr="00A01802">
        <w:t>profit) to a U.S. taxpayer, with no change in the use of the assets, but generating immediate tax benefits for the U.S. taxpayer.</w:t>
      </w:r>
    </w:p>
    <w:p w:rsidR="00996133" w:rsidRDefault="00996133" w:rsidP="00943A1C">
      <w:pPr>
        <w:pStyle w:val="FootnoteText"/>
      </w:pPr>
    </w:p>
  </w:footnote>
  <w:footnote w:id="11">
    <w:p w:rsidR="00996133" w:rsidRPr="004C02AE" w:rsidRDefault="00996133" w:rsidP="00943A1C">
      <w:pPr>
        <w:pStyle w:val="FootnoteText"/>
      </w:pPr>
      <w:r>
        <w:rPr>
          <w:rStyle w:val="FootnoteReference"/>
        </w:rPr>
        <w:footnoteRef/>
      </w:r>
      <w:r>
        <w:t xml:space="preserve"> The Tax Division treats as one “group” two or more tax shelter cases that involve the same scheme and/or the same promoter, are handled by the same opposing lawyer(s), and are filed in the same judicial district, whether or not the cases have been consolidated by the court</w:t>
      </w:r>
      <w:r w:rsidRPr="00D4648C">
        <w:t xml:space="preserve">.  For example, the 91 so-called Presidio cases pending in the Northern District of California, each involving a “Son of BOSS” tax shelter, facilitated by the same promoter, are treated as one group.  </w:t>
      </w:r>
    </w:p>
    <w:p w:rsidR="00996133" w:rsidRDefault="00996133" w:rsidP="00943A1C">
      <w:pPr>
        <w:pStyle w:val="FootnoteText"/>
      </w:pPr>
    </w:p>
  </w:footnote>
  <w:footnote w:id="12">
    <w:p w:rsidR="00996133" w:rsidRDefault="00996133" w:rsidP="000B06B6">
      <w:pPr>
        <w:pStyle w:val="FootnoteText"/>
      </w:pPr>
      <w:r>
        <w:rPr>
          <w:rStyle w:val="FootnoteReference"/>
        </w:rPr>
        <w:footnoteRef/>
      </w:r>
      <w:r>
        <w:t xml:space="preserve"> See IRS Tax Stats – 2011 Data Book, </w:t>
      </w:r>
      <w:r w:rsidRPr="00F7195A">
        <w:t>http://www.irs.gov/</w:t>
      </w:r>
      <w:r>
        <w:t>uac/SOI-Tax-Stats-2ok</w:t>
      </w:r>
      <w:r w:rsidRPr="00F7195A">
        <w:t>.html,</w:t>
      </w:r>
      <w:r>
        <w:t xml:space="preserve"> Table 27.  </w:t>
      </w:r>
    </w:p>
    <w:p w:rsidR="00996133" w:rsidRDefault="00996133">
      <w:pPr>
        <w:pStyle w:val="FootnoteText"/>
      </w:pPr>
    </w:p>
  </w:footnote>
  <w:footnote w:id="13">
    <w:p w:rsidR="00996133" w:rsidRDefault="00996133">
      <w:pPr>
        <w:pStyle w:val="FootnoteText"/>
      </w:pPr>
      <w:r>
        <w:rPr>
          <w:rStyle w:val="FootnoteReference"/>
        </w:rPr>
        <w:footnoteRef/>
      </w:r>
      <w:r>
        <w:t xml:space="preserve">  The Tax Division does not review or supervise most excise tax cases, which are the responsibility of the Criminal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Default="00996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Pr="00400844" w:rsidRDefault="00996133" w:rsidP="00F762CC">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Default="009961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3" w:rsidRPr="00400844" w:rsidRDefault="00996133" w:rsidP="00EB4F60">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823604"/>
    <w:lvl w:ilvl="0">
      <w:start w:val="1"/>
      <w:numFmt w:val="decimal"/>
      <w:lvlText w:val="%1."/>
      <w:lvlJc w:val="left"/>
      <w:pPr>
        <w:tabs>
          <w:tab w:val="num" w:pos="1800"/>
        </w:tabs>
        <w:ind w:left="1800" w:hanging="360"/>
      </w:pPr>
    </w:lvl>
  </w:abstractNum>
  <w:abstractNum w:abstractNumId="1">
    <w:nsid w:val="FFFFFF7D"/>
    <w:multiLevelType w:val="singleLevel"/>
    <w:tmpl w:val="323A571E"/>
    <w:lvl w:ilvl="0">
      <w:start w:val="1"/>
      <w:numFmt w:val="decimal"/>
      <w:lvlText w:val="%1."/>
      <w:lvlJc w:val="left"/>
      <w:pPr>
        <w:tabs>
          <w:tab w:val="num" w:pos="1440"/>
        </w:tabs>
        <w:ind w:left="1440" w:hanging="360"/>
      </w:pPr>
    </w:lvl>
  </w:abstractNum>
  <w:abstractNum w:abstractNumId="2">
    <w:nsid w:val="FFFFFF7E"/>
    <w:multiLevelType w:val="singleLevel"/>
    <w:tmpl w:val="243A1D88"/>
    <w:lvl w:ilvl="0">
      <w:start w:val="1"/>
      <w:numFmt w:val="decimal"/>
      <w:lvlText w:val="%1."/>
      <w:lvlJc w:val="left"/>
      <w:pPr>
        <w:tabs>
          <w:tab w:val="num" w:pos="1080"/>
        </w:tabs>
        <w:ind w:left="1080" w:hanging="360"/>
      </w:pPr>
    </w:lvl>
  </w:abstractNum>
  <w:abstractNum w:abstractNumId="3">
    <w:nsid w:val="FFFFFF7F"/>
    <w:multiLevelType w:val="singleLevel"/>
    <w:tmpl w:val="EC16ABC4"/>
    <w:lvl w:ilvl="0">
      <w:start w:val="1"/>
      <w:numFmt w:val="decimal"/>
      <w:lvlText w:val="%1."/>
      <w:lvlJc w:val="left"/>
      <w:pPr>
        <w:tabs>
          <w:tab w:val="num" w:pos="720"/>
        </w:tabs>
        <w:ind w:left="720" w:hanging="360"/>
      </w:pPr>
    </w:lvl>
  </w:abstractNum>
  <w:abstractNum w:abstractNumId="4">
    <w:nsid w:val="FFFFFF80"/>
    <w:multiLevelType w:val="singleLevel"/>
    <w:tmpl w:val="B2866F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4009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826D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320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6265FC"/>
    <w:lvl w:ilvl="0">
      <w:start w:val="1"/>
      <w:numFmt w:val="decimal"/>
      <w:lvlText w:val="%1."/>
      <w:lvlJc w:val="left"/>
      <w:pPr>
        <w:tabs>
          <w:tab w:val="num" w:pos="360"/>
        </w:tabs>
        <w:ind w:left="360" w:hanging="360"/>
      </w:pPr>
    </w:lvl>
  </w:abstractNum>
  <w:abstractNum w:abstractNumId="9">
    <w:nsid w:val="FFFFFF89"/>
    <w:multiLevelType w:val="singleLevel"/>
    <w:tmpl w:val="7CC04586"/>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00C10A05"/>
    <w:multiLevelType w:val="hybridMultilevel"/>
    <w:tmpl w:val="093EFA4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026927D0"/>
    <w:multiLevelType w:val="hybridMultilevel"/>
    <w:tmpl w:val="2DD00AFE"/>
    <w:lvl w:ilvl="0" w:tplc="23EC8F7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5E01169"/>
    <w:multiLevelType w:val="hybridMultilevel"/>
    <w:tmpl w:val="38BC037E"/>
    <w:lvl w:ilvl="0" w:tplc="23EC8F76">
      <w:start w:val="1"/>
      <w:numFmt w:val="upperLetter"/>
      <w:lvlText w:val="%1."/>
      <w:lvlJc w:val="left"/>
      <w:pPr>
        <w:tabs>
          <w:tab w:val="num" w:pos="1140"/>
        </w:tabs>
        <w:ind w:left="1140" w:hanging="42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9774E4B"/>
    <w:multiLevelType w:val="hybridMultilevel"/>
    <w:tmpl w:val="D26E5EF2"/>
    <w:lvl w:ilvl="0" w:tplc="23EC8F7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9FD6E53"/>
    <w:multiLevelType w:val="hybridMultilevel"/>
    <w:tmpl w:val="8E2CAB4C"/>
    <w:lvl w:ilvl="0" w:tplc="23EC8F76">
      <w:start w:val="1"/>
      <w:numFmt w:val="upperLetter"/>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DCE4193"/>
    <w:multiLevelType w:val="hybridMultilevel"/>
    <w:tmpl w:val="CD42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5C65B1"/>
    <w:multiLevelType w:val="hybridMultilevel"/>
    <w:tmpl w:val="2D0A68B6"/>
    <w:lvl w:ilvl="0" w:tplc="23EC8F7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4983D3E"/>
    <w:multiLevelType w:val="hybridMultilevel"/>
    <w:tmpl w:val="42F641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17F36800"/>
    <w:multiLevelType w:val="hybridMultilevel"/>
    <w:tmpl w:val="A13635C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047E17"/>
    <w:multiLevelType w:val="hybridMultilevel"/>
    <w:tmpl w:val="F32CA22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CD53A4"/>
    <w:multiLevelType w:val="hybridMultilevel"/>
    <w:tmpl w:val="E014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302240"/>
    <w:multiLevelType w:val="multilevel"/>
    <w:tmpl w:val="260E66FC"/>
    <w:lvl w:ilvl="0">
      <w:start w:val="1"/>
      <w:numFmt w:val="upperRoman"/>
      <w:pStyle w:val="Heading1"/>
      <w:lvlText w:val="%1."/>
      <w:lvlJc w:val="left"/>
      <w:pPr>
        <w:tabs>
          <w:tab w:val="num" w:pos="2340"/>
        </w:tabs>
        <w:ind w:left="198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3">
    <w:nsid w:val="21CC4699"/>
    <w:multiLevelType w:val="hybridMultilevel"/>
    <w:tmpl w:val="19D2D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F74490"/>
    <w:multiLevelType w:val="hybridMultilevel"/>
    <w:tmpl w:val="F476F7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2F7F4ECC"/>
    <w:multiLevelType w:val="hybridMultilevel"/>
    <w:tmpl w:val="3D3C81E0"/>
    <w:lvl w:ilvl="0" w:tplc="23EC8F76">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B60EA0"/>
    <w:multiLevelType w:val="hybridMultilevel"/>
    <w:tmpl w:val="D228C612"/>
    <w:lvl w:ilvl="0" w:tplc="007E1D00">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nsid w:val="3535704A"/>
    <w:multiLevelType w:val="hybridMultilevel"/>
    <w:tmpl w:val="6F64E29C"/>
    <w:lvl w:ilvl="0" w:tplc="58481BC4">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nsid w:val="3D7D2AD7"/>
    <w:multiLevelType w:val="hybridMultilevel"/>
    <w:tmpl w:val="381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50E6D"/>
    <w:multiLevelType w:val="hybridMultilevel"/>
    <w:tmpl w:val="9CF4A63A"/>
    <w:lvl w:ilvl="0" w:tplc="B1C8E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224E71"/>
    <w:multiLevelType w:val="hybridMultilevel"/>
    <w:tmpl w:val="F0FEC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7F544F3"/>
    <w:multiLevelType w:val="hybridMultilevel"/>
    <w:tmpl w:val="DAA0ECFC"/>
    <w:lvl w:ilvl="0" w:tplc="E2C67F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85E03FF"/>
    <w:multiLevelType w:val="hybridMultilevel"/>
    <w:tmpl w:val="27AA1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0C15D7"/>
    <w:multiLevelType w:val="hybridMultilevel"/>
    <w:tmpl w:val="1D828736"/>
    <w:lvl w:ilvl="0" w:tplc="23EC8F76">
      <w:start w:val="1"/>
      <w:numFmt w:val="upperLetter"/>
      <w:lvlText w:val="%1."/>
      <w:lvlJc w:val="left"/>
      <w:pPr>
        <w:tabs>
          <w:tab w:val="num" w:pos="1080"/>
        </w:tabs>
        <w:ind w:left="1080" w:hanging="4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4">
    <w:nsid w:val="586E3EBB"/>
    <w:multiLevelType w:val="hybridMultilevel"/>
    <w:tmpl w:val="76CE3416"/>
    <w:lvl w:ilvl="0" w:tplc="CDB64188">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nsid w:val="59F30740"/>
    <w:multiLevelType w:val="hybridMultilevel"/>
    <w:tmpl w:val="E4449D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B38309B"/>
    <w:multiLevelType w:val="hybridMultilevel"/>
    <w:tmpl w:val="B1A0C7AE"/>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nsid w:val="5C3D5B4C"/>
    <w:multiLevelType w:val="hybridMultilevel"/>
    <w:tmpl w:val="9D4E2AF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573316"/>
    <w:multiLevelType w:val="hybridMultilevel"/>
    <w:tmpl w:val="167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B706F"/>
    <w:multiLevelType w:val="hybridMultilevel"/>
    <w:tmpl w:val="7F92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958DA"/>
    <w:multiLevelType w:val="hybridMultilevel"/>
    <w:tmpl w:val="C840F4A6"/>
    <w:lvl w:ilvl="0" w:tplc="5F14D6CC">
      <w:start w:val="1"/>
      <w:numFmt w:val="bullet"/>
      <w:pStyle w:val="AAG-SUM-INDENT1"/>
      <w:lvlText w:val=""/>
      <w:lvlJc w:val="left"/>
      <w:pPr>
        <w:tabs>
          <w:tab w:val="num" w:pos="720"/>
        </w:tabs>
        <w:ind w:left="720" w:hanging="360"/>
      </w:pPr>
      <w:rPr>
        <w:rFonts w:ascii="Symbol" w:hAnsi="Symbol" w:hint="default"/>
      </w:rPr>
    </w:lvl>
    <w:lvl w:ilvl="1" w:tplc="F2C4D8FC" w:tentative="1">
      <w:start w:val="1"/>
      <w:numFmt w:val="bullet"/>
      <w:lvlText w:val="o"/>
      <w:lvlJc w:val="left"/>
      <w:pPr>
        <w:tabs>
          <w:tab w:val="num" w:pos="1440"/>
        </w:tabs>
        <w:ind w:left="1440" w:hanging="360"/>
      </w:pPr>
      <w:rPr>
        <w:rFonts w:ascii="Courier New" w:hAnsi="Courier New" w:cs="Courier New" w:hint="default"/>
      </w:rPr>
    </w:lvl>
    <w:lvl w:ilvl="2" w:tplc="D2BABDF4" w:tentative="1">
      <w:start w:val="1"/>
      <w:numFmt w:val="bullet"/>
      <w:lvlText w:val=""/>
      <w:lvlJc w:val="left"/>
      <w:pPr>
        <w:tabs>
          <w:tab w:val="num" w:pos="2160"/>
        </w:tabs>
        <w:ind w:left="2160" w:hanging="360"/>
      </w:pPr>
      <w:rPr>
        <w:rFonts w:ascii="Wingdings" w:hAnsi="Wingdings" w:hint="default"/>
      </w:rPr>
    </w:lvl>
    <w:lvl w:ilvl="3" w:tplc="D180CC82" w:tentative="1">
      <w:start w:val="1"/>
      <w:numFmt w:val="bullet"/>
      <w:lvlText w:val=""/>
      <w:lvlJc w:val="left"/>
      <w:pPr>
        <w:tabs>
          <w:tab w:val="num" w:pos="2880"/>
        </w:tabs>
        <w:ind w:left="2880" w:hanging="360"/>
      </w:pPr>
      <w:rPr>
        <w:rFonts w:ascii="Symbol" w:hAnsi="Symbol" w:hint="default"/>
      </w:rPr>
    </w:lvl>
    <w:lvl w:ilvl="4" w:tplc="479468BE" w:tentative="1">
      <w:start w:val="1"/>
      <w:numFmt w:val="bullet"/>
      <w:lvlText w:val="o"/>
      <w:lvlJc w:val="left"/>
      <w:pPr>
        <w:tabs>
          <w:tab w:val="num" w:pos="3600"/>
        </w:tabs>
        <w:ind w:left="3600" w:hanging="360"/>
      </w:pPr>
      <w:rPr>
        <w:rFonts w:ascii="Courier New" w:hAnsi="Courier New" w:cs="Courier New" w:hint="default"/>
      </w:rPr>
    </w:lvl>
    <w:lvl w:ilvl="5" w:tplc="B55AC38E" w:tentative="1">
      <w:start w:val="1"/>
      <w:numFmt w:val="bullet"/>
      <w:lvlText w:val=""/>
      <w:lvlJc w:val="left"/>
      <w:pPr>
        <w:tabs>
          <w:tab w:val="num" w:pos="4320"/>
        </w:tabs>
        <w:ind w:left="4320" w:hanging="360"/>
      </w:pPr>
      <w:rPr>
        <w:rFonts w:ascii="Wingdings" w:hAnsi="Wingdings" w:hint="default"/>
      </w:rPr>
    </w:lvl>
    <w:lvl w:ilvl="6" w:tplc="99085566" w:tentative="1">
      <w:start w:val="1"/>
      <w:numFmt w:val="bullet"/>
      <w:lvlText w:val=""/>
      <w:lvlJc w:val="left"/>
      <w:pPr>
        <w:tabs>
          <w:tab w:val="num" w:pos="5040"/>
        </w:tabs>
        <w:ind w:left="5040" w:hanging="360"/>
      </w:pPr>
      <w:rPr>
        <w:rFonts w:ascii="Symbol" w:hAnsi="Symbol" w:hint="default"/>
      </w:rPr>
    </w:lvl>
    <w:lvl w:ilvl="7" w:tplc="AE022288" w:tentative="1">
      <w:start w:val="1"/>
      <w:numFmt w:val="bullet"/>
      <w:lvlText w:val="o"/>
      <w:lvlJc w:val="left"/>
      <w:pPr>
        <w:tabs>
          <w:tab w:val="num" w:pos="5760"/>
        </w:tabs>
        <w:ind w:left="5760" w:hanging="360"/>
      </w:pPr>
      <w:rPr>
        <w:rFonts w:ascii="Courier New" w:hAnsi="Courier New" w:cs="Courier New" w:hint="default"/>
      </w:rPr>
    </w:lvl>
    <w:lvl w:ilvl="8" w:tplc="3028DD28" w:tentative="1">
      <w:start w:val="1"/>
      <w:numFmt w:val="bullet"/>
      <w:lvlText w:val=""/>
      <w:lvlJc w:val="left"/>
      <w:pPr>
        <w:tabs>
          <w:tab w:val="num" w:pos="6480"/>
        </w:tabs>
        <w:ind w:left="6480" w:hanging="360"/>
      </w:pPr>
      <w:rPr>
        <w:rFonts w:ascii="Wingdings" w:hAnsi="Wingdings" w:hint="default"/>
      </w:rPr>
    </w:lvl>
  </w:abstractNum>
  <w:abstractNum w:abstractNumId="41">
    <w:nsid w:val="6F626256"/>
    <w:multiLevelType w:val="hybridMultilevel"/>
    <w:tmpl w:val="ACFCC36A"/>
    <w:lvl w:ilvl="0" w:tplc="23EC8F76">
      <w:start w:val="1"/>
      <w:numFmt w:val="upperLetter"/>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712B3C2E"/>
    <w:multiLevelType w:val="hybridMultilevel"/>
    <w:tmpl w:val="095A1F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6B2EE0A">
      <w:start w:val="1"/>
      <w:numFmt w:val="bullet"/>
      <w:pStyle w:val="AAG-SUM-BULLET"/>
      <w:lvlText w:val="o"/>
      <w:lvlJc w:val="left"/>
      <w:pPr>
        <w:tabs>
          <w:tab w:val="num" w:pos="1080"/>
        </w:tabs>
        <w:ind w:left="108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C61412"/>
    <w:multiLevelType w:val="hybridMultilevel"/>
    <w:tmpl w:val="C1D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D0D9E"/>
    <w:multiLevelType w:val="hybridMultilevel"/>
    <w:tmpl w:val="109EF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4"/>
  </w:num>
  <w:num w:numId="3">
    <w:abstractNumId w:val="40"/>
  </w:num>
  <w:num w:numId="4">
    <w:abstractNumId w:val="21"/>
  </w:num>
  <w:num w:numId="5">
    <w:abstractNumId w:val="19"/>
  </w:num>
  <w:num w:numId="6">
    <w:abstractNumId w:val="18"/>
  </w:num>
  <w:num w:numId="7">
    <w:abstractNumId w:val="35"/>
  </w:num>
  <w:num w:numId="8">
    <w:abstractNumId w:val="44"/>
  </w:num>
  <w:num w:numId="9">
    <w:abstractNumId w:val="13"/>
  </w:num>
  <w:num w:numId="10">
    <w:abstractNumId w:val="14"/>
  </w:num>
  <w:num w:numId="11">
    <w:abstractNumId w:val="25"/>
  </w:num>
  <w:num w:numId="12">
    <w:abstractNumId w:val="41"/>
  </w:num>
  <w:num w:numId="13">
    <w:abstractNumId w:val="12"/>
  </w:num>
  <w:num w:numId="14">
    <w:abstractNumId w:val="15"/>
  </w:num>
  <w:num w:numId="15">
    <w:abstractNumId w:val="17"/>
  </w:num>
  <w:num w:numId="16">
    <w:abstractNumId w:val="33"/>
  </w:num>
  <w:num w:numId="17">
    <w:abstractNumId w:val="20"/>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3"/>
  </w:num>
  <w:num w:numId="31">
    <w:abstractNumId w:val="36"/>
  </w:num>
  <w:num w:numId="32">
    <w:abstractNumId w:val="42"/>
  </w:num>
  <w:num w:numId="33">
    <w:abstractNumId w:val="30"/>
  </w:num>
  <w:num w:numId="34">
    <w:abstractNumId w:val="27"/>
  </w:num>
  <w:num w:numId="35">
    <w:abstractNumId w:val="26"/>
  </w:num>
  <w:num w:numId="36">
    <w:abstractNumId w:val="29"/>
  </w:num>
  <w:num w:numId="37">
    <w:abstractNumId w:val="34"/>
  </w:num>
  <w:num w:numId="38">
    <w:abstractNumId w:val="31"/>
  </w:num>
  <w:num w:numId="39">
    <w:abstractNumId w:val="16"/>
  </w:num>
  <w:num w:numId="40">
    <w:abstractNumId w:val="28"/>
  </w:num>
  <w:num w:numId="41">
    <w:abstractNumId w:val="32"/>
  </w:num>
  <w:num w:numId="42">
    <w:abstractNumId w:val="38"/>
  </w:num>
  <w:num w:numId="43">
    <w:abstractNumId w:val="43"/>
  </w:num>
  <w:num w:numId="44">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docVars>
    <w:docVar w:name="_CITRUS_JURISDICTION" w:val="Bluebook"/>
    <w:docVar w:name="CITRUS_DOC_GUID" w:val="{499C8F31-55C2-48AC-8705-3B9ED432579B}"/>
  </w:docVars>
  <w:rsids>
    <w:rsidRoot w:val="00BD0FCC"/>
    <w:rsid w:val="0000074E"/>
    <w:rsid w:val="000015CD"/>
    <w:rsid w:val="0000166E"/>
    <w:rsid w:val="00001810"/>
    <w:rsid w:val="00001EDA"/>
    <w:rsid w:val="00002505"/>
    <w:rsid w:val="00002CA0"/>
    <w:rsid w:val="000033C6"/>
    <w:rsid w:val="0000428C"/>
    <w:rsid w:val="0000511D"/>
    <w:rsid w:val="000051B7"/>
    <w:rsid w:val="000055E8"/>
    <w:rsid w:val="0000573E"/>
    <w:rsid w:val="000068CC"/>
    <w:rsid w:val="00006965"/>
    <w:rsid w:val="00006C77"/>
    <w:rsid w:val="00006DCA"/>
    <w:rsid w:val="000075F9"/>
    <w:rsid w:val="00007A24"/>
    <w:rsid w:val="00010842"/>
    <w:rsid w:val="00011041"/>
    <w:rsid w:val="0001107A"/>
    <w:rsid w:val="00011707"/>
    <w:rsid w:val="000118CC"/>
    <w:rsid w:val="0001295D"/>
    <w:rsid w:val="00012D6E"/>
    <w:rsid w:val="000135D5"/>
    <w:rsid w:val="00013D39"/>
    <w:rsid w:val="00014DB5"/>
    <w:rsid w:val="00015508"/>
    <w:rsid w:val="00015C33"/>
    <w:rsid w:val="000169C2"/>
    <w:rsid w:val="00017D3E"/>
    <w:rsid w:val="000212A9"/>
    <w:rsid w:val="000213AF"/>
    <w:rsid w:val="00021858"/>
    <w:rsid w:val="00021ED8"/>
    <w:rsid w:val="00021F0F"/>
    <w:rsid w:val="000223E4"/>
    <w:rsid w:val="00023FA8"/>
    <w:rsid w:val="000240D4"/>
    <w:rsid w:val="0002423B"/>
    <w:rsid w:val="00025A16"/>
    <w:rsid w:val="00025C79"/>
    <w:rsid w:val="000267A8"/>
    <w:rsid w:val="00026AC1"/>
    <w:rsid w:val="00027166"/>
    <w:rsid w:val="00027626"/>
    <w:rsid w:val="0002769E"/>
    <w:rsid w:val="00027B16"/>
    <w:rsid w:val="00027D20"/>
    <w:rsid w:val="00027E14"/>
    <w:rsid w:val="00027F17"/>
    <w:rsid w:val="00030CED"/>
    <w:rsid w:val="00030EE9"/>
    <w:rsid w:val="0003128D"/>
    <w:rsid w:val="00031906"/>
    <w:rsid w:val="00032691"/>
    <w:rsid w:val="00032D60"/>
    <w:rsid w:val="00033A95"/>
    <w:rsid w:val="00033D77"/>
    <w:rsid w:val="00034958"/>
    <w:rsid w:val="00034E2D"/>
    <w:rsid w:val="00035FF3"/>
    <w:rsid w:val="00036114"/>
    <w:rsid w:val="00036116"/>
    <w:rsid w:val="0003617B"/>
    <w:rsid w:val="00036277"/>
    <w:rsid w:val="0003667E"/>
    <w:rsid w:val="00036C99"/>
    <w:rsid w:val="00036EC6"/>
    <w:rsid w:val="000373E0"/>
    <w:rsid w:val="0003754B"/>
    <w:rsid w:val="00037F9D"/>
    <w:rsid w:val="000402F1"/>
    <w:rsid w:val="0004044B"/>
    <w:rsid w:val="000405E9"/>
    <w:rsid w:val="00040826"/>
    <w:rsid w:val="00040B26"/>
    <w:rsid w:val="000410D4"/>
    <w:rsid w:val="0004138E"/>
    <w:rsid w:val="0004149B"/>
    <w:rsid w:val="00041911"/>
    <w:rsid w:val="00041D42"/>
    <w:rsid w:val="000421F4"/>
    <w:rsid w:val="00043130"/>
    <w:rsid w:val="00043F85"/>
    <w:rsid w:val="0004406F"/>
    <w:rsid w:val="000446FE"/>
    <w:rsid w:val="000453D7"/>
    <w:rsid w:val="00045DFD"/>
    <w:rsid w:val="00046403"/>
    <w:rsid w:val="00047058"/>
    <w:rsid w:val="00047105"/>
    <w:rsid w:val="0004760D"/>
    <w:rsid w:val="00047A8D"/>
    <w:rsid w:val="00047B07"/>
    <w:rsid w:val="00047B1E"/>
    <w:rsid w:val="00047E0F"/>
    <w:rsid w:val="00050056"/>
    <w:rsid w:val="0005078A"/>
    <w:rsid w:val="00050ACD"/>
    <w:rsid w:val="00050B58"/>
    <w:rsid w:val="00051412"/>
    <w:rsid w:val="00051837"/>
    <w:rsid w:val="00051E30"/>
    <w:rsid w:val="00053A04"/>
    <w:rsid w:val="00053AB2"/>
    <w:rsid w:val="0005444C"/>
    <w:rsid w:val="000546B4"/>
    <w:rsid w:val="00054C2D"/>
    <w:rsid w:val="0005535C"/>
    <w:rsid w:val="00055AC5"/>
    <w:rsid w:val="00055DDE"/>
    <w:rsid w:val="00055F0B"/>
    <w:rsid w:val="00056168"/>
    <w:rsid w:val="00056246"/>
    <w:rsid w:val="0005783E"/>
    <w:rsid w:val="0005798F"/>
    <w:rsid w:val="00060A76"/>
    <w:rsid w:val="00060D94"/>
    <w:rsid w:val="000610CB"/>
    <w:rsid w:val="0006113E"/>
    <w:rsid w:val="000616BF"/>
    <w:rsid w:val="00061977"/>
    <w:rsid w:val="00061987"/>
    <w:rsid w:val="000619F9"/>
    <w:rsid w:val="000625EC"/>
    <w:rsid w:val="00062E1F"/>
    <w:rsid w:val="00063E67"/>
    <w:rsid w:val="000643A1"/>
    <w:rsid w:val="00064462"/>
    <w:rsid w:val="00064BC5"/>
    <w:rsid w:val="000668B9"/>
    <w:rsid w:val="00066B10"/>
    <w:rsid w:val="00066B4B"/>
    <w:rsid w:val="00066D60"/>
    <w:rsid w:val="00067C8E"/>
    <w:rsid w:val="0007002C"/>
    <w:rsid w:val="0007051C"/>
    <w:rsid w:val="000708A9"/>
    <w:rsid w:val="000711AF"/>
    <w:rsid w:val="00071FB5"/>
    <w:rsid w:val="00072385"/>
    <w:rsid w:val="000726A0"/>
    <w:rsid w:val="0007272A"/>
    <w:rsid w:val="000728A1"/>
    <w:rsid w:val="000729AD"/>
    <w:rsid w:val="00072E04"/>
    <w:rsid w:val="00073494"/>
    <w:rsid w:val="0007362C"/>
    <w:rsid w:val="000737DD"/>
    <w:rsid w:val="00073F81"/>
    <w:rsid w:val="00074526"/>
    <w:rsid w:val="00074F68"/>
    <w:rsid w:val="00074FC0"/>
    <w:rsid w:val="00075B65"/>
    <w:rsid w:val="00075EF9"/>
    <w:rsid w:val="00077071"/>
    <w:rsid w:val="00080410"/>
    <w:rsid w:val="00081088"/>
    <w:rsid w:val="000811B3"/>
    <w:rsid w:val="00081416"/>
    <w:rsid w:val="0008180F"/>
    <w:rsid w:val="00081949"/>
    <w:rsid w:val="00081F5C"/>
    <w:rsid w:val="000826BB"/>
    <w:rsid w:val="00082BBA"/>
    <w:rsid w:val="00082F9F"/>
    <w:rsid w:val="000839BE"/>
    <w:rsid w:val="00083A78"/>
    <w:rsid w:val="000840D1"/>
    <w:rsid w:val="00084A69"/>
    <w:rsid w:val="00084E1F"/>
    <w:rsid w:val="00084F23"/>
    <w:rsid w:val="000854D4"/>
    <w:rsid w:val="00085F58"/>
    <w:rsid w:val="00086310"/>
    <w:rsid w:val="00086B30"/>
    <w:rsid w:val="00086FD8"/>
    <w:rsid w:val="000870C3"/>
    <w:rsid w:val="00087B3B"/>
    <w:rsid w:val="000903C2"/>
    <w:rsid w:val="0009057D"/>
    <w:rsid w:val="00091318"/>
    <w:rsid w:val="00091800"/>
    <w:rsid w:val="00093167"/>
    <w:rsid w:val="00093CE9"/>
    <w:rsid w:val="00093E31"/>
    <w:rsid w:val="0009431B"/>
    <w:rsid w:val="00095172"/>
    <w:rsid w:val="00095F87"/>
    <w:rsid w:val="000960FC"/>
    <w:rsid w:val="0009656A"/>
    <w:rsid w:val="000972BB"/>
    <w:rsid w:val="000973F2"/>
    <w:rsid w:val="00097B8C"/>
    <w:rsid w:val="000A07EB"/>
    <w:rsid w:val="000A088E"/>
    <w:rsid w:val="000A1011"/>
    <w:rsid w:val="000A129A"/>
    <w:rsid w:val="000A18A7"/>
    <w:rsid w:val="000A323F"/>
    <w:rsid w:val="000A3882"/>
    <w:rsid w:val="000A4307"/>
    <w:rsid w:val="000A4386"/>
    <w:rsid w:val="000A5149"/>
    <w:rsid w:val="000A5263"/>
    <w:rsid w:val="000A62CB"/>
    <w:rsid w:val="000A651B"/>
    <w:rsid w:val="000A65B7"/>
    <w:rsid w:val="000A745B"/>
    <w:rsid w:val="000B06B6"/>
    <w:rsid w:val="000B0C67"/>
    <w:rsid w:val="000B0D87"/>
    <w:rsid w:val="000B10AB"/>
    <w:rsid w:val="000B164A"/>
    <w:rsid w:val="000B1A94"/>
    <w:rsid w:val="000B1E52"/>
    <w:rsid w:val="000B1FBD"/>
    <w:rsid w:val="000B29B4"/>
    <w:rsid w:val="000B2C1C"/>
    <w:rsid w:val="000B3B81"/>
    <w:rsid w:val="000B3CCF"/>
    <w:rsid w:val="000B4066"/>
    <w:rsid w:val="000B45A8"/>
    <w:rsid w:val="000B46D7"/>
    <w:rsid w:val="000B4F0A"/>
    <w:rsid w:val="000B4F36"/>
    <w:rsid w:val="000B51BA"/>
    <w:rsid w:val="000B561A"/>
    <w:rsid w:val="000B64FB"/>
    <w:rsid w:val="000B69A8"/>
    <w:rsid w:val="000B6D95"/>
    <w:rsid w:val="000B6ED3"/>
    <w:rsid w:val="000B6F10"/>
    <w:rsid w:val="000B76B8"/>
    <w:rsid w:val="000B7DC9"/>
    <w:rsid w:val="000B7FC6"/>
    <w:rsid w:val="000C0337"/>
    <w:rsid w:val="000C04BA"/>
    <w:rsid w:val="000C0BEA"/>
    <w:rsid w:val="000C0F62"/>
    <w:rsid w:val="000C1477"/>
    <w:rsid w:val="000C19EE"/>
    <w:rsid w:val="000C234E"/>
    <w:rsid w:val="000C2CB1"/>
    <w:rsid w:val="000C324F"/>
    <w:rsid w:val="000C475E"/>
    <w:rsid w:val="000C52EF"/>
    <w:rsid w:val="000C5D6C"/>
    <w:rsid w:val="000C612D"/>
    <w:rsid w:val="000C6288"/>
    <w:rsid w:val="000C6A54"/>
    <w:rsid w:val="000C6EF1"/>
    <w:rsid w:val="000C7399"/>
    <w:rsid w:val="000D0192"/>
    <w:rsid w:val="000D031B"/>
    <w:rsid w:val="000D0523"/>
    <w:rsid w:val="000D0860"/>
    <w:rsid w:val="000D1148"/>
    <w:rsid w:val="000D143D"/>
    <w:rsid w:val="000D1D41"/>
    <w:rsid w:val="000D1E2F"/>
    <w:rsid w:val="000D22ED"/>
    <w:rsid w:val="000D235A"/>
    <w:rsid w:val="000D2AE8"/>
    <w:rsid w:val="000D37E2"/>
    <w:rsid w:val="000D3B89"/>
    <w:rsid w:val="000D42BB"/>
    <w:rsid w:val="000D4455"/>
    <w:rsid w:val="000D46B7"/>
    <w:rsid w:val="000D579A"/>
    <w:rsid w:val="000D5A11"/>
    <w:rsid w:val="000D5F9D"/>
    <w:rsid w:val="000D6346"/>
    <w:rsid w:val="000D7045"/>
    <w:rsid w:val="000D7655"/>
    <w:rsid w:val="000D7A40"/>
    <w:rsid w:val="000D7C5E"/>
    <w:rsid w:val="000E156B"/>
    <w:rsid w:val="000E187E"/>
    <w:rsid w:val="000E2050"/>
    <w:rsid w:val="000E20C4"/>
    <w:rsid w:val="000E2853"/>
    <w:rsid w:val="000E28C4"/>
    <w:rsid w:val="000E2C78"/>
    <w:rsid w:val="000E47D2"/>
    <w:rsid w:val="000E4B66"/>
    <w:rsid w:val="000E5BD8"/>
    <w:rsid w:val="000F026C"/>
    <w:rsid w:val="000F07AD"/>
    <w:rsid w:val="000F0D32"/>
    <w:rsid w:val="000F1AE4"/>
    <w:rsid w:val="000F208D"/>
    <w:rsid w:val="000F2351"/>
    <w:rsid w:val="000F2A08"/>
    <w:rsid w:val="000F2ADB"/>
    <w:rsid w:val="000F2C5D"/>
    <w:rsid w:val="000F3BEC"/>
    <w:rsid w:val="000F3F68"/>
    <w:rsid w:val="000F4604"/>
    <w:rsid w:val="000F48E1"/>
    <w:rsid w:val="000F4B83"/>
    <w:rsid w:val="000F52EC"/>
    <w:rsid w:val="000F547C"/>
    <w:rsid w:val="000F5E85"/>
    <w:rsid w:val="000F61B1"/>
    <w:rsid w:val="000F6F9C"/>
    <w:rsid w:val="000F7277"/>
    <w:rsid w:val="000F732F"/>
    <w:rsid w:val="000F7D63"/>
    <w:rsid w:val="0010071B"/>
    <w:rsid w:val="0010139C"/>
    <w:rsid w:val="00101432"/>
    <w:rsid w:val="001024E7"/>
    <w:rsid w:val="001024FF"/>
    <w:rsid w:val="00102772"/>
    <w:rsid w:val="00102813"/>
    <w:rsid w:val="00102D20"/>
    <w:rsid w:val="0010333B"/>
    <w:rsid w:val="00103420"/>
    <w:rsid w:val="001034DB"/>
    <w:rsid w:val="001039ED"/>
    <w:rsid w:val="00103B7D"/>
    <w:rsid w:val="00103DAA"/>
    <w:rsid w:val="00103ECA"/>
    <w:rsid w:val="00104603"/>
    <w:rsid w:val="00104747"/>
    <w:rsid w:val="00105718"/>
    <w:rsid w:val="0010581D"/>
    <w:rsid w:val="00105822"/>
    <w:rsid w:val="00105834"/>
    <w:rsid w:val="00105B83"/>
    <w:rsid w:val="00107A64"/>
    <w:rsid w:val="00110A41"/>
    <w:rsid w:val="0011180F"/>
    <w:rsid w:val="00111CA0"/>
    <w:rsid w:val="00112073"/>
    <w:rsid w:val="00113191"/>
    <w:rsid w:val="0011324D"/>
    <w:rsid w:val="00114516"/>
    <w:rsid w:val="00114958"/>
    <w:rsid w:val="00115DA7"/>
    <w:rsid w:val="00115E64"/>
    <w:rsid w:val="00115E71"/>
    <w:rsid w:val="00115FF5"/>
    <w:rsid w:val="001165F3"/>
    <w:rsid w:val="001167CE"/>
    <w:rsid w:val="00116886"/>
    <w:rsid w:val="00116BA3"/>
    <w:rsid w:val="00116E82"/>
    <w:rsid w:val="00116F45"/>
    <w:rsid w:val="00117FC2"/>
    <w:rsid w:val="001206F9"/>
    <w:rsid w:val="00121139"/>
    <w:rsid w:val="001225EA"/>
    <w:rsid w:val="00122A78"/>
    <w:rsid w:val="00122AF7"/>
    <w:rsid w:val="00122B3A"/>
    <w:rsid w:val="00123990"/>
    <w:rsid w:val="00123C31"/>
    <w:rsid w:val="00123DB0"/>
    <w:rsid w:val="001244E3"/>
    <w:rsid w:val="00124740"/>
    <w:rsid w:val="00126BFA"/>
    <w:rsid w:val="001279F1"/>
    <w:rsid w:val="00127A21"/>
    <w:rsid w:val="00130318"/>
    <w:rsid w:val="00130595"/>
    <w:rsid w:val="001307F6"/>
    <w:rsid w:val="00130953"/>
    <w:rsid w:val="00130FBE"/>
    <w:rsid w:val="00132124"/>
    <w:rsid w:val="0013237D"/>
    <w:rsid w:val="00132FDC"/>
    <w:rsid w:val="00132FEA"/>
    <w:rsid w:val="001331A2"/>
    <w:rsid w:val="00133270"/>
    <w:rsid w:val="00133360"/>
    <w:rsid w:val="001336CE"/>
    <w:rsid w:val="00133861"/>
    <w:rsid w:val="001338F0"/>
    <w:rsid w:val="00133BD4"/>
    <w:rsid w:val="001340F2"/>
    <w:rsid w:val="00134A89"/>
    <w:rsid w:val="00134E1F"/>
    <w:rsid w:val="00134E28"/>
    <w:rsid w:val="00134F50"/>
    <w:rsid w:val="001353AB"/>
    <w:rsid w:val="001353C8"/>
    <w:rsid w:val="0013656D"/>
    <w:rsid w:val="0013718F"/>
    <w:rsid w:val="00137C63"/>
    <w:rsid w:val="00137F3C"/>
    <w:rsid w:val="001400DE"/>
    <w:rsid w:val="0014031C"/>
    <w:rsid w:val="00140858"/>
    <w:rsid w:val="00140D90"/>
    <w:rsid w:val="00140E04"/>
    <w:rsid w:val="00141C0C"/>
    <w:rsid w:val="00141C59"/>
    <w:rsid w:val="001423FF"/>
    <w:rsid w:val="001428F6"/>
    <w:rsid w:val="0014291E"/>
    <w:rsid w:val="00142EA8"/>
    <w:rsid w:val="00142F54"/>
    <w:rsid w:val="0014339B"/>
    <w:rsid w:val="00143B44"/>
    <w:rsid w:val="00143EB4"/>
    <w:rsid w:val="0014456D"/>
    <w:rsid w:val="0014469B"/>
    <w:rsid w:val="0014516B"/>
    <w:rsid w:val="0014532D"/>
    <w:rsid w:val="00145457"/>
    <w:rsid w:val="00145835"/>
    <w:rsid w:val="001468F9"/>
    <w:rsid w:val="00147465"/>
    <w:rsid w:val="00147515"/>
    <w:rsid w:val="00147736"/>
    <w:rsid w:val="0014796A"/>
    <w:rsid w:val="001501EF"/>
    <w:rsid w:val="00150A61"/>
    <w:rsid w:val="00151EAE"/>
    <w:rsid w:val="00152D80"/>
    <w:rsid w:val="0015361B"/>
    <w:rsid w:val="00153B80"/>
    <w:rsid w:val="00153C49"/>
    <w:rsid w:val="00154AA3"/>
    <w:rsid w:val="00155030"/>
    <w:rsid w:val="00156F58"/>
    <w:rsid w:val="001570A7"/>
    <w:rsid w:val="00157310"/>
    <w:rsid w:val="00157663"/>
    <w:rsid w:val="001577DB"/>
    <w:rsid w:val="00157EE8"/>
    <w:rsid w:val="00161861"/>
    <w:rsid w:val="00161E7C"/>
    <w:rsid w:val="001624D9"/>
    <w:rsid w:val="00162599"/>
    <w:rsid w:val="0016272C"/>
    <w:rsid w:val="00162AA2"/>
    <w:rsid w:val="00162D62"/>
    <w:rsid w:val="00162F0B"/>
    <w:rsid w:val="001630A8"/>
    <w:rsid w:val="0016336A"/>
    <w:rsid w:val="0016352B"/>
    <w:rsid w:val="001637D8"/>
    <w:rsid w:val="00164337"/>
    <w:rsid w:val="0016442B"/>
    <w:rsid w:val="00164489"/>
    <w:rsid w:val="00164792"/>
    <w:rsid w:val="00164BE1"/>
    <w:rsid w:val="00166095"/>
    <w:rsid w:val="0016650D"/>
    <w:rsid w:val="00166546"/>
    <w:rsid w:val="00166BFB"/>
    <w:rsid w:val="00166F12"/>
    <w:rsid w:val="00167626"/>
    <w:rsid w:val="00167AC5"/>
    <w:rsid w:val="00167D07"/>
    <w:rsid w:val="00167EA4"/>
    <w:rsid w:val="00167FBE"/>
    <w:rsid w:val="00167FEA"/>
    <w:rsid w:val="00170537"/>
    <w:rsid w:val="00170B9A"/>
    <w:rsid w:val="00170D24"/>
    <w:rsid w:val="001717C5"/>
    <w:rsid w:val="001718C0"/>
    <w:rsid w:val="0017190B"/>
    <w:rsid w:val="00171ADC"/>
    <w:rsid w:val="00171B30"/>
    <w:rsid w:val="00171C3D"/>
    <w:rsid w:val="001724E6"/>
    <w:rsid w:val="001725EE"/>
    <w:rsid w:val="00173390"/>
    <w:rsid w:val="00173545"/>
    <w:rsid w:val="0017389F"/>
    <w:rsid w:val="0017391D"/>
    <w:rsid w:val="00174006"/>
    <w:rsid w:val="0017439A"/>
    <w:rsid w:val="001746D2"/>
    <w:rsid w:val="00174DEF"/>
    <w:rsid w:val="001756EE"/>
    <w:rsid w:val="001765EE"/>
    <w:rsid w:val="001767B5"/>
    <w:rsid w:val="0017680A"/>
    <w:rsid w:val="00180EE9"/>
    <w:rsid w:val="0018118E"/>
    <w:rsid w:val="0018183E"/>
    <w:rsid w:val="0018192F"/>
    <w:rsid w:val="00182100"/>
    <w:rsid w:val="001821D3"/>
    <w:rsid w:val="001830AE"/>
    <w:rsid w:val="001838C5"/>
    <w:rsid w:val="00183BCD"/>
    <w:rsid w:val="0018405F"/>
    <w:rsid w:val="001845F9"/>
    <w:rsid w:val="0018466F"/>
    <w:rsid w:val="00184915"/>
    <w:rsid w:val="001854BE"/>
    <w:rsid w:val="00185706"/>
    <w:rsid w:val="001858BC"/>
    <w:rsid w:val="00185982"/>
    <w:rsid w:val="00185D9A"/>
    <w:rsid w:val="00186743"/>
    <w:rsid w:val="001867ED"/>
    <w:rsid w:val="00186A37"/>
    <w:rsid w:val="00186DD6"/>
    <w:rsid w:val="00187EFB"/>
    <w:rsid w:val="001903D6"/>
    <w:rsid w:val="001910F6"/>
    <w:rsid w:val="00191870"/>
    <w:rsid w:val="001920A1"/>
    <w:rsid w:val="0019245D"/>
    <w:rsid w:val="001924DF"/>
    <w:rsid w:val="00192A0D"/>
    <w:rsid w:val="00192B70"/>
    <w:rsid w:val="001932AD"/>
    <w:rsid w:val="001936C9"/>
    <w:rsid w:val="00194046"/>
    <w:rsid w:val="0019434F"/>
    <w:rsid w:val="00194749"/>
    <w:rsid w:val="001953B8"/>
    <w:rsid w:val="00195AD9"/>
    <w:rsid w:val="00196878"/>
    <w:rsid w:val="00196A8C"/>
    <w:rsid w:val="001971C7"/>
    <w:rsid w:val="001971F2"/>
    <w:rsid w:val="001976F4"/>
    <w:rsid w:val="001A027F"/>
    <w:rsid w:val="001A0384"/>
    <w:rsid w:val="001A03AD"/>
    <w:rsid w:val="001A0882"/>
    <w:rsid w:val="001A0E5A"/>
    <w:rsid w:val="001A1395"/>
    <w:rsid w:val="001A15A3"/>
    <w:rsid w:val="001A19FD"/>
    <w:rsid w:val="001A1DC8"/>
    <w:rsid w:val="001A2068"/>
    <w:rsid w:val="001A21DF"/>
    <w:rsid w:val="001A23A5"/>
    <w:rsid w:val="001A25C7"/>
    <w:rsid w:val="001A291C"/>
    <w:rsid w:val="001A2A5E"/>
    <w:rsid w:val="001A2AF4"/>
    <w:rsid w:val="001A3401"/>
    <w:rsid w:val="001A3D76"/>
    <w:rsid w:val="001A49B6"/>
    <w:rsid w:val="001A4A6C"/>
    <w:rsid w:val="001A54C4"/>
    <w:rsid w:val="001A7139"/>
    <w:rsid w:val="001A7A56"/>
    <w:rsid w:val="001A7C51"/>
    <w:rsid w:val="001A7C85"/>
    <w:rsid w:val="001A7E71"/>
    <w:rsid w:val="001B0A0A"/>
    <w:rsid w:val="001B1B92"/>
    <w:rsid w:val="001B2080"/>
    <w:rsid w:val="001B25C6"/>
    <w:rsid w:val="001B29C1"/>
    <w:rsid w:val="001B2B95"/>
    <w:rsid w:val="001B2D91"/>
    <w:rsid w:val="001B352B"/>
    <w:rsid w:val="001B3FC1"/>
    <w:rsid w:val="001B448B"/>
    <w:rsid w:val="001B48F7"/>
    <w:rsid w:val="001B5350"/>
    <w:rsid w:val="001B5667"/>
    <w:rsid w:val="001B59C8"/>
    <w:rsid w:val="001B5BC3"/>
    <w:rsid w:val="001B5C4E"/>
    <w:rsid w:val="001B6ECA"/>
    <w:rsid w:val="001B7E0C"/>
    <w:rsid w:val="001C0EFF"/>
    <w:rsid w:val="001C17CB"/>
    <w:rsid w:val="001C1C81"/>
    <w:rsid w:val="001C23A3"/>
    <w:rsid w:val="001C298B"/>
    <w:rsid w:val="001C2EEB"/>
    <w:rsid w:val="001C35BE"/>
    <w:rsid w:val="001C3AE7"/>
    <w:rsid w:val="001C400C"/>
    <w:rsid w:val="001C41E9"/>
    <w:rsid w:val="001C4BC2"/>
    <w:rsid w:val="001C4EBF"/>
    <w:rsid w:val="001C5237"/>
    <w:rsid w:val="001C52E1"/>
    <w:rsid w:val="001C67A5"/>
    <w:rsid w:val="001C6A19"/>
    <w:rsid w:val="001C6A45"/>
    <w:rsid w:val="001D0065"/>
    <w:rsid w:val="001D026D"/>
    <w:rsid w:val="001D0B68"/>
    <w:rsid w:val="001D3744"/>
    <w:rsid w:val="001D41B1"/>
    <w:rsid w:val="001D4558"/>
    <w:rsid w:val="001D468E"/>
    <w:rsid w:val="001D48C7"/>
    <w:rsid w:val="001D579D"/>
    <w:rsid w:val="001D6455"/>
    <w:rsid w:val="001D67E2"/>
    <w:rsid w:val="001D6F7D"/>
    <w:rsid w:val="001D76A3"/>
    <w:rsid w:val="001E0431"/>
    <w:rsid w:val="001E07A2"/>
    <w:rsid w:val="001E109A"/>
    <w:rsid w:val="001E167A"/>
    <w:rsid w:val="001E18A4"/>
    <w:rsid w:val="001E2297"/>
    <w:rsid w:val="001E2A2F"/>
    <w:rsid w:val="001E2AFB"/>
    <w:rsid w:val="001E2B30"/>
    <w:rsid w:val="001E2D35"/>
    <w:rsid w:val="001E3555"/>
    <w:rsid w:val="001E3905"/>
    <w:rsid w:val="001E401D"/>
    <w:rsid w:val="001E539C"/>
    <w:rsid w:val="001E5908"/>
    <w:rsid w:val="001E5912"/>
    <w:rsid w:val="001E5F50"/>
    <w:rsid w:val="001E66A1"/>
    <w:rsid w:val="001E70E0"/>
    <w:rsid w:val="001E7982"/>
    <w:rsid w:val="001F0675"/>
    <w:rsid w:val="001F0BFF"/>
    <w:rsid w:val="001F0D77"/>
    <w:rsid w:val="001F18D9"/>
    <w:rsid w:val="001F1D60"/>
    <w:rsid w:val="001F26A3"/>
    <w:rsid w:val="001F2E4A"/>
    <w:rsid w:val="001F347E"/>
    <w:rsid w:val="001F39FD"/>
    <w:rsid w:val="001F4102"/>
    <w:rsid w:val="001F411C"/>
    <w:rsid w:val="001F425E"/>
    <w:rsid w:val="001F461A"/>
    <w:rsid w:val="001F50C1"/>
    <w:rsid w:val="001F56FE"/>
    <w:rsid w:val="001F63D7"/>
    <w:rsid w:val="001F64C4"/>
    <w:rsid w:val="001F6975"/>
    <w:rsid w:val="00200719"/>
    <w:rsid w:val="00200B2B"/>
    <w:rsid w:val="00202B86"/>
    <w:rsid w:val="002031F5"/>
    <w:rsid w:val="00204058"/>
    <w:rsid w:val="00204C68"/>
    <w:rsid w:val="00204FCE"/>
    <w:rsid w:val="00205209"/>
    <w:rsid w:val="002063C2"/>
    <w:rsid w:val="0020667D"/>
    <w:rsid w:val="00206C6F"/>
    <w:rsid w:val="00206D07"/>
    <w:rsid w:val="00207518"/>
    <w:rsid w:val="0020759E"/>
    <w:rsid w:val="002075D7"/>
    <w:rsid w:val="0020795F"/>
    <w:rsid w:val="0020797A"/>
    <w:rsid w:val="00207C64"/>
    <w:rsid w:val="00207FDD"/>
    <w:rsid w:val="0021007B"/>
    <w:rsid w:val="00210482"/>
    <w:rsid w:val="002107D1"/>
    <w:rsid w:val="00210817"/>
    <w:rsid w:val="00210968"/>
    <w:rsid w:val="00210CA3"/>
    <w:rsid w:val="0021112F"/>
    <w:rsid w:val="0021120A"/>
    <w:rsid w:val="00211270"/>
    <w:rsid w:val="00211596"/>
    <w:rsid w:val="002119BD"/>
    <w:rsid w:val="00212081"/>
    <w:rsid w:val="002121BC"/>
    <w:rsid w:val="00212345"/>
    <w:rsid w:val="00212B55"/>
    <w:rsid w:val="00212D6D"/>
    <w:rsid w:val="0021453D"/>
    <w:rsid w:val="00214A64"/>
    <w:rsid w:val="002152F2"/>
    <w:rsid w:val="00215683"/>
    <w:rsid w:val="00215EB5"/>
    <w:rsid w:val="00216053"/>
    <w:rsid w:val="00216EAB"/>
    <w:rsid w:val="002171D4"/>
    <w:rsid w:val="00220425"/>
    <w:rsid w:val="002209FC"/>
    <w:rsid w:val="00220C29"/>
    <w:rsid w:val="0022136A"/>
    <w:rsid w:val="00221581"/>
    <w:rsid w:val="002215EC"/>
    <w:rsid w:val="00221A17"/>
    <w:rsid w:val="00222185"/>
    <w:rsid w:val="00222186"/>
    <w:rsid w:val="00222315"/>
    <w:rsid w:val="00222559"/>
    <w:rsid w:val="002229DD"/>
    <w:rsid w:val="002233CD"/>
    <w:rsid w:val="00223474"/>
    <w:rsid w:val="002237BB"/>
    <w:rsid w:val="002238E3"/>
    <w:rsid w:val="002250D2"/>
    <w:rsid w:val="002254ED"/>
    <w:rsid w:val="002257DE"/>
    <w:rsid w:val="00225B56"/>
    <w:rsid w:val="00225BD3"/>
    <w:rsid w:val="00225FAB"/>
    <w:rsid w:val="002262C9"/>
    <w:rsid w:val="00226374"/>
    <w:rsid w:val="0022703D"/>
    <w:rsid w:val="00227FD7"/>
    <w:rsid w:val="0023095B"/>
    <w:rsid w:val="00230F60"/>
    <w:rsid w:val="00231929"/>
    <w:rsid w:val="00231CAC"/>
    <w:rsid w:val="002320D2"/>
    <w:rsid w:val="00232590"/>
    <w:rsid w:val="00232710"/>
    <w:rsid w:val="00233893"/>
    <w:rsid w:val="00233AE4"/>
    <w:rsid w:val="00233FDC"/>
    <w:rsid w:val="002355D0"/>
    <w:rsid w:val="00235616"/>
    <w:rsid w:val="002356AE"/>
    <w:rsid w:val="00235A75"/>
    <w:rsid w:val="00237A0C"/>
    <w:rsid w:val="00237D51"/>
    <w:rsid w:val="0024041A"/>
    <w:rsid w:val="002404B3"/>
    <w:rsid w:val="00240A92"/>
    <w:rsid w:val="00241B76"/>
    <w:rsid w:val="00241C06"/>
    <w:rsid w:val="00242925"/>
    <w:rsid w:val="00242986"/>
    <w:rsid w:val="00243506"/>
    <w:rsid w:val="00243822"/>
    <w:rsid w:val="00243F14"/>
    <w:rsid w:val="00244881"/>
    <w:rsid w:val="002457E5"/>
    <w:rsid w:val="0024610D"/>
    <w:rsid w:val="00246122"/>
    <w:rsid w:val="00246237"/>
    <w:rsid w:val="00246D9C"/>
    <w:rsid w:val="00246F1F"/>
    <w:rsid w:val="00246F48"/>
    <w:rsid w:val="00246F52"/>
    <w:rsid w:val="00247158"/>
    <w:rsid w:val="00247899"/>
    <w:rsid w:val="00247999"/>
    <w:rsid w:val="00247D0D"/>
    <w:rsid w:val="00250C4E"/>
    <w:rsid w:val="00250D89"/>
    <w:rsid w:val="00251D0C"/>
    <w:rsid w:val="002523E1"/>
    <w:rsid w:val="00252531"/>
    <w:rsid w:val="0025293F"/>
    <w:rsid w:val="00252BED"/>
    <w:rsid w:val="00253643"/>
    <w:rsid w:val="002542C6"/>
    <w:rsid w:val="00254734"/>
    <w:rsid w:val="002549BB"/>
    <w:rsid w:val="00255639"/>
    <w:rsid w:val="00255F73"/>
    <w:rsid w:val="00256142"/>
    <w:rsid w:val="002562BF"/>
    <w:rsid w:val="002568E5"/>
    <w:rsid w:val="00256A1E"/>
    <w:rsid w:val="00256BEB"/>
    <w:rsid w:val="002573C1"/>
    <w:rsid w:val="00257519"/>
    <w:rsid w:val="00257621"/>
    <w:rsid w:val="002579C0"/>
    <w:rsid w:val="00260EE1"/>
    <w:rsid w:val="00261424"/>
    <w:rsid w:val="002618B8"/>
    <w:rsid w:val="0026202F"/>
    <w:rsid w:val="002620DF"/>
    <w:rsid w:val="00262387"/>
    <w:rsid w:val="0026279D"/>
    <w:rsid w:val="00262C86"/>
    <w:rsid w:val="00263087"/>
    <w:rsid w:val="0026325D"/>
    <w:rsid w:val="00263399"/>
    <w:rsid w:val="00264B38"/>
    <w:rsid w:val="0026518F"/>
    <w:rsid w:val="00265A92"/>
    <w:rsid w:val="00265AF4"/>
    <w:rsid w:val="00265FD4"/>
    <w:rsid w:val="00266293"/>
    <w:rsid w:val="002665B0"/>
    <w:rsid w:val="00266B12"/>
    <w:rsid w:val="00266B4C"/>
    <w:rsid w:val="00266D6B"/>
    <w:rsid w:val="00266E46"/>
    <w:rsid w:val="0026770A"/>
    <w:rsid w:val="00267B03"/>
    <w:rsid w:val="00270544"/>
    <w:rsid w:val="00270C8A"/>
    <w:rsid w:val="00271890"/>
    <w:rsid w:val="002718AA"/>
    <w:rsid w:val="00271A4F"/>
    <w:rsid w:val="00271AFB"/>
    <w:rsid w:val="00271C69"/>
    <w:rsid w:val="00273272"/>
    <w:rsid w:val="002734D8"/>
    <w:rsid w:val="002737E0"/>
    <w:rsid w:val="00273D87"/>
    <w:rsid w:val="00274B44"/>
    <w:rsid w:val="0027543C"/>
    <w:rsid w:val="00275E9A"/>
    <w:rsid w:val="0027688B"/>
    <w:rsid w:val="002769CA"/>
    <w:rsid w:val="002772E9"/>
    <w:rsid w:val="0027738D"/>
    <w:rsid w:val="00277BB8"/>
    <w:rsid w:val="002800CC"/>
    <w:rsid w:val="00280199"/>
    <w:rsid w:val="002812D1"/>
    <w:rsid w:val="00281662"/>
    <w:rsid w:val="002816CD"/>
    <w:rsid w:val="0028185A"/>
    <w:rsid w:val="00281BD8"/>
    <w:rsid w:val="00282825"/>
    <w:rsid w:val="00282AB4"/>
    <w:rsid w:val="00282C60"/>
    <w:rsid w:val="0028389D"/>
    <w:rsid w:val="0028395B"/>
    <w:rsid w:val="00283B02"/>
    <w:rsid w:val="00284A96"/>
    <w:rsid w:val="00284E1D"/>
    <w:rsid w:val="0028514C"/>
    <w:rsid w:val="002865E8"/>
    <w:rsid w:val="002873B7"/>
    <w:rsid w:val="002877AB"/>
    <w:rsid w:val="00287CD0"/>
    <w:rsid w:val="00287E57"/>
    <w:rsid w:val="002910B4"/>
    <w:rsid w:val="00291929"/>
    <w:rsid w:val="00291CA3"/>
    <w:rsid w:val="00292F17"/>
    <w:rsid w:val="00293818"/>
    <w:rsid w:val="00293F95"/>
    <w:rsid w:val="00294192"/>
    <w:rsid w:val="00294819"/>
    <w:rsid w:val="00294CE1"/>
    <w:rsid w:val="002960FB"/>
    <w:rsid w:val="002977F8"/>
    <w:rsid w:val="00297C0E"/>
    <w:rsid w:val="002A01D6"/>
    <w:rsid w:val="002A036E"/>
    <w:rsid w:val="002A06B1"/>
    <w:rsid w:val="002A0B03"/>
    <w:rsid w:val="002A0B95"/>
    <w:rsid w:val="002A0DA2"/>
    <w:rsid w:val="002A1492"/>
    <w:rsid w:val="002A1A84"/>
    <w:rsid w:val="002A1B51"/>
    <w:rsid w:val="002A2060"/>
    <w:rsid w:val="002A2143"/>
    <w:rsid w:val="002A2173"/>
    <w:rsid w:val="002A270B"/>
    <w:rsid w:val="002A37BD"/>
    <w:rsid w:val="002A3B4F"/>
    <w:rsid w:val="002A43E2"/>
    <w:rsid w:val="002A4549"/>
    <w:rsid w:val="002A45FC"/>
    <w:rsid w:val="002A47B9"/>
    <w:rsid w:val="002A5476"/>
    <w:rsid w:val="002A55C3"/>
    <w:rsid w:val="002A5B6E"/>
    <w:rsid w:val="002A5EE0"/>
    <w:rsid w:val="002A5F73"/>
    <w:rsid w:val="002A6140"/>
    <w:rsid w:val="002A619C"/>
    <w:rsid w:val="002A67ED"/>
    <w:rsid w:val="002A6955"/>
    <w:rsid w:val="002A72DC"/>
    <w:rsid w:val="002A7926"/>
    <w:rsid w:val="002A79BE"/>
    <w:rsid w:val="002A7A7D"/>
    <w:rsid w:val="002B004D"/>
    <w:rsid w:val="002B00DD"/>
    <w:rsid w:val="002B0368"/>
    <w:rsid w:val="002B07DA"/>
    <w:rsid w:val="002B0FE2"/>
    <w:rsid w:val="002B10EF"/>
    <w:rsid w:val="002B1B00"/>
    <w:rsid w:val="002B1B93"/>
    <w:rsid w:val="002B3608"/>
    <w:rsid w:val="002B36A4"/>
    <w:rsid w:val="002B388E"/>
    <w:rsid w:val="002B3DB9"/>
    <w:rsid w:val="002B443C"/>
    <w:rsid w:val="002B44B5"/>
    <w:rsid w:val="002B4608"/>
    <w:rsid w:val="002B474D"/>
    <w:rsid w:val="002B4F70"/>
    <w:rsid w:val="002B5273"/>
    <w:rsid w:val="002B5D13"/>
    <w:rsid w:val="002B5F4E"/>
    <w:rsid w:val="002B6496"/>
    <w:rsid w:val="002B64AE"/>
    <w:rsid w:val="002B66EE"/>
    <w:rsid w:val="002B6EED"/>
    <w:rsid w:val="002B7C17"/>
    <w:rsid w:val="002B7D4E"/>
    <w:rsid w:val="002B7DBA"/>
    <w:rsid w:val="002B7E78"/>
    <w:rsid w:val="002C08B6"/>
    <w:rsid w:val="002C0C22"/>
    <w:rsid w:val="002C107C"/>
    <w:rsid w:val="002C1203"/>
    <w:rsid w:val="002C190A"/>
    <w:rsid w:val="002C22F0"/>
    <w:rsid w:val="002C2472"/>
    <w:rsid w:val="002C2F02"/>
    <w:rsid w:val="002C3033"/>
    <w:rsid w:val="002C3D04"/>
    <w:rsid w:val="002C40B4"/>
    <w:rsid w:val="002C4141"/>
    <w:rsid w:val="002C4910"/>
    <w:rsid w:val="002C4D80"/>
    <w:rsid w:val="002C4EA5"/>
    <w:rsid w:val="002C533A"/>
    <w:rsid w:val="002C5B4E"/>
    <w:rsid w:val="002C5ECA"/>
    <w:rsid w:val="002C64FA"/>
    <w:rsid w:val="002C7407"/>
    <w:rsid w:val="002C793E"/>
    <w:rsid w:val="002C7C78"/>
    <w:rsid w:val="002D0075"/>
    <w:rsid w:val="002D183C"/>
    <w:rsid w:val="002D2735"/>
    <w:rsid w:val="002D2AC6"/>
    <w:rsid w:val="002D3102"/>
    <w:rsid w:val="002D3549"/>
    <w:rsid w:val="002D36AF"/>
    <w:rsid w:val="002D3849"/>
    <w:rsid w:val="002D3E33"/>
    <w:rsid w:val="002D4BFF"/>
    <w:rsid w:val="002D6369"/>
    <w:rsid w:val="002D6375"/>
    <w:rsid w:val="002D647B"/>
    <w:rsid w:val="002D64EC"/>
    <w:rsid w:val="002D72CD"/>
    <w:rsid w:val="002D776C"/>
    <w:rsid w:val="002D7861"/>
    <w:rsid w:val="002D795E"/>
    <w:rsid w:val="002E1091"/>
    <w:rsid w:val="002E114C"/>
    <w:rsid w:val="002E13A2"/>
    <w:rsid w:val="002E14CE"/>
    <w:rsid w:val="002E16DB"/>
    <w:rsid w:val="002E196D"/>
    <w:rsid w:val="002E197C"/>
    <w:rsid w:val="002E1A97"/>
    <w:rsid w:val="002E1F07"/>
    <w:rsid w:val="002E2E2D"/>
    <w:rsid w:val="002E3172"/>
    <w:rsid w:val="002E3410"/>
    <w:rsid w:val="002E40C7"/>
    <w:rsid w:val="002E4493"/>
    <w:rsid w:val="002E4909"/>
    <w:rsid w:val="002E4DD4"/>
    <w:rsid w:val="002E55F1"/>
    <w:rsid w:val="002E5C62"/>
    <w:rsid w:val="002E5F8C"/>
    <w:rsid w:val="002E64F1"/>
    <w:rsid w:val="002E6734"/>
    <w:rsid w:val="002E7011"/>
    <w:rsid w:val="002E7560"/>
    <w:rsid w:val="002E77C3"/>
    <w:rsid w:val="002F04B3"/>
    <w:rsid w:val="002F06E6"/>
    <w:rsid w:val="002F0934"/>
    <w:rsid w:val="002F0F5C"/>
    <w:rsid w:val="002F1055"/>
    <w:rsid w:val="002F1082"/>
    <w:rsid w:val="002F196D"/>
    <w:rsid w:val="002F1F0F"/>
    <w:rsid w:val="002F1F16"/>
    <w:rsid w:val="002F1F76"/>
    <w:rsid w:val="002F2432"/>
    <w:rsid w:val="002F2439"/>
    <w:rsid w:val="002F2D9A"/>
    <w:rsid w:val="002F30E6"/>
    <w:rsid w:val="002F38FD"/>
    <w:rsid w:val="002F3C60"/>
    <w:rsid w:val="002F43BF"/>
    <w:rsid w:val="002F4875"/>
    <w:rsid w:val="002F4CC9"/>
    <w:rsid w:val="002F4EB6"/>
    <w:rsid w:val="002F501E"/>
    <w:rsid w:val="002F5FE5"/>
    <w:rsid w:val="002F60A9"/>
    <w:rsid w:val="002F68C9"/>
    <w:rsid w:val="002F6AFC"/>
    <w:rsid w:val="002F6CFD"/>
    <w:rsid w:val="002F6DEF"/>
    <w:rsid w:val="002F7900"/>
    <w:rsid w:val="002F7D27"/>
    <w:rsid w:val="00300215"/>
    <w:rsid w:val="00300336"/>
    <w:rsid w:val="0030033B"/>
    <w:rsid w:val="00300A03"/>
    <w:rsid w:val="00302AA1"/>
    <w:rsid w:val="003036D8"/>
    <w:rsid w:val="00304209"/>
    <w:rsid w:val="003045DA"/>
    <w:rsid w:val="00305261"/>
    <w:rsid w:val="003056DB"/>
    <w:rsid w:val="00305BA0"/>
    <w:rsid w:val="00305C93"/>
    <w:rsid w:val="00306214"/>
    <w:rsid w:val="003062C5"/>
    <w:rsid w:val="00306909"/>
    <w:rsid w:val="00306BFF"/>
    <w:rsid w:val="00306C97"/>
    <w:rsid w:val="00306EF2"/>
    <w:rsid w:val="00307B36"/>
    <w:rsid w:val="00307BF7"/>
    <w:rsid w:val="0031123A"/>
    <w:rsid w:val="003113A5"/>
    <w:rsid w:val="003115B6"/>
    <w:rsid w:val="00311E29"/>
    <w:rsid w:val="00312A1E"/>
    <w:rsid w:val="00313159"/>
    <w:rsid w:val="0031319D"/>
    <w:rsid w:val="00313659"/>
    <w:rsid w:val="003136D7"/>
    <w:rsid w:val="003144BF"/>
    <w:rsid w:val="00314602"/>
    <w:rsid w:val="00314B4C"/>
    <w:rsid w:val="00314BD1"/>
    <w:rsid w:val="003156AB"/>
    <w:rsid w:val="0031600B"/>
    <w:rsid w:val="003164F6"/>
    <w:rsid w:val="00316614"/>
    <w:rsid w:val="00316779"/>
    <w:rsid w:val="00316EDA"/>
    <w:rsid w:val="00316F5E"/>
    <w:rsid w:val="003173CE"/>
    <w:rsid w:val="00317B5E"/>
    <w:rsid w:val="0032007D"/>
    <w:rsid w:val="003200F0"/>
    <w:rsid w:val="003207D0"/>
    <w:rsid w:val="003218DE"/>
    <w:rsid w:val="0032337E"/>
    <w:rsid w:val="00323464"/>
    <w:rsid w:val="0032381D"/>
    <w:rsid w:val="003250A1"/>
    <w:rsid w:val="0032548D"/>
    <w:rsid w:val="00326559"/>
    <w:rsid w:val="00326CB2"/>
    <w:rsid w:val="00326F18"/>
    <w:rsid w:val="00327569"/>
    <w:rsid w:val="0033000D"/>
    <w:rsid w:val="003303E3"/>
    <w:rsid w:val="0033085B"/>
    <w:rsid w:val="00330CEC"/>
    <w:rsid w:val="00330F14"/>
    <w:rsid w:val="003310CB"/>
    <w:rsid w:val="00331F84"/>
    <w:rsid w:val="00331F87"/>
    <w:rsid w:val="0033222D"/>
    <w:rsid w:val="00332C0D"/>
    <w:rsid w:val="0033309E"/>
    <w:rsid w:val="00333A7E"/>
    <w:rsid w:val="00333C3F"/>
    <w:rsid w:val="00334440"/>
    <w:rsid w:val="00334EBD"/>
    <w:rsid w:val="003376B9"/>
    <w:rsid w:val="00337913"/>
    <w:rsid w:val="00337934"/>
    <w:rsid w:val="00337949"/>
    <w:rsid w:val="00337A4D"/>
    <w:rsid w:val="00340234"/>
    <w:rsid w:val="003403F3"/>
    <w:rsid w:val="00340D97"/>
    <w:rsid w:val="003412B6"/>
    <w:rsid w:val="00341F7E"/>
    <w:rsid w:val="00341FAF"/>
    <w:rsid w:val="00342040"/>
    <w:rsid w:val="003422B0"/>
    <w:rsid w:val="00342CFD"/>
    <w:rsid w:val="00342F44"/>
    <w:rsid w:val="003439D5"/>
    <w:rsid w:val="00343CAF"/>
    <w:rsid w:val="00343CCB"/>
    <w:rsid w:val="00344507"/>
    <w:rsid w:val="00344FA7"/>
    <w:rsid w:val="003453F1"/>
    <w:rsid w:val="00345803"/>
    <w:rsid w:val="00345985"/>
    <w:rsid w:val="00346D86"/>
    <w:rsid w:val="00346D9D"/>
    <w:rsid w:val="00346DAF"/>
    <w:rsid w:val="003476FD"/>
    <w:rsid w:val="003478C0"/>
    <w:rsid w:val="00347BFD"/>
    <w:rsid w:val="003501E0"/>
    <w:rsid w:val="00350346"/>
    <w:rsid w:val="00350AFA"/>
    <w:rsid w:val="00350B96"/>
    <w:rsid w:val="00350DCE"/>
    <w:rsid w:val="00351001"/>
    <w:rsid w:val="00351833"/>
    <w:rsid w:val="00352AA7"/>
    <w:rsid w:val="00352ACD"/>
    <w:rsid w:val="003545C0"/>
    <w:rsid w:val="00354E59"/>
    <w:rsid w:val="00355A90"/>
    <w:rsid w:val="0035628E"/>
    <w:rsid w:val="003563BD"/>
    <w:rsid w:val="003564B0"/>
    <w:rsid w:val="0035658F"/>
    <w:rsid w:val="00357FCB"/>
    <w:rsid w:val="00360FD0"/>
    <w:rsid w:val="00361201"/>
    <w:rsid w:val="003618D0"/>
    <w:rsid w:val="00361E8A"/>
    <w:rsid w:val="0036200E"/>
    <w:rsid w:val="00362031"/>
    <w:rsid w:val="0036222E"/>
    <w:rsid w:val="003629CE"/>
    <w:rsid w:val="00363306"/>
    <w:rsid w:val="00363653"/>
    <w:rsid w:val="00363702"/>
    <w:rsid w:val="00363BB5"/>
    <w:rsid w:val="003643B5"/>
    <w:rsid w:val="0036447B"/>
    <w:rsid w:val="00365B81"/>
    <w:rsid w:val="003660EF"/>
    <w:rsid w:val="0036621A"/>
    <w:rsid w:val="00366866"/>
    <w:rsid w:val="00366F68"/>
    <w:rsid w:val="003673B5"/>
    <w:rsid w:val="00367571"/>
    <w:rsid w:val="00370290"/>
    <w:rsid w:val="00370316"/>
    <w:rsid w:val="00370D9B"/>
    <w:rsid w:val="00371C55"/>
    <w:rsid w:val="00372004"/>
    <w:rsid w:val="00372409"/>
    <w:rsid w:val="003729B5"/>
    <w:rsid w:val="00372E61"/>
    <w:rsid w:val="00373170"/>
    <w:rsid w:val="00373921"/>
    <w:rsid w:val="003749E6"/>
    <w:rsid w:val="00374D89"/>
    <w:rsid w:val="0037520E"/>
    <w:rsid w:val="003758F9"/>
    <w:rsid w:val="00375F69"/>
    <w:rsid w:val="00376728"/>
    <w:rsid w:val="00380D68"/>
    <w:rsid w:val="00380F15"/>
    <w:rsid w:val="003813AB"/>
    <w:rsid w:val="00381634"/>
    <w:rsid w:val="00382063"/>
    <w:rsid w:val="0038320C"/>
    <w:rsid w:val="00383AB1"/>
    <w:rsid w:val="00383C4D"/>
    <w:rsid w:val="003841D1"/>
    <w:rsid w:val="003843B3"/>
    <w:rsid w:val="00384686"/>
    <w:rsid w:val="00384A0C"/>
    <w:rsid w:val="00384B5D"/>
    <w:rsid w:val="003850C5"/>
    <w:rsid w:val="00385A79"/>
    <w:rsid w:val="00386DD5"/>
    <w:rsid w:val="003873B8"/>
    <w:rsid w:val="003874C4"/>
    <w:rsid w:val="0038754B"/>
    <w:rsid w:val="003904FB"/>
    <w:rsid w:val="00390963"/>
    <w:rsid w:val="00391EB6"/>
    <w:rsid w:val="00391F77"/>
    <w:rsid w:val="00392C73"/>
    <w:rsid w:val="00393374"/>
    <w:rsid w:val="003935C8"/>
    <w:rsid w:val="003936CE"/>
    <w:rsid w:val="00394154"/>
    <w:rsid w:val="00394FDE"/>
    <w:rsid w:val="0039508F"/>
    <w:rsid w:val="00395117"/>
    <w:rsid w:val="00395922"/>
    <w:rsid w:val="00396E22"/>
    <w:rsid w:val="00396E5A"/>
    <w:rsid w:val="00396F46"/>
    <w:rsid w:val="0039727A"/>
    <w:rsid w:val="00397CEB"/>
    <w:rsid w:val="003A003B"/>
    <w:rsid w:val="003A0FAA"/>
    <w:rsid w:val="003A0FD5"/>
    <w:rsid w:val="003A1425"/>
    <w:rsid w:val="003A151C"/>
    <w:rsid w:val="003A1AB5"/>
    <w:rsid w:val="003A2784"/>
    <w:rsid w:val="003A2B39"/>
    <w:rsid w:val="003A2BE3"/>
    <w:rsid w:val="003A2C2D"/>
    <w:rsid w:val="003A30AC"/>
    <w:rsid w:val="003A3CCF"/>
    <w:rsid w:val="003A45F2"/>
    <w:rsid w:val="003A4C9F"/>
    <w:rsid w:val="003A5191"/>
    <w:rsid w:val="003A5832"/>
    <w:rsid w:val="003A5B16"/>
    <w:rsid w:val="003A5F1B"/>
    <w:rsid w:val="003A63B6"/>
    <w:rsid w:val="003A6793"/>
    <w:rsid w:val="003A68FA"/>
    <w:rsid w:val="003A6BD6"/>
    <w:rsid w:val="003A6E15"/>
    <w:rsid w:val="003A6E85"/>
    <w:rsid w:val="003A7107"/>
    <w:rsid w:val="003A7530"/>
    <w:rsid w:val="003A7E42"/>
    <w:rsid w:val="003B0054"/>
    <w:rsid w:val="003B061A"/>
    <w:rsid w:val="003B1309"/>
    <w:rsid w:val="003B2E21"/>
    <w:rsid w:val="003B2FFB"/>
    <w:rsid w:val="003B3772"/>
    <w:rsid w:val="003B4BF3"/>
    <w:rsid w:val="003B5AD0"/>
    <w:rsid w:val="003B5CFF"/>
    <w:rsid w:val="003B67F5"/>
    <w:rsid w:val="003B6A71"/>
    <w:rsid w:val="003C0294"/>
    <w:rsid w:val="003C037D"/>
    <w:rsid w:val="003C0D20"/>
    <w:rsid w:val="003C1559"/>
    <w:rsid w:val="003C180F"/>
    <w:rsid w:val="003C2576"/>
    <w:rsid w:val="003C2628"/>
    <w:rsid w:val="003C37BF"/>
    <w:rsid w:val="003C3B95"/>
    <w:rsid w:val="003C3BDF"/>
    <w:rsid w:val="003C49DA"/>
    <w:rsid w:val="003C505B"/>
    <w:rsid w:val="003C5DEC"/>
    <w:rsid w:val="003C5F24"/>
    <w:rsid w:val="003C6C3C"/>
    <w:rsid w:val="003C7202"/>
    <w:rsid w:val="003C7DB3"/>
    <w:rsid w:val="003D02A9"/>
    <w:rsid w:val="003D042C"/>
    <w:rsid w:val="003D0F64"/>
    <w:rsid w:val="003D1517"/>
    <w:rsid w:val="003D187F"/>
    <w:rsid w:val="003D1D7D"/>
    <w:rsid w:val="003D1ED1"/>
    <w:rsid w:val="003D2346"/>
    <w:rsid w:val="003D3086"/>
    <w:rsid w:val="003D3B1C"/>
    <w:rsid w:val="003D45AD"/>
    <w:rsid w:val="003D46E4"/>
    <w:rsid w:val="003D4FD4"/>
    <w:rsid w:val="003D52FC"/>
    <w:rsid w:val="003D58CD"/>
    <w:rsid w:val="003D5ECE"/>
    <w:rsid w:val="003D6001"/>
    <w:rsid w:val="003D67D8"/>
    <w:rsid w:val="003D7160"/>
    <w:rsid w:val="003D7FC9"/>
    <w:rsid w:val="003E0091"/>
    <w:rsid w:val="003E059F"/>
    <w:rsid w:val="003E05F0"/>
    <w:rsid w:val="003E062D"/>
    <w:rsid w:val="003E0D6A"/>
    <w:rsid w:val="003E10DE"/>
    <w:rsid w:val="003E13ED"/>
    <w:rsid w:val="003E1B36"/>
    <w:rsid w:val="003E1C86"/>
    <w:rsid w:val="003E20F4"/>
    <w:rsid w:val="003E2F52"/>
    <w:rsid w:val="003E34AA"/>
    <w:rsid w:val="003E3972"/>
    <w:rsid w:val="003E3D69"/>
    <w:rsid w:val="003E41FD"/>
    <w:rsid w:val="003E535B"/>
    <w:rsid w:val="003E7BB4"/>
    <w:rsid w:val="003F00AF"/>
    <w:rsid w:val="003F13BF"/>
    <w:rsid w:val="003F14B4"/>
    <w:rsid w:val="003F21BF"/>
    <w:rsid w:val="003F22E1"/>
    <w:rsid w:val="003F26DF"/>
    <w:rsid w:val="003F2851"/>
    <w:rsid w:val="003F286A"/>
    <w:rsid w:val="003F2960"/>
    <w:rsid w:val="003F30E4"/>
    <w:rsid w:val="003F389F"/>
    <w:rsid w:val="003F3AE1"/>
    <w:rsid w:val="003F43F1"/>
    <w:rsid w:val="003F50C0"/>
    <w:rsid w:val="003F560D"/>
    <w:rsid w:val="003F61E6"/>
    <w:rsid w:val="003F6269"/>
    <w:rsid w:val="003F690B"/>
    <w:rsid w:val="003F7782"/>
    <w:rsid w:val="004005A1"/>
    <w:rsid w:val="00400626"/>
    <w:rsid w:val="00400844"/>
    <w:rsid w:val="00400D1C"/>
    <w:rsid w:val="00400D6F"/>
    <w:rsid w:val="004011E6"/>
    <w:rsid w:val="00402113"/>
    <w:rsid w:val="00402B79"/>
    <w:rsid w:val="00402FB7"/>
    <w:rsid w:val="00403856"/>
    <w:rsid w:val="00403D4C"/>
    <w:rsid w:val="00403E9E"/>
    <w:rsid w:val="00403FD2"/>
    <w:rsid w:val="00404086"/>
    <w:rsid w:val="00404F7C"/>
    <w:rsid w:val="00405205"/>
    <w:rsid w:val="0040572C"/>
    <w:rsid w:val="0040597C"/>
    <w:rsid w:val="00405DB5"/>
    <w:rsid w:val="00406820"/>
    <w:rsid w:val="00406C59"/>
    <w:rsid w:val="00406E27"/>
    <w:rsid w:val="004077BF"/>
    <w:rsid w:val="00407B47"/>
    <w:rsid w:val="00407DC7"/>
    <w:rsid w:val="0041078C"/>
    <w:rsid w:val="00410CAD"/>
    <w:rsid w:val="0041121F"/>
    <w:rsid w:val="00411773"/>
    <w:rsid w:val="004117FE"/>
    <w:rsid w:val="00411FC1"/>
    <w:rsid w:val="00412030"/>
    <w:rsid w:val="00412448"/>
    <w:rsid w:val="0041324D"/>
    <w:rsid w:val="0041402E"/>
    <w:rsid w:val="00414594"/>
    <w:rsid w:val="004148C7"/>
    <w:rsid w:val="00414FCB"/>
    <w:rsid w:val="00415193"/>
    <w:rsid w:val="00415478"/>
    <w:rsid w:val="00415CC7"/>
    <w:rsid w:val="0041633B"/>
    <w:rsid w:val="00416B93"/>
    <w:rsid w:val="00416CEA"/>
    <w:rsid w:val="004179D8"/>
    <w:rsid w:val="00420022"/>
    <w:rsid w:val="00420A8A"/>
    <w:rsid w:val="00420DE5"/>
    <w:rsid w:val="00421106"/>
    <w:rsid w:val="00421134"/>
    <w:rsid w:val="004216BB"/>
    <w:rsid w:val="004217C4"/>
    <w:rsid w:val="00422100"/>
    <w:rsid w:val="004224DE"/>
    <w:rsid w:val="0042281F"/>
    <w:rsid w:val="00423134"/>
    <w:rsid w:val="0042315B"/>
    <w:rsid w:val="00423783"/>
    <w:rsid w:val="00423C50"/>
    <w:rsid w:val="00424026"/>
    <w:rsid w:val="004245B8"/>
    <w:rsid w:val="004245D0"/>
    <w:rsid w:val="00424948"/>
    <w:rsid w:val="00424AFE"/>
    <w:rsid w:val="00425FFF"/>
    <w:rsid w:val="00426182"/>
    <w:rsid w:val="00426781"/>
    <w:rsid w:val="0042763A"/>
    <w:rsid w:val="00427CD0"/>
    <w:rsid w:val="0043018D"/>
    <w:rsid w:val="0043067C"/>
    <w:rsid w:val="00430C97"/>
    <w:rsid w:val="004317D1"/>
    <w:rsid w:val="00431B94"/>
    <w:rsid w:val="00431E93"/>
    <w:rsid w:val="00432BE5"/>
    <w:rsid w:val="004330D0"/>
    <w:rsid w:val="00433B2F"/>
    <w:rsid w:val="00433B9E"/>
    <w:rsid w:val="0043551B"/>
    <w:rsid w:val="0043553F"/>
    <w:rsid w:val="00435746"/>
    <w:rsid w:val="004358ED"/>
    <w:rsid w:val="00435C25"/>
    <w:rsid w:val="00436710"/>
    <w:rsid w:val="0043794D"/>
    <w:rsid w:val="00437A34"/>
    <w:rsid w:val="00437D37"/>
    <w:rsid w:val="00440EC9"/>
    <w:rsid w:val="00440F35"/>
    <w:rsid w:val="004415B6"/>
    <w:rsid w:val="0044194E"/>
    <w:rsid w:val="0044218E"/>
    <w:rsid w:val="00442E3D"/>
    <w:rsid w:val="00442E58"/>
    <w:rsid w:val="00443593"/>
    <w:rsid w:val="0044376D"/>
    <w:rsid w:val="00444410"/>
    <w:rsid w:val="0044496A"/>
    <w:rsid w:val="00444ABF"/>
    <w:rsid w:val="00444B77"/>
    <w:rsid w:val="00444DBF"/>
    <w:rsid w:val="00444F60"/>
    <w:rsid w:val="00445142"/>
    <w:rsid w:val="00445381"/>
    <w:rsid w:val="00445A90"/>
    <w:rsid w:val="00445EA5"/>
    <w:rsid w:val="0044643E"/>
    <w:rsid w:val="004465FA"/>
    <w:rsid w:val="0044675D"/>
    <w:rsid w:val="00447A43"/>
    <w:rsid w:val="00450447"/>
    <w:rsid w:val="00450CC2"/>
    <w:rsid w:val="0045137C"/>
    <w:rsid w:val="00451E25"/>
    <w:rsid w:val="00451ED3"/>
    <w:rsid w:val="00451EEB"/>
    <w:rsid w:val="0045367C"/>
    <w:rsid w:val="0045396E"/>
    <w:rsid w:val="004539E9"/>
    <w:rsid w:val="00453ADB"/>
    <w:rsid w:val="00453F99"/>
    <w:rsid w:val="00453FDC"/>
    <w:rsid w:val="0045480E"/>
    <w:rsid w:val="00455DA9"/>
    <w:rsid w:val="004565B9"/>
    <w:rsid w:val="00456843"/>
    <w:rsid w:val="00456958"/>
    <w:rsid w:val="00456E44"/>
    <w:rsid w:val="00456EC9"/>
    <w:rsid w:val="004574C1"/>
    <w:rsid w:val="00457DD1"/>
    <w:rsid w:val="00460027"/>
    <w:rsid w:val="0046035C"/>
    <w:rsid w:val="0046053A"/>
    <w:rsid w:val="00460601"/>
    <w:rsid w:val="00460683"/>
    <w:rsid w:val="0046105D"/>
    <w:rsid w:val="00461673"/>
    <w:rsid w:val="00461CCE"/>
    <w:rsid w:val="004625A3"/>
    <w:rsid w:val="00462690"/>
    <w:rsid w:val="00462C4E"/>
    <w:rsid w:val="00463349"/>
    <w:rsid w:val="00463BDA"/>
    <w:rsid w:val="00463FB9"/>
    <w:rsid w:val="00464638"/>
    <w:rsid w:val="00465764"/>
    <w:rsid w:val="00465CCA"/>
    <w:rsid w:val="00465D09"/>
    <w:rsid w:val="00465ED9"/>
    <w:rsid w:val="00466847"/>
    <w:rsid w:val="00466C78"/>
    <w:rsid w:val="00466CB3"/>
    <w:rsid w:val="00466F10"/>
    <w:rsid w:val="00467071"/>
    <w:rsid w:val="00467F95"/>
    <w:rsid w:val="004705A7"/>
    <w:rsid w:val="004708CC"/>
    <w:rsid w:val="00471802"/>
    <w:rsid w:val="004719B2"/>
    <w:rsid w:val="00471D3E"/>
    <w:rsid w:val="00472AA8"/>
    <w:rsid w:val="00472BC2"/>
    <w:rsid w:val="00472FD9"/>
    <w:rsid w:val="0047357F"/>
    <w:rsid w:val="00473B79"/>
    <w:rsid w:val="00473E8B"/>
    <w:rsid w:val="00474579"/>
    <w:rsid w:val="0047459E"/>
    <w:rsid w:val="00474AE8"/>
    <w:rsid w:val="004754B9"/>
    <w:rsid w:val="004757E3"/>
    <w:rsid w:val="00475CA0"/>
    <w:rsid w:val="00475E46"/>
    <w:rsid w:val="00476143"/>
    <w:rsid w:val="00476958"/>
    <w:rsid w:val="00476D4C"/>
    <w:rsid w:val="00476F55"/>
    <w:rsid w:val="00477C3F"/>
    <w:rsid w:val="0048000A"/>
    <w:rsid w:val="00480E7F"/>
    <w:rsid w:val="00480FA5"/>
    <w:rsid w:val="004811F6"/>
    <w:rsid w:val="0048149E"/>
    <w:rsid w:val="004815DF"/>
    <w:rsid w:val="0048181A"/>
    <w:rsid w:val="00481A5B"/>
    <w:rsid w:val="00482062"/>
    <w:rsid w:val="004824BF"/>
    <w:rsid w:val="00482FC4"/>
    <w:rsid w:val="004831EE"/>
    <w:rsid w:val="004835F4"/>
    <w:rsid w:val="004842F0"/>
    <w:rsid w:val="00484CA1"/>
    <w:rsid w:val="00485445"/>
    <w:rsid w:val="0048568C"/>
    <w:rsid w:val="00486E68"/>
    <w:rsid w:val="00487538"/>
    <w:rsid w:val="00490D7F"/>
    <w:rsid w:val="00491314"/>
    <w:rsid w:val="00492379"/>
    <w:rsid w:val="0049273D"/>
    <w:rsid w:val="00492C5E"/>
    <w:rsid w:val="0049339B"/>
    <w:rsid w:val="004934DA"/>
    <w:rsid w:val="00493840"/>
    <w:rsid w:val="00493BAA"/>
    <w:rsid w:val="00494E96"/>
    <w:rsid w:val="00495647"/>
    <w:rsid w:val="00495B77"/>
    <w:rsid w:val="00496A05"/>
    <w:rsid w:val="00497364"/>
    <w:rsid w:val="00497D30"/>
    <w:rsid w:val="00497DA0"/>
    <w:rsid w:val="004A0C0A"/>
    <w:rsid w:val="004A0DC3"/>
    <w:rsid w:val="004A17B9"/>
    <w:rsid w:val="004A1825"/>
    <w:rsid w:val="004A1C4B"/>
    <w:rsid w:val="004A22D2"/>
    <w:rsid w:val="004A3333"/>
    <w:rsid w:val="004A3700"/>
    <w:rsid w:val="004A49BE"/>
    <w:rsid w:val="004A5CE4"/>
    <w:rsid w:val="004A636A"/>
    <w:rsid w:val="004A6676"/>
    <w:rsid w:val="004A6BB9"/>
    <w:rsid w:val="004A6DFA"/>
    <w:rsid w:val="004A7EDF"/>
    <w:rsid w:val="004B021E"/>
    <w:rsid w:val="004B06C0"/>
    <w:rsid w:val="004B09A1"/>
    <w:rsid w:val="004B0D20"/>
    <w:rsid w:val="004B1C26"/>
    <w:rsid w:val="004B1D46"/>
    <w:rsid w:val="004B2219"/>
    <w:rsid w:val="004B260C"/>
    <w:rsid w:val="004B2D40"/>
    <w:rsid w:val="004B2FBC"/>
    <w:rsid w:val="004B2FCD"/>
    <w:rsid w:val="004B3531"/>
    <w:rsid w:val="004B38E8"/>
    <w:rsid w:val="004B3FAD"/>
    <w:rsid w:val="004B40DE"/>
    <w:rsid w:val="004B451E"/>
    <w:rsid w:val="004B45A8"/>
    <w:rsid w:val="004B5159"/>
    <w:rsid w:val="004B524B"/>
    <w:rsid w:val="004B5431"/>
    <w:rsid w:val="004B5870"/>
    <w:rsid w:val="004B690F"/>
    <w:rsid w:val="004B6C6A"/>
    <w:rsid w:val="004B6E24"/>
    <w:rsid w:val="004C02AE"/>
    <w:rsid w:val="004C03AC"/>
    <w:rsid w:val="004C047E"/>
    <w:rsid w:val="004C0D8A"/>
    <w:rsid w:val="004C168C"/>
    <w:rsid w:val="004C1857"/>
    <w:rsid w:val="004C190E"/>
    <w:rsid w:val="004C1DEA"/>
    <w:rsid w:val="004C26A5"/>
    <w:rsid w:val="004C2803"/>
    <w:rsid w:val="004C28F0"/>
    <w:rsid w:val="004C30B0"/>
    <w:rsid w:val="004C321E"/>
    <w:rsid w:val="004C3FDA"/>
    <w:rsid w:val="004C43D2"/>
    <w:rsid w:val="004C4B30"/>
    <w:rsid w:val="004C4F87"/>
    <w:rsid w:val="004C5626"/>
    <w:rsid w:val="004C5CC3"/>
    <w:rsid w:val="004C5EDD"/>
    <w:rsid w:val="004C6420"/>
    <w:rsid w:val="004C6617"/>
    <w:rsid w:val="004C70D6"/>
    <w:rsid w:val="004C746F"/>
    <w:rsid w:val="004C75AF"/>
    <w:rsid w:val="004D0354"/>
    <w:rsid w:val="004D04FD"/>
    <w:rsid w:val="004D0513"/>
    <w:rsid w:val="004D0655"/>
    <w:rsid w:val="004D06B9"/>
    <w:rsid w:val="004D0960"/>
    <w:rsid w:val="004D0AFF"/>
    <w:rsid w:val="004D16B4"/>
    <w:rsid w:val="004D1C47"/>
    <w:rsid w:val="004D1CE4"/>
    <w:rsid w:val="004D1F53"/>
    <w:rsid w:val="004D20B0"/>
    <w:rsid w:val="004D2A0E"/>
    <w:rsid w:val="004D31DB"/>
    <w:rsid w:val="004D362C"/>
    <w:rsid w:val="004D499D"/>
    <w:rsid w:val="004D4C2C"/>
    <w:rsid w:val="004D59F2"/>
    <w:rsid w:val="004D5A8C"/>
    <w:rsid w:val="004D5CCF"/>
    <w:rsid w:val="004D5EFB"/>
    <w:rsid w:val="004D6972"/>
    <w:rsid w:val="004D6F6B"/>
    <w:rsid w:val="004D72A9"/>
    <w:rsid w:val="004E0381"/>
    <w:rsid w:val="004E04C5"/>
    <w:rsid w:val="004E10F7"/>
    <w:rsid w:val="004E2240"/>
    <w:rsid w:val="004E2FC1"/>
    <w:rsid w:val="004E3729"/>
    <w:rsid w:val="004E3848"/>
    <w:rsid w:val="004E4583"/>
    <w:rsid w:val="004E479F"/>
    <w:rsid w:val="004E4B72"/>
    <w:rsid w:val="004E4C14"/>
    <w:rsid w:val="004E520C"/>
    <w:rsid w:val="004E5EE5"/>
    <w:rsid w:val="004E619C"/>
    <w:rsid w:val="004E61A0"/>
    <w:rsid w:val="004E6922"/>
    <w:rsid w:val="004E71F1"/>
    <w:rsid w:val="004E7BAA"/>
    <w:rsid w:val="004E7DC5"/>
    <w:rsid w:val="004F0438"/>
    <w:rsid w:val="004F1073"/>
    <w:rsid w:val="004F1A37"/>
    <w:rsid w:val="004F20B1"/>
    <w:rsid w:val="004F25F4"/>
    <w:rsid w:val="004F30F8"/>
    <w:rsid w:val="004F348F"/>
    <w:rsid w:val="004F3B8F"/>
    <w:rsid w:val="004F3E79"/>
    <w:rsid w:val="004F4C48"/>
    <w:rsid w:val="004F4FBF"/>
    <w:rsid w:val="004F5D8B"/>
    <w:rsid w:val="004F696E"/>
    <w:rsid w:val="004F7B7B"/>
    <w:rsid w:val="00500954"/>
    <w:rsid w:val="00500EDC"/>
    <w:rsid w:val="00501710"/>
    <w:rsid w:val="005018E4"/>
    <w:rsid w:val="005018E5"/>
    <w:rsid w:val="00502B7E"/>
    <w:rsid w:val="00502C8A"/>
    <w:rsid w:val="00503012"/>
    <w:rsid w:val="00503675"/>
    <w:rsid w:val="005037E2"/>
    <w:rsid w:val="00503B2F"/>
    <w:rsid w:val="00505079"/>
    <w:rsid w:val="00506597"/>
    <w:rsid w:val="005079BA"/>
    <w:rsid w:val="00507D28"/>
    <w:rsid w:val="00510106"/>
    <w:rsid w:val="00510F72"/>
    <w:rsid w:val="005111CF"/>
    <w:rsid w:val="005114EF"/>
    <w:rsid w:val="005115E4"/>
    <w:rsid w:val="00511A6B"/>
    <w:rsid w:val="00511B64"/>
    <w:rsid w:val="005123A8"/>
    <w:rsid w:val="00512AB7"/>
    <w:rsid w:val="00512B1E"/>
    <w:rsid w:val="00512EF3"/>
    <w:rsid w:val="00513226"/>
    <w:rsid w:val="00514154"/>
    <w:rsid w:val="00514C11"/>
    <w:rsid w:val="00514EDD"/>
    <w:rsid w:val="0051564E"/>
    <w:rsid w:val="00515D8F"/>
    <w:rsid w:val="005162A0"/>
    <w:rsid w:val="005162BC"/>
    <w:rsid w:val="00516484"/>
    <w:rsid w:val="00516A0A"/>
    <w:rsid w:val="00516B07"/>
    <w:rsid w:val="00517A01"/>
    <w:rsid w:val="00517F71"/>
    <w:rsid w:val="00520CCE"/>
    <w:rsid w:val="00520DB9"/>
    <w:rsid w:val="005216A8"/>
    <w:rsid w:val="00521874"/>
    <w:rsid w:val="00521A48"/>
    <w:rsid w:val="00521F7D"/>
    <w:rsid w:val="00521FE2"/>
    <w:rsid w:val="005232F5"/>
    <w:rsid w:val="005234CD"/>
    <w:rsid w:val="0052387C"/>
    <w:rsid w:val="00523A7F"/>
    <w:rsid w:val="00523B95"/>
    <w:rsid w:val="00524262"/>
    <w:rsid w:val="0052498B"/>
    <w:rsid w:val="00524FFC"/>
    <w:rsid w:val="0052622F"/>
    <w:rsid w:val="005270CF"/>
    <w:rsid w:val="00527933"/>
    <w:rsid w:val="0053043E"/>
    <w:rsid w:val="0053099E"/>
    <w:rsid w:val="005312D7"/>
    <w:rsid w:val="00531766"/>
    <w:rsid w:val="005325A8"/>
    <w:rsid w:val="005325C0"/>
    <w:rsid w:val="00532D93"/>
    <w:rsid w:val="00533F3F"/>
    <w:rsid w:val="005351C8"/>
    <w:rsid w:val="005351E0"/>
    <w:rsid w:val="00535CB4"/>
    <w:rsid w:val="00535D05"/>
    <w:rsid w:val="005360C6"/>
    <w:rsid w:val="00536ADF"/>
    <w:rsid w:val="0053735E"/>
    <w:rsid w:val="005374CA"/>
    <w:rsid w:val="00537DDE"/>
    <w:rsid w:val="00537F9E"/>
    <w:rsid w:val="005406A4"/>
    <w:rsid w:val="0054174D"/>
    <w:rsid w:val="00541BDD"/>
    <w:rsid w:val="0054363F"/>
    <w:rsid w:val="00543AD2"/>
    <w:rsid w:val="00544DFC"/>
    <w:rsid w:val="00545A8B"/>
    <w:rsid w:val="00546C6A"/>
    <w:rsid w:val="0054711E"/>
    <w:rsid w:val="005477E2"/>
    <w:rsid w:val="00550640"/>
    <w:rsid w:val="00550C3F"/>
    <w:rsid w:val="00550D6D"/>
    <w:rsid w:val="00551460"/>
    <w:rsid w:val="005514F3"/>
    <w:rsid w:val="005516E9"/>
    <w:rsid w:val="00552317"/>
    <w:rsid w:val="0055255C"/>
    <w:rsid w:val="00552E23"/>
    <w:rsid w:val="005535B5"/>
    <w:rsid w:val="00553B29"/>
    <w:rsid w:val="005542C8"/>
    <w:rsid w:val="00554AC2"/>
    <w:rsid w:val="005554E5"/>
    <w:rsid w:val="00555517"/>
    <w:rsid w:val="00556F9E"/>
    <w:rsid w:val="005576B9"/>
    <w:rsid w:val="00557ADA"/>
    <w:rsid w:val="00557F91"/>
    <w:rsid w:val="00560E82"/>
    <w:rsid w:val="00560EBB"/>
    <w:rsid w:val="00560F9E"/>
    <w:rsid w:val="00561739"/>
    <w:rsid w:val="005620D1"/>
    <w:rsid w:val="00562154"/>
    <w:rsid w:val="0056230B"/>
    <w:rsid w:val="00562600"/>
    <w:rsid w:val="00562BDE"/>
    <w:rsid w:val="00562E76"/>
    <w:rsid w:val="00563014"/>
    <w:rsid w:val="00564B10"/>
    <w:rsid w:val="00564B73"/>
    <w:rsid w:val="005652AD"/>
    <w:rsid w:val="00565980"/>
    <w:rsid w:val="00565F6F"/>
    <w:rsid w:val="00566405"/>
    <w:rsid w:val="00566549"/>
    <w:rsid w:val="00566871"/>
    <w:rsid w:val="00567832"/>
    <w:rsid w:val="0057003E"/>
    <w:rsid w:val="0057023C"/>
    <w:rsid w:val="005703ED"/>
    <w:rsid w:val="005706D8"/>
    <w:rsid w:val="00570B44"/>
    <w:rsid w:val="005726CA"/>
    <w:rsid w:val="00572D51"/>
    <w:rsid w:val="005731A5"/>
    <w:rsid w:val="005736B7"/>
    <w:rsid w:val="00573DC0"/>
    <w:rsid w:val="00574405"/>
    <w:rsid w:val="005752C5"/>
    <w:rsid w:val="005760C1"/>
    <w:rsid w:val="005767DA"/>
    <w:rsid w:val="00576A82"/>
    <w:rsid w:val="00577335"/>
    <w:rsid w:val="00577608"/>
    <w:rsid w:val="00577CC9"/>
    <w:rsid w:val="00577F24"/>
    <w:rsid w:val="005808F8"/>
    <w:rsid w:val="00581777"/>
    <w:rsid w:val="00581886"/>
    <w:rsid w:val="00582438"/>
    <w:rsid w:val="005824B0"/>
    <w:rsid w:val="00582E4E"/>
    <w:rsid w:val="00583071"/>
    <w:rsid w:val="005839E3"/>
    <w:rsid w:val="00583CF2"/>
    <w:rsid w:val="005844DC"/>
    <w:rsid w:val="005845EB"/>
    <w:rsid w:val="00584706"/>
    <w:rsid w:val="005849B1"/>
    <w:rsid w:val="00584B41"/>
    <w:rsid w:val="00584FD1"/>
    <w:rsid w:val="00586D38"/>
    <w:rsid w:val="005874BB"/>
    <w:rsid w:val="00587CE6"/>
    <w:rsid w:val="0059065B"/>
    <w:rsid w:val="005913D2"/>
    <w:rsid w:val="005917CC"/>
    <w:rsid w:val="00591898"/>
    <w:rsid w:val="005926E9"/>
    <w:rsid w:val="0059287A"/>
    <w:rsid w:val="005940DD"/>
    <w:rsid w:val="00594C07"/>
    <w:rsid w:val="00594D98"/>
    <w:rsid w:val="00594EB0"/>
    <w:rsid w:val="00594F90"/>
    <w:rsid w:val="00595565"/>
    <w:rsid w:val="005955D7"/>
    <w:rsid w:val="0059562F"/>
    <w:rsid w:val="0059589B"/>
    <w:rsid w:val="0059592E"/>
    <w:rsid w:val="00595A1E"/>
    <w:rsid w:val="00596321"/>
    <w:rsid w:val="00596526"/>
    <w:rsid w:val="005974CE"/>
    <w:rsid w:val="00597757"/>
    <w:rsid w:val="00597966"/>
    <w:rsid w:val="005979C2"/>
    <w:rsid w:val="005A0106"/>
    <w:rsid w:val="005A105C"/>
    <w:rsid w:val="005A1B98"/>
    <w:rsid w:val="005A46D3"/>
    <w:rsid w:val="005A6676"/>
    <w:rsid w:val="005A70F5"/>
    <w:rsid w:val="005A762D"/>
    <w:rsid w:val="005A7864"/>
    <w:rsid w:val="005A7F30"/>
    <w:rsid w:val="005B002C"/>
    <w:rsid w:val="005B066D"/>
    <w:rsid w:val="005B094C"/>
    <w:rsid w:val="005B2614"/>
    <w:rsid w:val="005B2B1F"/>
    <w:rsid w:val="005B388F"/>
    <w:rsid w:val="005B4069"/>
    <w:rsid w:val="005B4C9F"/>
    <w:rsid w:val="005B53C4"/>
    <w:rsid w:val="005B5986"/>
    <w:rsid w:val="005B60C6"/>
    <w:rsid w:val="005B60F3"/>
    <w:rsid w:val="005B64F8"/>
    <w:rsid w:val="005B682B"/>
    <w:rsid w:val="005B7356"/>
    <w:rsid w:val="005B7445"/>
    <w:rsid w:val="005B79CA"/>
    <w:rsid w:val="005B7FAE"/>
    <w:rsid w:val="005C080B"/>
    <w:rsid w:val="005C186E"/>
    <w:rsid w:val="005C3A8A"/>
    <w:rsid w:val="005C3BDA"/>
    <w:rsid w:val="005C4475"/>
    <w:rsid w:val="005C4978"/>
    <w:rsid w:val="005C4CDE"/>
    <w:rsid w:val="005C5249"/>
    <w:rsid w:val="005C577D"/>
    <w:rsid w:val="005C5977"/>
    <w:rsid w:val="005C6075"/>
    <w:rsid w:val="005C63AC"/>
    <w:rsid w:val="005C64FC"/>
    <w:rsid w:val="005C67EE"/>
    <w:rsid w:val="005C6886"/>
    <w:rsid w:val="005C6EBA"/>
    <w:rsid w:val="005C6F7E"/>
    <w:rsid w:val="005C761D"/>
    <w:rsid w:val="005C76B7"/>
    <w:rsid w:val="005C76DF"/>
    <w:rsid w:val="005C7E37"/>
    <w:rsid w:val="005D052F"/>
    <w:rsid w:val="005D0BAD"/>
    <w:rsid w:val="005D126C"/>
    <w:rsid w:val="005D17A9"/>
    <w:rsid w:val="005D19B0"/>
    <w:rsid w:val="005D1C82"/>
    <w:rsid w:val="005D2144"/>
    <w:rsid w:val="005D21F9"/>
    <w:rsid w:val="005D2472"/>
    <w:rsid w:val="005D2CD7"/>
    <w:rsid w:val="005D3CCF"/>
    <w:rsid w:val="005D52A2"/>
    <w:rsid w:val="005D571E"/>
    <w:rsid w:val="005D5CAA"/>
    <w:rsid w:val="005D63F8"/>
    <w:rsid w:val="005D6563"/>
    <w:rsid w:val="005D65EE"/>
    <w:rsid w:val="005D6EEA"/>
    <w:rsid w:val="005D7146"/>
    <w:rsid w:val="005D7552"/>
    <w:rsid w:val="005D765F"/>
    <w:rsid w:val="005E011D"/>
    <w:rsid w:val="005E01AE"/>
    <w:rsid w:val="005E0521"/>
    <w:rsid w:val="005E0677"/>
    <w:rsid w:val="005E0B54"/>
    <w:rsid w:val="005E0B56"/>
    <w:rsid w:val="005E0E16"/>
    <w:rsid w:val="005E125E"/>
    <w:rsid w:val="005E12FC"/>
    <w:rsid w:val="005E1E61"/>
    <w:rsid w:val="005E2002"/>
    <w:rsid w:val="005E3A73"/>
    <w:rsid w:val="005E49FA"/>
    <w:rsid w:val="005E524A"/>
    <w:rsid w:val="005E53A5"/>
    <w:rsid w:val="005E556E"/>
    <w:rsid w:val="005E5693"/>
    <w:rsid w:val="005E5B34"/>
    <w:rsid w:val="005E6826"/>
    <w:rsid w:val="005E74C8"/>
    <w:rsid w:val="005E7755"/>
    <w:rsid w:val="005E792D"/>
    <w:rsid w:val="005E79C5"/>
    <w:rsid w:val="005E7C72"/>
    <w:rsid w:val="005F043F"/>
    <w:rsid w:val="005F06F0"/>
    <w:rsid w:val="005F1694"/>
    <w:rsid w:val="005F16BD"/>
    <w:rsid w:val="005F2327"/>
    <w:rsid w:val="005F2663"/>
    <w:rsid w:val="005F2B77"/>
    <w:rsid w:val="005F2D0C"/>
    <w:rsid w:val="005F398F"/>
    <w:rsid w:val="005F3AE1"/>
    <w:rsid w:val="005F3D75"/>
    <w:rsid w:val="005F3FD5"/>
    <w:rsid w:val="005F4A1F"/>
    <w:rsid w:val="005F4BB1"/>
    <w:rsid w:val="005F5692"/>
    <w:rsid w:val="005F5947"/>
    <w:rsid w:val="005F66A5"/>
    <w:rsid w:val="005F6F68"/>
    <w:rsid w:val="006003EE"/>
    <w:rsid w:val="00600D86"/>
    <w:rsid w:val="0060179A"/>
    <w:rsid w:val="006017B5"/>
    <w:rsid w:val="00601AB1"/>
    <w:rsid w:val="00601D65"/>
    <w:rsid w:val="006028B0"/>
    <w:rsid w:val="00603392"/>
    <w:rsid w:val="006038A9"/>
    <w:rsid w:val="006040CD"/>
    <w:rsid w:val="0060410E"/>
    <w:rsid w:val="00604965"/>
    <w:rsid w:val="00604DCE"/>
    <w:rsid w:val="0060578D"/>
    <w:rsid w:val="006063A6"/>
    <w:rsid w:val="00606499"/>
    <w:rsid w:val="006065A2"/>
    <w:rsid w:val="0060707A"/>
    <w:rsid w:val="0060731F"/>
    <w:rsid w:val="0060775B"/>
    <w:rsid w:val="0061030F"/>
    <w:rsid w:val="006105AC"/>
    <w:rsid w:val="006105BC"/>
    <w:rsid w:val="0061093D"/>
    <w:rsid w:val="00610C80"/>
    <w:rsid w:val="006114C2"/>
    <w:rsid w:val="006118A1"/>
    <w:rsid w:val="00611BD6"/>
    <w:rsid w:val="00611C2D"/>
    <w:rsid w:val="00611CE9"/>
    <w:rsid w:val="00611F2E"/>
    <w:rsid w:val="00611F78"/>
    <w:rsid w:val="00612078"/>
    <w:rsid w:val="0061238A"/>
    <w:rsid w:val="00612C98"/>
    <w:rsid w:val="00612EB4"/>
    <w:rsid w:val="00613813"/>
    <w:rsid w:val="00613E61"/>
    <w:rsid w:val="0061455C"/>
    <w:rsid w:val="00615009"/>
    <w:rsid w:val="00615252"/>
    <w:rsid w:val="006152DD"/>
    <w:rsid w:val="00615CED"/>
    <w:rsid w:val="00615CF9"/>
    <w:rsid w:val="00615E68"/>
    <w:rsid w:val="00616017"/>
    <w:rsid w:val="006160FC"/>
    <w:rsid w:val="006162EB"/>
    <w:rsid w:val="00616725"/>
    <w:rsid w:val="00616DD4"/>
    <w:rsid w:val="006174B8"/>
    <w:rsid w:val="00617621"/>
    <w:rsid w:val="00617EE7"/>
    <w:rsid w:val="00620A4E"/>
    <w:rsid w:val="00620D58"/>
    <w:rsid w:val="006212FD"/>
    <w:rsid w:val="00621493"/>
    <w:rsid w:val="0062181E"/>
    <w:rsid w:val="00621CD3"/>
    <w:rsid w:val="00622AA1"/>
    <w:rsid w:val="00623BB1"/>
    <w:rsid w:val="00623D3E"/>
    <w:rsid w:val="00623DAF"/>
    <w:rsid w:val="00624157"/>
    <w:rsid w:val="006245FF"/>
    <w:rsid w:val="00625299"/>
    <w:rsid w:val="0062572A"/>
    <w:rsid w:val="00625C8B"/>
    <w:rsid w:val="00626D6C"/>
    <w:rsid w:val="00630397"/>
    <w:rsid w:val="00630497"/>
    <w:rsid w:val="0063088A"/>
    <w:rsid w:val="00630967"/>
    <w:rsid w:val="00630B30"/>
    <w:rsid w:val="00630B65"/>
    <w:rsid w:val="006314FF"/>
    <w:rsid w:val="00631861"/>
    <w:rsid w:val="0063201C"/>
    <w:rsid w:val="00632C0E"/>
    <w:rsid w:val="00633A71"/>
    <w:rsid w:val="00633C96"/>
    <w:rsid w:val="00633F30"/>
    <w:rsid w:val="00634F56"/>
    <w:rsid w:val="00634F7F"/>
    <w:rsid w:val="00635336"/>
    <w:rsid w:val="00635416"/>
    <w:rsid w:val="006358B3"/>
    <w:rsid w:val="00635968"/>
    <w:rsid w:val="00636030"/>
    <w:rsid w:val="00636AB4"/>
    <w:rsid w:val="0063751B"/>
    <w:rsid w:val="00637E39"/>
    <w:rsid w:val="00637F5A"/>
    <w:rsid w:val="00640401"/>
    <w:rsid w:val="006405B4"/>
    <w:rsid w:val="00640E1A"/>
    <w:rsid w:val="00641ED0"/>
    <w:rsid w:val="00643414"/>
    <w:rsid w:val="00643773"/>
    <w:rsid w:val="00644106"/>
    <w:rsid w:val="00644CF9"/>
    <w:rsid w:val="00644DAD"/>
    <w:rsid w:val="00644E00"/>
    <w:rsid w:val="00645979"/>
    <w:rsid w:val="00645C54"/>
    <w:rsid w:val="00645E1A"/>
    <w:rsid w:val="00645E90"/>
    <w:rsid w:val="0064606D"/>
    <w:rsid w:val="006471A7"/>
    <w:rsid w:val="006472A4"/>
    <w:rsid w:val="00647903"/>
    <w:rsid w:val="00647CC2"/>
    <w:rsid w:val="006506AD"/>
    <w:rsid w:val="006508CF"/>
    <w:rsid w:val="006512B5"/>
    <w:rsid w:val="0065161C"/>
    <w:rsid w:val="006528F2"/>
    <w:rsid w:val="006529F3"/>
    <w:rsid w:val="00653569"/>
    <w:rsid w:val="00653571"/>
    <w:rsid w:val="006535A8"/>
    <w:rsid w:val="00653C0D"/>
    <w:rsid w:val="006541A3"/>
    <w:rsid w:val="00654415"/>
    <w:rsid w:val="00654A39"/>
    <w:rsid w:val="00654AB9"/>
    <w:rsid w:val="00654BA5"/>
    <w:rsid w:val="00654E3B"/>
    <w:rsid w:val="00655DA0"/>
    <w:rsid w:val="00655F76"/>
    <w:rsid w:val="006568A0"/>
    <w:rsid w:val="00656AD0"/>
    <w:rsid w:val="00656FAA"/>
    <w:rsid w:val="00657080"/>
    <w:rsid w:val="0065753F"/>
    <w:rsid w:val="00657837"/>
    <w:rsid w:val="00660682"/>
    <w:rsid w:val="0066168A"/>
    <w:rsid w:val="00662B30"/>
    <w:rsid w:val="006635E5"/>
    <w:rsid w:val="00663EF3"/>
    <w:rsid w:val="006641A1"/>
    <w:rsid w:val="00664699"/>
    <w:rsid w:val="00664723"/>
    <w:rsid w:val="00664F72"/>
    <w:rsid w:val="00665127"/>
    <w:rsid w:val="00665F43"/>
    <w:rsid w:val="006664F9"/>
    <w:rsid w:val="00667DF7"/>
    <w:rsid w:val="00670008"/>
    <w:rsid w:val="006703E3"/>
    <w:rsid w:val="00670E47"/>
    <w:rsid w:val="006711E9"/>
    <w:rsid w:val="00671399"/>
    <w:rsid w:val="00671924"/>
    <w:rsid w:val="006719DC"/>
    <w:rsid w:val="00671A4C"/>
    <w:rsid w:val="00671B76"/>
    <w:rsid w:val="00671ECF"/>
    <w:rsid w:val="00671F3C"/>
    <w:rsid w:val="0067237A"/>
    <w:rsid w:val="00672B8D"/>
    <w:rsid w:val="00672D1B"/>
    <w:rsid w:val="00673187"/>
    <w:rsid w:val="00673DD1"/>
    <w:rsid w:val="00674618"/>
    <w:rsid w:val="00675203"/>
    <w:rsid w:val="00675929"/>
    <w:rsid w:val="00675985"/>
    <w:rsid w:val="00675E18"/>
    <w:rsid w:val="00676CFF"/>
    <w:rsid w:val="006770BD"/>
    <w:rsid w:val="00681511"/>
    <w:rsid w:val="00681A50"/>
    <w:rsid w:val="00681EC5"/>
    <w:rsid w:val="006824F6"/>
    <w:rsid w:val="0068261C"/>
    <w:rsid w:val="00682A33"/>
    <w:rsid w:val="00683B51"/>
    <w:rsid w:val="00684831"/>
    <w:rsid w:val="006848CC"/>
    <w:rsid w:val="006850DD"/>
    <w:rsid w:val="0068548D"/>
    <w:rsid w:val="00685A42"/>
    <w:rsid w:val="00686A4D"/>
    <w:rsid w:val="00686E39"/>
    <w:rsid w:val="00687BB7"/>
    <w:rsid w:val="00687EAB"/>
    <w:rsid w:val="006907A1"/>
    <w:rsid w:val="006907FF"/>
    <w:rsid w:val="00690AD2"/>
    <w:rsid w:val="006912E3"/>
    <w:rsid w:val="00691663"/>
    <w:rsid w:val="006919AC"/>
    <w:rsid w:val="0069229A"/>
    <w:rsid w:val="00693520"/>
    <w:rsid w:val="00693668"/>
    <w:rsid w:val="006936D5"/>
    <w:rsid w:val="00693A15"/>
    <w:rsid w:val="00695A28"/>
    <w:rsid w:val="00696052"/>
    <w:rsid w:val="00696B74"/>
    <w:rsid w:val="006973D1"/>
    <w:rsid w:val="00697A23"/>
    <w:rsid w:val="00697D62"/>
    <w:rsid w:val="006A0626"/>
    <w:rsid w:val="006A06F9"/>
    <w:rsid w:val="006A0868"/>
    <w:rsid w:val="006A105E"/>
    <w:rsid w:val="006A21CD"/>
    <w:rsid w:val="006A2258"/>
    <w:rsid w:val="006A22F3"/>
    <w:rsid w:val="006A23D5"/>
    <w:rsid w:val="006A2777"/>
    <w:rsid w:val="006A2E13"/>
    <w:rsid w:val="006A307F"/>
    <w:rsid w:val="006A30F3"/>
    <w:rsid w:val="006A3134"/>
    <w:rsid w:val="006A31B6"/>
    <w:rsid w:val="006A363F"/>
    <w:rsid w:val="006A3C6D"/>
    <w:rsid w:val="006A3DE2"/>
    <w:rsid w:val="006A56B4"/>
    <w:rsid w:val="006A6BEC"/>
    <w:rsid w:val="006A7537"/>
    <w:rsid w:val="006A7C21"/>
    <w:rsid w:val="006A7E68"/>
    <w:rsid w:val="006A7F58"/>
    <w:rsid w:val="006B0431"/>
    <w:rsid w:val="006B045C"/>
    <w:rsid w:val="006B0B5A"/>
    <w:rsid w:val="006B129D"/>
    <w:rsid w:val="006B1CFB"/>
    <w:rsid w:val="006B225D"/>
    <w:rsid w:val="006B2426"/>
    <w:rsid w:val="006B2852"/>
    <w:rsid w:val="006B2A00"/>
    <w:rsid w:val="006B2F51"/>
    <w:rsid w:val="006B36BC"/>
    <w:rsid w:val="006B37D1"/>
    <w:rsid w:val="006B397D"/>
    <w:rsid w:val="006B3B9B"/>
    <w:rsid w:val="006B4226"/>
    <w:rsid w:val="006B4769"/>
    <w:rsid w:val="006B4BED"/>
    <w:rsid w:val="006B59CA"/>
    <w:rsid w:val="006B69EC"/>
    <w:rsid w:val="006B7174"/>
    <w:rsid w:val="006B7704"/>
    <w:rsid w:val="006B7837"/>
    <w:rsid w:val="006B791A"/>
    <w:rsid w:val="006C10AF"/>
    <w:rsid w:val="006C1BF6"/>
    <w:rsid w:val="006C243F"/>
    <w:rsid w:val="006C29FF"/>
    <w:rsid w:val="006C41D4"/>
    <w:rsid w:val="006C41F9"/>
    <w:rsid w:val="006C43B8"/>
    <w:rsid w:val="006C490D"/>
    <w:rsid w:val="006C5116"/>
    <w:rsid w:val="006C5148"/>
    <w:rsid w:val="006C53DE"/>
    <w:rsid w:val="006C5515"/>
    <w:rsid w:val="006C5C06"/>
    <w:rsid w:val="006C5DBA"/>
    <w:rsid w:val="006C647F"/>
    <w:rsid w:val="006C6CF5"/>
    <w:rsid w:val="006C7119"/>
    <w:rsid w:val="006C72DA"/>
    <w:rsid w:val="006C7C3B"/>
    <w:rsid w:val="006C7CDE"/>
    <w:rsid w:val="006C7F9C"/>
    <w:rsid w:val="006D0570"/>
    <w:rsid w:val="006D0CF5"/>
    <w:rsid w:val="006D19B7"/>
    <w:rsid w:val="006D1A81"/>
    <w:rsid w:val="006D1BC1"/>
    <w:rsid w:val="006D373C"/>
    <w:rsid w:val="006D3DB2"/>
    <w:rsid w:val="006D418E"/>
    <w:rsid w:val="006D444F"/>
    <w:rsid w:val="006D474D"/>
    <w:rsid w:val="006D4DEA"/>
    <w:rsid w:val="006D5043"/>
    <w:rsid w:val="006D565D"/>
    <w:rsid w:val="006D56B0"/>
    <w:rsid w:val="006D56E5"/>
    <w:rsid w:val="006D599C"/>
    <w:rsid w:val="006D5C0C"/>
    <w:rsid w:val="006D5F3D"/>
    <w:rsid w:val="006D5F74"/>
    <w:rsid w:val="006D6BE5"/>
    <w:rsid w:val="006D6E4E"/>
    <w:rsid w:val="006D7A48"/>
    <w:rsid w:val="006D7A55"/>
    <w:rsid w:val="006D7D2D"/>
    <w:rsid w:val="006E00C8"/>
    <w:rsid w:val="006E00FA"/>
    <w:rsid w:val="006E05CC"/>
    <w:rsid w:val="006E092D"/>
    <w:rsid w:val="006E1611"/>
    <w:rsid w:val="006E1A4F"/>
    <w:rsid w:val="006E1C7D"/>
    <w:rsid w:val="006E1F98"/>
    <w:rsid w:val="006E27F9"/>
    <w:rsid w:val="006E40A5"/>
    <w:rsid w:val="006E4498"/>
    <w:rsid w:val="006E4C7B"/>
    <w:rsid w:val="006E53EE"/>
    <w:rsid w:val="006E5FF7"/>
    <w:rsid w:val="006E5FFA"/>
    <w:rsid w:val="006E6B66"/>
    <w:rsid w:val="006E74D5"/>
    <w:rsid w:val="006E77C0"/>
    <w:rsid w:val="006E78AD"/>
    <w:rsid w:val="006E7B15"/>
    <w:rsid w:val="006E7CC6"/>
    <w:rsid w:val="006E7D11"/>
    <w:rsid w:val="006F01AA"/>
    <w:rsid w:val="006F0308"/>
    <w:rsid w:val="006F0520"/>
    <w:rsid w:val="006F0EC3"/>
    <w:rsid w:val="006F1D1C"/>
    <w:rsid w:val="006F1F16"/>
    <w:rsid w:val="006F236E"/>
    <w:rsid w:val="006F2376"/>
    <w:rsid w:val="006F2846"/>
    <w:rsid w:val="006F2C86"/>
    <w:rsid w:val="006F3035"/>
    <w:rsid w:val="006F425E"/>
    <w:rsid w:val="006F4545"/>
    <w:rsid w:val="006F46AE"/>
    <w:rsid w:val="006F46C9"/>
    <w:rsid w:val="006F5741"/>
    <w:rsid w:val="006F584D"/>
    <w:rsid w:val="006F5ACA"/>
    <w:rsid w:val="006F5C2F"/>
    <w:rsid w:val="006F5D26"/>
    <w:rsid w:val="006F5D79"/>
    <w:rsid w:val="006F61EC"/>
    <w:rsid w:val="006F63E2"/>
    <w:rsid w:val="006F6F32"/>
    <w:rsid w:val="006F78AE"/>
    <w:rsid w:val="006F7FBF"/>
    <w:rsid w:val="00700735"/>
    <w:rsid w:val="00700AB7"/>
    <w:rsid w:val="00700BCC"/>
    <w:rsid w:val="007019AB"/>
    <w:rsid w:val="00702A60"/>
    <w:rsid w:val="00702EBA"/>
    <w:rsid w:val="00702EDA"/>
    <w:rsid w:val="007030B0"/>
    <w:rsid w:val="00703129"/>
    <w:rsid w:val="00703824"/>
    <w:rsid w:val="0070396E"/>
    <w:rsid w:val="00703A17"/>
    <w:rsid w:val="00703E6F"/>
    <w:rsid w:val="007043D5"/>
    <w:rsid w:val="007046EF"/>
    <w:rsid w:val="0070493E"/>
    <w:rsid w:val="00704DF3"/>
    <w:rsid w:val="00704EF7"/>
    <w:rsid w:val="00705490"/>
    <w:rsid w:val="00705571"/>
    <w:rsid w:val="00705962"/>
    <w:rsid w:val="0070620A"/>
    <w:rsid w:val="00706752"/>
    <w:rsid w:val="0070675D"/>
    <w:rsid w:val="007068C4"/>
    <w:rsid w:val="00706C74"/>
    <w:rsid w:val="007078B5"/>
    <w:rsid w:val="00707E7E"/>
    <w:rsid w:val="00707FCD"/>
    <w:rsid w:val="0071028B"/>
    <w:rsid w:val="00710DB1"/>
    <w:rsid w:val="007116BB"/>
    <w:rsid w:val="00711B5C"/>
    <w:rsid w:val="00712089"/>
    <w:rsid w:val="007121F2"/>
    <w:rsid w:val="007124B2"/>
    <w:rsid w:val="007125BE"/>
    <w:rsid w:val="00713A3F"/>
    <w:rsid w:val="007142A5"/>
    <w:rsid w:val="007151CC"/>
    <w:rsid w:val="0071574E"/>
    <w:rsid w:val="00715A83"/>
    <w:rsid w:val="0071665E"/>
    <w:rsid w:val="00716D65"/>
    <w:rsid w:val="00717759"/>
    <w:rsid w:val="00717796"/>
    <w:rsid w:val="007177A6"/>
    <w:rsid w:val="007201B1"/>
    <w:rsid w:val="007202F3"/>
    <w:rsid w:val="00720369"/>
    <w:rsid w:val="007204AA"/>
    <w:rsid w:val="00720659"/>
    <w:rsid w:val="00720C1A"/>
    <w:rsid w:val="00721027"/>
    <w:rsid w:val="0072158E"/>
    <w:rsid w:val="007216D6"/>
    <w:rsid w:val="00721736"/>
    <w:rsid w:val="00721F11"/>
    <w:rsid w:val="0072217C"/>
    <w:rsid w:val="007221D4"/>
    <w:rsid w:val="00722200"/>
    <w:rsid w:val="0072274B"/>
    <w:rsid w:val="00722ED5"/>
    <w:rsid w:val="00723445"/>
    <w:rsid w:val="00723867"/>
    <w:rsid w:val="007241D1"/>
    <w:rsid w:val="00724383"/>
    <w:rsid w:val="00724796"/>
    <w:rsid w:val="00725885"/>
    <w:rsid w:val="0072632B"/>
    <w:rsid w:val="00726BD1"/>
    <w:rsid w:val="00727625"/>
    <w:rsid w:val="0072769B"/>
    <w:rsid w:val="00727E88"/>
    <w:rsid w:val="00730B0E"/>
    <w:rsid w:val="007314C5"/>
    <w:rsid w:val="007321B2"/>
    <w:rsid w:val="00732251"/>
    <w:rsid w:val="007324E7"/>
    <w:rsid w:val="00732EC8"/>
    <w:rsid w:val="0073318A"/>
    <w:rsid w:val="00733AC8"/>
    <w:rsid w:val="00734188"/>
    <w:rsid w:val="0073491B"/>
    <w:rsid w:val="0073491F"/>
    <w:rsid w:val="00734DE9"/>
    <w:rsid w:val="00735002"/>
    <w:rsid w:val="007351E3"/>
    <w:rsid w:val="00735475"/>
    <w:rsid w:val="007354CD"/>
    <w:rsid w:val="00735BFE"/>
    <w:rsid w:val="007366C2"/>
    <w:rsid w:val="00736D1E"/>
    <w:rsid w:val="00737461"/>
    <w:rsid w:val="00740D5F"/>
    <w:rsid w:val="0074187D"/>
    <w:rsid w:val="00741EF3"/>
    <w:rsid w:val="00742358"/>
    <w:rsid w:val="007429C3"/>
    <w:rsid w:val="00743AA8"/>
    <w:rsid w:val="007443B3"/>
    <w:rsid w:val="007445C1"/>
    <w:rsid w:val="00744B1E"/>
    <w:rsid w:val="007453DE"/>
    <w:rsid w:val="007459F5"/>
    <w:rsid w:val="00745A62"/>
    <w:rsid w:val="00745D9C"/>
    <w:rsid w:val="00745E32"/>
    <w:rsid w:val="0074697D"/>
    <w:rsid w:val="00746CE2"/>
    <w:rsid w:val="00746DEE"/>
    <w:rsid w:val="00747228"/>
    <w:rsid w:val="007478BE"/>
    <w:rsid w:val="0075012F"/>
    <w:rsid w:val="00750FBE"/>
    <w:rsid w:val="007512BF"/>
    <w:rsid w:val="00751325"/>
    <w:rsid w:val="007513A3"/>
    <w:rsid w:val="00751AB5"/>
    <w:rsid w:val="00752052"/>
    <w:rsid w:val="007529C0"/>
    <w:rsid w:val="00752AD8"/>
    <w:rsid w:val="00752C34"/>
    <w:rsid w:val="00752F27"/>
    <w:rsid w:val="007532D9"/>
    <w:rsid w:val="00753391"/>
    <w:rsid w:val="00753614"/>
    <w:rsid w:val="00753681"/>
    <w:rsid w:val="0075385E"/>
    <w:rsid w:val="00753999"/>
    <w:rsid w:val="00753C7D"/>
    <w:rsid w:val="00756632"/>
    <w:rsid w:val="007568B0"/>
    <w:rsid w:val="00756A52"/>
    <w:rsid w:val="007575F8"/>
    <w:rsid w:val="007576A2"/>
    <w:rsid w:val="00757983"/>
    <w:rsid w:val="00757CDD"/>
    <w:rsid w:val="00757E71"/>
    <w:rsid w:val="00760459"/>
    <w:rsid w:val="0076051C"/>
    <w:rsid w:val="00760819"/>
    <w:rsid w:val="00760EDB"/>
    <w:rsid w:val="00761F4F"/>
    <w:rsid w:val="0076251C"/>
    <w:rsid w:val="00762C74"/>
    <w:rsid w:val="0076364E"/>
    <w:rsid w:val="00763E12"/>
    <w:rsid w:val="00763FDB"/>
    <w:rsid w:val="0076468A"/>
    <w:rsid w:val="00764B9B"/>
    <w:rsid w:val="00765413"/>
    <w:rsid w:val="00765658"/>
    <w:rsid w:val="0076580D"/>
    <w:rsid w:val="007658EA"/>
    <w:rsid w:val="0076591B"/>
    <w:rsid w:val="00765A24"/>
    <w:rsid w:val="00767072"/>
    <w:rsid w:val="00767CE5"/>
    <w:rsid w:val="00767D5D"/>
    <w:rsid w:val="007705B2"/>
    <w:rsid w:val="0077139D"/>
    <w:rsid w:val="00771420"/>
    <w:rsid w:val="00771465"/>
    <w:rsid w:val="0077146F"/>
    <w:rsid w:val="00772168"/>
    <w:rsid w:val="00772307"/>
    <w:rsid w:val="007723B4"/>
    <w:rsid w:val="00772E0E"/>
    <w:rsid w:val="00772F46"/>
    <w:rsid w:val="00773397"/>
    <w:rsid w:val="007736CB"/>
    <w:rsid w:val="0077372E"/>
    <w:rsid w:val="00773820"/>
    <w:rsid w:val="00773A7E"/>
    <w:rsid w:val="00773BE4"/>
    <w:rsid w:val="00774120"/>
    <w:rsid w:val="0077465B"/>
    <w:rsid w:val="007747E5"/>
    <w:rsid w:val="007747F8"/>
    <w:rsid w:val="0077494F"/>
    <w:rsid w:val="0077513B"/>
    <w:rsid w:val="007751E9"/>
    <w:rsid w:val="0077549A"/>
    <w:rsid w:val="00775632"/>
    <w:rsid w:val="007757F2"/>
    <w:rsid w:val="00775E56"/>
    <w:rsid w:val="00776152"/>
    <w:rsid w:val="00776903"/>
    <w:rsid w:val="007803EB"/>
    <w:rsid w:val="00780A3E"/>
    <w:rsid w:val="00780D80"/>
    <w:rsid w:val="0078120D"/>
    <w:rsid w:val="00781C29"/>
    <w:rsid w:val="007821B9"/>
    <w:rsid w:val="007824D5"/>
    <w:rsid w:val="00782526"/>
    <w:rsid w:val="00782A1D"/>
    <w:rsid w:val="007833A9"/>
    <w:rsid w:val="00783986"/>
    <w:rsid w:val="00783E8A"/>
    <w:rsid w:val="0078437C"/>
    <w:rsid w:val="007846DE"/>
    <w:rsid w:val="00784CB8"/>
    <w:rsid w:val="00785687"/>
    <w:rsid w:val="00785A8B"/>
    <w:rsid w:val="00786356"/>
    <w:rsid w:val="007863B2"/>
    <w:rsid w:val="00786960"/>
    <w:rsid w:val="00786B16"/>
    <w:rsid w:val="00787282"/>
    <w:rsid w:val="007900B9"/>
    <w:rsid w:val="007908F6"/>
    <w:rsid w:val="00791358"/>
    <w:rsid w:val="00791954"/>
    <w:rsid w:val="00791E74"/>
    <w:rsid w:val="0079246D"/>
    <w:rsid w:val="00792E15"/>
    <w:rsid w:val="00792FFC"/>
    <w:rsid w:val="0079315D"/>
    <w:rsid w:val="0079350E"/>
    <w:rsid w:val="0079351F"/>
    <w:rsid w:val="007938DE"/>
    <w:rsid w:val="00793F00"/>
    <w:rsid w:val="00794220"/>
    <w:rsid w:val="00794385"/>
    <w:rsid w:val="00794828"/>
    <w:rsid w:val="00794C4D"/>
    <w:rsid w:val="00794F43"/>
    <w:rsid w:val="007950B1"/>
    <w:rsid w:val="00795F02"/>
    <w:rsid w:val="007960F5"/>
    <w:rsid w:val="007964CC"/>
    <w:rsid w:val="0079667C"/>
    <w:rsid w:val="00797C1D"/>
    <w:rsid w:val="007A0249"/>
    <w:rsid w:val="007A09FD"/>
    <w:rsid w:val="007A1279"/>
    <w:rsid w:val="007A164A"/>
    <w:rsid w:val="007A1737"/>
    <w:rsid w:val="007A2E52"/>
    <w:rsid w:val="007A36BF"/>
    <w:rsid w:val="007A39FF"/>
    <w:rsid w:val="007A41F8"/>
    <w:rsid w:val="007A426D"/>
    <w:rsid w:val="007A4603"/>
    <w:rsid w:val="007A48C5"/>
    <w:rsid w:val="007A4CB8"/>
    <w:rsid w:val="007A51A2"/>
    <w:rsid w:val="007A520A"/>
    <w:rsid w:val="007A5641"/>
    <w:rsid w:val="007A596B"/>
    <w:rsid w:val="007A5989"/>
    <w:rsid w:val="007A6045"/>
    <w:rsid w:val="007A66BA"/>
    <w:rsid w:val="007A6FB2"/>
    <w:rsid w:val="007A73C6"/>
    <w:rsid w:val="007A7507"/>
    <w:rsid w:val="007A76A6"/>
    <w:rsid w:val="007A7BA8"/>
    <w:rsid w:val="007A7DA5"/>
    <w:rsid w:val="007B0EFA"/>
    <w:rsid w:val="007B1AE3"/>
    <w:rsid w:val="007B1D1C"/>
    <w:rsid w:val="007B1DAE"/>
    <w:rsid w:val="007B271B"/>
    <w:rsid w:val="007B2A6C"/>
    <w:rsid w:val="007B37F4"/>
    <w:rsid w:val="007B3A7B"/>
    <w:rsid w:val="007B4CF6"/>
    <w:rsid w:val="007B507C"/>
    <w:rsid w:val="007B56AF"/>
    <w:rsid w:val="007B57ED"/>
    <w:rsid w:val="007B58EE"/>
    <w:rsid w:val="007B5971"/>
    <w:rsid w:val="007B629D"/>
    <w:rsid w:val="007B6432"/>
    <w:rsid w:val="007B7A45"/>
    <w:rsid w:val="007B7FDB"/>
    <w:rsid w:val="007C0155"/>
    <w:rsid w:val="007C030C"/>
    <w:rsid w:val="007C097F"/>
    <w:rsid w:val="007C0F44"/>
    <w:rsid w:val="007C110C"/>
    <w:rsid w:val="007C1290"/>
    <w:rsid w:val="007C1355"/>
    <w:rsid w:val="007C221F"/>
    <w:rsid w:val="007C26BF"/>
    <w:rsid w:val="007C2980"/>
    <w:rsid w:val="007C2A02"/>
    <w:rsid w:val="007C36C0"/>
    <w:rsid w:val="007C3803"/>
    <w:rsid w:val="007C3BA3"/>
    <w:rsid w:val="007C445C"/>
    <w:rsid w:val="007C49FD"/>
    <w:rsid w:val="007C5153"/>
    <w:rsid w:val="007C5517"/>
    <w:rsid w:val="007C5F36"/>
    <w:rsid w:val="007C5FF7"/>
    <w:rsid w:val="007C6806"/>
    <w:rsid w:val="007C6A39"/>
    <w:rsid w:val="007C6F55"/>
    <w:rsid w:val="007C7016"/>
    <w:rsid w:val="007C701C"/>
    <w:rsid w:val="007C779D"/>
    <w:rsid w:val="007C7B97"/>
    <w:rsid w:val="007C7CF2"/>
    <w:rsid w:val="007D065B"/>
    <w:rsid w:val="007D07A4"/>
    <w:rsid w:val="007D15FF"/>
    <w:rsid w:val="007D1BB8"/>
    <w:rsid w:val="007D1D6E"/>
    <w:rsid w:val="007D23D0"/>
    <w:rsid w:val="007D2685"/>
    <w:rsid w:val="007D27E3"/>
    <w:rsid w:val="007D2AF3"/>
    <w:rsid w:val="007D2ED4"/>
    <w:rsid w:val="007D2F78"/>
    <w:rsid w:val="007D38DB"/>
    <w:rsid w:val="007D4838"/>
    <w:rsid w:val="007D4A87"/>
    <w:rsid w:val="007D4FC8"/>
    <w:rsid w:val="007D5B4F"/>
    <w:rsid w:val="007D5BBE"/>
    <w:rsid w:val="007D5D64"/>
    <w:rsid w:val="007D5D72"/>
    <w:rsid w:val="007D61A8"/>
    <w:rsid w:val="007D6561"/>
    <w:rsid w:val="007E0064"/>
    <w:rsid w:val="007E02D4"/>
    <w:rsid w:val="007E0319"/>
    <w:rsid w:val="007E0E8E"/>
    <w:rsid w:val="007E110D"/>
    <w:rsid w:val="007E12D8"/>
    <w:rsid w:val="007E2576"/>
    <w:rsid w:val="007E2709"/>
    <w:rsid w:val="007E303B"/>
    <w:rsid w:val="007E3179"/>
    <w:rsid w:val="007E3253"/>
    <w:rsid w:val="007E3A21"/>
    <w:rsid w:val="007E3B31"/>
    <w:rsid w:val="007E4061"/>
    <w:rsid w:val="007E441F"/>
    <w:rsid w:val="007E44A1"/>
    <w:rsid w:val="007E5288"/>
    <w:rsid w:val="007E5E36"/>
    <w:rsid w:val="007E775E"/>
    <w:rsid w:val="007F0307"/>
    <w:rsid w:val="007F04FE"/>
    <w:rsid w:val="007F0856"/>
    <w:rsid w:val="007F0A7B"/>
    <w:rsid w:val="007F0AD5"/>
    <w:rsid w:val="007F0F4B"/>
    <w:rsid w:val="007F15DA"/>
    <w:rsid w:val="007F1F0C"/>
    <w:rsid w:val="007F29BE"/>
    <w:rsid w:val="007F31E7"/>
    <w:rsid w:val="007F33F9"/>
    <w:rsid w:val="007F386B"/>
    <w:rsid w:val="007F3BDE"/>
    <w:rsid w:val="007F3F88"/>
    <w:rsid w:val="007F402A"/>
    <w:rsid w:val="007F416A"/>
    <w:rsid w:val="007F4896"/>
    <w:rsid w:val="007F519B"/>
    <w:rsid w:val="007F5C1D"/>
    <w:rsid w:val="007F6151"/>
    <w:rsid w:val="007F6820"/>
    <w:rsid w:val="007F687C"/>
    <w:rsid w:val="007F742F"/>
    <w:rsid w:val="008004D8"/>
    <w:rsid w:val="0080058B"/>
    <w:rsid w:val="00800652"/>
    <w:rsid w:val="00800686"/>
    <w:rsid w:val="008009B4"/>
    <w:rsid w:val="00800A59"/>
    <w:rsid w:val="00800DAC"/>
    <w:rsid w:val="00800E4D"/>
    <w:rsid w:val="00801242"/>
    <w:rsid w:val="008015CE"/>
    <w:rsid w:val="008017F7"/>
    <w:rsid w:val="00801B66"/>
    <w:rsid w:val="00801FAC"/>
    <w:rsid w:val="008020D6"/>
    <w:rsid w:val="00802467"/>
    <w:rsid w:val="00802837"/>
    <w:rsid w:val="00802905"/>
    <w:rsid w:val="00802A06"/>
    <w:rsid w:val="00802F04"/>
    <w:rsid w:val="00803314"/>
    <w:rsid w:val="00803AC3"/>
    <w:rsid w:val="00803F9C"/>
    <w:rsid w:val="00804458"/>
    <w:rsid w:val="0080452C"/>
    <w:rsid w:val="00805099"/>
    <w:rsid w:val="0080544B"/>
    <w:rsid w:val="0080568A"/>
    <w:rsid w:val="008064DF"/>
    <w:rsid w:val="008066A2"/>
    <w:rsid w:val="00806735"/>
    <w:rsid w:val="00806951"/>
    <w:rsid w:val="00806A46"/>
    <w:rsid w:val="00806C75"/>
    <w:rsid w:val="00806D17"/>
    <w:rsid w:val="00807F8C"/>
    <w:rsid w:val="00807FF3"/>
    <w:rsid w:val="008103C4"/>
    <w:rsid w:val="008105E7"/>
    <w:rsid w:val="00810617"/>
    <w:rsid w:val="008109E2"/>
    <w:rsid w:val="00811755"/>
    <w:rsid w:val="00811D89"/>
    <w:rsid w:val="008120C7"/>
    <w:rsid w:val="0081231C"/>
    <w:rsid w:val="0081236D"/>
    <w:rsid w:val="008123D3"/>
    <w:rsid w:val="00812455"/>
    <w:rsid w:val="0081248C"/>
    <w:rsid w:val="008125BD"/>
    <w:rsid w:val="00813852"/>
    <w:rsid w:val="00814496"/>
    <w:rsid w:val="008147FB"/>
    <w:rsid w:val="00814818"/>
    <w:rsid w:val="008149C6"/>
    <w:rsid w:val="008152EB"/>
    <w:rsid w:val="008162FB"/>
    <w:rsid w:val="0081672C"/>
    <w:rsid w:val="00816E57"/>
    <w:rsid w:val="00816E76"/>
    <w:rsid w:val="008173E4"/>
    <w:rsid w:val="0081768B"/>
    <w:rsid w:val="00817CFE"/>
    <w:rsid w:val="00817F22"/>
    <w:rsid w:val="008202D3"/>
    <w:rsid w:val="00820DB7"/>
    <w:rsid w:val="00821883"/>
    <w:rsid w:val="008226E7"/>
    <w:rsid w:val="00822A74"/>
    <w:rsid w:val="00822A7D"/>
    <w:rsid w:val="00822BBD"/>
    <w:rsid w:val="0082301D"/>
    <w:rsid w:val="00823A89"/>
    <w:rsid w:val="00823CD9"/>
    <w:rsid w:val="00823FD1"/>
    <w:rsid w:val="00824278"/>
    <w:rsid w:val="0082445F"/>
    <w:rsid w:val="00824570"/>
    <w:rsid w:val="00824AC1"/>
    <w:rsid w:val="00824C59"/>
    <w:rsid w:val="00824DF7"/>
    <w:rsid w:val="00824F23"/>
    <w:rsid w:val="00825EE1"/>
    <w:rsid w:val="008260F8"/>
    <w:rsid w:val="0082618C"/>
    <w:rsid w:val="00826258"/>
    <w:rsid w:val="008269D8"/>
    <w:rsid w:val="00826E6B"/>
    <w:rsid w:val="00827397"/>
    <w:rsid w:val="008275C6"/>
    <w:rsid w:val="00830E67"/>
    <w:rsid w:val="00831594"/>
    <w:rsid w:val="00832D41"/>
    <w:rsid w:val="008331D7"/>
    <w:rsid w:val="0083349D"/>
    <w:rsid w:val="00833D6F"/>
    <w:rsid w:val="00834343"/>
    <w:rsid w:val="008347AC"/>
    <w:rsid w:val="0083487F"/>
    <w:rsid w:val="00834BAF"/>
    <w:rsid w:val="00834C95"/>
    <w:rsid w:val="008351AD"/>
    <w:rsid w:val="008351E8"/>
    <w:rsid w:val="00836902"/>
    <w:rsid w:val="00836BBD"/>
    <w:rsid w:val="00836EDB"/>
    <w:rsid w:val="00836F3F"/>
    <w:rsid w:val="00837089"/>
    <w:rsid w:val="0083720E"/>
    <w:rsid w:val="00837379"/>
    <w:rsid w:val="00840306"/>
    <w:rsid w:val="0084131F"/>
    <w:rsid w:val="00842214"/>
    <w:rsid w:val="0084286D"/>
    <w:rsid w:val="008435CF"/>
    <w:rsid w:val="00843E9F"/>
    <w:rsid w:val="008441C4"/>
    <w:rsid w:val="008446B4"/>
    <w:rsid w:val="008448FF"/>
    <w:rsid w:val="00844DDA"/>
    <w:rsid w:val="00844ECC"/>
    <w:rsid w:val="00845862"/>
    <w:rsid w:val="00846259"/>
    <w:rsid w:val="00846447"/>
    <w:rsid w:val="00846537"/>
    <w:rsid w:val="00846E96"/>
    <w:rsid w:val="00847269"/>
    <w:rsid w:val="0084748E"/>
    <w:rsid w:val="008475C8"/>
    <w:rsid w:val="00847AF9"/>
    <w:rsid w:val="00850309"/>
    <w:rsid w:val="008503EF"/>
    <w:rsid w:val="00850452"/>
    <w:rsid w:val="008507FC"/>
    <w:rsid w:val="00850B05"/>
    <w:rsid w:val="00850E6D"/>
    <w:rsid w:val="008513CD"/>
    <w:rsid w:val="008514E5"/>
    <w:rsid w:val="00851AEB"/>
    <w:rsid w:val="00851EE4"/>
    <w:rsid w:val="0085205E"/>
    <w:rsid w:val="00852F35"/>
    <w:rsid w:val="00853D34"/>
    <w:rsid w:val="00853DB7"/>
    <w:rsid w:val="00854759"/>
    <w:rsid w:val="00855237"/>
    <w:rsid w:val="008554D4"/>
    <w:rsid w:val="00855DEE"/>
    <w:rsid w:val="00856965"/>
    <w:rsid w:val="00857512"/>
    <w:rsid w:val="0085769E"/>
    <w:rsid w:val="0085796F"/>
    <w:rsid w:val="00857B8A"/>
    <w:rsid w:val="00860507"/>
    <w:rsid w:val="00860854"/>
    <w:rsid w:val="00860BAB"/>
    <w:rsid w:val="00861BD4"/>
    <w:rsid w:val="0086366B"/>
    <w:rsid w:val="0086369B"/>
    <w:rsid w:val="00863CD4"/>
    <w:rsid w:val="008642C2"/>
    <w:rsid w:val="008648A8"/>
    <w:rsid w:val="008648C5"/>
    <w:rsid w:val="00864E47"/>
    <w:rsid w:val="00864FD2"/>
    <w:rsid w:val="00865C8D"/>
    <w:rsid w:val="00866213"/>
    <w:rsid w:val="008666E8"/>
    <w:rsid w:val="008669D7"/>
    <w:rsid w:val="00866BAA"/>
    <w:rsid w:val="00867CC6"/>
    <w:rsid w:val="00867F04"/>
    <w:rsid w:val="00870132"/>
    <w:rsid w:val="0087073F"/>
    <w:rsid w:val="0087184A"/>
    <w:rsid w:val="00871A4D"/>
    <w:rsid w:val="00871A67"/>
    <w:rsid w:val="00871DEF"/>
    <w:rsid w:val="0087292E"/>
    <w:rsid w:val="00874035"/>
    <w:rsid w:val="00874411"/>
    <w:rsid w:val="00874637"/>
    <w:rsid w:val="00874715"/>
    <w:rsid w:val="008753FC"/>
    <w:rsid w:val="00876189"/>
    <w:rsid w:val="008772A7"/>
    <w:rsid w:val="008778FF"/>
    <w:rsid w:val="00882225"/>
    <w:rsid w:val="00882360"/>
    <w:rsid w:val="008823CB"/>
    <w:rsid w:val="008826ED"/>
    <w:rsid w:val="0088366C"/>
    <w:rsid w:val="008837FF"/>
    <w:rsid w:val="008838DA"/>
    <w:rsid w:val="008843B8"/>
    <w:rsid w:val="00884430"/>
    <w:rsid w:val="00885069"/>
    <w:rsid w:val="00885FBA"/>
    <w:rsid w:val="00886193"/>
    <w:rsid w:val="00886223"/>
    <w:rsid w:val="008862B3"/>
    <w:rsid w:val="008863F5"/>
    <w:rsid w:val="00886957"/>
    <w:rsid w:val="00887BC7"/>
    <w:rsid w:val="00887F9C"/>
    <w:rsid w:val="0089191B"/>
    <w:rsid w:val="008922BA"/>
    <w:rsid w:val="00892662"/>
    <w:rsid w:val="008929D3"/>
    <w:rsid w:val="0089322D"/>
    <w:rsid w:val="008933C4"/>
    <w:rsid w:val="00894ABC"/>
    <w:rsid w:val="00895F38"/>
    <w:rsid w:val="00896384"/>
    <w:rsid w:val="00896F3E"/>
    <w:rsid w:val="0089770B"/>
    <w:rsid w:val="00897745"/>
    <w:rsid w:val="00897AF4"/>
    <w:rsid w:val="008A0409"/>
    <w:rsid w:val="008A071A"/>
    <w:rsid w:val="008A0C58"/>
    <w:rsid w:val="008A1104"/>
    <w:rsid w:val="008A12D8"/>
    <w:rsid w:val="008A1B80"/>
    <w:rsid w:val="008A1F3A"/>
    <w:rsid w:val="008A288A"/>
    <w:rsid w:val="008A2EB7"/>
    <w:rsid w:val="008A3C72"/>
    <w:rsid w:val="008A4404"/>
    <w:rsid w:val="008A4C57"/>
    <w:rsid w:val="008A5248"/>
    <w:rsid w:val="008A58D9"/>
    <w:rsid w:val="008A62CA"/>
    <w:rsid w:val="008A67ED"/>
    <w:rsid w:val="008A6C88"/>
    <w:rsid w:val="008A7719"/>
    <w:rsid w:val="008A7EC3"/>
    <w:rsid w:val="008B1A0E"/>
    <w:rsid w:val="008B1EE7"/>
    <w:rsid w:val="008B1FEE"/>
    <w:rsid w:val="008B2323"/>
    <w:rsid w:val="008B2544"/>
    <w:rsid w:val="008B2723"/>
    <w:rsid w:val="008B2A38"/>
    <w:rsid w:val="008B3DFE"/>
    <w:rsid w:val="008B50E5"/>
    <w:rsid w:val="008B5A94"/>
    <w:rsid w:val="008B6D2B"/>
    <w:rsid w:val="008B7012"/>
    <w:rsid w:val="008B7502"/>
    <w:rsid w:val="008B75ED"/>
    <w:rsid w:val="008B7E49"/>
    <w:rsid w:val="008C0273"/>
    <w:rsid w:val="008C0D7F"/>
    <w:rsid w:val="008C1018"/>
    <w:rsid w:val="008C1F76"/>
    <w:rsid w:val="008C254B"/>
    <w:rsid w:val="008C3362"/>
    <w:rsid w:val="008C34BD"/>
    <w:rsid w:val="008C37F2"/>
    <w:rsid w:val="008C41D6"/>
    <w:rsid w:val="008C4286"/>
    <w:rsid w:val="008C42E0"/>
    <w:rsid w:val="008C4684"/>
    <w:rsid w:val="008C4F7E"/>
    <w:rsid w:val="008C558D"/>
    <w:rsid w:val="008C65EB"/>
    <w:rsid w:val="008C66D9"/>
    <w:rsid w:val="008C67A0"/>
    <w:rsid w:val="008C6812"/>
    <w:rsid w:val="008C6D70"/>
    <w:rsid w:val="008C6EB5"/>
    <w:rsid w:val="008C75ED"/>
    <w:rsid w:val="008D00BB"/>
    <w:rsid w:val="008D0244"/>
    <w:rsid w:val="008D1389"/>
    <w:rsid w:val="008D1CFC"/>
    <w:rsid w:val="008D241F"/>
    <w:rsid w:val="008D282A"/>
    <w:rsid w:val="008D2C65"/>
    <w:rsid w:val="008D2CAF"/>
    <w:rsid w:val="008D3FE6"/>
    <w:rsid w:val="008D4CF6"/>
    <w:rsid w:val="008D507B"/>
    <w:rsid w:val="008D5689"/>
    <w:rsid w:val="008D57EC"/>
    <w:rsid w:val="008D5A90"/>
    <w:rsid w:val="008D6582"/>
    <w:rsid w:val="008D65E8"/>
    <w:rsid w:val="008D6870"/>
    <w:rsid w:val="008D6AA3"/>
    <w:rsid w:val="008D6EF4"/>
    <w:rsid w:val="008D73C3"/>
    <w:rsid w:val="008D7541"/>
    <w:rsid w:val="008D7D0B"/>
    <w:rsid w:val="008E0937"/>
    <w:rsid w:val="008E13E6"/>
    <w:rsid w:val="008E14F8"/>
    <w:rsid w:val="008E186D"/>
    <w:rsid w:val="008E1A0F"/>
    <w:rsid w:val="008E1E53"/>
    <w:rsid w:val="008E1E78"/>
    <w:rsid w:val="008E29BE"/>
    <w:rsid w:val="008E3598"/>
    <w:rsid w:val="008E427F"/>
    <w:rsid w:val="008E4AFA"/>
    <w:rsid w:val="008E5637"/>
    <w:rsid w:val="008E5AEB"/>
    <w:rsid w:val="008E662D"/>
    <w:rsid w:val="008E66A7"/>
    <w:rsid w:val="008E688D"/>
    <w:rsid w:val="008E73CB"/>
    <w:rsid w:val="008E75AC"/>
    <w:rsid w:val="008F013C"/>
    <w:rsid w:val="008F01AE"/>
    <w:rsid w:val="008F055B"/>
    <w:rsid w:val="008F126C"/>
    <w:rsid w:val="008F1F3C"/>
    <w:rsid w:val="008F2E22"/>
    <w:rsid w:val="008F3658"/>
    <w:rsid w:val="008F36E6"/>
    <w:rsid w:val="008F3796"/>
    <w:rsid w:val="008F3A98"/>
    <w:rsid w:val="008F3C0B"/>
    <w:rsid w:val="008F417A"/>
    <w:rsid w:val="008F4825"/>
    <w:rsid w:val="008F4868"/>
    <w:rsid w:val="008F5230"/>
    <w:rsid w:val="008F774D"/>
    <w:rsid w:val="009001C0"/>
    <w:rsid w:val="009006CB"/>
    <w:rsid w:val="00901346"/>
    <w:rsid w:val="009017EF"/>
    <w:rsid w:val="00901C29"/>
    <w:rsid w:val="00901CA1"/>
    <w:rsid w:val="00901F8A"/>
    <w:rsid w:val="00902336"/>
    <w:rsid w:val="009023B9"/>
    <w:rsid w:val="00902503"/>
    <w:rsid w:val="00902604"/>
    <w:rsid w:val="00903072"/>
    <w:rsid w:val="00903203"/>
    <w:rsid w:val="00903980"/>
    <w:rsid w:val="00903F42"/>
    <w:rsid w:val="00904914"/>
    <w:rsid w:val="00904BE1"/>
    <w:rsid w:val="00904F87"/>
    <w:rsid w:val="00904FA8"/>
    <w:rsid w:val="00905387"/>
    <w:rsid w:val="00905697"/>
    <w:rsid w:val="0090629D"/>
    <w:rsid w:val="00907053"/>
    <w:rsid w:val="0090710C"/>
    <w:rsid w:val="00907414"/>
    <w:rsid w:val="009078D9"/>
    <w:rsid w:val="00907CD5"/>
    <w:rsid w:val="009105A5"/>
    <w:rsid w:val="00910C2A"/>
    <w:rsid w:val="009115C2"/>
    <w:rsid w:val="00911E24"/>
    <w:rsid w:val="00911E37"/>
    <w:rsid w:val="009127C4"/>
    <w:rsid w:val="00912940"/>
    <w:rsid w:val="00912CE1"/>
    <w:rsid w:val="00913354"/>
    <w:rsid w:val="00913418"/>
    <w:rsid w:val="009141BC"/>
    <w:rsid w:val="009143B3"/>
    <w:rsid w:val="009144A3"/>
    <w:rsid w:val="00914B1D"/>
    <w:rsid w:val="00915A5C"/>
    <w:rsid w:val="00915B73"/>
    <w:rsid w:val="009163C5"/>
    <w:rsid w:val="009167E1"/>
    <w:rsid w:val="00916EA6"/>
    <w:rsid w:val="0091719D"/>
    <w:rsid w:val="00917729"/>
    <w:rsid w:val="009177C3"/>
    <w:rsid w:val="00917861"/>
    <w:rsid w:val="00920766"/>
    <w:rsid w:val="00920B3D"/>
    <w:rsid w:val="009215F2"/>
    <w:rsid w:val="00921751"/>
    <w:rsid w:val="00921825"/>
    <w:rsid w:val="009219DC"/>
    <w:rsid w:val="00921AFE"/>
    <w:rsid w:val="00922258"/>
    <w:rsid w:val="00922966"/>
    <w:rsid w:val="00923B49"/>
    <w:rsid w:val="0092467D"/>
    <w:rsid w:val="00924CA3"/>
    <w:rsid w:val="00924E4C"/>
    <w:rsid w:val="00925030"/>
    <w:rsid w:val="0092530E"/>
    <w:rsid w:val="009266EF"/>
    <w:rsid w:val="00926AAA"/>
    <w:rsid w:val="00927069"/>
    <w:rsid w:val="00927BEE"/>
    <w:rsid w:val="00930835"/>
    <w:rsid w:val="009312AF"/>
    <w:rsid w:val="009314A5"/>
    <w:rsid w:val="009314A7"/>
    <w:rsid w:val="009322F3"/>
    <w:rsid w:val="009323AD"/>
    <w:rsid w:val="00933335"/>
    <w:rsid w:val="0093339A"/>
    <w:rsid w:val="00933B35"/>
    <w:rsid w:val="009340D7"/>
    <w:rsid w:val="0093425B"/>
    <w:rsid w:val="009342C4"/>
    <w:rsid w:val="009343C7"/>
    <w:rsid w:val="00934A3F"/>
    <w:rsid w:val="00934BF2"/>
    <w:rsid w:val="0093503C"/>
    <w:rsid w:val="00935712"/>
    <w:rsid w:val="009358F3"/>
    <w:rsid w:val="00936D07"/>
    <w:rsid w:val="00936DF3"/>
    <w:rsid w:val="00937B9F"/>
    <w:rsid w:val="00937C8F"/>
    <w:rsid w:val="00940009"/>
    <w:rsid w:val="00940B81"/>
    <w:rsid w:val="00940DFC"/>
    <w:rsid w:val="00941706"/>
    <w:rsid w:val="00941CDE"/>
    <w:rsid w:val="0094241C"/>
    <w:rsid w:val="00943A1C"/>
    <w:rsid w:val="00943C4F"/>
    <w:rsid w:val="00943DBD"/>
    <w:rsid w:val="00943F58"/>
    <w:rsid w:val="0094432A"/>
    <w:rsid w:val="009447B1"/>
    <w:rsid w:val="00944C1B"/>
    <w:rsid w:val="00944CAC"/>
    <w:rsid w:val="00944F27"/>
    <w:rsid w:val="00944FA2"/>
    <w:rsid w:val="00946108"/>
    <w:rsid w:val="0094613B"/>
    <w:rsid w:val="009464E0"/>
    <w:rsid w:val="00946945"/>
    <w:rsid w:val="00947703"/>
    <w:rsid w:val="00947AB3"/>
    <w:rsid w:val="009506E1"/>
    <w:rsid w:val="009508C0"/>
    <w:rsid w:val="00950C2E"/>
    <w:rsid w:val="00950C4D"/>
    <w:rsid w:val="00950E4D"/>
    <w:rsid w:val="009515DC"/>
    <w:rsid w:val="00951DD0"/>
    <w:rsid w:val="00951E70"/>
    <w:rsid w:val="009524DC"/>
    <w:rsid w:val="009533EC"/>
    <w:rsid w:val="00953DAC"/>
    <w:rsid w:val="0095470A"/>
    <w:rsid w:val="009547E8"/>
    <w:rsid w:val="009548B2"/>
    <w:rsid w:val="00954C1B"/>
    <w:rsid w:val="009556BC"/>
    <w:rsid w:val="009559F3"/>
    <w:rsid w:val="00955C72"/>
    <w:rsid w:val="009569FB"/>
    <w:rsid w:val="00960199"/>
    <w:rsid w:val="0096104D"/>
    <w:rsid w:val="009617C1"/>
    <w:rsid w:val="0096182D"/>
    <w:rsid w:val="00961ABD"/>
    <w:rsid w:val="00961B83"/>
    <w:rsid w:val="009627F2"/>
    <w:rsid w:val="00963042"/>
    <w:rsid w:val="009637DB"/>
    <w:rsid w:val="00963C06"/>
    <w:rsid w:val="0096405E"/>
    <w:rsid w:val="00964190"/>
    <w:rsid w:val="00964237"/>
    <w:rsid w:val="009646CC"/>
    <w:rsid w:val="00964DB5"/>
    <w:rsid w:val="00964F06"/>
    <w:rsid w:val="0096500A"/>
    <w:rsid w:val="0096509F"/>
    <w:rsid w:val="00965165"/>
    <w:rsid w:val="009655CE"/>
    <w:rsid w:val="0096572A"/>
    <w:rsid w:val="009663B5"/>
    <w:rsid w:val="00966E0B"/>
    <w:rsid w:val="009672C8"/>
    <w:rsid w:val="0096760D"/>
    <w:rsid w:val="0096775A"/>
    <w:rsid w:val="00967F55"/>
    <w:rsid w:val="00970063"/>
    <w:rsid w:val="009711EF"/>
    <w:rsid w:val="00972016"/>
    <w:rsid w:val="0097258B"/>
    <w:rsid w:val="00972643"/>
    <w:rsid w:val="00972E38"/>
    <w:rsid w:val="009737E9"/>
    <w:rsid w:val="009739E9"/>
    <w:rsid w:val="00974229"/>
    <w:rsid w:val="00974D69"/>
    <w:rsid w:val="00974DBB"/>
    <w:rsid w:val="00974E50"/>
    <w:rsid w:val="00975DF3"/>
    <w:rsid w:val="00975EBB"/>
    <w:rsid w:val="009766A2"/>
    <w:rsid w:val="0097680A"/>
    <w:rsid w:val="00976E74"/>
    <w:rsid w:val="009806E1"/>
    <w:rsid w:val="009812BF"/>
    <w:rsid w:val="00981758"/>
    <w:rsid w:val="0098189F"/>
    <w:rsid w:val="00982408"/>
    <w:rsid w:val="00982C5B"/>
    <w:rsid w:val="00982DF3"/>
    <w:rsid w:val="009834BC"/>
    <w:rsid w:val="00983DF3"/>
    <w:rsid w:val="009846D5"/>
    <w:rsid w:val="009858A6"/>
    <w:rsid w:val="009860F8"/>
    <w:rsid w:val="009862F3"/>
    <w:rsid w:val="00986637"/>
    <w:rsid w:val="009874DD"/>
    <w:rsid w:val="009879D7"/>
    <w:rsid w:val="00987CF7"/>
    <w:rsid w:val="00987D04"/>
    <w:rsid w:val="00987EF8"/>
    <w:rsid w:val="009913BD"/>
    <w:rsid w:val="009914C3"/>
    <w:rsid w:val="00991757"/>
    <w:rsid w:val="00992010"/>
    <w:rsid w:val="0099345F"/>
    <w:rsid w:val="00993E10"/>
    <w:rsid w:val="00993EC8"/>
    <w:rsid w:val="00994E89"/>
    <w:rsid w:val="00995655"/>
    <w:rsid w:val="009959BE"/>
    <w:rsid w:val="00996133"/>
    <w:rsid w:val="009977BB"/>
    <w:rsid w:val="00997D1D"/>
    <w:rsid w:val="009A01CE"/>
    <w:rsid w:val="009A06E2"/>
    <w:rsid w:val="009A09FD"/>
    <w:rsid w:val="009A0C16"/>
    <w:rsid w:val="009A0CC5"/>
    <w:rsid w:val="009A0D34"/>
    <w:rsid w:val="009A1071"/>
    <w:rsid w:val="009A1421"/>
    <w:rsid w:val="009A1782"/>
    <w:rsid w:val="009A1B94"/>
    <w:rsid w:val="009A2911"/>
    <w:rsid w:val="009A31CF"/>
    <w:rsid w:val="009A40DE"/>
    <w:rsid w:val="009A487B"/>
    <w:rsid w:val="009A48BE"/>
    <w:rsid w:val="009A51E0"/>
    <w:rsid w:val="009A57E6"/>
    <w:rsid w:val="009A6337"/>
    <w:rsid w:val="009A656E"/>
    <w:rsid w:val="009A669B"/>
    <w:rsid w:val="009A6AC6"/>
    <w:rsid w:val="009A6F79"/>
    <w:rsid w:val="009A7574"/>
    <w:rsid w:val="009A77FC"/>
    <w:rsid w:val="009B02A7"/>
    <w:rsid w:val="009B0684"/>
    <w:rsid w:val="009B0690"/>
    <w:rsid w:val="009B0EBE"/>
    <w:rsid w:val="009B1663"/>
    <w:rsid w:val="009B1747"/>
    <w:rsid w:val="009B1ED9"/>
    <w:rsid w:val="009B3584"/>
    <w:rsid w:val="009B3A8B"/>
    <w:rsid w:val="009B4BD6"/>
    <w:rsid w:val="009B52D8"/>
    <w:rsid w:val="009B5944"/>
    <w:rsid w:val="009B5FE0"/>
    <w:rsid w:val="009B63E5"/>
    <w:rsid w:val="009B6C41"/>
    <w:rsid w:val="009B75E4"/>
    <w:rsid w:val="009B7711"/>
    <w:rsid w:val="009B7AA5"/>
    <w:rsid w:val="009C1488"/>
    <w:rsid w:val="009C15EA"/>
    <w:rsid w:val="009C23F0"/>
    <w:rsid w:val="009C25E1"/>
    <w:rsid w:val="009C2600"/>
    <w:rsid w:val="009C330B"/>
    <w:rsid w:val="009C3987"/>
    <w:rsid w:val="009C3B98"/>
    <w:rsid w:val="009C43BD"/>
    <w:rsid w:val="009C47B1"/>
    <w:rsid w:val="009C495B"/>
    <w:rsid w:val="009C4F27"/>
    <w:rsid w:val="009C56C7"/>
    <w:rsid w:val="009C5D6D"/>
    <w:rsid w:val="009C5F21"/>
    <w:rsid w:val="009C60A2"/>
    <w:rsid w:val="009C7B36"/>
    <w:rsid w:val="009C7B4B"/>
    <w:rsid w:val="009C7C42"/>
    <w:rsid w:val="009C7EE4"/>
    <w:rsid w:val="009D0435"/>
    <w:rsid w:val="009D0563"/>
    <w:rsid w:val="009D0AA6"/>
    <w:rsid w:val="009D0D10"/>
    <w:rsid w:val="009D0E38"/>
    <w:rsid w:val="009D0E7D"/>
    <w:rsid w:val="009D0FA6"/>
    <w:rsid w:val="009D3072"/>
    <w:rsid w:val="009D31A2"/>
    <w:rsid w:val="009D33D1"/>
    <w:rsid w:val="009D39AA"/>
    <w:rsid w:val="009D3F01"/>
    <w:rsid w:val="009D4889"/>
    <w:rsid w:val="009D4B48"/>
    <w:rsid w:val="009D5194"/>
    <w:rsid w:val="009D6331"/>
    <w:rsid w:val="009D692A"/>
    <w:rsid w:val="009D6F61"/>
    <w:rsid w:val="009D750D"/>
    <w:rsid w:val="009D78F8"/>
    <w:rsid w:val="009E0273"/>
    <w:rsid w:val="009E08D1"/>
    <w:rsid w:val="009E090C"/>
    <w:rsid w:val="009E14CF"/>
    <w:rsid w:val="009E2219"/>
    <w:rsid w:val="009E3338"/>
    <w:rsid w:val="009E44A6"/>
    <w:rsid w:val="009E4A5B"/>
    <w:rsid w:val="009E4EC9"/>
    <w:rsid w:val="009E5074"/>
    <w:rsid w:val="009E598C"/>
    <w:rsid w:val="009E5AD3"/>
    <w:rsid w:val="009E634C"/>
    <w:rsid w:val="009E6382"/>
    <w:rsid w:val="009E6E3D"/>
    <w:rsid w:val="009E7FC3"/>
    <w:rsid w:val="009F0374"/>
    <w:rsid w:val="009F10B0"/>
    <w:rsid w:val="009F1B20"/>
    <w:rsid w:val="009F2875"/>
    <w:rsid w:val="009F2892"/>
    <w:rsid w:val="009F36E2"/>
    <w:rsid w:val="009F3A44"/>
    <w:rsid w:val="009F42A3"/>
    <w:rsid w:val="009F4C1B"/>
    <w:rsid w:val="009F53A7"/>
    <w:rsid w:val="009F5C39"/>
    <w:rsid w:val="009F5CE5"/>
    <w:rsid w:val="009F6713"/>
    <w:rsid w:val="009F6B05"/>
    <w:rsid w:val="009F6BE6"/>
    <w:rsid w:val="009F72A0"/>
    <w:rsid w:val="009F73D4"/>
    <w:rsid w:val="009F7631"/>
    <w:rsid w:val="009F7B68"/>
    <w:rsid w:val="00A0109A"/>
    <w:rsid w:val="00A01154"/>
    <w:rsid w:val="00A0122C"/>
    <w:rsid w:val="00A01802"/>
    <w:rsid w:val="00A01B67"/>
    <w:rsid w:val="00A02007"/>
    <w:rsid w:val="00A02C97"/>
    <w:rsid w:val="00A038AF"/>
    <w:rsid w:val="00A03938"/>
    <w:rsid w:val="00A03B3C"/>
    <w:rsid w:val="00A0555E"/>
    <w:rsid w:val="00A05726"/>
    <w:rsid w:val="00A05784"/>
    <w:rsid w:val="00A060F1"/>
    <w:rsid w:val="00A06AF3"/>
    <w:rsid w:val="00A06B4E"/>
    <w:rsid w:val="00A06C10"/>
    <w:rsid w:val="00A06DC8"/>
    <w:rsid w:val="00A06F2D"/>
    <w:rsid w:val="00A077BB"/>
    <w:rsid w:val="00A07A22"/>
    <w:rsid w:val="00A1081E"/>
    <w:rsid w:val="00A11098"/>
    <w:rsid w:val="00A117D9"/>
    <w:rsid w:val="00A1239F"/>
    <w:rsid w:val="00A12557"/>
    <w:rsid w:val="00A12931"/>
    <w:rsid w:val="00A12D43"/>
    <w:rsid w:val="00A13388"/>
    <w:rsid w:val="00A13441"/>
    <w:rsid w:val="00A149CE"/>
    <w:rsid w:val="00A153AA"/>
    <w:rsid w:val="00A15617"/>
    <w:rsid w:val="00A15698"/>
    <w:rsid w:val="00A164BD"/>
    <w:rsid w:val="00A164FF"/>
    <w:rsid w:val="00A165A4"/>
    <w:rsid w:val="00A1666A"/>
    <w:rsid w:val="00A16F4E"/>
    <w:rsid w:val="00A170A7"/>
    <w:rsid w:val="00A171E8"/>
    <w:rsid w:val="00A172FC"/>
    <w:rsid w:val="00A1795D"/>
    <w:rsid w:val="00A17BB6"/>
    <w:rsid w:val="00A206D7"/>
    <w:rsid w:val="00A2097B"/>
    <w:rsid w:val="00A20B15"/>
    <w:rsid w:val="00A2105C"/>
    <w:rsid w:val="00A222DA"/>
    <w:rsid w:val="00A2262B"/>
    <w:rsid w:val="00A229EA"/>
    <w:rsid w:val="00A234A7"/>
    <w:rsid w:val="00A23CFF"/>
    <w:rsid w:val="00A24229"/>
    <w:rsid w:val="00A24473"/>
    <w:rsid w:val="00A248C3"/>
    <w:rsid w:val="00A2492B"/>
    <w:rsid w:val="00A24DD7"/>
    <w:rsid w:val="00A2577D"/>
    <w:rsid w:val="00A2595A"/>
    <w:rsid w:val="00A25BCE"/>
    <w:rsid w:val="00A26509"/>
    <w:rsid w:val="00A26B32"/>
    <w:rsid w:val="00A272A1"/>
    <w:rsid w:val="00A2742E"/>
    <w:rsid w:val="00A301E0"/>
    <w:rsid w:val="00A30623"/>
    <w:rsid w:val="00A30E4E"/>
    <w:rsid w:val="00A31118"/>
    <w:rsid w:val="00A32680"/>
    <w:rsid w:val="00A32D34"/>
    <w:rsid w:val="00A32E5B"/>
    <w:rsid w:val="00A331FE"/>
    <w:rsid w:val="00A3323D"/>
    <w:rsid w:val="00A33471"/>
    <w:rsid w:val="00A335C9"/>
    <w:rsid w:val="00A344A3"/>
    <w:rsid w:val="00A34668"/>
    <w:rsid w:val="00A346AE"/>
    <w:rsid w:val="00A3490E"/>
    <w:rsid w:val="00A350B8"/>
    <w:rsid w:val="00A3511B"/>
    <w:rsid w:val="00A3524A"/>
    <w:rsid w:val="00A35319"/>
    <w:rsid w:val="00A356FF"/>
    <w:rsid w:val="00A35C1A"/>
    <w:rsid w:val="00A361D9"/>
    <w:rsid w:val="00A363C1"/>
    <w:rsid w:val="00A36DC8"/>
    <w:rsid w:val="00A3721B"/>
    <w:rsid w:val="00A372CC"/>
    <w:rsid w:val="00A37301"/>
    <w:rsid w:val="00A37473"/>
    <w:rsid w:val="00A375E0"/>
    <w:rsid w:val="00A379F4"/>
    <w:rsid w:val="00A37ABC"/>
    <w:rsid w:val="00A37B2A"/>
    <w:rsid w:val="00A37BF7"/>
    <w:rsid w:val="00A4002B"/>
    <w:rsid w:val="00A40959"/>
    <w:rsid w:val="00A40F8D"/>
    <w:rsid w:val="00A41B30"/>
    <w:rsid w:val="00A456FB"/>
    <w:rsid w:val="00A45AD8"/>
    <w:rsid w:val="00A46190"/>
    <w:rsid w:val="00A46678"/>
    <w:rsid w:val="00A466C2"/>
    <w:rsid w:val="00A50F1C"/>
    <w:rsid w:val="00A515EF"/>
    <w:rsid w:val="00A5166D"/>
    <w:rsid w:val="00A5188F"/>
    <w:rsid w:val="00A51B0E"/>
    <w:rsid w:val="00A51B4C"/>
    <w:rsid w:val="00A52A1D"/>
    <w:rsid w:val="00A52BBE"/>
    <w:rsid w:val="00A52CE6"/>
    <w:rsid w:val="00A53104"/>
    <w:rsid w:val="00A53911"/>
    <w:rsid w:val="00A53E7E"/>
    <w:rsid w:val="00A54B9D"/>
    <w:rsid w:val="00A54EB7"/>
    <w:rsid w:val="00A552DF"/>
    <w:rsid w:val="00A556C1"/>
    <w:rsid w:val="00A5570C"/>
    <w:rsid w:val="00A55FAC"/>
    <w:rsid w:val="00A56B75"/>
    <w:rsid w:val="00A56BEB"/>
    <w:rsid w:val="00A5776E"/>
    <w:rsid w:val="00A577B5"/>
    <w:rsid w:val="00A578A5"/>
    <w:rsid w:val="00A578E8"/>
    <w:rsid w:val="00A60773"/>
    <w:rsid w:val="00A609CA"/>
    <w:rsid w:val="00A60B13"/>
    <w:rsid w:val="00A6102A"/>
    <w:rsid w:val="00A6136B"/>
    <w:rsid w:val="00A6161F"/>
    <w:rsid w:val="00A616E7"/>
    <w:rsid w:val="00A61A9C"/>
    <w:rsid w:val="00A6202C"/>
    <w:rsid w:val="00A6206D"/>
    <w:rsid w:val="00A621F8"/>
    <w:rsid w:val="00A62448"/>
    <w:rsid w:val="00A62609"/>
    <w:rsid w:val="00A62CF2"/>
    <w:rsid w:val="00A630BB"/>
    <w:rsid w:val="00A637BB"/>
    <w:rsid w:val="00A63DB7"/>
    <w:rsid w:val="00A641AD"/>
    <w:rsid w:val="00A6466F"/>
    <w:rsid w:val="00A64916"/>
    <w:rsid w:val="00A649BA"/>
    <w:rsid w:val="00A662AC"/>
    <w:rsid w:val="00A667FB"/>
    <w:rsid w:val="00A67E15"/>
    <w:rsid w:val="00A70269"/>
    <w:rsid w:val="00A70560"/>
    <w:rsid w:val="00A7129C"/>
    <w:rsid w:val="00A71AA6"/>
    <w:rsid w:val="00A71E8C"/>
    <w:rsid w:val="00A71F35"/>
    <w:rsid w:val="00A71F7B"/>
    <w:rsid w:val="00A727EA"/>
    <w:rsid w:val="00A72F05"/>
    <w:rsid w:val="00A73D8D"/>
    <w:rsid w:val="00A743D8"/>
    <w:rsid w:val="00A74CA7"/>
    <w:rsid w:val="00A74F75"/>
    <w:rsid w:val="00A75145"/>
    <w:rsid w:val="00A751F2"/>
    <w:rsid w:val="00A75511"/>
    <w:rsid w:val="00A7574E"/>
    <w:rsid w:val="00A75EBC"/>
    <w:rsid w:val="00A76142"/>
    <w:rsid w:val="00A772E4"/>
    <w:rsid w:val="00A80390"/>
    <w:rsid w:val="00A80A7F"/>
    <w:rsid w:val="00A81821"/>
    <w:rsid w:val="00A81E91"/>
    <w:rsid w:val="00A83439"/>
    <w:rsid w:val="00A834C8"/>
    <w:rsid w:val="00A83FFF"/>
    <w:rsid w:val="00A84367"/>
    <w:rsid w:val="00A85405"/>
    <w:rsid w:val="00A856D8"/>
    <w:rsid w:val="00A8592C"/>
    <w:rsid w:val="00A85F8F"/>
    <w:rsid w:val="00A85FFE"/>
    <w:rsid w:val="00A865A3"/>
    <w:rsid w:val="00A86731"/>
    <w:rsid w:val="00A86EC3"/>
    <w:rsid w:val="00A91032"/>
    <w:rsid w:val="00A91F68"/>
    <w:rsid w:val="00A92BF5"/>
    <w:rsid w:val="00A92D14"/>
    <w:rsid w:val="00A92D26"/>
    <w:rsid w:val="00A931D4"/>
    <w:rsid w:val="00A939B7"/>
    <w:rsid w:val="00A93F83"/>
    <w:rsid w:val="00A945C4"/>
    <w:rsid w:val="00A948B7"/>
    <w:rsid w:val="00A94A94"/>
    <w:rsid w:val="00A94E47"/>
    <w:rsid w:val="00A9570B"/>
    <w:rsid w:val="00A9601D"/>
    <w:rsid w:val="00A96547"/>
    <w:rsid w:val="00A965DD"/>
    <w:rsid w:val="00A96A06"/>
    <w:rsid w:val="00A96DE7"/>
    <w:rsid w:val="00A9716B"/>
    <w:rsid w:val="00A972E5"/>
    <w:rsid w:val="00AA074A"/>
    <w:rsid w:val="00AA0BC7"/>
    <w:rsid w:val="00AA0F71"/>
    <w:rsid w:val="00AA104E"/>
    <w:rsid w:val="00AA1429"/>
    <w:rsid w:val="00AA1BBE"/>
    <w:rsid w:val="00AA1E3D"/>
    <w:rsid w:val="00AA2912"/>
    <w:rsid w:val="00AA2A78"/>
    <w:rsid w:val="00AA2AA6"/>
    <w:rsid w:val="00AA2B5A"/>
    <w:rsid w:val="00AA30B2"/>
    <w:rsid w:val="00AA3BB1"/>
    <w:rsid w:val="00AA463C"/>
    <w:rsid w:val="00AA4A58"/>
    <w:rsid w:val="00AA4AF5"/>
    <w:rsid w:val="00AA4FAA"/>
    <w:rsid w:val="00AA5216"/>
    <w:rsid w:val="00AA5F31"/>
    <w:rsid w:val="00AA6282"/>
    <w:rsid w:val="00AA67A2"/>
    <w:rsid w:val="00AA715D"/>
    <w:rsid w:val="00AB0D94"/>
    <w:rsid w:val="00AB1A27"/>
    <w:rsid w:val="00AB1A75"/>
    <w:rsid w:val="00AB29C4"/>
    <w:rsid w:val="00AB3202"/>
    <w:rsid w:val="00AB3215"/>
    <w:rsid w:val="00AB3480"/>
    <w:rsid w:val="00AB349E"/>
    <w:rsid w:val="00AB45F5"/>
    <w:rsid w:val="00AB46E2"/>
    <w:rsid w:val="00AB4767"/>
    <w:rsid w:val="00AB48AB"/>
    <w:rsid w:val="00AB4C88"/>
    <w:rsid w:val="00AB50D7"/>
    <w:rsid w:val="00AB554B"/>
    <w:rsid w:val="00AB58F4"/>
    <w:rsid w:val="00AB6018"/>
    <w:rsid w:val="00AB6461"/>
    <w:rsid w:val="00AB67FF"/>
    <w:rsid w:val="00AB7B0F"/>
    <w:rsid w:val="00AB7CB0"/>
    <w:rsid w:val="00AB7E5E"/>
    <w:rsid w:val="00AC01C7"/>
    <w:rsid w:val="00AC0201"/>
    <w:rsid w:val="00AC044F"/>
    <w:rsid w:val="00AC09E9"/>
    <w:rsid w:val="00AC0AAB"/>
    <w:rsid w:val="00AC172A"/>
    <w:rsid w:val="00AC20DF"/>
    <w:rsid w:val="00AC241D"/>
    <w:rsid w:val="00AC2457"/>
    <w:rsid w:val="00AC256A"/>
    <w:rsid w:val="00AC2597"/>
    <w:rsid w:val="00AC2C3C"/>
    <w:rsid w:val="00AC3053"/>
    <w:rsid w:val="00AC308A"/>
    <w:rsid w:val="00AC3AA1"/>
    <w:rsid w:val="00AC3BCE"/>
    <w:rsid w:val="00AC441D"/>
    <w:rsid w:val="00AC4959"/>
    <w:rsid w:val="00AC51CA"/>
    <w:rsid w:val="00AC51F9"/>
    <w:rsid w:val="00AC5555"/>
    <w:rsid w:val="00AC621F"/>
    <w:rsid w:val="00AC77C3"/>
    <w:rsid w:val="00AC7D23"/>
    <w:rsid w:val="00AD01F7"/>
    <w:rsid w:val="00AD03AC"/>
    <w:rsid w:val="00AD0B5C"/>
    <w:rsid w:val="00AD0C58"/>
    <w:rsid w:val="00AD163B"/>
    <w:rsid w:val="00AD2380"/>
    <w:rsid w:val="00AD2508"/>
    <w:rsid w:val="00AD29BB"/>
    <w:rsid w:val="00AD3473"/>
    <w:rsid w:val="00AD4129"/>
    <w:rsid w:val="00AD47BD"/>
    <w:rsid w:val="00AD4C69"/>
    <w:rsid w:val="00AD4CE3"/>
    <w:rsid w:val="00AD5442"/>
    <w:rsid w:val="00AD5694"/>
    <w:rsid w:val="00AD5741"/>
    <w:rsid w:val="00AD5D7B"/>
    <w:rsid w:val="00AD62F2"/>
    <w:rsid w:val="00AD652D"/>
    <w:rsid w:val="00AD6C54"/>
    <w:rsid w:val="00AD6FF9"/>
    <w:rsid w:val="00AD76D7"/>
    <w:rsid w:val="00AD7A03"/>
    <w:rsid w:val="00AD7C78"/>
    <w:rsid w:val="00AD7D74"/>
    <w:rsid w:val="00AE0A8A"/>
    <w:rsid w:val="00AE0C62"/>
    <w:rsid w:val="00AE0D1F"/>
    <w:rsid w:val="00AE172B"/>
    <w:rsid w:val="00AE1E7B"/>
    <w:rsid w:val="00AE1E99"/>
    <w:rsid w:val="00AE20DF"/>
    <w:rsid w:val="00AE2801"/>
    <w:rsid w:val="00AE2A56"/>
    <w:rsid w:val="00AE327E"/>
    <w:rsid w:val="00AE360C"/>
    <w:rsid w:val="00AE37EF"/>
    <w:rsid w:val="00AE3CE7"/>
    <w:rsid w:val="00AE4B27"/>
    <w:rsid w:val="00AE4C62"/>
    <w:rsid w:val="00AE5A41"/>
    <w:rsid w:val="00AE65CD"/>
    <w:rsid w:val="00AE6B9B"/>
    <w:rsid w:val="00AE71FB"/>
    <w:rsid w:val="00AE76A7"/>
    <w:rsid w:val="00AF0160"/>
    <w:rsid w:val="00AF04B1"/>
    <w:rsid w:val="00AF05BE"/>
    <w:rsid w:val="00AF0E78"/>
    <w:rsid w:val="00AF0F9A"/>
    <w:rsid w:val="00AF1DF1"/>
    <w:rsid w:val="00AF21EF"/>
    <w:rsid w:val="00AF23EC"/>
    <w:rsid w:val="00AF2E79"/>
    <w:rsid w:val="00AF314F"/>
    <w:rsid w:val="00AF352B"/>
    <w:rsid w:val="00AF4FDC"/>
    <w:rsid w:val="00AF53B8"/>
    <w:rsid w:val="00AF68F5"/>
    <w:rsid w:val="00AF745C"/>
    <w:rsid w:val="00AF7D5E"/>
    <w:rsid w:val="00B012A4"/>
    <w:rsid w:val="00B01362"/>
    <w:rsid w:val="00B01632"/>
    <w:rsid w:val="00B02913"/>
    <w:rsid w:val="00B032D3"/>
    <w:rsid w:val="00B03331"/>
    <w:rsid w:val="00B035FD"/>
    <w:rsid w:val="00B03687"/>
    <w:rsid w:val="00B039E9"/>
    <w:rsid w:val="00B03B5C"/>
    <w:rsid w:val="00B047E6"/>
    <w:rsid w:val="00B04875"/>
    <w:rsid w:val="00B04B96"/>
    <w:rsid w:val="00B04CDB"/>
    <w:rsid w:val="00B0540D"/>
    <w:rsid w:val="00B05F84"/>
    <w:rsid w:val="00B06710"/>
    <w:rsid w:val="00B06A68"/>
    <w:rsid w:val="00B06EBC"/>
    <w:rsid w:val="00B07209"/>
    <w:rsid w:val="00B073AB"/>
    <w:rsid w:val="00B07632"/>
    <w:rsid w:val="00B07736"/>
    <w:rsid w:val="00B103E0"/>
    <w:rsid w:val="00B10652"/>
    <w:rsid w:val="00B10720"/>
    <w:rsid w:val="00B1087E"/>
    <w:rsid w:val="00B10BCC"/>
    <w:rsid w:val="00B10E84"/>
    <w:rsid w:val="00B11111"/>
    <w:rsid w:val="00B126E6"/>
    <w:rsid w:val="00B13B59"/>
    <w:rsid w:val="00B14717"/>
    <w:rsid w:val="00B14A43"/>
    <w:rsid w:val="00B1538C"/>
    <w:rsid w:val="00B154EE"/>
    <w:rsid w:val="00B15B57"/>
    <w:rsid w:val="00B15EF0"/>
    <w:rsid w:val="00B160A0"/>
    <w:rsid w:val="00B16B6D"/>
    <w:rsid w:val="00B172C3"/>
    <w:rsid w:val="00B179C1"/>
    <w:rsid w:val="00B2015C"/>
    <w:rsid w:val="00B2072F"/>
    <w:rsid w:val="00B2089F"/>
    <w:rsid w:val="00B21042"/>
    <w:rsid w:val="00B21654"/>
    <w:rsid w:val="00B21977"/>
    <w:rsid w:val="00B223F2"/>
    <w:rsid w:val="00B2277C"/>
    <w:rsid w:val="00B22B5A"/>
    <w:rsid w:val="00B22E0E"/>
    <w:rsid w:val="00B2304B"/>
    <w:rsid w:val="00B234CC"/>
    <w:rsid w:val="00B23D78"/>
    <w:rsid w:val="00B241A4"/>
    <w:rsid w:val="00B241DC"/>
    <w:rsid w:val="00B241FD"/>
    <w:rsid w:val="00B245A9"/>
    <w:rsid w:val="00B24AF4"/>
    <w:rsid w:val="00B25210"/>
    <w:rsid w:val="00B26D42"/>
    <w:rsid w:val="00B275C4"/>
    <w:rsid w:val="00B27637"/>
    <w:rsid w:val="00B27C4F"/>
    <w:rsid w:val="00B30470"/>
    <w:rsid w:val="00B30992"/>
    <w:rsid w:val="00B327E1"/>
    <w:rsid w:val="00B32B4F"/>
    <w:rsid w:val="00B331F7"/>
    <w:rsid w:val="00B33D91"/>
    <w:rsid w:val="00B34211"/>
    <w:rsid w:val="00B3462C"/>
    <w:rsid w:val="00B34B93"/>
    <w:rsid w:val="00B34C7D"/>
    <w:rsid w:val="00B35C02"/>
    <w:rsid w:val="00B35F7D"/>
    <w:rsid w:val="00B361A4"/>
    <w:rsid w:val="00B37A73"/>
    <w:rsid w:val="00B40018"/>
    <w:rsid w:val="00B40493"/>
    <w:rsid w:val="00B404A5"/>
    <w:rsid w:val="00B4065E"/>
    <w:rsid w:val="00B40D1D"/>
    <w:rsid w:val="00B40FD5"/>
    <w:rsid w:val="00B41197"/>
    <w:rsid w:val="00B4224D"/>
    <w:rsid w:val="00B423E9"/>
    <w:rsid w:val="00B428C3"/>
    <w:rsid w:val="00B4291D"/>
    <w:rsid w:val="00B43690"/>
    <w:rsid w:val="00B43A93"/>
    <w:rsid w:val="00B4423F"/>
    <w:rsid w:val="00B44FB9"/>
    <w:rsid w:val="00B451F0"/>
    <w:rsid w:val="00B4562D"/>
    <w:rsid w:val="00B457D8"/>
    <w:rsid w:val="00B46249"/>
    <w:rsid w:val="00B469F3"/>
    <w:rsid w:val="00B46BD8"/>
    <w:rsid w:val="00B47581"/>
    <w:rsid w:val="00B47F5E"/>
    <w:rsid w:val="00B50513"/>
    <w:rsid w:val="00B507B7"/>
    <w:rsid w:val="00B51474"/>
    <w:rsid w:val="00B51CB5"/>
    <w:rsid w:val="00B524F0"/>
    <w:rsid w:val="00B526EA"/>
    <w:rsid w:val="00B52AEA"/>
    <w:rsid w:val="00B52B5A"/>
    <w:rsid w:val="00B52E3C"/>
    <w:rsid w:val="00B532B6"/>
    <w:rsid w:val="00B54FE1"/>
    <w:rsid w:val="00B551B3"/>
    <w:rsid w:val="00B55363"/>
    <w:rsid w:val="00B553BC"/>
    <w:rsid w:val="00B55F06"/>
    <w:rsid w:val="00B5643A"/>
    <w:rsid w:val="00B5658D"/>
    <w:rsid w:val="00B5691D"/>
    <w:rsid w:val="00B5698A"/>
    <w:rsid w:val="00B5781E"/>
    <w:rsid w:val="00B57F97"/>
    <w:rsid w:val="00B60019"/>
    <w:rsid w:val="00B60345"/>
    <w:rsid w:val="00B60BFB"/>
    <w:rsid w:val="00B61040"/>
    <w:rsid w:val="00B613FF"/>
    <w:rsid w:val="00B6140A"/>
    <w:rsid w:val="00B61E05"/>
    <w:rsid w:val="00B62098"/>
    <w:rsid w:val="00B62307"/>
    <w:rsid w:val="00B6290D"/>
    <w:rsid w:val="00B62E6F"/>
    <w:rsid w:val="00B63115"/>
    <w:rsid w:val="00B6361C"/>
    <w:rsid w:val="00B63FD3"/>
    <w:rsid w:val="00B641EE"/>
    <w:rsid w:val="00B64712"/>
    <w:rsid w:val="00B649F4"/>
    <w:rsid w:val="00B64A4C"/>
    <w:rsid w:val="00B653F3"/>
    <w:rsid w:val="00B65663"/>
    <w:rsid w:val="00B656C1"/>
    <w:rsid w:val="00B65B97"/>
    <w:rsid w:val="00B65E70"/>
    <w:rsid w:val="00B6658E"/>
    <w:rsid w:val="00B666B9"/>
    <w:rsid w:val="00B66F48"/>
    <w:rsid w:val="00B678DD"/>
    <w:rsid w:val="00B67E42"/>
    <w:rsid w:val="00B67EDE"/>
    <w:rsid w:val="00B7102E"/>
    <w:rsid w:val="00B714FE"/>
    <w:rsid w:val="00B71D90"/>
    <w:rsid w:val="00B7233E"/>
    <w:rsid w:val="00B72BD0"/>
    <w:rsid w:val="00B72D50"/>
    <w:rsid w:val="00B72E1E"/>
    <w:rsid w:val="00B73882"/>
    <w:rsid w:val="00B739B7"/>
    <w:rsid w:val="00B73A26"/>
    <w:rsid w:val="00B73C00"/>
    <w:rsid w:val="00B73E4F"/>
    <w:rsid w:val="00B7455F"/>
    <w:rsid w:val="00B74681"/>
    <w:rsid w:val="00B74707"/>
    <w:rsid w:val="00B748E4"/>
    <w:rsid w:val="00B74AF4"/>
    <w:rsid w:val="00B75520"/>
    <w:rsid w:val="00B75F67"/>
    <w:rsid w:val="00B76381"/>
    <w:rsid w:val="00B7696A"/>
    <w:rsid w:val="00B76AFB"/>
    <w:rsid w:val="00B77966"/>
    <w:rsid w:val="00B77C65"/>
    <w:rsid w:val="00B77D59"/>
    <w:rsid w:val="00B8033E"/>
    <w:rsid w:val="00B80603"/>
    <w:rsid w:val="00B80681"/>
    <w:rsid w:val="00B80C7C"/>
    <w:rsid w:val="00B810E6"/>
    <w:rsid w:val="00B82039"/>
    <w:rsid w:val="00B82A4F"/>
    <w:rsid w:val="00B82BAB"/>
    <w:rsid w:val="00B82EC3"/>
    <w:rsid w:val="00B82F1F"/>
    <w:rsid w:val="00B82F5A"/>
    <w:rsid w:val="00B82FC3"/>
    <w:rsid w:val="00B836B4"/>
    <w:rsid w:val="00B836F9"/>
    <w:rsid w:val="00B83899"/>
    <w:rsid w:val="00B840CC"/>
    <w:rsid w:val="00B843D3"/>
    <w:rsid w:val="00B84611"/>
    <w:rsid w:val="00B84B43"/>
    <w:rsid w:val="00B84B58"/>
    <w:rsid w:val="00B84BB0"/>
    <w:rsid w:val="00B84C0B"/>
    <w:rsid w:val="00B85A90"/>
    <w:rsid w:val="00B85B50"/>
    <w:rsid w:val="00B85E14"/>
    <w:rsid w:val="00B8660C"/>
    <w:rsid w:val="00B867E0"/>
    <w:rsid w:val="00B86B47"/>
    <w:rsid w:val="00B87181"/>
    <w:rsid w:val="00B90373"/>
    <w:rsid w:val="00B908B2"/>
    <w:rsid w:val="00B90E5B"/>
    <w:rsid w:val="00B90EE0"/>
    <w:rsid w:val="00B91E5C"/>
    <w:rsid w:val="00B92DBD"/>
    <w:rsid w:val="00B93175"/>
    <w:rsid w:val="00B937DF"/>
    <w:rsid w:val="00B93830"/>
    <w:rsid w:val="00B93B67"/>
    <w:rsid w:val="00B940BF"/>
    <w:rsid w:val="00B94145"/>
    <w:rsid w:val="00B94313"/>
    <w:rsid w:val="00B9473C"/>
    <w:rsid w:val="00B952AE"/>
    <w:rsid w:val="00B95E92"/>
    <w:rsid w:val="00B96576"/>
    <w:rsid w:val="00B9705B"/>
    <w:rsid w:val="00BA048F"/>
    <w:rsid w:val="00BA0995"/>
    <w:rsid w:val="00BA0D63"/>
    <w:rsid w:val="00BA149E"/>
    <w:rsid w:val="00BA1973"/>
    <w:rsid w:val="00BA1F0F"/>
    <w:rsid w:val="00BA242D"/>
    <w:rsid w:val="00BA2EA0"/>
    <w:rsid w:val="00BA37AD"/>
    <w:rsid w:val="00BA41ED"/>
    <w:rsid w:val="00BA4574"/>
    <w:rsid w:val="00BA492B"/>
    <w:rsid w:val="00BA493B"/>
    <w:rsid w:val="00BA4D78"/>
    <w:rsid w:val="00BA5016"/>
    <w:rsid w:val="00BA518E"/>
    <w:rsid w:val="00BA5C3D"/>
    <w:rsid w:val="00BA76A0"/>
    <w:rsid w:val="00BB0647"/>
    <w:rsid w:val="00BB0CC3"/>
    <w:rsid w:val="00BB0E7D"/>
    <w:rsid w:val="00BB142D"/>
    <w:rsid w:val="00BB19B2"/>
    <w:rsid w:val="00BB20BE"/>
    <w:rsid w:val="00BB254C"/>
    <w:rsid w:val="00BB3212"/>
    <w:rsid w:val="00BB37AF"/>
    <w:rsid w:val="00BB47C6"/>
    <w:rsid w:val="00BB4BA5"/>
    <w:rsid w:val="00BB4EA8"/>
    <w:rsid w:val="00BB5215"/>
    <w:rsid w:val="00BB5601"/>
    <w:rsid w:val="00BB5805"/>
    <w:rsid w:val="00BB580A"/>
    <w:rsid w:val="00BB60F0"/>
    <w:rsid w:val="00BB622A"/>
    <w:rsid w:val="00BB6CD8"/>
    <w:rsid w:val="00BB7659"/>
    <w:rsid w:val="00BB77BF"/>
    <w:rsid w:val="00BC00B4"/>
    <w:rsid w:val="00BC04BF"/>
    <w:rsid w:val="00BC154B"/>
    <w:rsid w:val="00BC170B"/>
    <w:rsid w:val="00BC1B91"/>
    <w:rsid w:val="00BC2516"/>
    <w:rsid w:val="00BC2C3C"/>
    <w:rsid w:val="00BC2D10"/>
    <w:rsid w:val="00BC3033"/>
    <w:rsid w:val="00BC3AE8"/>
    <w:rsid w:val="00BC3AFE"/>
    <w:rsid w:val="00BC4570"/>
    <w:rsid w:val="00BC4839"/>
    <w:rsid w:val="00BC4F6C"/>
    <w:rsid w:val="00BC4FA2"/>
    <w:rsid w:val="00BC50F8"/>
    <w:rsid w:val="00BC56C4"/>
    <w:rsid w:val="00BC59EF"/>
    <w:rsid w:val="00BC5AA6"/>
    <w:rsid w:val="00BC5C41"/>
    <w:rsid w:val="00BC5D16"/>
    <w:rsid w:val="00BC6FC2"/>
    <w:rsid w:val="00BC7289"/>
    <w:rsid w:val="00BC7394"/>
    <w:rsid w:val="00BC7A2D"/>
    <w:rsid w:val="00BD077B"/>
    <w:rsid w:val="00BD0EAA"/>
    <w:rsid w:val="00BD0FCC"/>
    <w:rsid w:val="00BD1122"/>
    <w:rsid w:val="00BD1413"/>
    <w:rsid w:val="00BD14E3"/>
    <w:rsid w:val="00BD168D"/>
    <w:rsid w:val="00BD1F46"/>
    <w:rsid w:val="00BD20A6"/>
    <w:rsid w:val="00BD3301"/>
    <w:rsid w:val="00BD3954"/>
    <w:rsid w:val="00BD3C53"/>
    <w:rsid w:val="00BD420D"/>
    <w:rsid w:val="00BD4DFE"/>
    <w:rsid w:val="00BD4F24"/>
    <w:rsid w:val="00BD5D2A"/>
    <w:rsid w:val="00BD6C05"/>
    <w:rsid w:val="00BD7017"/>
    <w:rsid w:val="00BD7817"/>
    <w:rsid w:val="00BD7A70"/>
    <w:rsid w:val="00BD7F4A"/>
    <w:rsid w:val="00BE0669"/>
    <w:rsid w:val="00BE0A5A"/>
    <w:rsid w:val="00BE0EE0"/>
    <w:rsid w:val="00BE1777"/>
    <w:rsid w:val="00BE2BEB"/>
    <w:rsid w:val="00BE31CE"/>
    <w:rsid w:val="00BE3495"/>
    <w:rsid w:val="00BE3EA3"/>
    <w:rsid w:val="00BE47AE"/>
    <w:rsid w:val="00BE4F46"/>
    <w:rsid w:val="00BE5087"/>
    <w:rsid w:val="00BE5370"/>
    <w:rsid w:val="00BE539E"/>
    <w:rsid w:val="00BE6041"/>
    <w:rsid w:val="00BE622F"/>
    <w:rsid w:val="00BE6523"/>
    <w:rsid w:val="00BE66D2"/>
    <w:rsid w:val="00BE6D77"/>
    <w:rsid w:val="00BE79E4"/>
    <w:rsid w:val="00BF00DD"/>
    <w:rsid w:val="00BF0686"/>
    <w:rsid w:val="00BF07CC"/>
    <w:rsid w:val="00BF0FCB"/>
    <w:rsid w:val="00BF1349"/>
    <w:rsid w:val="00BF1991"/>
    <w:rsid w:val="00BF232A"/>
    <w:rsid w:val="00BF34DB"/>
    <w:rsid w:val="00BF387C"/>
    <w:rsid w:val="00BF398D"/>
    <w:rsid w:val="00BF3A9C"/>
    <w:rsid w:val="00BF3B5D"/>
    <w:rsid w:val="00BF48EA"/>
    <w:rsid w:val="00BF4D58"/>
    <w:rsid w:val="00BF520B"/>
    <w:rsid w:val="00BF5A8D"/>
    <w:rsid w:val="00BF6727"/>
    <w:rsid w:val="00BF690A"/>
    <w:rsid w:val="00BF6CE0"/>
    <w:rsid w:val="00BF7680"/>
    <w:rsid w:val="00BF7D31"/>
    <w:rsid w:val="00C00648"/>
    <w:rsid w:val="00C016F7"/>
    <w:rsid w:val="00C0211C"/>
    <w:rsid w:val="00C02EB1"/>
    <w:rsid w:val="00C039A6"/>
    <w:rsid w:val="00C04BC9"/>
    <w:rsid w:val="00C04FE9"/>
    <w:rsid w:val="00C05370"/>
    <w:rsid w:val="00C05FCF"/>
    <w:rsid w:val="00C06A3F"/>
    <w:rsid w:val="00C070AE"/>
    <w:rsid w:val="00C07299"/>
    <w:rsid w:val="00C075BD"/>
    <w:rsid w:val="00C07939"/>
    <w:rsid w:val="00C079F4"/>
    <w:rsid w:val="00C103FB"/>
    <w:rsid w:val="00C10475"/>
    <w:rsid w:val="00C1072F"/>
    <w:rsid w:val="00C118C5"/>
    <w:rsid w:val="00C11B94"/>
    <w:rsid w:val="00C124E3"/>
    <w:rsid w:val="00C12679"/>
    <w:rsid w:val="00C126FB"/>
    <w:rsid w:val="00C13B4C"/>
    <w:rsid w:val="00C13CBB"/>
    <w:rsid w:val="00C13D82"/>
    <w:rsid w:val="00C1530D"/>
    <w:rsid w:val="00C15AF6"/>
    <w:rsid w:val="00C16750"/>
    <w:rsid w:val="00C16AD7"/>
    <w:rsid w:val="00C16B39"/>
    <w:rsid w:val="00C1756A"/>
    <w:rsid w:val="00C17ADD"/>
    <w:rsid w:val="00C17E96"/>
    <w:rsid w:val="00C200DC"/>
    <w:rsid w:val="00C20655"/>
    <w:rsid w:val="00C20E94"/>
    <w:rsid w:val="00C212A0"/>
    <w:rsid w:val="00C219CD"/>
    <w:rsid w:val="00C22216"/>
    <w:rsid w:val="00C22657"/>
    <w:rsid w:val="00C2280E"/>
    <w:rsid w:val="00C24037"/>
    <w:rsid w:val="00C24B8B"/>
    <w:rsid w:val="00C25431"/>
    <w:rsid w:val="00C25460"/>
    <w:rsid w:val="00C257D6"/>
    <w:rsid w:val="00C2591F"/>
    <w:rsid w:val="00C25ED2"/>
    <w:rsid w:val="00C25EE3"/>
    <w:rsid w:val="00C262F4"/>
    <w:rsid w:val="00C26C96"/>
    <w:rsid w:val="00C26E6D"/>
    <w:rsid w:val="00C273CD"/>
    <w:rsid w:val="00C274F3"/>
    <w:rsid w:val="00C2786E"/>
    <w:rsid w:val="00C27AFA"/>
    <w:rsid w:val="00C3080B"/>
    <w:rsid w:val="00C3148F"/>
    <w:rsid w:val="00C33933"/>
    <w:rsid w:val="00C33BE5"/>
    <w:rsid w:val="00C33CAD"/>
    <w:rsid w:val="00C33DE4"/>
    <w:rsid w:val="00C34198"/>
    <w:rsid w:val="00C348BA"/>
    <w:rsid w:val="00C348F6"/>
    <w:rsid w:val="00C35060"/>
    <w:rsid w:val="00C35293"/>
    <w:rsid w:val="00C35F1A"/>
    <w:rsid w:val="00C369E9"/>
    <w:rsid w:val="00C36C88"/>
    <w:rsid w:val="00C36F0F"/>
    <w:rsid w:val="00C37520"/>
    <w:rsid w:val="00C377B5"/>
    <w:rsid w:val="00C40193"/>
    <w:rsid w:val="00C40481"/>
    <w:rsid w:val="00C40F4C"/>
    <w:rsid w:val="00C410F5"/>
    <w:rsid w:val="00C41249"/>
    <w:rsid w:val="00C41D92"/>
    <w:rsid w:val="00C41EFB"/>
    <w:rsid w:val="00C420E1"/>
    <w:rsid w:val="00C425A5"/>
    <w:rsid w:val="00C42892"/>
    <w:rsid w:val="00C43A79"/>
    <w:rsid w:val="00C43C94"/>
    <w:rsid w:val="00C449BD"/>
    <w:rsid w:val="00C45653"/>
    <w:rsid w:val="00C45668"/>
    <w:rsid w:val="00C46042"/>
    <w:rsid w:val="00C46177"/>
    <w:rsid w:val="00C4657B"/>
    <w:rsid w:val="00C46930"/>
    <w:rsid w:val="00C46A04"/>
    <w:rsid w:val="00C46E6A"/>
    <w:rsid w:val="00C46F54"/>
    <w:rsid w:val="00C474B5"/>
    <w:rsid w:val="00C47A41"/>
    <w:rsid w:val="00C510A8"/>
    <w:rsid w:val="00C51115"/>
    <w:rsid w:val="00C5135C"/>
    <w:rsid w:val="00C5136F"/>
    <w:rsid w:val="00C51509"/>
    <w:rsid w:val="00C52124"/>
    <w:rsid w:val="00C523B4"/>
    <w:rsid w:val="00C528CB"/>
    <w:rsid w:val="00C52DF0"/>
    <w:rsid w:val="00C52EE5"/>
    <w:rsid w:val="00C537F7"/>
    <w:rsid w:val="00C539DE"/>
    <w:rsid w:val="00C54186"/>
    <w:rsid w:val="00C543CA"/>
    <w:rsid w:val="00C54408"/>
    <w:rsid w:val="00C54A7E"/>
    <w:rsid w:val="00C551AE"/>
    <w:rsid w:val="00C55223"/>
    <w:rsid w:val="00C553DE"/>
    <w:rsid w:val="00C5557D"/>
    <w:rsid w:val="00C564F7"/>
    <w:rsid w:val="00C56852"/>
    <w:rsid w:val="00C56E09"/>
    <w:rsid w:val="00C56EE2"/>
    <w:rsid w:val="00C5768D"/>
    <w:rsid w:val="00C57D8C"/>
    <w:rsid w:val="00C6006F"/>
    <w:rsid w:val="00C60537"/>
    <w:rsid w:val="00C6090D"/>
    <w:rsid w:val="00C60A90"/>
    <w:rsid w:val="00C60C31"/>
    <w:rsid w:val="00C6177F"/>
    <w:rsid w:val="00C61AA1"/>
    <w:rsid w:val="00C6237A"/>
    <w:rsid w:val="00C6251E"/>
    <w:rsid w:val="00C627BB"/>
    <w:rsid w:val="00C629B8"/>
    <w:rsid w:val="00C62FF8"/>
    <w:rsid w:val="00C63474"/>
    <w:rsid w:val="00C6374B"/>
    <w:rsid w:val="00C63E9F"/>
    <w:rsid w:val="00C666FA"/>
    <w:rsid w:val="00C66704"/>
    <w:rsid w:val="00C66928"/>
    <w:rsid w:val="00C66DAB"/>
    <w:rsid w:val="00C67729"/>
    <w:rsid w:val="00C67BFF"/>
    <w:rsid w:val="00C700A7"/>
    <w:rsid w:val="00C70FBB"/>
    <w:rsid w:val="00C71056"/>
    <w:rsid w:val="00C71F3B"/>
    <w:rsid w:val="00C72F65"/>
    <w:rsid w:val="00C72FFF"/>
    <w:rsid w:val="00C73135"/>
    <w:rsid w:val="00C733B8"/>
    <w:rsid w:val="00C73589"/>
    <w:rsid w:val="00C737DA"/>
    <w:rsid w:val="00C74DAF"/>
    <w:rsid w:val="00C751EF"/>
    <w:rsid w:val="00C755FD"/>
    <w:rsid w:val="00C758E6"/>
    <w:rsid w:val="00C76476"/>
    <w:rsid w:val="00C7662E"/>
    <w:rsid w:val="00C767E3"/>
    <w:rsid w:val="00C768E2"/>
    <w:rsid w:val="00C76B03"/>
    <w:rsid w:val="00C76C80"/>
    <w:rsid w:val="00C7736D"/>
    <w:rsid w:val="00C8182F"/>
    <w:rsid w:val="00C81A0E"/>
    <w:rsid w:val="00C81A83"/>
    <w:rsid w:val="00C82751"/>
    <w:rsid w:val="00C82EC8"/>
    <w:rsid w:val="00C834C4"/>
    <w:rsid w:val="00C838C2"/>
    <w:rsid w:val="00C83B57"/>
    <w:rsid w:val="00C83B8C"/>
    <w:rsid w:val="00C83F43"/>
    <w:rsid w:val="00C84005"/>
    <w:rsid w:val="00C84287"/>
    <w:rsid w:val="00C858FC"/>
    <w:rsid w:val="00C85C1C"/>
    <w:rsid w:val="00C85FB0"/>
    <w:rsid w:val="00C85FBA"/>
    <w:rsid w:val="00C860DD"/>
    <w:rsid w:val="00C866A9"/>
    <w:rsid w:val="00C869CE"/>
    <w:rsid w:val="00C87AC9"/>
    <w:rsid w:val="00C87DC9"/>
    <w:rsid w:val="00C87EC6"/>
    <w:rsid w:val="00C87EE6"/>
    <w:rsid w:val="00C908DB"/>
    <w:rsid w:val="00C90A8E"/>
    <w:rsid w:val="00C90FB4"/>
    <w:rsid w:val="00C915A8"/>
    <w:rsid w:val="00C91687"/>
    <w:rsid w:val="00C91B11"/>
    <w:rsid w:val="00C92047"/>
    <w:rsid w:val="00C9253B"/>
    <w:rsid w:val="00C927E3"/>
    <w:rsid w:val="00C9298C"/>
    <w:rsid w:val="00C929C7"/>
    <w:rsid w:val="00C92DB0"/>
    <w:rsid w:val="00C93B03"/>
    <w:rsid w:val="00C93DA4"/>
    <w:rsid w:val="00C94E98"/>
    <w:rsid w:val="00C94FCD"/>
    <w:rsid w:val="00C9552D"/>
    <w:rsid w:val="00C958E0"/>
    <w:rsid w:val="00C965C4"/>
    <w:rsid w:val="00C9669D"/>
    <w:rsid w:val="00C9775D"/>
    <w:rsid w:val="00C9787F"/>
    <w:rsid w:val="00C97DFD"/>
    <w:rsid w:val="00C97F5C"/>
    <w:rsid w:val="00CA06E5"/>
    <w:rsid w:val="00CA08FB"/>
    <w:rsid w:val="00CA0F5C"/>
    <w:rsid w:val="00CA0FC9"/>
    <w:rsid w:val="00CA38D3"/>
    <w:rsid w:val="00CA3A35"/>
    <w:rsid w:val="00CA4237"/>
    <w:rsid w:val="00CA446F"/>
    <w:rsid w:val="00CA463D"/>
    <w:rsid w:val="00CA59FC"/>
    <w:rsid w:val="00CA678F"/>
    <w:rsid w:val="00CA6DB8"/>
    <w:rsid w:val="00CA6E19"/>
    <w:rsid w:val="00CA775D"/>
    <w:rsid w:val="00CA7ACE"/>
    <w:rsid w:val="00CA7E50"/>
    <w:rsid w:val="00CB0475"/>
    <w:rsid w:val="00CB0DDE"/>
    <w:rsid w:val="00CB1B59"/>
    <w:rsid w:val="00CB21E4"/>
    <w:rsid w:val="00CB3027"/>
    <w:rsid w:val="00CB37EB"/>
    <w:rsid w:val="00CB3FCA"/>
    <w:rsid w:val="00CB439E"/>
    <w:rsid w:val="00CB4899"/>
    <w:rsid w:val="00CB5230"/>
    <w:rsid w:val="00CB568E"/>
    <w:rsid w:val="00CB5B4D"/>
    <w:rsid w:val="00CB6DEF"/>
    <w:rsid w:val="00CB7747"/>
    <w:rsid w:val="00CB7CC9"/>
    <w:rsid w:val="00CB7EE4"/>
    <w:rsid w:val="00CC0895"/>
    <w:rsid w:val="00CC0A45"/>
    <w:rsid w:val="00CC0A75"/>
    <w:rsid w:val="00CC0BFC"/>
    <w:rsid w:val="00CC0C90"/>
    <w:rsid w:val="00CC12D3"/>
    <w:rsid w:val="00CC185E"/>
    <w:rsid w:val="00CC1E43"/>
    <w:rsid w:val="00CC2CD3"/>
    <w:rsid w:val="00CC3431"/>
    <w:rsid w:val="00CC3626"/>
    <w:rsid w:val="00CC39E0"/>
    <w:rsid w:val="00CC3D8D"/>
    <w:rsid w:val="00CC3F31"/>
    <w:rsid w:val="00CC47B5"/>
    <w:rsid w:val="00CC4802"/>
    <w:rsid w:val="00CC4E66"/>
    <w:rsid w:val="00CC525E"/>
    <w:rsid w:val="00CC53DA"/>
    <w:rsid w:val="00CC580E"/>
    <w:rsid w:val="00CC5A25"/>
    <w:rsid w:val="00CC650A"/>
    <w:rsid w:val="00CC7B0C"/>
    <w:rsid w:val="00CC7C8B"/>
    <w:rsid w:val="00CC7FB6"/>
    <w:rsid w:val="00CD0060"/>
    <w:rsid w:val="00CD0497"/>
    <w:rsid w:val="00CD105C"/>
    <w:rsid w:val="00CD11F4"/>
    <w:rsid w:val="00CD14E5"/>
    <w:rsid w:val="00CD17F2"/>
    <w:rsid w:val="00CD1F53"/>
    <w:rsid w:val="00CD2503"/>
    <w:rsid w:val="00CD2587"/>
    <w:rsid w:val="00CD328B"/>
    <w:rsid w:val="00CD3B86"/>
    <w:rsid w:val="00CD3DE4"/>
    <w:rsid w:val="00CD4480"/>
    <w:rsid w:val="00CD47A8"/>
    <w:rsid w:val="00CD5527"/>
    <w:rsid w:val="00CD57FE"/>
    <w:rsid w:val="00CD5B9C"/>
    <w:rsid w:val="00CD623C"/>
    <w:rsid w:val="00CD7431"/>
    <w:rsid w:val="00CD7C71"/>
    <w:rsid w:val="00CE1737"/>
    <w:rsid w:val="00CE219E"/>
    <w:rsid w:val="00CE2859"/>
    <w:rsid w:val="00CE2C4E"/>
    <w:rsid w:val="00CE3437"/>
    <w:rsid w:val="00CE3805"/>
    <w:rsid w:val="00CE3AD0"/>
    <w:rsid w:val="00CE4435"/>
    <w:rsid w:val="00CE4579"/>
    <w:rsid w:val="00CE47C2"/>
    <w:rsid w:val="00CE514C"/>
    <w:rsid w:val="00CE58E2"/>
    <w:rsid w:val="00CE5EA4"/>
    <w:rsid w:val="00CE6621"/>
    <w:rsid w:val="00CE671A"/>
    <w:rsid w:val="00CE6E3A"/>
    <w:rsid w:val="00CE7539"/>
    <w:rsid w:val="00CE7A80"/>
    <w:rsid w:val="00CE7AC8"/>
    <w:rsid w:val="00CF035E"/>
    <w:rsid w:val="00CF0B78"/>
    <w:rsid w:val="00CF18F4"/>
    <w:rsid w:val="00CF2030"/>
    <w:rsid w:val="00CF216B"/>
    <w:rsid w:val="00CF22E6"/>
    <w:rsid w:val="00CF2F6F"/>
    <w:rsid w:val="00CF3356"/>
    <w:rsid w:val="00CF33B1"/>
    <w:rsid w:val="00CF364D"/>
    <w:rsid w:val="00CF3665"/>
    <w:rsid w:val="00CF3749"/>
    <w:rsid w:val="00CF3CC5"/>
    <w:rsid w:val="00CF3FB3"/>
    <w:rsid w:val="00CF4269"/>
    <w:rsid w:val="00CF4B7A"/>
    <w:rsid w:val="00CF4DCA"/>
    <w:rsid w:val="00CF58A7"/>
    <w:rsid w:val="00CF59EB"/>
    <w:rsid w:val="00CF6254"/>
    <w:rsid w:val="00CF62B2"/>
    <w:rsid w:val="00CF6D1E"/>
    <w:rsid w:val="00CF6F0A"/>
    <w:rsid w:val="00CF7138"/>
    <w:rsid w:val="00CF76CF"/>
    <w:rsid w:val="00D0194E"/>
    <w:rsid w:val="00D01C23"/>
    <w:rsid w:val="00D024EA"/>
    <w:rsid w:val="00D02C5F"/>
    <w:rsid w:val="00D048CE"/>
    <w:rsid w:val="00D05448"/>
    <w:rsid w:val="00D0574A"/>
    <w:rsid w:val="00D05A2A"/>
    <w:rsid w:val="00D05BEA"/>
    <w:rsid w:val="00D0691E"/>
    <w:rsid w:val="00D06EFD"/>
    <w:rsid w:val="00D07318"/>
    <w:rsid w:val="00D07AE2"/>
    <w:rsid w:val="00D07E98"/>
    <w:rsid w:val="00D1044A"/>
    <w:rsid w:val="00D104A3"/>
    <w:rsid w:val="00D1057B"/>
    <w:rsid w:val="00D10A84"/>
    <w:rsid w:val="00D10C00"/>
    <w:rsid w:val="00D10CC7"/>
    <w:rsid w:val="00D11208"/>
    <w:rsid w:val="00D1162B"/>
    <w:rsid w:val="00D11CD7"/>
    <w:rsid w:val="00D125AB"/>
    <w:rsid w:val="00D12CDC"/>
    <w:rsid w:val="00D13035"/>
    <w:rsid w:val="00D1325F"/>
    <w:rsid w:val="00D1351E"/>
    <w:rsid w:val="00D14572"/>
    <w:rsid w:val="00D14577"/>
    <w:rsid w:val="00D14888"/>
    <w:rsid w:val="00D1548A"/>
    <w:rsid w:val="00D15809"/>
    <w:rsid w:val="00D15EC9"/>
    <w:rsid w:val="00D15ED8"/>
    <w:rsid w:val="00D1630B"/>
    <w:rsid w:val="00D16409"/>
    <w:rsid w:val="00D1653F"/>
    <w:rsid w:val="00D17209"/>
    <w:rsid w:val="00D178DF"/>
    <w:rsid w:val="00D17CDD"/>
    <w:rsid w:val="00D20BB0"/>
    <w:rsid w:val="00D2140F"/>
    <w:rsid w:val="00D219FB"/>
    <w:rsid w:val="00D21A12"/>
    <w:rsid w:val="00D21BD1"/>
    <w:rsid w:val="00D21C2F"/>
    <w:rsid w:val="00D21D09"/>
    <w:rsid w:val="00D21EC7"/>
    <w:rsid w:val="00D21F90"/>
    <w:rsid w:val="00D227D9"/>
    <w:rsid w:val="00D2282B"/>
    <w:rsid w:val="00D23665"/>
    <w:rsid w:val="00D2383A"/>
    <w:rsid w:val="00D24A50"/>
    <w:rsid w:val="00D25444"/>
    <w:rsid w:val="00D2578C"/>
    <w:rsid w:val="00D2579B"/>
    <w:rsid w:val="00D25BD7"/>
    <w:rsid w:val="00D25E30"/>
    <w:rsid w:val="00D2632D"/>
    <w:rsid w:val="00D26547"/>
    <w:rsid w:val="00D265FB"/>
    <w:rsid w:val="00D276DB"/>
    <w:rsid w:val="00D277AE"/>
    <w:rsid w:val="00D27B6D"/>
    <w:rsid w:val="00D27BDE"/>
    <w:rsid w:val="00D27EFA"/>
    <w:rsid w:val="00D303A1"/>
    <w:rsid w:val="00D30F7B"/>
    <w:rsid w:val="00D313D5"/>
    <w:rsid w:val="00D325FB"/>
    <w:rsid w:val="00D32ADD"/>
    <w:rsid w:val="00D33DC4"/>
    <w:rsid w:val="00D34092"/>
    <w:rsid w:val="00D345CF"/>
    <w:rsid w:val="00D34A44"/>
    <w:rsid w:val="00D34A5B"/>
    <w:rsid w:val="00D3505C"/>
    <w:rsid w:val="00D35205"/>
    <w:rsid w:val="00D35412"/>
    <w:rsid w:val="00D3578B"/>
    <w:rsid w:val="00D35980"/>
    <w:rsid w:val="00D37563"/>
    <w:rsid w:val="00D3761D"/>
    <w:rsid w:val="00D37982"/>
    <w:rsid w:val="00D37AB3"/>
    <w:rsid w:val="00D40F21"/>
    <w:rsid w:val="00D4102D"/>
    <w:rsid w:val="00D41054"/>
    <w:rsid w:val="00D41CDF"/>
    <w:rsid w:val="00D42283"/>
    <w:rsid w:val="00D4294B"/>
    <w:rsid w:val="00D42DC7"/>
    <w:rsid w:val="00D42E67"/>
    <w:rsid w:val="00D434E7"/>
    <w:rsid w:val="00D434E9"/>
    <w:rsid w:val="00D43886"/>
    <w:rsid w:val="00D43A6F"/>
    <w:rsid w:val="00D43ABA"/>
    <w:rsid w:val="00D43AE2"/>
    <w:rsid w:val="00D43F82"/>
    <w:rsid w:val="00D44DC3"/>
    <w:rsid w:val="00D45049"/>
    <w:rsid w:val="00D4520A"/>
    <w:rsid w:val="00D4648C"/>
    <w:rsid w:val="00D4649C"/>
    <w:rsid w:val="00D469B0"/>
    <w:rsid w:val="00D46A29"/>
    <w:rsid w:val="00D46C9E"/>
    <w:rsid w:val="00D47073"/>
    <w:rsid w:val="00D47654"/>
    <w:rsid w:val="00D47870"/>
    <w:rsid w:val="00D50023"/>
    <w:rsid w:val="00D50AE6"/>
    <w:rsid w:val="00D50D32"/>
    <w:rsid w:val="00D5103D"/>
    <w:rsid w:val="00D514EB"/>
    <w:rsid w:val="00D519FB"/>
    <w:rsid w:val="00D51CBA"/>
    <w:rsid w:val="00D527A4"/>
    <w:rsid w:val="00D5290B"/>
    <w:rsid w:val="00D52C75"/>
    <w:rsid w:val="00D53774"/>
    <w:rsid w:val="00D53EC5"/>
    <w:rsid w:val="00D541CB"/>
    <w:rsid w:val="00D54935"/>
    <w:rsid w:val="00D54CE5"/>
    <w:rsid w:val="00D555D0"/>
    <w:rsid w:val="00D55A06"/>
    <w:rsid w:val="00D55D61"/>
    <w:rsid w:val="00D56D96"/>
    <w:rsid w:val="00D56FE3"/>
    <w:rsid w:val="00D57C66"/>
    <w:rsid w:val="00D57EE8"/>
    <w:rsid w:val="00D6042B"/>
    <w:rsid w:val="00D60AC2"/>
    <w:rsid w:val="00D60E75"/>
    <w:rsid w:val="00D61277"/>
    <w:rsid w:val="00D6190B"/>
    <w:rsid w:val="00D61B89"/>
    <w:rsid w:val="00D62D57"/>
    <w:rsid w:val="00D63721"/>
    <w:rsid w:val="00D637B3"/>
    <w:rsid w:val="00D63A18"/>
    <w:rsid w:val="00D641B2"/>
    <w:rsid w:val="00D64646"/>
    <w:rsid w:val="00D64907"/>
    <w:rsid w:val="00D65789"/>
    <w:rsid w:val="00D65D52"/>
    <w:rsid w:val="00D65F9D"/>
    <w:rsid w:val="00D66336"/>
    <w:rsid w:val="00D66B17"/>
    <w:rsid w:val="00D67A77"/>
    <w:rsid w:val="00D67E52"/>
    <w:rsid w:val="00D70CBF"/>
    <w:rsid w:val="00D70CD5"/>
    <w:rsid w:val="00D71FA3"/>
    <w:rsid w:val="00D7334B"/>
    <w:rsid w:val="00D73C08"/>
    <w:rsid w:val="00D751D8"/>
    <w:rsid w:val="00D7531B"/>
    <w:rsid w:val="00D75488"/>
    <w:rsid w:val="00D762A5"/>
    <w:rsid w:val="00D76952"/>
    <w:rsid w:val="00D76B4B"/>
    <w:rsid w:val="00D77480"/>
    <w:rsid w:val="00D774EE"/>
    <w:rsid w:val="00D7778B"/>
    <w:rsid w:val="00D777B2"/>
    <w:rsid w:val="00D778B6"/>
    <w:rsid w:val="00D7799C"/>
    <w:rsid w:val="00D77B14"/>
    <w:rsid w:val="00D77D65"/>
    <w:rsid w:val="00D812A7"/>
    <w:rsid w:val="00D81368"/>
    <w:rsid w:val="00D814E8"/>
    <w:rsid w:val="00D81776"/>
    <w:rsid w:val="00D820CB"/>
    <w:rsid w:val="00D82302"/>
    <w:rsid w:val="00D825C9"/>
    <w:rsid w:val="00D82785"/>
    <w:rsid w:val="00D82E87"/>
    <w:rsid w:val="00D82ED1"/>
    <w:rsid w:val="00D830AD"/>
    <w:rsid w:val="00D868CA"/>
    <w:rsid w:val="00D91019"/>
    <w:rsid w:val="00D91199"/>
    <w:rsid w:val="00D91BCD"/>
    <w:rsid w:val="00D91D5C"/>
    <w:rsid w:val="00D92215"/>
    <w:rsid w:val="00D92234"/>
    <w:rsid w:val="00D928C7"/>
    <w:rsid w:val="00D92928"/>
    <w:rsid w:val="00D92939"/>
    <w:rsid w:val="00D929B3"/>
    <w:rsid w:val="00D92AFB"/>
    <w:rsid w:val="00D9305A"/>
    <w:rsid w:val="00D93454"/>
    <w:rsid w:val="00D93496"/>
    <w:rsid w:val="00D93881"/>
    <w:rsid w:val="00D939BD"/>
    <w:rsid w:val="00D93B4C"/>
    <w:rsid w:val="00D93E49"/>
    <w:rsid w:val="00D94774"/>
    <w:rsid w:val="00D95CD5"/>
    <w:rsid w:val="00D9642E"/>
    <w:rsid w:val="00D969CB"/>
    <w:rsid w:val="00D96E63"/>
    <w:rsid w:val="00D97454"/>
    <w:rsid w:val="00D976A4"/>
    <w:rsid w:val="00D97791"/>
    <w:rsid w:val="00DA0021"/>
    <w:rsid w:val="00DA0291"/>
    <w:rsid w:val="00DA0355"/>
    <w:rsid w:val="00DA08FA"/>
    <w:rsid w:val="00DA1724"/>
    <w:rsid w:val="00DA233A"/>
    <w:rsid w:val="00DA237D"/>
    <w:rsid w:val="00DA4554"/>
    <w:rsid w:val="00DA4C8F"/>
    <w:rsid w:val="00DA5323"/>
    <w:rsid w:val="00DA5E27"/>
    <w:rsid w:val="00DA63A9"/>
    <w:rsid w:val="00DA6F78"/>
    <w:rsid w:val="00DA702C"/>
    <w:rsid w:val="00DA72BA"/>
    <w:rsid w:val="00DA753F"/>
    <w:rsid w:val="00DB01D7"/>
    <w:rsid w:val="00DB01E3"/>
    <w:rsid w:val="00DB0682"/>
    <w:rsid w:val="00DB0DDC"/>
    <w:rsid w:val="00DB0F1B"/>
    <w:rsid w:val="00DB161F"/>
    <w:rsid w:val="00DB1BC4"/>
    <w:rsid w:val="00DB1E3C"/>
    <w:rsid w:val="00DB1F42"/>
    <w:rsid w:val="00DB21B1"/>
    <w:rsid w:val="00DB2A75"/>
    <w:rsid w:val="00DB348C"/>
    <w:rsid w:val="00DB3AFB"/>
    <w:rsid w:val="00DB449A"/>
    <w:rsid w:val="00DB4808"/>
    <w:rsid w:val="00DB4CC7"/>
    <w:rsid w:val="00DB5D92"/>
    <w:rsid w:val="00DB5F6B"/>
    <w:rsid w:val="00DB7748"/>
    <w:rsid w:val="00DC0D6C"/>
    <w:rsid w:val="00DC0E18"/>
    <w:rsid w:val="00DC10D9"/>
    <w:rsid w:val="00DC17A5"/>
    <w:rsid w:val="00DC1CE4"/>
    <w:rsid w:val="00DC3177"/>
    <w:rsid w:val="00DC35AD"/>
    <w:rsid w:val="00DC37DC"/>
    <w:rsid w:val="00DC3E6D"/>
    <w:rsid w:val="00DC3EB1"/>
    <w:rsid w:val="00DC4CBC"/>
    <w:rsid w:val="00DC50B3"/>
    <w:rsid w:val="00DC5160"/>
    <w:rsid w:val="00DC5953"/>
    <w:rsid w:val="00DC5CF7"/>
    <w:rsid w:val="00DC6E7A"/>
    <w:rsid w:val="00DD00AC"/>
    <w:rsid w:val="00DD0C14"/>
    <w:rsid w:val="00DD12B2"/>
    <w:rsid w:val="00DD1B63"/>
    <w:rsid w:val="00DD1BAC"/>
    <w:rsid w:val="00DD2068"/>
    <w:rsid w:val="00DD2DFB"/>
    <w:rsid w:val="00DD3009"/>
    <w:rsid w:val="00DD37DB"/>
    <w:rsid w:val="00DD5890"/>
    <w:rsid w:val="00DD5B8E"/>
    <w:rsid w:val="00DD5D8B"/>
    <w:rsid w:val="00DD61C0"/>
    <w:rsid w:val="00DD7A31"/>
    <w:rsid w:val="00DD7EC2"/>
    <w:rsid w:val="00DE07BD"/>
    <w:rsid w:val="00DE0FD7"/>
    <w:rsid w:val="00DE1B83"/>
    <w:rsid w:val="00DE1ED3"/>
    <w:rsid w:val="00DE2241"/>
    <w:rsid w:val="00DE23DA"/>
    <w:rsid w:val="00DE24B0"/>
    <w:rsid w:val="00DE2C07"/>
    <w:rsid w:val="00DE2EBF"/>
    <w:rsid w:val="00DE321B"/>
    <w:rsid w:val="00DE3BAD"/>
    <w:rsid w:val="00DE51AF"/>
    <w:rsid w:val="00DE5D76"/>
    <w:rsid w:val="00DE5FC8"/>
    <w:rsid w:val="00DE655D"/>
    <w:rsid w:val="00DE7109"/>
    <w:rsid w:val="00DE731C"/>
    <w:rsid w:val="00DF024B"/>
    <w:rsid w:val="00DF16CC"/>
    <w:rsid w:val="00DF1CE4"/>
    <w:rsid w:val="00DF2156"/>
    <w:rsid w:val="00DF2248"/>
    <w:rsid w:val="00DF2433"/>
    <w:rsid w:val="00DF25DB"/>
    <w:rsid w:val="00DF2B25"/>
    <w:rsid w:val="00DF2C88"/>
    <w:rsid w:val="00DF34A2"/>
    <w:rsid w:val="00DF37C5"/>
    <w:rsid w:val="00DF3867"/>
    <w:rsid w:val="00DF3B54"/>
    <w:rsid w:val="00DF3EB5"/>
    <w:rsid w:val="00DF3F0D"/>
    <w:rsid w:val="00DF46CE"/>
    <w:rsid w:val="00DF60E0"/>
    <w:rsid w:val="00DF6318"/>
    <w:rsid w:val="00DF6ED9"/>
    <w:rsid w:val="00DF7081"/>
    <w:rsid w:val="00DF7DB3"/>
    <w:rsid w:val="00DF7F25"/>
    <w:rsid w:val="00E00C48"/>
    <w:rsid w:val="00E010F5"/>
    <w:rsid w:val="00E01DBA"/>
    <w:rsid w:val="00E02202"/>
    <w:rsid w:val="00E0273B"/>
    <w:rsid w:val="00E02D0A"/>
    <w:rsid w:val="00E031E6"/>
    <w:rsid w:val="00E032FF"/>
    <w:rsid w:val="00E03869"/>
    <w:rsid w:val="00E04337"/>
    <w:rsid w:val="00E050F4"/>
    <w:rsid w:val="00E0512B"/>
    <w:rsid w:val="00E05223"/>
    <w:rsid w:val="00E05497"/>
    <w:rsid w:val="00E054E2"/>
    <w:rsid w:val="00E05FA6"/>
    <w:rsid w:val="00E073D0"/>
    <w:rsid w:val="00E07B77"/>
    <w:rsid w:val="00E10AE9"/>
    <w:rsid w:val="00E111F3"/>
    <w:rsid w:val="00E11983"/>
    <w:rsid w:val="00E128C8"/>
    <w:rsid w:val="00E1405C"/>
    <w:rsid w:val="00E14F45"/>
    <w:rsid w:val="00E14F49"/>
    <w:rsid w:val="00E15072"/>
    <w:rsid w:val="00E15232"/>
    <w:rsid w:val="00E15503"/>
    <w:rsid w:val="00E15666"/>
    <w:rsid w:val="00E164F5"/>
    <w:rsid w:val="00E16D87"/>
    <w:rsid w:val="00E17C95"/>
    <w:rsid w:val="00E17D5D"/>
    <w:rsid w:val="00E20A50"/>
    <w:rsid w:val="00E22C5B"/>
    <w:rsid w:val="00E24A6A"/>
    <w:rsid w:val="00E24CB7"/>
    <w:rsid w:val="00E25564"/>
    <w:rsid w:val="00E25809"/>
    <w:rsid w:val="00E26412"/>
    <w:rsid w:val="00E264C2"/>
    <w:rsid w:val="00E26BD4"/>
    <w:rsid w:val="00E271E9"/>
    <w:rsid w:val="00E2736C"/>
    <w:rsid w:val="00E27C5E"/>
    <w:rsid w:val="00E27D45"/>
    <w:rsid w:val="00E27DDE"/>
    <w:rsid w:val="00E30A51"/>
    <w:rsid w:val="00E31942"/>
    <w:rsid w:val="00E31C6B"/>
    <w:rsid w:val="00E31DDD"/>
    <w:rsid w:val="00E32640"/>
    <w:rsid w:val="00E33479"/>
    <w:rsid w:val="00E3390C"/>
    <w:rsid w:val="00E33A98"/>
    <w:rsid w:val="00E33C21"/>
    <w:rsid w:val="00E33D25"/>
    <w:rsid w:val="00E34040"/>
    <w:rsid w:val="00E3454B"/>
    <w:rsid w:val="00E346D1"/>
    <w:rsid w:val="00E34DF4"/>
    <w:rsid w:val="00E350F7"/>
    <w:rsid w:val="00E3573A"/>
    <w:rsid w:val="00E35827"/>
    <w:rsid w:val="00E35AEC"/>
    <w:rsid w:val="00E36328"/>
    <w:rsid w:val="00E3639D"/>
    <w:rsid w:val="00E366E0"/>
    <w:rsid w:val="00E37897"/>
    <w:rsid w:val="00E40678"/>
    <w:rsid w:val="00E40AD9"/>
    <w:rsid w:val="00E40CA9"/>
    <w:rsid w:val="00E4126A"/>
    <w:rsid w:val="00E41479"/>
    <w:rsid w:val="00E42187"/>
    <w:rsid w:val="00E4257A"/>
    <w:rsid w:val="00E4297C"/>
    <w:rsid w:val="00E431EB"/>
    <w:rsid w:val="00E43FF9"/>
    <w:rsid w:val="00E441FC"/>
    <w:rsid w:val="00E44938"/>
    <w:rsid w:val="00E454A0"/>
    <w:rsid w:val="00E4611B"/>
    <w:rsid w:val="00E4613D"/>
    <w:rsid w:val="00E46B51"/>
    <w:rsid w:val="00E47AAB"/>
    <w:rsid w:val="00E47F80"/>
    <w:rsid w:val="00E5086B"/>
    <w:rsid w:val="00E51125"/>
    <w:rsid w:val="00E5177F"/>
    <w:rsid w:val="00E517C0"/>
    <w:rsid w:val="00E52727"/>
    <w:rsid w:val="00E527CC"/>
    <w:rsid w:val="00E528EE"/>
    <w:rsid w:val="00E52EAC"/>
    <w:rsid w:val="00E535F3"/>
    <w:rsid w:val="00E53905"/>
    <w:rsid w:val="00E53BB3"/>
    <w:rsid w:val="00E53E2B"/>
    <w:rsid w:val="00E540DA"/>
    <w:rsid w:val="00E5478B"/>
    <w:rsid w:val="00E5510E"/>
    <w:rsid w:val="00E55B63"/>
    <w:rsid w:val="00E561AC"/>
    <w:rsid w:val="00E5645F"/>
    <w:rsid w:val="00E564B1"/>
    <w:rsid w:val="00E56775"/>
    <w:rsid w:val="00E56F3F"/>
    <w:rsid w:val="00E605F9"/>
    <w:rsid w:val="00E62855"/>
    <w:rsid w:val="00E62C21"/>
    <w:rsid w:val="00E6327F"/>
    <w:rsid w:val="00E632DD"/>
    <w:rsid w:val="00E64442"/>
    <w:rsid w:val="00E6448C"/>
    <w:rsid w:val="00E64AF4"/>
    <w:rsid w:val="00E64E4D"/>
    <w:rsid w:val="00E652D9"/>
    <w:rsid w:val="00E66DE2"/>
    <w:rsid w:val="00E67815"/>
    <w:rsid w:val="00E67A40"/>
    <w:rsid w:val="00E67B39"/>
    <w:rsid w:val="00E67DFD"/>
    <w:rsid w:val="00E67E09"/>
    <w:rsid w:val="00E67EAC"/>
    <w:rsid w:val="00E67EEC"/>
    <w:rsid w:val="00E7000A"/>
    <w:rsid w:val="00E71423"/>
    <w:rsid w:val="00E71FFE"/>
    <w:rsid w:val="00E720B6"/>
    <w:rsid w:val="00E72352"/>
    <w:rsid w:val="00E7247A"/>
    <w:rsid w:val="00E729B9"/>
    <w:rsid w:val="00E72E08"/>
    <w:rsid w:val="00E736AA"/>
    <w:rsid w:val="00E73858"/>
    <w:rsid w:val="00E7396D"/>
    <w:rsid w:val="00E73F8C"/>
    <w:rsid w:val="00E75401"/>
    <w:rsid w:val="00E766F7"/>
    <w:rsid w:val="00E7699E"/>
    <w:rsid w:val="00E76A81"/>
    <w:rsid w:val="00E76D2C"/>
    <w:rsid w:val="00E80B9B"/>
    <w:rsid w:val="00E80C03"/>
    <w:rsid w:val="00E80CF9"/>
    <w:rsid w:val="00E812D3"/>
    <w:rsid w:val="00E813C3"/>
    <w:rsid w:val="00E81494"/>
    <w:rsid w:val="00E814E7"/>
    <w:rsid w:val="00E81B4E"/>
    <w:rsid w:val="00E824A2"/>
    <w:rsid w:val="00E825E5"/>
    <w:rsid w:val="00E82643"/>
    <w:rsid w:val="00E82E1A"/>
    <w:rsid w:val="00E83614"/>
    <w:rsid w:val="00E836CE"/>
    <w:rsid w:val="00E83871"/>
    <w:rsid w:val="00E838C4"/>
    <w:rsid w:val="00E839BC"/>
    <w:rsid w:val="00E83A66"/>
    <w:rsid w:val="00E83CD6"/>
    <w:rsid w:val="00E843F7"/>
    <w:rsid w:val="00E84647"/>
    <w:rsid w:val="00E84998"/>
    <w:rsid w:val="00E84D57"/>
    <w:rsid w:val="00E852AF"/>
    <w:rsid w:val="00E8534A"/>
    <w:rsid w:val="00E85443"/>
    <w:rsid w:val="00E85B27"/>
    <w:rsid w:val="00E85D63"/>
    <w:rsid w:val="00E861AA"/>
    <w:rsid w:val="00E86539"/>
    <w:rsid w:val="00E869B5"/>
    <w:rsid w:val="00E86B6E"/>
    <w:rsid w:val="00E871D8"/>
    <w:rsid w:val="00E873DA"/>
    <w:rsid w:val="00E8747F"/>
    <w:rsid w:val="00E8776F"/>
    <w:rsid w:val="00E87965"/>
    <w:rsid w:val="00E87C43"/>
    <w:rsid w:val="00E87C75"/>
    <w:rsid w:val="00E9104E"/>
    <w:rsid w:val="00E913B5"/>
    <w:rsid w:val="00E924E4"/>
    <w:rsid w:val="00E927C3"/>
    <w:rsid w:val="00E92AFA"/>
    <w:rsid w:val="00E92D1E"/>
    <w:rsid w:val="00E93115"/>
    <w:rsid w:val="00E93B0B"/>
    <w:rsid w:val="00E93B1C"/>
    <w:rsid w:val="00E93EF1"/>
    <w:rsid w:val="00E943F7"/>
    <w:rsid w:val="00E94786"/>
    <w:rsid w:val="00E94877"/>
    <w:rsid w:val="00E94A00"/>
    <w:rsid w:val="00E95164"/>
    <w:rsid w:val="00E95FB4"/>
    <w:rsid w:val="00E960DF"/>
    <w:rsid w:val="00E96875"/>
    <w:rsid w:val="00E96A30"/>
    <w:rsid w:val="00E970B9"/>
    <w:rsid w:val="00E97410"/>
    <w:rsid w:val="00E976E0"/>
    <w:rsid w:val="00E9775F"/>
    <w:rsid w:val="00EA02C3"/>
    <w:rsid w:val="00EA05BC"/>
    <w:rsid w:val="00EA0965"/>
    <w:rsid w:val="00EA0B65"/>
    <w:rsid w:val="00EA11ED"/>
    <w:rsid w:val="00EA1A87"/>
    <w:rsid w:val="00EA1BE4"/>
    <w:rsid w:val="00EA2213"/>
    <w:rsid w:val="00EA2604"/>
    <w:rsid w:val="00EA3113"/>
    <w:rsid w:val="00EA32F0"/>
    <w:rsid w:val="00EA3354"/>
    <w:rsid w:val="00EA37E8"/>
    <w:rsid w:val="00EA38BD"/>
    <w:rsid w:val="00EA3A92"/>
    <w:rsid w:val="00EA4A67"/>
    <w:rsid w:val="00EA5088"/>
    <w:rsid w:val="00EA52C5"/>
    <w:rsid w:val="00EA550A"/>
    <w:rsid w:val="00EA5E16"/>
    <w:rsid w:val="00EA6C80"/>
    <w:rsid w:val="00EA6EF4"/>
    <w:rsid w:val="00EA77BD"/>
    <w:rsid w:val="00EB0040"/>
    <w:rsid w:val="00EB0AA0"/>
    <w:rsid w:val="00EB0F2D"/>
    <w:rsid w:val="00EB106A"/>
    <w:rsid w:val="00EB13ED"/>
    <w:rsid w:val="00EB21E2"/>
    <w:rsid w:val="00EB30C1"/>
    <w:rsid w:val="00EB3C8A"/>
    <w:rsid w:val="00EB4AAB"/>
    <w:rsid w:val="00EB4F60"/>
    <w:rsid w:val="00EB4FBE"/>
    <w:rsid w:val="00EB551C"/>
    <w:rsid w:val="00EB5647"/>
    <w:rsid w:val="00EB5753"/>
    <w:rsid w:val="00EB629B"/>
    <w:rsid w:val="00EB6466"/>
    <w:rsid w:val="00EB64B7"/>
    <w:rsid w:val="00EB6D98"/>
    <w:rsid w:val="00EB71CF"/>
    <w:rsid w:val="00EB7670"/>
    <w:rsid w:val="00EC0989"/>
    <w:rsid w:val="00EC0B40"/>
    <w:rsid w:val="00EC12C8"/>
    <w:rsid w:val="00EC1468"/>
    <w:rsid w:val="00EC1730"/>
    <w:rsid w:val="00EC180B"/>
    <w:rsid w:val="00EC1C55"/>
    <w:rsid w:val="00EC1F85"/>
    <w:rsid w:val="00EC27B1"/>
    <w:rsid w:val="00EC2D5E"/>
    <w:rsid w:val="00EC300A"/>
    <w:rsid w:val="00EC374C"/>
    <w:rsid w:val="00EC3EFA"/>
    <w:rsid w:val="00EC3FBB"/>
    <w:rsid w:val="00EC46FE"/>
    <w:rsid w:val="00EC4F86"/>
    <w:rsid w:val="00EC511D"/>
    <w:rsid w:val="00EC53EB"/>
    <w:rsid w:val="00EC5BDC"/>
    <w:rsid w:val="00EC719B"/>
    <w:rsid w:val="00EC73AC"/>
    <w:rsid w:val="00EC7680"/>
    <w:rsid w:val="00EC7F68"/>
    <w:rsid w:val="00ED019F"/>
    <w:rsid w:val="00ED0871"/>
    <w:rsid w:val="00ED1C17"/>
    <w:rsid w:val="00ED26C8"/>
    <w:rsid w:val="00ED2B2C"/>
    <w:rsid w:val="00ED3080"/>
    <w:rsid w:val="00ED32F9"/>
    <w:rsid w:val="00ED397A"/>
    <w:rsid w:val="00ED414F"/>
    <w:rsid w:val="00ED41C8"/>
    <w:rsid w:val="00ED4B1B"/>
    <w:rsid w:val="00ED4C1C"/>
    <w:rsid w:val="00ED60E0"/>
    <w:rsid w:val="00ED6978"/>
    <w:rsid w:val="00ED72A1"/>
    <w:rsid w:val="00ED7F60"/>
    <w:rsid w:val="00EE03A8"/>
    <w:rsid w:val="00EE0A76"/>
    <w:rsid w:val="00EE0B03"/>
    <w:rsid w:val="00EE143C"/>
    <w:rsid w:val="00EE32E3"/>
    <w:rsid w:val="00EE37B3"/>
    <w:rsid w:val="00EE3BFA"/>
    <w:rsid w:val="00EE3EB8"/>
    <w:rsid w:val="00EE42B8"/>
    <w:rsid w:val="00EE4F66"/>
    <w:rsid w:val="00EE61AD"/>
    <w:rsid w:val="00EE6315"/>
    <w:rsid w:val="00EE6FC1"/>
    <w:rsid w:val="00EE71A4"/>
    <w:rsid w:val="00EE71C6"/>
    <w:rsid w:val="00EE74A0"/>
    <w:rsid w:val="00EE7BC8"/>
    <w:rsid w:val="00EF039C"/>
    <w:rsid w:val="00EF044C"/>
    <w:rsid w:val="00EF0529"/>
    <w:rsid w:val="00EF069C"/>
    <w:rsid w:val="00EF0C07"/>
    <w:rsid w:val="00EF0E00"/>
    <w:rsid w:val="00EF1992"/>
    <w:rsid w:val="00EF1E82"/>
    <w:rsid w:val="00EF1EAE"/>
    <w:rsid w:val="00EF2B59"/>
    <w:rsid w:val="00EF3D69"/>
    <w:rsid w:val="00EF3DCF"/>
    <w:rsid w:val="00EF43D2"/>
    <w:rsid w:val="00EF4438"/>
    <w:rsid w:val="00EF4A0A"/>
    <w:rsid w:val="00EF5019"/>
    <w:rsid w:val="00EF5081"/>
    <w:rsid w:val="00EF5377"/>
    <w:rsid w:val="00EF585F"/>
    <w:rsid w:val="00EF591D"/>
    <w:rsid w:val="00EF773C"/>
    <w:rsid w:val="00EF7C44"/>
    <w:rsid w:val="00F003D4"/>
    <w:rsid w:val="00F0085F"/>
    <w:rsid w:val="00F01211"/>
    <w:rsid w:val="00F012A4"/>
    <w:rsid w:val="00F016AC"/>
    <w:rsid w:val="00F0303B"/>
    <w:rsid w:val="00F03551"/>
    <w:rsid w:val="00F04307"/>
    <w:rsid w:val="00F053A8"/>
    <w:rsid w:val="00F06129"/>
    <w:rsid w:val="00F06B92"/>
    <w:rsid w:val="00F07DBE"/>
    <w:rsid w:val="00F07F61"/>
    <w:rsid w:val="00F07FC1"/>
    <w:rsid w:val="00F10807"/>
    <w:rsid w:val="00F10BB0"/>
    <w:rsid w:val="00F10EE1"/>
    <w:rsid w:val="00F11954"/>
    <w:rsid w:val="00F11D6F"/>
    <w:rsid w:val="00F12338"/>
    <w:rsid w:val="00F12449"/>
    <w:rsid w:val="00F13293"/>
    <w:rsid w:val="00F132B5"/>
    <w:rsid w:val="00F132FE"/>
    <w:rsid w:val="00F13CF2"/>
    <w:rsid w:val="00F14017"/>
    <w:rsid w:val="00F142D7"/>
    <w:rsid w:val="00F144DD"/>
    <w:rsid w:val="00F14CBB"/>
    <w:rsid w:val="00F1569D"/>
    <w:rsid w:val="00F1581C"/>
    <w:rsid w:val="00F16476"/>
    <w:rsid w:val="00F16BA8"/>
    <w:rsid w:val="00F16F5B"/>
    <w:rsid w:val="00F1720C"/>
    <w:rsid w:val="00F1739E"/>
    <w:rsid w:val="00F17D99"/>
    <w:rsid w:val="00F2023C"/>
    <w:rsid w:val="00F20E05"/>
    <w:rsid w:val="00F20E07"/>
    <w:rsid w:val="00F210CE"/>
    <w:rsid w:val="00F214B7"/>
    <w:rsid w:val="00F21C05"/>
    <w:rsid w:val="00F21D69"/>
    <w:rsid w:val="00F21E0F"/>
    <w:rsid w:val="00F22531"/>
    <w:rsid w:val="00F2293E"/>
    <w:rsid w:val="00F22A47"/>
    <w:rsid w:val="00F2335C"/>
    <w:rsid w:val="00F239D8"/>
    <w:rsid w:val="00F24107"/>
    <w:rsid w:val="00F244E4"/>
    <w:rsid w:val="00F24852"/>
    <w:rsid w:val="00F253A2"/>
    <w:rsid w:val="00F25425"/>
    <w:rsid w:val="00F25B84"/>
    <w:rsid w:val="00F26088"/>
    <w:rsid w:val="00F26B32"/>
    <w:rsid w:val="00F26D26"/>
    <w:rsid w:val="00F2790C"/>
    <w:rsid w:val="00F27F91"/>
    <w:rsid w:val="00F3012B"/>
    <w:rsid w:val="00F3035F"/>
    <w:rsid w:val="00F31257"/>
    <w:rsid w:val="00F31276"/>
    <w:rsid w:val="00F31322"/>
    <w:rsid w:val="00F3163C"/>
    <w:rsid w:val="00F31DB3"/>
    <w:rsid w:val="00F31F5A"/>
    <w:rsid w:val="00F32367"/>
    <w:rsid w:val="00F32DEC"/>
    <w:rsid w:val="00F32EDF"/>
    <w:rsid w:val="00F335BF"/>
    <w:rsid w:val="00F33F70"/>
    <w:rsid w:val="00F3455F"/>
    <w:rsid w:val="00F34FED"/>
    <w:rsid w:val="00F35573"/>
    <w:rsid w:val="00F35A5A"/>
    <w:rsid w:val="00F36760"/>
    <w:rsid w:val="00F36E9A"/>
    <w:rsid w:val="00F3700D"/>
    <w:rsid w:val="00F37379"/>
    <w:rsid w:val="00F37B38"/>
    <w:rsid w:val="00F41640"/>
    <w:rsid w:val="00F422D5"/>
    <w:rsid w:val="00F422FA"/>
    <w:rsid w:val="00F4299D"/>
    <w:rsid w:val="00F4327C"/>
    <w:rsid w:val="00F433BC"/>
    <w:rsid w:val="00F44014"/>
    <w:rsid w:val="00F44278"/>
    <w:rsid w:val="00F44861"/>
    <w:rsid w:val="00F452F7"/>
    <w:rsid w:val="00F455E2"/>
    <w:rsid w:val="00F47238"/>
    <w:rsid w:val="00F4727D"/>
    <w:rsid w:val="00F47921"/>
    <w:rsid w:val="00F50321"/>
    <w:rsid w:val="00F5070E"/>
    <w:rsid w:val="00F521DC"/>
    <w:rsid w:val="00F52D17"/>
    <w:rsid w:val="00F53121"/>
    <w:rsid w:val="00F53A10"/>
    <w:rsid w:val="00F53BB5"/>
    <w:rsid w:val="00F540BF"/>
    <w:rsid w:val="00F54100"/>
    <w:rsid w:val="00F570CA"/>
    <w:rsid w:val="00F57EFF"/>
    <w:rsid w:val="00F60091"/>
    <w:rsid w:val="00F602EC"/>
    <w:rsid w:val="00F606F3"/>
    <w:rsid w:val="00F61069"/>
    <w:rsid w:val="00F61153"/>
    <w:rsid w:val="00F61DAC"/>
    <w:rsid w:val="00F6219F"/>
    <w:rsid w:val="00F62550"/>
    <w:rsid w:val="00F62845"/>
    <w:rsid w:val="00F62B7D"/>
    <w:rsid w:val="00F6323A"/>
    <w:rsid w:val="00F633E2"/>
    <w:rsid w:val="00F63543"/>
    <w:rsid w:val="00F63B68"/>
    <w:rsid w:val="00F641FD"/>
    <w:rsid w:val="00F6474E"/>
    <w:rsid w:val="00F64B35"/>
    <w:rsid w:val="00F65AB4"/>
    <w:rsid w:val="00F65CD5"/>
    <w:rsid w:val="00F66123"/>
    <w:rsid w:val="00F6687E"/>
    <w:rsid w:val="00F66E39"/>
    <w:rsid w:val="00F67511"/>
    <w:rsid w:val="00F67B12"/>
    <w:rsid w:val="00F67C79"/>
    <w:rsid w:val="00F67DAB"/>
    <w:rsid w:val="00F70133"/>
    <w:rsid w:val="00F70454"/>
    <w:rsid w:val="00F7079B"/>
    <w:rsid w:val="00F71679"/>
    <w:rsid w:val="00F7195A"/>
    <w:rsid w:val="00F71FFD"/>
    <w:rsid w:val="00F72007"/>
    <w:rsid w:val="00F72698"/>
    <w:rsid w:val="00F72A0B"/>
    <w:rsid w:val="00F72BBD"/>
    <w:rsid w:val="00F72CD6"/>
    <w:rsid w:val="00F72F81"/>
    <w:rsid w:val="00F72FE6"/>
    <w:rsid w:val="00F73423"/>
    <w:rsid w:val="00F75645"/>
    <w:rsid w:val="00F75985"/>
    <w:rsid w:val="00F7613A"/>
    <w:rsid w:val="00F762CC"/>
    <w:rsid w:val="00F76534"/>
    <w:rsid w:val="00F7672C"/>
    <w:rsid w:val="00F7686B"/>
    <w:rsid w:val="00F768CC"/>
    <w:rsid w:val="00F76B09"/>
    <w:rsid w:val="00F7710F"/>
    <w:rsid w:val="00F80026"/>
    <w:rsid w:val="00F8043E"/>
    <w:rsid w:val="00F8058F"/>
    <w:rsid w:val="00F80B03"/>
    <w:rsid w:val="00F80B76"/>
    <w:rsid w:val="00F8173F"/>
    <w:rsid w:val="00F8250A"/>
    <w:rsid w:val="00F82C0D"/>
    <w:rsid w:val="00F82CA3"/>
    <w:rsid w:val="00F8361E"/>
    <w:rsid w:val="00F8398A"/>
    <w:rsid w:val="00F83B62"/>
    <w:rsid w:val="00F84740"/>
    <w:rsid w:val="00F849A0"/>
    <w:rsid w:val="00F849CE"/>
    <w:rsid w:val="00F869C0"/>
    <w:rsid w:val="00F86A4E"/>
    <w:rsid w:val="00F86F22"/>
    <w:rsid w:val="00F87A0A"/>
    <w:rsid w:val="00F87B66"/>
    <w:rsid w:val="00F87D25"/>
    <w:rsid w:val="00F90D18"/>
    <w:rsid w:val="00F91A25"/>
    <w:rsid w:val="00F9206B"/>
    <w:rsid w:val="00F92AF5"/>
    <w:rsid w:val="00F92C85"/>
    <w:rsid w:val="00F9309E"/>
    <w:rsid w:val="00F93717"/>
    <w:rsid w:val="00F93F6C"/>
    <w:rsid w:val="00F9457B"/>
    <w:rsid w:val="00F94923"/>
    <w:rsid w:val="00F95B5A"/>
    <w:rsid w:val="00F95E17"/>
    <w:rsid w:val="00F95E18"/>
    <w:rsid w:val="00F95FF6"/>
    <w:rsid w:val="00F966D1"/>
    <w:rsid w:val="00F97210"/>
    <w:rsid w:val="00F97357"/>
    <w:rsid w:val="00F978CF"/>
    <w:rsid w:val="00F97BEC"/>
    <w:rsid w:val="00F97F20"/>
    <w:rsid w:val="00FA0245"/>
    <w:rsid w:val="00FA07E1"/>
    <w:rsid w:val="00FA17EC"/>
    <w:rsid w:val="00FA1E34"/>
    <w:rsid w:val="00FA21F4"/>
    <w:rsid w:val="00FA2545"/>
    <w:rsid w:val="00FA2B1D"/>
    <w:rsid w:val="00FA2D1A"/>
    <w:rsid w:val="00FA2DB3"/>
    <w:rsid w:val="00FA307E"/>
    <w:rsid w:val="00FA4C28"/>
    <w:rsid w:val="00FA4E1D"/>
    <w:rsid w:val="00FA5151"/>
    <w:rsid w:val="00FA543A"/>
    <w:rsid w:val="00FA6013"/>
    <w:rsid w:val="00FA636A"/>
    <w:rsid w:val="00FA6F2C"/>
    <w:rsid w:val="00FA723E"/>
    <w:rsid w:val="00FA7654"/>
    <w:rsid w:val="00FA7908"/>
    <w:rsid w:val="00FB089B"/>
    <w:rsid w:val="00FB0C70"/>
    <w:rsid w:val="00FB1256"/>
    <w:rsid w:val="00FB172D"/>
    <w:rsid w:val="00FB1ABF"/>
    <w:rsid w:val="00FB1B6D"/>
    <w:rsid w:val="00FB33EE"/>
    <w:rsid w:val="00FB351C"/>
    <w:rsid w:val="00FB503C"/>
    <w:rsid w:val="00FB5236"/>
    <w:rsid w:val="00FB5657"/>
    <w:rsid w:val="00FB56C5"/>
    <w:rsid w:val="00FB5E54"/>
    <w:rsid w:val="00FB5FD7"/>
    <w:rsid w:val="00FB5FE0"/>
    <w:rsid w:val="00FB6D70"/>
    <w:rsid w:val="00FB7B41"/>
    <w:rsid w:val="00FB7DB7"/>
    <w:rsid w:val="00FC02BD"/>
    <w:rsid w:val="00FC093A"/>
    <w:rsid w:val="00FC18F0"/>
    <w:rsid w:val="00FC21AB"/>
    <w:rsid w:val="00FC336D"/>
    <w:rsid w:val="00FC3575"/>
    <w:rsid w:val="00FC3D9B"/>
    <w:rsid w:val="00FC3F04"/>
    <w:rsid w:val="00FC405B"/>
    <w:rsid w:val="00FC4BE8"/>
    <w:rsid w:val="00FC5802"/>
    <w:rsid w:val="00FC5D40"/>
    <w:rsid w:val="00FC5FDF"/>
    <w:rsid w:val="00FC62F0"/>
    <w:rsid w:val="00FC6475"/>
    <w:rsid w:val="00FC6B1B"/>
    <w:rsid w:val="00FC724D"/>
    <w:rsid w:val="00FC72F5"/>
    <w:rsid w:val="00FC7990"/>
    <w:rsid w:val="00FC7FD2"/>
    <w:rsid w:val="00FD0B9B"/>
    <w:rsid w:val="00FD1466"/>
    <w:rsid w:val="00FD15F6"/>
    <w:rsid w:val="00FD17D1"/>
    <w:rsid w:val="00FD1877"/>
    <w:rsid w:val="00FD1B4D"/>
    <w:rsid w:val="00FD2069"/>
    <w:rsid w:val="00FD24B1"/>
    <w:rsid w:val="00FD24C7"/>
    <w:rsid w:val="00FD25C6"/>
    <w:rsid w:val="00FD2B8B"/>
    <w:rsid w:val="00FD39B8"/>
    <w:rsid w:val="00FD3AE1"/>
    <w:rsid w:val="00FD3AE6"/>
    <w:rsid w:val="00FD55F1"/>
    <w:rsid w:val="00FD5A6A"/>
    <w:rsid w:val="00FD638D"/>
    <w:rsid w:val="00FD6BA0"/>
    <w:rsid w:val="00FD6C62"/>
    <w:rsid w:val="00FD7177"/>
    <w:rsid w:val="00FD7AF3"/>
    <w:rsid w:val="00FD7EFF"/>
    <w:rsid w:val="00FE00FB"/>
    <w:rsid w:val="00FE0937"/>
    <w:rsid w:val="00FE104C"/>
    <w:rsid w:val="00FE15D2"/>
    <w:rsid w:val="00FE1F6A"/>
    <w:rsid w:val="00FE2676"/>
    <w:rsid w:val="00FE26C3"/>
    <w:rsid w:val="00FE3553"/>
    <w:rsid w:val="00FE35CC"/>
    <w:rsid w:val="00FE3AAB"/>
    <w:rsid w:val="00FE3E85"/>
    <w:rsid w:val="00FE425A"/>
    <w:rsid w:val="00FE4A06"/>
    <w:rsid w:val="00FE4CB7"/>
    <w:rsid w:val="00FE4D93"/>
    <w:rsid w:val="00FE6DC0"/>
    <w:rsid w:val="00FE7591"/>
    <w:rsid w:val="00FE772A"/>
    <w:rsid w:val="00FE7976"/>
    <w:rsid w:val="00FF03D9"/>
    <w:rsid w:val="00FF0679"/>
    <w:rsid w:val="00FF2355"/>
    <w:rsid w:val="00FF2704"/>
    <w:rsid w:val="00FF3387"/>
    <w:rsid w:val="00FF37E4"/>
    <w:rsid w:val="00FF3B27"/>
    <w:rsid w:val="00FF3BEE"/>
    <w:rsid w:val="00FF4072"/>
    <w:rsid w:val="00FF45C4"/>
    <w:rsid w:val="00FF5721"/>
    <w:rsid w:val="00FF633B"/>
    <w:rsid w:val="00FF6F7A"/>
    <w:rsid w:val="00FF71DA"/>
    <w:rsid w:val="00FF720E"/>
    <w:rsid w:val="00FF7780"/>
    <w:rsid w:val="00FF7AA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3,4"/>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4DF"/>
    <w:rPr>
      <w:sz w:val="24"/>
      <w:szCs w:val="24"/>
    </w:rPr>
  </w:style>
  <w:style w:type="paragraph" w:styleId="Heading1">
    <w:name w:val="heading 1"/>
    <w:basedOn w:val="Normal"/>
    <w:next w:val="Normal"/>
    <w:link w:val="Heading1Char"/>
    <w:qFormat/>
    <w:rsid w:val="001501EF"/>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635968"/>
    <w:pPr>
      <w:keepNext/>
      <w:numPr>
        <w:ilvl w:val="1"/>
        <w:numId w:val="1"/>
      </w:numPr>
      <w:spacing w:before="240" w:after="60"/>
      <w:ind w:left="1080" w:hanging="360"/>
      <w:outlineLvl w:val="1"/>
    </w:pPr>
    <w:rPr>
      <w:rFonts w:cs="Arial"/>
      <w:b/>
      <w:bCs/>
      <w:i/>
      <w:iCs/>
      <w:sz w:val="28"/>
      <w:szCs w:val="28"/>
    </w:rPr>
  </w:style>
  <w:style w:type="paragraph" w:styleId="Heading3">
    <w:name w:val="heading 3"/>
    <w:basedOn w:val="Normal"/>
    <w:next w:val="Normal"/>
    <w:qFormat/>
    <w:rsid w:val="001501EF"/>
    <w:pPr>
      <w:keepNext/>
      <w:numPr>
        <w:ilvl w:val="2"/>
        <w:numId w:val="1"/>
      </w:numPr>
      <w:spacing w:before="240" w:after="60"/>
      <w:ind w:left="1800" w:hanging="360"/>
      <w:outlineLvl w:val="2"/>
    </w:pPr>
    <w:rPr>
      <w:rFonts w:cs="Arial"/>
      <w:b/>
      <w:bCs/>
      <w:sz w:val="26"/>
      <w:szCs w:val="26"/>
    </w:rPr>
  </w:style>
  <w:style w:type="paragraph" w:styleId="Heading4">
    <w:name w:val="heading 4"/>
    <w:basedOn w:val="Normal"/>
    <w:next w:val="Normal"/>
    <w:qFormat/>
    <w:rsid w:val="001501EF"/>
    <w:pPr>
      <w:keepNext/>
      <w:numPr>
        <w:ilvl w:val="3"/>
        <w:numId w:val="1"/>
      </w:numPr>
      <w:spacing w:before="240" w:after="60"/>
      <w:ind w:left="2520" w:hanging="360"/>
      <w:outlineLvl w:val="3"/>
    </w:pPr>
    <w:rPr>
      <w:b/>
      <w:bCs/>
      <w:szCs w:val="28"/>
    </w:rPr>
  </w:style>
  <w:style w:type="paragraph" w:styleId="Heading5">
    <w:name w:val="heading 5"/>
    <w:basedOn w:val="Normal"/>
    <w:next w:val="Normal"/>
    <w:qFormat/>
    <w:rsid w:val="00635968"/>
    <w:pPr>
      <w:numPr>
        <w:ilvl w:val="4"/>
        <w:numId w:val="1"/>
      </w:numPr>
      <w:spacing w:before="240" w:after="60"/>
      <w:ind w:left="3240" w:hanging="360"/>
      <w:outlineLvl w:val="4"/>
    </w:pPr>
    <w:rPr>
      <w:b/>
      <w:bCs/>
      <w:i/>
      <w:iCs/>
      <w:szCs w:val="26"/>
    </w:rPr>
  </w:style>
  <w:style w:type="paragraph" w:styleId="Heading6">
    <w:name w:val="heading 6"/>
    <w:basedOn w:val="Normal"/>
    <w:next w:val="Normal"/>
    <w:qFormat/>
    <w:rsid w:val="00F03551"/>
    <w:pPr>
      <w:numPr>
        <w:ilvl w:val="5"/>
        <w:numId w:val="1"/>
      </w:numPr>
      <w:spacing w:before="120" w:after="120"/>
      <w:ind w:left="3960" w:hanging="360"/>
      <w:outlineLvl w:val="5"/>
    </w:pPr>
    <w:rPr>
      <w:b/>
      <w:bCs/>
      <w:sz w:val="22"/>
      <w:szCs w:val="22"/>
    </w:rPr>
  </w:style>
  <w:style w:type="paragraph" w:styleId="Heading7">
    <w:name w:val="heading 7"/>
    <w:basedOn w:val="Normal"/>
    <w:next w:val="Normal"/>
    <w:qFormat/>
    <w:rsid w:val="00C528CB"/>
    <w:pPr>
      <w:numPr>
        <w:ilvl w:val="6"/>
        <w:numId w:val="1"/>
      </w:numPr>
      <w:spacing w:before="120" w:after="120"/>
      <w:outlineLvl w:val="6"/>
    </w:pPr>
    <w:rPr>
      <w:b/>
    </w:rPr>
  </w:style>
  <w:style w:type="paragraph" w:styleId="Heading8">
    <w:name w:val="heading 8"/>
    <w:basedOn w:val="Normal"/>
    <w:next w:val="Normal"/>
    <w:qFormat/>
    <w:rsid w:val="00BD0FCC"/>
    <w:pPr>
      <w:numPr>
        <w:ilvl w:val="7"/>
        <w:numId w:val="1"/>
      </w:numPr>
      <w:spacing w:before="240" w:after="60"/>
      <w:outlineLvl w:val="7"/>
    </w:pPr>
    <w:rPr>
      <w:i/>
      <w:iCs/>
    </w:rPr>
  </w:style>
  <w:style w:type="paragraph" w:styleId="Heading9">
    <w:name w:val="heading 9"/>
    <w:basedOn w:val="Normal"/>
    <w:next w:val="Normal"/>
    <w:qFormat/>
    <w:rsid w:val="00BD0FC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679"/>
    <w:pPr>
      <w:tabs>
        <w:tab w:val="center" w:pos="4320"/>
        <w:tab w:val="right" w:pos="8640"/>
      </w:tabs>
    </w:pPr>
  </w:style>
  <w:style w:type="character" w:styleId="PageNumber">
    <w:name w:val="page number"/>
    <w:basedOn w:val="DefaultParagraphFont"/>
    <w:rsid w:val="00C12679"/>
  </w:style>
  <w:style w:type="paragraph" w:styleId="Header">
    <w:name w:val="header"/>
    <w:basedOn w:val="Normal"/>
    <w:rsid w:val="00D43F82"/>
    <w:pPr>
      <w:tabs>
        <w:tab w:val="center" w:pos="4320"/>
        <w:tab w:val="right" w:pos="8640"/>
      </w:tabs>
    </w:pPr>
  </w:style>
  <w:style w:type="character" w:styleId="CommentReference">
    <w:name w:val="annotation reference"/>
    <w:basedOn w:val="DefaultParagraphFont"/>
    <w:rsid w:val="002977F8"/>
    <w:rPr>
      <w:sz w:val="16"/>
      <w:szCs w:val="16"/>
    </w:rPr>
  </w:style>
  <w:style w:type="paragraph" w:styleId="CommentText">
    <w:name w:val="annotation text"/>
    <w:basedOn w:val="Normal"/>
    <w:rsid w:val="002977F8"/>
    <w:rPr>
      <w:sz w:val="20"/>
      <w:szCs w:val="20"/>
    </w:rPr>
  </w:style>
  <w:style w:type="paragraph" w:styleId="CommentSubject">
    <w:name w:val="annotation subject"/>
    <w:basedOn w:val="CommentText"/>
    <w:next w:val="CommentText"/>
    <w:rsid w:val="002977F8"/>
    <w:rPr>
      <w:b/>
      <w:bCs/>
    </w:rPr>
  </w:style>
  <w:style w:type="paragraph" w:styleId="BalloonText">
    <w:name w:val="Balloon Text"/>
    <w:basedOn w:val="Normal"/>
    <w:semiHidden/>
    <w:rsid w:val="002977F8"/>
    <w:rPr>
      <w:rFonts w:ascii="Tahoma" w:hAnsi="Tahoma" w:cs="Tahoma"/>
      <w:sz w:val="16"/>
      <w:szCs w:val="16"/>
    </w:rPr>
  </w:style>
  <w:style w:type="paragraph" w:styleId="BodyText">
    <w:name w:val="Body Text"/>
    <w:basedOn w:val="Normal"/>
    <w:link w:val="BodyTextChar"/>
    <w:rsid w:val="00F03551"/>
    <w:pPr>
      <w:spacing w:after="120"/>
      <w:ind w:firstLine="720"/>
      <w:jc w:val="both"/>
    </w:pPr>
  </w:style>
  <w:style w:type="paragraph" w:styleId="FootnoteText">
    <w:name w:val="footnote text"/>
    <w:basedOn w:val="Normal"/>
    <w:link w:val="FootnoteTextChar"/>
    <w:uiPriority w:val="99"/>
    <w:semiHidden/>
    <w:rsid w:val="00E31DDD"/>
    <w:rPr>
      <w:sz w:val="20"/>
      <w:szCs w:val="20"/>
    </w:rPr>
  </w:style>
  <w:style w:type="character" w:styleId="FootnoteReference">
    <w:name w:val="footnote reference"/>
    <w:basedOn w:val="DefaultParagraphFont"/>
    <w:semiHidden/>
    <w:rsid w:val="00E31DDD"/>
    <w:rPr>
      <w:vertAlign w:val="superscript"/>
    </w:rPr>
  </w:style>
  <w:style w:type="character" w:styleId="Hyperlink">
    <w:name w:val="Hyperlink"/>
    <w:basedOn w:val="DefaultParagraphFont"/>
    <w:rsid w:val="00FD7177"/>
    <w:rPr>
      <w:color w:val="0000FF"/>
      <w:u w:val="single"/>
    </w:rPr>
  </w:style>
  <w:style w:type="paragraph" w:styleId="BlockText">
    <w:name w:val="Block Text"/>
    <w:basedOn w:val="Normal"/>
    <w:rsid w:val="00F97F20"/>
    <w:pPr>
      <w:spacing w:after="120"/>
      <w:ind w:left="1440" w:right="1440"/>
    </w:pPr>
  </w:style>
  <w:style w:type="table" w:styleId="TableGrid">
    <w:name w:val="Table Grid"/>
    <w:basedOn w:val="TableNormal"/>
    <w:rsid w:val="00133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rsid w:val="008E427F"/>
    <w:pPr>
      <w:widowControl w:val="0"/>
      <w:autoSpaceDE w:val="0"/>
      <w:autoSpaceDN w:val="0"/>
      <w:adjustRightInd w:val="0"/>
      <w:spacing w:after="240"/>
      <w:ind w:firstLine="720"/>
    </w:pPr>
    <w:rPr>
      <w:rFonts w:cs="Mangal"/>
    </w:rPr>
  </w:style>
  <w:style w:type="paragraph" w:styleId="BodyTextIndent">
    <w:name w:val="Body Text Indent"/>
    <w:basedOn w:val="Normal"/>
    <w:rsid w:val="006E1F98"/>
    <w:pPr>
      <w:spacing w:after="120"/>
      <w:ind w:left="360"/>
    </w:pPr>
  </w:style>
  <w:style w:type="paragraph" w:customStyle="1" w:styleId="AAG-SUM-INDENT1">
    <w:name w:val="AAG-SUM-INDENT1"/>
    <w:basedOn w:val="Normal"/>
    <w:next w:val="Normal"/>
    <w:rsid w:val="006E1F98"/>
    <w:pPr>
      <w:numPr>
        <w:numId w:val="3"/>
      </w:numPr>
    </w:pPr>
    <w:rPr>
      <w:sz w:val="28"/>
    </w:rPr>
  </w:style>
  <w:style w:type="character" w:customStyle="1" w:styleId="bodyCharChar">
    <w:name w:val="body Char Char"/>
    <w:basedOn w:val="DefaultParagraphFont"/>
    <w:rsid w:val="006E1F98"/>
    <w:rPr>
      <w:rFonts w:cs="Mangal"/>
      <w:sz w:val="24"/>
      <w:szCs w:val="24"/>
      <w:lang w:val="en-US" w:eastAsia="en-US" w:bidi="ar-SA"/>
    </w:rPr>
  </w:style>
  <w:style w:type="paragraph" w:customStyle="1" w:styleId="subhead">
    <w:name w:val="subhead"/>
    <w:basedOn w:val="Normal"/>
    <w:next w:val="Normal"/>
    <w:rsid w:val="006E1F98"/>
    <w:pPr>
      <w:keepNext/>
      <w:widowControl w:val="0"/>
      <w:autoSpaceDE w:val="0"/>
      <w:autoSpaceDN w:val="0"/>
      <w:adjustRightInd w:val="0"/>
      <w:spacing w:after="240"/>
      <w:ind w:firstLine="720"/>
      <w:jc w:val="both"/>
    </w:pPr>
    <w:rPr>
      <w:b/>
      <w:bCs/>
    </w:rPr>
  </w:style>
  <w:style w:type="paragraph" w:customStyle="1" w:styleId="level1">
    <w:name w:val="_level1"/>
    <w:basedOn w:val="Normal"/>
    <w:rsid w:val="00145457"/>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440" w:hanging="360"/>
      <w:outlineLvl w:val="0"/>
    </w:pPr>
  </w:style>
  <w:style w:type="paragraph" w:styleId="PlainText">
    <w:name w:val="Plain Text"/>
    <w:basedOn w:val="Normal"/>
    <w:rsid w:val="006E1F98"/>
    <w:rPr>
      <w:rFonts w:ascii="Courier New" w:hAnsi="Courier New"/>
      <w:sz w:val="20"/>
      <w:szCs w:val="20"/>
    </w:rPr>
  </w:style>
  <w:style w:type="paragraph" w:customStyle="1" w:styleId="Style0">
    <w:name w:val="Style0"/>
    <w:rsid w:val="006E1F98"/>
    <w:rPr>
      <w:rFonts w:ascii="Arial" w:hAnsi="Arial"/>
      <w:snapToGrid w:val="0"/>
      <w:sz w:val="24"/>
    </w:rPr>
  </w:style>
  <w:style w:type="paragraph" w:styleId="NormalWeb">
    <w:name w:val="Normal (Web)"/>
    <w:basedOn w:val="Normal"/>
    <w:uiPriority w:val="99"/>
    <w:rsid w:val="00145457"/>
    <w:pPr>
      <w:spacing w:before="100" w:beforeAutospacing="1" w:after="100" w:afterAutospacing="1"/>
      <w:ind w:firstLine="240"/>
    </w:pPr>
  </w:style>
  <w:style w:type="paragraph" w:styleId="HTMLPreformatted">
    <w:name w:val="HTML Preformatted"/>
    <w:basedOn w:val="Normal"/>
    <w:rsid w:val="00A9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96547"/>
    <w:rPr>
      <w:b/>
      <w:bCs/>
    </w:rPr>
  </w:style>
  <w:style w:type="paragraph" w:styleId="TOC2">
    <w:name w:val="toc 2"/>
    <w:basedOn w:val="Normal"/>
    <w:next w:val="Normal"/>
    <w:autoRedefine/>
    <w:semiHidden/>
    <w:rsid w:val="00CC0A75"/>
    <w:pPr>
      <w:ind w:left="240"/>
    </w:pPr>
    <w:rPr>
      <w:b/>
      <w:bCs/>
      <w:smallCaps/>
      <w:sz w:val="20"/>
      <w:szCs w:val="20"/>
    </w:rPr>
  </w:style>
  <w:style w:type="paragraph" w:styleId="TOC1">
    <w:name w:val="toc 1"/>
    <w:basedOn w:val="Normal"/>
    <w:next w:val="Normal"/>
    <w:autoRedefine/>
    <w:semiHidden/>
    <w:rsid w:val="007A5641"/>
    <w:pPr>
      <w:tabs>
        <w:tab w:val="left" w:pos="0"/>
        <w:tab w:val="left" w:pos="540"/>
        <w:tab w:val="right" w:leader="dot" w:pos="10070"/>
      </w:tabs>
      <w:spacing w:before="120" w:after="120"/>
      <w:jc w:val="center"/>
    </w:pPr>
    <w:rPr>
      <w:b/>
      <w:bCs/>
      <w:caps/>
      <w:noProof/>
      <w:sz w:val="26"/>
      <w:szCs w:val="26"/>
    </w:rPr>
  </w:style>
  <w:style w:type="paragraph" w:styleId="TOC3">
    <w:name w:val="toc 3"/>
    <w:basedOn w:val="Normal"/>
    <w:next w:val="Normal"/>
    <w:autoRedefine/>
    <w:semiHidden/>
    <w:rsid w:val="006912E3"/>
    <w:pPr>
      <w:ind w:left="480"/>
    </w:pPr>
    <w:rPr>
      <w:i/>
      <w:iCs/>
      <w:sz w:val="20"/>
      <w:szCs w:val="20"/>
    </w:rPr>
  </w:style>
  <w:style w:type="paragraph" w:styleId="TOC4">
    <w:name w:val="toc 4"/>
    <w:basedOn w:val="Normal"/>
    <w:next w:val="Normal"/>
    <w:autoRedefine/>
    <w:semiHidden/>
    <w:rsid w:val="006912E3"/>
    <w:pPr>
      <w:ind w:left="720"/>
    </w:pPr>
    <w:rPr>
      <w:sz w:val="18"/>
      <w:szCs w:val="18"/>
    </w:rPr>
  </w:style>
  <w:style w:type="paragraph" w:styleId="DocumentMap">
    <w:name w:val="Document Map"/>
    <w:basedOn w:val="Normal"/>
    <w:semiHidden/>
    <w:rsid w:val="00424948"/>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2F0934"/>
    <w:rPr>
      <w:rFonts w:cs="Arial"/>
      <w:b/>
      <w:bCs/>
      <w:kern w:val="32"/>
      <w:sz w:val="28"/>
      <w:szCs w:val="32"/>
      <w:lang w:val="en-US" w:eastAsia="en-US" w:bidi="ar-SA"/>
    </w:rPr>
  </w:style>
  <w:style w:type="paragraph" w:styleId="TOC5">
    <w:name w:val="toc 5"/>
    <w:basedOn w:val="Normal"/>
    <w:next w:val="Normal"/>
    <w:autoRedefine/>
    <w:semiHidden/>
    <w:rsid w:val="00745E32"/>
    <w:pPr>
      <w:ind w:left="960"/>
    </w:pPr>
    <w:rPr>
      <w:sz w:val="18"/>
      <w:szCs w:val="18"/>
    </w:rPr>
  </w:style>
  <w:style w:type="paragraph" w:styleId="TOC6">
    <w:name w:val="toc 6"/>
    <w:basedOn w:val="Normal"/>
    <w:next w:val="Normal"/>
    <w:autoRedefine/>
    <w:semiHidden/>
    <w:rsid w:val="00745E32"/>
    <w:pPr>
      <w:ind w:left="1200"/>
    </w:pPr>
    <w:rPr>
      <w:sz w:val="18"/>
      <w:szCs w:val="18"/>
    </w:rPr>
  </w:style>
  <w:style w:type="paragraph" w:styleId="TOC7">
    <w:name w:val="toc 7"/>
    <w:basedOn w:val="Normal"/>
    <w:next w:val="Normal"/>
    <w:autoRedefine/>
    <w:semiHidden/>
    <w:rsid w:val="00745E32"/>
    <w:pPr>
      <w:ind w:left="1440"/>
    </w:pPr>
    <w:rPr>
      <w:sz w:val="18"/>
      <w:szCs w:val="18"/>
    </w:rPr>
  </w:style>
  <w:style w:type="paragraph" w:styleId="TOC8">
    <w:name w:val="toc 8"/>
    <w:basedOn w:val="Normal"/>
    <w:next w:val="Normal"/>
    <w:autoRedefine/>
    <w:semiHidden/>
    <w:rsid w:val="00745E32"/>
    <w:pPr>
      <w:ind w:left="1680"/>
    </w:pPr>
    <w:rPr>
      <w:sz w:val="18"/>
      <w:szCs w:val="18"/>
    </w:rPr>
  </w:style>
  <w:style w:type="paragraph" w:styleId="TOC9">
    <w:name w:val="toc 9"/>
    <w:basedOn w:val="Normal"/>
    <w:next w:val="Normal"/>
    <w:autoRedefine/>
    <w:semiHidden/>
    <w:rsid w:val="00745E32"/>
    <w:pPr>
      <w:ind w:left="1920"/>
    </w:pPr>
    <w:rPr>
      <w:sz w:val="18"/>
      <w:szCs w:val="18"/>
    </w:rPr>
  </w:style>
  <w:style w:type="character" w:customStyle="1" w:styleId="Heading2Char">
    <w:name w:val="Heading 2 Char"/>
    <w:basedOn w:val="DefaultParagraphFont"/>
    <w:link w:val="Heading2"/>
    <w:rsid w:val="00A6102A"/>
    <w:rPr>
      <w:rFonts w:cs="Arial"/>
      <w:b/>
      <w:bCs/>
      <w:i/>
      <w:iCs/>
      <w:sz w:val="28"/>
      <w:szCs w:val="28"/>
      <w:lang w:val="en-US" w:eastAsia="en-US" w:bidi="ar-SA"/>
    </w:rPr>
  </w:style>
  <w:style w:type="character" w:styleId="Emphasis">
    <w:name w:val="Emphasis"/>
    <w:basedOn w:val="DefaultParagraphFont"/>
    <w:qFormat/>
    <w:rsid w:val="00D541CB"/>
    <w:rPr>
      <w:i/>
      <w:iCs/>
    </w:rPr>
  </w:style>
  <w:style w:type="paragraph" w:customStyle="1" w:styleId="Heading1justified">
    <w:name w:val="Heading 1+ justified"/>
    <w:basedOn w:val="Heading1"/>
    <w:rsid w:val="0086366B"/>
  </w:style>
  <w:style w:type="paragraph" w:customStyle="1" w:styleId="Heading1Complex">
    <w:name w:val="Heading 1 (Complex)"/>
    <w:basedOn w:val="Heading1justified"/>
    <w:rsid w:val="00287E57"/>
  </w:style>
  <w:style w:type="paragraph" w:customStyle="1" w:styleId="Heading1Complex0">
    <w:name w:val="Heading 1 + (Complex)"/>
    <w:aliases w:val="14 pt"/>
    <w:basedOn w:val="Heading1Complex"/>
    <w:rsid w:val="00287E57"/>
  </w:style>
  <w:style w:type="paragraph" w:styleId="NormalIndent">
    <w:name w:val="Normal Indent"/>
    <w:basedOn w:val="Normal"/>
    <w:rsid w:val="007A4CB8"/>
    <w:pPr>
      <w:ind w:left="720"/>
    </w:pPr>
  </w:style>
  <w:style w:type="paragraph" w:customStyle="1" w:styleId="xl19">
    <w:name w:val="xl19"/>
    <w:basedOn w:val="Normal"/>
    <w:rsid w:val="00E92D1E"/>
    <w:pPr>
      <w:spacing w:before="100" w:after="100"/>
    </w:pPr>
    <w:rPr>
      <w:rFonts w:eastAsia="Arial Unicode MS"/>
      <w:szCs w:val="20"/>
    </w:rPr>
  </w:style>
  <w:style w:type="paragraph" w:customStyle="1" w:styleId="xl27">
    <w:name w:val="xl27"/>
    <w:basedOn w:val="Normal"/>
    <w:rsid w:val="00E92D1E"/>
    <w:pPr>
      <w:spacing w:before="100" w:after="100"/>
    </w:pPr>
    <w:rPr>
      <w:rFonts w:ascii="Arial" w:eastAsia="Arial Unicode MS" w:hAnsi="Arial"/>
      <w:b/>
      <w:szCs w:val="20"/>
    </w:rPr>
  </w:style>
  <w:style w:type="paragraph" w:customStyle="1" w:styleId="Default">
    <w:name w:val="Default"/>
    <w:rsid w:val="008064DF"/>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8064DF"/>
    <w:pPr>
      <w:spacing w:after="123"/>
    </w:pPr>
    <w:rPr>
      <w:rFonts w:cs="Times New Roman"/>
      <w:color w:val="auto"/>
    </w:rPr>
  </w:style>
  <w:style w:type="paragraph" w:customStyle="1" w:styleId="CM64">
    <w:name w:val="CM64"/>
    <w:basedOn w:val="Default"/>
    <w:next w:val="Default"/>
    <w:rsid w:val="008064DF"/>
    <w:pPr>
      <w:spacing w:after="258"/>
    </w:pPr>
    <w:rPr>
      <w:rFonts w:cs="Times New Roman"/>
      <w:color w:val="auto"/>
    </w:rPr>
  </w:style>
  <w:style w:type="paragraph" w:customStyle="1" w:styleId="CM67">
    <w:name w:val="CM67"/>
    <w:basedOn w:val="Default"/>
    <w:next w:val="Default"/>
    <w:rsid w:val="008064DF"/>
    <w:pPr>
      <w:spacing w:after="555"/>
    </w:pPr>
    <w:rPr>
      <w:rFonts w:cs="Times New Roman"/>
      <w:color w:val="auto"/>
    </w:rPr>
  </w:style>
  <w:style w:type="paragraph" w:customStyle="1" w:styleId="CM69">
    <w:name w:val="CM69"/>
    <w:basedOn w:val="Default"/>
    <w:next w:val="Default"/>
    <w:rsid w:val="008064DF"/>
    <w:pPr>
      <w:spacing w:after="338"/>
    </w:pPr>
    <w:rPr>
      <w:rFonts w:cs="Times New Roman"/>
      <w:color w:val="auto"/>
    </w:rPr>
  </w:style>
  <w:style w:type="paragraph" w:customStyle="1" w:styleId="CM39">
    <w:name w:val="CM39"/>
    <w:basedOn w:val="Default"/>
    <w:next w:val="Default"/>
    <w:rsid w:val="008064DF"/>
    <w:rPr>
      <w:rFonts w:cs="Times New Roman"/>
      <w:color w:val="auto"/>
    </w:rPr>
  </w:style>
  <w:style w:type="paragraph" w:customStyle="1" w:styleId="Style1">
    <w:name w:val="Style1"/>
    <w:basedOn w:val="FootnoteText"/>
    <w:rsid w:val="002910B4"/>
    <w:rPr>
      <w:rFonts w:ascii="Garamond" w:hAnsi="Garamond"/>
      <w:sz w:val="27"/>
      <w:szCs w:val="27"/>
      <w:u w:val="single"/>
    </w:rPr>
  </w:style>
  <w:style w:type="paragraph" w:customStyle="1" w:styleId="Style2">
    <w:name w:val="Style2"/>
    <w:basedOn w:val="FootnoteText"/>
    <w:rsid w:val="002910B4"/>
    <w:rPr>
      <w:rFonts w:ascii="Garamond" w:hAnsi="Garamond"/>
      <w:u w:val="single"/>
    </w:rPr>
  </w:style>
  <w:style w:type="character" w:customStyle="1" w:styleId="BodyTextChar">
    <w:name w:val="Body Text Char"/>
    <w:basedOn w:val="DefaultParagraphFont"/>
    <w:link w:val="BodyText"/>
    <w:rsid w:val="00E84647"/>
    <w:rPr>
      <w:sz w:val="24"/>
      <w:szCs w:val="24"/>
      <w:lang w:val="en-US" w:eastAsia="en-US" w:bidi="ar-SA"/>
    </w:rPr>
  </w:style>
  <w:style w:type="character" w:customStyle="1" w:styleId="bodyChar">
    <w:name w:val="body Char"/>
    <w:basedOn w:val="DefaultParagraphFont"/>
    <w:link w:val="body"/>
    <w:rsid w:val="003C037D"/>
    <w:rPr>
      <w:rFonts w:cs="Mangal"/>
      <w:sz w:val="24"/>
      <w:szCs w:val="24"/>
      <w:lang w:val="en-US" w:eastAsia="en-US" w:bidi="ar-SA"/>
    </w:rPr>
  </w:style>
  <w:style w:type="paragraph" w:styleId="BodyText2">
    <w:name w:val="Body Text 2"/>
    <w:basedOn w:val="Normal"/>
    <w:rsid w:val="00E95FB4"/>
    <w:pPr>
      <w:spacing w:after="120" w:line="480" w:lineRule="auto"/>
    </w:pPr>
  </w:style>
  <w:style w:type="paragraph" w:styleId="Title">
    <w:name w:val="Title"/>
    <w:basedOn w:val="Normal"/>
    <w:link w:val="TitleChar"/>
    <w:qFormat/>
    <w:rsid w:val="00445A90"/>
    <w:pPr>
      <w:ind w:left="720"/>
      <w:jc w:val="center"/>
    </w:pPr>
    <w:rPr>
      <w:b/>
      <w:i/>
      <w:szCs w:val="20"/>
    </w:rPr>
  </w:style>
  <w:style w:type="paragraph" w:styleId="BodyTextFirstIndent">
    <w:name w:val="Body Text First Indent"/>
    <w:basedOn w:val="BodyText"/>
    <w:rsid w:val="001C1C81"/>
    <w:pPr>
      <w:ind w:firstLine="210"/>
      <w:jc w:val="left"/>
    </w:pPr>
  </w:style>
  <w:style w:type="paragraph" w:styleId="EndnoteText">
    <w:name w:val="endnote text"/>
    <w:basedOn w:val="Normal"/>
    <w:semiHidden/>
    <w:rsid w:val="0000074E"/>
    <w:rPr>
      <w:sz w:val="20"/>
      <w:szCs w:val="20"/>
    </w:rPr>
  </w:style>
  <w:style w:type="character" w:styleId="EndnoteReference">
    <w:name w:val="endnote reference"/>
    <w:basedOn w:val="DefaultParagraphFont"/>
    <w:semiHidden/>
    <w:rsid w:val="0000074E"/>
    <w:rPr>
      <w:vertAlign w:val="superscript"/>
    </w:rPr>
  </w:style>
  <w:style w:type="paragraph" w:customStyle="1" w:styleId="AGReportTitle">
    <w:name w:val="AG Report Title"/>
    <w:basedOn w:val="Normal"/>
    <w:next w:val="Normal"/>
    <w:rsid w:val="00207C64"/>
    <w:pPr>
      <w:autoSpaceDE w:val="0"/>
      <w:autoSpaceDN w:val="0"/>
      <w:adjustRightInd w:val="0"/>
    </w:pPr>
    <w:rPr>
      <w:rFonts w:ascii="Arial" w:hAnsi="Arial"/>
      <w:b/>
      <w:bCs/>
    </w:rPr>
  </w:style>
  <w:style w:type="paragraph" w:customStyle="1" w:styleId="Level10">
    <w:name w:val="Level 1"/>
    <w:rsid w:val="00E824A2"/>
    <w:pPr>
      <w:autoSpaceDE w:val="0"/>
      <w:autoSpaceDN w:val="0"/>
      <w:adjustRightInd w:val="0"/>
      <w:ind w:left="720"/>
    </w:pPr>
    <w:rPr>
      <w:sz w:val="24"/>
      <w:szCs w:val="24"/>
    </w:rPr>
  </w:style>
  <w:style w:type="paragraph" w:customStyle="1" w:styleId="xl24">
    <w:name w:val="xl24"/>
    <w:basedOn w:val="Normal"/>
    <w:rsid w:val="000C324F"/>
    <w:pPr>
      <w:spacing w:before="100" w:after="100"/>
    </w:pPr>
    <w:rPr>
      <w:rFonts w:eastAsia="Arial Unicode MS"/>
      <w:szCs w:val="20"/>
      <w:u w:val="single"/>
    </w:rPr>
  </w:style>
  <w:style w:type="paragraph" w:customStyle="1" w:styleId="AAG-SUM-BULLET">
    <w:name w:val="AAG-SUM-BULLET"/>
    <w:basedOn w:val="Normal"/>
    <w:next w:val="Normal"/>
    <w:link w:val="AAG-SUM-BULLETCharChar"/>
    <w:rsid w:val="00950C4D"/>
    <w:pPr>
      <w:numPr>
        <w:ilvl w:val="2"/>
        <w:numId w:val="32"/>
      </w:numPr>
      <w:tabs>
        <w:tab w:val="clear" w:pos="1080"/>
        <w:tab w:val="num" w:pos="360"/>
      </w:tabs>
      <w:spacing w:before="120"/>
      <w:ind w:left="1800"/>
    </w:pPr>
    <w:rPr>
      <w:rFonts w:ascii="Verdana" w:hAnsi="Verdana"/>
    </w:rPr>
  </w:style>
  <w:style w:type="character" w:customStyle="1" w:styleId="AAG-SUM-BULLETCharChar">
    <w:name w:val="AAG-SUM-BULLET Char Char"/>
    <w:basedOn w:val="DefaultParagraphFont"/>
    <w:link w:val="AAG-SUM-BULLET"/>
    <w:rsid w:val="00950C4D"/>
    <w:rPr>
      <w:rFonts w:ascii="Verdana" w:hAnsi="Verdana"/>
      <w:sz w:val="24"/>
      <w:szCs w:val="24"/>
      <w:lang w:val="en-US" w:eastAsia="en-US" w:bidi="ar-SA"/>
    </w:rPr>
  </w:style>
  <w:style w:type="character" w:styleId="HTMLCite">
    <w:name w:val="HTML Cite"/>
    <w:basedOn w:val="DefaultParagraphFont"/>
    <w:rsid w:val="00225BD3"/>
    <w:rPr>
      <w:i/>
      <w:iCs/>
    </w:rPr>
  </w:style>
  <w:style w:type="character" w:styleId="FollowedHyperlink">
    <w:name w:val="FollowedHyperlink"/>
    <w:basedOn w:val="DefaultParagraphFont"/>
    <w:rsid w:val="001C5237"/>
    <w:rPr>
      <w:color w:val="606420"/>
      <w:u w:val="single"/>
    </w:rPr>
  </w:style>
  <w:style w:type="character" w:customStyle="1" w:styleId="bodytextchar0">
    <w:name w:val="bodytextchar"/>
    <w:basedOn w:val="DefaultParagraphFont"/>
    <w:rsid w:val="0060179A"/>
  </w:style>
  <w:style w:type="character" w:customStyle="1" w:styleId="TitleChar">
    <w:name w:val="Title Char"/>
    <w:basedOn w:val="DefaultParagraphFont"/>
    <w:link w:val="Title"/>
    <w:rsid w:val="00E970B9"/>
    <w:rPr>
      <w:b/>
      <w:i/>
      <w:sz w:val="24"/>
    </w:rPr>
  </w:style>
  <w:style w:type="paragraph" w:styleId="Revision">
    <w:name w:val="Revision"/>
    <w:hidden/>
    <w:uiPriority w:val="99"/>
    <w:semiHidden/>
    <w:rsid w:val="003C3BDF"/>
    <w:rPr>
      <w:sz w:val="24"/>
      <w:szCs w:val="24"/>
    </w:rPr>
  </w:style>
  <w:style w:type="character" w:customStyle="1" w:styleId="FootnoteTextChar">
    <w:name w:val="Footnote Text Char"/>
    <w:basedOn w:val="DefaultParagraphFont"/>
    <w:link w:val="FootnoteText"/>
    <w:uiPriority w:val="99"/>
    <w:semiHidden/>
    <w:rsid w:val="00A01802"/>
  </w:style>
  <w:style w:type="character" w:customStyle="1" w:styleId="norm1">
    <w:name w:val="norm1"/>
    <w:basedOn w:val="DefaultParagraphFont"/>
    <w:rsid w:val="009A31CF"/>
    <w:rPr>
      <w:sz w:val="24"/>
      <w:szCs w:val="24"/>
    </w:rPr>
  </w:style>
  <w:style w:type="paragraph" w:styleId="ListParagraph">
    <w:name w:val="List Paragraph"/>
    <w:basedOn w:val="Normal"/>
    <w:uiPriority w:val="34"/>
    <w:qFormat/>
    <w:rsid w:val="00F95E18"/>
    <w:pPr>
      <w:ind w:left="720"/>
      <w:contextualSpacing/>
    </w:pPr>
    <w:rPr>
      <w:rFonts w:eastAsiaTheme="minorHAnsi"/>
    </w:rPr>
  </w:style>
  <w:style w:type="character" w:customStyle="1" w:styleId="apple-converted-space">
    <w:name w:val="apple-converted-space"/>
    <w:basedOn w:val="DefaultParagraphFont"/>
    <w:rsid w:val="00287CD0"/>
  </w:style>
  <w:style w:type="paragraph" w:customStyle="1" w:styleId="TaxBodyText">
    <w:name w:val="Tax_BodyText"/>
    <w:basedOn w:val="Normal"/>
    <w:qFormat/>
    <w:rsid w:val="00D76B4B"/>
    <w:pPr>
      <w:spacing w:after="240"/>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888">
      <w:bodyDiv w:val="1"/>
      <w:marLeft w:val="0"/>
      <w:marRight w:val="0"/>
      <w:marTop w:val="0"/>
      <w:marBottom w:val="0"/>
      <w:divBdr>
        <w:top w:val="none" w:sz="0" w:space="0" w:color="auto"/>
        <w:left w:val="none" w:sz="0" w:space="0" w:color="auto"/>
        <w:bottom w:val="none" w:sz="0" w:space="0" w:color="auto"/>
        <w:right w:val="none" w:sz="0" w:space="0" w:color="auto"/>
      </w:divBdr>
    </w:div>
    <w:div w:id="54277780">
      <w:bodyDiv w:val="1"/>
      <w:marLeft w:val="0"/>
      <w:marRight w:val="0"/>
      <w:marTop w:val="0"/>
      <w:marBottom w:val="0"/>
      <w:divBdr>
        <w:top w:val="none" w:sz="0" w:space="0" w:color="auto"/>
        <w:left w:val="none" w:sz="0" w:space="0" w:color="auto"/>
        <w:bottom w:val="none" w:sz="0" w:space="0" w:color="auto"/>
        <w:right w:val="none" w:sz="0" w:space="0" w:color="auto"/>
      </w:divBdr>
      <w:divsChild>
        <w:div w:id="362943679">
          <w:marLeft w:val="0"/>
          <w:marRight w:val="0"/>
          <w:marTop w:val="0"/>
          <w:marBottom w:val="0"/>
          <w:divBdr>
            <w:top w:val="none" w:sz="0" w:space="0" w:color="auto"/>
            <w:left w:val="none" w:sz="0" w:space="0" w:color="auto"/>
            <w:bottom w:val="none" w:sz="0" w:space="0" w:color="auto"/>
            <w:right w:val="none" w:sz="0" w:space="0" w:color="auto"/>
          </w:divBdr>
        </w:div>
        <w:div w:id="1764957639">
          <w:marLeft w:val="0"/>
          <w:marRight w:val="0"/>
          <w:marTop w:val="0"/>
          <w:marBottom w:val="0"/>
          <w:divBdr>
            <w:top w:val="none" w:sz="0" w:space="0" w:color="auto"/>
            <w:left w:val="none" w:sz="0" w:space="0" w:color="auto"/>
            <w:bottom w:val="none" w:sz="0" w:space="0" w:color="auto"/>
            <w:right w:val="none" w:sz="0" w:space="0" w:color="auto"/>
          </w:divBdr>
        </w:div>
        <w:div w:id="2020885362">
          <w:marLeft w:val="0"/>
          <w:marRight w:val="0"/>
          <w:marTop w:val="0"/>
          <w:marBottom w:val="0"/>
          <w:divBdr>
            <w:top w:val="none" w:sz="0" w:space="0" w:color="auto"/>
            <w:left w:val="none" w:sz="0" w:space="0" w:color="auto"/>
            <w:bottom w:val="none" w:sz="0" w:space="0" w:color="auto"/>
            <w:right w:val="none" w:sz="0" w:space="0" w:color="auto"/>
          </w:divBdr>
        </w:div>
      </w:divsChild>
    </w:div>
    <w:div w:id="77873997">
      <w:bodyDiv w:val="1"/>
      <w:marLeft w:val="0"/>
      <w:marRight w:val="0"/>
      <w:marTop w:val="0"/>
      <w:marBottom w:val="0"/>
      <w:divBdr>
        <w:top w:val="none" w:sz="0" w:space="0" w:color="auto"/>
        <w:left w:val="none" w:sz="0" w:space="0" w:color="auto"/>
        <w:bottom w:val="none" w:sz="0" w:space="0" w:color="auto"/>
        <w:right w:val="none" w:sz="0" w:space="0" w:color="auto"/>
      </w:divBdr>
    </w:div>
    <w:div w:id="122696365">
      <w:bodyDiv w:val="1"/>
      <w:marLeft w:val="0"/>
      <w:marRight w:val="0"/>
      <w:marTop w:val="0"/>
      <w:marBottom w:val="0"/>
      <w:divBdr>
        <w:top w:val="none" w:sz="0" w:space="0" w:color="auto"/>
        <w:left w:val="none" w:sz="0" w:space="0" w:color="auto"/>
        <w:bottom w:val="none" w:sz="0" w:space="0" w:color="auto"/>
        <w:right w:val="none" w:sz="0" w:space="0" w:color="auto"/>
      </w:divBdr>
    </w:div>
    <w:div w:id="161748420">
      <w:bodyDiv w:val="1"/>
      <w:marLeft w:val="0"/>
      <w:marRight w:val="0"/>
      <w:marTop w:val="0"/>
      <w:marBottom w:val="0"/>
      <w:divBdr>
        <w:top w:val="none" w:sz="0" w:space="0" w:color="auto"/>
        <w:left w:val="none" w:sz="0" w:space="0" w:color="auto"/>
        <w:bottom w:val="none" w:sz="0" w:space="0" w:color="auto"/>
        <w:right w:val="none" w:sz="0" w:space="0" w:color="auto"/>
      </w:divBdr>
    </w:div>
    <w:div w:id="163206909">
      <w:bodyDiv w:val="1"/>
      <w:marLeft w:val="0"/>
      <w:marRight w:val="0"/>
      <w:marTop w:val="0"/>
      <w:marBottom w:val="0"/>
      <w:divBdr>
        <w:top w:val="none" w:sz="0" w:space="0" w:color="auto"/>
        <w:left w:val="none" w:sz="0" w:space="0" w:color="auto"/>
        <w:bottom w:val="none" w:sz="0" w:space="0" w:color="auto"/>
        <w:right w:val="none" w:sz="0" w:space="0" w:color="auto"/>
      </w:divBdr>
      <w:divsChild>
        <w:div w:id="525748950">
          <w:marLeft w:val="0"/>
          <w:marRight w:val="0"/>
          <w:marTop w:val="0"/>
          <w:marBottom w:val="0"/>
          <w:divBdr>
            <w:top w:val="none" w:sz="0" w:space="0" w:color="auto"/>
            <w:left w:val="none" w:sz="0" w:space="0" w:color="auto"/>
            <w:bottom w:val="none" w:sz="0" w:space="0" w:color="auto"/>
            <w:right w:val="none" w:sz="0" w:space="0" w:color="auto"/>
          </w:divBdr>
        </w:div>
      </w:divsChild>
    </w:div>
    <w:div w:id="169759792">
      <w:bodyDiv w:val="1"/>
      <w:marLeft w:val="0"/>
      <w:marRight w:val="0"/>
      <w:marTop w:val="0"/>
      <w:marBottom w:val="0"/>
      <w:divBdr>
        <w:top w:val="none" w:sz="0" w:space="0" w:color="auto"/>
        <w:left w:val="none" w:sz="0" w:space="0" w:color="auto"/>
        <w:bottom w:val="none" w:sz="0" w:space="0" w:color="auto"/>
        <w:right w:val="none" w:sz="0" w:space="0" w:color="auto"/>
      </w:divBdr>
    </w:div>
    <w:div w:id="205221770">
      <w:bodyDiv w:val="1"/>
      <w:marLeft w:val="0"/>
      <w:marRight w:val="0"/>
      <w:marTop w:val="0"/>
      <w:marBottom w:val="0"/>
      <w:divBdr>
        <w:top w:val="none" w:sz="0" w:space="0" w:color="auto"/>
        <w:left w:val="none" w:sz="0" w:space="0" w:color="auto"/>
        <w:bottom w:val="none" w:sz="0" w:space="0" w:color="auto"/>
        <w:right w:val="none" w:sz="0" w:space="0" w:color="auto"/>
      </w:divBdr>
    </w:div>
    <w:div w:id="212162777">
      <w:bodyDiv w:val="1"/>
      <w:marLeft w:val="0"/>
      <w:marRight w:val="0"/>
      <w:marTop w:val="0"/>
      <w:marBottom w:val="0"/>
      <w:divBdr>
        <w:top w:val="none" w:sz="0" w:space="0" w:color="auto"/>
        <w:left w:val="none" w:sz="0" w:space="0" w:color="auto"/>
        <w:bottom w:val="none" w:sz="0" w:space="0" w:color="auto"/>
        <w:right w:val="none" w:sz="0" w:space="0" w:color="auto"/>
      </w:divBdr>
    </w:div>
    <w:div w:id="240019595">
      <w:bodyDiv w:val="1"/>
      <w:marLeft w:val="0"/>
      <w:marRight w:val="0"/>
      <w:marTop w:val="0"/>
      <w:marBottom w:val="0"/>
      <w:divBdr>
        <w:top w:val="none" w:sz="0" w:space="0" w:color="auto"/>
        <w:left w:val="none" w:sz="0" w:space="0" w:color="auto"/>
        <w:bottom w:val="none" w:sz="0" w:space="0" w:color="auto"/>
        <w:right w:val="none" w:sz="0" w:space="0" w:color="auto"/>
      </w:divBdr>
    </w:div>
    <w:div w:id="247350317">
      <w:bodyDiv w:val="1"/>
      <w:marLeft w:val="0"/>
      <w:marRight w:val="0"/>
      <w:marTop w:val="0"/>
      <w:marBottom w:val="0"/>
      <w:divBdr>
        <w:top w:val="none" w:sz="0" w:space="0" w:color="auto"/>
        <w:left w:val="none" w:sz="0" w:space="0" w:color="auto"/>
        <w:bottom w:val="none" w:sz="0" w:space="0" w:color="auto"/>
        <w:right w:val="none" w:sz="0" w:space="0" w:color="auto"/>
      </w:divBdr>
    </w:div>
    <w:div w:id="366561422">
      <w:bodyDiv w:val="1"/>
      <w:marLeft w:val="0"/>
      <w:marRight w:val="0"/>
      <w:marTop w:val="0"/>
      <w:marBottom w:val="0"/>
      <w:divBdr>
        <w:top w:val="none" w:sz="0" w:space="0" w:color="auto"/>
        <w:left w:val="none" w:sz="0" w:space="0" w:color="auto"/>
        <w:bottom w:val="none" w:sz="0" w:space="0" w:color="auto"/>
        <w:right w:val="none" w:sz="0" w:space="0" w:color="auto"/>
      </w:divBdr>
    </w:div>
    <w:div w:id="371074675">
      <w:bodyDiv w:val="1"/>
      <w:marLeft w:val="0"/>
      <w:marRight w:val="0"/>
      <w:marTop w:val="0"/>
      <w:marBottom w:val="0"/>
      <w:divBdr>
        <w:top w:val="none" w:sz="0" w:space="0" w:color="auto"/>
        <w:left w:val="none" w:sz="0" w:space="0" w:color="auto"/>
        <w:bottom w:val="none" w:sz="0" w:space="0" w:color="auto"/>
        <w:right w:val="none" w:sz="0" w:space="0" w:color="auto"/>
      </w:divBdr>
    </w:div>
    <w:div w:id="423767686">
      <w:bodyDiv w:val="1"/>
      <w:marLeft w:val="0"/>
      <w:marRight w:val="0"/>
      <w:marTop w:val="0"/>
      <w:marBottom w:val="0"/>
      <w:divBdr>
        <w:top w:val="none" w:sz="0" w:space="0" w:color="auto"/>
        <w:left w:val="none" w:sz="0" w:space="0" w:color="auto"/>
        <w:bottom w:val="none" w:sz="0" w:space="0" w:color="auto"/>
        <w:right w:val="none" w:sz="0" w:space="0" w:color="auto"/>
      </w:divBdr>
    </w:div>
    <w:div w:id="431047173">
      <w:bodyDiv w:val="1"/>
      <w:marLeft w:val="0"/>
      <w:marRight w:val="0"/>
      <w:marTop w:val="0"/>
      <w:marBottom w:val="0"/>
      <w:divBdr>
        <w:top w:val="none" w:sz="0" w:space="0" w:color="auto"/>
        <w:left w:val="none" w:sz="0" w:space="0" w:color="auto"/>
        <w:bottom w:val="none" w:sz="0" w:space="0" w:color="auto"/>
        <w:right w:val="none" w:sz="0" w:space="0" w:color="auto"/>
      </w:divBdr>
    </w:div>
    <w:div w:id="449083163">
      <w:bodyDiv w:val="1"/>
      <w:marLeft w:val="0"/>
      <w:marRight w:val="0"/>
      <w:marTop w:val="0"/>
      <w:marBottom w:val="0"/>
      <w:divBdr>
        <w:top w:val="none" w:sz="0" w:space="0" w:color="auto"/>
        <w:left w:val="none" w:sz="0" w:space="0" w:color="auto"/>
        <w:bottom w:val="none" w:sz="0" w:space="0" w:color="auto"/>
        <w:right w:val="none" w:sz="0" w:space="0" w:color="auto"/>
      </w:divBdr>
    </w:div>
    <w:div w:id="461851139">
      <w:bodyDiv w:val="1"/>
      <w:marLeft w:val="0"/>
      <w:marRight w:val="0"/>
      <w:marTop w:val="0"/>
      <w:marBottom w:val="0"/>
      <w:divBdr>
        <w:top w:val="none" w:sz="0" w:space="0" w:color="auto"/>
        <w:left w:val="none" w:sz="0" w:space="0" w:color="auto"/>
        <w:bottom w:val="none" w:sz="0" w:space="0" w:color="auto"/>
        <w:right w:val="none" w:sz="0" w:space="0" w:color="auto"/>
      </w:divBdr>
    </w:div>
    <w:div w:id="501896844">
      <w:bodyDiv w:val="1"/>
      <w:marLeft w:val="0"/>
      <w:marRight w:val="0"/>
      <w:marTop w:val="0"/>
      <w:marBottom w:val="0"/>
      <w:divBdr>
        <w:top w:val="none" w:sz="0" w:space="0" w:color="auto"/>
        <w:left w:val="none" w:sz="0" w:space="0" w:color="auto"/>
        <w:bottom w:val="none" w:sz="0" w:space="0" w:color="auto"/>
        <w:right w:val="none" w:sz="0" w:space="0" w:color="auto"/>
      </w:divBdr>
    </w:div>
    <w:div w:id="553737993">
      <w:bodyDiv w:val="1"/>
      <w:marLeft w:val="375"/>
      <w:marRight w:val="0"/>
      <w:marTop w:val="375"/>
      <w:marBottom w:val="0"/>
      <w:divBdr>
        <w:top w:val="none" w:sz="0" w:space="0" w:color="auto"/>
        <w:left w:val="none" w:sz="0" w:space="0" w:color="auto"/>
        <w:bottom w:val="none" w:sz="0" w:space="0" w:color="auto"/>
        <w:right w:val="none" w:sz="0" w:space="0" w:color="auto"/>
      </w:divBdr>
    </w:div>
    <w:div w:id="561990918">
      <w:bodyDiv w:val="1"/>
      <w:marLeft w:val="0"/>
      <w:marRight w:val="0"/>
      <w:marTop w:val="0"/>
      <w:marBottom w:val="0"/>
      <w:divBdr>
        <w:top w:val="none" w:sz="0" w:space="0" w:color="auto"/>
        <w:left w:val="none" w:sz="0" w:space="0" w:color="auto"/>
        <w:bottom w:val="none" w:sz="0" w:space="0" w:color="auto"/>
        <w:right w:val="none" w:sz="0" w:space="0" w:color="auto"/>
      </w:divBdr>
    </w:div>
    <w:div w:id="606625429">
      <w:bodyDiv w:val="1"/>
      <w:marLeft w:val="0"/>
      <w:marRight w:val="0"/>
      <w:marTop w:val="0"/>
      <w:marBottom w:val="0"/>
      <w:divBdr>
        <w:top w:val="none" w:sz="0" w:space="0" w:color="auto"/>
        <w:left w:val="none" w:sz="0" w:space="0" w:color="auto"/>
        <w:bottom w:val="none" w:sz="0" w:space="0" w:color="auto"/>
        <w:right w:val="none" w:sz="0" w:space="0" w:color="auto"/>
      </w:divBdr>
    </w:div>
    <w:div w:id="621151913">
      <w:bodyDiv w:val="1"/>
      <w:marLeft w:val="0"/>
      <w:marRight w:val="0"/>
      <w:marTop w:val="0"/>
      <w:marBottom w:val="0"/>
      <w:divBdr>
        <w:top w:val="none" w:sz="0" w:space="0" w:color="auto"/>
        <w:left w:val="none" w:sz="0" w:space="0" w:color="auto"/>
        <w:bottom w:val="none" w:sz="0" w:space="0" w:color="auto"/>
        <w:right w:val="none" w:sz="0" w:space="0" w:color="auto"/>
      </w:divBdr>
    </w:div>
    <w:div w:id="621156937">
      <w:bodyDiv w:val="1"/>
      <w:marLeft w:val="0"/>
      <w:marRight w:val="0"/>
      <w:marTop w:val="0"/>
      <w:marBottom w:val="0"/>
      <w:divBdr>
        <w:top w:val="none" w:sz="0" w:space="0" w:color="auto"/>
        <w:left w:val="none" w:sz="0" w:space="0" w:color="auto"/>
        <w:bottom w:val="none" w:sz="0" w:space="0" w:color="auto"/>
        <w:right w:val="none" w:sz="0" w:space="0" w:color="auto"/>
      </w:divBdr>
      <w:divsChild>
        <w:div w:id="1261065066">
          <w:marLeft w:val="0"/>
          <w:marRight w:val="0"/>
          <w:marTop w:val="0"/>
          <w:marBottom w:val="0"/>
          <w:divBdr>
            <w:top w:val="none" w:sz="0" w:space="0" w:color="auto"/>
            <w:left w:val="none" w:sz="0" w:space="0" w:color="auto"/>
            <w:bottom w:val="none" w:sz="0" w:space="0" w:color="auto"/>
            <w:right w:val="none" w:sz="0" w:space="0" w:color="auto"/>
          </w:divBdr>
        </w:div>
      </w:divsChild>
    </w:div>
    <w:div w:id="655501773">
      <w:bodyDiv w:val="1"/>
      <w:marLeft w:val="0"/>
      <w:marRight w:val="0"/>
      <w:marTop w:val="0"/>
      <w:marBottom w:val="0"/>
      <w:divBdr>
        <w:top w:val="none" w:sz="0" w:space="0" w:color="auto"/>
        <w:left w:val="none" w:sz="0" w:space="0" w:color="auto"/>
        <w:bottom w:val="none" w:sz="0" w:space="0" w:color="auto"/>
        <w:right w:val="none" w:sz="0" w:space="0" w:color="auto"/>
      </w:divBdr>
    </w:div>
    <w:div w:id="685178950">
      <w:bodyDiv w:val="1"/>
      <w:marLeft w:val="0"/>
      <w:marRight w:val="0"/>
      <w:marTop w:val="0"/>
      <w:marBottom w:val="0"/>
      <w:divBdr>
        <w:top w:val="none" w:sz="0" w:space="0" w:color="auto"/>
        <w:left w:val="none" w:sz="0" w:space="0" w:color="auto"/>
        <w:bottom w:val="none" w:sz="0" w:space="0" w:color="auto"/>
        <w:right w:val="none" w:sz="0" w:space="0" w:color="auto"/>
      </w:divBdr>
    </w:div>
    <w:div w:id="691880481">
      <w:bodyDiv w:val="1"/>
      <w:marLeft w:val="0"/>
      <w:marRight w:val="0"/>
      <w:marTop w:val="0"/>
      <w:marBottom w:val="0"/>
      <w:divBdr>
        <w:top w:val="none" w:sz="0" w:space="0" w:color="auto"/>
        <w:left w:val="none" w:sz="0" w:space="0" w:color="auto"/>
        <w:bottom w:val="none" w:sz="0" w:space="0" w:color="auto"/>
        <w:right w:val="none" w:sz="0" w:space="0" w:color="auto"/>
      </w:divBdr>
    </w:div>
    <w:div w:id="731851760">
      <w:bodyDiv w:val="1"/>
      <w:marLeft w:val="0"/>
      <w:marRight w:val="0"/>
      <w:marTop w:val="0"/>
      <w:marBottom w:val="0"/>
      <w:divBdr>
        <w:top w:val="none" w:sz="0" w:space="0" w:color="auto"/>
        <w:left w:val="none" w:sz="0" w:space="0" w:color="auto"/>
        <w:bottom w:val="none" w:sz="0" w:space="0" w:color="auto"/>
        <w:right w:val="none" w:sz="0" w:space="0" w:color="auto"/>
      </w:divBdr>
    </w:div>
    <w:div w:id="747732013">
      <w:bodyDiv w:val="1"/>
      <w:marLeft w:val="0"/>
      <w:marRight w:val="0"/>
      <w:marTop w:val="0"/>
      <w:marBottom w:val="0"/>
      <w:divBdr>
        <w:top w:val="none" w:sz="0" w:space="0" w:color="auto"/>
        <w:left w:val="none" w:sz="0" w:space="0" w:color="auto"/>
        <w:bottom w:val="none" w:sz="0" w:space="0" w:color="auto"/>
        <w:right w:val="none" w:sz="0" w:space="0" w:color="auto"/>
      </w:divBdr>
    </w:div>
    <w:div w:id="754133189">
      <w:bodyDiv w:val="1"/>
      <w:marLeft w:val="0"/>
      <w:marRight w:val="0"/>
      <w:marTop w:val="0"/>
      <w:marBottom w:val="0"/>
      <w:divBdr>
        <w:top w:val="none" w:sz="0" w:space="0" w:color="auto"/>
        <w:left w:val="none" w:sz="0" w:space="0" w:color="auto"/>
        <w:bottom w:val="none" w:sz="0" w:space="0" w:color="auto"/>
        <w:right w:val="none" w:sz="0" w:space="0" w:color="auto"/>
      </w:divBdr>
    </w:div>
    <w:div w:id="801388544">
      <w:bodyDiv w:val="1"/>
      <w:marLeft w:val="0"/>
      <w:marRight w:val="0"/>
      <w:marTop w:val="0"/>
      <w:marBottom w:val="0"/>
      <w:divBdr>
        <w:top w:val="none" w:sz="0" w:space="0" w:color="auto"/>
        <w:left w:val="none" w:sz="0" w:space="0" w:color="auto"/>
        <w:bottom w:val="none" w:sz="0" w:space="0" w:color="auto"/>
        <w:right w:val="none" w:sz="0" w:space="0" w:color="auto"/>
      </w:divBdr>
    </w:div>
    <w:div w:id="802693121">
      <w:bodyDiv w:val="1"/>
      <w:marLeft w:val="0"/>
      <w:marRight w:val="0"/>
      <w:marTop w:val="0"/>
      <w:marBottom w:val="0"/>
      <w:divBdr>
        <w:top w:val="none" w:sz="0" w:space="0" w:color="auto"/>
        <w:left w:val="none" w:sz="0" w:space="0" w:color="auto"/>
        <w:bottom w:val="none" w:sz="0" w:space="0" w:color="auto"/>
        <w:right w:val="none" w:sz="0" w:space="0" w:color="auto"/>
      </w:divBdr>
    </w:div>
    <w:div w:id="822815249">
      <w:bodyDiv w:val="1"/>
      <w:marLeft w:val="0"/>
      <w:marRight w:val="0"/>
      <w:marTop w:val="0"/>
      <w:marBottom w:val="0"/>
      <w:divBdr>
        <w:top w:val="none" w:sz="0" w:space="0" w:color="auto"/>
        <w:left w:val="none" w:sz="0" w:space="0" w:color="auto"/>
        <w:bottom w:val="none" w:sz="0" w:space="0" w:color="auto"/>
        <w:right w:val="none" w:sz="0" w:space="0" w:color="auto"/>
      </w:divBdr>
      <w:divsChild>
        <w:div w:id="2062627288">
          <w:marLeft w:val="0"/>
          <w:marRight w:val="0"/>
          <w:marTop w:val="0"/>
          <w:marBottom w:val="0"/>
          <w:divBdr>
            <w:top w:val="none" w:sz="0" w:space="0" w:color="auto"/>
            <w:left w:val="none" w:sz="0" w:space="0" w:color="auto"/>
            <w:bottom w:val="none" w:sz="0" w:space="0" w:color="auto"/>
            <w:right w:val="none" w:sz="0" w:space="0" w:color="auto"/>
          </w:divBdr>
        </w:div>
      </w:divsChild>
    </w:div>
    <w:div w:id="827405414">
      <w:bodyDiv w:val="1"/>
      <w:marLeft w:val="0"/>
      <w:marRight w:val="0"/>
      <w:marTop w:val="0"/>
      <w:marBottom w:val="0"/>
      <w:divBdr>
        <w:top w:val="none" w:sz="0" w:space="0" w:color="auto"/>
        <w:left w:val="none" w:sz="0" w:space="0" w:color="auto"/>
        <w:bottom w:val="none" w:sz="0" w:space="0" w:color="auto"/>
        <w:right w:val="none" w:sz="0" w:space="0" w:color="auto"/>
      </w:divBdr>
    </w:div>
    <w:div w:id="835026617">
      <w:bodyDiv w:val="1"/>
      <w:marLeft w:val="0"/>
      <w:marRight w:val="0"/>
      <w:marTop w:val="0"/>
      <w:marBottom w:val="0"/>
      <w:divBdr>
        <w:top w:val="none" w:sz="0" w:space="0" w:color="auto"/>
        <w:left w:val="none" w:sz="0" w:space="0" w:color="auto"/>
        <w:bottom w:val="none" w:sz="0" w:space="0" w:color="auto"/>
        <w:right w:val="none" w:sz="0" w:space="0" w:color="auto"/>
      </w:divBdr>
    </w:div>
    <w:div w:id="860365060">
      <w:bodyDiv w:val="1"/>
      <w:marLeft w:val="0"/>
      <w:marRight w:val="0"/>
      <w:marTop w:val="0"/>
      <w:marBottom w:val="0"/>
      <w:divBdr>
        <w:top w:val="none" w:sz="0" w:space="0" w:color="auto"/>
        <w:left w:val="none" w:sz="0" w:space="0" w:color="auto"/>
        <w:bottom w:val="none" w:sz="0" w:space="0" w:color="auto"/>
        <w:right w:val="none" w:sz="0" w:space="0" w:color="auto"/>
      </w:divBdr>
    </w:div>
    <w:div w:id="871189131">
      <w:bodyDiv w:val="1"/>
      <w:marLeft w:val="0"/>
      <w:marRight w:val="0"/>
      <w:marTop w:val="0"/>
      <w:marBottom w:val="0"/>
      <w:divBdr>
        <w:top w:val="none" w:sz="0" w:space="0" w:color="auto"/>
        <w:left w:val="none" w:sz="0" w:space="0" w:color="auto"/>
        <w:bottom w:val="none" w:sz="0" w:space="0" w:color="auto"/>
        <w:right w:val="none" w:sz="0" w:space="0" w:color="auto"/>
      </w:divBdr>
      <w:divsChild>
        <w:div w:id="1243955069">
          <w:marLeft w:val="0"/>
          <w:marRight w:val="0"/>
          <w:marTop w:val="0"/>
          <w:marBottom w:val="0"/>
          <w:divBdr>
            <w:top w:val="none" w:sz="0" w:space="0" w:color="auto"/>
            <w:left w:val="none" w:sz="0" w:space="0" w:color="auto"/>
            <w:bottom w:val="none" w:sz="0" w:space="0" w:color="auto"/>
            <w:right w:val="none" w:sz="0" w:space="0" w:color="auto"/>
          </w:divBdr>
        </w:div>
        <w:div w:id="2134977127">
          <w:marLeft w:val="0"/>
          <w:marRight w:val="0"/>
          <w:marTop w:val="0"/>
          <w:marBottom w:val="0"/>
          <w:divBdr>
            <w:top w:val="none" w:sz="0" w:space="0" w:color="auto"/>
            <w:left w:val="none" w:sz="0" w:space="0" w:color="auto"/>
            <w:bottom w:val="none" w:sz="0" w:space="0" w:color="auto"/>
            <w:right w:val="none" w:sz="0" w:space="0" w:color="auto"/>
          </w:divBdr>
        </w:div>
      </w:divsChild>
    </w:div>
    <w:div w:id="914826096">
      <w:bodyDiv w:val="1"/>
      <w:marLeft w:val="0"/>
      <w:marRight w:val="0"/>
      <w:marTop w:val="0"/>
      <w:marBottom w:val="0"/>
      <w:divBdr>
        <w:top w:val="none" w:sz="0" w:space="0" w:color="auto"/>
        <w:left w:val="none" w:sz="0" w:space="0" w:color="auto"/>
        <w:bottom w:val="none" w:sz="0" w:space="0" w:color="auto"/>
        <w:right w:val="none" w:sz="0" w:space="0" w:color="auto"/>
      </w:divBdr>
      <w:divsChild>
        <w:div w:id="483938224">
          <w:marLeft w:val="0"/>
          <w:marRight w:val="0"/>
          <w:marTop w:val="0"/>
          <w:marBottom w:val="0"/>
          <w:divBdr>
            <w:top w:val="none" w:sz="0" w:space="0" w:color="auto"/>
            <w:left w:val="none" w:sz="0" w:space="0" w:color="auto"/>
            <w:bottom w:val="none" w:sz="0" w:space="0" w:color="auto"/>
            <w:right w:val="none" w:sz="0" w:space="0" w:color="auto"/>
          </w:divBdr>
        </w:div>
      </w:divsChild>
    </w:div>
    <w:div w:id="963541168">
      <w:bodyDiv w:val="1"/>
      <w:marLeft w:val="0"/>
      <w:marRight w:val="0"/>
      <w:marTop w:val="0"/>
      <w:marBottom w:val="0"/>
      <w:divBdr>
        <w:top w:val="none" w:sz="0" w:space="0" w:color="auto"/>
        <w:left w:val="none" w:sz="0" w:space="0" w:color="auto"/>
        <w:bottom w:val="none" w:sz="0" w:space="0" w:color="auto"/>
        <w:right w:val="none" w:sz="0" w:space="0" w:color="auto"/>
      </w:divBdr>
    </w:div>
    <w:div w:id="981235126">
      <w:bodyDiv w:val="1"/>
      <w:marLeft w:val="0"/>
      <w:marRight w:val="0"/>
      <w:marTop w:val="0"/>
      <w:marBottom w:val="0"/>
      <w:divBdr>
        <w:top w:val="none" w:sz="0" w:space="0" w:color="auto"/>
        <w:left w:val="none" w:sz="0" w:space="0" w:color="auto"/>
        <w:bottom w:val="none" w:sz="0" w:space="0" w:color="auto"/>
        <w:right w:val="none" w:sz="0" w:space="0" w:color="auto"/>
      </w:divBdr>
    </w:div>
    <w:div w:id="1006711450">
      <w:bodyDiv w:val="1"/>
      <w:marLeft w:val="0"/>
      <w:marRight w:val="0"/>
      <w:marTop w:val="0"/>
      <w:marBottom w:val="0"/>
      <w:divBdr>
        <w:top w:val="none" w:sz="0" w:space="0" w:color="auto"/>
        <w:left w:val="none" w:sz="0" w:space="0" w:color="auto"/>
        <w:bottom w:val="none" w:sz="0" w:space="0" w:color="auto"/>
        <w:right w:val="none" w:sz="0" w:space="0" w:color="auto"/>
      </w:divBdr>
    </w:div>
    <w:div w:id="1026709847">
      <w:bodyDiv w:val="1"/>
      <w:marLeft w:val="0"/>
      <w:marRight w:val="0"/>
      <w:marTop w:val="0"/>
      <w:marBottom w:val="0"/>
      <w:divBdr>
        <w:top w:val="none" w:sz="0" w:space="0" w:color="auto"/>
        <w:left w:val="none" w:sz="0" w:space="0" w:color="auto"/>
        <w:bottom w:val="none" w:sz="0" w:space="0" w:color="auto"/>
        <w:right w:val="none" w:sz="0" w:space="0" w:color="auto"/>
      </w:divBdr>
    </w:div>
    <w:div w:id="1050617502">
      <w:bodyDiv w:val="1"/>
      <w:marLeft w:val="0"/>
      <w:marRight w:val="0"/>
      <w:marTop w:val="0"/>
      <w:marBottom w:val="0"/>
      <w:divBdr>
        <w:top w:val="none" w:sz="0" w:space="0" w:color="auto"/>
        <w:left w:val="none" w:sz="0" w:space="0" w:color="auto"/>
        <w:bottom w:val="none" w:sz="0" w:space="0" w:color="auto"/>
        <w:right w:val="none" w:sz="0" w:space="0" w:color="auto"/>
      </w:divBdr>
    </w:div>
    <w:div w:id="1068380684">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102728173">
      <w:bodyDiv w:val="1"/>
      <w:marLeft w:val="0"/>
      <w:marRight w:val="0"/>
      <w:marTop w:val="0"/>
      <w:marBottom w:val="0"/>
      <w:divBdr>
        <w:top w:val="none" w:sz="0" w:space="0" w:color="auto"/>
        <w:left w:val="none" w:sz="0" w:space="0" w:color="auto"/>
        <w:bottom w:val="none" w:sz="0" w:space="0" w:color="auto"/>
        <w:right w:val="none" w:sz="0" w:space="0" w:color="auto"/>
      </w:divBdr>
    </w:div>
    <w:div w:id="1119297232">
      <w:bodyDiv w:val="1"/>
      <w:marLeft w:val="0"/>
      <w:marRight w:val="0"/>
      <w:marTop w:val="0"/>
      <w:marBottom w:val="0"/>
      <w:divBdr>
        <w:top w:val="none" w:sz="0" w:space="0" w:color="auto"/>
        <w:left w:val="none" w:sz="0" w:space="0" w:color="auto"/>
        <w:bottom w:val="none" w:sz="0" w:space="0" w:color="auto"/>
        <w:right w:val="none" w:sz="0" w:space="0" w:color="auto"/>
      </w:divBdr>
      <w:divsChild>
        <w:div w:id="631786526">
          <w:marLeft w:val="0"/>
          <w:marRight w:val="0"/>
          <w:marTop w:val="0"/>
          <w:marBottom w:val="0"/>
          <w:divBdr>
            <w:top w:val="none" w:sz="0" w:space="0" w:color="auto"/>
            <w:left w:val="none" w:sz="0" w:space="0" w:color="auto"/>
            <w:bottom w:val="none" w:sz="0" w:space="0" w:color="auto"/>
            <w:right w:val="none" w:sz="0" w:space="0" w:color="auto"/>
          </w:divBdr>
        </w:div>
      </w:divsChild>
    </w:div>
    <w:div w:id="1197160129">
      <w:bodyDiv w:val="1"/>
      <w:marLeft w:val="0"/>
      <w:marRight w:val="0"/>
      <w:marTop w:val="0"/>
      <w:marBottom w:val="0"/>
      <w:divBdr>
        <w:top w:val="none" w:sz="0" w:space="0" w:color="auto"/>
        <w:left w:val="none" w:sz="0" w:space="0" w:color="auto"/>
        <w:bottom w:val="none" w:sz="0" w:space="0" w:color="auto"/>
        <w:right w:val="none" w:sz="0" w:space="0" w:color="auto"/>
      </w:divBdr>
      <w:divsChild>
        <w:div w:id="127745921">
          <w:marLeft w:val="0"/>
          <w:marRight w:val="0"/>
          <w:marTop w:val="0"/>
          <w:marBottom w:val="0"/>
          <w:divBdr>
            <w:top w:val="none" w:sz="0" w:space="0" w:color="auto"/>
            <w:left w:val="none" w:sz="0" w:space="0" w:color="auto"/>
            <w:bottom w:val="none" w:sz="0" w:space="0" w:color="auto"/>
            <w:right w:val="none" w:sz="0" w:space="0" w:color="auto"/>
          </w:divBdr>
          <w:divsChild>
            <w:div w:id="563875892">
              <w:marLeft w:val="0"/>
              <w:marRight w:val="0"/>
              <w:marTop w:val="0"/>
              <w:marBottom w:val="0"/>
              <w:divBdr>
                <w:top w:val="none" w:sz="0" w:space="0" w:color="auto"/>
                <w:left w:val="none" w:sz="0" w:space="0" w:color="auto"/>
                <w:bottom w:val="none" w:sz="0" w:space="0" w:color="auto"/>
                <w:right w:val="none" w:sz="0" w:space="0" w:color="auto"/>
              </w:divBdr>
            </w:div>
            <w:div w:id="839613572">
              <w:marLeft w:val="0"/>
              <w:marRight w:val="0"/>
              <w:marTop w:val="0"/>
              <w:marBottom w:val="0"/>
              <w:divBdr>
                <w:top w:val="none" w:sz="0" w:space="0" w:color="auto"/>
                <w:left w:val="none" w:sz="0" w:space="0" w:color="auto"/>
                <w:bottom w:val="none" w:sz="0" w:space="0" w:color="auto"/>
                <w:right w:val="none" w:sz="0" w:space="0" w:color="auto"/>
              </w:divBdr>
            </w:div>
            <w:div w:id="1939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872">
      <w:bodyDiv w:val="1"/>
      <w:marLeft w:val="0"/>
      <w:marRight w:val="0"/>
      <w:marTop w:val="0"/>
      <w:marBottom w:val="0"/>
      <w:divBdr>
        <w:top w:val="none" w:sz="0" w:space="0" w:color="auto"/>
        <w:left w:val="none" w:sz="0" w:space="0" w:color="auto"/>
        <w:bottom w:val="none" w:sz="0" w:space="0" w:color="auto"/>
        <w:right w:val="none" w:sz="0" w:space="0" w:color="auto"/>
      </w:divBdr>
      <w:divsChild>
        <w:div w:id="399204">
          <w:marLeft w:val="0"/>
          <w:marRight w:val="0"/>
          <w:marTop w:val="0"/>
          <w:marBottom w:val="0"/>
          <w:divBdr>
            <w:top w:val="none" w:sz="0" w:space="0" w:color="auto"/>
            <w:left w:val="none" w:sz="0" w:space="0" w:color="auto"/>
            <w:bottom w:val="none" w:sz="0" w:space="0" w:color="auto"/>
            <w:right w:val="none" w:sz="0" w:space="0" w:color="auto"/>
          </w:divBdr>
        </w:div>
        <w:div w:id="1601448968">
          <w:marLeft w:val="0"/>
          <w:marRight w:val="0"/>
          <w:marTop w:val="0"/>
          <w:marBottom w:val="0"/>
          <w:divBdr>
            <w:top w:val="none" w:sz="0" w:space="0" w:color="auto"/>
            <w:left w:val="none" w:sz="0" w:space="0" w:color="auto"/>
            <w:bottom w:val="none" w:sz="0" w:space="0" w:color="auto"/>
            <w:right w:val="none" w:sz="0" w:space="0" w:color="auto"/>
          </w:divBdr>
        </w:div>
      </w:divsChild>
    </w:div>
    <w:div w:id="1266573311">
      <w:bodyDiv w:val="1"/>
      <w:marLeft w:val="0"/>
      <w:marRight w:val="0"/>
      <w:marTop w:val="0"/>
      <w:marBottom w:val="0"/>
      <w:divBdr>
        <w:top w:val="none" w:sz="0" w:space="0" w:color="auto"/>
        <w:left w:val="none" w:sz="0" w:space="0" w:color="auto"/>
        <w:bottom w:val="none" w:sz="0" w:space="0" w:color="auto"/>
        <w:right w:val="none" w:sz="0" w:space="0" w:color="auto"/>
      </w:divBdr>
    </w:div>
    <w:div w:id="1267234509">
      <w:bodyDiv w:val="1"/>
      <w:marLeft w:val="0"/>
      <w:marRight w:val="0"/>
      <w:marTop w:val="0"/>
      <w:marBottom w:val="0"/>
      <w:divBdr>
        <w:top w:val="none" w:sz="0" w:space="0" w:color="auto"/>
        <w:left w:val="none" w:sz="0" w:space="0" w:color="auto"/>
        <w:bottom w:val="none" w:sz="0" w:space="0" w:color="auto"/>
        <w:right w:val="none" w:sz="0" w:space="0" w:color="auto"/>
      </w:divBdr>
    </w:div>
    <w:div w:id="1267999818">
      <w:bodyDiv w:val="1"/>
      <w:marLeft w:val="0"/>
      <w:marRight w:val="0"/>
      <w:marTop w:val="0"/>
      <w:marBottom w:val="0"/>
      <w:divBdr>
        <w:top w:val="none" w:sz="0" w:space="0" w:color="auto"/>
        <w:left w:val="none" w:sz="0" w:space="0" w:color="auto"/>
        <w:bottom w:val="none" w:sz="0" w:space="0" w:color="auto"/>
        <w:right w:val="none" w:sz="0" w:space="0" w:color="auto"/>
      </w:divBdr>
    </w:div>
    <w:div w:id="1287350769">
      <w:bodyDiv w:val="1"/>
      <w:marLeft w:val="0"/>
      <w:marRight w:val="0"/>
      <w:marTop w:val="0"/>
      <w:marBottom w:val="0"/>
      <w:divBdr>
        <w:top w:val="none" w:sz="0" w:space="0" w:color="auto"/>
        <w:left w:val="none" w:sz="0" w:space="0" w:color="auto"/>
        <w:bottom w:val="none" w:sz="0" w:space="0" w:color="auto"/>
        <w:right w:val="none" w:sz="0" w:space="0" w:color="auto"/>
      </w:divBdr>
    </w:div>
    <w:div w:id="1296638274">
      <w:bodyDiv w:val="1"/>
      <w:marLeft w:val="0"/>
      <w:marRight w:val="0"/>
      <w:marTop w:val="0"/>
      <w:marBottom w:val="0"/>
      <w:divBdr>
        <w:top w:val="none" w:sz="0" w:space="0" w:color="auto"/>
        <w:left w:val="none" w:sz="0" w:space="0" w:color="auto"/>
        <w:bottom w:val="none" w:sz="0" w:space="0" w:color="auto"/>
        <w:right w:val="none" w:sz="0" w:space="0" w:color="auto"/>
      </w:divBdr>
    </w:div>
    <w:div w:id="1298685848">
      <w:bodyDiv w:val="1"/>
      <w:marLeft w:val="0"/>
      <w:marRight w:val="0"/>
      <w:marTop w:val="0"/>
      <w:marBottom w:val="0"/>
      <w:divBdr>
        <w:top w:val="none" w:sz="0" w:space="0" w:color="auto"/>
        <w:left w:val="none" w:sz="0" w:space="0" w:color="auto"/>
        <w:bottom w:val="none" w:sz="0" w:space="0" w:color="auto"/>
        <w:right w:val="none" w:sz="0" w:space="0" w:color="auto"/>
      </w:divBdr>
      <w:divsChild>
        <w:div w:id="421921267">
          <w:marLeft w:val="0"/>
          <w:marRight w:val="0"/>
          <w:marTop w:val="0"/>
          <w:marBottom w:val="0"/>
          <w:divBdr>
            <w:top w:val="none" w:sz="0" w:space="0" w:color="auto"/>
            <w:left w:val="none" w:sz="0" w:space="0" w:color="auto"/>
            <w:bottom w:val="none" w:sz="0" w:space="0" w:color="auto"/>
            <w:right w:val="none" w:sz="0" w:space="0" w:color="auto"/>
          </w:divBdr>
        </w:div>
      </w:divsChild>
    </w:div>
    <w:div w:id="1340698345">
      <w:bodyDiv w:val="1"/>
      <w:marLeft w:val="0"/>
      <w:marRight w:val="0"/>
      <w:marTop w:val="0"/>
      <w:marBottom w:val="0"/>
      <w:divBdr>
        <w:top w:val="none" w:sz="0" w:space="0" w:color="auto"/>
        <w:left w:val="none" w:sz="0" w:space="0" w:color="auto"/>
        <w:bottom w:val="none" w:sz="0" w:space="0" w:color="auto"/>
        <w:right w:val="none" w:sz="0" w:space="0" w:color="auto"/>
      </w:divBdr>
      <w:divsChild>
        <w:div w:id="2022705702">
          <w:marLeft w:val="0"/>
          <w:marRight w:val="0"/>
          <w:marTop w:val="0"/>
          <w:marBottom w:val="0"/>
          <w:divBdr>
            <w:top w:val="none" w:sz="0" w:space="0" w:color="auto"/>
            <w:left w:val="none" w:sz="0" w:space="0" w:color="auto"/>
            <w:bottom w:val="none" w:sz="0" w:space="0" w:color="auto"/>
            <w:right w:val="none" w:sz="0" w:space="0" w:color="auto"/>
          </w:divBdr>
        </w:div>
      </w:divsChild>
    </w:div>
    <w:div w:id="1342002443">
      <w:bodyDiv w:val="1"/>
      <w:marLeft w:val="0"/>
      <w:marRight w:val="0"/>
      <w:marTop w:val="0"/>
      <w:marBottom w:val="0"/>
      <w:divBdr>
        <w:top w:val="none" w:sz="0" w:space="0" w:color="auto"/>
        <w:left w:val="none" w:sz="0" w:space="0" w:color="auto"/>
        <w:bottom w:val="none" w:sz="0" w:space="0" w:color="auto"/>
        <w:right w:val="none" w:sz="0" w:space="0" w:color="auto"/>
      </w:divBdr>
    </w:div>
    <w:div w:id="1343704477">
      <w:bodyDiv w:val="1"/>
      <w:marLeft w:val="0"/>
      <w:marRight w:val="0"/>
      <w:marTop w:val="0"/>
      <w:marBottom w:val="0"/>
      <w:divBdr>
        <w:top w:val="none" w:sz="0" w:space="0" w:color="auto"/>
        <w:left w:val="none" w:sz="0" w:space="0" w:color="auto"/>
        <w:bottom w:val="none" w:sz="0" w:space="0" w:color="auto"/>
        <w:right w:val="none" w:sz="0" w:space="0" w:color="auto"/>
      </w:divBdr>
    </w:div>
    <w:div w:id="1350789831">
      <w:bodyDiv w:val="1"/>
      <w:marLeft w:val="0"/>
      <w:marRight w:val="0"/>
      <w:marTop w:val="0"/>
      <w:marBottom w:val="0"/>
      <w:divBdr>
        <w:top w:val="none" w:sz="0" w:space="0" w:color="auto"/>
        <w:left w:val="none" w:sz="0" w:space="0" w:color="auto"/>
        <w:bottom w:val="none" w:sz="0" w:space="0" w:color="auto"/>
        <w:right w:val="none" w:sz="0" w:space="0" w:color="auto"/>
      </w:divBdr>
    </w:div>
    <w:div w:id="1393388079">
      <w:bodyDiv w:val="1"/>
      <w:marLeft w:val="0"/>
      <w:marRight w:val="0"/>
      <w:marTop w:val="0"/>
      <w:marBottom w:val="0"/>
      <w:divBdr>
        <w:top w:val="none" w:sz="0" w:space="0" w:color="auto"/>
        <w:left w:val="none" w:sz="0" w:space="0" w:color="auto"/>
        <w:bottom w:val="none" w:sz="0" w:space="0" w:color="auto"/>
        <w:right w:val="none" w:sz="0" w:space="0" w:color="auto"/>
      </w:divBdr>
    </w:div>
    <w:div w:id="1402941519">
      <w:bodyDiv w:val="1"/>
      <w:marLeft w:val="0"/>
      <w:marRight w:val="0"/>
      <w:marTop w:val="0"/>
      <w:marBottom w:val="0"/>
      <w:divBdr>
        <w:top w:val="none" w:sz="0" w:space="0" w:color="auto"/>
        <w:left w:val="none" w:sz="0" w:space="0" w:color="auto"/>
        <w:bottom w:val="none" w:sz="0" w:space="0" w:color="auto"/>
        <w:right w:val="none" w:sz="0" w:space="0" w:color="auto"/>
      </w:divBdr>
    </w:div>
    <w:div w:id="1418090539">
      <w:bodyDiv w:val="1"/>
      <w:marLeft w:val="0"/>
      <w:marRight w:val="0"/>
      <w:marTop w:val="0"/>
      <w:marBottom w:val="0"/>
      <w:divBdr>
        <w:top w:val="none" w:sz="0" w:space="0" w:color="auto"/>
        <w:left w:val="none" w:sz="0" w:space="0" w:color="auto"/>
        <w:bottom w:val="none" w:sz="0" w:space="0" w:color="auto"/>
        <w:right w:val="none" w:sz="0" w:space="0" w:color="auto"/>
      </w:divBdr>
    </w:div>
    <w:div w:id="1447656820">
      <w:bodyDiv w:val="1"/>
      <w:marLeft w:val="0"/>
      <w:marRight w:val="0"/>
      <w:marTop w:val="0"/>
      <w:marBottom w:val="0"/>
      <w:divBdr>
        <w:top w:val="none" w:sz="0" w:space="0" w:color="auto"/>
        <w:left w:val="none" w:sz="0" w:space="0" w:color="auto"/>
        <w:bottom w:val="none" w:sz="0" w:space="0" w:color="auto"/>
        <w:right w:val="none" w:sz="0" w:space="0" w:color="auto"/>
      </w:divBdr>
    </w:div>
    <w:div w:id="1449467372">
      <w:bodyDiv w:val="1"/>
      <w:marLeft w:val="0"/>
      <w:marRight w:val="0"/>
      <w:marTop w:val="0"/>
      <w:marBottom w:val="0"/>
      <w:divBdr>
        <w:top w:val="none" w:sz="0" w:space="0" w:color="auto"/>
        <w:left w:val="none" w:sz="0" w:space="0" w:color="auto"/>
        <w:bottom w:val="none" w:sz="0" w:space="0" w:color="auto"/>
        <w:right w:val="none" w:sz="0" w:space="0" w:color="auto"/>
      </w:divBdr>
    </w:div>
    <w:div w:id="1453984585">
      <w:bodyDiv w:val="1"/>
      <w:marLeft w:val="0"/>
      <w:marRight w:val="0"/>
      <w:marTop w:val="0"/>
      <w:marBottom w:val="0"/>
      <w:divBdr>
        <w:top w:val="none" w:sz="0" w:space="0" w:color="auto"/>
        <w:left w:val="none" w:sz="0" w:space="0" w:color="auto"/>
        <w:bottom w:val="none" w:sz="0" w:space="0" w:color="auto"/>
        <w:right w:val="none" w:sz="0" w:space="0" w:color="auto"/>
      </w:divBdr>
      <w:divsChild>
        <w:div w:id="1258321290">
          <w:marLeft w:val="0"/>
          <w:marRight w:val="0"/>
          <w:marTop w:val="0"/>
          <w:marBottom w:val="0"/>
          <w:divBdr>
            <w:top w:val="none" w:sz="0" w:space="0" w:color="auto"/>
            <w:left w:val="none" w:sz="0" w:space="0" w:color="auto"/>
            <w:bottom w:val="none" w:sz="0" w:space="0" w:color="auto"/>
            <w:right w:val="none" w:sz="0" w:space="0" w:color="auto"/>
          </w:divBdr>
        </w:div>
      </w:divsChild>
    </w:div>
    <w:div w:id="1458836534">
      <w:bodyDiv w:val="1"/>
      <w:marLeft w:val="0"/>
      <w:marRight w:val="0"/>
      <w:marTop w:val="0"/>
      <w:marBottom w:val="0"/>
      <w:divBdr>
        <w:top w:val="none" w:sz="0" w:space="0" w:color="auto"/>
        <w:left w:val="none" w:sz="0" w:space="0" w:color="auto"/>
        <w:bottom w:val="none" w:sz="0" w:space="0" w:color="auto"/>
        <w:right w:val="none" w:sz="0" w:space="0" w:color="auto"/>
      </w:divBdr>
      <w:divsChild>
        <w:div w:id="468787081">
          <w:marLeft w:val="0"/>
          <w:marRight w:val="0"/>
          <w:marTop w:val="0"/>
          <w:marBottom w:val="0"/>
          <w:divBdr>
            <w:top w:val="none" w:sz="0" w:space="0" w:color="auto"/>
            <w:left w:val="none" w:sz="0" w:space="0" w:color="auto"/>
            <w:bottom w:val="none" w:sz="0" w:space="0" w:color="auto"/>
            <w:right w:val="none" w:sz="0" w:space="0" w:color="auto"/>
          </w:divBdr>
        </w:div>
      </w:divsChild>
    </w:div>
    <w:div w:id="1585336037">
      <w:bodyDiv w:val="1"/>
      <w:marLeft w:val="0"/>
      <w:marRight w:val="0"/>
      <w:marTop w:val="0"/>
      <w:marBottom w:val="0"/>
      <w:divBdr>
        <w:top w:val="none" w:sz="0" w:space="0" w:color="auto"/>
        <w:left w:val="none" w:sz="0" w:space="0" w:color="auto"/>
        <w:bottom w:val="none" w:sz="0" w:space="0" w:color="auto"/>
        <w:right w:val="none" w:sz="0" w:space="0" w:color="auto"/>
      </w:divBdr>
    </w:div>
    <w:div w:id="1742025592">
      <w:bodyDiv w:val="1"/>
      <w:marLeft w:val="0"/>
      <w:marRight w:val="0"/>
      <w:marTop w:val="0"/>
      <w:marBottom w:val="0"/>
      <w:divBdr>
        <w:top w:val="none" w:sz="0" w:space="0" w:color="auto"/>
        <w:left w:val="none" w:sz="0" w:space="0" w:color="auto"/>
        <w:bottom w:val="none" w:sz="0" w:space="0" w:color="auto"/>
        <w:right w:val="none" w:sz="0" w:space="0" w:color="auto"/>
      </w:divBdr>
    </w:div>
    <w:div w:id="1746100805">
      <w:bodyDiv w:val="1"/>
      <w:marLeft w:val="0"/>
      <w:marRight w:val="0"/>
      <w:marTop w:val="0"/>
      <w:marBottom w:val="0"/>
      <w:divBdr>
        <w:top w:val="none" w:sz="0" w:space="0" w:color="auto"/>
        <w:left w:val="none" w:sz="0" w:space="0" w:color="auto"/>
        <w:bottom w:val="none" w:sz="0" w:space="0" w:color="auto"/>
        <w:right w:val="none" w:sz="0" w:space="0" w:color="auto"/>
      </w:divBdr>
    </w:div>
    <w:div w:id="1755545152">
      <w:bodyDiv w:val="1"/>
      <w:marLeft w:val="0"/>
      <w:marRight w:val="0"/>
      <w:marTop w:val="0"/>
      <w:marBottom w:val="0"/>
      <w:divBdr>
        <w:top w:val="none" w:sz="0" w:space="0" w:color="auto"/>
        <w:left w:val="none" w:sz="0" w:space="0" w:color="auto"/>
        <w:bottom w:val="none" w:sz="0" w:space="0" w:color="auto"/>
        <w:right w:val="none" w:sz="0" w:space="0" w:color="auto"/>
      </w:divBdr>
      <w:divsChild>
        <w:div w:id="1610817541">
          <w:marLeft w:val="0"/>
          <w:marRight w:val="0"/>
          <w:marTop w:val="0"/>
          <w:marBottom w:val="0"/>
          <w:divBdr>
            <w:top w:val="none" w:sz="0" w:space="0" w:color="auto"/>
            <w:left w:val="none" w:sz="0" w:space="0" w:color="auto"/>
            <w:bottom w:val="none" w:sz="0" w:space="0" w:color="auto"/>
            <w:right w:val="none" w:sz="0" w:space="0" w:color="auto"/>
          </w:divBdr>
        </w:div>
      </w:divsChild>
    </w:div>
    <w:div w:id="1765228847">
      <w:bodyDiv w:val="1"/>
      <w:marLeft w:val="0"/>
      <w:marRight w:val="0"/>
      <w:marTop w:val="0"/>
      <w:marBottom w:val="0"/>
      <w:divBdr>
        <w:top w:val="none" w:sz="0" w:space="0" w:color="auto"/>
        <w:left w:val="none" w:sz="0" w:space="0" w:color="auto"/>
        <w:bottom w:val="none" w:sz="0" w:space="0" w:color="auto"/>
        <w:right w:val="none" w:sz="0" w:space="0" w:color="auto"/>
      </w:divBdr>
      <w:divsChild>
        <w:div w:id="1053311607">
          <w:marLeft w:val="0"/>
          <w:marRight w:val="0"/>
          <w:marTop w:val="0"/>
          <w:marBottom w:val="0"/>
          <w:divBdr>
            <w:top w:val="none" w:sz="0" w:space="0" w:color="auto"/>
            <w:left w:val="none" w:sz="0" w:space="0" w:color="auto"/>
            <w:bottom w:val="none" w:sz="0" w:space="0" w:color="auto"/>
            <w:right w:val="none" w:sz="0" w:space="0" w:color="auto"/>
          </w:divBdr>
        </w:div>
      </w:divsChild>
    </w:div>
    <w:div w:id="1777863316">
      <w:bodyDiv w:val="1"/>
      <w:marLeft w:val="0"/>
      <w:marRight w:val="0"/>
      <w:marTop w:val="0"/>
      <w:marBottom w:val="0"/>
      <w:divBdr>
        <w:top w:val="none" w:sz="0" w:space="0" w:color="auto"/>
        <w:left w:val="none" w:sz="0" w:space="0" w:color="auto"/>
        <w:bottom w:val="none" w:sz="0" w:space="0" w:color="auto"/>
        <w:right w:val="none" w:sz="0" w:space="0" w:color="auto"/>
      </w:divBdr>
    </w:div>
    <w:div w:id="1784567271">
      <w:bodyDiv w:val="1"/>
      <w:marLeft w:val="0"/>
      <w:marRight w:val="0"/>
      <w:marTop w:val="0"/>
      <w:marBottom w:val="0"/>
      <w:divBdr>
        <w:top w:val="none" w:sz="0" w:space="0" w:color="auto"/>
        <w:left w:val="none" w:sz="0" w:space="0" w:color="auto"/>
        <w:bottom w:val="none" w:sz="0" w:space="0" w:color="auto"/>
        <w:right w:val="none" w:sz="0" w:space="0" w:color="auto"/>
      </w:divBdr>
      <w:divsChild>
        <w:div w:id="220092822">
          <w:marLeft w:val="0"/>
          <w:marRight w:val="0"/>
          <w:marTop w:val="0"/>
          <w:marBottom w:val="0"/>
          <w:divBdr>
            <w:top w:val="none" w:sz="0" w:space="0" w:color="auto"/>
            <w:left w:val="none" w:sz="0" w:space="0" w:color="auto"/>
            <w:bottom w:val="none" w:sz="0" w:space="0" w:color="auto"/>
            <w:right w:val="none" w:sz="0" w:space="0" w:color="auto"/>
          </w:divBdr>
        </w:div>
      </w:divsChild>
    </w:div>
    <w:div w:id="1806121367">
      <w:bodyDiv w:val="1"/>
      <w:marLeft w:val="0"/>
      <w:marRight w:val="0"/>
      <w:marTop w:val="0"/>
      <w:marBottom w:val="0"/>
      <w:divBdr>
        <w:top w:val="none" w:sz="0" w:space="0" w:color="auto"/>
        <w:left w:val="none" w:sz="0" w:space="0" w:color="auto"/>
        <w:bottom w:val="none" w:sz="0" w:space="0" w:color="auto"/>
        <w:right w:val="none" w:sz="0" w:space="0" w:color="auto"/>
      </w:divBdr>
    </w:div>
    <w:div w:id="1832216102">
      <w:bodyDiv w:val="1"/>
      <w:marLeft w:val="0"/>
      <w:marRight w:val="0"/>
      <w:marTop w:val="0"/>
      <w:marBottom w:val="0"/>
      <w:divBdr>
        <w:top w:val="none" w:sz="0" w:space="0" w:color="auto"/>
        <w:left w:val="none" w:sz="0" w:space="0" w:color="auto"/>
        <w:bottom w:val="none" w:sz="0" w:space="0" w:color="auto"/>
        <w:right w:val="none" w:sz="0" w:space="0" w:color="auto"/>
      </w:divBdr>
      <w:divsChild>
        <w:div w:id="52510931">
          <w:marLeft w:val="0"/>
          <w:marRight w:val="0"/>
          <w:marTop w:val="0"/>
          <w:marBottom w:val="0"/>
          <w:divBdr>
            <w:top w:val="none" w:sz="0" w:space="0" w:color="auto"/>
            <w:left w:val="none" w:sz="0" w:space="0" w:color="auto"/>
            <w:bottom w:val="none" w:sz="0" w:space="0" w:color="auto"/>
            <w:right w:val="none" w:sz="0" w:space="0" w:color="auto"/>
          </w:divBdr>
        </w:div>
        <w:div w:id="657854174">
          <w:marLeft w:val="0"/>
          <w:marRight w:val="0"/>
          <w:marTop w:val="0"/>
          <w:marBottom w:val="0"/>
          <w:divBdr>
            <w:top w:val="none" w:sz="0" w:space="0" w:color="auto"/>
            <w:left w:val="none" w:sz="0" w:space="0" w:color="auto"/>
            <w:bottom w:val="none" w:sz="0" w:space="0" w:color="auto"/>
            <w:right w:val="none" w:sz="0" w:space="0" w:color="auto"/>
          </w:divBdr>
        </w:div>
        <w:div w:id="1438522367">
          <w:marLeft w:val="0"/>
          <w:marRight w:val="0"/>
          <w:marTop w:val="0"/>
          <w:marBottom w:val="0"/>
          <w:divBdr>
            <w:top w:val="none" w:sz="0" w:space="0" w:color="auto"/>
            <w:left w:val="none" w:sz="0" w:space="0" w:color="auto"/>
            <w:bottom w:val="none" w:sz="0" w:space="0" w:color="auto"/>
            <w:right w:val="none" w:sz="0" w:space="0" w:color="auto"/>
          </w:divBdr>
        </w:div>
      </w:divsChild>
    </w:div>
    <w:div w:id="1836994628">
      <w:bodyDiv w:val="1"/>
      <w:marLeft w:val="0"/>
      <w:marRight w:val="0"/>
      <w:marTop w:val="0"/>
      <w:marBottom w:val="0"/>
      <w:divBdr>
        <w:top w:val="none" w:sz="0" w:space="0" w:color="auto"/>
        <w:left w:val="none" w:sz="0" w:space="0" w:color="auto"/>
        <w:bottom w:val="none" w:sz="0" w:space="0" w:color="auto"/>
        <w:right w:val="none" w:sz="0" w:space="0" w:color="auto"/>
      </w:divBdr>
    </w:div>
    <w:div w:id="1902866835">
      <w:bodyDiv w:val="1"/>
      <w:marLeft w:val="0"/>
      <w:marRight w:val="0"/>
      <w:marTop w:val="0"/>
      <w:marBottom w:val="0"/>
      <w:divBdr>
        <w:top w:val="none" w:sz="0" w:space="0" w:color="auto"/>
        <w:left w:val="none" w:sz="0" w:space="0" w:color="auto"/>
        <w:bottom w:val="none" w:sz="0" w:space="0" w:color="auto"/>
        <w:right w:val="none" w:sz="0" w:space="0" w:color="auto"/>
      </w:divBdr>
    </w:div>
    <w:div w:id="1942951537">
      <w:bodyDiv w:val="1"/>
      <w:marLeft w:val="0"/>
      <w:marRight w:val="0"/>
      <w:marTop w:val="0"/>
      <w:marBottom w:val="0"/>
      <w:divBdr>
        <w:top w:val="none" w:sz="0" w:space="0" w:color="auto"/>
        <w:left w:val="none" w:sz="0" w:space="0" w:color="auto"/>
        <w:bottom w:val="none" w:sz="0" w:space="0" w:color="auto"/>
        <w:right w:val="none" w:sz="0" w:space="0" w:color="auto"/>
      </w:divBdr>
    </w:div>
    <w:div w:id="1966305958">
      <w:bodyDiv w:val="1"/>
      <w:marLeft w:val="0"/>
      <w:marRight w:val="0"/>
      <w:marTop w:val="0"/>
      <w:marBottom w:val="0"/>
      <w:divBdr>
        <w:top w:val="none" w:sz="0" w:space="0" w:color="auto"/>
        <w:left w:val="none" w:sz="0" w:space="0" w:color="auto"/>
        <w:bottom w:val="none" w:sz="0" w:space="0" w:color="auto"/>
        <w:right w:val="none" w:sz="0" w:space="0" w:color="auto"/>
      </w:divBdr>
    </w:div>
    <w:div w:id="2012752314">
      <w:bodyDiv w:val="1"/>
      <w:marLeft w:val="0"/>
      <w:marRight w:val="0"/>
      <w:marTop w:val="0"/>
      <w:marBottom w:val="0"/>
      <w:divBdr>
        <w:top w:val="none" w:sz="0" w:space="0" w:color="auto"/>
        <w:left w:val="none" w:sz="0" w:space="0" w:color="auto"/>
        <w:bottom w:val="none" w:sz="0" w:space="0" w:color="auto"/>
        <w:right w:val="none" w:sz="0" w:space="0" w:color="auto"/>
      </w:divBdr>
      <w:divsChild>
        <w:div w:id="1447313108">
          <w:marLeft w:val="0"/>
          <w:marRight w:val="0"/>
          <w:marTop w:val="0"/>
          <w:marBottom w:val="0"/>
          <w:divBdr>
            <w:top w:val="none" w:sz="0" w:space="0" w:color="auto"/>
            <w:left w:val="none" w:sz="0" w:space="0" w:color="auto"/>
            <w:bottom w:val="none" w:sz="0" w:space="0" w:color="auto"/>
            <w:right w:val="none" w:sz="0" w:space="0" w:color="auto"/>
          </w:divBdr>
        </w:div>
      </w:divsChild>
    </w:div>
    <w:div w:id="2044791944">
      <w:bodyDiv w:val="1"/>
      <w:marLeft w:val="0"/>
      <w:marRight w:val="0"/>
      <w:marTop w:val="0"/>
      <w:marBottom w:val="0"/>
      <w:divBdr>
        <w:top w:val="none" w:sz="0" w:space="0" w:color="auto"/>
        <w:left w:val="none" w:sz="0" w:space="0" w:color="auto"/>
        <w:bottom w:val="none" w:sz="0" w:space="0" w:color="auto"/>
        <w:right w:val="none" w:sz="0" w:space="0" w:color="auto"/>
      </w:divBdr>
    </w:div>
    <w:div w:id="2082174645">
      <w:bodyDiv w:val="1"/>
      <w:marLeft w:val="0"/>
      <w:marRight w:val="0"/>
      <w:marTop w:val="0"/>
      <w:marBottom w:val="0"/>
      <w:divBdr>
        <w:top w:val="none" w:sz="0" w:space="0" w:color="auto"/>
        <w:left w:val="none" w:sz="0" w:space="0" w:color="auto"/>
        <w:bottom w:val="none" w:sz="0" w:space="0" w:color="auto"/>
        <w:right w:val="none" w:sz="0" w:space="0" w:color="auto"/>
      </w:divBdr>
    </w:div>
    <w:div w:id="2089185542">
      <w:bodyDiv w:val="1"/>
      <w:marLeft w:val="0"/>
      <w:marRight w:val="0"/>
      <w:marTop w:val="0"/>
      <w:marBottom w:val="0"/>
      <w:divBdr>
        <w:top w:val="none" w:sz="0" w:space="0" w:color="auto"/>
        <w:left w:val="none" w:sz="0" w:space="0" w:color="auto"/>
        <w:bottom w:val="none" w:sz="0" w:space="0" w:color="auto"/>
        <w:right w:val="none" w:sz="0" w:space="0" w:color="auto"/>
      </w:divBdr>
      <w:divsChild>
        <w:div w:id="985403643">
          <w:marLeft w:val="0"/>
          <w:marRight w:val="0"/>
          <w:marTop w:val="0"/>
          <w:marBottom w:val="0"/>
          <w:divBdr>
            <w:top w:val="single" w:sz="6" w:space="0" w:color="CCCCCC"/>
            <w:left w:val="none" w:sz="0" w:space="0" w:color="auto"/>
            <w:bottom w:val="none" w:sz="0" w:space="0" w:color="auto"/>
            <w:right w:val="none" w:sz="0" w:space="0" w:color="auto"/>
          </w:divBdr>
          <w:divsChild>
            <w:div w:id="268508971">
              <w:marLeft w:val="0"/>
              <w:marRight w:val="0"/>
              <w:marTop w:val="0"/>
              <w:marBottom w:val="0"/>
              <w:divBdr>
                <w:top w:val="none" w:sz="0" w:space="0" w:color="auto"/>
                <w:left w:val="single" w:sz="6" w:space="0" w:color="CCCCCC"/>
                <w:bottom w:val="none" w:sz="0" w:space="0" w:color="auto"/>
                <w:right w:val="none" w:sz="0" w:space="0" w:color="auto"/>
              </w:divBdr>
              <w:divsChild>
                <w:div w:id="522793254">
                  <w:marLeft w:val="0"/>
                  <w:marRight w:val="0"/>
                  <w:marTop w:val="75"/>
                  <w:marBottom w:val="480"/>
                  <w:divBdr>
                    <w:top w:val="single" w:sz="6" w:space="0" w:color="888888"/>
                    <w:left w:val="single" w:sz="6" w:space="0" w:color="888888"/>
                    <w:bottom w:val="single" w:sz="6" w:space="0" w:color="888888"/>
                    <w:right w:val="single" w:sz="6" w:space="0" w:color="888888"/>
                  </w:divBdr>
                  <w:divsChild>
                    <w:div w:id="105677971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50132">
      <w:bodyDiv w:val="1"/>
      <w:marLeft w:val="0"/>
      <w:marRight w:val="0"/>
      <w:marTop w:val="0"/>
      <w:marBottom w:val="0"/>
      <w:divBdr>
        <w:top w:val="none" w:sz="0" w:space="0" w:color="auto"/>
        <w:left w:val="none" w:sz="0" w:space="0" w:color="auto"/>
        <w:bottom w:val="none" w:sz="0" w:space="0" w:color="auto"/>
        <w:right w:val="none" w:sz="0" w:space="0" w:color="auto"/>
      </w:divBdr>
      <w:divsChild>
        <w:div w:id="1331373918">
          <w:marLeft w:val="0"/>
          <w:marRight w:val="0"/>
          <w:marTop w:val="0"/>
          <w:marBottom w:val="0"/>
          <w:divBdr>
            <w:top w:val="none" w:sz="0" w:space="0" w:color="auto"/>
            <w:left w:val="none" w:sz="0" w:space="0" w:color="auto"/>
            <w:bottom w:val="none" w:sz="0" w:space="0" w:color="auto"/>
            <w:right w:val="none" w:sz="0" w:space="0" w:color="auto"/>
          </w:divBdr>
        </w:div>
        <w:div w:id="1495143038">
          <w:marLeft w:val="0"/>
          <w:marRight w:val="0"/>
          <w:marTop w:val="0"/>
          <w:marBottom w:val="0"/>
          <w:divBdr>
            <w:top w:val="none" w:sz="0" w:space="0" w:color="auto"/>
            <w:left w:val="none" w:sz="0" w:space="0" w:color="auto"/>
            <w:bottom w:val="none" w:sz="0" w:space="0" w:color="auto"/>
            <w:right w:val="none" w:sz="0" w:space="0" w:color="auto"/>
          </w:divBdr>
        </w:div>
        <w:div w:id="206825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02organizations/bpp.ht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rs.gov/pub/irs-pdf/p3744.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ollections and Savings Compared to Appropriated Funds</a:t>
            </a:r>
          </a:p>
        </c:rich>
      </c:tx>
      <c:layout>
        <c:manualLayout>
          <c:xMode val="edge"/>
          <c:yMode val="edge"/>
          <c:x val="0.1866296726836722"/>
          <c:y val="3.006012694628311E-2"/>
        </c:manualLayout>
      </c:layout>
      <c:overlay val="0"/>
      <c:spPr>
        <a:noFill/>
        <a:ln w="25400">
          <a:noFill/>
        </a:ln>
      </c:spPr>
    </c:title>
    <c:autoTitleDeleted val="0"/>
    <c:plotArea>
      <c:layout>
        <c:manualLayout>
          <c:layoutTarget val="inner"/>
          <c:xMode val="edge"/>
          <c:yMode val="edge"/>
          <c:x val="0.15320344680552997"/>
          <c:y val="0.1543087682286137"/>
          <c:w val="0.82729861274986183"/>
          <c:h val="0.68336740215528924"/>
        </c:manualLayout>
      </c:layout>
      <c:barChart>
        <c:barDir val="col"/>
        <c:grouping val="stacked"/>
        <c:varyColors val="0"/>
        <c:ser>
          <c:idx val="1"/>
          <c:order val="1"/>
          <c:tx>
            <c:v>Dollars Collected</c:v>
          </c:tx>
          <c:spPr>
            <a:solidFill>
              <a:schemeClr val="tx2">
                <a:lumMod val="60000"/>
                <a:lumOff val="40000"/>
              </a:schemeClr>
            </a:solidFill>
            <a:ln w="12700">
              <a:solidFill>
                <a:srgbClr val="000000"/>
              </a:solidFill>
              <a:prstDash val="solid"/>
            </a:ln>
          </c:spPr>
          <c:invertIfNegative val="0"/>
          <c:cat>
            <c:strRef>
              <c:f>'FY2011'!$B$3:$G$3</c:f>
              <c:strCache>
                <c:ptCount val="6"/>
                <c:pt idx="0">
                  <c:v>FY2008</c:v>
                </c:pt>
                <c:pt idx="1">
                  <c:v>FY2009</c:v>
                </c:pt>
                <c:pt idx="2">
                  <c:v>FY2010</c:v>
                </c:pt>
                <c:pt idx="3">
                  <c:v>FY 2011</c:v>
                </c:pt>
                <c:pt idx="4">
                  <c:v>FY 2012</c:v>
                </c:pt>
                <c:pt idx="5">
                  <c:v>5-year avg.</c:v>
                </c:pt>
              </c:strCache>
            </c:strRef>
          </c:cat>
          <c:val>
            <c:numRef>
              <c:f>'FY2011'!$B$5:$G$5</c:f>
              <c:numCache>
                <c:formatCode>#,##0</c:formatCode>
                <c:ptCount val="6"/>
                <c:pt idx="0">
                  <c:v>178</c:v>
                </c:pt>
                <c:pt idx="1">
                  <c:v>261</c:v>
                </c:pt>
                <c:pt idx="2">
                  <c:v>566</c:v>
                </c:pt>
                <c:pt idx="3">
                  <c:v>112</c:v>
                </c:pt>
                <c:pt idx="4">
                  <c:v>292</c:v>
                </c:pt>
                <c:pt idx="5">
                  <c:v>281.8</c:v>
                </c:pt>
              </c:numCache>
            </c:numRef>
          </c:val>
        </c:ser>
        <c:ser>
          <c:idx val="2"/>
          <c:order val="2"/>
          <c:tx>
            <c:v>Realized Refund Suit Savings</c:v>
          </c:tx>
          <c:spPr>
            <a:solidFill>
              <a:schemeClr val="tx2">
                <a:lumMod val="20000"/>
                <a:lumOff val="80000"/>
              </a:schemeClr>
            </a:solidFill>
            <a:ln w="12700">
              <a:solidFill>
                <a:srgbClr val="000000"/>
              </a:solidFill>
              <a:prstDash val="solid"/>
            </a:ln>
            <a:effectLst>
              <a:outerShdw blurRad="50800" dist="50800" dir="5400000" algn="ctr" rotWithShape="0">
                <a:srgbClr val="00B0F0"/>
              </a:outerShdw>
            </a:effectLst>
          </c:spPr>
          <c:invertIfNegative val="0"/>
          <c:cat>
            <c:strRef>
              <c:f>'FY2011'!$B$3:$G$3</c:f>
              <c:strCache>
                <c:ptCount val="6"/>
                <c:pt idx="0">
                  <c:v>FY2008</c:v>
                </c:pt>
                <c:pt idx="1">
                  <c:v>FY2009</c:v>
                </c:pt>
                <c:pt idx="2">
                  <c:v>FY2010</c:v>
                </c:pt>
                <c:pt idx="3">
                  <c:v>FY 2011</c:v>
                </c:pt>
                <c:pt idx="4">
                  <c:v>FY 2012</c:v>
                </c:pt>
                <c:pt idx="5">
                  <c:v>5-year avg.</c:v>
                </c:pt>
              </c:strCache>
            </c:strRef>
          </c:cat>
          <c:val>
            <c:numRef>
              <c:f>'FY2011'!$B$6:$G$6</c:f>
              <c:numCache>
                <c:formatCode>#,##0</c:formatCode>
                <c:ptCount val="6"/>
                <c:pt idx="0">
                  <c:v>803</c:v>
                </c:pt>
                <c:pt idx="1">
                  <c:v>668</c:v>
                </c:pt>
                <c:pt idx="2">
                  <c:v>714</c:v>
                </c:pt>
                <c:pt idx="3">
                  <c:v>440</c:v>
                </c:pt>
                <c:pt idx="4">
                  <c:v>1139</c:v>
                </c:pt>
                <c:pt idx="5">
                  <c:v>752.8</c:v>
                </c:pt>
              </c:numCache>
            </c:numRef>
          </c:val>
        </c:ser>
        <c:dLbls>
          <c:showLegendKey val="0"/>
          <c:showVal val="0"/>
          <c:showCatName val="0"/>
          <c:showSerName val="0"/>
          <c:showPercent val="0"/>
          <c:showBubbleSize val="0"/>
        </c:dLbls>
        <c:gapWidth val="150"/>
        <c:overlap val="100"/>
        <c:axId val="256956672"/>
        <c:axId val="256958848"/>
      </c:barChart>
      <c:lineChart>
        <c:grouping val="standard"/>
        <c:varyColors val="0"/>
        <c:ser>
          <c:idx val="0"/>
          <c:order val="0"/>
          <c:tx>
            <c:v>Appropriated Funds</c:v>
          </c:tx>
          <c:spPr>
            <a:ln w="38100">
              <a:solidFill>
                <a:srgbClr val="FF0000"/>
              </a:solidFill>
              <a:prstDash val="solid"/>
            </a:ln>
          </c:spPr>
          <c:marker>
            <c:symbol val="diamond"/>
            <c:size val="9"/>
            <c:spPr>
              <a:solidFill>
                <a:srgbClr val="FF0000"/>
              </a:solidFill>
              <a:ln>
                <a:solidFill>
                  <a:srgbClr val="FF0000"/>
                </a:solidFill>
                <a:prstDash val="solid"/>
              </a:ln>
            </c:spPr>
          </c:marker>
          <c:cat>
            <c:strRef>
              <c:f>'FY2011'!$B$3:$G$3</c:f>
              <c:strCache>
                <c:ptCount val="6"/>
                <c:pt idx="0">
                  <c:v>FY2008</c:v>
                </c:pt>
                <c:pt idx="1">
                  <c:v>FY2009</c:v>
                </c:pt>
                <c:pt idx="2">
                  <c:v>FY2010</c:v>
                </c:pt>
                <c:pt idx="3">
                  <c:v>FY 2011</c:v>
                </c:pt>
                <c:pt idx="4">
                  <c:v>FY 2012</c:v>
                </c:pt>
                <c:pt idx="5">
                  <c:v>5-year avg.</c:v>
                </c:pt>
              </c:strCache>
            </c:strRef>
          </c:cat>
          <c:val>
            <c:numRef>
              <c:f>'FY2011'!$B$4:$G$4</c:f>
              <c:numCache>
                <c:formatCode>#,##0</c:formatCode>
                <c:ptCount val="6"/>
                <c:pt idx="0">
                  <c:v>93</c:v>
                </c:pt>
                <c:pt idx="1">
                  <c:v>101</c:v>
                </c:pt>
                <c:pt idx="2">
                  <c:v>106</c:v>
                </c:pt>
                <c:pt idx="3">
                  <c:v>105</c:v>
                </c:pt>
                <c:pt idx="4">
                  <c:v>105</c:v>
                </c:pt>
                <c:pt idx="5">
                  <c:v>102</c:v>
                </c:pt>
              </c:numCache>
            </c:numRef>
          </c:val>
          <c:smooth val="0"/>
        </c:ser>
        <c:dLbls>
          <c:showLegendKey val="0"/>
          <c:showVal val="0"/>
          <c:showCatName val="0"/>
          <c:showSerName val="0"/>
          <c:showPercent val="0"/>
          <c:showBubbleSize val="0"/>
        </c:dLbls>
        <c:marker val="1"/>
        <c:smooth val="0"/>
        <c:axId val="256956672"/>
        <c:axId val="256958848"/>
      </c:lineChart>
      <c:catAx>
        <c:axId val="256956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256958848"/>
        <c:crosses val="autoZero"/>
        <c:auto val="1"/>
        <c:lblAlgn val="ctr"/>
        <c:lblOffset val="100"/>
        <c:tickLblSkip val="1"/>
        <c:tickMarkSkip val="1"/>
        <c:noMultiLvlLbl val="0"/>
      </c:catAx>
      <c:valAx>
        <c:axId val="256958848"/>
        <c:scaling>
          <c:orientation val="minMax"/>
          <c:max val="1600"/>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n-US"/>
                  <a:t>Millions</a:t>
                </a:r>
              </a:p>
            </c:rich>
          </c:tx>
          <c:layout>
            <c:manualLayout>
              <c:xMode val="edge"/>
              <c:yMode val="edge"/>
              <c:x val="2.2284122562674095E-2"/>
              <c:y val="0.430862168125398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256956672"/>
        <c:crosses val="autoZero"/>
        <c:crossBetween val="between"/>
      </c:valAx>
      <c:spPr>
        <a:solidFill>
          <a:srgbClr val="FFFFFF"/>
        </a:solidFill>
        <a:ln w="12700">
          <a:solidFill>
            <a:srgbClr val="FFFFFF"/>
          </a:solidFill>
          <a:prstDash val="solid"/>
        </a:ln>
      </c:spPr>
    </c:plotArea>
    <c:legend>
      <c:legendPos val="b"/>
      <c:layout>
        <c:manualLayout>
          <c:xMode val="edge"/>
          <c:yMode val="edge"/>
          <c:x val="3.0146712430176997E-2"/>
          <c:y val="0.93186456274638974"/>
          <c:w val="0.88489568611615854"/>
          <c:h val="5.4108186675868697E-2"/>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72"/>
      <c:rotY val="337"/>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991869918699187"/>
          <c:y val="5.6701030927835683E-2"/>
          <c:w val="0.63414634146341464"/>
          <c:h val="0.57216494845360821"/>
        </c:manualLayout>
      </c:layout>
      <c:bar3DChart>
        <c:barDir val="col"/>
        <c:grouping val="clustered"/>
        <c:varyColors val="0"/>
        <c:ser>
          <c:idx val="0"/>
          <c:order val="0"/>
          <c:tx>
            <c:strRef>
              <c:f>Sheet1!$A$2</c:f>
              <c:strCache>
                <c:ptCount val="1"/>
                <c:pt idx="0">
                  <c:v>Civil</c:v>
                </c:pt>
              </c:strCache>
            </c:strRef>
          </c:tx>
          <c:spPr>
            <a:solidFill>
              <a:srgbClr val="BBE0E3"/>
            </a:solidFill>
            <a:ln w="12650">
              <a:solidFill>
                <a:srgbClr val="000000"/>
              </a:solidFill>
              <a:prstDash val="solid"/>
            </a:ln>
          </c:spPr>
          <c:invertIfNegative val="0"/>
          <c:cat>
            <c:strRef>
              <c:f>Sheet1!$B$1:$G$1</c:f>
              <c:strCache>
                <c:ptCount val="6"/>
                <c:pt idx="0">
                  <c:v>FY09</c:v>
                </c:pt>
                <c:pt idx="1">
                  <c:v>FY10</c:v>
                </c:pt>
                <c:pt idx="2">
                  <c:v>FY11 </c:v>
                </c:pt>
                <c:pt idx="3">
                  <c:v>FY12 </c:v>
                </c:pt>
                <c:pt idx="4">
                  <c:v>FY13 target</c:v>
                </c:pt>
                <c:pt idx="5">
                  <c:v>FY14 target</c:v>
                </c:pt>
              </c:strCache>
            </c:strRef>
          </c:cat>
          <c:val>
            <c:numRef>
              <c:f>Sheet1!$B$2:$G$2</c:f>
              <c:numCache>
                <c:formatCode>0%</c:formatCode>
                <c:ptCount val="6"/>
                <c:pt idx="0">
                  <c:v>0.97</c:v>
                </c:pt>
                <c:pt idx="1">
                  <c:v>0.97</c:v>
                </c:pt>
                <c:pt idx="2">
                  <c:v>0.97</c:v>
                </c:pt>
                <c:pt idx="3">
                  <c:v>0.98</c:v>
                </c:pt>
                <c:pt idx="4">
                  <c:v>0.9</c:v>
                </c:pt>
                <c:pt idx="5">
                  <c:v>0.9</c:v>
                </c:pt>
              </c:numCache>
            </c:numRef>
          </c:val>
        </c:ser>
        <c:ser>
          <c:idx val="1"/>
          <c:order val="1"/>
          <c:tx>
            <c:strRef>
              <c:f>Sheet1!$A$3</c:f>
              <c:strCache>
                <c:ptCount val="1"/>
                <c:pt idx="0">
                  <c:v>Criminal</c:v>
                </c:pt>
              </c:strCache>
            </c:strRef>
          </c:tx>
          <c:spPr>
            <a:solidFill>
              <a:srgbClr val="993366"/>
            </a:solidFill>
            <a:ln w="12650">
              <a:solidFill>
                <a:srgbClr val="000000"/>
              </a:solidFill>
              <a:prstDash val="solid"/>
            </a:ln>
          </c:spPr>
          <c:invertIfNegative val="0"/>
          <c:cat>
            <c:strRef>
              <c:f>Sheet1!$B$1:$G$1</c:f>
              <c:strCache>
                <c:ptCount val="6"/>
                <c:pt idx="0">
                  <c:v>FY09</c:v>
                </c:pt>
                <c:pt idx="1">
                  <c:v>FY10</c:v>
                </c:pt>
                <c:pt idx="2">
                  <c:v>FY11 </c:v>
                </c:pt>
                <c:pt idx="3">
                  <c:v>FY12 </c:v>
                </c:pt>
                <c:pt idx="4">
                  <c:v>FY13 target</c:v>
                </c:pt>
                <c:pt idx="5">
                  <c:v>FY14 target</c:v>
                </c:pt>
              </c:strCache>
            </c:strRef>
          </c:cat>
          <c:val>
            <c:numRef>
              <c:f>Sheet1!$B$3:$G$3</c:f>
              <c:numCache>
                <c:formatCode>0%</c:formatCode>
                <c:ptCount val="6"/>
                <c:pt idx="0">
                  <c:v>0.98</c:v>
                </c:pt>
                <c:pt idx="1">
                  <c:v>1</c:v>
                </c:pt>
                <c:pt idx="2">
                  <c:v>0.97</c:v>
                </c:pt>
                <c:pt idx="3">
                  <c:v>0.99</c:v>
                </c:pt>
                <c:pt idx="4">
                  <c:v>0.95</c:v>
                </c:pt>
                <c:pt idx="5">
                  <c:v>0.95</c:v>
                </c:pt>
              </c:numCache>
            </c:numRef>
          </c:val>
        </c:ser>
        <c:dLbls>
          <c:showLegendKey val="0"/>
          <c:showVal val="0"/>
          <c:showCatName val="0"/>
          <c:showSerName val="0"/>
          <c:showPercent val="0"/>
          <c:showBubbleSize val="0"/>
        </c:dLbls>
        <c:gapWidth val="150"/>
        <c:gapDepth val="0"/>
        <c:shape val="box"/>
        <c:axId val="258151552"/>
        <c:axId val="258153088"/>
        <c:axId val="0"/>
      </c:bar3DChart>
      <c:catAx>
        <c:axId val="258151552"/>
        <c:scaling>
          <c:orientation val="minMax"/>
        </c:scaling>
        <c:delete val="0"/>
        <c:axPos val="b"/>
        <c:numFmt formatCode="General" sourceLinked="1"/>
        <c:majorTickMark val="out"/>
        <c:minorTickMark val="none"/>
        <c:tickLblPos val="low"/>
        <c:spPr>
          <a:ln w="3163">
            <a:solidFill>
              <a:srgbClr val="000000"/>
            </a:solidFill>
            <a:prstDash val="solid"/>
          </a:ln>
        </c:spPr>
        <c:txPr>
          <a:bodyPr rot="-2700000" vert="horz"/>
          <a:lstStyle/>
          <a:p>
            <a:pPr>
              <a:defRPr sz="623" b="1" i="0" u="none" strike="noStrike" baseline="0">
                <a:solidFill>
                  <a:srgbClr val="000000"/>
                </a:solidFill>
                <a:latin typeface="Arial"/>
                <a:ea typeface="Arial"/>
                <a:cs typeface="Arial"/>
              </a:defRPr>
            </a:pPr>
            <a:endParaRPr lang="en-US"/>
          </a:p>
        </c:txPr>
        <c:crossAx val="258153088"/>
        <c:crossesAt val="0.5"/>
        <c:auto val="1"/>
        <c:lblAlgn val="ctr"/>
        <c:lblOffset val="100"/>
        <c:tickLblSkip val="1"/>
        <c:tickMarkSkip val="1"/>
        <c:noMultiLvlLbl val="0"/>
      </c:catAx>
      <c:valAx>
        <c:axId val="258153088"/>
        <c:scaling>
          <c:orientation val="minMax"/>
          <c:max val="1"/>
          <c:min val="0.5"/>
        </c:scaling>
        <c:delete val="0"/>
        <c:axPos val="r"/>
        <c:majorGridlines>
          <c:spPr>
            <a:ln w="3163">
              <a:solidFill>
                <a:srgbClr val="000000"/>
              </a:solidFill>
              <a:prstDash val="solid"/>
            </a:ln>
          </c:spPr>
        </c:majorGridlines>
        <c:numFmt formatCode="0%" sourceLinked="1"/>
        <c:majorTickMark val="out"/>
        <c:minorTickMark val="none"/>
        <c:tickLblPos val="nextTo"/>
        <c:spPr>
          <a:ln w="3163">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258151552"/>
        <c:crosses val="max"/>
        <c:crossBetween val="between"/>
        <c:majorUnit val="0.1"/>
        <c:minorUnit val="0.1"/>
      </c:valAx>
      <c:spPr>
        <a:noFill/>
        <a:ln w="25301">
          <a:noFill/>
        </a:ln>
      </c:spPr>
    </c:plotArea>
    <c:legend>
      <c:legendPos val="b"/>
      <c:layout>
        <c:manualLayout>
          <c:xMode val="edge"/>
          <c:yMode val="edge"/>
          <c:x val="0.33856209150326799"/>
          <c:y val="0.85870207400545506"/>
          <c:w val="0.39316103134167046"/>
          <c:h val="0.10861818743245331"/>
        </c:manualLayout>
      </c:layout>
      <c:overlay val="0"/>
      <c:spPr>
        <a:noFill/>
        <a:ln w="3163">
          <a:solidFill>
            <a:srgbClr val="000000"/>
          </a:solidFill>
          <a:prstDash val="solid"/>
        </a:ln>
      </c:spPr>
      <c:txPr>
        <a:bodyPr/>
        <a:lstStyle/>
        <a:p>
          <a:pPr>
            <a:defRPr sz="54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97"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7" b="1" i="0" u="none" strike="noStrike" baseline="0">
                <a:solidFill>
                  <a:srgbClr val="000000"/>
                </a:solidFill>
                <a:latin typeface="Arial"/>
                <a:ea typeface="Arial"/>
                <a:cs typeface="Arial"/>
              </a:defRPr>
            </a:pPr>
            <a:r>
              <a:rPr lang="en-US"/>
              <a:t>Success Rate for Criminal Tax Cases </a:t>
            </a:r>
          </a:p>
        </c:rich>
      </c:tx>
      <c:layout>
        <c:manualLayout>
          <c:xMode val="edge"/>
          <c:yMode val="edge"/>
          <c:x val="0.22014925373134436"/>
          <c:y val="0"/>
        </c:manualLayout>
      </c:layout>
      <c:overlay val="0"/>
      <c:spPr>
        <a:noFill/>
        <a:ln w="25308">
          <a:noFill/>
        </a:ln>
      </c:spPr>
    </c:title>
    <c:autoTitleDeleted val="0"/>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567164179104479"/>
          <c:y val="9.0196078431373228E-2"/>
          <c:w val="0.88432835820895528"/>
          <c:h val="0.63529411764706334"/>
        </c:manualLayout>
      </c:layout>
      <c:bar3DChart>
        <c:barDir val="col"/>
        <c:grouping val="clustered"/>
        <c:varyColors val="0"/>
        <c:ser>
          <c:idx val="0"/>
          <c:order val="0"/>
          <c:tx>
            <c:strRef>
              <c:f>Sheet1!$A$2</c:f>
              <c:strCache>
                <c:ptCount val="1"/>
                <c:pt idx="0">
                  <c:v>Actual</c:v>
                </c:pt>
              </c:strCache>
            </c:strRef>
          </c:tx>
          <c:spPr>
            <a:solidFill>
              <a:srgbClr val="9999FF"/>
            </a:solidFill>
            <a:ln w="12654">
              <a:solidFill>
                <a:srgbClr val="000000"/>
              </a:solidFill>
              <a:prstDash val="solid"/>
            </a:ln>
          </c:spPr>
          <c:invertIfNegative val="0"/>
          <c:cat>
            <c:strRef>
              <c:f>Sheet1!$B$1:$I$1</c:f>
              <c:strCache>
                <c:ptCount val="8"/>
                <c:pt idx="0">
                  <c:v>FY07</c:v>
                </c:pt>
                <c:pt idx="1">
                  <c:v>FY08</c:v>
                </c:pt>
                <c:pt idx="2">
                  <c:v>FY09</c:v>
                </c:pt>
                <c:pt idx="3">
                  <c:v>FY10</c:v>
                </c:pt>
                <c:pt idx="4">
                  <c:v>FY11</c:v>
                </c:pt>
                <c:pt idx="5">
                  <c:v>FY12 </c:v>
                </c:pt>
                <c:pt idx="6">
                  <c:v>FY13 target</c:v>
                </c:pt>
                <c:pt idx="7">
                  <c:v>FY14 target</c:v>
                </c:pt>
              </c:strCache>
            </c:strRef>
          </c:cat>
          <c:val>
            <c:numRef>
              <c:f>Sheet1!$B$2:$I$2</c:f>
              <c:numCache>
                <c:formatCode>0%</c:formatCode>
                <c:ptCount val="8"/>
                <c:pt idx="0">
                  <c:v>0.96970000002629597</c:v>
                </c:pt>
                <c:pt idx="1">
                  <c:v>0.95</c:v>
                </c:pt>
                <c:pt idx="2">
                  <c:v>0.98</c:v>
                </c:pt>
                <c:pt idx="3">
                  <c:v>1</c:v>
                </c:pt>
                <c:pt idx="4">
                  <c:v>0.97</c:v>
                </c:pt>
                <c:pt idx="5">
                  <c:v>0.99</c:v>
                </c:pt>
              </c:numCache>
            </c:numRef>
          </c:val>
        </c:ser>
        <c:ser>
          <c:idx val="1"/>
          <c:order val="1"/>
          <c:tx>
            <c:strRef>
              <c:f>Sheet1!$A$3</c:f>
              <c:strCache>
                <c:ptCount val="1"/>
                <c:pt idx="0">
                  <c:v>Projected</c:v>
                </c:pt>
              </c:strCache>
            </c:strRef>
          </c:tx>
          <c:spPr>
            <a:solidFill>
              <a:srgbClr val="800080"/>
            </a:solidFill>
            <a:ln w="12654">
              <a:solidFill>
                <a:srgbClr val="000000"/>
              </a:solidFill>
              <a:prstDash val="solid"/>
            </a:ln>
          </c:spPr>
          <c:invertIfNegative val="0"/>
          <c:cat>
            <c:strRef>
              <c:f>Sheet1!$B$1:$I$1</c:f>
              <c:strCache>
                <c:ptCount val="8"/>
                <c:pt idx="0">
                  <c:v>FY07</c:v>
                </c:pt>
                <c:pt idx="1">
                  <c:v>FY08</c:v>
                </c:pt>
                <c:pt idx="2">
                  <c:v>FY09</c:v>
                </c:pt>
                <c:pt idx="3">
                  <c:v>FY10</c:v>
                </c:pt>
                <c:pt idx="4">
                  <c:v>FY11</c:v>
                </c:pt>
                <c:pt idx="5">
                  <c:v>FY12 </c:v>
                </c:pt>
                <c:pt idx="6">
                  <c:v>FY13 target</c:v>
                </c:pt>
                <c:pt idx="7">
                  <c:v>FY14 target</c:v>
                </c:pt>
              </c:strCache>
            </c:strRef>
          </c:cat>
          <c:val>
            <c:numRef>
              <c:f>Sheet1!$B$3:$I$3</c:f>
              <c:numCache>
                <c:formatCode>0%</c:formatCode>
                <c:ptCount val="8"/>
                <c:pt idx="0">
                  <c:v>0.95</c:v>
                </c:pt>
                <c:pt idx="1">
                  <c:v>0.95</c:v>
                </c:pt>
                <c:pt idx="2">
                  <c:v>0.95</c:v>
                </c:pt>
                <c:pt idx="3">
                  <c:v>0.95</c:v>
                </c:pt>
                <c:pt idx="4">
                  <c:v>0.95</c:v>
                </c:pt>
                <c:pt idx="5">
                  <c:v>0.95</c:v>
                </c:pt>
                <c:pt idx="6">
                  <c:v>0.95</c:v>
                </c:pt>
                <c:pt idx="7">
                  <c:v>0.95</c:v>
                </c:pt>
              </c:numCache>
            </c:numRef>
          </c:val>
        </c:ser>
        <c:dLbls>
          <c:showLegendKey val="0"/>
          <c:showVal val="0"/>
          <c:showCatName val="0"/>
          <c:showSerName val="0"/>
          <c:showPercent val="0"/>
          <c:showBubbleSize val="0"/>
        </c:dLbls>
        <c:gapWidth val="150"/>
        <c:gapDepth val="0"/>
        <c:shape val="box"/>
        <c:axId val="258227200"/>
        <c:axId val="258237184"/>
        <c:axId val="0"/>
      </c:bar3DChart>
      <c:catAx>
        <c:axId val="258227200"/>
        <c:scaling>
          <c:orientation val="minMax"/>
        </c:scaling>
        <c:delete val="0"/>
        <c:axPos val="b"/>
        <c:numFmt formatCode="General" sourceLinked="1"/>
        <c:majorTickMark val="out"/>
        <c:minorTickMark val="none"/>
        <c:tickLblPos val="low"/>
        <c:spPr>
          <a:ln w="3164">
            <a:solidFill>
              <a:srgbClr val="000000"/>
            </a:solidFill>
            <a:prstDash val="solid"/>
          </a:ln>
        </c:spPr>
        <c:txPr>
          <a:bodyPr rot="-2700000" vert="horz"/>
          <a:lstStyle/>
          <a:p>
            <a:pPr>
              <a:defRPr sz="673" b="1" i="0" u="none" strike="noStrike" baseline="0">
                <a:solidFill>
                  <a:srgbClr val="000000"/>
                </a:solidFill>
                <a:latin typeface="Arial"/>
                <a:ea typeface="Arial"/>
                <a:cs typeface="Arial"/>
              </a:defRPr>
            </a:pPr>
            <a:endParaRPr lang="en-US"/>
          </a:p>
        </c:txPr>
        <c:crossAx val="258237184"/>
        <c:crosses val="min"/>
        <c:auto val="1"/>
        <c:lblAlgn val="ctr"/>
        <c:lblOffset val="100"/>
        <c:tickLblSkip val="1"/>
        <c:tickMarkSkip val="1"/>
        <c:noMultiLvlLbl val="0"/>
      </c:catAx>
      <c:valAx>
        <c:axId val="258237184"/>
        <c:scaling>
          <c:orientation val="minMax"/>
          <c:min val="0"/>
        </c:scaling>
        <c:delete val="0"/>
        <c:axPos val="l"/>
        <c:majorGridlines>
          <c:spPr>
            <a:ln w="3164">
              <a:solidFill>
                <a:srgbClr val="000000"/>
              </a:solidFill>
              <a:prstDash val="solid"/>
            </a:ln>
          </c:spPr>
        </c:majorGridlines>
        <c:numFmt formatCode="0%" sourceLinked="1"/>
        <c:majorTickMark val="out"/>
        <c:minorTickMark val="none"/>
        <c:tickLblPos val="nextTo"/>
        <c:spPr>
          <a:ln w="3164">
            <a:solidFill>
              <a:srgbClr val="000000"/>
            </a:solidFill>
            <a:prstDash val="solid"/>
          </a:ln>
        </c:spPr>
        <c:txPr>
          <a:bodyPr rot="0" vert="horz"/>
          <a:lstStyle/>
          <a:p>
            <a:pPr>
              <a:defRPr sz="523" b="1" i="0" u="none" strike="noStrike" baseline="0">
                <a:solidFill>
                  <a:srgbClr val="000000"/>
                </a:solidFill>
                <a:latin typeface="Arial"/>
                <a:ea typeface="Arial"/>
                <a:cs typeface="Arial"/>
              </a:defRPr>
            </a:pPr>
            <a:endParaRPr lang="en-US"/>
          </a:p>
        </c:txPr>
        <c:crossAx val="258227200"/>
        <c:crosses val="autoZero"/>
        <c:crossBetween val="between"/>
        <c:minorUnit val="0.2"/>
      </c:valAx>
      <c:spPr>
        <a:noFill/>
        <a:ln w="25308">
          <a:noFill/>
        </a:ln>
      </c:spPr>
    </c:plotArea>
    <c:legend>
      <c:legendPos val="b"/>
      <c:layout>
        <c:manualLayout>
          <c:xMode val="edge"/>
          <c:yMode val="edge"/>
          <c:x val="0.26492537313433062"/>
          <c:y val="0.90869390382805926"/>
          <c:w val="0.59328358208955156"/>
          <c:h val="5.6085970385777249E-2"/>
        </c:manualLayout>
      </c:layout>
      <c:overlay val="0"/>
      <c:spPr>
        <a:solidFill>
          <a:srgbClr val="FFFFFF"/>
        </a:solidFill>
        <a:ln w="3164">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4000000000000001"/>
          <c:y val="5.6521739130434782E-2"/>
          <c:w val="0.73666666666666669"/>
          <c:h val="0.63913043478260867"/>
        </c:manualLayout>
      </c:layout>
      <c:bar3DChart>
        <c:barDir val="col"/>
        <c:grouping val="clustered"/>
        <c:varyColors val="0"/>
        <c:ser>
          <c:idx val="2"/>
          <c:order val="0"/>
          <c:tx>
            <c:strRef>
              <c:f>Sheet1!$A$2</c:f>
              <c:strCache>
                <c:ptCount val="1"/>
                <c:pt idx="0">
                  <c:v>Investigations Authorized</c:v>
                </c:pt>
              </c:strCache>
            </c:strRef>
          </c:tx>
          <c:spPr>
            <a:solidFill>
              <a:schemeClr val="accent1">
                <a:lumMod val="60000"/>
                <a:lumOff val="40000"/>
              </a:schemeClr>
            </a:solidFill>
            <a:ln w="12672">
              <a:solidFill>
                <a:srgbClr val="000000"/>
              </a:solidFill>
              <a:prstDash val="solid"/>
            </a:ln>
          </c:spPr>
          <c:invertIfNegative val="0"/>
          <c:cat>
            <c:strRef>
              <c:f>Sheet1!$B$1:$G$1</c:f>
              <c:strCache>
                <c:ptCount val="6"/>
                <c:pt idx="0">
                  <c:v>FY07</c:v>
                </c:pt>
                <c:pt idx="1">
                  <c:v>FY08</c:v>
                </c:pt>
                <c:pt idx="2">
                  <c:v>FY09</c:v>
                </c:pt>
                <c:pt idx="3">
                  <c:v>FY10</c:v>
                </c:pt>
                <c:pt idx="4">
                  <c:v>FY11</c:v>
                </c:pt>
                <c:pt idx="5">
                  <c:v>FY12</c:v>
                </c:pt>
              </c:strCache>
            </c:strRef>
          </c:cat>
          <c:val>
            <c:numRef>
              <c:f>Sheet1!$B$2:$G$2</c:f>
              <c:numCache>
                <c:formatCode>General</c:formatCode>
                <c:ptCount val="6"/>
                <c:pt idx="0">
                  <c:v>757</c:v>
                </c:pt>
                <c:pt idx="1">
                  <c:v>693</c:v>
                </c:pt>
                <c:pt idx="2">
                  <c:v>753</c:v>
                </c:pt>
                <c:pt idx="3">
                  <c:v>883</c:v>
                </c:pt>
                <c:pt idx="4">
                  <c:v>850</c:v>
                </c:pt>
                <c:pt idx="5">
                  <c:v>938</c:v>
                </c:pt>
              </c:numCache>
            </c:numRef>
          </c:val>
        </c:ser>
        <c:ser>
          <c:idx val="0"/>
          <c:order val="1"/>
          <c:tx>
            <c:strRef>
              <c:f>Sheet1!$A$3</c:f>
              <c:strCache>
                <c:ptCount val="1"/>
                <c:pt idx="0">
                  <c:v>Prosecutions Authorized </c:v>
                </c:pt>
              </c:strCache>
            </c:strRef>
          </c:tx>
          <c:spPr>
            <a:solidFill>
              <a:srgbClr val="7030A0"/>
            </a:solidFill>
            <a:ln>
              <a:solidFill>
                <a:schemeClr val="tx1"/>
              </a:solidFill>
            </a:ln>
          </c:spPr>
          <c:invertIfNegative val="0"/>
          <c:cat>
            <c:strRef>
              <c:f>Sheet1!$B$1:$G$1</c:f>
              <c:strCache>
                <c:ptCount val="6"/>
                <c:pt idx="0">
                  <c:v>FY07</c:v>
                </c:pt>
                <c:pt idx="1">
                  <c:v>FY08</c:v>
                </c:pt>
                <c:pt idx="2">
                  <c:v>FY09</c:v>
                </c:pt>
                <c:pt idx="3">
                  <c:v>FY10</c:v>
                </c:pt>
                <c:pt idx="4">
                  <c:v>FY11</c:v>
                </c:pt>
                <c:pt idx="5">
                  <c:v>FY12</c:v>
                </c:pt>
              </c:strCache>
            </c:strRef>
          </c:cat>
          <c:val>
            <c:numRef>
              <c:f>Sheet1!$B$3:$G$3</c:f>
              <c:numCache>
                <c:formatCode>General</c:formatCode>
                <c:ptCount val="6"/>
                <c:pt idx="0">
                  <c:v>1284</c:v>
                </c:pt>
                <c:pt idx="1">
                  <c:v>1283</c:v>
                </c:pt>
                <c:pt idx="2">
                  <c:v>1210</c:v>
                </c:pt>
                <c:pt idx="3">
                  <c:v>1381</c:v>
                </c:pt>
                <c:pt idx="4">
                  <c:v>1470</c:v>
                </c:pt>
                <c:pt idx="5">
                  <c:v>1751</c:v>
                </c:pt>
              </c:numCache>
            </c:numRef>
          </c:val>
        </c:ser>
        <c:dLbls>
          <c:showLegendKey val="0"/>
          <c:showVal val="0"/>
          <c:showCatName val="0"/>
          <c:showSerName val="0"/>
          <c:showPercent val="0"/>
          <c:showBubbleSize val="0"/>
        </c:dLbls>
        <c:gapWidth val="355"/>
        <c:gapDepth val="0"/>
        <c:shape val="box"/>
        <c:axId val="258269952"/>
        <c:axId val="258271488"/>
        <c:axId val="0"/>
      </c:bar3DChart>
      <c:catAx>
        <c:axId val="258269952"/>
        <c:scaling>
          <c:orientation val="minMax"/>
        </c:scaling>
        <c:delete val="0"/>
        <c:axPos val="b"/>
        <c:numFmt formatCode="General" sourceLinked="1"/>
        <c:majorTickMark val="out"/>
        <c:minorTickMark val="none"/>
        <c:tickLblPos val="low"/>
        <c:spPr>
          <a:ln w="3168">
            <a:solidFill>
              <a:srgbClr val="000000"/>
            </a:solidFill>
            <a:prstDash val="solid"/>
          </a:ln>
        </c:spPr>
        <c:txPr>
          <a:bodyPr rot="-2700000" vert="horz"/>
          <a:lstStyle/>
          <a:p>
            <a:pPr>
              <a:defRPr sz="798" b="1" i="0" u="none" strike="noStrike" baseline="0">
                <a:solidFill>
                  <a:srgbClr val="000000"/>
                </a:solidFill>
                <a:latin typeface="Arial"/>
                <a:ea typeface="Arial"/>
                <a:cs typeface="Arial"/>
              </a:defRPr>
            </a:pPr>
            <a:endParaRPr lang="en-US"/>
          </a:p>
        </c:txPr>
        <c:crossAx val="258271488"/>
        <c:crosses val="autoZero"/>
        <c:auto val="1"/>
        <c:lblAlgn val="ctr"/>
        <c:lblOffset val="100"/>
        <c:tickLblSkip val="1"/>
        <c:tickMarkSkip val="1"/>
        <c:noMultiLvlLbl val="0"/>
      </c:catAx>
      <c:valAx>
        <c:axId val="258271488"/>
        <c:scaling>
          <c:orientation val="minMax"/>
          <c:max val="2000"/>
        </c:scaling>
        <c:delete val="0"/>
        <c:axPos val="l"/>
        <c:majorGridlines>
          <c:spPr>
            <a:ln w="3168">
              <a:solidFill>
                <a:srgbClr val="000000"/>
              </a:solidFill>
              <a:prstDash val="solid"/>
            </a:ln>
          </c:spPr>
        </c:majorGridlines>
        <c:numFmt formatCode="#,##0" sourceLinked="0"/>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258269952"/>
        <c:crosses val="autoZero"/>
        <c:crossBetween val="between"/>
      </c:valAx>
      <c:spPr>
        <a:noFill/>
        <a:ln w="25344">
          <a:noFill/>
        </a:ln>
      </c:spPr>
    </c:plotArea>
    <c:legend>
      <c:legendPos val="b"/>
      <c:layout>
        <c:manualLayout>
          <c:xMode val="edge"/>
          <c:yMode val="edge"/>
          <c:x val="9.758620689655173E-2"/>
          <c:y val="0.87826086956521743"/>
          <c:w val="0.81737035025794191"/>
          <c:h val="7.6519314753705575E-2"/>
        </c:manualLayout>
      </c:layout>
      <c:overlay val="0"/>
      <c:spPr>
        <a:noFill/>
        <a:ln w="3168">
          <a:solidFill>
            <a:srgbClr val="000000"/>
          </a:solidFill>
          <a:prstDash val="solid"/>
        </a:ln>
      </c:spPr>
      <c:txPr>
        <a:bodyPr/>
        <a:lstStyle/>
        <a:p>
          <a:pPr>
            <a:defRPr sz="708"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848"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9691119691119852"/>
          <c:y val="4.0540540540540543E-2"/>
          <c:w val="0.80308880308880826"/>
          <c:h val="0.56306306306306309"/>
        </c:manualLayout>
      </c:layout>
      <c:bar3DChart>
        <c:barDir val="col"/>
        <c:grouping val="clustered"/>
        <c:varyColors val="0"/>
        <c:ser>
          <c:idx val="0"/>
          <c:order val="0"/>
          <c:tx>
            <c:strRef>
              <c:f>Sheet1!$A$2</c:f>
              <c:strCache>
                <c:ptCount val="1"/>
                <c:pt idx="0">
                  <c:v>Appellate Courts - Gov't &amp; Cross Appeals</c:v>
                </c:pt>
              </c:strCache>
            </c:strRef>
          </c:tx>
          <c:spPr>
            <a:solidFill>
              <a:srgbClr val="BBE0E3"/>
            </a:solidFill>
            <a:ln w="12652">
              <a:solidFill>
                <a:srgbClr val="000000"/>
              </a:solidFill>
              <a:prstDash val="solid"/>
            </a:ln>
          </c:spPr>
          <c:invertIfNegative val="0"/>
          <c:cat>
            <c:strRef>
              <c:f>Sheet1!$B$1:$G$1</c:f>
              <c:strCache>
                <c:ptCount val="6"/>
                <c:pt idx="0">
                  <c:v>FY09</c:v>
                </c:pt>
                <c:pt idx="1">
                  <c:v>FY10</c:v>
                </c:pt>
                <c:pt idx="2">
                  <c:v>FY11</c:v>
                </c:pt>
                <c:pt idx="3">
                  <c:v>FY12 </c:v>
                </c:pt>
                <c:pt idx="4">
                  <c:v>FY13 target</c:v>
                </c:pt>
                <c:pt idx="5">
                  <c:v>FY14 target </c:v>
                </c:pt>
              </c:strCache>
            </c:strRef>
          </c:cat>
          <c:val>
            <c:numRef>
              <c:f>Sheet1!$B$2:$G$2</c:f>
              <c:numCache>
                <c:formatCode>0%</c:formatCode>
                <c:ptCount val="6"/>
                <c:pt idx="0">
                  <c:v>0.72</c:v>
                </c:pt>
                <c:pt idx="1">
                  <c:v>0.6</c:v>
                </c:pt>
                <c:pt idx="2">
                  <c:v>0.6</c:v>
                </c:pt>
                <c:pt idx="3">
                  <c:v>0.63</c:v>
                </c:pt>
                <c:pt idx="4">
                  <c:v>0.6</c:v>
                </c:pt>
                <c:pt idx="5">
                  <c:v>0.6</c:v>
                </c:pt>
              </c:numCache>
            </c:numRef>
          </c:val>
        </c:ser>
        <c:ser>
          <c:idx val="1"/>
          <c:order val="1"/>
          <c:tx>
            <c:strRef>
              <c:f>Sheet1!$A$3</c:f>
              <c:strCache>
                <c:ptCount val="1"/>
                <c:pt idx="0">
                  <c:v>Appellate Courts - Taxpayer Appeals</c:v>
                </c:pt>
              </c:strCache>
            </c:strRef>
          </c:tx>
          <c:spPr>
            <a:solidFill>
              <a:srgbClr val="993366"/>
            </a:solidFill>
            <a:ln w="12652">
              <a:solidFill>
                <a:srgbClr val="000000"/>
              </a:solidFill>
              <a:prstDash val="solid"/>
            </a:ln>
          </c:spPr>
          <c:invertIfNegative val="0"/>
          <c:cat>
            <c:strRef>
              <c:f>Sheet1!$B$1:$G$1</c:f>
              <c:strCache>
                <c:ptCount val="6"/>
                <c:pt idx="0">
                  <c:v>FY09</c:v>
                </c:pt>
                <c:pt idx="1">
                  <c:v>FY10</c:v>
                </c:pt>
                <c:pt idx="2">
                  <c:v>FY11</c:v>
                </c:pt>
                <c:pt idx="3">
                  <c:v>FY12 </c:v>
                </c:pt>
                <c:pt idx="4">
                  <c:v>FY13 target</c:v>
                </c:pt>
                <c:pt idx="5">
                  <c:v>FY14 target </c:v>
                </c:pt>
              </c:strCache>
            </c:strRef>
          </c:cat>
          <c:val>
            <c:numRef>
              <c:f>Sheet1!$B$3:$G$3</c:f>
              <c:numCache>
                <c:formatCode>0%</c:formatCode>
                <c:ptCount val="6"/>
                <c:pt idx="0">
                  <c:v>0.96</c:v>
                </c:pt>
                <c:pt idx="1">
                  <c:v>0.96</c:v>
                </c:pt>
                <c:pt idx="2">
                  <c:v>0.85</c:v>
                </c:pt>
                <c:pt idx="3">
                  <c:v>0.96</c:v>
                </c:pt>
                <c:pt idx="4">
                  <c:v>0.85</c:v>
                </c:pt>
                <c:pt idx="5">
                  <c:v>0.85</c:v>
                </c:pt>
              </c:numCache>
            </c:numRef>
          </c:val>
        </c:ser>
        <c:ser>
          <c:idx val="2"/>
          <c:order val="2"/>
          <c:tx>
            <c:strRef>
              <c:f>Sheet1!$A$4</c:f>
              <c:strCache>
                <c:ptCount val="1"/>
                <c:pt idx="0">
                  <c:v>Trial Courts</c:v>
                </c:pt>
              </c:strCache>
            </c:strRef>
          </c:tx>
          <c:spPr>
            <a:solidFill>
              <a:srgbClr val="FFFF99"/>
            </a:solidFill>
            <a:ln w="12652">
              <a:solidFill>
                <a:srgbClr val="000000"/>
              </a:solidFill>
              <a:prstDash val="solid"/>
            </a:ln>
          </c:spPr>
          <c:invertIfNegative val="0"/>
          <c:cat>
            <c:strRef>
              <c:f>Sheet1!$B$1:$G$1</c:f>
              <c:strCache>
                <c:ptCount val="6"/>
                <c:pt idx="0">
                  <c:v>FY09</c:v>
                </c:pt>
                <c:pt idx="1">
                  <c:v>FY10</c:v>
                </c:pt>
                <c:pt idx="2">
                  <c:v>FY11</c:v>
                </c:pt>
                <c:pt idx="3">
                  <c:v>FY12 </c:v>
                </c:pt>
                <c:pt idx="4">
                  <c:v>FY13 target</c:v>
                </c:pt>
                <c:pt idx="5">
                  <c:v>FY14 target </c:v>
                </c:pt>
              </c:strCache>
            </c:strRef>
          </c:cat>
          <c:val>
            <c:numRef>
              <c:f>Sheet1!$B$4:$G$4</c:f>
              <c:numCache>
                <c:formatCode>0%</c:formatCode>
                <c:ptCount val="6"/>
                <c:pt idx="0">
                  <c:v>0.95</c:v>
                </c:pt>
                <c:pt idx="1">
                  <c:v>0.96</c:v>
                </c:pt>
                <c:pt idx="2">
                  <c:v>0.9</c:v>
                </c:pt>
                <c:pt idx="3">
                  <c:v>0.98</c:v>
                </c:pt>
                <c:pt idx="4">
                  <c:v>0.9</c:v>
                </c:pt>
                <c:pt idx="5">
                  <c:v>0.9</c:v>
                </c:pt>
              </c:numCache>
            </c:numRef>
          </c:val>
        </c:ser>
        <c:dLbls>
          <c:showLegendKey val="0"/>
          <c:showVal val="0"/>
          <c:showCatName val="0"/>
          <c:showSerName val="0"/>
          <c:showPercent val="0"/>
          <c:showBubbleSize val="0"/>
        </c:dLbls>
        <c:gapWidth val="150"/>
        <c:gapDepth val="0"/>
        <c:shape val="box"/>
        <c:axId val="261767936"/>
        <c:axId val="261769472"/>
        <c:axId val="0"/>
      </c:bar3DChart>
      <c:catAx>
        <c:axId val="261767936"/>
        <c:scaling>
          <c:orientation val="minMax"/>
        </c:scaling>
        <c:delete val="0"/>
        <c:axPos val="b"/>
        <c:majorGridlines>
          <c:spPr>
            <a:ln w="3163">
              <a:solidFill>
                <a:srgbClr val="000000"/>
              </a:solidFill>
              <a:prstDash val="solid"/>
            </a:ln>
          </c:spPr>
        </c:majorGridlines>
        <c:numFmt formatCode="General" sourceLinked="1"/>
        <c:majorTickMark val="out"/>
        <c:minorTickMark val="none"/>
        <c:tickLblPos val="low"/>
        <c:spPr>
          <a:ln w="3163">
            <a:solidFill>
              <a:srgbClr val="000000"/>
            </a:solidFill>
            <a:prstDash val="solid"/>
          </a:ln>
        </c:spPr>
        <c:txPr>
          <a:bodyPr rot="-2700000" vert="horz"/>
          <a:lstStyle/>
          <a:p>
            <a:pPr>
              <a:defRPr sz="598" b="1" i="0" u="none" strike="noStrike" baseline="0">
                <a:solidFill>
                  <a:srgbClr val="000000"/>
                </a:solidFill>
                <a:latin typeface="Arial"/>
                <a:ea typeface="Arial"/>
                <a:cs typeface="Arial"/>
              </a:defRPr>
            </a:pPr>
            <a:endParaRPr lang="en-US"/>
          </a:p>
        </c:txPr>
        <c:crossAx val="261769472"/>
        <c:crosses val="autoZero"/>
        <c:auto val="1"/>
        <c:lblAlgn val="ctr"/>
        <c:lblOffset val="100"/>
        <c:tickLblSkip val="1"/>
        <c:tickMarkSkip val="1"/>
        <c:noMultiLvlLbl val="0"/>
      </c:catAx>
      <c:valAx>
        <c:axId val="261769472"/>
        <c:scaling>
          <c:orientation val="minMax"/>
        </c:scaling>
        <c:delete val="0"/>
        <c:axPos val="l"/>
        <c:majorGridlines>
          <c:spPr>
            <a:ln w="3163">
              <a:solidFill>
                <a:srgbClr val="000000"/>
              </a:solidFill>
              <a:prstDash val="solid"/>
            </a:ln>
          </c:spPr>
        </c:majorGridlines>
        <c:numFmt formatCode="0%" sourceLinked="1"/>
        <c:majorTickMark val="out"/>
        <c:minorTickMark val="none"/>
        <c:tickLblPos val="nextTo"/>
        <c:spPr>
          <a:ln w="3163">
            <a:solidFill>
              <a:srgbClr val="000000"/>
            </a:solidFill>
            <a:prstDash val="solid"/>
          </a:ln>
        </c:spPr>
        <c:txPr>
          <a:bodyPr rot="0" vert="horz"/>
          <a:lstStyle/>
          <a:p>
            <a:pPr>
              <a:defRPr sz="872" b="1" i="0" u="none" strike="noStrike" baseline="0">
                <a:solidFill>
                  <a:srgbClr val="000000"/>
                </a:solidFill>
                <a:latin typeface="Arial"/>
                <a:ea typeface="Arial"/>
                <a:cs typeface="Arial"/>
              </a:defRPr>
            </a:pPr>
            <a:endParaRPr lang="en-US"/>
          </a:p>
        </c:txPr>
        <c:crossAx val="261767936"/>
        <c:crosses val="autoZero"/>
        <c:crossBetween val="between"/>
      </c:valAx>
      <c:spPr>
        <a:noFill/>
        <a:ln w="25305">
          <a:noFill/>
        </a:ln>
      </c:spPr>
    </c:plotArea>
    <c:legend>
      <c:legendPos val="r"/>
      <c:layout>
        <c:manualLayout>
          <c:xMode val="edge"/>
          <c:yMode val="edge"/>
          <c:x val="1.9305019305019468E-2"/>
          <c:y val="0.83783783783783783"/>
          <c:w val="0.96138996138996136"/>
          <c:h val="0.13980781690991556"/>
        </c:manualLayout>
      </c:layout>
      <c:overlay val="0"/>
      <c:spPr>
        <a:noFill/>
        <a:ln w="3163">
          <a:solidFill>
            <a:srgbClr val="000000"/>
          </a:solidFill>
          <a:prstDash val="solid"/>
        </a:ln>
      </c:spPr>
      <c:txPr>
        <a:bodyPr/>
        <a:lstStyle/>
        <a:p>
          <a:pPr>
            <a:defRPr sz="732"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747"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EF8B-227F-4CE9-97B4-8AF4AB88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46</Words>
  <Characters>59299</Characters>
  <Application>Microsoft Office Word</Application>
  <DocSecurity>0</DocSecurity>
  <Lines>1118</Lines>
  <Paragraphs>378</Paragraphs>
  <ScaleCrop>false</ScaleCrop>
  <HeadingPairs>
    <vt:vector size="2" baseType="variant">
      <vt:variant>
        <vt:lpstr>Title</vt:lpstr>
      </vt:variant>
      <vt:variant>
        <vt:i4>1</vt:i4>
      </vt:variant>
    </vt:vector>
  </HeadingPairs>
  <TitlesOfParts>
    <vt:vector size="1" baseType="lpstr">
      <vt:lpstr>Tax Division</vt:lpstr>
    </vt:vector>
  </TitlesOfParts>
  <Company>Department of Justice</Company>
  <LinksUpToDate>false</LinksUpToDate>
  <CharactersWithSpaces>69567</CharactersWithSpaces>
  <SharedDoc>false</SharedDoc>
  <HLinks>
    <vt:vector size="36" baseType="variant">
      <vt:variant>
        <vt:i4>8126583</vt:i4>
      </vt:variant>
      <vt:variant>
        <vt:i4>3</vt:i4>
      </vt:variant>
      <vt:variant>
        <vt:i4>0</vt:i4>
      </vt:variant>
      <vt:variant>
        <vt:i4>5</vt:i4>
      </vt:variant>
      <vt:variant>
        <vt:lpwstr>http://www.justice.gov/02organizations/bpp.htm</vt:lpwstr>
      </vt:variant>
      <vt:variant>
        <vt:lpwstr/>
      </vt:variant>
      <vt:variant>
        <vt:i4>1179660</vt:i4>
      </vt:variant>
      <vt:variant>
        <vt:i4>12</vt:i4>
      </vt:variant>
      <vt:variant>
        <vt:i4>0</vt:i4>
      </vt:variant>
      <vt:variant>
        <vt:i4>5</vt:i4>
      </vt:variant>
      <vt:variant>
        <vt:lpwstr>http://www.irs.gov/taxstats/article/0,,id=211513,00.html</vt:lpwstr>
      </vt:variant>
      <vt:variant>
        <vt:lpwstr/>
      </vt:variant>
      <vt:variant>
        <vt:i4>5963855</vt:i4>
      </vt:variant>
      <vt:variant>
        <vt:i4>9</vt:i4>
      </vt:variant>
      <vt:variant>
        <vt:i4>0</vt:i4>
      </vt:variant>
      <vt:variant>
        <vt:i4>5</vt:i4>
      </vt:variant>
      <vt:variant>
        <vt:lpwstr>http://www.irs.gov/pub/irs-pdf/p3744.pdf</vt:lpwstr>
      </vt:variant>
      <vt:variant>
        <vt:lpwstr/>
      </vt:variant>
      <vt:variant>
        <vt:i4>6160452</vt:i4>
      </vt:variant>
      <vt:variant>
        <vt:i4>6</vt:i4>
      </vt:variant>
      <vt:variant>
        <vt:i4>0</vt:i4>
      </vt:variant>
      <vt:variant>
        <vt:i4>5</vt:i4>
      </vt:variant>
      <vt:variant>
        <vt:lpwstr>http://www.urban.org/publications/411496.html</vt:lpwstr>
      </vt:variant>
      <vt:variant>
        <vt:lpwstr/>
      </vt:variant>
      <vt:variant>
        <vt:i4>1179660</vt:i4>
      </vt:variant>
      <vt:variant>
        <vt:i4>3</vt:i4>
      </vt:variant>
      <vt:variant>
        <vt:i4>0</vt:i4>
      </vt:variant>
      <vt:variant>
        <vt:i4>5</vt:i4>
      </vt:variant>
      <vt:variant>
        <vt:lpwstr>http://www.irs.taxstats/</vt:lpwstr>
      </vt:variant>
      <vt:variant>
        <vt:lpwstr/>
      </vt:variant>
      <vt:variant>
        <vt:i4>3080314</vt:i4>
      </vt:variant>
      <vt:variant>
        <vt:i4>0</vt:i4>
      </vt:variant>
      <vt:variant>
        <vt:i4>0</vt:i4>
      </vt:variant>
      <vt:variant>
        <vt:i4>5</vt:i4>
      </vt:variant>
      <vt:variant>
        <vt:lpwstr>http://www.treas.gov/irsob/board-report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Division</dc:title>
  <dc:creator>Tax Division</dc:creator>
  <cp:lastModifiedBy>Susan von Raab</cp:lastModifiedBy>
  <cp:revision>2</cp:revision>
  <cp:lastPrinted>2013-03-26T18:10:00Z</cp:lastPrinted>
  <dcterms:created xsi:type="dcterms:W3CDTF">2013-03-26T20:45:00Z</dcterms:created>
  <dcterms:modified xsi:type="dcterms:W3CDTF">2013-03-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
  </property>
</Properties>
</file>